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FB71" w14:textId="6A7494C5" w:rsidR="00BD1E20" w:rsidRPr="007F5431" w:rsidRDefault="00BD1E20" w:rsidP="00625F7C">
      <w:pPr>
        <w:jc w:val="center"/>
        <w:rPr>
          <w:b/>
          <w:bCs/>
          <w:sz w:val="24"/>
          <w:szCs w:val="24"/>
        </w:rPr>
      </w:pPr>
      <w:r w:rsidRPr="09D3646E">
        <w:rPr>
          <w:b/>
          <w:bCs/>
          <w:sz w:val="24"/>
          <w:szCs w:val="24"/>
        </w:rPr>
        <w:t>New Application: Gynecologic Oncology</w:t>
      </w:r>
    </w:p>
    <w:p w14:paraId="349EE097" w14:textId="77777777" w:rsidR="003778E0" w:rsidRPr="007F5431" w:rsidRDefault="00BD1E20" w:rsidP="00625F7C">
      <w:pPr>
        <w:jc w:val="center"/>
        <w:rPr>
          <w:b/>
          <w:bCs/>
          <w:sz w:val="24"/>
        </w:rPr>
      </w:pPr>
      <w:r w:rsidRPr="007F5431">
        <w:rPr>
          <w:b/>
          <w:bCs/>
          <w:sz w:val="24"/>
        </w:rPr>
        <w:t>Review Committee for Obstetrics and Gynecology</w:t>
      </w:r>
    </w:p>
    <w:p w14:paraId="4E1ABFB8" w14:textId="77777777" w:rsidR="00BD1E20" w:rsidRPr="007F5431" w:rsidRDefault="00BD1E20" w:rsidP="00625F7C">
      <w:pPr>
        <w:jc w:val="center"/>
        <w:rPr>
          <w:b/>
          <w:sz w:val="24"/>
        </w:rPr>
      </w:pPr>
      <w:r w:rsidRPr="007F5431">
        <w:rPr>
          <w:b/>
          <w:bCs/>
          <w:sz w:val="24"/>
        </w:rPr>
        <w:t>ACGME</w:t>
      </w:r>
    </w:p>
    <w:p w14:paraId="7339DEE4" w14:textId="77777777" w:rsidR="00BD1E20" w:rsidRPr="00247F2B" w:rsidRDefault="00BD1E20" w:rsidP="00625F7C">
      <w:pPr>
        <w:widowControl w:val="0"/>
      </w:pPr>
    </w:p>
    <w:p w14:paraId="0E28C3FF" w14:textId="77777777" w:rsidR="00BD1E20" w:rsidRDefault="00E769FC" w:rsidP="00625F7C">
      <w:pPr>
        <w:rPr>
          <w:b/>
          <w:smallCaps/>
        </w:rPr>
      </w:pPr>
      <w:r>
        <w:rPr>
          <w:b/>
          <w:smallCaps/>
        </w:rPr>
        <w:t>Oversight</w:t>
      </w:r>
    </w:p>
    <w:p w14:paraId="4CF3C828" w14:textId="77777777" w:rsidR="00E769FC" w:rsidRDefault="00E769FC" w:rsidP="00625F7C">
      <w:pPr>
        <w:rPr>
          <w:b/>
          <w:smallCaps/>
        </w:rPr>
      </w:pPr>
    </w:p>
    <w:p w14:paraId="3F527B0D" w14:textId="77777777" w:rsidR="00E769FC" w:rsidRPr="00E769FC" w:rsidRDefault="00E769FC" w:rsidP="00625F7C">
      <w:pPr>
        <w:rPr>
          <w:b/>
        </w:rPr>
      </w:pPr>
      <w:r>
        <w:rPr>
          <w:b/>
        </w:rPr>
        <w:t>Sponsoring Institution</w:t>
      </w:r>
    </w:p>
    <w:p w14:paraId="5A47775D" w14:textId="77777777" w:rsidR="00BD1E20" w:rsidRPr="00247F2B" w:rsidRDefault="00BD1E20" w:rsidP="00625F7C"/>
    <w:p w14:paraId="02BB1C3B" w14:textId="630E763F" w:rsidR="00BD1E20" w:rsidRPr="00247F2B" w:rsidRDefault="00BD1E20" w:rsidP="00674645">
      <w:pPr>
        <w:pStyle w:val="ListParagraph"/>
        <w:numPr>
          <w:ilvl w:val="0"/>
          <w:numId w:val="20"/>
        </w:numPr>
        <w:tabs>
          <w:tab w:val="right" w:leader="dot" w:pos="10080"/>
        </w:tabs>
        <w:ind w:left="360"/>
      </w:pPr>
      <w:r w:rsidRPr="00247F2B">
        <w:t xml:space="preserve">Does the </w:t>
      </w:r>
      <w:r w:rsidR="00CE7C65">
        <w:t>S</w:t>
      </w:r>
      <w:r w:rsidRPr="00247F2B">
        <w:t xml:space="preserve">ponsoring </w:t>
      </w:r>
      <w:r w:rsidR="00CE7C65">
        <w:t>I</w:t>
      </w:r>
      <w:r w:rsidRPr="00247F2B">
        <w:t>nstitution also sponsor an ACGME-accredited residency program in</w:t>
      </w:r>
      <w:r w:rsidR="007D358A">
        <w:t xml:space="preserve"> </w:t>
      </w:r>
      <w:r w:rsidR="00586520">
        <w:t>o</w:t>
      </w:r>
      <w:r w:rsidR="00553ED3" w:rsidRPr="00247F2B">
        <w:t xml:space="preserve">bstetrics and </w:t>
      </w:r>
      <w:r w:rsidR="00586520">
        <w:t>g</w:t>
      </w:r>
      <w:r w:rsidR="00553ED3" w:rsidRPr="00247F2B">
        <w:t>ynecology</w:t>
      </w:r>
      <w:r w:rsidR="005E41FA">
        <w:t>?</w:t>
      </w:r>
      <w:r w:rsidR="00553ED3">
        <w:t xml:space="preserve"> </w:t>
      </w:r>
      <w:r w:rsidR="00553ED3" w:rsidRPr="00247F2B">
        <w:t>[PR I.</w:t>
      </w:r>
      <w:r w:rsidR="00E769FC">
        <w:t>B</w:t>
      </w:r>
      <w:r w:rsidR="00553ED3" w:rsidRPr="00247F2B">
        <w:t>.1.</w:t>
      </w:r>
      <w:r w:rsidR="00E769FC">
        <w:t>a)</w:t>
      </w:r>
      <w:r w:rsidR="00553ED3" w:rsidRPr="00247F2B">
        <w:t>]</w:t>
      </w:r>
      <w:r w:rsidR="00553ED3">
        <w:tab/>
      </w:r>
      <w:sdt>
        <w:sdtPr>
          <w:rPr>
            <w:rFonts w:ascii="Segoe UI Symbol" w:eastAsia="MS Gothic" w:hAnsi="Segoe UI Symbol" w:cs="Segoe UI Symbol"/>
          </w:rPr>
          <w:id w:val="-297147165"/>
          <w:lock w:val="sdtLocked"/>
          <w14:checkbox>
            <w14:checked w14:val="0"/>
            <w14:checkedState w14:val="2612" w14:font="MS Gothic"/>
            <w14:uncheckedState w14:val="2610" w14:font="MS Gothic"/>
          </w14:checkbox>
        </w:sdtPr>
        <w:sdtContent>
          <w:r w:rsidR="00553ED3" w:rsidRPr="00674645">
            <w:rPr>
              <w:rFonts w:ascii="Segoe UI Symbol" w:eastAsia="MS Gothic" w:hAnsi="Segoe UI Symbol" w:cs="Segoe UI Symbol"/>
            </w:rPr>
            <w:t>☐</w:t>
          </w:r>
        </w:sdtContent>
      </w:sdt>
      <w:r w:rsidR="00553ED3" w:rsidRPr="00C31A81">
        <w:t xml:space="preserve"> YES </w:t>
      </w:r>
      <w:sdt>
        <w:sdtPr>
          <w:rPr>
            <w:rFonts w:ascii="Segoe UI Symbol" w:eastAsia="MS Gothic" w:hAnsi="Segoe UI Symbol" w:cs="Segoe UI Symbol"/>
          </w:rPr>
          <w:id w:val="457075071"/>
          <w:lock w:val="sdtLocked"/>
          <w14:checkbox>
            <w14:checked w14:val="0"/>
            <w14:checkedState w14:val="2612" w14:font="MS Gothic"/>
            <w14:uncheckedState w14:val="2610" w14:font="MS Gothic"/>
          </w14:checkbox>
        </w:sdtPr>
        <w:sdtContent>
          <w:r w:rsidR="00553ED3" w:rsidRPr="00674645">
            <w:rPr>
              <w:rFonts w:ascii="Segoe UI Symbol" w:eastAsia="MS Gothic" w:hAnsi="Segoe UI Symbol" w:cs="Segoe UI Symbol"/>
            </w:rPr>
            <w:t>☐</w:t>
          </w:r>
        </w:sdtContent>
      </w:sdt>
      <w:r w:rsidR="00553ED3" w:rsidRPr="00C31A81">
        <w:t xml:space="preserve"> NO</w:t>
      </w:r>
    </w:p>
    <w:p w14:paraId="5F36B70F" w14:textId="77777777" w:rsidR="00BD1E20" w:rsidRPr="00247F2B" w:rsidRDefault="00BD1E20" w:rsidP="00625F7C"/>
    <w:p w14:paraId="51199A0F" w14:textId="1086C51C" w:rsidR="002F1BC8" w:rsidRDefault="005E41FA" w:rsidP="00625F7C">
      <w:pPr>
        <w:numPr>
          <w:ilvl w:val="0"/>
          <w:numId w:val="3"/>
        </w:numPr>
        <w:tabs>
          <w:tab w:val="left" w:pos="720"/>
          <w:tab w:val="right" w:leader="dot" w:pos="10080"/>
        </w:tabs>
      </w:pPr>
      <w:r>
        <w:rPr>
          <w:rFonts w:eastAsia="Arial"/>
          <w:color w:val="000000" w:themeColor="text1"/>
        </w:rPr>
        <w:t>Obstetrics and gynecology r</w:t>
      </w:r>
      <w:r w:rsidR="00153C73">
        <w:rPr>
          <w:rFonts w:eastAsia="Arial"/>
          <w:color w:val="000000" w:themeColor="text1"/>
        </w:rPr>
        <w:t>esidency p</w:t>
      </w:r>
      <w:r w:rsidR="00445736" w:rsidRPr="3432942E">
        <w:rPr>
          <w:rFonts w:eastAsia="Arial"/>
          <w:color w:val="000000" w:themeColor="text1"/>
        </w:rPr>
        <w:t xml:space="preserve">rogram </w:t>
      </w:r>
      <w:r w:rsidR="00153C73">
        <w:rPr>
          <w:rFonts w:eastAsia="Arial"/>
          <w:color w:val="000000" w:themeColor="text1"/>
        </w:rPr>
        <w:t>n</w:t>
      </w:r>
      <w:r w:rsidR="00445736" w:rsidRPr="3432942E">
        <w:rPr>
          <w:rFonts w:eastAsia="Arial"/>
          <w:color w:val="000000" w:themeColor="text1"/>
        </w:rPr>
        <w:t>ame and</w:t>
      </w:r>
      <w:r w:rsidR="00153C73">
        <w:rPr>
          <w:rFonts w:eastAsia="Arial"/>
          <w:color w:val="000000" w:themeColor="text1"/>
        </w:rPr>
        <w:t xml:space="preserve"> ACGME</w:t>
      </w:r>
      <w:r w:rsidR="00445736" w:rsidRPr="3432942E">
        <w:rPr>
          <w:rFonts w:eastAsia="Arial"/>
          <w:color w:val="000000" w:themeColor="text1"/>
        </w:rPr>
        <w:t xml:space="preserve"> </w:t>
      </w:r>
      <w:r w:rsidR="00153C73">
        <w:rPr>
          <w:rFonts w:eastAsia="Arial"/>
          <w:color w:val="000000" w:themeColor="text1"/>
        </w:rPr>
        <w:t>n</w:t>
      </w:r>
      <w:r w:rsidR="00445736" w:rsidRPr="3432942E">
        <w:rPr>
          <w:rFonts w:eastAsia="Arial"/>
          <w:color w:val="000000" w:themeColor="text1"/>
        </w:rPr>
        <w:t>umber</w:t>
      </w:r>
      <w:r w:rsidR="00E734E6">
        <w:rPr>
          <w:rFonts w:eastAsia="Arial"/>
          <w:color w:val="000000" w:themeColor="text1"/>
        </w:rPr>
        <w:t xml:space="preserve"> (begins with 220)</w:t>
      </w:r>
      <w:r w:rsidR="00445736">
        <w:rPr>
          <w:rFonts w:eastAsia="Arial"/>
          <w:color w:val="000000" w:themeColor="text1"/>
        </w:rPr>
        <w:t xml:space="preserve">: </w:t>
      </w:r>
    </w:p>
    <w:tbl>
      <w:tblPr>
        <w:tblW w:w="463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29"/>
      </w:tblGrid>
      <w:tr w:rsidR="002F1BC8" w14:paraId="293AEEDB" w14:textId="77777777" w:rsidTr="002F1BC8">
        <w:sdt>
          <w:sdtPr>
            <w:id w:val="-1140641960"/>
            <w:lock w:val="sdtLocked"/>
            <w:placeholder>
              <w:docPart w:val="B12843911DCC47BCB1F78FF5A64A614C"/>
            </w:placeholder>
          </w:sdtPr>
          <w:sdtContent>
            <w:tc>
              <w:tcPr>
                <w:tcW w:w="9329" w:type="dxa"/>
                <w:tcBorders>
                  <w:top w:val="single" w:sz="4" w:space="0" w:color="auto"/>
                  <w:left w:val="single" w:sz="4" w:space="0" w:color="auto"/>
                  <w:bottom w:val="single" w:sz="4" w:space="0" w:color="auto"/>
                  <w:right w:val="single" w:sz="4" w:space="0" w:color="auto"/>
                </w:tcBorders>
                <w:hideMark/>
              </w:tcPr>
              <w:p w14:paraId="5E381999" w14:textId="77777777" w:rsidR="002F1BC8" w:rsidRDefault="002F1BC8" w:rsidP="00625F7C">
                <w:r>
                  <w:rPr>
                    <w:rStyle w:val="PlaceholderText"/>
                  </w:rPr>
                  <w:t>Click here to enter text.</w:t>
                </w:r>
              </w:p>
            </w:tc>
          </w:sdtContent>
        </w:sdt>
      </w:tr>
    </w:tbl>
    <w:p w14:paraId="54EA0D17" w14:textId="77777777" w:rsidR="002F1BC8" w:rsidRDefault="002F1BC8" w:rsidP="00625F7C"/>
    <w:p w14:paraId="32051AC6" w14:textId="6DB62281" w:rsidR="00BD1E20" w:rsidRPr="00247F2B" w:rsidRDefault="00DF2304" w:rsidP="00674645">
      <w:pPr>
        <w:pStyle w:val="ListParagraph"/>
        <w:numPr>
          <w:ilvl w:val="0"/>
          <w:numId w:val="20"/>
        </w:numPr>
        <w:ind w:left="360"/>
      </w:pPr>
      <w:r>
        <w:t xml:space="preserve">Briefly </w:t>
      </w:r>
      <w:r w:rsidR="006D372F">
        <w:t xml:space="preserve">describe how the program functions as an integral part of an ACGME-accredited residency in obstetrics and gynecology, how the fellowship and residency complement and enrich one another, and how the program will ensure resident education is not adversely impacted by the fellowship. </w:t>
      </w:r>
      <w:r>
        <w:t>[PR I.B.1.a</w:t>
      </w:r>
      <w:proofErr w:type="gramStart"/>
      <w:r>
        <w:t>).(</w:t>
      </w:r>
      <w:proofErr w:type="gramEnd"/>
      <w:r>
        <w:t>1)</w:t>
      </w:r>
      <w:r w:rsidR="00A77FA4">
        <w:t xml:space="preserve">-a).(2); </w:t>
      </w:r>
      <w:r w:rsidR="00DE4B8B">
        <w:t>I.E.1.a)-</w:t>
      </w:r>
      <w:r w:rsidR="00A62E9F">
        <w:t>2</w:t>
      </w:r>
      <w:r w:rsidR="002B4B60">
        <w:t>.</w:t>
      </w:r>
      <w:r>
        <w:t>] (Limit response to 200 words)</w:t>
      </w:r>
    </w:p>
    <w:p w14:paraId="08E0FB98" w14:textId="77777777" w:rsidR="00BD1E20" w:rsidRPr="00247F2B" w:rsidRDefault="00BD1E20" w:rsidP="00625F7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BD1E20" w:rsidRPr="00247F2B" w14:paraId="12659FFA" w14:textId="77777777" w:rsidTr="0045053F">
        <w:sdt>
          <w:sdtPr>
            <w:id w:val="2039546033"/>
            <w:lock w:val="sdtLocked"/>
            <w:placeholder>
              <w:docPart w:val="EBB4FDDE57B74A2EBF0D194D8D521454"/>
            </w:placeholder>
            <w:showingPlcHdr/>
          </w:sdtPr>
          <w:sdtContent>
            <w:tc>
              <w:tcPr>
                <w:tcW w:w="9671" w:type="dxa"/>
              </w:tcPr>
              <w:p w14:paraId="3A20ABA5" w14:textId="77777777" w:rsidR="00BD1E20" w:rsidRPr="00247F2B" w:rsidRDefault="0045053F" w:rsidP="00625F7C">
                <w:r w:rsidRPr="001E5404">
                  <w:rPr>
                    <w:rStyle w:val="PlaceholderText"/>
                  </w:rPr>
                  <w:t>Click here to enter text.</w:t>
                </w:r>
              </w:p>
            </w:tc>
          </w:sdtContent>
        </w:sdt>
      </w:tr>
    </w:tbl>
    <w:p w14:paraId="2D939702" w14:textId="28A6A52F" w:rsidR="0045053F" w:rsidRDefault="0045053F" w:rsidP="00625F7C">
      <w:pPr>
        <w:tabs>
          <w:tab w:val="left" w:pos="360"/>
          <w:tab w:val="right" w:leader="dot" w:pos="10080"/>
        </w:tabs>
      </w:pPr>
    </w:p>
    <w:p w14:paraId="1157DA77" w14:textId="77777777" w:rsidR="004F578A" w:rsidRPr="00247F2B" w:rsidRDefault="004F578A" w:rsidP="00625F7C">
      <w:pPr>
        <w:rPr>
          <w:b/>
        </w:rPr>
      </w:pPr>
      <w:r w:rsidRPr="00247F2B">
        <w:rPr>
          <w:b/>
        </w:rPr>
        <w:t>Resources</w:t>
      </w:r>
    </w:p>
    <w:p w14:paraId="7264CE42" w14:textId="77777777" w:rsidR="004F578A" w:rsidRPr="00247F2B" w:rsidRDefault="004F578A" w:rsidP="00625F7C"/>
    <w:p w14:paraId="2049C1AD" w14:textId="73E986B9" w:rsidR="004F578A" w:rsidRPr="00247F2B" w:rsidRDefault="004F578A" w:rsidP="00674645">
      <w:pPr>
        <w:pStyle w:val="ListParagraph"/>
        <w:numPr>
          <w:ilvl w:val="0"/>
          <w:numId w:val="21"/>
        </w:numPr>
        <w:ind w:left="360"/>
      </w:pPr>
      <w:r w:rsidRPr="00247F2B">
        <w:t xml:space="preserve">Indicate whether the following resources are available </w:t>
      </w:r>
      <w:r w:rsidR="00850D53">
        <w:t xml:space="preserve">on a regularly scheduled basis and always on an emergency basis </w:t>
      </w:r>
      <w:r w:rsidR="00850D53" w:rsidRPr="00674645">
        <w:rPr>
          <w:bCs/>
        </w:rPr>
        <w:t>by checking either Y (YES) or N (NO). Provide an explanation below for all “NO” responses</w:t>
      </w:r>
      <w:r w:rsidR="00850D53" w:rsidRPr="00735326">
        <w:t>.</w:t>
      </w:r>
      <w:r w:rsidRPr="00247F2B">
        <w:t xml:space="preserve"> </w:t>
      </w:r>
      <w:r w:rsidRPr="00674645">
        <w:rPr>
          <w:lang w:val="x-none" w:eastAsia="x-none"/>
        </w:rPr>
        <w:t xml:space="preserve">[PR </w:t>
      </w:r>
      <w:r>
        <w:t>I</w:t>
      </w:r>
      <w:r w:rsidRPr="00247F2B">
        <w:t>.D.1.a</w:t>
      </w:r>
      <w:r>
        <w:t>)</w:t>
      </w:r>
      <w:r w:rsidR="00CA776A">
        <w:t>-a).(1)</w:t>
      </w:r>
      <w:r w:rsidRPr="00247F2B">
        <w:t>]</w:t>
      </w:r>
    </w:p>
    <w:p w14:paraId="4897BB86" w14:textId="77777777" w:rsidR="004F578A" w:rsidRPr="00247F2B" w:rsidRDefault="004F578A" w:rsidP="00625F7C"/>
    <w:p w14:paraId="2C9FB938" w14:textId="77777777" w:rsidR="00F90B0B" w:rsidRDefault="00F90B0B" w:rsidP="00F90B0B"/>
    <w:tbl>
      <w:tblPr>
        <w:tblW w:w="990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0"/>
        <w:gridCol w:w="1890"/>
        <w:gridCol w:w="1766"/>
        <w:gridCol w:w="1862"/>
        <w:gridCol w:w="1862"/>
      </w:tblGrid>
      <w:tr w:rsidR="00F90B0B" w:rsidRPr="00737223" w14:paraId="0437E0D5" w14:textId="77777777" w:rsidTr="00E22FDB">
        <w:tc>
          <w:tcPr>
            <w:tcW w:w="2520" w:type="dxa"/>
            <w:vMerge w:val="restart"/>
            <w:tcBorders>
              <w:top w:val="single" w:sz="8" w:space="0" w:color="auto"/>
              <w:left w:val="single" w:sz="8" w:space="0" w:color="auto"/>
              <w:right w:val="single" w:sz="2" w:space="0" w:color="auto"/>
            </w:tcBorders>
            <w:shd w:val="clear" w:color="auto" w:fill="auto"/>
            <w:vAlign w:val="bottom"/>
            <w:hideMark/>
          </w:tcPr>
          <w:p w14:paraId="06916074" w14:textId="77777777" w:rsidR="00F90B0B" w:rsidRPr="00737223" w:rsidRDefault="00F90B0B" w:rsidP="008C0828">
            <w:pPr>
              <w:textAlignment w:val="baseline"/>
            </w:pPr>
            <w:r w:rsidRPr="00737223">
              <w:t> </w:t>
            </w:r>
          </w:p>
        </w:tc>
        <w:tc>
          <w:tcPr>
            <w:tcW w:w="3656" w:type="dxa"/>
            <w:gridSpan w:val="2"/>
            <w:tcBorders>
              <w:top w:val="single" w:sz="8" w:space="0" w:color="auto"/>
              <w:left w:val="single" w:sz="2" w:space="0" w:color="auto"/>
              <w:bottom w:val="single" w:sz="2" w:space="0" w:color="auto"/>
              <w:right w:val="single" w:sz="2" w:space="0" w:color="auto"/>
            </w:tcBorders>
            <w:shd w:val="clear" w:color="auto" w:fill="auto"/>
            <w:vAlign w:val="bottom"/>
            <w:hideMark/>
          </w:tcPr>
          <w:p w14:paraId="122E0415" w14:textId="77777777" w:rsidR="00F90B0B" w:rsidRPr="00737223" w:rsidRDefault="00F90B0B" w:rsidP="008C0828">
            <w:pPr>
              <w:jc w:val="center"/>
              <w:textAlignment w:val="baseline"/>
            </w:pPr>
            <w:r w:rsidRPr="00737223">
              <w:rPr>
                <w:b/>
                <w:bCs/>
              </w:rPr>
              <w:t>Site 1</w:t>
            </w:r>
          </w:p>
        </w:tc>
        <w:tc>
          <w:tcPr>
            <w:tcW w:w="3724" w:type="dxa"/>
            <w:gridSpan w:val="2"/>
            <w:tcBorders>
              <w:top w:val="single" w:sz="8" w:space="0" w:color="auto"/>
              <w:left w:val="single" w:sz="2" w:space="0" w:color="auto"/>
              <w:bottom w:val="single" w:sz="2" w:space="0" w:color="auto"/>
              <w:right w:val="single" w:sz="8" w:space="0" w:color="auto"/>
            </w:tcBorders>
            <w:shd w:val="clear" w:color="auto" w:fill="auto"/>
            <w:vAlign w:val="bottom"/>
            <w:hideMark/>
          </w:tcPr>
          <w:p w14:paraId="0A5F471D" w14:textId="77777777" w:rsidR="00F90B0B" w:rsidRPr="00737223" w:rsidRDefault="00F90B0B" w:rsidP="008C0828">
            <w:pPr>
              <w:jc w:val="center"/>
              <w:textAlignment w:val="baseline"/>
              <w:rPr>
                <w:b/>
                <w:bCs/>
              </w:rPr>
            </w:pPr>
            <w:r w:rsidRPr="00737223">
              <w:rPr>
                <w:b/>
                <w:bCs/>
              </w:rPr>
              <w:t>Site 2</w:t>
            </w:r>
          </w:p>
        </w:tc>
      </w:tr>
      <w:tr w:rsidR="00F90B0B" w:rsidRPr="00737223" w14:paraId="76B0DFDE" w14:textId="77777777" w:rsidTr="00E22FDB">
        <w:tc>
          <w:tcPr>
            <w:tcW w:w="2520" w:type="dxa"/>
            <w:vMerge/>
            <w:tcBorders>
              <w:left w:val="single" w:sz="8" w:space="0" w:color="auto"/>
              <w:bottom w:val="single" w:sz="2" w:space="0" w:color="auto"/>
              <w:right w:val="single" w:sz="2" w:space="0" w:color="auto"/>
            </w:tcBorders>
            <w:shd w:val="clear" w:color="auto" w:fill="auto"/>
            <w:vAlign w:val="bottom"/>
          </w:tcPr>
          <w:p w14:paraId="6EB8EED1" w14:textId="77777777" w:rsidR="00F90B0B" w:rsidRPr="00737223" w:rsidRDefault="00F90B0B" w:rsidP="008C0828">
            <w:pPr>
              <w:textAlignment w:val="baseline"/>
            </w:pPr>
          </w:p>
        </w:tc>
        <w:tc>
          <w:tcPr>
            <w:tcW w:w="1890" w:type="dxa"/>
            <w:tcBorders>
              <w:top w:val="single" w:sz="2" w:space="0" w:color="auto"/>
              <w:left w:val="single" w:sz="2" w:space="0" w:color="auto"/>
              <w:bottom w:val="single" w:sz="2" w:space="0" w:color="auto"/>
              <w:right w:val="single" w:sz="2" w:space="0" w:color="auto"/>
            </w:tcBorders>
            <w:shd w:val="clear" w:color="auto" w:fill="auto"/>
            <w:vAlign w:val="bottom"/>
          </w:tcPr>
          <w:p w14:paraId="47AEC4E8" w14:textId="77777777" w:rsidR="00F90B0B" w:rsidRPr="00737223" w:rsidRDefault="00F90B0B" w:rsidP="008C0828">
            <w:pPr>
              <w:jc w:val="center"/>
              <w:textAlignment w:val="baseline"/>
              <w:rPr>
                <w:b/>
                <w:bCs/>
              </w:rPr>
            </w:pPr>
            <w:r>
              <w:rPr>
                <w:b/>
                <w:bCs/>
              </w:rPr>
              <w:t>Regularly Scheduled Basis</w:t>
            </w:r>
          </w:p>
        </w:tc>
        <w:tc>
          <w:tcPr>
            <w:tcW w:w="1766" w:type="dxa"/>
            <w:tcBorders>
              <w:top w:val="single" w:sz="2" w:space="0" w:color="auto"/>
              <w:left w:val="single" w:sz="2" w:space="0" w:color="auto"/>
              <w:bottom w:val="single" w:sz="2" w:space="0" w:color="auto"/>
              <w:right w:val="single" w:sz="2" w:space="0" w:color="auto"/>
            </w:tcBorders>
            <w:shd w:val="clear" w:color="auto" w:fill="auto"/>
            <w:vAlign w:val="bottom"/>
          </w:tcPr>
          <w:p w14:paraId="16C4D139" w14:textId="77777777" w:rsidR="00F90B0B" w:rsidRPr="00737223" w:rsidRDefault="00F90B0B" w:rsidP="008C0828">
            <w:pPr>
              <w:jc w:val="center"/>
              <w:textAlignment w:val="baseline"/>
              <w:rPr>
                <w:b/>
                <w:bCs/>
              </w:rPr>
            </w:pPr>
            <w:r>
              <w:rPr>
                <w:b/>
                <w:bCs/>
              </w:rPr>
              <w:t>Always on</w:t>
            </w:r>
          </w:p>
          <w:p w14:paraId="179B427D" w14:textId="77777777" w:rsidR="00F90B0B" w:rsidRPr="00737223" w:rsidRDefault="00F90B0B" w:rsidP="008C0828">
            <w:pPr>
              <w:jc w:val="center"/>
              <w:textAlignment w:val="baseline"/>
              <w:rPr>
                <w:b/>
                <w:bCs/>
              </w:rPr>
            </w:pPr>
            <w:r w:rsidRPr="00737223">
              <w:rPr>
                <w:b/>
                <w:bCs/>
              </w:rPr>
              <w:t>Emergency</w:t>
            </w:r>
          </w:p>
          <w:p w14:paraId="3A527387" w14:textId="77777777" w:rsidR="00F90B0B" w:rsidRPr="00737223" w:rsidRDefault="00F90B0B" w:rsidP="008C0828">
            <w:pPr>
              <w:jc w:val="center"/>
              <w:textAlignment w:val="baseline"/>
              <w:rPr>
                <w:b/>
                <w:bCs/>
              </w:rPr>
            </w:pPr>
            <w:r w:rsidRPr="00737223">
              <w:rPr>
                <w:b/>
                <w:bCs/>
              </w:rPr>
              <w:t>Basis</w:t>
            </w:r>
          </w:p>
        </w:tc>
        <w:tc>
          <w:tcPr>
            <w:tcW w:w="1862" w:type="dxa"/>
            <w:tcBorders>
              <w:top w:val="single" w:sz="2" w:space="0" w:color="auto"/>
              <w:left w:val="single" w:sz="2" w:space="0" w:color="auto"/>
              <w:bottom w:val="single" w:sz="2" w:space="0" w:color="auto"/>
              <w:right w:val="single" w:sz="2" w:space="0" w:color="auto"/>
            </w:tcBorders>
            <w:shd w:val="clear" w:color="auto" w:fill="auto"/>
            <w:vAlign w:val="bottom"/>
          </w:tcPr>
          <w:p w14:paraId="0826CBC7" w14:textId="77777777" w:rsidR="00F90B0B" w:rsidRPr="00737223" w:rsidRDefault="00F90B0B" w:rsidP="008C0828">
            <w:pPr>
              <w:jc w:val="center"/>
              <w:textAlignment w:val="baseline"/>
              <w:rPr>
                <w:b/>
                <w:bCs/>
              </w:rPr>
            </w:pPr>
            <w:r>
              <w:rPr>
                <w:b/>
                <w:bCs/>
              </w:rPr>
              <w:t>Regularly Scheduled Basis</w:t>
            </w:r>
          </w:p>
        </w:tc>
        <w:tc>
          <w:tcPr>
            <w:tcW w:w="1862" w:type="dxa"/>
            <w:tcBorders>
              <w:top w:val="single" w:sz="2" w:space="0" w:color="auto"/>
              <w:left w:val="single" w:sz="2" w:space="0" w:color="auto"/>
              <w:bottom w:val="single" w:sz="2" w:space="0" w:color="auto"/>
              <w:right w:val="single" w:sz="8" w:space="0" w:color="auto"/>
            </w:tcBorders>
            <w:shd w:val="clear" w:color="auto" w:fill="auto"/>
            <w:vAlign w:val="bottom"/>
          </w:tcPr>
          <w:p w14:paraId="53643A94" w14:textId="77777777" w:rsidR="00F90B0B" w:rsidRPr="00737223" w:rsidRDefault="00F90B0B" w:rsidP="008C0828">
            <w:pPr>
              <w:jc w:val="center"/>
              <w:textAlignment w:val="baseline"/>
              <w:rPr>
                <w:b/>
                <w:bCs/>
              </w:rPr>
            </w:pPr>
            <w:r>
              <w:rPr>
                <w:b/>
                <w:bCs/>
              </w:rPr>
              <w:t>Always on</w:t>
            </w:r>
          </w:p>
          <w:p w14:paraId="47281CD4" w14:textId="77777777" w:rsidR="00F90B0B" w:rsidRPr="00737223" w:rsidRDefault="00F90B0B" w:rsidP="008C0828">
            <w:pPr>
              <w:jc w:val="center"/>
              <w:textAlignment w:val="baseline"/>
              <w:rPr>
                <w:b/>
                <w:bCs/>
              </w:rPr>
            </w:pPr>
            <w:r w:rsidRPr="00737223">
              <w:rPr>
                <w:b/>
                <w:bCs/>
              </w:rPr>
              <w:t>Emergency</w:t>
            </w:r>
          </w:p>
          <w:p w14:paraId="68E6BB6B" w14:textId="77777777" w:rsidR="00F90B0B" w:rsidRPr="00737223" w:rsidRDefault="00F90B0B" w:rsidP="008C0828">
            <w:pPr>
              <w:jc w:val="center"/>
              <w:textAlignment w:val="baseline"/>
              <w:rPr>
                <w:b/>
                <w:bCs/>
              </w:rPr>
            </w:pPr>
            <w:r w:rsidRPr="00737223">
              <w:rPr>
                <w:b/>
                <w:bCs/>
              </w:rPr>
              <w:t>Basis</w:t>
            </w:r>
          </w:p>
        </w:tc>
      </w:tr>
      <w:tr w:rsidR="002B0146" w:rsidRPr="00737223" w14:paraId="581D2503" w14:textId="77777777" w:rsidTr="00E22FDB">
        <w:tc>
          <w:tcPr>
            <w:tcW w:w="2520" w:type="dxa"/>
            <w:tcBorders>
              <w:top w:val="single" w:sz="2" w:space="0" w:color="auto"/>
              <w:left w:val="single" w:sz="12" w:space="0" w:color="auto"/>
              <w:bottom w:val="single" w:sz="2" w:space="0" w:color="auto"/>
              <w:right w:val="single" w:sz="2" w:space="0" w:color="auto"/>
            </w:tcBorders>
            <w:shd w:val="clear" w:color="auto" w:fill="auto"/>
            <w:vAlign w:val="center"/>
          </w:tcPr>
          <w:p w14:paraId="525F73FC" w14:textId="1B4CE39E" w:rsidR="002B0146" w:rsidRPr="00737223" w:rsidRDefault="002B0146" w:rsidP="002B0146">
            <w:pPr>
              <w:textAlignment w:val="baseline"/>
            </w:pPr>
            <w:r>
              <w:rPr>
                <w:bCs/>
              </w:rPr>
              <w:t>Emergency Department</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14:paraId="32F162E3" w14:textId="406A8E4A" w:rsidR="002B0146" w:rsidRDefault="00000000" w:rsidP="002B0146">
            <w:pPr>
              <w:jc w:val="center"/>
              <w:textAlignment w:val="baseline"/>
              <w:rPr>
                <w:b/>
                <w:bCs/>
              </w:rPr>
            </w:pPr>
            <w:sdt>
              <w:sdtPr>
                <w:id w:val="-175345318"/>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758210016"/>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766" w:type="dxa"/>
            <w:tcBorders>
              <w:top w:val="single" w:sz="2" w:space="0" w:color="auto"/>
              <w:left w:val="single" w:sz="2" w:space="0" w:color="auto"/>
              <w:bottom w:val="single" w:sz="2" w:space="0" w:color="auto"/>
              <w:right w:val="single" w:sz="2" w:space="0" w:color="auto"/>
            </w:tcBorders>
            <w:shd w:val="clear" w:color="auto" w:fill="auto"/>
            <w:vAlign w:val="center"/>
          </w:tcPr>
          <w:p w14:paraId="716B7E38" w14:textId="21DBCBAE" w:rsidR="002B0146" w:rsidRDefault="00000000" w:rsidP="002B0146">
            <w:pPr>
              <w:jc w:val="center"/>
              <w:textAlignment w:val="baseline"/>
              <w:rPr>
                <w:b/>
                <w:bCs/>
              </w:rPr>
            </w:pPr>
            <w:sdt>
              <w:sdtPr>
                <w:id w:val="373512746"/>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1143936259"/>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862" w:type="dxa"/>
            <w:tcBorders>
              <w:top w:val="single" w:sz="2" w:space="0" w:color="auto"/>
              <w:left w:val="single" w:sz="2" w:space="0" w:color="auto"/>
              <w:bottom w:val="single" w:sz="2" w:space="0" w:color="auto"/>
              <w:right w:val="single" w:sz="2" w:space="0" w:color="auto"/>
            </w:tcBorders>
            <w:shd w:val="clear" w:color="auto" w:fill="auto"/>
            <w:vAlign w:val="center"/>
          </w:tcPr>
          <w:p w14:paraId="43D62FCB" w14:textId="3B0A88AE" w:rsidR="002B0146" w:rsidRDefault="00000000" w:rsidP="002B0146">
            <w:pPr>
              <w:jc w:val="center"/>
              <w:textAlignment w:val="baseline"/>
              <w:rPr>
                <w:b/>
                <w:bCs/>
              </w:rPr>
            </w:pPr>
            <w:sdt>
              <w:sdtPr>
                <w:id w:val="1844204399"/>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833418726"/>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862" w:type="dxa"/>
            <w:tcBorders>
              <w:top w:val="single" w:sz="2" w:space="0" w:color="auto"/>
              <w:left w:val="single" w:sz="2" w:space="0" w:color="auto"/>
              <w:bottom w:val="single" w:sz="2" w:space="0" w:color="auto"/>
              <w:right w:val="single" w:sz="8" w:space="0" w:color="auto"/>
            </w:tcBorders>
            <w:shd w:val="clear" w:color="auto" w:fill="auto"/>
            <w:vAlign w:val="center"/>
          </w:tcPr>
          <w:p w14:paraId="0AF4458F" w14:textId="054F9B9E" w:rsidR="002B0146" w:rsidRDefault="00000000" w:rsidP="002B0146">
            <w:pPr>
              <w:jc w:val="center"/>
              <w:textAlignment w:val="baseline"/>
              <w:rPr>
                <w:b/>
                <w:bCs/>
              </w:rPr>
            </w:pPr>
            <w:sdt>
              <w:sdtPr>
                <w:id w:val="-235854830"/>
                <w14:checkbox>
                  <w14:checked w14:val="0"/>
                  <w14:checkedState w14:val="2612" w14:font="MS Gothic"/>
                  <w14:uncheckedState w14:val="2610" w14:font="MS Gothic"/>
                </w14:checkbox>
              </w:sdtPr>
              <w:sdtContent>
                <w:r w:rsidR="002B0146">
                  <w:rPr>
                    <w:rFonts w:ascii="MS Gothic" w:eastAsia="MS Gothic" w:hAnsi="MS Gothic" w:hint="eastAsia"/>
                  </w:rPr>
                  <w:t>☐</w:t>
                </w:r>
              </w:sdtContent>
            </w:sdt>
            <w:r w:rsidR="002B0146" w:rsidRPr="00F611F0">
              <w:t xml:space="preserve"> Y </w:t>
            </w:r>
            <w:sdt>
              <w:sdtPr>
                <w:id w:val="216337218"/>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r>
      <w:tr w:rsidR="00F90B0B" w:rsidRPr="00737223" w14:paraId="53704EF4" w14:textId="77777777" w:rsidTr="00E22FDB">
        <w:tc>
          <w:tcPr>
            <w:tcW w:w="252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A894C58" w14:textId="77777777" w:rsidR="00F90B0B" w:rsidRPr="00737223" w:rsidRDefault="00F90B0B" w:rsidP="008C0828">
            <w:pPr>
              <w:textAlignment w:val="baseline"/>
            </w:pPr>
            <w:r w:rsidRPr="00737223">
              <w:rPr>
                <w:bCs/>
              </w:rPr>
              <w:t>Operating rooms</w:t>
            </w:r>
          </w:p>
        </w:tc>
        <w:tc>
          <w:tcPr>
            <w:tcW w:w="1890" w:type="dxa"/>
            <w:tcBorders>
              <w:top w:val="single" w:sz="2" w:space="0" w:color="auto"/>
              <w:left w:val="single" w:sz="2" w:space="0" w:color="auto"/>
              <w:bottom w:val="single" w:sz="6" w:space="0" w:color="auto"/>
              <w:right w:val="single" w:sz="6" w:space="0" w:color="auto"/>
            </w:tcBorders>
            <w:shd w:val="clear" w:color="auto" w:fill="auto"/>
            <w:vAlign w:val="center"/>
            <w:hideMark/>
          </w:tcPr>
          <w:p w14:paraId="0042C030" w14:textId="77777777" w:rsidR="00F90B0B" w:rsidRPr="00737223" w:rsidRDefault="00000000" w:rsidP="008C0828">
            <w:pPr>
              <w:jc w:val="center"/>
              <w:textAlignment w:val="baseline"/>
            </w:pPr>
            <w:sdt>
              <w:sdtPr>
                <w:id w:val="-12037942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76673165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2" w:space="0" w:color="auto"/>
              <w:left w:val="single" w:sz="6" w:space="0" w:color="auto"/>
              <w:bottom w:val="single" w:sz="6" w:space="0" w:color="auto"/>
              <w:right w:val="single" w:sz="2" w:space="0" w:color="auto"/>
            </w:tcBorders>
            <w:shd w:val="clear" w:color="auto" w:fill="auto"/>
            <w:vAlign w:val="center"/>
          </w:tcPr>
          <w:p w14:paraId="1BD39A6D" w14:textId="77777777" w:rsidR="00F90B0B" w:rsidRPr="00737223" w:rsidRDefault="00000000" w:rsidP="008C0828">
            <w:pPr>
              <w:jc w:val="center"/>
              <w:textAlignment w:val="baseline"/>
            </w:pPr>
            <w:sdt>
              <w:sdtPr>
                <w:id w:val="155249836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20849460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2" w:space="0" w:color="auto"/>
              <w:left w:val="single" w:sz="2" w:space="0" w:color="auto"/>
              <w:bottom w:val="single" w:sz="4" w:space="0" w:color="auto"/>
              <w:right w:val="single" w:sz="4" w:space="0" w:color="auto"/>
            </w:tcBorders>
            <w:shd w:val="clear" w:color="auto" w:fill="auto"/>
            <w:vAlign w:val="center"/>
            <w:hideMark/>
          </w:tcPr>
          <w:p w14:paraId="1FD808CA" w14:textId="77777777" w:rsidR="00F90B0B" w:rsidRPr="00737223" w:rsidRDefault="00000000" w:rsidP="008C0828">
            <w:pPr>
              <w:jc w:val="center"/>
              <w:textAlignment w:val="baseline"/>
            </w:pPr>
            <w:sdt>
              <w:sdtPr>
                <w:id w:val="-43729402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98290786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2" w:space="0" w:color="auto"/>
              <w:left w:val="single" w:sz="4" w:space="0" w:color="auto"/>
              <w:bottom w:val="single" w:sz="4" w:space="0" w:color="auto"/>
              <w:right w:val="single" w:sz="8" w:space="0" w:color="auto"/>
            </w:tcBorders>
            <w:shd w:val="clear" w:color="auto" w:fill="auto"/>
            <w:vAlign w:val="center"/>
          </w:tcPr>
          <w:p w14:paraId="3DD5F04B" w14:textId="77777777" w:rsidR="00F90B0B" w:rsidRPr="00737223" w:rsidRDefault="00000000" w:rsidP="008C0828">
            <w:pPr>
              <w:jc w:val="center"/>
              <w:textAlignment w:val="baseline"/>
            </w:pPr>
            <w:sdt>
              <w:sdtPr>
                <w:id w:val="68471267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16651686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6BC31380" w14:textId="77777777" w:rsidTr="00E22FDB">
        <w:tc>
          <w:tcPr>
            <w:tcW w:w="2520" w:type="dxa"/>
            <w:tcBorders>
              <w:top w:val="single" w:sz="2" w:space="0" w:color="auto"/>
              <w:left w:val="single" w:sz="12" w:space="0" w:color="auto"/>
              <w:bottom w:val="single" w:sz="6" w:space="0" w:color="auto"/>
              <w:right w:val="single" w:sz="2" w:space="0" w:color="auto"/>
            </w:tcBorders>
            <w:shd w:val="clear" w:color="auto" w:fill="auto"/>
            <w:vAlign w:val="center"/>
            <w:hideMark/>
          </w:tcPr>
          <w:p w14:paraId="1691BB16" w14:textId="77777777" w:rsidR="00F90B0B" w:rsidRPr="00737223" w:rsidRDefault="00F90B0B" w:rsidP="008C0828">
            <w:pPr>
              <w:textAlignment w:val="baseline"/>
            </w:pPr>
            <w:r w:rsidRPr="00737223">
              <w:t>Recovery room(s)</w:t>
            </w:r>
          </w:p>
        </w:tc>
        <w:tc>
          <w:tcPr>
            <w:tcW w:w="1890"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6FC309AA" w14:textId="77777777" w:rsidR="00F90B0B" w:rsidRPr="00737223" w:rsidRDefault="00000000" w:rsidP="008C0828">
            <w:pPr>
              <w:jc w:val="center"/>
              <w:textAlignment w:val="baseline"/>
            </w:pPr>
            <w:sdt>
              <w:sdtPr>
                <w:id w:val="-97621962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51559005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shd w:val="clear" w:color="auto" w:fill="auto"/>
            <w:vAlign w:val="center"/>
          </w:tcPr>
          <w:p w14:paraId="2856B452" w14:textId="77777777" w:rsidR="00F90B0B" w:rsidRPr="00737223" w:rsidRDefault="00000000" w:rsidP="008C0828">
            <w:pPr>
              <w:jc w:val="center"/>
              <w:textAlignment w:val="baseline"/>
            </w:pPr>
            <w:sdt>
              <w:sdtPr>
                <w:id w:val="-66736915"/>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85823577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2150877B" w14:textId="77777777" w:rsidR="00F90B0B" w:rsidRPr="00737223" w:rsidRDefault="00000000" w:rsidP="008C0828">
            <w:pPr>
              <w:jc w:val="center"/>
              <w:textAlignment w:val="baseline"/>
            </w:pPr>
            <w:sdt>
              <w:sdtPr>
                <w:id w:val="669444435"/>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92070348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shd w:val="clear" w:color="auto" w:fill="auto"/>
            <w:vAlign w:val="center"/>
          </w:tcPr>
          <w:p w14:paraId="296A3D6C" w14:textId="77777777" w:rsidR="00F90B0B" w:rsidRPr="00737223" w:rsidRDefault="00000000" w:rsidP="008C0828">
            <w:pPr>
              <w:jc w:val="center"/>
              <w:textAlignment w:val="baseline"/>
            </w:pPr>
            <w:sdt>
              <w:sdtPr>
                <w:id w:val="-103111078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31850993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56A0CBD2" w14:textId="77777777" w:rsidTr="00E22FDB">
        <w:tc>
          <w:tcPr>
            <w:tcW w:w="2520" w:type="dxa"/>
            <w:tcBorders>
              <w:top w:val="single" w:sz="6" w:space="0" w:color="auto"/>
              <w:left w:val="single" w:sz="12" w:space="0" w:color="auto"/>
              <w:bottom w:val="single" w:sz="6" w:space="0" w:color="auto"/>
              <w:right w:val="single" w:sz="2" w:space="0" w:color="auto"/>
            </w:tcBorders>
            <w:shd w:val="clear" w:color="auto" w:fill="auto"/>
            <w:vAlign w:val="center"/>
            <w:hideMark/>
          </w:tcPr>
          <w:p w14:paraId="35D00957" w14:textId="77777777" w:rsidR="00F90B0B" w:rsidRPr="00737223" w:rsidRDefault="00F90B0B" w:rsidP="008C0828">
            <w:pPr>
              <w:textAlignment w:val="baseline"/>
            </w:pPr>
            <w:r w:rsidRPr="00737223">
              <w:t>Intensive care unit(s) </w:t>
            </w:r>
          </w:p>
        </w:tc>
        <w:tc>
          <w:tcPr>
            <w:tcW w:w="1890"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0903218E" w14:textId="77777777" w:rsidR="00F90B0B" w:rsidRPr="00737223" w:rsidRDefault="00000000" w:rsidP="008C0828">
            <w:pPr>
              <w:jc w:val="center"/>
              <w:textAlignment w:val="baseline"/>
            </w:pPr>
            <w:sdt>
              <w:sdtPr>
                <w:id w:val="46478224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79911266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shd w:val="clear" w:color="auto" w:fill="auto"/>
            <w:vAlign w:val="center"/>
          </w:tcPr>
          <w:p w14:paraId="582AFAFC" w14:textId="77777777" w:rsidR="00F90B0B" w:rsidRPr="00737223" w:rsidRDefault="00000000" w:rsidP="008C0828">
            <w:pPr>
              <w:jc w:val="center"/>
              <w:textAlignment w:val="baseline"/>
            </w:pPr>
            <w:sdt>
              <w:sdtPr>
                <w:id w:val="-11190443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43566131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03EB6A72" w14:textId="77777777" w:rsidR="00F90B0B" w:rsidRPr="00737223" w:rsidRDefault="00000000" w:rsidP="008C0828">
            <w:pPr>
              <w:jc w:val="center"/>
              <w:textAlignment w:val="baseline"/>
            </w:pPr>
            <w:sdt>
              <w:sdtPr>
                <w:id w:val="-1959713534"/>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44728805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shd w:val="clear" w:color="auto" w:fill="auto"/>
            <w:vAlign w:val="center"/>
          </w:tcPr>
          <w:p w14:paraId="795F432B" w14:textId="77777777" w:rsidR="00F90B0B" w:rsidRPr="00737223" w:rsidRDefault="00000000" w:rsidP="008C0828">
            <w:pPr>
              <w:jc w:val="center"/>
              <w:textAlignment w:val="baseline"/>
            </w:pPr>
            <w:sdt>
              <w:sdtPr>
                <w:id w:val="170921387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19930770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488E0CBA" w14:textId="77777777" w:rsidTr="00E22FDB">
        <w:tc>
          <w:tcPr>
            <w:tcW w:w="2520" w:type="dxa"/>
            <w:tcBorders>
              <w:top w:val="single" w:sz="6" w:space="0" w:color="auto"/>
              <w:left w:val="single" w:sz="12" w:space="0" w:color="auto"/>
              <w:bottom w:val="single" w:sz="2" w:space="0" w:color="auto"/>
              <w:right w:val="single" w:sz="2" w:space="0" w:color="auto"/>
            </w:tcBorders>
            <w:shd w:val="clear" w:color="auto" w:fill="auto"/>
            <w:vAlign w:val="center"/>
            <w:hideMark/>
          </w:tcPr>
          <w:p w14:paraId="71B81339" w14:textId="77777777" w:rsidR="00F90B0B" w:rsidRPr="00737223" w:rsidRDefault="00F90B0B" w:rsidP="008C0828">
            <w:pPr>
              <w:textAlignment w:val="baseline"/>
            </w:pPr>
            <w:r w:rsidRPr="00737223">
              <w:t>Blood bank(s) </w:t>
            </w:r>
          </w:p>
        </w:tc>
        <w:tc>
          <w:tcPr>
            <w:tcW w:w="1890" w:type="dxa"/>
            <w:tcBorders>
              <w:top w:val="single" w:sz="6" w:space="0" w:color="auto"/>
              <w:left w:val="single" w:sz="2" w:space="0" w:color="auto"/>
              <w:bottom w:val="single" w:sz="2" w:space="0" w:color="auto"/>
              <w:right w:val="single" w:sz="6" w:space="0" w:color="auto"/>
            </w:tcBorders>
            <w:shd w:val="clear" w:color="auto" w:fill="auto"/>
            <w:vAlign w:val="center"/>
            <w:hideMark/>
          </w:tcPr>
          <w:p w14:paraId="3DC66D0A" w14:textId="77777777" w:rsidR="00F90B0B" w:rsidRPr="00737223" w:rsidRDefault="00000000" w:rsidP="008C0828">
            <w:pPr>
              <w:jc w:val="center"/>
              <w:textAlignment w:val="baseline"/>
            </w:pPr>
            <w:sdt>
              <w:sdtPr>
                <w:id w:val="81746282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72113115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2" w:space="0" w:color="auto"/>
              <w:right w:val="single" w:sz="2" w:space="0" w:color="auto"/>
            </w:tcBorders>
            <w:shd w:val="clear" w:color="auto" w:fill="auto"/>
            <w:vAlign w:val="center"/>
          </w:tcPr>
          <w:p w14:paraId="0051F1E0" w14:textId="77777777" w:rsidR="00F90B0B" w:rsidRPr="00737223" w:rsidRDefault="00000000" w:rsidP="008C0828">
            <w:pPr>
              <w:jc w:val="center"/>
              <w:textAlignment w:val="baseline"/>
            </w:pPr>
            <w:sdt>
              <w:sdtPr>
                <w:id w:val="-32065187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979491738"/>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2" w:space="0" w:color="auto"/>
              <w:right w:val="single" w:sz="4" w:space="0" w:color="auto"/>
            </w:tcBorders>
            <w:shd w:val="clear" w:color="auto" w:fill="auto"/>
            <w:vAlign w:val="center"/>
            <w:hideMark/>
          </w:tcPr>
          <w:p w14:paraId="62B8DEA9" w14:textId="77777777" w:rsidR="00F90B0B" w:rsidRPr="00737223" w:rsidRDefault="00000000" w:rsidP="008C0828">
            <w:pPr>
              <w:jc w:val="center"/>
              <w:textAlignment w:val="baseline"/>
            </w:pPr>
            <w:sdt>
              <w:sdtPr>
                <w:id w:val="185600021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680018905"/>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2" w:space="0" w:color="auto"/>
              <w:right w:val="single" w:sz="8" w:space="0" w:color="auto"/>
            </w:tcBorders>
            <w:shd w:val="clear" w:color="auto" w:fill="auto"/>
            <w:vAlign w:val="center"/>
          </w:tcPr>
          <w:p w14:paraId="6942F3C0" w14:textId="77777777" w:rsidR="00F90B0B" w:rsidRPr="00737223" w:rsidRDefault="00000000" w:rsidP="008C0828">
            <w:pPr>
              <w:jc w:val="center"/>
              <w:textAlignment w:val="baseline"/>
            </w:pPr>
            <w:sdt>
              <w:sdtPr>
                <w:id w:val="84529796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54301934"/>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65BE4B9C" w14:textId="77777777" w:rsidTr="00E22FDB">
        <w:tc>
          <w:tcPr>
            <w:tcW w:w="2520" w:type="dxa"/>
            <w:tcBorders>
              <w:top w:val="single" w:sz="6" w:space="0" w:color="auto"/>
              <w:left w:val="single" w:sz="12" w:space="0" w:color="auto"/>
              <w:bottom w:val="single" w:sz="6" w:space="0" w:color="auto"/>
              <w:right w:val="single" w:sz="2" w:space="0" w:color="auto"/>
            </w:tcBorders>
            <w:shd w:val="clear" w:color="auto" w:fill="auto"/>
            <w:vAlign w:val="center"/>
            <w:hideMark/>
          </w:tcPr>
          <w:p w14:paraId="0C8B1EB4" w14:textId="77777777" w:rsidR="00F90B0B" w:rsidRPr="00737223" w:rsidRDefault="00F90B0B" w:rsidP="008C0828">
            <w:pPr>
              <w:textAlignment w:val="baseline"/>
            </w:pPr>
            <w:r w:rsidRPr="00737223">
              <w:t>Diagnostic laboratories </w:t>
            </w:r>
          </w:p>
        </w:tc>
        <w:tc>
          <w:tcPr>
            <w:tcW w:w="1890"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50259EC8" w14:textId="77777777" w:rsidR="00F90B0B" w:rsidRPr="00737223" w:rsidRDefault="00000000" w:rsidP="008C0828">
            <w:pPr>
              <w:jc w:val="center"/>
              <w:textAlignment w:val="baseline"/>
            </w:pPr>
            <w:sdt>
              <w:sdtPr>
                <w:id w:val="55444076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309906618"/>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shd w:val="clear" w:color="auto" w:fill="auto"/>
            <w:vAlign w:val="center"/>
          </w:tcPr>
          <w:p w14:paraId="4E492BC2" w14:textId="77777777" w:rsidR="00F90B0B" w:rsidRPr="00737223" w:rsidRDefault="00000000" w:rsidP="008C0828">
            <w:pPr>
              <w:jc w:val="center"/>
              <w:textAlignment w:val="baseline"/>
            </w:pPr>
            <w:sdt>
              <w:sdtPr>
                <w:id w:val="-82104159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85187550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682087CB" w14:textId="77777777" w:rsidR="00F90B0B" w:rsidRPr="00737223" w:rsidRDefault="00000000" w:rsidP="008C0828">
            <w:pPr>
              <w:jc w:val="center"/>
              <w:textAlignment w:val="baseline"/>
            </w:pPr>
            <w:sdt>
              <w:sdtPr>
                <w:id w:val="25417349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82632716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shd w:val="clear" w:color="auto" w:fill="auto"/>
            <w:vAlign w:val="center"/>
          </w:tcPr>
          <w:p w14:paraId="43065A2D" w14:textId="77777777" w:rsidR="00F90B0B" w:rsidRPr="00737223" w:rsidRDefault="00000000" w:rsidP="008C0828">
            <w:pPr>
              <w:jc w:val="center"/>
              <w:textAlignment w:val="baseline"/>
            </w:pPr>
            <w:sdt>
              <w:sdtPr>
                <w:id w:val="90764935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27060971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252989DF" w14:textId="77777777" w:rsidTr="00E22FDB">
        <w:tc>
          <w:tcPr>
            <w:tcW w:w="2520" w:type="dxa"/>
            <w:tcBorders>
              <w:top w:val="single" w:sz="6" w:space="0" w:color="auto"/>
              <w:left w:val="single" w:sz="12" w:space="0" w:color="auto"/>
              <w:bottom w:val="single" w:sz="8" w:space="0" w:color="auto"/>
              <w:right w:val="single" w:sz="2" w:space="0" w:color="auto"/>
            </w:tcBorders>
            <w:shd w:val="clear" w:color="auto" w:fill="auto"/>
            <w:vAlign w:val="center"/>
            <w:hideMark/>
          </w:tcPr>
          <w:p w14:paraId="506782A7" w14:textId="77777777" w:rsidR="00F90B0B" w:rsidRPr="00737223" w:rsidRDefault="00F90B0B" w:rsidP="008C0828">
            <w:pPr>
              <w:textAlignment w:val="baseline"/>
            </w:pPr>
            <w:r w:rsidRPr="00737223">
              <w:t>Imaging services </w:t>
            </w:r>
          </w:p>
        </w:tc>
        <w:tc>
          <w:tcPr>
            <w:tcW w:w="1890" w:type="dxa"/>
            <w:tcBorders>
              <w:top w:val="single" w:sz="6" w:space="0" w:color="auto"/>
              <w:left w:val="single" w:sz="2" w:space="0" w:color="auto"/>
              <w:bottom w:val="single" w:sz="8" w:space="0" w:color="auto"/>
              <w:right w:val="single" w:sz="6" w:space="0" w:color="auto"/>
            </w:tcBorders>
            <w:shd w:val="clear" w:color="auto" w:fill="auto"/>
            <w:vAlign w:val="center"/>
            <w:hideMark/>
          </w:tcPr>
          <w:p w14:paraId="2E0C187C" w14:textId="77777777" w:rsidR="00F90B0B" w:rsidRPr="00737223" w:rsidRDefault="00000000" w:rsidP="008C0828">
            <w:pPr>
              <w:jc w:val="center"/>
              <w:textAlignment w:val="baseline"/>
            </w:pPr>
            <w:sdt>
              <w:sdtPr>
                <w:id w:val="-102863170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875422108"/>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8" w:space="0" w:color="auto"/>
              <w:right w:val="single" w:sz="2" w:space="0" w:color="auto"/>
            </w:tcBorders>
            <w:shd w:val="clear" w:color="auto" w:fill="auto"/>
            <w:vAlign w:val="center"/>
          </w:tcPr>
          <w:p w14:paraId="21142264" w14:textId="77777777" w:rsidR="00F90B0B" w:rsidRPr="00737223" w:rsidRDefault="00000000" w:rsidP="008C0828">
            <w:pPr>
              <w:jc w:val="center"/>
              <w:textAlignment w:val="baseline"/>
            </w:pPr>
            <w:sdt>
              <w:sdtPr>
                <w:id w:val="-20379074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214287378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8" w:space="0" w:color="auto"/>
              <w:right w:val="single" w:sz="4" w:space="0" w:color="auto"/>
            </w:tcBorders>
            <w:shd w:val="clear" w:color="auto" w:fill="auto"/>
            <w:vAlign w:val="center"/>
            <w:hideMark/>
          </w:tcPr>
          <w:p w14:paraId="1C782BE6" w14:textId="77777777" w:rsidR="00F90B0B" w:rsidRPr="00737223" w:rsidRDefault="00000000" w:rsidP="008C0828">
            <w:pPr>
              <w:jc w:val="center"/>
              <w:textAlignment w:val="baseline"/>
            </w:pPr>
            <w:sdt>
              <w:sdtPr>
                <w:id w:val="85168291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47658429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8" w:space="0" w:color="auto"/>
              <w:right w:val="single" w:sz="8" w:space="0" w:color="auto"/>
            </w:tcBorders>
            <w:shd w:val="clear" w:color="auto" w:fill="auto"/>
            <w:vAlign w:val="center"/>
          </w:tcPr>
          <w:p w14:paraId="4938DAAA" w14:textId="77777777" w:rsidR="00F90B0B" w:rsidRPr="00737223" w:rsidRDefault="00000000" w:rsidP="008C0828">
            <w:pPr>
              <w:jc w:val="center"/>
              <w:textAlignment w:val="baseline"/>
            </w:pPr>
            <w:sdt>
              <w:sdtPr>
                <w:id w:val="-16586647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06607612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bl>
    <w:p w14:paraId="459AE8E2" w14:textId="77777777" w:rsidR="00F90B0B" w:rsidRDefault="00F90B0B" w:rsidP="00F90B0B"/>
    <w:tbl>
      <w:tblPr>
        <w:tblW w:w="990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0"/>
        <w:gridCol w:w="1890"/>
        <w:gridCol w:w="1766"/>
        <w:gridCol w:w="1862"/>
        <w:gridCol w:w="1862"/>
      </w:tblGrid>
      <w:tr w:rsidR="00F90B0B" w:rsidRPr="00737223" w14:paraId="08ABE552" w14:textId="77777777" w:rsidTr="00E22FDB">
        <w:tc>
          <w:tcPr>
            <w:tcW w:w="2520" w:type="dxa"/>
            <w:vMerge w:val="restart"/>
            <w:tcBorders>
              <w:top w:val="single" w:sz="8" w:space="0" w:color="auto"/>
              <w:left w:val="single" w:sz="8" w:space="0" w:color="auto"/>
              <w:right w:val="single" w:sz="2" w:space="0" w:color="auto"/>
            </w:tcBorders>
            <w:shd w:val="clear" w:color="auto" w:fill="auto"/>
            <w:vAlign w:val="bottom"/>
            <w:hideMark/>
          </w:tcPr>
          <w:p w14:paraId="62E4FAC5" w14:textId="77777777" w:rsidR="00F90B0B" w:rsidRPr="00737223" w:rsidRDefault="00F90B0B" w:rsidP="008C0828">
            <w:pPr>
              <w:textAlignment w:val="baseline"/>
            </w:pPr>
            <w:r w:rsidRPr="00737223">
              <w:t> </w:t>
            </w:r>
          </w:p>
        </w:tc>
        <w:tc>
          <w:tcPr>
            <w:tcW w:w="3656" w:type="dxa"/>
            <w:gridSpan w:val="2"/>
            <w:tcBorders>
              <w:top w:val="single" w:sz="8" w:space="0" w:color="auto"/>
              <w:left w:val="single" w:sz="2" w:space="0" w:color="auto"/>
              <w:bottom w:val="single" w:sz="2" w:space="0" w:color="auto"/>
              <w:right w:val="single" w:sz="2" w:space="0" w:color="auto"/>
            </w:tcBorders>
            <w:shd w:val="clear" w:color="auto" w:fill="auto"/>
            <w:vAlign w:val="bottom"/>
            <w:hideMark/>
          </w:tcPr>
          <w:p w14:paraId="05753B26" w14:textId="77777777" w:rsidR="00F90B0B" w:rsidRPr="00737223" w:rsidRDefault="00F90B0B" w:rsidP="008C0828">
            <w:pPr>
              <w:jc w:val="center"/>
              <w:textAlignment w:val="baseline"/>
            </w:pPr>
            <w:r w:rsidRPr="00737223">
              <w:rPr>
                <w:b/>
                <w:bCs/>
              </w:rPr>
              <w:t xml:space="preserve">Site </w:t>
            </w:r>
            <w:r>
              <w:rPr>
                <w:b/>
                <w:bCs/>
              </w:rPr>
              <w:t>3</w:t>
            </w:r>
          </w:p>
        </w:tc>
        <w:tc>
          <w:tcPr>
            <w:tcW w:w="3724" w:type="dxa"/>
            <w:gridSpan w:val="2"/>
            <w:tcBorders>
              <w:top w:val="single" w:sz="8" w:space="0" w:color="auto"/>
              <w:left w:val="single" w:sz="2" w:space="0" w:color="auto"/>
              <w:bottom w:val="single" w:sz="2" w:space="0" w:color="auto"/>
              <w:right w:val="single" w:sz="8" w:space="0" w:color="auto"/>
            </w:tcBorders>
            <w:shd w:val="clear" w:color="auto" w:fill="auto"/>
            <w:vAlign w:val="bottom"/>
            <w:hideMark/>
          </w:tcPr>
          <w:p w14:paraId="7D6AE3A3" w14:textId="77777777" w:rsidR="00F90B0B" w:rsidRPr="00737223" w:rsidRDefault="00F90B0B" w:rsidP="008C0828">
            <w:pPr>
              <w:jc w:val="center"/>
              <w:textAlignment w:val="baseline"/>
              <w:rPr>
                <w:b/>
                <w:bCs/>
              </w:rPr>
            </w:pPr>
            <w:r w:rsidRPr="00737223">
              <w:rPr>
                <w:b/>
                <w:bCs/>
              </w:rPr>
              <w:t xml:space="preserve">Site </w:t>
            </w:r>
            <w:r>
              <w:rPr>
                <w:b/>
                <w:bCs/>
              </w:rPr>
              <w:t>4</w:t>
            </w:r>
          </w:p>
        </w:tc>
      </w:tr>
      <w:tr w:rsidR="00F90B0B" w:rsidRPr="00737223" w14:paraId="35B46B96" w14:textId="77777777" w:rsidTr="00E22FDB">
        <w:tc>
          <w:tcPr>
            <w:tcW w:w="2520" w:type="dxa"/>
            <w:vMerge/>
            <w:tcBorders>
              <w:left w:val="single" w:sz="8" w:space="0" w:color="auto"/>
              <w:bottom w:val="single" w:sz="2" w:space="0" w:color="auto"/>
              <w:right w:val="single" w:sz="2" w:space="0" w:color="auto"/>
            </w:tcBorders>
            <w:shd w:val="clear" w:color="auto" w:fill="auto"/>
            <w:vAlign w:val="bottom"/>
          </w:tcPr>
          <w:p w14:paraId="45892D11" w14:textId="77777777" w:rsidR="00F90B0B" w:rsidRPr="00737223" w:rsidRDefault="00F90B0B" w:rsidP="008C0828">
            <w:pPr>
              <w:textAlignment w:val="baseline"/>
            </w:pPr>
          </w:p>
        </w:tc>
        <w:tc>
          <w:tcPr>
            <w:tcW w:w="1890" w:type="dxa"/>
            <w:tcBorders>
              <w:top w:val="single" w:sz="2" w:space="0" w:color="auto"/>
              <w:left w:val="single" w:sz="2" w:space="0" w:color="auto"/>
              <w:bottom w:val="single" w:sz="2" w:space="0" w:color="auto"/>
              <w:right w:val="single" w:sz="2" w:space="0" w:color="auto"/>
            </w:tcBorders>
            <w:shd w:val="clear" w:color="auto" w:fill="auto"/>
            <w:vAlign w:val="bottom"/>
          </w:tcPr>
          <w:p w14:paraId="3A92BA72" w14:textId="77777777" w:rsidR="00F90B0B" w:rsidRPr="00737223" w:rsidRDefault="00F90B0B" w:rsidP="008C0828">
            <w:pPr>
              <w:jc w:val="center"/>
              <w:textAlignment w:val="baseline"/>
              <w:rPr>
                <w:b/>
                <w:bCs/>
              </w:rPr>
            </w:pPr>
            <w:r>
              <w:rPr>
                <w:b/>
                <w:bCs/>
              </w:rPr>
              <w:t>Regularly Scheduled Basis</w:t>
            </w:r>
          </w:p>
        </w:tc>
        <w:tc>
          <w:tcPr>
            <w:tcW w:w="1766" w:type="dxa"/>
            <w:tcBorders>
              <w:top w:val="single" w:sz="2" w:space="0" w:color="auto"/>
              <w:left w:val="single" w:sz="2" w:space="0" w:color="auto"/>
              <w:bottom w:val="single" w:sz="2" w:space="0" w:color="auto"/>
              <w:right w:val="single" w:sz="2" w:space="0" w:color="auto"/>
            </w:tcBorders>
            <w:shd w:val="clear" w:color="auto" w:fill="auto"/>
            <w:vAlign w:val="bottom"/>
          </w:tcPr>
          <w:p w14:paraId="2A077604" w14:textId="77777777" w:rsidR="00F90B0B" w:rsidRPr="00737223" w:rsidRDefault="00F90B0B" w:rsidP="008C0828">
            <w:pPr>
              <w:jc w:val="center"/>
              <w:textAlignment w:val="baseline"/>
              <w:rPr>
                <w:b/>
                <w:bCs/>
              </w:rPr>
            </w:pPr>
            <w:r>
              <w:rPr>
                <w:b/>
                <w:bCs/>
              </w:rPr>
              <w:t>Always on</w:t>
            </w:r>
          </w:p>
          <w:p w14:paraId="7B473FAE" w14:textId="77777777" w:rsidR="00F90B0B" w:rsidRPr="00737223" w:rsidRDefault="00F90B0B" w:rsidP="008C0828">
            <w:pPr>
              <w:jc w:val="center"/>
              <w:textAlignment w:val="baseline"/>
              <w:rPr>
                <w:b/>
                <w:bCs/>
              </w:rPr>
            </w:pPr>
            <w:r w:rsidRPr="00737223">
              <w:rPr>
                <w:b/>
                <w:bCs/>
              </w:rPr>
              <w:t>Emergency</w:t>
            </w:r>
          </w:p>
          <w:p w14:paraId="7762FA4E" w14:textId="77777777" w:rsidR="00F90B0B" w:rsidRPr="00737223" w:rsidRDefault="00F90B0B" w:rsidP="008C0828">
            <w:pPr>
              <w:jc w:val="center"/>
              <w:textAlignment w:val="baseline"/>
              <w:rPr>
                <w:b/>
                <w:bCs/>
              </w:rPr>
            </w:pPr>
            <w:r w:rsidRPr="00737223">
              <w:rPr>
                <w:b/>
                <w:bCs/>
              </w:rPr>
              <w:t>Basis</w:t>
            </w:r>
          </w:p>
        </w:tc>
        <w:tc>
          <w:tcPr>
            <w:tcW w:w="1862" w:type="dxa"/>
            <w:tcBorders>
              <w:top w:val="single" w:sz="2" w:space="0" w:color="auto"/>
              <w:left w:val="single" w:sz="2" w:space="0" w:color="auto"/>
              <w:bottom w:val="single" w:sz="2" w:space="0" w:color="auto"/>
              <w:right w:val="single" w:sz="2" w:space="0" w:color="auto"/>
            </w:tcBorders>
            <w:shd w:val="clear" w:color="auto" w:fill="auto"/>
            <w:vAlign w:val="bottom"/>
          </w:tcPr>
          <w:p w14:paraId="2B298B88" w14:textId="77777777" w:rsidR="00F90B0B" w:rsidRPr="00737223" w:rsidRDefault="00F90B0B" w:rsidP="008C0828">
            <w:pPr>
              <w:jc w:val="center"/>
              <w:textAlignment w:val="baseline"/>
              <w:rPr>
                <w:b/>
                <w:bCs/>
              </w:rPr>
            </w:pPr>
            <w:r>
              <w:rPr>
                <w:b/>
                <w:bCs/>
              </w:rPr>
              <w:t>Regularly Scheduled Basis</w:t>
            </w:r>
          </w:p>
        </w:tc>
        <w:tc>
          <w:tcPr>
            <w:tcW w:w="1862" w:type="dxa"/>
            <w:tcBorders>
              <w:top w:val="single" w:sz="2" w:space="0" w:color="auto"/>
              <w:left w:val="single" w:sz="2" w:space="0" w:color="auto"/>
              <w:bottom w:val="single" w:sz="2" w:space="0" w:color="auto"/>
              <w:right w:val="single" w:sz="8" w:space="0" w:color="auto"/>
            </w:tcBorders>
            <w:shd w:val="clear" w:color="auto" w:fill="auto"/>
            <w:vAlign w:val="bottom"/>
          </w:tcPr>
          <w:p w14:paraId="73DAAA5C" w14:textId="77777777" w:rsidR="00F90B0B" w:rsidRPr="00737223" w:rsidRDefault="00F90B0B" w:rsidP="008C0828">
            <w:pPr>
              <w:jc w:val="center"/>
              <w:textAlignment w:val="baseline"/>
              <w:rPr>
                <w:b/>
                <w:bCs/>
              </w:rPr>
            </w:pPr>
            <w:r>
              <w:rPr>
                <w:b/>
                <w:bCs/>
              </w:rPr>
              <w:t>Always on</w:t>
            </w:r>
          </w:p>
          <w:p w14:paraId="26C66FFA" w14:textId="77777777" w:rsidR="00F90B0B" w:rsidRPr="00737223" w:rsidRDefault="00F90B0B" w:rsidP="008C0828">
            <w:pPr>
              <w:jc w:val="center"/>
              <w:textAlignment w:val="baseline"/>
              <w:rPr>
                <w:b/>
                <w:bCs/>
              </w:rPr>
            </w:pPr>
            <w:r w:rsidRPr="00737223">
              <w:rPr>
                <w:b/>
                <w:bCs/>
              </w:rPr>
              <w:t>Emergency</w:t>
            </w:r>
          </w:p>
          <w:p w14:paraId="25C29AAB" w14:textId="77777777" w:rsidR="00F90B0B" w:rsidRPr="00737223" w:rsidRDefault="00F90B0B" w:rsidP="008C0828">
            <w:pPr>
              <w:jc w:val="center"/>
              <w:textAlignment w:val="baseline"/>
              <w:rPr>
                <w:b/>
                <w:bCs/>
              </w:rPr>
            </w:pPr>
            <w:r w:rsidRPr="00737223">
              <w:rPr>
                <w:b/>
                <w:bCs/>
              </w:rPr>
              <w:t>Basis</w:t>
            </w:r>
          </w:p>
        </w:tc>
      </w:tr>
      <w:tr w:rsidR="002B0146" w:rsidRPr="00737223" w14:paraId="1D61F2DF" w14:textId="77777777" w:rsidTr="00E22FDB">
        <w:tc>
          <w:tcPr>
            <w:tcW w:w="2520" w:type="dxa"/>
            <w:tcBorders>
              <w:top w:val="single" w:sz="2" w:space="0" w:color="auto"/>
              <w:left w:val="single" w:sz="8" w:space="0" w:color="auto"/>
              <w:bottom w:val="single" w:sz="2" w:space="0" w:color="auto"/>
              <w:right w:val="single" w:sz="2" w:space="0" w:color="auto"/>
            </w:tcBorders>
            <w:shd w:val="clear" w:color="auto" w:fill="auto"/>
            <w:vAlign w:val="center"/>
          </w:tcPr>
          <w:p w14:paraId="3A7A5867" w14:textId="7B781752" w:rsidR="002B0146" w:rsidRPr="00737223" w:rsidRDefault="002B0146" w:rsidP="002B0146">
            <w:pPr>
              <w:textAlignment w:val="baseline"/>
            </w:pPr>
            <w:r>
              <w:rPr>
                <w:bCs/>
              </w:rPr>
              <w:t>Emergency Department</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14:paraId="029E44B5" w14:textId="2C756874" w:rsidR="002B0146" w:rsidRDefault="00000000" w:rsidP="002B0146">
            <w:pPr>
              <w:jc w:val="center"/>
              <w:textAlignment w:val="baseline"/>
              <w:rPr>
                <w:b/>
                <w:bCs/>
              </w:rPr>
            </w:pPr>
            <w:sdt>
              <w:sdtPr>
                <w:id w:val="554126308"/>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968121180"/>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766" w:type="dxa"/>
            <w:tcBorders>
              <w:top w:val="single" w:sz="2" w:space="0" w:color="auto"/>
              <w:left w:val="single" w:sz="2" w:space="0" w:color="auto"/>
              <w:bottom w:val="single" w:sz="2" w:space="0" w:color="auto"/>
              <w:right w:val="single" w:sz="2" w:space="0" w:color="auto"/>
            </w:tcBorders>
            <w:shd w:val="clear" w:color="auto" w:fill="auto"/>
            <w:vAlign w:val="center"/>
          </w:tcPr>
          <w:p w14:paraId="0CBE8CB4" w14:textId="4A5B0844" w:rsidR="002B0146" w:rsidRDefault="00000000" w:rsidP="002B0146">
            <w:pPr>
              <w:jc w:val="center"/>
              <w:textAlignment w:val="baseline"/>
              <w:rPr>
                <w:b/>
                <w:bCs/>
              </w:rPr>
            </w:pPr>
            <w:sdt>
              <w:sdtPr>
                <w:id w:val="2020966110"/>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1547405592"/>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862" w:type="dxa"/>
            <w:tcBorders>
              <w:top w:val="single" w:sz="2" w:space="0" w:color="auto"/>
              <w:left w:val="single" w:sz="2" w:space="0" w:color="auto"/>
              <w:bottom w:val="single" w:sz="2" w:space="0" w:color="auto"/>
              <w:right w:val="single" w:sz="2" w:space="0" w:color="auto"/>
            </w:tcBorders>
            <w:shd w:val="clear" w:color="auto" w:fill="auto"/>
            <w:vAlign w:val="center"/>
          </w:tcPr>
          <w:p w14:paraId="05288AAC" w14:textId="0C0F222D" w:rsidR="002B0146" w:rsidRDefault="00000000" w:rsidP="002B0146">
            <w:pPr>
              <w:jc w:val="center"/>
              <w:textAlignment w:val="baseline"/>
              <w:rPr>
                <w:b/>
                <w:bCs/>
              </w:rPr>
            </w:pPr>
            <w:sdt>
              <w:sdtPr>
                <w:id w:val="-1397509169"/>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1924133579"/>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862" w:type="dxa"/>
            <w:tcBorders>
              <w:top w:val="single" w:sz="2" w:space="0" w:color="auto"/>
              <w:left w:val="single" w:sz="2" w:space="0" w:color="auto"/>
              <w:bottom w:val="single" w:sz="2" w:space="0" w:color="auto"/>
              <w:right w:val="single" w:sz="8" w:space="0" w:color="auto"/>
            </w:tcBorders>
            <w:shd w:val="clear" w:color="auto" w:fill="auto"/>
            <w:vAlign w:val="center"/>
          </w:tcPr>
          <w:p w14:paraId="7F5C9235" w14:textId="3B08A836" w:rsidR="002B0146" w:rsidRDefault="00000000" w:rsidP="002B0146">
            <w:pPr>
              <w:jc w:val="center"/>
              <w:textAlignment w:val="baseline"/>
              <w:rPr>
                <w:b/>
                <w:bCs/>
              </w:rPr>
            </w:pPr>
            <w:sdt>
              <w:sdtPr>
                <w:id w:val="-1036423240"/>
                <w14:checkbox>
                  <w14:checked w14:val="0"/>
                  <w14:checkedState w14:val="2612" w14:font="MS Gothic"/>
                  <w14:uncheckedState w14:val="2610" w14:font="MS Gothic"/>
                </w14:checkbox>
              </w:sdtPr>
              <w:sdtContent>
                <w:r w:rsidR="002B0146">
                  <w:rPr>
                    <w:rFonts w:ascii="MS Gothic" w:eastAsia="MS Gothic" w:hAnsi="MS Gothic" w:hint="eastAsia"/>
                  </w:rPr>
                  <w:t>☐</w:t>
                </w:r>
              </w:sdtContent>
            </w:sdt>
            <w:r w:rsidR="002B0146" w:rsidRPr="00F611F0">
              <w:t xml:space="preserve"> Y </w:t>
            </w:r>
            <w:sdt>
              <w:sdtPr>
                <w:id w:val="1106619640"/>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r>
      <w:tr w:rsidR="00F90B0B" w:rsidRPr="00737223" w14:paraId="398FB293" w14:textId="77777777" w:rsidTr="00E22FDB">
        <w:tc>
          <w:tcPr>
            <w:tcW w:w="2520" w:type="dxa"/>
            <w:tcBorders>
              <w:top w:val="single" w:sz="2" w:space="0" w:color="auto"/>
              <w:left w:val="single" w:sz="8" w:space="0" w:color="auto"/>
              <w:bottom w:val="single" w:sz="6" w:space="0" w:color="auto"/>
              <w:right w:val="single" w:sz="2" w:space="0" w:color="auto"/>
            </w:tcBorders>
            <w:shd w:val="clear" w:color="auto" w:fill="auto"/>
            <w:vAlign w:val="center"/>
            <w:hideMark/>
          </w:tcPr>
          <w:p w14:paraId="65902EAF" w14:textId="77777777" w:rsidR="00F90B0B" w:rsidRPr="00737223" w:rsidRDefault="00F90B0B" w:rsidP="008C0828">
            <w:pPr>
              <w:textAlignment w:val="baseline"/>
            </w:pPr>
            <w:r w:rsidRPr="00737223">
              <w:rPr>
                <w:bCs/>
              </w:rPr>
              <w:t>Operating rooms</w:t>
            </w:r>
          </w:p>
        </w:tc>
        <w:tc>
          <w:tcPr>
            <w:tcW w:w="1890" w:type="dxa"/>
            <w:tcBorders>
              <w:top w:val="single" w:sz="2" w:space="0" w:color="auto"/>
              <w:left w:val="single" w:sz="2" w:space="0" w:color="auto"/>
              <w:bottom w:val="single" w:sz="6" w:space="0" w:color="auto"/>
              <w:right w:val="single" w:sz="6" w:space="0" w:color="auto"/>
            </w:tcBorders>
            <w:shd w:val="clear" w:color="auto" w:fill="auto"/>
            <w:vAlign w:val="center"/>
            <w:hideMark/>
          </w:tcPr>
          <w:p w14:paraId="675BDD91" w14:textId="77777777" w:rsidR="00F90B0B" w:rsidRPr="00737223" w:rsidRDefault="00000000" w:rsidP="008C0828">
            <w:pPr>
              <w:jc w:val="center"/>
              <w:textAlignment w:val="baseline"/>
            </w:pPr>
            <w:sdt>
              <w:sdtPr>
                <w:id w:val="47496426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94627409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2" w:space="0" w:color="auto"/>
              <w:left w:val="single" w:sz="6" w:space="0" w:color="auto"/>
              <w:bottom w:val="single" w:sz="6" w:space="0" w:color="auto"/>
              <w:right w:val="single" w:sz="2" w:space="0" w:color="auto"/>
            </w:tcBorders>
            <w:shd w:val="clear" w:color="auto" w:fill="auto"/>
            <w:vAlign w:val="center"/>
          </w:tcPr>
          <w:p w14:paraId="4A4FF664" w14:textId="77777777" w:rsidR="00F90B0B" w:rsidRPr="00737223" w:rsidRDefault="00000000" w:rsidP="008C0828">
            <w:pPr>
              <w:jc w:val="center"/>
              <w:textAlignment w:val="baseline"/>
            </w:pPr>
            <w:sdt>
              <w:sdtPr>
                <w:id w:val="170768364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32355893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2" w:space="0" w:color="auto"/>
              <w:left w:val="single" w:sz="2" w:space="0" w:color="auto"/>
              <w:bottom w:val="single" w:sz="2" w:space="0" w:color="auto"/>
              <w:right w:val="single" w:sz="4" w:space="0" w:color="auto"/>
            </w:tcBorders>
            <w:shd w:val="clear" w:color="auto" w:fill="auto"/>
            <w:vAlign w:val="center"/>
            <w:hideMark/>
          </w:tcPr>
          <w:p w14:paraId="78AC37B0" w14:textId="77777777" w:rsidR="00F90B0B" w:rsidRPr="00737223" w:rsidRDefault="00000000" w:rsidP="008C0828">
            <w:pPr>
              <w:jc w:val="center"/>
              <w:textAlignment w:val="baseline"/>
            </w:pPr>
            <w:sdt>
              <w:sdtPr>
                <w:id w:val="-62955909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42901160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2" w:space="0" w:color="auto"/>
              <w:left w:val="single" w:sz="4" w:space="0" w:color="auto"/>
              <w:bottom w:val="single" w:sz="4" w:space="0" w:color="auto"/>
              <w:right w:val="single" w:sz="8" w:space="0" w:color="auto"/>
            </w:tcBorders>
            <w:shd w:val="clear" w:color="auto" w:fill="auto"/>
            <w:vAlign w:val="center"/>
          </w:tcPr>
          <w:p w14:paraId="01E14138" w14:textId="77777777" w:rsidR="00F90B0B" w:rsidRPr="00737223" w:rsidRDefault="00000000" w:rsidP="008C0828">
            <w:pPr>
              <w:jc w:val="center"/>
              <w:textAlignment w:val="baseline"/>
            </w:pPr>
            <w:sdt>
              <w:sdtPr>
                <w:id w:val="374744709"/>
                <w14:checkbox>
                  <w14:checked w14:val="0"/>
                  <w14:checkedState w14:val="2612" w14:font="MS Gothic"/>
                  <w14:uncheckedState w14:val="2610" w14:font="MS Gothic"/>
                </w14:checkbox>
              </w:sdtPr>
              <w:sdtContent>
                <w:r w:rsidR="00F90B0B">
                  <w:rPr>
                    <w:rFonts w:ascii="MS Gothic" w:eastAsia="MS Gothic" w:hAnsi="MS Gothic" w:hint="eastAsia"/>
                  </w:rPr>
                  <w:t>☐</w:t>
                </w:r>
              </w:sdtContent>
            </w:sdt>
            <w:r w:rsidR="00F90B0B" w:rsidRPr="00F611F0">
              <w:t xml:space="preserve"> Y </w:t>
            </w:r>
            <w:sdt>
              <w:sdtPr>
                <w:id w:val="-11814350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5D541266" w14:textId="77777777" w:rsidTr="00E22FDB">
        <w:tc>
          <w:tcPr>
            <w:tcW w:w="2520" w:type="dxa"/>
            <w:tcBorders>
              <w:top w:val="single" w:sz="6" w:space="0" w:color="auto"/>
              <w:left w:val="single" w:sz="8" w:space="0" w:color="auto"/>
              <w:bottom w:val="single" w:sz="6" w:space="0" w:color="auto"/>
              <w:right w:val="single" w:sz="2" w:space="0" w:color="auto"/>
            </w:tcBorders>
            <w:shd w:val="clear" w:color="auto" w:fill="auto"/>
            <w:vAlign w:val="center"/>
            <w:hideMark/>
          </w:tcPr>
          <w:p w14:paraId="58C271D8" w14:textId="77777777" w:rsidR="00F90B0B" w:rsidRPr="00737223" w:rsidRDefault="00F90B0B" w:rsidP="008C0828">
            <w:pPr>
              <w:textAlignment w:val="baseline"/>
            </w:pPr>
            <w:r w:rsidRPr="00737223">
              <w:t>Recovery room(s)</w:t>
            </w:r>
          </w:p>
        </w:tc>
        <w:tc>
          <w:tcPr>
            <w:tcW w:w="1890"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36963E0A" w14:textId="77777777" w:rsidR="00F90B0B" w:rsidRPr="00737223" w:rsidRDefault="00000000" w:rsidP="008C0828">
            <w:pPr>
              <w:jc w:val="center"/>
              <w:textAlignment w:val="baseline"/>
            </w:pPr>
            <w:sdt>
              <w:sdtPr>
                <w:id w:val="208132779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204428309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shd w:val="clear" w:color="auto" w:fill="auto"/>
            <w:vAlign w:val="center"/>
          </w:tcPr>
          <w:p w14:paraId="3CD6E5EB" w14:textId="77777777" w:rsidR="00F90B0B" w:rsidRPr="00737223" w:rsidRDefault="00000000" w:rsidP="008C0828">
            <w:pPr>
              <w:jc w:val="center"/>
              <w:textAlignment w:val="baseline"/>
            </w:pPr>
            <w:sdt>
              <w:sdtPr>
                <w:id w:val="145428698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64979981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2" w:space="0" w:color="auto"/>
              <w:left w:val="single" w:sz="2" w:space="0" w:color="auto"/>
              <w:bottom w:val="single" w:sz="4" w:space="0" w:color="auto"/>
              <w:right w:val="single" w:sz="4" w:space="0" w:color="auto"/>
            </w:tcBorders>
            <w:shd w:val="clear" w:color="auto" w:fill="auto"/>
            <w:vAlign w:val="center"/>
            <w:hideMark/>
          </w:tcPr>
          <w:p w14:paraId="1B3F2B82" w14:textId="77777777" w:rsidR="00F90B0B" w:rsidRPr="00737223" w:rsidRDefault="00000000" w:rsidP="008C0828">
            <w:pPr>
              <w:jc w:val="center"/>
              <w:textAlignment w:val="baseline"/>
            </w:pPr>
            <w:sdt>
              <w:sdtPr>
                <w:id w:val="-109393265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214649798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shd w:val="clear" w:color="auto" w:fill="auto"/>
            <w:vAlign w:val="center"/>
          </w:tcPr>
          <w:p w14:paraId="6174EA79" w14:textId="77777777" w:rsidR="00F90B0B" w:rsidRPr="00737223" w:rsidRDefault="00000000" w:rsidP="008C0828">
            <w:pPr>
              <w:jc w:val="center"/>
              <w:textAlignment w:val="baseline"/>
            </w:pPr>
            <w:sdt>
              <w:sdtPr>
                <w:id w:val="30852463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97813705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17C965B0" w14:textId="77777777" w:rsidTr="00E22FDB">
        <w:tc>
          <w:tcPr>
            <w:tcW w:w="2520" w:type="dxa"/>
            <w:tcBorders>
              <w:top w:val="single" w:sz="6" w:space="0" w:color="auto"/>
              <w:left w:val="single" w:sz="8" w:space="0" w:color="auto"/>
              <w:bottom w:val="single" w:sz="6" w:space="0" w:color="auto"/>
              <w:right w:val="single" w:sz="2" w:space="0" w:color="auto"/>
            </w:tcBorders>
            <w:shd w:val="clear" w:color="auto" w:fill="auto"/>
            <w:vAlign w:val="center"/>
            <w:hideMark/>
          </w:tcPr>
          <w:p w14:paraId="7D52C937" w14:textId="77777777" w:rsidR="00F90B0B" w:rsidRPr="00737223" w:rsidRDefault="00F90B0B" w:rsidP="008C0828">
            <w:pPr>
              <w:textAlignment w:val="baseline"/>
            </w:pPr>
            <w:r w:rsidRPr="00737223">
              <w:t>Intensive care unit(s) </w:t>
            </w:r>
          </w:p>
        </w:tc>
        <w:tc>
          <w:tcPr>
            <w:tcW w:w="1890"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6BFE2DFA" w14:textId="77777777" w:rsidR="00F90B0B" w:rsidRPr="00737223" w:rsidRDefault="00000000" w:rsidP="008C0828">
            <w:pPr>
              <w:jc w:val="center"/>
              <w:textAlignment w:val="baseline"/>
            </w:pPr>
            <w:sdt>
              <w:sdtPr>
                <w:id w:val="-122776705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87352716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shd w:val="clear" w:color="auto" w:fill="auto"/>
            <w:vAlign w:val="center"/>
          </w:tcPr>
          <w:p w14:paraId="1136B859" w14:textId="77777777" w:rsidR="00F90B0B" w:rsidRPr="00737223" w:rsidRDefault="00000000" w:rsidP="008C0828">
            <w:pPr>
              <w:jc w:val="center"/>
              <w:textAlignment w:val="baseline"/>
            </w:pPr>
            <w:sdt>
              <w:sdtPr>
                <w:id w:val="203707685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864510395"/>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7B4AF0CA" w14:textId="77777777" w:rsidR="00F90B0B" w:rsidRPr="00737223" w:rsidRDefault="00000000" w:rsidP="008C0828">
            <w:pPr>
              <w:jc w:val="center"/>
              <w:textAlignment w:val="baseline"/>
            </w:pPr>
            <w:sdt>
              <w:sdtPr>
                <w:id w:val="-90398627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34894750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shd w:val="clear" w:color="auto" w:fill="auto"/>
            <w:vAlign w:val="center"/>
          </w:tcPr>
          <w:p w14:paraId="05047A03" w14:textId="77777777" w:rsidR="00F90B0B" w:rsidRPr="00737223" w:rsidRDefault="00000000" w:rsidP="008C0828">
            <w:pPr>
              <w:jc w:val="center"/>
              <w:textAlignment w:val="baseline"/>
            </w:pPr>
            <w:sdt>
              <w:sdtPr>
                <w:id w:val="211563548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84136689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375D777C" w14:textId="77777777" w:rsidTr="00E22FDB">
        <w:tc>
          <w:tcPr>
            <w:tcW w:w="2520" w:type="dxa"/>
            <w:tcBorders>
              <w:top w:val="single" w:sz="6" w:space="0" w:color="auto"/>
              <w:left w:val="single" w:sz="8" w:space="0" w:color="auto"/>
              <w:bottom w:val="single" w:sz="6" w:space="0" w:color="auto"/>
              <w:right w:val="single" w:sz="2" w:space="0" w:color="auto"/>
            </w:tcBorders>
            <w:shd w:val="clear" w:color="auto" w:fill="auto"/>
            <w:vAlign w:val="center"/>
            <w:hideMark/>
          </w:tcPr>
          <w:p w14:paraId="244EC4F1" w14:textId="77777777" w:rsidR="00F90B0B" w:rsidRPr="00737223" w:rsidRDefault="00F90B0B" w:rsidP="008C0828">
            <w:pPr>
              <w:textAlignment w:val="baseline"/>
            </w:pPr>
            <w:r w:rsidRPr="00737223">
              <w:t>Blood bank(s) </w:t>
            </w:r>
          </w:p>
        </w:tc>
        <w:tc>
          <w:tcPr>
            <w:tcW w:w="1890"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7CE60745" w14:textId="77777777" w:rsidR="00F90B0B" w:rsidRPr="00737223" w:rsidRDefault="00000000" w:rsidP="008C0828">
            <w:pPr>
              <w:jc w:val="center"/>
              <w:textAlignment w:val="baseline"/>
            </w:pPr>
            <w:sdt>
              <w:sdtPr>
                <w:id w:val="-529716045"/>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41406694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shd w:val="clear" w:color="auto" w:fill="auto"/>
            <w:vAlign w:val="center"/>
          </w:tcPr>
          <w:p w14:paraId="1FB1EB56" w14:textId="77777777" w:rsidR="00F90B0B" w:rsidRPr="00737223" w:rsidRDefault="00000000" w:rsidP="008C0828">
            <w:pPr>
              <w:jc w:val="center"/>
              <w:textAlignment w:val="baseline"/>
            </w:pPr>
            <w:sdt>
              <w:sdtPr>
                <w:id w:val="-8630799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66883495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079E1318" w14:textId="77777777" w:rsidR="00F90B0B" w:rsidRPr="00737223" w:rsidRDefault="00000000" w:rsidP="008C0828">
            <w:pPr>
              <w:jc w:val="center"/>
              <w:textAlignment w:val="baseline"/>
            </w:pPr>
            <w:sdt>
              <w:sdtPr>
                <w:id w:val="105343622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588586278"/>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shd w:val="clear" w:color="auto" w:fill="auto"/>
            <w:vAlign w:val="center"/>
          </w:tcPr>
          <w:p w14:paraId="564F32D2" w14:textId="77777777" w:rsidR="00F90B0B" w:rsidRPr="00737223" w:rsidRDefault="00000000" w:rsidP="008C0828">
            <w:pPr>
              <w:jc w:val="center"/>
              <w:textAlignment w:val="baseline"/>
            </w:pPr>
            <w:sdt>
              <w:sdtPr>
                <w:id w:val="206043033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232728794"/>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02ED84E5" w14:textId="77777777" w:rsidTr="00E22FDB">
        <w:tc>
          <w:tcPr>
            <w:tcW w:w="2520" w:type="dxa"/>
            <w:tcBorders>
              <w:top w:val="single" w:sz="6" w:space="0" w:color="auto"/>
              <w:left w:val="single" w:sz="8" w:space="0" w:color="auto"/>
              <w:bottom w:val="single" w:sz="6" w:space="0" w:color="auto"/>
              <w:right w:val="single" w:sz="2" w:space="0" w:color="auto"/>
            </w:tcBorders>
            <w:shd w:val="clear" w:color="auto" w:fill="auto"/>
            <w:vAlign w:val="center"/>
            <w:hideMark/>
          </w:tcPr>
          <w:p w14:paraId="17BD97AE" w14:textId="77777777" w:rsidR="00F90B0B" w:rsidRPr="00737223" w:rsidRDefault="00F90B0B" w:rsidP="008C0828">
            <w:pPr>
              <w:textAlignment w:val="baseline"/>
            </w:pPr>
            <w:r w:rsidRPr="00737223">
              <w:t>Diagnostic laboratories </w:t>
            </w:r>
          </w:p>
        </w:tc>
        <w:tc>
          <w:tcPr>
            <w:tcW w:w="1890"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5F70BA90" w14:textId="77777777" w:rsidR="00F90B0B" w:rsidRPr="00737223" w:rsidRDefault="00000000" w:rsidP="008C0828">
            <w:pPr>
              <w:jc w:val="center"/>
              <w:textAlignment w:val="baseline"/>
            </w:pPr>
            <w:sdt>
              <w:sdtPr>
                <w:id w:val="-11152152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39732765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shd w:val="clear" w:color="auto" w:fill="auto"/>
            <w:vAlign w:val="center"/>
          </w:tcPr>
          <w:p w14:paraId="02B203AD" w14:textId="77777777" w:rsidR="00F90B0B" w:rsidRPr="00737223" w:rsidRDefault="00000000" w:rsidP="008C0828">
            <w:pPr>
              <w:jc w:val="center"/>
              <w:textAlignment w:val="baseline"/>
            </w:pPr>
            <w:sdt>
              <w:sdtPr>
                <w:id w:val="-164118016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821546254"/>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0243C3C4" w14:textId="77777777" w:rsidR="00F90B0B" w:rsidRPr="00737223" w:rsidRDefault="00000000" w:rsidP="008C0828">
            <w:pPr>
              <w:jc w:val="center"/>
              <w:textAlignment w:val="baseline"/>
            </w:pPr>
            <w:sdt>
              <w:sdtPr>
                <w:id w:val="52661434"/>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52513354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shd w:val="clear" w:color="auto" w:fill="auto"/>
            <w:vAlign w:val="center"/>
          </w:tcPr>
          <w:p w14:paraId="7CB9E75B" w14:textId="77777777" w:rsidR="00F90B0B" w:rsidRPr="00737223" w:rsidRDefault="00000000" w:rsidP="008C0828">
            <w:pPr>
              <w:jc w:val="center"/>
              <w:textAlignment w:val="baseline"/>
            </w:pPr>
            <w:sdt>
              <w:sdtPr>
                <w:id w:val="39439329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94743437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0FA21532" w14:textId="77777777" w:rsidTr="00E22FDB">
        <w:tc>
          <w:tcPr>
            <w:tcW w:w="2520" w:type="dxa"/>
            <w:tcBorders>
              <w:top w:val="single" w:sz="6" w:space="0" w:color="auto"/>
              <w:left w:val="single" w:sz="8" w:space="0" w:color="auto"/>
              <w:bottom w:val="single" w:sz="8" w:space="0" w:color="auto"/>
              <w:right w:val="single" w:sz="2" w:space="0" w:color="auto"/>
            </w:tcBorders>
            <w:shd w:val="clear" w:color="auto" w:fill="auto"/>
            <w:vAlign w:val="center"/>
            <w:hideMark/>
          </w:tcPr>
          <w:p w14:paraId="6D0FF452" w14:textId="77777777" w:rsidR="00F90B0B" w:rsidRPr="00737223" w:rsidRDefault="00F90B0B" w:rsidP="008C0828">
            <w:pPr>
              <w:textAlignment w:val="baseline"/>
            </w:pPr>
            <w:r w:rsidRPr="00737223">
              <w:lastRenderedPageBreak/>
              <w:t>Imaging services </w:t>
            </w:r>
          </w:p>
        </w:tc>
        <w:tc>
          <w:tcPr>
            <w:tcW w:w="1890" w:type="dxa"/>
            <w:tcBorders>
              <w:top w:val="single" w:sz="6" w:space="0" w:color="auto"/>
              <w:left w:val="single" w:sz="2" w:space="0" w:color="auto"/>
              <w:bottom w:val="single" w:sz="8" w:space="0" w:color="auto"/>
              <w:right w:val="single" w:sz="6" w:space="0" w:color="auto"/>
            </w:tcBorders>
            <w:shd w:val="clear" w:color="auto" w:fill="auto"/>
            <w:vAlign w:val="center"/>
            <w:hideMark/>
          </w:tcPr>
          <w:p w14:paraId="181CD14D" w14:textId="77777777" w:rsidR="00F90B0B" w:rsidRPr="00737223" w:rsidRDefault="00000000" w:rsidP="008C0828">
            <w:pPr>
              <w:jc w:val="center"/>
              <w:textAlignment w:val="baseline"/>
            </w:pPr>
            <w:sdt>
              <w:sdtPr>
                <w:id w:val="156058977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22228801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8" w:space="0" w:color="auto"/>
              <w:right w:val="single" w:sz="2" w:space="0" w:color="auto"/>
            </w:tcBorders>
            <w:shd w:val="clear" w:color="auto" w:fill="auto"/>
            <w:vAlign w:val="center"/>
          </w:tcPr>
          <w:p w14:paraId="2496238F" w14:textId="77777777" w:rsidR="00F90B0B" w:rsidRPr="00737223" w:rsidRDefault="00000000" w:rsidP="008C0828">
            <w:pPr>
              <w:jc w:val="center"/>
              <w:textAlignment w:val="baseline"/>
            </w:pPr>
            <w:sdt>
              <w:sdtPr>
                <w:id w:val="-104436185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56553532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8" w:space="0" w:color="auto"/>
              <w:right w:val="single" w:sz="4" w:space="0" w:color="auto"/>
            </w:tcBorders>
            <w:shd w:val="clear" w:color="auto" w:fill="auto"/>
            <w:vAlign w:val="center"/>
            <w:hideMark/>
          </w:tcPr>
          <w:p w14:paraId="2EDEDB59" w14:textId="77777777" w:rsidR="00F90B0B" w:rsidRPr="00737223" w:rsidRDefault="00000000" w:rsidP="008C0828">
            <w:pPr>
              <w:jc w:val="center"/>
              <w:textAlignment w:val="baseline"/>
            </w:pPr>
            <w:sdt>
              <w:sdtPr>
                <w:id w:val="-155391811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5429945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8" w:space="0" w:color="auto"/>
              <w:right w:val="single" w:sz="8" w:space="0" w:color="auto"/>
            </w:tcBorders>
            <w:shd w:val="clear" w:color="auto" w:fill="auto"/>
            <w:vAlign w:val="center"/>
          </w:tcPr>
          <w:p w14:paraId="3691BA3A" w14:textId="77777777" w:rsidR="00F90B0B" w:rsidRPr="00737223" w:rsidRDefault="00000000" w:rsidP="008C0828">
            <w:pPr>
              <w:jc w:val="center"/>
              <w:textAlignment w:val="baseline"/>
            </w:pPr>
            <w:sdt>
              <w:sdtPr>
                <w:id w:val="179016122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96812629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bl>
    <w:p w14:paraId="4BC08B08" w14:textId="38978FE5" w:rsidR="004F578A" w:rsidRDefault="004F578A" w:rsidP="00625F7C">
      <w:pPr>
        <w:tabs>
          <w:tab w:val="right" w:leader="dot" w:pos="10080"/>
        </w:tabs>
      </w:pPr>
    </w:p>
    <w:p w14:paraId="40E76C13" w14:textId="7BDCC1FF" w:rsidR="00561E09" w:rsidRPr="00D65578" w:rsidRDefault="00D65578" w:rsidP="00625F7C">
      <w:pPr>
        <w:ind w:left="360"/>
        <w:rPr>
          <w:bCs/>
        </w:rPr>
      </w:pPr>
      <w:r>
        <w:rPr>
          <w:bCs/>
        </w:rPr>
        <w:t>If any</w:t>
      </w:r>
      <w:r w:rsidRPr="001D4B56" w:rsidDel="00A526E4">
        <w:rPr>
          <w:bCs/>
        </w:rPr>
        <w:t xml:space="preserve"> </w:t>
      </w:r>
      <w:r>
        <w:rPr>
          <w:bCs/>
        </w:rPr>
        <w:t>NO</w:t>
      </w:r>
      <w:r w:rsidRPr="001D4B56" w:rsidDel="00A526E4">
        <w:rPr>
          <w:bCs/>
        </w:rPr>
        <w:t xml:space="preserve"> answers</w:t>
      </w:r>
      <w:r>
        <w:rPr>
          <w:bCs/>
        </w:rPr>
        <w:t>, briefly explain:</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561E09" w:rsidRPr="00EF67B6" w14:paraId="2A342FA0" w14:textId="77777777" w:rsidTr="00DB556C">
        <w:tc>
          <w:tcPr>
            <w:tcW w:w="9671" w:type="dxa"/>
          </w:tcPr>
          <w:p w14:paraId="0929F8A3" w14:textId="77777777" w:rsidR="00561E09" w:rsidRPr="00EF67B6" w:rsidRDefault="00000000" w:rsidP="00625F7C">
            <w:sdt>
              <w:sdtPr>
                <w:rPr>
                  <w:color w:val="808080"/>
                </w:rPr>
                <w:id w:val="-1399048440"/>
                <w:placeholder>
                  <w:docPart w:val="67C42A496A26442B91562AFB1A1CCE17"/>
                </w:placeholder>
                <w:showingPlcHdr/>
              </w:sdtPr>
              <w:sdtContent>
                <w:r w:rsidR="00561E09" w:rsidRPr="00EF67B6">
                  <w:rPr>
                    <w:rStyle w:val="PlaceholderText"/>
                  </w:rPr>
                  <w:t>Click here to enter text.</w:t>
                </w:r>
              </w:sdtContent>
            </w:sdt>
          </w:p>
        </w:tc>
      </w:tr>
    </w:tbl>
    <w:p w14:paraId="34A289B9" w14:textId="77777777" w:rsidR="004F578A" w:rsidRPr="00EF67B6" w:rsidRDefault="004F578A" w:rsidP="00625F7C">
      <w:pPr>
        <w:tabs>
          <w:tab w:val="left" w:pos="360"/>
          <w:tab w:val="right" w:leader="dot" w:pos="10080"/>
        </w:tabs>
      </w:pPr>
    </w:p>
    <w:p w14:paraId="5A8A538D" w14:textId="19CA007D" w:rsidR="004F578A" w:rsidRPr="00EF67B6" w:rsidRDefault="00EF67B6" w:rsidP="00674645">
      <w:pPr>
        <w:pStyle w:val="CommentText"/>
        <w:numPr>
          <w:ilvl w:val="0"/>
          <w:numId w:val="21"/>
        </w:numPr>
        <w:ind w:left="360"/>
        <w:rPr>
          <w:sz w:val="22"/>
          <w:szCs w:val="22"/>
        </w:rPr>
      </w:pPr>
      <w:r w:rsidRPr="00EF67B6">
        <w:rPr>
          <w:sz w:val="22"/>
          <w:szCs w:val="22"/>
        </w:rPr>
        <w:t>Briefly describe the research infrastructure available to fellows in terms of scope, equipment, statistical support, and personnel.</w:t>
      </w:r>
      <w:r w:rsidR="004F578A" w:rsidRPr="00EF67B6">
        <w:rPr>
          <w:sz w:val="22"/>
          <w:szCs w:val="22"/>
          <w:lang w:val="x-none" w:eastAsia="x-none"/>
        </w:rPr>
        <w:t xml:space="preserve"> [PR </w:t>
      </w:r>
      <w:r w:rsidR="00D03883" w:rsidRPr="00EF67B6">
        <w:rPr>
          <w:sz w:val="22"/>
          <w:szCs w:val="22"/>
        </w:rPr>
        <w:t>I.D.1.b)</w:t>
      </w:r>
      <w:r w:rsidR="004F578A" w:rsidRPr="00EF67B6">
        <w:rPr>
          <w:sz w:val="22"/>
          <w:szCs w:val="22"/>
        </w:rPr>
        <w:t>]</w:t>
      </w:r>
      <w:r w:rsidR="004F578A" w:rsidRPr="00EF67B6">
        <w:rPr>
          <w:sz w:val="22"/>
          <w:szCs w:val="22"/>
          <w:lang w:eastAsia="x-none"/>
        </w:rPr>
        <w:t xml:space="preserve"> (Limit response to 200 words)</w:t>
      </w:r>
    </w:p>
    <w:p w14:paraId="07B41DCB" w14:textId="77777777" w:rsidR="004F578A" w:rsidRPr="00EF67B6" w:rsidRDefault="004F578A" w:rsidP="00625F7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4F578A" w:rsidRPr="00EF67B6" w14:paraId="0BAB87AC" w14:textId="77777777" w:rsidTr="00A547A4">
        <w:sdt>
          <w:sdtPr>
            <w:id w:val="-1267536945"/>
            <w:lock w:val="sdtLocked"/>
            <w:placeholder>
              <w:docPart w:val="3ABCC1AA8542462BAD881A00C3A95BC6"/>
            </w:placeholder>
          </w:sdtPr>
          <w:sdtContent>
            <w:tc>
              <w:tcPr>
                <w:tcW w:w="9671" w:type="dxa"/>
              </w:tcPr>
              <w:p w14:paraId="23E7B8DC" w14:textId="77777777" w:rsidR="004F578A" w:rsidRPr="00EF67B6" w:rsidRDefault="004F578A" w:rsidP="00625F7C">
                <w:r w:rsidRPr="00EF67B6">
                  <w:rPr>
                    <w:rStyle w:val="PlaceholderText"/>
                  </w:rPr>
                  <w:t>Click here to enter text.</w:t>
                </w:r>
              </w:p>
            </w:tc>
          </w:sdtContent>
        </w:sdt>
      </w:tr>
    </w:tbl>
    <w:p w14:paraId="4FB9C821" w14:textId="77777777" w:rsidR="0026388F" w:rsidRDefault="0026388F" w:rsidP="00625F7C">
      <w:pPr>
        <w:ind w:left="360" w:hanging="360"/>
      </w:pPr>
    </w:p>
    <w:p w14:paraId="7C0BEF89" w14:textId="34260C7F" w:rsidR="004F578A" w:rsidRPr="00247F2B" w:rsidRDefault="004F578A" w:rsidP="00674645">
      <w:pPr>
        <w:pStyle w:val="ListParagraph"/>
        <w:numPr>
          <w:ilvl w:val="0"/>
          <w:numId w:val="21"/>
        </w:numPr>
        <w:ind w:left="360"/>
      </w:pPr>
      <w:r w:rsidRPr="00247F2B">
        <w:t xml:space="preserve">Indicate whether the following consultative </w:t>
      </w:r>
      <w:r w:rsidR="003F12F3">
        <w:t>services</w:t>
      </w:r>
      <w:r w:rsidRPr="00247F2B">
        <w:t xml:space="preserve"> are available at the primary clinical site. </w:t>
      </w:r>
      <w:r>
        <w:br/>
      </w:r>
      <w:r w:rsidRPr="00674645">
        <w:rPr>
          <w:lang w:val="x-none" w:eastAsia="x-none"/>
        </w:rPr>
        <w:t xml:space="preserve">[PR </w:t>
      </w:r>
      <w:r w:rsidRPr="00247F2B">
        <w:t>I.D.</w:t>
      </w:r>
      <w:r w:rsidR="000D786B">
        <w:t>1</w:t>
      </w:r>
      <w:r w:rsidRPr="00247F2B">
        <w:t>.</w:t>
      </w:r>
      <w:r w:rsidR="000D786B">
        <w:t>d</w:t>
      </w:r>
      <w:r>
        <w:t>)</w:t>
      </w:r>
      <w:r w:rsidR="000D786B">
        <w:t>.</w:t>
      </w:r>
      <w:r w:rsidR="003F12F3">
        <w:t>-</w:t>
      </w:r>
      <w:proofErr w:type="gramStart"/>
      <w:r w:rsidR="00C1073E">
        <w:t>d).(</w:t>
      </w:r>
      <w:proofErr w:type="gramEnd"/>
      <w:r w:rsidR="00C1073E">
        <w:t>2).</w:t>
      </w:r>
      <w:r w:rsidR="004F2CEE">
        <w:t>(</w:t>
      </w:r>
      <w:r w:rsidR="00C1073E">
        <w:t>b</w:t>
      </w:r>
      <w:r w:rsidR="000D786B">
        <w:t>)</w:t>
      </w:r>
      <w:r w:rsidRPr="00247F2B">
        <w:t>]</w:t>
      </w:r>
    </w:p>
    <w:p w14:paraId="70F161CA" w14:textId="77777777" w:rsidR="004F578A" w:rsidRPr="00247F2B" w:rsidRDefault="004F578A" w:rsidP="00625F7C"/>
    <w:p w14:paraId="77416882" w14:textId="12C78CA6" w:rsidR="004F578A" w:rsidRDefault="3DAADFA9" w:rsidP="00674645">
      <w:pPr>
        <w:pStyle w:val="ListParagraph"/>
        <w:numPr>
          <w:ilvl w:val="0"/>
          <w:numId w:val="18"/>
        </w:numPr>
        <w:tabs>
          <w:tab w:val="right" w:leader="dot" w:pos="10080"/>
        </w:tabs>
      </w:pPr>
      <w:r>
        <w:t>C</w:t>
      </w:r>
      <w:r w:rsidR="004F578A" w:rsidRPr="00247F2B">
        <w:t xml:space="preserve">ritical </w:t>
      </w:r>
      <w:r w:rsidR="00012648">
        <w:t>c</w:t>
      </w:r>
      <w:r w:rsidR="004F578A" w:rsidRPr="00247F2B">
        <w:t>are</w:t>
      </w:r>
      <w:r w:rsidR="004F578A" w:rsidRPr="00247F2B">
        <w:tab/>
      </w:r>
      <w:sdt>
        <w:sdtPr>
          <w:rPr>
            <w:rFonts w:ascii="Segoe UI Symbol" w:eastAsia="MS Gothic" w:hAnsi="Segoe UI Symbol" w:cs="Segoe UI Symbol"/>
          </w:rPr>
          <w:id w:val="-1313790733"/>
          <w:lock w:val="sdtLocked"/>
          <w14:checkbox>
            <w14:checked w14:val="0"/>
            <w14:checkedState w14:val="2612" w14:font="MS Gothic"/>
            <w14:uncheckedState w14:val="2610" w14:font="MS Gothic"/>
          </w14:checkbox>
        </w:sdtPr>
        <w:sdtContent>
          <w:r w:rsidR="004F578A" w:rsidRPr="00674645">
            <w:rPr>
              <w:rFonts w:ascii="Segoe UI Symbol" w:eastAsia="MS Gothic" w:hAnsi="Segoe UI Symbol" w:cs="Segoe UI Symbol"/>
            </w:rPr>
            <w:t>☐</w:t>
          </w:r>
        </w:sdtContent>
      </w:sdt>
      <w:r w:rsidR="004F578A" w:rsidRPr="002926B8">
        <w:t xml:space="preserve"> YES </w:t>
      </w:r>
      <w:sdt>
        <w:sdtPr>
          <w:rPr>
            <w:rFonts w:ascii="Segoe UI Symbol" w:eastAsia="MS Gothic" w:hAnsi="Segoe UI Symbol" w:cs="Segoe UI Symbol"/>
          </w:rPr>
          <w:id w:val="-800915334"/>
          <w:lock w:val="sdtLocked"/>
          <w14:checkbox>
            <w14:checked w14:val="0"/>
            <w14:checkedState w14:val="2612" w14:font="MS Gothic"/>
            <w14:uncheckedState w14:val="2610" w14:font="MS Gothic"/>
          </w14:checkbox>
        </w:sdtPr>
        <w:sdtContent>
          <w:r w:rsidR="004F578A" w:rsidRPr="00674645">
            <w:rPr>
              <w:rFonts w:ascii="Segoe UI Symbol" w:eastAsia="MS Gothic" w:hAnsi="Segoe UI Symbol" w:cs="Segoe UI Symbol"/>
            </w:rPr>
            <w:t>☐</w:t>
          </w:r>
        </w:sdtContent>
      </w:sdt>
      <w:r w:rsidR="004F578A" w:rsidRPr="002926B8">
        <w:t xml:space="preserve"> NO</w:t>
      </w:r>
    </w:p>
    <w:p w14:paraId="2353333F" w14:textId="77777777" w:rsidR="004F578A" w:rsidRDefault="004F578A" w:rsidP="00625F7C">
      <w:pPr>
        <w:tabs>
          <w:tab w:val="right" w:pos="9360"/>
        </w:tabs>
      </w:pPr>
    </w:p>
    <w:p w14:paraId="49E1C0A4" w14:textId="645A5037" w:rsidR="004F578A" w:rsidRDefault="004F578A" w:rsidP="00674645">
      <w:pPr>
        <w:pStyle w:val="ListParagraph"/>
        <w:numPr>
          <w:ilvl w:val="0"/>
          <w:numId w:val="18"/>
        </w:numPr>
        <w:tabs>
          <w:tab w:val="right" w:leader="dot" w:pos="10080"/>
        </w:tabs>
      </w:pPr>
      <w:r w:rsidRPr="00247F2B">
        <w:t xml:space="preserve">Gynecologic </w:t>
      </w:r>
      <w:r w:rsidR="00012648">
        <w:t>p</w:t>
      </w:r>
      <w:r w:rsidRPr="00247F2B">
        <w:t>athology</w:t>
      </w:r>
      <w:r w:rsidRPr="00247F2B">
        <w:tab/>
      </w:r>
      <w:sdt>
        <w:sdtPr>
          <w:rPr>
            <w:rFonts w:ascii="MS Gothic" w:eastAsia="MS Gothic"/>
          </w:rPr>
          <w:id w:val="1009797370"/>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YES </w:t>
      </w:r>
      <w:sdt>
        <w:sdtPr>
          <w:rPr>
            <w:rFonts w:ascii="MS Gothic" w:eastAsia="MS Gothic"/>
          </w:rPr>
          <w:id w:val="-8369009"/>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NO</w:t>
      </w:r>
    </w:p>
    <w:p w14:paraId="74A83BBA" w14:textId="77777777" w:rsidR="004F578A" w:rsidRDefault="004F578A" w:rsidP="00625F7C">
      <w:pPr>
        <w:tabs>
          <w:tab w:val="right" w:pos="9360"/>
        </w:tabs>
      </w:pPr>
    </w:p>
    <w:p w14:paraId="75083AD7" w14:textId="491DE5F6" w:rsidR="004F578A" w:rsidRDefault="004F578A" w:rsidP="00674645">
      <w:pPr>
        <w:pStyle w:val="ListParagraph"/>
        <w:numPr>
          <w:ilvl w:val="0"/>
          <w:numId w:val="18"/>
        </w:numPr>
        <w:tabs>
          <w:tab w:val="right" w:leader="dot" w:pos="10080"/>
        </w:tabs>
      </w:pPr>
      <w:r w:rsidRPr="00247F2B">
        <w:t xml:space="preserve">Hospice and </w:t>
      </w:r>
      <w:r w:rsidR="00012648">
        <w:t>p</w:t>
      </w:r>
      <w:r w:rsidRPr="00247F2B">
        <w:t xml:space="preserve">alliative </w:t>
      </w:r>
      <w:r w:rsidR="00012648">
        <w:t>c</w:t>
      </w:r>
      <w:r w:rsidRPr="00247F2B">
        <w:t xml:space="preserve">are </w:t>
      </w:r>
      <w:r w:rsidR="00012648">
        <w:t>m</w:t>
      </w:r>
      <w:r w:rsidRPr="00247F2B">
        <w:t>edicine</w:t>
      </w:r>
      <w:r w:rsidRPr="00247F2B">
        <w:tab/>
      </w:r>
      <w:sdt>
        <w:sdtPr>
          <w:rPr>
            <w:rFonts w:ascii="MS Gothic" w:eastAsia="MS Gothic"/>
          </w:rPr>
          <w:id w:val="-255289202"/>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YES </w:t>
      </w:r>
      <w:sdt>
        <w:sdtPr>
          <w:rPr>
            <w:rFonts w:ascii="MS Gothic" w:eastAsia="MS Gothic"/>
          </w:rPr>
          <w:id w:val="-389575218"/>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NO</w:t>
      </w:r>
    </w:p>
    <w:p w14:paraId="57C63613" w14:textId="77777777" w:rsidR="004F578A" w:rsidRDefault="004F578A" w:rsidP="00625F7C">
      <w:pPr>
        <w:tabs>
          <w:tab w:val="right" w:pos="9360"/>
        </w:tabs>
      </w:pPr>
    </w:p>
    <w:p w14:paraId="6A156D5D" w14:textId="3032765C" w:rsidR="004F578A" w:rsidRDefault="004F578A" w:rsidP="00674645">
      <w:pPr>
        <w:pStyle w:val="ListParagraph"/>
        <w:numPr>
          <w:ilvl w:val="0"/>
          <w:numId w:val="18"/>
        </w:numPr>
        <w:tabs>
          <w:tab w:val="right" w:leader="dot" w:pos="10080"/>
        </w:tabs>
      </w:pPr>
      <w:r w:rsidRPr="00247F2B">
        <w:t xml:space="preserve">Cancer </w:t>
      </w:r>
      <w:r w:rsidR="00012648">
        <w:t>g</w:t>
      </w:r>
      <w:r w:rsidRPr="00247F2B">
        <w:t>enetics</w:t>
      </w:r>
      <w:r w:rsidRPr="00247F2B">
        <w:tab/>
      </w:r>
      <w:sdt>
        <w:sdtPr>
          <w:rPr>
            <w:rFonts w:ascii="MS Gothic" w:eastAsia="MS Gothic"/>
          </w:rPr>
          <w:id w:val="1171518795"/>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YES </w:t>
      </w:r>
      <w:sdt>
        <w:sdtPr>
          <w:rPr>
            <w:rFonts w:ascii="MS Gothic" w:eastAsia="MS Gothic"/>
          </w:rPr>
          <w:id w:val="-1452927193"/>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NO</w:t>
      </w:r>
    </w:p>
    <w:p w14:paraId="621F133D" w14:textId="77777777" w:rsidR="004F578A" w:rsidRPr="00247F2B" w:rsidRDefault="004F578A" w:rsidP="00625F7C"/>
    <w:p w14:paraId="5D31E5BF" w14:textId="58FA78C5" w:rsidR="004F578A" w:rsidRDefault="004F578A" w:rsidP="00674645">
      <w:pPr>
        <w:pStyle w:val="ListParagraph"/>
        <w:numPr>
          <w:ilvl w:val="0"/>
          <w:numId w:val="18"/>
        </w:numPr>
        <w:tabs>
          <w:tab w:val="right" w:leader="dot" w:pos="10080"/>
        </w:tabs>
      </w:pPr>
      <w:proofErr w:type="spellStart"/>
      <w:r w:rsidRPr="00247F2B">
        <w:t>Oncofertility</w:t>
      </w:r>
      <w:proofErr w:type="spellEnd"/>
      <w:r w:rsidRPr="00247F2B">
        <w:tab/>
      </w:r>
      <w:sdt>
        <w:sdtPr>
          <w:rPr>
            <w:rFonts w:ascii="MS Gothic" w:eastAsia="MS Gothic"/>
          </w:rPr>
          <w:id w:val="2078237789"/>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YES </w:t>
      </w:r>
      <w:sdt>
        <w:sdtPr>
          <w:rPr>
            <w:rFonts w:ascii="MS Gothic" w:eastAsia="MS Gothic"/>
          </w:rPr>
          <w:id w:val="-1981991903"/>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NO</w:t>
      </w:r>
    </w:p>
    <w:p w14:paraId="5E47C161" w14:textId="77777777" w:rsidR="004F578A" w:rsidRDefault="004F578A" w:rsidP="00625F7C">
      <w:pPr>
        <w:tabs>
          <w:tab w:val="right" w:pos="9360"/>
        </w:tabs>
      </w:pPr>
    </w:p>
    <w:p w14:paraId="24B411D3" w14:textId="32B25655" w:rsidR="009A4E86" w:rsidRPr="00D65578" w:rsidRDefault="009A4E86" w:rsidP="00625F7C">
      <w:pPr>
        <w:ind w:left="720"/>
        <w:rPr>
          <w:bCs/>
        </w:rPr>
      </w:pPr>
      <w:r>
        <w:rPr>
          <w:bCs/>
        </w:rPr>
        <w:t>If any</w:t>
      </w:r>
      <w:r w:rsidRPr="001D4B56" w:rsidDel="00A526E4">
        <w:rPr>
          <w:bCs/>
        </w:rPr>
        <w:t xml:space="preserve"> </w:t>
      </w:r>
      <w:r>
        <w:rPr>
          <w:bCs/>
        </w:rPr>
        <w:t>NO</w:t>
      </w:r>
      <w:r w:rsidRPr="001D4B56" w:rsidDel="00A526E4">
        <w:rPr>
          <w:bCs/>
        </w:rPr>
        <w:t xml:space="preserve"> answers</w:t>
      </w:r>
      <w:r>
        <w:rPr>
          <w:bCs/>
        </w:rPr>
        <w:t>, briefly explain:</w:t>
      </w:r>
      <w:r w:rsidR="00B84431">
        <w:rPr>
          <w:bCs/>
        </w:rPr>
        <w:t xml:space="preserve"> </w:t>
      </w:r>
    </w:p>
    <w:tbl>
      <w:tblPr>
        <w:tblW w:w="464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55"/>
      </w:tblGrid>
      <w:tr w:rsidR="004F578A" w:rsidRPr="00247F2B" w14:paraId="2B7BAD64" w14:textId="77777777" w:rsidTr="00A547A4">
        <w:sdt>
          <w:sdtPr>
            <w:id w:val="-1318650914"/>
            <w:lock w:val="sdtLocked"/>
            <w:placeholder>
              <w:docPart w:val="87C61244046C4FD1BB7EE68E9C88EADC"/>
            </w:placeholder>
            <w:showingPlcHdr/>
          </w:sdtPr>
          <w:sdtContent>
            <w:tc>
              <w:tcPr>
                <w:tcW w:w="9355" w:type="dxa"/>
              </w:tcPr>
              <w:p w14:paraId="0309D6A2" w14:textId="77777777" w:rsidR="004F578A" w:rsidRPr="00247F2B" w:rsidRDefault="004F578A" w:rsidP="00625F7C">
                <w:pPr>
                  <w:ind w:left="-45"/>
                </w:pPr>
                <w:r w:rsidRPr="001E5404">
                  <w:rPr>
                    <w:rStyle w:val="PlaceholderText"/>
                  </w:rPr>
                  <w:t>Click here to enter text.</w:t>
                </w:r>
              </w:p>
            </w:tc>
          </w:sdtContent>
        </w:sdt>
      </w:tr>
    </w:tbl>
    <w:p w14:paraId="25CDE672" w14:textId="2570C0C6" w:rsidR="00ED6634" w:rsidRPr="00247F2B" w:rsidRDefault="00ED6634" w:rsidP="00625F7C"/>
    <w:p w14:paraId="5DBA4D03" w14:textId="6AF7B695" w:rsidR="007119F8" w:rsidRDefault="00456FE4" w:rsidP="00674645">
      <w:pPr>
        <w:pStyle w:val="ListParagraph"/>
        <w:numPr>
          <w:ilvl w:val="0"/>
          <w:numId w:val="21"/>
        </w:numPr>
        <w:ind w:left="360" w:right="-90"/>
      </w:pPr>
      <w:r>
        <w:t>Does the</w:t>
      </w:r>
      <w:r w:rsidR="00F21A37">
        <w:t xml:space="preserve"> institution</w:t>
      </w:r>
      <w:r>
        <w:t xml:space="preserve"> actively participate in</w:t>
      </w:r>
      <w:r w:rsidR="00BC59AD">
        <w:t xml:space="preserve"> a tumor registry?</w:t>
      </w:r>
      <w:r w:rsidR="008C5F9F">
        <w:t xml:space="preserve"> </w:t>
      </w:r>
      <w:r w:rsidR="008C5F9F" w:rsidRPr="00674645">
        <w:rPr>
          <w:lang w:val="x-none" w:eastAsia="x-none"/>
        </w:rPr>
        <w:t xml:space="preserve">[PR </w:t>
      </w:r>
      <w:r w:rsidR="008C5F9F" w:rsidRPr="00247F2B">
        <w:t>I.D.</w:t>
      </w:r>
      <w:r w:rsidR="008C5F9F">
        <w:t>1</w:t>
      </w:r>
      <w:r w:rsidR="008C5F9F" w:rsidRPr="00247F2B">
        <w:t>.</w:t>
      </w:r>
      <w:r w:rsidR="008C5F9F">
        <w:t>e)</w:t>
      </w:r>
      <w:r w:rsidR="005E3747">
        <w:t>]</w:t>
      </w:r>
      <w:r w:rsidR="00A14652">
        <w:t>..........</w:t>
      </w:r>
      <w:r w:rsidR="005E3747">
        <w:t>.</w:t>
      </w:r>
      <w:r w:rsidR="00131C38">
        <w:t>......</w:t>
      </w:r>
      <w:r w:rsidR="001333CD">
        <w:t>.......</w:t>
      </w:r>
      <w:sdt>
        <w:sdtPr>
          <w:rPr>
            <w:rFonts w:ascii="MS Gothic" w:eastAsia="MS Gothic"/>
          </w:rPr>
          <w:id w:val="-1395034954"/>
          <w14:checkbox>
            <w14:checked w14:val="0"/>
            <w14:checkedState w14:val="2612" w14:font="MS Gothic"/>
            <w14:uncheckedState w14:val="2610" w14:font="MS Gothic"/>
          </w14:checkbox>
        </w:sdtPr>
        <w:sdtContent>
          <w:r w:rsidR="00A14652" w:rsidRPr="00674645">
            <w:rPr>
              <w:rFonts w:ascii="Segoe UI Symbol" w:eastAsia="MS Gothic" w:hAnsi="Segoe UI Symbol" w:cs="Segoe UI Symbol"/>
            </w:rPr>
            <w:t>☐</w:t>
          </w:r>
        </w:sdtContent>
      </w:sdt>
      <w:r w:rsidR="00A14652" w:rsidRPr="002926B8">
        <w:t xml:space="preserve"> YES </w:t>
      </w:r>
      <w:sdt>
        <w:sdtPr>
          <w:rPr>
            <w:rFonts w:ascii="MS Gothic" w:eastAsia="MS Gothic"/>
          </w:rPr>
          <w:id w:val="-708259594"/>
          <w14:checkbox>
            <w14:checked w14:val="0"/>
            <w14:checkedState w14:val="2612" w14:font="MS Gothic"/>
            <w14:uncheckedState w14:val="2610" w14:font="MS Gothic"/>
          </w14:checkbox>
        </w:sdtPr>
        <w:sdtContent>
          <w:r w:rsidR="00A14652" w:rsidRPr="00674645">
            <w:rPr>
              <w:rFonts w:ascii="Segoe UI Symbol" w:eastAsia="MS Gothic" w:hAnsi="Segoe UI Symbol" w:cs="Segoe UI Symbol"/>
            </w:rPr>
            <w:t>☐</w:t>
          </w:r>
        </w:sdtContent>
      </w:sdt>
      <w:r w:rsidR="00A14652" w:rsidRPr="002926B8">
        <w:t xml:space="preserve"> NO</w:t>
      </w:r>
    </w:p>
    <w:p w14:paraId="6B72FDC7" w14:textId="357EB1D5" w:rsidR="00B66FDD" w:rsidRDefault="00B66FDD" w:rsidP="00625F7C">
      <w:pPr>
        <w:ind w:left="360" w:hanging="360"/>
      </w:pPr>
    </w:p>
    <w:p w14:paraId="11279431" w14:textId="264B52C0" w:rsidR="00B66FDD" w:rsidRPr="00D65578" w:rsidRDefault="00B66FDD" w:rsidP="00625F7C">
      <w:pPr>
        <w:ind w:left="360"/>
        <w:rPr>
          <w:bCs/>
        </w:rPr>
      </w:pPr>
      <w:r>
        <w:rPr>
          <w:bCs/>
        </w:rPr>
        <w:t>If NO, briefly explain:</w:t>
      </w:r>
      <w:r w:rsidR="00B84431">
        <w:rPr>
          <w:bCs/>
        </w:rPr>
        <w:t xml:space="preserve">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B66FDD" w:rsidRPr="00EF67B6" w14:paraId="05DD398A" w14:textId="77777777" w:rsidTr="009B5B78">
        <w:tc>
          <w:tcPr>
            <w:tcW w:w="9671" w:type="dxa"/>
          </w:tcPr>
          <w:p w14:paraId="366CC563" w14:textId="77777777" w:rsidR="00B66FDD" w:rsidRPr="00EF67B6" w:rsidRDefault="00000000" w:rsidP="00625F7C">
            <w:sdt>
              <w:sdtPr>
                <w:rPr>
                  <w:color w:val="808080"/>
                </w:rPr>
                <w:id w:val="1746610638"/>
                <w:placeholder>
                  <w:docPart w:val="C7906E60160A434B837F73E68FC660B9"/>
                </w:placeholder>
                <w:showingPlcHdr/>
              </w:sdtPr>
              <w:sdtContent>
                <w:r w:rsidR="00B66FDD" w:rsidRPr="00EF67B6">
                  <w:rPr>
                    <w:rStyle w:val="PlaceholderText"/>
                  </w:rPr>
                  <w:t>Click here to enter text.</w:t>
                </w:r>
              </w:sdtContent>
            </w:sdt>
          </w:p>
        </w:tc>
      </w:tr>
    </w:tbl>
    <w:p w14:paraId="4CCEC476" w14:textId="77777777" w:rsidR="00ED6634" w:rsidRPr="00BA7BBE" w:rsidRDefault="00ED6634" w:rsidP="00625F7C">
      <w:pPr>
        <w:widowControl w:val="0"/>
        <w:rPr>
          <w:b/>
        </w:rPr>
      </w:pPr>
    </w:p>
    <w:p w14:paraId="7928E1E8" w14:textId="12BB5123" w:rsidR="0028523A" w:rsidRDefault="003A0FAD" w:rsidP="00674645">
      <w:pPr>
        <w:pStyle w:val="ListParagraph"/>
        <w:widowControl w:val="0"/>
        <w:numPr>
          <w:ilvl w:val="0"/>
          <w:numId w:val="21"/>
        </w:numPr>
        <w:ind w:left="360"/>
      </w:pPr>
      <w:r w:rsidRPr="00674645">
        <w:rPr>
          <w:rStyle w:val="normaltextrun"/>
          <w:color w:val="000000"/>
          <w:shd w:val="clear" w:color="auto" w:fill="FFFFFF"/>
        </w:rPr>
        <w:t>Institutional Data: Enter the total number of procedures for a recent one</w:t>
      </w:r>
      <w:r w:rsidR="00C97602" w:rsidRPr="00674645">
        <w:rPr>
          <w:rStyle w:val="normaltextrun"/>
          <w:color w:val="000000"/>
          <w:shd w:val="clear" w:color="auto" w:fill="FFFFFF"/>
        </w:rPr>
        <w:t>-</w:t>
      </w:r>
      <w:r w:rsidRPr="00674645">
        <w:rPr>
          <w:rStyle w:val="normaltextrun"/>
          <w:color w:val="000000"/>
          <w:shd w:val="clear" w:color="auto" w:fill="FFFFFF"/>
        </w:rPr>
        <w:t>year period (e.g., academic year, calendar year) at each participating site. The site number must match the participating site number listed on the Sites tab in ADS. If the count is zero, enter 0</w:t>
      </w:r>
      <w:r w:rsidR="00FD680A" w:rsidRPr="00611FC8">
        <w:t>.</w:t>
      </w:r>
      <w:r w:rsidRPr="00611FC8">
        <w:t xml:space="preserve"> </w:t>
      </w:r>
      <w:r w:rsidR="0028523A" w:rsidRPr="00611FC8">
        <w:t>[PR I.D.4.a)]</w:t>
      </w:r>
    </w:p>
    <w:p w14:paraId="306F8C59" w14:textId="77777777" w:rsidR="0028523A" w:rsidRPr="00BA7BBE" w:rsidRDefault="0028523A" w:rsidP="00625F7C">
      <w:pPr>
        <w:autoSpaceDE w:val="0"/>
        <w:autoSpaceDN w:val="0"/>
        <w:adjustRightInd w:val="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431"/>
        <w:gridCol w:w="1517"/>
        <w:gridCol w:w="1518"/>
        <w:gridCol w:w="1518"/>
        <w:gridCol w:w="1518"/>
        <w:gridCol w:w="1548"/>
      </w:tblGrid>
      <w:tr w:rsidR="00BE2317" w:rsidRPr="00173960" w14:paraId="4C1843C0" w14:textId="77777777" w:rsidTr="5EFA2051">
        <w:trPr>
          <w:cantSplit/>
          <w:tblHeader/>
        </w:trPr>
        <w:tc>
          <w:tcPr>
            <w:tcW w:w="1210" w:type="pct"/>
            <w:tcBorders>
              <w:top w:val="single" w:sz="12" w:space="0" w:color="auto"/>
              <w:bottom w:val="single" w:sz="6" w:space="0" w:color="auto"/>
            </w:tcBorders>
            <w:shd w:val="clear" w:color="auto" w:fill="auto"/>
            <w:vAlign w:val="bottom"/>
          </w:tcPr>
          <w:p w14:paraId="426810F7" w14:textId="7A8592A5" w:rsidR="00F85064" w:rsidRPr="00173960" w:rsidRDefault="00F85064" w:rsidP="00625F7C">
            <w:pPr>
              <w:autoSpaceDE w:val="0"/>
              <w:autoSpaceDN w:val="0"/>
              <w:adjustRightInd w:val="0"/>
              <w:rPr>
                <w:b/>
                <w:bCs/>
              </w:rPr>
            </w:pPr>
            <w:r>
              <w:rPr>
                <w:b/>
                <w:bCs/>
              </w:rPr>
              <w:t>Procedure</w:t>
            </w:r>
          </w:p>
        </w:tc>
        <w:tc>
          <w:tcPr>
            <w:tcW w:w="755" w:type="pct"/>
            <w:tcBorders>
              <w:top w:val="single" w:sz="12" w:space="0" w:color="auto"/>
              <w:bottom w:val="single" w:sz="6" w:space="0" w:color="auto"/>
            </w:tcBorders>
            <w:vAlign w:val="bottom"/>
          </w:tcPr>
          <w:p w14:paraId="2D5FBD61" w14:textId="4BB86CCA" w:rsidR="00F85064" w:rsidRPr="00173960" w:rsidRDefault="00F85064" w:rsidP="00625F7C">
            <w:pPr>
              <w:autoSpaceDE w:val="0"/>
              <w:autoSpaceDN w:val="0"/>
              <w:adjustRightInd w:val="0"/>
              <w:jc w:val="center"/>
              <w:rPr>
                <w:b/>
                <w:bCs/>
              </w:rPr>
            </w:pPr>
            <w:r w:rsidRPr="00173960">
              <w:rPr>
                <w:b/>
                <w:bCs/>
              </w:rPr>
              <w:t>Site #1</w:t>
            </w:r>
          </w:p>
        </w:tc>
        <w:tc>
          <w:tcPr>
            <w:tcW w:w="755" w:type="pct"/>
            <w:tcBorders>
              <w:top w:val="single" w:sz="12" w:space="0" w:color="auto"/>
              <w:bottom w:val="single" w:sz="6" w:space="0" w:color="auto"/>
            </w:tcBorders>
            <w:vAlign w:val="bottom"/>
          </w:tcPr>
          <w:p w14:paraId="4CF1106C" w14:textId="7D325B4B" w:rsidR="00F85064" w:rsidRPr="00173960" w:rsidRDefault="00F85064" w:rsidP="00625F7C">
            <w:pPr>
              <w:autoSpaceDE w:val="0"/>
              <w:autoSpaceDN w:val="0"/>
              <w:adjustRightInd w:val="0"/>
              <w:jc w:val="center"/>
              <w:rPr>
                <w:b/>
                <w:bCs/>
              </w:rPr>
            </w:pPr>
            <w:r w:rsidRPr="00173960">
              <w:rPr>
                <w:b/>
                <w:bCs/>
              </w:rPr>
              <w:t>Site #2</w:t>
            </w:r>
          </w:p>
        </w:tc>
        <w:tc>
          <w:tcPr>
            <w:tcW w:w="755" w:type="pct"/>
            <w:tcBorders>
              <w:top w:val="single" w:sz="12" w:space="0" w:color="auto"/>
              <w:bottom w:val="single" w:sz="6" w:space="0" w:color="auto"/>
            </w:tcBorders>
            <w:vAlign w:val="bottom"/>
          </w:tcPr>
          <w:p w14:paraId="570FE56F" w14:textId="0F082BEC" w:rsidR="00F85064" w:rsidRPr="00173960" w:rsidRDefault="00F85064" w:rsidP="00625F7C">
            <w:pPr>
              <w:autoSpaceDE w:val="0"/>
              <w:autoSpaceDN w:val="0"/>
              <w:adjustRightInd w:val="0"/>
              <w:jc w:val="center"/>
              <w:rPr>
                <w:b/>
                <w:bCs/>
              </w:rPr>
            </w:pPr>
            <w:r w:rsidRPr="71D6FB59">
              <w:rPr>
                <w:b/>
                <w:bCs/>
              </w:rPr>
              <w:t>Site #3</w:t>
            </w:r>
          </w:p>
        </w:tc>
        <w:tc>
          <w:tcPr>
            <w:tcW w:w="755" w:type="pct"/>
            <w:tcBorders>
              <w:top w:val="single" w:sz="12" w:space="0" w:color="auto"/>
              <w:bottom w:val="single" w:sz="6" w:space="0" w:color="auto"/>
            </w:tcBorders>
          </w:tcPr>
          <w:p w14:paraId="06710B23" w14:textId="762F8479" w:rsidR="00F85064" w:rsidRDefault="00F85064" w:rsidP="00625F7C">
            <w:pPr>
              <w:autoSpaceDE w:val="0"/>
              <w:autoSpaceDN w:val="0"/>
              <w:adjustRightInd w:val="0"/>
              <w:jc w:val="center"/>
              <w:rPr>
                <w:b/>
                <w:bCs/>
              </w:rPr>
            </w:pPr>
            <w:r>
              <w:rPr>
                <w:b/>
                <w:bCs/>
              </w:rPr>
              <w:t>Site #4</w:t>
            </w:r>
          </w:p>
        </w:tc>
        <w:tc>
          <w:tcPr>
            <w:tcW w:w="769" w:type="pct"/>
            <w:tcBorders>
              <w:top w:val="single" w:sz="12" w:space="0" w:color="auto"/>
              <w:bottom w:val="single" w:sz="6" w:space="0" w:color="auto"/>
            </w:tcBorders>
            <w:vAlign w:val="bottom"/>
          </w:tcPr>
          <w:p w14:paraId="17E1CA3D" w14:textId="1D55FA53" w:rsidR="00F85064" w:rsidRPr="00173960" w:rsidRDefault="00F85064" w:rsidP="00625F7C">
            <w:pPr>
              <w:autoSpaceDE w:val="0"/>
              <w:autoSpaceDN w:val="0"/>
              <w:adjustRightInd w:val="0"/>
              <w:jc w:val="center"/>
              <w:rPr>
                <w:b/>
                <w:bCs/>
              </w:rPr>
            </w:pPr>
            <w:r>
              <w:rPr>
                <w:b/>
                <w:bCs/>
              </w:rPr>
              <w:t>Total</w:t>
            </w:r>
          </w:p>
        </w:tc>
      </w:tr>
      <w:tr w:rsidR="00F85064" w:rsidRPr="00173960" w14:paraId="4E25FC18" w14:textId="77777777" w:rsidTr="5EFA2051">
        <w:trPr>
          <w:cantSplit/>
        </w:trPr>
        <w:tc>
          <w:tcPr>
            <w:tcW w:w="5000" w:type="pct"/>
            <w:gridSpan w:val="6"/>
            <w:tcBorders>
              <w:top w:val="single" w:sz="6" w:space="0" w:color="auto"/>
            </w:tcBorders>
            <w:shd w:val="clear" w:color="auto" w:fill="D9D9D9" w:themeFill="background1" w:themeFillShade="D9"/>
          </w:tcPr>
          <w:p w14:paraId="59EC026D" w14:textId="15BE357B" w:rsidR="00F85064" w:rsidRPr="00173960" w:rsidRDefault="00F85064" w:rsidP="00625F7C">
            <w:pPr>
              <w:rPr>
                <w:b/>
              </w:rPr>
            </w:pPr>
            <w:r w:rsidRPr="00173960">
              <w:rPr>
                <w:b/>
                <w:bCs/>
              </w:rPr>
              <w:t>Hysterectomy</w:t>
            </w:r>
            <w:r>
              <w:rPr>
                <w:b/>
                <w:bCs/>
              </w:rPr>
              <w:t>-Simple</w:t>
            </w:r>
          </w:p>
        </w:tc>
      </w:tr>
      <w:tr w:rsidR="00BE2317" w:rsidRPr="00173960" w14:paraId="5990BAA4" w14:textId="77777777" w:rsidTr="5EFA2051">
        <w:trPr>
          <w:cantSplit/>
        </w:trPr>
        <w:tc>
          <w:tcPr>
            <w:tcW w:w="1210" w:type="pct"/>
          </w:tcPr>
          <w:p w14:paraId="2244FF29" w14:textId="7A73CD90" w:rsidR="00BE2317" w:rsidRPr="00173960" w:rsidRDefault="00BE2317" w:rsidP="00BE2317">
            <w:pPr>
              <w:autoSpaceDE w:val="0"/>
              <w:autoSpaceDN w:val="0"/>
              <w:adjustRightInd w:val="0"/>
            </w:pPr>
            <w:r w:rsidRPr="00173960">
              <w:t>Abdominal</w:t>
            </w:r>
          </w:p>
        </w:tc>
        <w:sdt>
          <w:sdtPr>
            <w:id w:val="1720776573"/>
            <w:placeholder>
              <w:docPart w:val="0951F9949ABD4ED29319550E1A244A39"/>
            </w:placeholder>
            <w:showingPlcHdr/>
          </w:sdtPr>
          <w:sdtContent>
            <w:tc>
              <w:tcPr>
                <w:tcW w:w="755" w:type="pct"/>
                <w:vAlign w:val="center"/>
              </w:tcPr>
              <w:p w14:paraId="4BFD8496" w14:textId="00D4142E" w:rsidR="00BE2317" w:rsidRPr="00173960" w:rsidRDefault="00BE2317" w:rsidP="00BE2317">
                <w:pPr>
                  <w:jc w:val="center"/>
                </w:pPr>
                <w:r w:rsidRPr="00E9045C">
                  <w:rPr>
                    <w:rStyle w:val="PlaceholderText"/>
                  </w:rPr>
                  <w:t>#</w:t>
                </w:r>
              </w:p>
            </w:tc>
          </w:sdtContent>
        </w:sdt>
        <w:sdt>
          <w:sdtPr>
            <w:id w:val="-1020770543"/>
            <w:placeholder>
              <w:docPart w:val="71A35E756DEF4AC7ACFD52BB9FB56AB0"/>
            </w:placeholder>
            <w:showingPlcHdr/>
          </w:sdtPr>
          <w:sdtContent>
            <w:tc>
              <w:tcPr>
                <w:tcW w:w="755" w:type="pct"/>
                <w:vAlign w:val="center"/>
              </w:tcPr>
              <w:p w14:paraId="57D44D46" w14:textId="3EDD53C7" w:rsidR="00BE2317" w:rsidRPr="00C31A81" w:rsidRDefault="00BE2317" w:rsidP="00BE2317">
                <w:pPr>
                  <w:jc w:val="center"/>
                </w:pPr>
                <w:r w:rsidRPr="00E9045C">
                  <w:rPr>
                    <w:rStyle w:val="PlaceholderText"/>
                  </w:rPr>
                  <w:t>#</w:t>
                </w:r>
              </w:p>
            </w:tc>
          </w:sdtContent>
        </w:sdt>
        <w:sdt>
          <w:sdtPr>
            <w:id w:val="954055266"/>
            <w:placeholder>
              <w:docPart w:val="7D1A22DB5D054C72BD85716408AE49D7"/>
            </w:placeholder>
            <w:showingPlcHdr/>
          </w:sdtPr>
          <w:sdtContent>
            <w:tc>
              <w:tcPr>
                <w:tcW w:w="755" w:type="pct"/>
                <w:vAlign w:val="center"/>
              </w:tcPr>
              <w:p w14:paraId="06A56E05" w14:textId="06894C5F" w:rsidR="00BE2317" w:rsidRPr="00C31A81" w:rsidRDefault="00BE2317" w:rsidP="00BE2317">
                <w:pPr>
                  <w:jc w:val="center"/>
                </w:pPr>
                <w:r w:rsidRPr="00E9045C">
                  <w:rPr>
                    <w:rStyle w:val="PlaceholderText"/>
                  </w:rPr>
                  <w:t>#</w:t>
                </w:r>
              </w:p>
            </w:tc>
          </w:sdtContent>
        </w:sdt>
        <w:sdt>
          <w:sdtPr>
            <w:id w:val="1078483386"/>
            <w:placeholder>
              <w:docPart w:val="169C4286FBB941DEB09410415FC65F54"/>
            </w:placeholder>
            <w:showingPlcHdr/>
          </w:sdtPr>
          <w:sdtContent>
            <w:tc>
              <w:tcPr>
                <w:tcW w:w="755" w:type="pct"/>
                <w:vAlign w:val="center"/>
              </w:tcPr>
              <w:p w14:paraId="5F3403B9" w14:textId="2DBFCDF9" w:rsidR="00BE2317" w:rsidRDefault="00BE2317" w:rsidP="00BE2317">
                <w:pPr>
                  <w:jc w:val="center"/>
                </w:pPr>
                <w:r w:rsidRPr="00E9045C">
                  <w:rPr>
                    <w:rStyle w:val="PlaceholderText"/>
                  </w:rPr>
                  <w:t>#</w:t>
                </w:r>
              </w:p>
            </w:tc>
          </w:sdtContent>
        </w:sdt>
        <w:sdt>
          <w:sdtPr>
            <w:id w:val="-591777031"/>
            <w:placeholder>
              <w:docPart w:val="84B035CECD474B1489CE8B08206CE75C"/>
            </w:placeholder>
            <w:showingPlcHdr/>
          </w:sdtPr>
          <w:sdtContent>
            <w:tc>
              <w:tcPr>
                <w:tcW w:w="769" w:type="pct"/>
                <w:vAlign w:val="center"/>
              </w:tcPr>
              <w:p w14:paraId="137A6566" w14:textId="6FB71F2D" w:rsidR="00BE2317" w:rsidRPr="00C31A81" w:rsidRDefault="00BE2317" w:rsidP="00BE2317">
                <w:pPr>
                  <w:jc w:val="center"/>
                </w:pPr>
                <w:r w:rsidRPr="00E9045C">
                  <w:rPr>
                    <w:rStyle w:val="PlaceholderText"/>
                  </w:rPr>
                  <w:t>#</w:t>
                </w:r>
              </w:p>
            </w:tc>
          </w:sdtContent>
        </w:sdt>
      </w:tr>
      <w:tr w:rsidR="00BE2317" w:rsidRPr="00173960" w14:paraId="11103F73" w14:textId="77777777" w:rsidTr="5EFA2051">
        <w:trPr>
          <w:cantSplit/>
        </w:trPr>
        <w:tc>
          <w:tcPr>
            <w:tcW w:w="1210" w:type="pct"/>
          </w:tcPr>
          <w:p w14:paraId="20551573" w14:textId="2C07F8C4" w:rsidR="00BE2317" w:rsidRPr="00173960" w:rsidRDefault="00BE2317" w:rsidP="00BE2317">
            <w:pPr>
              <w:autoSpaceDE w:val="0"/>
              <w:autoSpaceDN w:val="0"/>
              <w:adjustRightInd w:val="0"/>
            </w:pPr>
            <w:r>
              <w:t>MIS</w:t>
            </w:r>
          </w:p>
        </w:tc>
        <w:sdt>
          <w:sdtPr>
            <w:id w:val="891611963"/>
            <w:placeholder>
              <w:docPart w:val="74917C44CBC345FDA62A141FF75F69CB"/>
            </w:placeholder>
            <w:showingPlcHdr/>
          </w:sdtPr>
          <w:sdtContent>
            <w:tc>
              <w:tcPr>
                <w:tcW w:w="755" w:type="pct"/>
                <w:vAlign w:val="center"/>
              </w:tcPr>
              <w:p w14:paraId="7B249785" w14:textId="41307752" w:rsidR="00BE2317" w:rsidRPr="00173960" w:rsidRDefault="00BE2317" w:rsidP="00BE2317">
                <w:pPr>
                  <w:jc w:val="center"/>
                </w:pPr>
                <w:r w:rsidRPr="00E9045C">
                  <w:rPr>
                    <w:rStyle w:val="PlaceholderText"/>
                  </w:rPr>
                  <w:t>#</w:t>
                </w:r>
              </w:p>
            </w:tc>
          </w:sdtContent>
        </w:sdt>
        <w:sdt>
          <w:sdtPr>
            <w:id w:val="-1375069082"/>
            <w:placeholder>
              <w:docPart w:val="A5222623B9374250A137D42F2C1AB748"/>
            </w:placeholder>
            <w:showingPlcHdr/>
          </w:sdtPr>
          <w:sdtContent>
            <w:tc>
              <w:tcPr>
                <w:tcW w:w="755" w:type="pct"/>
                <w:vAlign w:val="center"/>
              </w:tcPr>
              <w:p w14:paraId="45D5B2BE" w14:textId="2DED98E2" w:rsidR="00BE2317" w:rsidRPr="00C31A81" w:rsidRDefault="00BE2317" w:rsidP="00BE2317">
                <w:pPr>
                  <w:jc w:val="center"/>
                </w:pPr>
                <w:r w:rsidRPr="00E9045C">
                  <w:rPr>
                    <w:rStyle w:val="PlaceholderText"/>
                  </w:rPr>
                  <w:t>#</w:t>
                </w:r>
              </w:p>
            </w:tc>
          </w:sdtContent>
        </w:sdt>
        <w:sdt>
          <w:sdtPr>
            <w:id w:val="-1216585262"/>
            <w:placeholder>
              <w:docPart w:val="918199DC393A401B9F67D7F66B8DC8E8"/>
            </w:placeholder>
            <w:showingPlcHdr/>
          </w:sdtPr>
          <w:sdtContent>
            <w:tc>
              <w:tcPr>
                <w:tcW w:w="755" w:type="pct"/>
                <w:vAlign w:val="center"/>
              </w:tcPr>
              <w:p w14:paraId="3236EC61" w14:textId="58E19C3F" w:rsidR="00BE2317" w:rsidRPr="00C31A81" w:rsidRDefault="00BE2317" w:rsidP="00BE2317">
                <w:pPr>
                  <w:jc w:val="center"/>
                </w:pPr>
                <w:r w:rsidRPr="00E9045C">
                  <w:rPr>
                    <w:rStyle w:val="PlaceholderText"/>
                  </w:rPr>
                  <w:t>#</w:t>
                </w:r>
              </w:p>
            </w:tc>
          </w:sdtContent>
        </w:sdt>
        <w:sdt>
          <w:sdtPr>
            <w:id w:val="-1771613137"/>
            <w:placeholder>
              <w:docPart w:val="C1D53004F5C04C8A8B1BFD7613218C5A"/>
            </w:placeholder>
            <w:showingPlcHdr/>
          </w:sdtPr>
          <w:sdtContent>
            <w:tc>
              <w:tcPr>
                <w:tcW w:w="755" w:type="pct"/>
                <w:vAlign w:val="center"/>
              </w:tcPr>
              <w:p w14:paraId="36C1B383" w14:textId="7195897F" w:rsidR="00BE2317" w:rsidRDefault="00BE2317" w:rsidP="00BE2317">
                <w:pPr>
                  <w:jc w:val="center"/>
                </w:pPr>
                <w:r w:rsidRPr="00E9045C">
                  <w:rPr>
                    <w:rStyle w:val="PlaceholderText"/>
                  </w:rPr>
                  <w:t>#</w:t>
                </w:r>
              </w:p>
            </w:tc>
          </w:sdtContent>
        </w:sdt>
        <w:sdt>
          <w:sdtPr>
            <w:id w:val="-30736841"/>
            <w:placeholder>
              <w:docPart w:val="4A93881078844E39B341E6DB6A4BAFE4"/>
            </w:placeholder>
            <w:showingPlcHdr/>
          </w:sdtPr>
          <w:sdtContent>
            <w:tc>
              <w:tcPr>
                <w:tcW w:w="769" w:type="pct"/>
                <w:vAlign w:val="center"/>
              </w:tcPr>
              <w:p w14:paraId="0017186A" w14:textId="1643813D" w:rsidR="00BE2317" w:rsidRPr="00C31A81" w:rsidRDefault="00BE2317" w:rsidP="00BE2317">
                <w:pPr>
                  <w:jc w:val="center"/>
                </w:pPr>
                <w:r w:rsidRPr="00E9045C">
                  <w:rPr>
                    <w:rStyle w:val="PlaceholderText"/>
                  </w:rPr>
                  <w:t>#</w:t>
                </w:r>
              </w:p>
            </w:tc>
          </w:sdtContent>
        </w:sdt>
      </w:tr>
      <w:tr w:rsidR="00F85064" w:rsidRPr="00173960" w14:paraId="1333C9B0" w14:textId="77777777" w:rsidTr="5EFA2051">
        <w:trPr>
          <w:cantSplit/>
        </w:trPr>
        <w:tc>
          <w:tcPr>
            <w:tcW w:w="5000" w:type="pct"/>
            <w:gridSpan w:val="6"/>
            <w:shd w:val="clear" w:color="auto" w:fill="D9D9D9" w:themeFill="background1" w:themeFillShade="D9"/>
          </w:tcPr>
          <w:p w14:paraId="27340F18" w14:textId="11F567BF" w:rsidR="00F85064" w:rsidRPr="00173960" w:rsidRDefault="00F85064" w:rsidP="00625F7C">
            <w:pPr>
              <w:rPr>
                <w:b/>
              </w:rPr>
            </w:pPr>
            <w:r w:rsidRPr="00173960">
              <w:rPr>
                <w:b/>
                <w:bCs/>
              </w:rPr>
              <w:t>Hysterectomy</w:t>
            </w:r>
            <w:r>
              <w:rPr>
                <w:b/>
                <w:bCs/>
              </w:rPr>
              <w:t>-Radical</w:t>
            </w:r>
          </w:p>
        </w:tc>
      </w:tr>
      <w:tr w:rsidR="00BE2317" w:rsidRPr="00173960" w14:paraId="138C69E8" w14:textId="77777777" w:rsidTr="5EFA2051">
        <w:trPr>
          <w:cantSplit/>
        </w:trPr>
        <w:tc>
          <w:tcPr>
            <w:tcW w:w="1210" w:type="pct"/>
          </w:tcPr>
          <w:p w14:paraId="44CD20BB" w14:textId="62629B0D" w:rsidR="00BE2317" w:rsidRPr="00C32E05" w:rsidRDefault="00BE2317" w:rsidP="00BE2317">
            <w:pPr>
              <w:autoSpaceDE w:val="0"/>
              <w:autoSpaceDN w:val="0"/>
              <w:adjustRightInd w:val="0"/>
            </w:pPr>
            <w:r w:rsidRPr="00C32E05">
              <w:rPr>
                <w:rStyle w:val="PlaceholderText"/>
                <w:color w:val="auto"/>
              </w:rPr>
              <w:t>Abdominal</w:t>
            </w:r>
          </w:p>
        </w:tc>
        <w:sdt>
          <w:sdtPr>
            <w:id w:val="-1656300464"/>
            <w:placeholder>
              <w:docPart w:val="E95849898C0E4B1AA4067B068B0DE446"/>
            </w:placeholder>
            <w:showingPlcHdr/>
          </w:sdtPr>
          <w:sdtContent>
            <w:tc>
              <w:tcPr>
                <w:tcW w:w="755" w:type="pct"/>
                <w:vAlign w:val="center"/>
              </w:tcPr>
              <w:p w14:paraId="0C6D7DD4" w14:textId="039E8514" w:rsidR="00BE2317" w:rsidRPr="00173960" w:rsidRDefault="00BE2317" w:rsidP="00BE2317">
                <w:pPr>
                  <w:jc w:val="center"/>
                </w:pPr>
                <w:r w:rsidRPr="00E9045C">
                  <w:rPr>
                    <w:rStyle w:val="PlaceholderText"/>
                  </w:rPr>
                  <w:t>#</w:t>
                </w:r>
              </w:p>
            </w:tc>
          </w:sdtContent>
        </w:sdt>
        <w:sdt>
          <w:sdtPr>
            <w:id w:val="1372194114"/>
            <w:placeholder>
              <w:docPart w:val="30B07598DBAC468ABD9C71F3ABDF64CD"/>
            </w:placeholder>
            <w:showingPlcHdr/>
          </w:sdtPr>
          <w:sdtContent>
            <w:tc>
              <w:tcPr>
                <w:tcW w:w="755" w:type="pct"/>
                <w:vAlign w:val="center"/>
              </w:tcPr>
              <w:p w14:paraId="5F80E3F6" w14:textId="69C31FA8" w:rsidR="00BE2317" w:rsidRPr="00C31A81" w:rsidRDefault="00BE2317" w:rsidP="00BE2317">
                <w:pPr>
                  <w:jc w:val="center"/>
                </w:pPr>
                <w:r w:rsidRPr="00E9045C">
                  <w:rPr>
                    <w:rStyle w:val="PlaceholderText"/>
                  </w:rPr>
                  <w:t>#</w:t>
                </w:r>
              </w:p>
            </w:tc>
          </w:sdtContent>
        </w:sdt>
        <w:sdt>
          <w:sdtPr>
            <w:id w:val="152188189"/>
            <w:placeholder>
              <w:docPart w:val="E1CB792638E344EC81F89E4902E4783A"/>
            </w:placeholder>
            <w:showingPlcHdr/>
          </w:sdtPr>
          <w:sdtContent>
            <w:tc>
              <w:tcPr>
                <w:tcW w:w="755" w:type="pct"/>
                <w:vAlign w:val="center"/>
              </w:tcPr>
              <w:p w14:paraId="6EB64C2D" w14:textId="42E47445" w:rsidR="00BE2317" w:rsidRPr="00C31A81" w:rsidRDefault="00BE2317" w:rsidP="00BE2317">
                <w:pPr>
                  <w:jc w:val="center"/>
                </w:pPr>
                <w:r w:rsidRPr="00E9045C">
                  <w:rPr>
                    <w:rStyle w:val="PlaceholderText"/>
                  </w:rPr>
                  <w:t>#</w:t>
                </w:r>
              </w:p>
            </w:tc>
          </w:sdtContent>
        </w:sdt>
        <w:sdt>
          <w:sdtPr>
            <w:id w:val="1550951416"/>
            <w:placeholder>
              <w:docPart w:val="B656F44734044BA5AEEC97B18560692E"/>
            </w:placeholder>
            <w:showingPlcHdr/>
          </w:sdtPr>
          <w:sdtContent>
            <w:tc>
              <w:tcPr>
                <w:tcW w:w="755" w:type="pct"/>
                <w:vAlign w:val="center"/>
              </w:tcPr>
              <w:p w14:paraId="6A80700B" w14:textId="7A8F6A65" w:rsidR="00BE2317" w:rsidRDefault="00BE2317" w:rsidP="00BE2317">
                <w:pPr>
                  <w:jc w:val="center"/>
                </w:pPr>
                <w:r w:rsidRPr="00E9045C">
                  <w:rPr>
                    <w:rStyle w:val="PlaceholderText"/>
                  </w:rPr>
                  <w:t>#</w:t>
                </w:r>
              </w:p>
            </w:tc>
          </w:sdtContent>
        </w:sdt>
        <w:sdt>
          <w:sdtPr>
            <w:id w:val="-201708747"/>
            <w:placeholder>
              <w:docPart w:val="D0BB27D217BE42FA8EE4D1E825B5FEC5"/>
            </w:placeholder>
            <w:showingPlcHdr/>
          </w:sdtPr>
          <w:sdtContent>
            <w:tc>
              <w:tcPr>
                <w:tcW w:w="769" w:type="pct"/>
                <w:vAlign w:val="center"/>
              </w:tcPr>
              <w:p w14:paraId="62954532" w14:textId="252729EF" w:rsidR="00BE2317" w:rsidRPr="00C31A81" w:rsidRDefault="00BE2317" w:rsidP="00BE2317">
                <w:pPr>
                  <w:jc w:val="center"/>
                </w:pPr>
                <w:r w:rsidRPr="00E9045C">
                  <w:rPr>
                    <w:rStyle w:val="PlaceholderText"/>
                  </w:rPr>
                  <w:t>#</w:t>
                </w:r>
              </w:p>
            </w:tc>
          </w:sdtContent>
        </w:sdt>
      </w:tr>
      <w:tr w:rsidR="00BE2317" w:rsidRPr="00173960" w14:paraId="48581B32" w14:textId="77777777" w:rsidTr="5EFA2051">
        <w:trPr>
          <w:cantSplit/>
        </w:trPr>
        <w:tc>
          <w:tcPr>
            <w:tcW w:w="1210" w:type="pct"/>
          </w:tcPr>
          <w:p w14:paraId="0CC79B7D" w14:textId="4D8FA24C" w:rsidR="00BE2317" w:rsidRPr="00020011" w:rsidRDefault="00BE2317" w:rsidP="00BE2317">
            <w:pPr>
              <w:autoSpaceDE w:val="0"/>
              <w:autoSpaceDN w:val="0"/>
              <w:adjustRightInd w:val="0"/>
            </w:pPr>
            <w:r w:rsidRPr="00020011">
              <w:rPr>
                <w:rStyle w:val="PlaceholderText"/>
                <w:color w:val="auto"/>
              </w:rPr>
              <w:t>Vaginal</w:t>
            </w:r>
          </w:p>
        </w:tc>
        <w:sdt>
          <w:sdtPr>
            <w:id w:val="-1335531207"/>
            <w:placeholder>
              <w:docPart w:val="76C41A9D0A2F4AF89E20B79A1DC9BDED"/>
            </w:placeholder>
            <w:showingPlcHdr/>
          </w:sdtPr>
          <w:sdtContent>
            <w:tc>
              <w:tcPr>
                <w:tcW w:w="755" w:type="pct"/>
                <w:vAlign w:val="center"/>
              </w:tcPr>
              <w:p w14:paraId="60A4B258" w14:textId="5A19A722" w:rsidR="00BE2317" w:rsidRPr="00173960" w:rsidRDefault="00BE2317" w:rsidP="00BE2317">
                <w:pPr>
                  <w:jc w:val="center"/>
                </w:pPr>
                <w:r w:rsidRPr="00E9045C">
                  <w:rPr>
                    <w:rStyle w:val="PlaceholderText"/>
                  </w:rPr>
                  <w:t>#</w:t>
                </w:r>
              </w:p>
            </w:tc>
          </w:sdtContent>
        </w:sdt>
        <w:sdt>
          <w:sdtPr>
            <w:id w:val="-96342112"/>
            <w:placeholder>
              <w:docPart w:val="3AAAB7DF2FED42C48A491D32DF7C9578"/>
            </w:placeholder>
            <w:showingPlcHdr/>
          </w:sdtPr>
          <w:sdtContent>
            <w:tc>
              <w:tcPr>
                <w:tcW w:w="755" w:type="pct"/>
                <w:vAlign w:val="center"/>
              </w:tcPr>
              <w:p w14:paraId="295AD30E" w14:textId="464A115A" w:rsidR="00BE2317" w:rsidRPr="00C31A81" w:rsidRDefault="00BE2317" w:rsidP="00BE2317">
                <w:pPr>
                  <w:jc w:val="center"/>
                </w:pPr>
                <w:r w:rsidRPr="00E9045C">
                  <w:rPr>
                    <w:rStyle w:val="PlaceholderText"/>
                  </w:rPr>
                  <w:t>#</w:t>
                </w:r>
              </w:p>
            </w:tc>
          </w:sdtContent>
        </w:sdt>
        <w:sdt>
          <w:sdtPr>
            <w:id w:val="1167899732"/>
            <w:placeholder>
              <w:docPart w:val="66612BDFA6A24D579C09A70FCC782B01"/>
            </w:placeholder>
            <w:showingPlcHdr/>
          </w:sdtPr>
          <w:sdtContent>
            <w:tc>
              <w:tcPr>
                <w:tcW w:w="755" w:type="pct"/>
                <w:vAlign w:val="center"/>
              </w:tcPr>
              <w:p w14:paraId="1C5F87F2" w14:textId="6EE5B13A" w:rsidR="00BE2317" w:rsidRPr="00C31A81" w:rsidRDefault="00BE2317" w:rsidP="00BE2317">
                <w:pPr>
                  <w:jc w:val="center"/>
                </w:pPr>
                <w:r w:rsidRPr="00E9045C">
                  <w:rPr>
                    <w:rStyle w:val="PlaceholderText"/>
                  </w:rPr>
                  <w:t>#</w:t>
                </w:r>
              </w:p>
            </w:tc>
          </w:sdtContent>
        </w:sdt>
        <w:sdt>
          <w:sdtPr>
            <w:id w:val="-1216345134"/>
            <w:placeholder>
              <w:docPart w:val="80DCA37AEE5C48729F6E1620000EB2DD"/>
            </w:placeholder>
            <w:showingPlcHdr/>
          </w:sdtPr>
          <w:sdtContent>
            <w:tc>
              <w:tcPr>
                <w:tcW w:w="755" w:type="pct"/>
                <w:vAlign w:val="center"/>
              </w:tcPr>
              <w:p w14:paraId="1A33F8C6" w14:textId="7A47C5AE" w:rsidR="00BE2317" w:rsidRDefault="00BE2317" w:rsidP="00BE2317">
                <w:pPr>
                  <w:jc w:val="center"/>
                </w:pPr>
                <w:r w:rsidRPr="00E9045C">
                  <w:rPr>
                    <w:rStyle w:val="PlaceholderText"/>
                  </w:rPr>
                  <w:t>#</w:t>
                </w:r>
              </w:p>
            </w:tc>
          </w:sdtContent>
        </w:sdt>
        <w:sdt>
          <w:sdtPr>
            <w:id w:val="1209147421"/>
            <w:placeholder>
              <w:docPart w:val="6F9EA2930E8B4F83A75B67054C3B77EF"/>
            </w:placeholder>
            <w:showingPlcHdr/>
          </w:sdtPr>
          <w:sdtContent>
            <w:tc>
              <w:tcPr>
                <w:tcW w:w="769" w:type="pct"/>
                <w:vAlign w:val="center"/>
              </w:tcPr>
              <w:p w14:paraId="17EF09CF" w14:textId="4C3EA45A" w:rsidR="00BE2317" w:rsidRPr="00C31A81" w:rsidRDefault="00BE2317" w:rsidP="00BE2317">
                <w:pPr>
                  <w:jc w:val="center"/>
                </w:pPr>
                <w:r w:rsidRPr="00E9045C">
                  <w:rPr>
                    <w:rStyle w:val="PlaceholderText"/>
                  </w:rPr>
                  <w:t>#</w:t>
                </w:r>
              </w:p>
            </w:tc>
          </w:sdtContent>
        </w:sdt>
      </w:tr>
      <w:tr w:rsidR="00BE2317" w:rsidRPr="00173960" w14:paraId="40EAD517" w14:textId="77777777" w:rsidTr="5EFA2051">
        <w:trPr>
          <w:cantSplit/>
        </w:trPr>
        <w:tc>
          <w:tcPr>
            <w:tcW w:w="1210" w:type="pct"/>
          </w:tcPr>
          <w:p w14:paraId="77183490" w14:textId="656208DD" w:rsidR="00BE2317" w:rsidRPr="00020011" w:rsidRDefault="00BE2317" w:rsidP="00BE2317">
            <w:pPr>
              <w:autoSpaceDE w:val="0"/>
              <w:autoSpaceDN w:val="0"/>
              <w:adjustRightInd w:val="0"/>
              <w:rPr>
                <w:bCs/>
              </w:rPr>
            </w:pPr>
            <w:r w:rsidRPr="00020011">
              <w:rPr>
                <w:rStyle w:val="PlaceholderText"/>
                <w:color w:val="auto"/>
              </w:rPr>
              <w:t>MIS</w:t>
            </w:r>
          </w:p>
        </w:tc>
        <w:sdt>
          <w:sdtPr>
            <w:id w:val="1514031125"/>
            <w:placeholder>
              <w:docPart w:val="C4E5730480454A93ADF0916A3C3D33BD"/>
            </w:placeholder>
            <w:showingPlcHdr/>
          </w:sdtPr>
          <w:sdtContent>
            <w:tc>
              <w:tcPr>
                <w:tcW w:w="755" w:type="pct"/>
                <w:vAlign w:val="center"/>
              </w:tcPr>
              <w:p w14:paraId="76A56BA0" w14:textId="1B29FDE8" w:rsidR="00BE2317" w:rsidRPr="00173960" w:rsidRDefault="00BE2317" w:rsidP="00BE2317">
                <w:pPr>
                  <w:jc w:val="center"/>
                </w:pPr>
                <w:r w:rsidRPr="00E9045C">
                  <w:rPr>
                    <w:rStyle w:val="PlaceholderText"/>
                  </w:rPr>
                  <w:t>#</w:t>
                </w:r>
              </w:p>
            </w:tc>
          </w:sdtContent>
        </w:sdt>
        <w:sdt>
          <w:sdtPr>
            <w:id w:val="-1377781033"/>
            <w:placeholder>
              <w:docPart w:val="FDC1B447DA3246E4B860DFC04D4F9851"/>
            </w:placeholder>
            <w:showingPlcHdr/>
          </w:sdtPr>
          <w:sdtContent>
            <w:tc>
              <w:tcPr>
                <w:tcW w:w="755" w:type="pct"/>
                <w:vAlign w:val="center"/>
              </w:tcPr>
              <w:p w14:paraId="431EC7F2" w14:textId="5DB6C050" w:rsidR="00BE2317" w:rsidRPr="00C31A81" w:rsidRDefault="00BE2317" w:rsidP="00BE2317">
                <w:pPr>
                  <w:jc w:val="center"/>
                </w:pPr>
                <w:r w:rsidRPr="00E9045C">
                  <w:rPr>
                    <w:rStyle w:val="PlaceholderText"/>
                  </w:rPr>
                  <w:t>#</w:t>
                </w:r>
              </w:p>
            </w:tc>
          </w:sdtContent>
        </w:sdt>
        <w:sdt>
          <w:sdtPr>
            <w:id w:val="502945846"/>
            <w:placeholder>
              <w:docPart w:val="27C1B0CEBB0542ADA5EF052E9EFB6B69"/>
            </w:placeholder>
            <w:showingPlcHdr/>
          </w:sdtPr>
          <w:sdtContent>
            <w:tc>
              <w:tcPr>
                <w:tcW w:w="755" w:type="pct"/>
                <w:vAlign w:val="center"/>
              </w:tcPr>
              <w:p w14:paraId="0EE95B45" w14:textId="1D79865E" w:rsidR="00BE2317" w:rsidRPr="00C31A81" w:rsidRDefault="00BE2317" w:rsidP="00BE2317">
                <w:pPr>
                  <w:jc w:val="center"/>
                </w:pPr>
                <w:r w:rsidRPr="00E9045C">
                  <w:rPr>
                    <w:rStyle w:val="PlaceholderText"/>
                  </w:rPr>
                  <w:t>#</w:t>
                </w:r>
              </w:p>
            </w:tc>
          </w:sdtContent>
        </w:sdt>
        <w:sdt>
          <w:sdtPr>
            <w:id w:val="-739245246"/>
            <w:placeholder>
              <w:docPart w:val="CB5675B848FE4CB1B471637E9B4CCDAD"/>
            </w:placeholder>
            <w:showingPlcHdr/>
          </w:sdtPr>
          <w:sdtContent>
            <w:tc>
              <w:tcPr>
                <w:tcW w:w="755" w:type="pct"/>
                <w:vAlign w:val="center"/>
              </w:tcPr>
              <w:p w14:paraId="4113BFA8" w14:textId="146B2C5B" w:rsidR="00BE2317" w:rsidRDefault="00BE2317" w:rsidP="00BE2317">
                <w:pPr>
                  <w:jc w:val="center"/>
                </w:pPr>
                <w:r w:rsidRPr="00E9045C">
                  <w:rPr>
                    <w:rStyle w:val="PlaceholderText"/>
                  </w:rPr>
                  <w:t>#</w:t>
                </w:r>
              </w:p>
            </w:tc>
          </w:sdtContent>
        </w:sdt>
        <w:sdt>
          <w:sdtPr>
            <w:id w:val="-940294981"/>
            <w:placeholder>
              <w:docPart w:val="A9F7D105261D4E8A9F199549CA4A2EAD"/>
            </w:placeholder>
            <w:showingPlcHdr/>
          </w:sdtPr>
          <w:sdtContent>
            <w:tc>
              <w:tcPr>
                <w:tcW w:w="769" w:type="pct"/>
                <w:vAlign w:val="center"/>
              </w:tcPr>
              <w:p w14:paraId="295F1D11" w14:textId="15FA5ECE" w:rsidR="00BE2317" w:rsidRPr="00C31A81" w:rsidRDefault="00BE2317" w:rsidP="00BE2317">
                <w:pPr>
                  <w:jc w:val="center"/>
                </w:pPr>
                <w:r w:rsidRPr="00E9045C">
                  <w:rPr>
                    <w:rStyle w:val="PlaceholderText"/>
                  </w:rPr>
                  <w:t>#</w:t>
                </w:r>
              </w:p>
            </w:tc>
          </w:sdtContent>
        </w:sdt>
      </w:tr>
      <w:tr w:rsidR="00F85064" w:rsidRPr="00173960" w14:paraId="254CB67C" w14:textId="77777777" w:rsidTr="5EFA2051">
        <w:trPr>
          <w:cantSplit/>
        </w:trPr>
        <w:tc>
          <w:tcPr>
            <w:tcW w:w="5000" w:type="pct"/>
            <w:gridSpan w:val="6"/>
            <w:shd w:val="clear" w:color="auto" w:fill="D9D9D9" w:themeFill="background1" w:themeFillShade="D9"/>
          </w:tcPr>
          <w:p w14:paraId="1D56C83E" w14:textId="70B50908" w:rsidR="00F85064" w:rsidRPr="00173960" w:rsidRDefault="00F85064" w:rsidP="00625F7C">
            <w:pPr>
              <w:rPr>
                <w:b/>
              </w:rPr>
            </w:pPr>
            <w:r>
              <w:rPr>
                <w:b/>
              </w:rPr>
              <w:t>Trachelectomy-Simple</w:t>
            </w:r>
          </w:p>
        </w:tc>
      </w:tr>
      <w:tr w:rsidR="00BE2317" w:rsidRPr="00173960" w14:paraId="1B04603B" w14:textId="77777777" w:rsidTr="5EFA2051">
        <w:trPr>
          <w:cantSplit/>
        </w:trPr>
        <w:tc>
          <w:tcPr>
            <w:tcW w:w="1210" w:type="pct"/>
          </w:tcPr>
          <w:p w14:paraId="0B018339" w14:textId="44F8B6E2" w:rsidR="00F85064" w:rsidRPr="00173960" w:rsidRDefault="00F85064" w:rsidP="00625F7C">
            <w:pPr>
              <w:autoSpaceDE w:val="0"/>
              <w:autoSpaceDN w:val="0"/>
              <w:adjustRightInd w:val="0"/>
            </w:pPr>
            <w:r>
              <w:t xml:space="preserve">Vaginal Simple </w:t>
            </w:r>
          </w:p>
        </w:tc>
        <w:sdt>
          <w:sdtPr>
            <w:id w:val="1246684616"/>
            <w:placeholder>
              <w:docPart w:val="35280A2213AD4350B8ED70D424ED50F8"/>
            </w:placeholder>
            <w:showingPlcHdr/>
          </w:sdtPr>
          <w:sdtContent>
            <w:tc>
              <w:tcPr>
                <w:tcW w:w="755" w:type="pct"/>
                <w:vAlign w:val="center"/>
              </w:tcPr>
              <w:p w14:paraId="5413E2D2" w14:textId="409DBEC0" w:rsidR="00F85064" w:rsidRPr="00173960" w:rsidRDefault="00F85064" w:rsidP="00625F7C">
                <w:pPr>
                  <w:jc w:val="center"/>
                </w:pPr>
                <w:r w:rsidRPr="00E9045C">
                  <w:rPr>
                    <w:rStyle w:val="PlaceholderText"/>
                  </w:rPr>
                  <w:t>#</w:t>
                </w:r>
              </w:p>
            </w:tc>
          </w:sdtContent>
        </w:sdt>
        <w:sdt>
          <w:sdtPr>
            <w:id w:val="-2084211126"/>
            <w:placeholder>
              <w:docPart w:val="9516C89B7EA1446DA4B16266659BEFAA"/>
            </w:placeholder>
            <w:showingPlcHdr/>
          </w:sdtPr>
          <w:sdtContent>
            <w:tc>
              <w:tcPr>
                <w:tcW w:w="755" w:type="pct"/>
                <w:vAlign w:val="center"/>
              </w:tcPr>
              <w:p w14:paraId="19F16636" w14:textId="7D847E62" w:rsidR="00F85064" w:rsidRPr="00C31A81" w:rsidRDefault="00F85064" w:rsidP="00625F7C">
                <w:pPr>
                  <w:jc w:val="center"/>
                </w:pPr>
                <w:r w:rsidRPr="00E9045C">
                  <w:rPr>
                    <w:rStyle w:val="PlaceholderText"/>
                  </w:rPr>
                  <w:t>#</w:t>
                </w:r>
              </w:p>
            </w:tc>
          </w:sdtContent>
        </w:sdt>
        <w:sdt>
          <w:sdtPr>
            <w:id w:val="1315384487"/>
            <w:placeholder>
              <w:docPart w:val="55B00DF1557E4994AF4842D81038E284"/>
            </w:placeholder>
            <w:showingPlcHdr/>
          </w:sdtPr>
          <w:sdtContent>
            <w:tc>
              <w:tcPr>
                <w:tcW w:w="755" w:type="pct"/>
                <w:vAlign w:val="center"/>
              </w:tcPr>
              <w:p w14:paraId="5CEAE9E0" w14:textId="0D980667" w:rsidR="00F85064" w:rsidRPr="00C31A81" w:rsidRDefault="00F85064" w:rsidP="00625F7C">
                <w:pPr>
                  <w:jc w:val="center"/>
                </w:pPr>
                <w:r w:rsidRPr="00E9045C">
                  <w:rPr>
                    <w:rStyle w:val="PlaceholderText"/>
                  </w:rPr>
                  <w:t>#</w:t>
                </w:r>
              </w:p>
            </w:tc>
          </w:sdtContent>
        </w:sdt>
        <w:sdt>
          <w:sdtPr>
            <w:id w:val="-44919744"/>
            <w:placeholder>
              <w:docPart w:val="5676C1F5E02140C98BC912EEFD25A3D5"/>
            </w:placeholder>
            <w:showingPlcHdr/>
          </w:sdtPr>
          <w:sdtContent>
            <w:tc>
              <w:tcPr>
                <w:tcW w:w="755" w:type="pct"/>
              </w:tcPr>
              <w:p w14:paraId="07E7E105" w14:textId="55AFC0FB" w:rsidR="00F85064" w:rsidRDefault="00BE2317" w:rsidP="00625F7C">
                <w:pPr>
                  <w:jc w:val="center"/>
                </w:pPr>
                <w:r w:rsidRPr="00E9045C">
                  <w:rPr>
                    <w:rStyle w:val="PlaceholderText"/>
                  </w:rPr>
                  <w:t>#</w:t>
                </w:r>
              </w:p>
            </w:tc>
          </w:sdtContent>
        </w:sdt>
        <w:sdt>
          <w:sdtPr>
            <w:id w:val="1380823228"/>
            <w:placeholder>
              <w:docPart w:val="BC6E9F43F73C45DD8D6A958450B10172"/>
            </w:placeholder>
            <w:showingPlcHdr/>
          </w:sdtPr>
          <w:sdtContent>
            <w:tc>
              <w:tcPr>
                <w:tcW w:w="769" w:type="pct"/>
                <w:vAlign w:val="center"/>
              </w:tcPr>
              <w:p w14:paraId="3B1B226C" w14:textId="68B87831" w:rsidR="00F85064" w:rsidRPr="00C31A81" w:rsidRDefault="00F85064" w:rsidP="00625F7C">
                <w:pPr>
                  <w:jc w:val="center"/>
                </w:pPr>
                <w:r w:rsidRPr="00E9045C">
                  <w:rPr>
                    <w:rStyle w:val="PlaceholderText"/>
                  </w:rPr>
                  <w:t>#</w:t>
                </w:r>
              </w:p>
            </w:tc>
          </w:sdtContent>
        </w:sdt>
      </w:tr>
      <w:tr w:rsidR="00F85064" w:rsidRPr="00173960" w14:paraId="0E85F6A9" w14:textId="77777777" w:rsidTr="5EFA2051">
        <w:trPr>
          <w:cantSplit/>
        </w:trPr>
        <w:tc>
          <w:tcPr>
            <w:tcW w:w="5000" w:type="pct"/>
            <w:gridSpan w:val="6"/>
            <w:shd w:val="clear" w:color="auto" w:fill="D9D9D9" w:themeFill="background1" w:themeFillShade="D9"/>
          </w:tcPr>
          <w:p w14:paraId="4948F258" w14:textId="7A6A0B10" w:rsidR="00F85064" w:rsidRPr="00173960" w:rsidRDefault="00F85064" w:rsidP="00625F7C">
            <w:pPr>
              <w:rPr>
                <w:b/>
              </w:rPr>
            </w:pPr>
            <w:r>
              <w:rPr>
                <w:b/>
              </w:rPr>
              <w:t>Trachelectomy-Radical</w:t>
            </w:r>
          </w:p>
        </w:tc>
      </w:tr>
      <w:tr w:rsidR="00BE2317" w:rsidRPr="00173960" w14:paraId="378A9F3C" w14:textId="77777777" w:rsidTr="5EFA2051">
        <w:trPr>
          <w:cantSplit/>
        </w:trPr>
        <w:tc>
          <w:tcPr>
            <w:tcW w:w="1210" w:type="pct"/>
          </w:tcPr>
          <w:p w14:paraId="11EC667E" w14:textId="5F9E7C4A" w:rsidR="00BE2317" w:rsidRPr="00173960" w:rsidRDefault="00BE2317" w:rsidP="00BE2317">
            <w:pPr>
              <w:autoSpaceDE w:val="0"/>
              <w:autoSpaceDN w:val="0"/>
              <w:adjustRightInd w:val="0"/>
            </w:pPr>
            <w:r>
              <w:t xml:space="preserve">Abdominal </w:t>
            </w:r>
          </w:p>
        </w:tc>
        <w:sdt>
          <w:sdtPr>
            <w:id w:val="-453640517"/>
            <w:placeholder>
              <w:docPart w:val="C7416225571E4B23AD638C7420D050CD"/>
            </w:placeholder>
            <w:showingPlcHdr/>
          </w:sdtPr>
          <w:sdtContent>
            <w:tc>
              <w:tcPr>
                <w:tcW w:w="755" w:type="pct"/>
                <w:vAlign w:val="center"/>
              </w:tcPr>
              <w:p w14:paraId="3524A5F3" w14:textId="5D6A1C3C" w:rsidR="00BE2317" w:rsidRPr="00173960" w:rsidRDefault="00BE2317" w:rsidP="00BE2317">
                <w:pPr>
                  <w:jc w:val="center"/>
                </w:pPr>
                <w:r w:rsidRPr="00E9045C">
                  <w:rPr>
                    <w:rStyle w:val="PlaceholderText"/>
                  </w:rPr>
                  <w:t>#</w:t>
                </w:r>
              </w:p>
            </w:tc>
          </w:sdtContent>
        </w:sdt>
        <w:sdt>
          <w:sdtPr>
            <w:id w:val="1165829372"/>
            <w:placeholder>
              <w:docPart w:val="6F4E3146957147AA83FEFC44CC20B769"/>
            </w:placeholder>
            <w:showingPlcHdr/>
          </w:sdtPr>
          <w:sdtContent>
            <w:tc>
              <w:tcPr>
                <w:tcW w:w="755" w:type="pct"/>
                <w:vAlign w:val="center"/>
              </w:tcPr>
              <w:p w14:paraId="59FF1B44" w14:textId="71CF9454" w:rsidR="00BE2317" w:rsidRPr="00C31A81" w:rsidRDefault="00BE2317" w:rsidP="00BE2317">
                <w:pPr>
                  <w:jc w:val="center"/>
                </w:pPr>
                <w:r w:rsidRPr="00E9045C">
                  <w:rPr>
                    <w:rStyle w:val="PlaceholderText"/>
                  </w:rPr>
                  <w:t>#</w:t>
                </w:r>
              </w:p>
            </w:tc>
          </w:sdtContent>
        </w:sdt>
        <w:sdt>
          <w:sdtPr>
            <w:id w:val="899865450"/>
            <w:placeholder>
              <w:docPart w:val="43C9CAF8EC0745D09B10BD09F0619DDD"/>
            </w:placeholder>
            <w:showingPlcHdr/>
          </w:sdtPr>
          <w:sdtContent>
            <w:tc>
              <w:tcPr>
                <w:tcW w:w="755" w:type="pct"/>
                <w:vAlign w:val="center"/>
              </w:tcPr>
              <w:p w14:paraId="2AC5DE30" w14:textId="67307A63" w:rsidR="00BE2317" w:rsidRPr="00C31A81" w:rsidRDefault="00BE2317" w:rsidP="00BE2317">
                <w:pPr>
                  <w:jc w:val="center"/>
                </w:pPr>
                <w:r w:rsidRPr="00E9045C">
                  <w:rPr>
                    <w:rStyle w:val="PlaceholderText"/>
                  </w:rPr>
                  <w:t>#</w:t>
                </w:r>
              </w:p>
            </w:tc>
          </w:sdtContent>
        </w:sdt>
        <w:sdt>
          <w:sdtPr>
            <w:id w:val="906431265"/>
            <w:placeholder>
              <w:docPart w:val="187AF9D5826B408A843C58F8CDD9A4AD"/>
            </w:placeholder>
            <w:showingPlcHdr/>
          </w:sdtPr>
          <w:sdtContent>
            <w:tc>
              <w:tcPr>
                <w:tcW w:w="755" w:type="pct"/>
                <w:vAlign w:val="center"/>
              </w:tcPr>
              <w:p w14:paraId="237B55B1" w14:textId="227D5A5F" w:rsidR="00BE2317" w:rsidRDefault="00BE2317" w:rsidP="00BE2317">
                <w:pPr>
                  <w:jc w:val="center"/>
                </w:pPr>
                <w:r w:rsidRPr="00E9045C">
                  <w:rPr>
                    <w:rStyle w:val="PlaceholderText"/>
                  </w:rPr>
                  <w:t>#</w:t>
                </w:r>
              </w:p>
            </w:tc>
          </w:sdtContent>
        </w:sdt>
        <w:sdt>
          <w:sdtPr>
            <w:id w:val="-767234517"/>
            <w:placeholder>
              <w:docPart w:val="C2A673B2053C46B6AC31004A0BB5F0D6"/>
            </w:placeholder>
            <w:showingPlcHdr/>
          </w:sdtPr>
          <w:sdtContent>
            <w:tc>
              <w:tcPr>
                <w:tcW w:w="769" w:type="pct"/>
                <w:vAlign w:val="center"/>
              </w:tcPr>
              <w:p w14:paraId="03E9B327" w14:textId="068E7DC3" w:rsidR="00BE2317" w:rsidRPr="00C31A81" w:rsidRDefault="00BE2317" w:rsidP="00BE2317">
                <w:pPr>
                  <w:jc w:val="center"/>
                </w:pPr>
                <w:r w:rsidRPr="00E9045C">
                  <w:rPr>
                    <w:rStyle w:val="PlaceholderText"/>
                  </w:rPr>
                  <w:t>#</w:t>
                </w:r>
              </w:p>
            </w:tc>
          </w:sdtContent>
        </w:sdt>
      </w:tr>
      <w:tr w:rsidR="00BE2317" w:rsidRPr="00173960" w14:paraId="20DB642E" w14:textId="77777777" w:rsidTr="5EFA2051">
        <w:trPr>
          <w:cantSplit/>
        </w:trPr>
        <w:tc>
          <w:tcPr>
            <w:tcW w:w="1210" w:type="pct"/>
          </w:tcPr>
          <w:p w14:paraId="5C0B7FE3" w14:textId="102888BE" w:rsidR="00BE2317" w:rsidRPr="00173960" w:rsidRDefault="00BE2317" w:rsidP="00BE2317">
            <w:pPr>
              <w:autoSpaceDE w:val="0"/>
              <w:autoSpaceDN w:val="0"/>
              <w:adjustRightInd w:val="0"/>
            </w:pPr>
            <w:r>
              <w:t>Vaginal</w:t>
            </w:r>
          </w:p>
        </w:tc>
        <w:sdt>
          <w:sdtPr>
            <w:id w:val="981352177"/>
            <w:placeholder>
              <w:docPart w:val="73F5129507014EA3B564DDAAD203612F"/>
            </w:placeholder>
            <w:showingPlcHdr/>
          </w:sdtPr>
          <w:sdtContent>
            <w:tc>
              <w:tcPr>
                <w:tcW w:w="755" w:type="pct"/>
                <w:vAlign w:val="center"/>
              </w:tcPr>
              <w:p w14:paraId="4035FF0E" w14:textId="7A35C189" w:rsidR="00BE2317" w:rsidRPr="00173960" w:rsidRDefault="00BE2317" w:rsidP="00BE2317">
                <w:pPr>
                  <w:jc w:val="center"/>
                </w:pPr>
                <w:r w:rsidRPr="00E9045C">
                  <w:rPr>
                    <w:rStyle w:val="PlaceholderText"/>
                  </w:rPr>
                  <w:t>#</w:t>
                </w:r>
              </w:p>
            </w:tc>
          </w:sdtContent>
        </w:sdt>
        <w:sdt>
          <w:sdtPr>
            <w:id w:val="-462655260"/>
            <w:placeholder>
              <w:docPart w:val="3D6091BD29A64BB9BFB9133C412C8CCE"/>
            </w:placeholder>
            <w:showingPlcHdr/>
          </w:sdtPr>
          <w:sdtContent>
            <w:tc>
              <w:tcPr>
                <w:tcW w:w="755" w:type="pct"/>
                <w:vAlign w:val="center"/>
              </w:tcPr>
              <w:p w14:paraId="7286A2E3" w14:textId="2E023075" w:rsidR="00BE2317" w:rsidRPr="00C31A81" w:rsidRDefault="00BE2317" w:rsidP="00BE2317">
                <w:pPr>
                  <w:jc w:val="center"/>
                </w:pPr>
                <w:r w:rsidRPr="00E9045C">
                  <w:rPr>
                    <w:rStyle w:val="PlaceholderText"/>
                  </w:rPr>
                  <w:t>#</w:t>
                </w:r>
              </w:p>
            </w:tc>
          </w:sdtContent>
        </w:sdt>
        <w:sdt>
          <w:sdtPr>
            <w:id w:val="1189572548"/>
            <w:placeholder>
              <w:docPart w:val="F0A7E4DB20CC4965A116770F9F44ADFA"/>
            </w:placeholder>
            <w:showingPlcHdr/>
          </w:sdtPr>
          <w:sdtContent>
            <w:tc>
              <w:tcPr>
                <w:tcW w:w="755" w:type="pct"/>
                <w:vAlign w:val="center"/>
              </w:tcPr>
              <w:p w14:paraId="3223C066" w14:textId="25397C4A" w:rsidR="00BE2317" w:rsidRPr="00C31A81" w:rsidRDefault="00BE2317" w:rsidP="00BE2317">
                <w:pPr>
                  <w:jc w:val="center"/>
                </w:pPr>
                <w:r w:rsidRPr="00E9045C">
                  <w:rPr>
                    <w:rStyle w:val="PlaceholderText"/>
                  </w:rPr>
                  <w:t>#</w:t>
                </w:r>
              </w:p>
            </w:tc>
          </w:sdtContent>
        </w:sdt>
        <w:sdt>
          <w:sdtPr>
            <w:id w:val="-1566175265"/>
            <w:placeholder>
              <w:docPart w:val="19A09EBCD5554FD6A9D8DD3F767F66B7"/>
            </w:placeholder>
            <w:showingPlcHdr/>
          </w:sdtPr>
          <w:sdtContent>
            <w:tc>
              <w:tcPr>
                <w:tcW w:w="755" w:type="pct"/>
                <w:vAlign w:val="center"/>
              </w:tcPr>
              <w:p w14:paraId="431CC1AC" w14:textId="16567D3F" w:rsidR="00BE2317" w:rsidRDefault="00BE2317" w:rsidP="00BE2317">
                <w:pPr>
                  <w:jc w:val="center"/>
                </w:pPr>
                <w:r w:rsidRPr="00E9045C">
                  <w:rPr>
                    <w:rStyle w:val="PlaceholderText"/>
                  </w:rPr>
                  <w:t>#</w:t>
                </w:r>
              </w:p>
            </w:tc>
          </w:sdtContent>
        </w:sdt>
        <w:sdt>
          <w:sdtPr>
            <w:id w:val="-17702990"/>
            <w:placeholder>
              <w:docPart w:val="9486ACE146FE44D6BC1AF72844C055E5"/>
            </w:placeholder>
            <w:showingPlcHdr/>
          </w:sdtPr>
          <w:sdtContent>
            <w:tc>
              <w:tcPr>
                <w:tcW w:w="769" w:type="pct"/>
                <w:vAlign w:val="center"/>
              </w:tcPr>
              <w:p w14:paraId="2098CC1E" w14:textId="107DBF33" w:rsidR="00BE2317" w:rsidRPr="00C31A81" w:rsidRDefault="00BE2317" w:rsidP="00BE2317">
                <w:pPr>
                  <w:jc w:val="center"/>
                </w:pPr>
                <w:r w:rsidRPr="00E9045C">
                  <w:rPr>
                    <w:rStyle w:val="PlaceholderText"/>
                  </w:rPr>
                  <w:t>#</w:t>
                </w:r>
              </w:p>
            </w:tc>
          </w:sdtContent>
        </w:sdt>
      </w:tr>
      <w:tr w:rsidR="00BE2317" w:rsidRPr="00173960" w14:paraId="31621C92" w14:textId="77777777" w:rsidTr="5EFA2051">
        <w:trPr>
          <w:cantSplit/>
        </w:trPr>
        <w:tc>
          <w:tcPr>
            <w:tcW w:w="1210" w:type="pct"/>
          </w:tcPr>
          <w:p w14:paraId="1B9F04EA" w14:textId="593C5078" w:rsidR="00BE2317" w:rsidRPr="00173960" w:rsidRDefault="00BE2317" w:rsidP="00BE2317">
            <w:pPr>
              <w:autoSpaceDE w:val="0"/>
              <w:autoSpaceDN w:val="0"/>
              <w:adjustRightInd w:val="0"/>
            </w:pPr>
            <w:r>
              <w:t>MIS</w:t>
            </w:r>
          </w:p>
        </w:tc>
        <w:sdt>
          <w:sdtPr>
            <w:id w:val="244084402"/>
            <w:placeholder>
              <w:docPart w:val="BC4303FBE45F422DBE8FE575723373B8"/>
            </w:placeholder>
            <w:showingPlcHdr/>
          </w:sdtPr>
          <w:sdtContent>
            <w:tc>
              <w:tcPr>
                <w:tcW w:w="755" w:type="pct"/>
                <w:vAlign w:val="center"/>
              </w:tcPr>
              <w:p w14:paraId="3E8C546F" w14:textId="48E78D29" w:rsidR="00BE2317" w:rsidRPr="00173960" w:rsidRDefault="00BE2317" w:rsidP="00BE2317">
                <w:pPr>
                  <w:jc w:val="center"/>
                </w:pPr>
                <w:r w:rsidRPr="00E9045C">
                  <w:rPr>
                    <w:rStyle w:val="PlaceholderText"/>
                  </w:rPr>
                  <w:t>#</w:t>
                </w:r>
              </w:p>
            </w:tc>
          </w:sdtContent>
        </w:sdt>
        <w:sdt>
          <w:sdtPr>
            <w:id w:val="244229670"/>
            <w:placeholder>
              <w:docPart w:val="7A87D08B0BE04F5BBCF5B3A4301D5860"/>
            </w:placeholder>
            <w:showingPlcHdr/>
          </w:sdtPr>
          <w:sdtContent>
            <w:tc>
              <w:tcPr>
                <w:tcW w:w="755" w:type="pct"/>
                <w:vAlign w:val="center"/>
              </w:tcPr>
              <w:p w14:paraId="288FEE7B" w14:textId="0B62EAF1" w:rsidR="00BE2317" w:rsidRPr="00C31A81" w:rsidRDefault="00BE2317" w:rsidP="00BE2317">
                <w:pPr>
                  <w:jc w:val="center"/>
                </w:pPr>
                <w:r w:rsidRPr="00E9045C">
                  <w:rPr>
                    <w:rStyle w:val="PlaceholderText"/>
                  </w:rPr>
                  <w:t>#</w:t>
                </w:r>
              </w:p>
            </w:tc>
          </w:sdtContent>
        </w:sdt>
        <w:sdt>
          <w:sdtPr>
            <w:id w:val="1669980106"/>
            <w:placeholder>
              <w:docPart w:val="C1F24719F834444FAD5191814F4C88DD"/>
            </w:placeholder>
            <w:showingPlcHdr/>
          </w:sdtPr>
          <w:sdtContent>
            <w:tc>
              <w:tcPr>
                <w:tcW w:w="755" w:type="pct"/>
                <w:vAlign w:val="center"/>
              </w:tcPr>
              <w:p w14:paraId="34BCBB74" w14:textId="433D5BF2" w:rsidR="00BE2317" w:rsidRPr="00C31A81" w:rsidRDefault="00BE2317" w:rsidP="00BE2317">
                <w:pPr>
                  <w:jc w:val="center"/>
                </w:pPr>
                <w:r w:rsidRPr="00E9045C">
                  <w:rPr>
                    <w:rStyle w:val="PlaceholderText"/>
                  </w:rPr>
                  <w:t>#</w:t>
                </w:r>
              </w:p>
            </w:tc>
          </w:sdtContent>
        </w:sdt>
        <w:sdt>
          <w:sdtPr>
            <w:id w:val="-1842538815"/>
            <w:placeholder>
              <w:docPart w:val="9ADDFB05157844EDB7EF4E3AC02C8422"/>
            </w:placeholder>
            <w:showingPlcHdr/>
          </w:sdtPr>
          <w:sdtContent>
            <w:tc>
              <w:tcPr>
                <w:tcW w:w="755" w:type="pct"/>
                <w:vAlign w:val="center"/>
              </w:tcPr>
              <w:p w14:paraId="4091415B" w14:textId="19CEFAE3" w:rsidR="00BE2317" w:rsidRDefault="00BE2317" w:rsidP="00BE2317">
                <w:pPr>
                  <w:jc w:val="center"/>
                </w:pPr>
                <w:r w:rsidRPr="00E9045C">
                  <w:rPr>
                    <w:rStyle w:val="PlaceholderText"/>
                  </w:rPr>
                  <w:t>#</w:t>
                </w:r>
              </w:p>
            </w:tc>
          </w:sdtContent>
        </w:sdt>
        <w:sdt>
          <w:sdtPr>
            <w:id w:val="-1404835644"/>
            <w:placeholder>
              <w:docPart w:val="CDB387403B6E423CABCAC7EBF0F04BF6"/>
            </w:placeholder>
            <w:showingPlcHdr/>
          </w:sdtPr>
          <w:sdtContent>
            <w:tc>
              <w:tcPr>
                <w:tcW w:w="769" w:type="pct"/>
                <w:vAlign w:val="center"/>
              </w:tcPr>
              <w:p w14:paraId="477011A7" w14:textId="6B308CAA" w:rsidR="00BE2317" w:rsidRPr="00C31A81" w:rsidRDefault="00BE2317" w:rsidP="00BE2317">
                <w:pPr>
                  <w:jc w:val="center"/>
                </w:pPr>
                <w:r w:rsidRPr="00E9045C">
                  <w:rPr>
                    <w:rStyle w:val="PlaceholderText"/>
                  </w:rPr>
                  <w:t>#</w:t>
                </w:r>
              </w:p>
            </w:tc>
          </w:sdtContent>
        </w:sdt>
      </w:tr>
      <w:tr w:rsidR="00F85064" w:rsidRPr="00173960" w14:paraId="1399C861" w14:textId="77777777" w:rsidTr="5EFA2051">
        <w:trPr>
          <w:cantSplit/>
        </w:trPr>
        <w:tc>
          <w:tcPr>
            <w:tcW w:w="5000" w:type="pct"/>
            <w:gridSpan w:val="6"/>
            <w:tcBorders>
              <w:top w:val="single" w:sz="6" w:space="0" w:color="auto"/>
            </w:tcBorders>
            <w:shd w:val="clear" w:color="auto" w:fill="D9D9D9" w:themeFill="background1" w:themeFillShade="D9"/>
          </w:tcPr>
          <w:p w14:paraId="229D9CEC" w14:textId="7AF3F1A4" w:rsidR="00F85064" w:rsidRPr="00173960" w:rsidRDefault="00F85064" w:rsidP="00625F7C">
            <w:pPr>
              <w:rPr>
                <w:b/>
              </w:rPr>
            </w:pPr>
            <w:r w:rsidRPr="00173960">
              <w:rPr>
                <w:b/>
              </w:rPr>
              <w:lastRenderedPageBreak/>
              <w:t>Exenteration</w:t>
            </w:r>
          </w:p>
        </w:tc>
      </w:tr>
      <w:tr w:rsidR="00BE2317" w:rsidRPr="00173960" w14:paraId="77B43988" w14:textId="77777777" w:rsidTr="5EFA2051">
        <w:trPr>
          <w:cantSplit/>
        </w:trPr>
        <w:tc>
          <w:tcPr>
            <w:tcW w:w="1210" w:type="pct"/>
          </w:tcPr>
          <w:p w14:paraId="0DA8DF06" w14:textId="6E529CCC" w:rsidR="00BE2317" w:rsidRPr="00173960" w:rsidRDefault="00BE2317" w:rsidP="00BE2317">
            <w:pPr>
              <w:autoSpaceDE w:val="0"/>
              <w:autoSpaceDN w:val="0"/>
              <w:adjustRightInd w:val="0"/>
            </w:pPr>
            <w:r w:rsidRPr="00173960">
              <w:t>Anterior</w:t>
            </w:r>
          </w:p>
        </w:tc>
        <w:sdt>
          <w:sdtPr>
            <w:id w:val="1217386750"/>
            <w:placeholder>
              <w:docPart w:val="3AC2461FC12646A0AE8CF5E50A2F4E85"/>
            </w:placeholder>
            <w:showingPlcHdr/>
          </w:sdtPr>
          <w:sdtContent>
            <w:tc>
              <w:tcPr>
                <w:tcW w:w="755" w:type="pct"/>
                <w:vAlign w:val="center"/>
              </w:tcPr>
              <w:p w14:paraId="22809BFC" w14:textId="134FF027" w:rsidR="00BE2317" w:rsidRPr="00173960" w:rsidRDefault="00BE2317" w:rsidP="00BE2317">
                <w:pPr>
                  <w:jc w:val="center"/>
                </w:pPr>
                <w:r w:rsidRPr="00E9045C">
                  <w:rPr>
                    <w:rStyle w:val="PlaceholderText"/>
                  </w:rPr>
                  <w:t>#</w:t>
                </w:r>
              </w:p>
            </w:tc>
          </w:sdtContent>
        </w:sdt>
        <w:sdt>
          <w:sdtPr>
            <w:id w:val="-215590347"/>
            <w:placeholder>
              <w:docPart w:val="805597C6F9DF4F508D82B8F7C9FA259C"/>
            </w:placeholder>
            <w:showingPlcHdr/>
          </w:sdtPr>
          <w:sdtContent>
            <w:tc>
              <w:tcPr>
                <w:tcW w:w="755" w:type="pct"/>
                <w:vAlign w:val="center"/>
              </w:tcPr>
              <w:p w14:paraId="3AECCBDE" w14:textId="7B9C71E3" w:rsidR="00BE2317" w:rsidRPr="00C31A81" w:rsidRDefault="00BE2317" w:rsidP="00BE2317">
                <w:pPr>
                  <w:jc w:val="center"/>
                </w:pPr>
                <w:r w:rsidRPr="00E9045C">
                  <w:rPr>
                    <w:rStyle w:val="PlaceholderText"/>
                  </w:rPr>
                  <w:t>#</w:t>
                </w:r>
              </w:p>
            </w:tc>
          </w:sdtContent>
        </w:sdt>
        <w:sdt>
          <w:sdtPr>
            <w:id w:val="-113680045"/>
            <w:placeholder>
              <w:docPart w:val="384A98B3EE6F41B0B4FF5E63167B9AC4"/>
            </w:placeholder>
            <w:showingPlcHdr/>
          </w:sdtPr>
          <w:sdtContent>
            <w:tc>
              <w:tcPr>
                <w:tcW w:w="755" w:type="pct"/>
                <w:vAlign w:val="center"/>
              </w:tcPr>
              <w:p w14:paraId="2955DBC4" w14:textId="2D1BBBEB" w:rsidR="00BE2317" w:rsidRPr="00C31A81" w:rsidRDefault="00BE2317" w:rsidP="00BE2317">
                <w:pPr>
                  <w:jc w:val="center"/>
                </w:pPr>
                <w:r w:rsidRPr="00E9045C">
                  <w:rPr>
                    <w:rStyle w:val="PlaceholderText"/>
                  </w:rPr>
                  <w:t>#</w:t>
                </w:r>
              </w:p>
            </w:tc>
          </w:sdtContent>
        </w:sdt>
        <w:sdt>
          <w:sdtPr>
            <w:id w:val="-1978600526"/>
            <w:placeholder>
              <w:docPart w:val="22D02CCD2C234133902C9756DDB8622B"/>
            </w:placeholder>
            <w:showingPlcHdr/>
          </w:sdtPr>
          <w:sdtContent>
            <w:tc>
              <w:tcPr>
                <w:tcW w:w="755" w:type="pct"/>
                <w:vAlign w:val="center"/>
              </w:tcPr>
              <w:p w14:paraId="18FDD37F" w14:textId="0618F2B0" w:rsidR="00BE2317" w:rsidRDefault="00BE2317" w:rsidP="00BE2317">
                <w:pPr>
                  <w:jc w:val="center"/>
                </w:pPr>
                <w:r w:rsidRPr="00E9045C">
                  <w:rPr>
                    <w:rStyle w:val="PlaceholderText"/>
                  </w:rPr>
                  <w:t>#</w:t>
                </w:r>
              </w:p>
            </w:tc>
          </w:sdtContent>
        </w:sdt>
        <w:sdt>
          <w:sdtPr>
            <w:id w:val="-97409246"/>
            <w:placeholder>
              <w:docPart w:val="4611195966164439AA810861C2285443"/>
            </w:placeholder>
            <w:showingPlcHdr/>
          </w:sdtPr>
          <w:sdtContent>
            <w:tc>
              <w:tcPr>
                <w:tcW w:w="769" w:type="pct"/>
                <w:vAlign w:val="center"/>
              </w:tcPr>
              <w:p w14:paraId="5DDCB90E" w14:textId="3E8F42AE" w:rsidR="00BE2317" w:rsidRPr="00C31A81" w:rsidRDefault="00BE2317" w:rsidP="00BE2317">
                <w:pPr>
                  <w:jc w:val="center"/>
                </w:pPr>
                <w:r w:rsidRPr="00E9045C">
                  <w:rPr>
                    <w:rStyle w:val="PlaceholderText"/>
                  </w:rPr>
                  <w:t>#</w:t>
                </w:r>
              </w:p>
            </w:tc>
          </w:sdtContent>
        </w:sdt>
      </w:tr>
      <w:tr w:rsidR="00BE2317" w:rsidRPr="00173960" w14:paraId="59AC99ED" w14:textId="77777777" w:rsidTr="5EFA2051">
        <w:trPr>
          <w:cantSplit/>
        </w:trPr>
        <w:tc>
          <w:tcPr>
            <w:tcW w:w="1210" w:type="pct"/>
          </w:tcPr>
          <w:p w14:paraId="58100260" w14:textId="72562F9F" w:rsidR="00BE2317" w:rsidRPr="00173960" w:rsidRDefault="00BE2317" w:rsidP="00BE2317">
            <w:pPr>
              <w:autoSpaceDE w:val="0"/>
              <w:autoSpaceDN w:val="0"/>
              <w:adjustRightInd w:val="0"/>
            </w:pPr>
            <w:r w:rsidRPr="00173960">
              <w:t>Posterior</w:t>
            </w:r>
          </w:p>
        </w:tc>
        <w:sdt>
          <w:sdtPr>
            <w:id w:val="-1479683658"/>
            <w:placeholder>
              <w:docPart w:val="B185AE8684D9456694B1825B17928E14"/>
            </w:placeholder>
            <w:showingPlcHdr/>
          </w:sdtPr>
          <w:sdtContent>
            <w:tc>
              <w:tcPr>
                <w:tcW w:w="755" w:type="pct"/>
                <w:vAlign w:val="center"/>
              </w:tcPr>
              <w:p w14:paraId="79381355" w14:textId="347885DA" w:rsidR="00BE2317" w:rsidRPr="00173960" w:rsidRDefault="00BE2317" w:rsidP="00BE2317">
                <w:pPr>
                  <w:jc w:val="center"/>
                </w:pPr>
                <w:r w:rsidRPr="00E9045C">
                  <w:rPr>
                    <w:rStyle w:val="PlaceholderText"/>
                  </w:rPr>
                  <w:t>#</w:t>
                </w:r>
              </w:p>
            </w:tc>
          </w:sdtContent>
        </w:sdt>
        <w:sdt>
          <w:sdtPr>
            <w:id w:val="-1474444930"/>
            <w:placeholder>
              <w:docPart w:val="710F883FAB3B479D97D21CD00493C8C9"/>
            </w:placeholder>
            <w:showingPlcHdr/>
          </w:sdtPr>
          <w:sdtContent>
            <w:tc>
              <w:tcPr>
                <w:tcW w:w="755" w:type="pct"/>
                <w:vAlign w:val="center"/>
              </w:tcPr>
              <w:p w14:paraId="774AAABF" w14:textId="28B4E0D8" w:rsidR="00BE2317" w:rsidRPr="00C31A81" w:rsidRDefault="00BE2317" w:rsidP="00BE2317">
                <w:pPr>
                  <w:jc w:val="center"/>
                </w:pPr>
                <w:r w:rsidRPr="00E9045C">
                  <w:rPr>
                    <w:rStyle w:val="PlaceholderText"/>
                  </w:rPr>
                  <w:t>#</w:t>
                </w:r>
              </w:p>
            </w:tc>
          </w:sdtContent>
        </w:sdt>
        <w:sdt>
          <w:sdtPr>
            <w:id w:val="1721783543"/>
            <w:placeholder>
              <w:docPart w:val="C964EFD48154413E8A3D7A4B4F9386DE"/>
            </w:placeholder>
            <w:showingPlcHdr/>
          </w:sdtPr>
          <w:sdtContent>
            <w:tc>
              <w:tcPr>
                <w:tcW w:w="755" w:type="pct"/>
                <w:vAlign w:val="center"/>
              </w:tcPr>
              <w:p w14:paraId="06855FCB" w14:textId="7CC7FA5F" w:rsidR="00BE2317" w:rsidRPr="00C31A81" w:rsidRDefault="00BE2317" w:rsidP="00BE2317">
                <w:pPr>
                  <w:jc w:val="center"/>
                </w:pPr>
                <w:r w:rsidRPr="00E9045C">
                  <w:rPr>
                    <w:rStyle w:val="PlaceholderText"/>
                  </w:rPr>
                  <w:t>#</w:t>
                </w:r>
              </w:p>
            </w:tc>
          </w:sdtContent>
        </w:sdt>
        <w:sdt>
          <w:sdtPr>
            <w:id w:val="1824381734"/>
            <w:placeholder>
              <w:docPart w:val="7AD5C81DDE714FDD827EE286F2ED4079"/>
            </w:placeholder>
            <w:showingPlcHdr/>
          </w:sdtPr>
          <w:sdtContent>
            <w:tc>
              <w:tcPr>
                <w:tcW w:w="755" w:type="pct"/>
                <w:vAlign w:val="center"/>
              </w:tcPr>
              <w:p w14:paraId="0DB89802" w14:textId="6B9473CB" w:rsidR="00BE2317" w:rsidRDefault="00BE2317" w:rsidP="00BE2317">
                <w:pPr>
                  <w:jc w:val="center"/>
                </w:pPr>
                <w:r w:rsidRPr="00E9045C">
                  <w:rPr>
                    <w:rStyle w:val="PlaceholderText"/>
                  </w:rPr>
                  <w:t>#</w:t>
                </w:r>
              </w:p>
            </w:tc>
          </w:sdtContent>
        </w:sdt>
        <w:sdt>
          <w:sdtPr>
            <w:id w:val="-674880277"/>
            <w:placeholder>
              <w:docPart w:val="5580262C658A4E1EABB37A715DC95DF7"/>
            </w:placeholder>
            <w:showingPlcHdr/>
          </w:sdtPr>
          <w:sdtContent>
            <w:tc>
              <w:tcPr>
                <w:tcW w:w="769" w:type="pct"/>
                <w:vAlign w:val="center"/>
              </w:tcPr>
              <w:p w14:paraId="45B8B2B5" w14:textId="5E8E21EE" w:rsidR="00BE2317" w:rsidRPr="00C31A81" w:rsidRDefault="00BE2317" w:rsidP="00BE2317">
                <w:pPr>
                  <w:jc w:val="center"/>
                </w:pPr>
                <w:r w:rsidRPr="00E9045C">
                  <w:rPr>
                    <w:rStyle w:val="PlaceholderText"/>
                  </w:rPr>
                  <w:t>#</w:t>
                </w:r>
              </w:p>
            </w:tc>
          </w:sdtContent>
        </w:sdt>
      </w:tr>
      <w:tr w:rsidR="00BE2317" w:rsidRPr="00173960" w14:paraId="4B1DAE3D" w14:textId="77777777" w:rsidTr="5EFA2051">
        <w:trPr>
          <w:cantSplit/>
        </w:trPr>
        <w:tc>
          <w:tcPr>
            <w:tcW w:w="1210" w:type="pct"/>
          </w:tcPr>
          <w:p w14:paraId="4D9A0093" w14:textId="0813575E" w:rsidR="00BE2317" w:rsidRPr="00173960" w:rsidRDefault="00BE2317" w:rsidP="00BE2317">
            <w:pPr>
              <w:autoSpaceDE w:val="0"/>
              <w:autoSpaceDN w:val="0"/>
              <w:adjustRightInd w:val="0"/>
            </w:pPr>
            <w:r w:rsidRPr="00173960">
              <w:t>Total</w:t>
            </w:r>
          </w:p>
        </w:tc>
        <w:sdt>
          <w:sdtPr>
            <w:id w:val="-500038727"/>
            <w:placeholder>
              <w:docPart w:val="6F6216C71A4542A7AE70486D7F19C869"/>
            </w:placeholder>
            <w:showingPlcHdr/>
          </w:sdtPr>
          <w:sdtContent>
            <w:tc>
              <w:tcPr>
                <w:tcW w:w="755" w:type="pct"/>
                <w:vAlign w:val="center"/>
              </w:tcPr>
              <w:p w14:paraId="2814DB53" w14:textId="2156DD06" w:rsidR="00BE2317" w:rsidRPr="00173960" w:rsidRDefault="00BE2317" w:rsidP="00BE2317">
                <w:pPr>
                  <w:jc w:val="center"/>
                </w:pPr>
                <w:r w:rsidRPr="00E9045C">
                  <w:rPr>
                    <w:rStyle w:val="PlaceholderText"/>
                  </w:rPr>
                  <w:t>#</w:t>
                </w:r>
              </w:p>
            </w:tc>
          </w:sdtContent>
        </w:sdt>
        <w:sdt>
          <w:sdtPr>
            <w:id w:val="691647876"/>
            <w:placeholder>
              <w:docPart w:val="B8864D6A5C544B3599326AEC420260AB"/>
            </w:placeholder>
            <w:showingPlcHdr/>
          </w:sdtPr>
          <w:sdtContent>
            <w:tc>
              <w:tcPr>
                <w:tcW w:w="755" w:type="pct"/>
                <w:vAlign w:val="center"/>
              </w:tcPr>
              <w:p w14:paraId="432EC36A" w14:textId="14F92C39" w:rsidR="00BE2317" w:rsidRPr="00C31A81" w:rsidRDefault="00BE2317" w:rsidP="00BE2317">
                <w:pPr>
                  <w:jc w:val="center"/>
                </w:pPr>
                <w:r w:rsidRPr="00E9045C">
                  <w:rPr>
                    <w:rStyle w:val="PlaceholderText"/>
                  </w:rPr>
                  <w:t>#</w:t>
                </w:r>
              </w:p>
            </w:tc>
          </w:sdtContent>
        </w:sdt>
        <w:sdt>
          <w:sdtPr>
            <w:id w:val="-77441421"/>
            <w:placeholder>
              <w:docPart w:val="BE57F93EB66E439493108814E38F8E87"/>
            </w:placeholder>
            <w:showingPlcHdr/>
          </w:sdtPr>
          <w:sdtContent>
            <w:tc>
              <w:tcPr>
                <w:tcW w:w="755" w:type="pct"/>
                <w:vAlign w:val="center"/>
              </w:tcPr>
              <w:p w14:paraId="740B7F30" w14:textId="55FA5F87" w:rsidR="00BE2317" w:rsidRPr="00C31A81" w:rsidRDefault="00BE2317" w:rsidP="00BE2317">
                <w:pPr>
                  <w:jc w:val="center"/>
                </w:pPr>
                <w:r w:rsidRPr="00E9045C">
                  <w:rPr>
                    <w:rStyle w:val="PlaceholderText"/>
                  </w:rPr>
                  <w:t>#</w:t>
                </w:r>
              </w:p>
            </w:tc>
          </w:sdtContent>
        </w:sdt>
        <w:sdt>
          <w:sdtPr>
            <w:id w:val="-1155369445"/>
            <w:placeholder>
              <w:docPart w:val="1DD15E2029964A40A8AF1DA3357A04B9"/>
            </w:placeholder>
            <w:showingPlcHdr/>
          </w:sdtPr>
          <w:sdtContent>
            <w:tc>
              <w:tcPr>
                <w:tcW w:w="755" w:type="pct"/>
                <w:vAlign w:val="center"/>
              </w:tcPr>
              <w:p w14:paraId="707AC25D" w14:textId="6437B741" w:rsidR="00BE2317" w:rsidRDefault="00BE2317" w:rsidP="00BE2317">
                <w:pPr>
                  <w:jc w:val="center"/>
                </w:pPr>
                <w:r w:rsidRPr="00E9045C">
                  <w:rPr>
                    <w:rStyle w:val="PlaceholderText"/>
                  </w:rPr>
                  <w:t>#</w:t>
                </w:r>
              </w:p>
            </w:tc>
          </w:sdtContent>
        </w:sdt>
        <w:sdt>
          <w:sdtPr>
            <w:id w:val="-864127608"/>
            <w:placeholder>
              <w:docPart w:val="1C8DCEA481EC47F0A29D4D9F559E2467"/>
            </w:placeholder>
            <w:showingPlcHdr/>
          </w:sdtPr>
          <w:sdtContent>
            <w:tc>
              <w:tcPr>
                <w:tcW w:w="769" w:type="pct"/>
                <w:vAlign w:val="center"/>
              </w:tcPr>
              <w:p w14:paraId="781B51CA" w14:textId="5595D78B" w:rsidR="00BE2317" w:rsidRPr="00C31A81" w:rsidRDefault="00BE2317" w:rsidP="00BE2317">
                <w:pPr>
                  <w:jc w:val="center"/>
                </w:pPr>
                <w:r w:rsidRPr="00E9045C">
                  <w:rPr>
                    <w:rStyle w:val="PlaceholderText"/>
                  </w:rPr>
                  <w:t>#</w:t>
                </w:r>
              </w:p>
            </w:tc>
          </w:sdtContent>
        </w:sdt>
      </w:tr>
      <w:tr w:rsidR="00F85064" w:rsidRPr="00173960" w14:paraId="4449C02C" w14:textId="77777777" w:rsidTr="5EFA2051">
        <w:trPr>
          <w:cantSplit/>
        </w:trPr>
        <w:tc>
          <w:tcPr>
            <w:tcW w:w="5000" w:type="pct"/>
            <w:gridSpan w:val="6"/>
            <w:tcBorders>
              <w:top w:val="single" w:sz="6" w:space="0" w:color="auto"/>
            </w:tcBorders>
            <w:shd w:val="clear" w:color="auto" w:fill="D9D9D9" w:themeFill="background1" w:themeFillShade="D9"/>
          </w:tcPr>
          <w:p w14:paraId="09BD754D" w14:textId="3D0A174B" w:rsidR="00F85064" w:rsidRPr="00173960" w:rsidRDefault="00F85064" w:rsidP="00625F7C">
            <w:pPr>
              <w:rPr>
                <w:b/>
              </w:rPr>
            </w:pPr>
            <w:bookmarkStart w:id="0" w:name="_Hlk78361081"/>
            <w:r>
              <w:rPr>
                <w:b/>
              </w:rPr>
              <w:t>Conduit</w:t>
            </w:r>
          </w:p>
        </w:tc>
      </w:tr>
      <w:bookmarkEnd w:id="0"/>
      <w:tr w:rsidR="00BE2317" w:rsidRPr="00173960" w14:paraId="666614D8" w14:textId="77777777" w:rsidTr="5EFA2051">
        <w:trPr>
          <w:cantSplit/>
        </w:trPr>
        <w:tc>
          <w:tcPr>
            <w:tcW w:w="1210" w:type="pct"/>
          </w:tcPr>
          <w:p w14:paraId="5C5E3079" w14:textId="700781B4" w:rsidR="00BE2317" w:rsidRPr="00A57EB2" w:rsidRDefault="00BE2317" w:rsidP="00BE2317">
            <w:pPr>
              <w:autoSpaceDE w:val="0"/>
              <w:autoSpaceDN w:val="0"/>
              <w:adjustRightInd w:val="0"/>
            </w:pPr>
            <w:r w:rsidRPr="00A57EB2">
              <w:rPr>
                <w:rFonts w:eastAsia="Calibri"/>
              </w:rPr>
              <w:t>Continent</w:t>
            </w:r>
          </w:p>
        </w:tc>
        <w:sdt>
          <w:sdtPr>
            <w:id w:val="-328753931"/>
            <w:placeholder>
              <w:docPart w:val="E1ABEC73E13B4335981F78B70D217800"/>
            </w:placeholder>
            <w:showingPlcHdr/>
          </w:sdtPr>
          <w:sdtContent>
            <w:tc>
              <w:tcPr>
                <w:tcW w:w="755" w:type="pct"/>
                <w:vAlign w:val="center"/>
              </w:tcPr>
              <w:p w14:paraId="24767FA7" w14:textId="1EEED0CA" w:rsidR="00BE2317" w:rsidRPr="00173960" w:rsidRDefault="00BE2317" w:rsidP="00BE2317">
                <w:pPr>
                  <w:jc w:val="center"/>
                </w:pPr>
                <w:r w:rsidRPr="00E9045C">
                  <w:rPr>
                    <w:rStyle w:val="PlaceholderText"/>
                  </w:rPr>
                  <w:t>#</w:t>
                </w:r>
              </w:p>
            </w:tc>
          </w:sdtContent>
        </w:sdt>
        <w:sdt>
          <w:sdtPr>
            <w:id w:val="-1249266021"/>
            <w:placeholder>
              <w:docPart w:val="43317A8EBB524566AECFA2843B5F12F3"/>
            </w:placeholder>
            <w:showingPlcHdr/>
          </w:sdtPr>
          <w:sdtContent>
            <w:tc>
              <w:tcPr>
                <w:tcW w:w="755" w:type="pct"/>
                <w:vAlign w:val="center"/>
              </w:tcPr>
              <w:p w14:paraId="710C0082" w14:textId="6282E21A" w:rsidR="00BE2317" w:rsidRPr="00C31A81" w:rsidRDefault="00BE2317" w:rsidP="00BE2317">
                <w:pPr>
                  <w:jc w:val="center"/>
                </w:pPr>
                <w:r w:rsidRPr="00E9045C">
                  <w:rPr>
                    <w:rStyle w:val="PlaceholderText"/>
                  </w:rPr>
                  <w:t>#</w:t>
                </w:r>
              </w:p>
            </w:tc>
          </w:sdtContent>
        </w:sdt>
        <w:sdt>
          <w:sdtPr>
            <w:id w:val="-1310937103"/>
            <w:placeholder>
              <w:docPart w:val="B494D69D67E642FE910CF3D1F29BFC12"/>
            </w:placeholder>
            <w:showingPlcHdr/>
          </w:sdtPr>
          <w:sdtContent>
            <w:tc>
              <w:tcPr>
                <w:tcW w:w="755" w:type="pct"/>
                <w:vAlign w:val="center"/>
              </w:tcPr>
              <w:p w14:paraId="747C6912" w14:textId="78EA1642" w:rsidR="00BE2317" w:rsidRPr="00C31A81" w:rsidRDefault="00BE2317" w:rsidP="00BE2317">
                <w:pPr>
                  <w:jc w:val="center"/>
                </w:pPr>
                <w:r w:rsidRPr="00E9045C">
                  <w:rPr>
                    <w:rStyle w:val="PlaceholderText"/>
                  </w:rPr>
                  <w:t>#</w:t>
                </w:r>
              </w:p>
            </w:tc>
          </w:sdtContent>
        </w:sdt>
        <w:sdt>
          <w:sdtPr>
            <w:id w:val="107082443"/>
            <w:placeholder>
              <w:docPart w:val="1CD251FE73144BB8B67048A5CB7EAE4F"/>
            </w:placeholder>
            <w:showingPlcHdr/>
          </w:sdtPr>
          <w:sdtContent>
            <w:tc>
              <w:tcPr>
                <w:tcW w:w="755" w:type="pct"/>
                <w:vAlign w:val="center"/>
              </w:tcPr>
              <w:p w14:paraId="4F5F3877" w14:textId="1519BE8B" w:rsidR="00BE2317" w:rsidRDefault="00BE2317" w:rsidP="00BE2317">
                <w:pPr>
                  <w:jc w:val="center"/>
                </w:pPr>
                <w:r w:rsidRPr="00E9045C">
                  <w:rPr>
                    <w:rStyle w:val="PlaceholderText"/>
                  </w:rPr>
                  <w:t>#</w:t>
                </w:r>
              </w:p>
            </w:tc>
          </w:sdtContent>
        </w:sdt>
        <w:sdt>
          <w:sdtPr>
            <w:id w:val="178013250"/>
            <w:placeholder>
              <w:docPart w:val="2A82EFD2B3614A218C74EAE5FA41C43D"/>
            </w:placeholder>
            <w:showingPlcHdr/>
          </w:sdtPr>
          <w:sdtContent>
            <w:tc>
              <w:tcPr>
                <w:tcW w:w="769" w:type="pct"/>
                <w:vAlign w:val="center"/>
              </w:tcPr>
              <w:p w14:paraId="63D7BC77" w14:textId="6CD8AC84" w:rsidR="00BE2317" w:rsidRPr="00C31A81" w:rsidRDefault="00BE2317" w:rsidP="00BE2317">
                <w:pPr>
                  <w:jc w:val="center"/>
                </w:pPr>
                <w:r w:rsidRPr="00E9045C">
                  <w:rPr>
                    <w:rStyle w:val="PlaceholderText"/>
                  </w:rPr>
                  <w:t>#</w:t>
                </w:r>
              </w:p>
            </w:tc>
          </w:sdtContent>
        </w:sdt>
      </w:tr>
      <w:tr w:rsidR="00BE2317" w:rsidRPr="00173960" w14:paraId="374FB257" w14:textId="77777777" w:rsidTr="5EFA2051">
        <w:trPr>
          <w:cantSplit/>
        </w:trPr>
        <w:tc>
          <w:tcPr>
            <w:tcW w:w="1210" w:type="pct"/>
          </w:tcPr>
          <w:p w14:paraId="753A86B8" w14:textId="4B6AAF4E" w:rsidR="00BE2317" w:rsidRPr="00173960" w:rsidRDefault="00BE2317" w:rsidP="00BE2317">
            <w:pPr>
              <w:autoSpaceDE w:val="0"/>
              <w:autoSpaceDN w:val="0"/>
              <w:adjustRightInd w:val="0"/>
            </w:pPr>
            <w:r w:rsidRPr="00A57EB2">
              <w:t>Incontinent</w:t>
            </w:r>
          </w:p>
        </w:tc>
        <w:sdt>
          <w:sdtPr>
            <w:id w:val="1977958411"/>
            <w:placeholder>
              <w:docPart w:val="38E65269E4E84002BD032AC28ADBAF04"/>
            </w:placeholder>
            <w:showingPlcHdr/>
          </w:sdtPr>
          <w:sdtContent>
            <w:tc>
              <w:tcPr>
                <w:tcW w:w="755" w:type="pct"/>
                <w:vAlign w:val="center"/>
              </w:tcPr>
              <w:p w14:paraId="614F4265" w14:textId="6E0A2BE4" w:rsidR="00BE2317" w:rsidRPr="00173960" w:rsidRDefault="00BE2317" w:rsidP="00BE2317">
                <w:pPr>
                  <w:jc w:val="center"/>
                </w:pPr>
                <w:r w:rsidRPr="00E9045C">
                  <w:rPr>
                    <w:rStyle w:val="PlaceholderText"/>
                  </w:rPr>
                  <w:t>#</w:t>
                </w:r>
              </w:p>
            </w:tc>
          </w:sdtContent>
        </w:sdt>
        <w:sdt>
          <w:sdtPr>
            <w:id w:val="805817470"/>
            <w:placeholder>
              <w:docPart w:val="89B886FBEA484A4DA367682A32B427BF"/>
            </w:placeholder>
            <w:showingPlcHdr/>
          </w:sdtPr>
          <w:sdtContent>
            <w:tc>
              <w:tcPr>
                <w:tcW w:w="755" w:type="pct"/>
                <w:vAlign w:val="center"/>
              </w:tcPr>
              <w:p w14:paraId="38B2F8C7" w14:textId="69D06A18" w:rsidR="00BE2317" w:rsidRPr="00C31A81" w:rsidRDefault="00BE2317" w:rsidP="00BE2317">
                <w:pPr>
                  <w:jc w:val="center"/>
                </w:pPr>
                <w:r w:rsidRPr="00E9045C">
                  <w:rPr>
                    <w:rStyle w:val="PlaceholderText"/>
                  </w:rPr>
                  <w:t>#</w:t>
                </w:r>
              </w:p>
            </w:tc>
          </w:sdtContent>
        </w:sdt>
        <w:sdt>
          <w:sdtPr>
            <w:id w:val="1536227148"/>
            <w:placeholder>
              <w:docPart w:val="72C34B33DC6A4E76BCB32AA499123B31"/>
            </w:placeholder>
            <w:showingPlcHdr/>
          </w:sdtPr>
          <w:sdtContent>
            <w:tc>
              <w:tcPr>
                <w:tcW w:w="755" w:type="pct"/>
                <w:vAlign w:val="center"/>
              </w:tcPr>
              <w:p w14:paraId="44FECD33" w14:textId="33845C06" w:rsidR="00BE2317" w:rsidRPr="00C31A81" w:rsidRDefault="00BE2317" w:rsidP="00BE2317">
                <w:pPr>
                  <w:jc w:val="center"/>
                </w:pPr>
                <w:r w:rsidRPr="00E9045C">
                  <w:rPr>
                    <w:rStyle w:val="PlaceholderText"/>
                  </w:rPr>
                  <w:t>#</w:t>
                </w:r>
              </w:p>
            </w:tc>
          </w:sdtContent>
        </w:sdt>
        <w:sdt>
          <w:sdtPr>
            <w:id w:val="-1009988104"/>
            <w:placeholder>
              <w:docPart w:val="17B692FA78AB431A875311B0637DACF6"/>
            </w:placeholder>
            <w:showingPlcHdr/>
          </w:sdtPr>
          <w:sdtContent>
            <w:tc>
              <w:tcPr>
                <w:tcW w:w="755" w:type="pct"/>
                <w:vAlign w:val="center"/>
              </w:tcPr>
              <w:p w14:paraId="13D01E12" w14:textId="2B04064C" w:rsidR="00BE2317" w:rsidRDefault="00BE2317" w:rsidP="00BE2317">
                <w:pPr>
                  <w:jc w:val="center"/>
                </w:pPr>
                <w:r w:rsidRPr="00E9045C">
                  <w:rPr>
                    <w:rStyle w:val="PlaceholderText"/>
                  </w:rPr>
                  <w:t>#</w:t>
                </w:r>
              </w:p>
            </w:tc>
          </w:sdtContent>
        </w:sdt>
        <w:sdt>
          <w:sdtPr>
            <w:id w:val="-2057227340"/>
            <w:placeholder>
              <w:docPart w:val="A0C38FA6460847C3BBFADE710F9BCCA3"/>
            </w:placeholder>
            <w:showingPlcHdr/>
          </w:sdtPr>
          <w:sdtContent>
            <w:tc>
              <w:tcPr>
                <w:tcW w:w="769" w:type="pct"/>
                <w:vAlign w:val="center"/>
              </w:tcPr>
              <w:p w14:paraId="7E12EE5F" w14:textId="49065AA4" w:rsidR="00BE2317" w:rsidRPr="00C31A81" w:rsidRDefault="00BE2317" w:rsidP="00BE2317">
                <w:pPr>
                  <w:jc w:val="center"/>
                </w:pPr>
                <w:r w:rsidRPr="00E9045C">
                  <w:rPr>
                    <w:rStyle w:val="PlaceholderText"/>
                  </w:rPr>
                  <w:t>#</w:t>
                </w:r>
              </w:p>
            </w:tc>
          </w:sdtContent>
        </w:sdt>
      </w:tr>
      <w:tr w:rsidR="00F85064" w:rsidRPr="00173960" w14:paraId="77C27F01" w14:textId="77777777" w:rsidTr="5EFA2051">
        <w:trPr>
          <w:cantSplit/>
        </w:trPr>
        <w:tc>
          <w:tcPr>
            <w:tcW w:w="5000" w:type="pct"/>
            <w:gridSpan w:val="6"/>
            <w:tcBorders>
              <w:top w:val="single" w:sz="6" w:space="0" w:color="auto"/>
            </w:tcBorders>
            <w:shd w:val="clear" w:color="auto" w:fill="D9D9D9" w:themeFill="background1" w:themeFillShade="D9"/>
          </w:tcPr>
          <w:p w14:paraId="6467A8C5" w14:textId="7F9CCD09" w:rsidR="00F85064" w:rsidRPr="00173960" w:rsidRDefault="00F85064" w:rsidP="00625F7C">
            <w:pPr>
              <w:rPr>
                <w:b/>
              </w:rPr>
            </w:pPr>
            <w:r w:rsidRPr="00086D60">
              <w:rPr>
                <w:b/>
              </w:rPr>
              <w:t>Brachytherapy</w:t>
            </w:r>
          </w:p>
        </w:tc>
      </w:tr>
      <w:tr w:rsidR="00BE2317" w:rsidRPr="00173960" w14:paraId="675139A0" w14:textId="77777777" w:rsidTr="5EFA2051">
        <w:trPr>
          <w:cantSplit/>
        </w:trPr>
        <w:tc>
          <w:tcPr>
            <w:tcW w:w="1210" w:type="pct"/>
          </w:tcPr>
          <w:p w14:paraId="7B8F49B6" w14:textId="4300E3A1" w:rsidR="00F85064" w:rsidRPr="00086D60" w:rsidRDefault="00F85064" w:rsidP="00625F7C">
            <w:pPr>
              <w:autoSpaceDE w:val="0"/>
              <w:autoSpaceDN w:val="0"/>
              <w:adjustRightInd w:val="0"/>
            </w:pPr>
            <w:r w:rsidRPr="00086D60">
              <w:rPr>
                <w:rFonts w:eastAsia="Calibri"/>
              </w:rPr>
              <w:t>Brachytherapy applicator placement</w:t>
            </w:r>
          </w:p>
        </w:tc>
        <w:sdt>
          <w:sdtPr>
            <w:id w:val="-936283266"/>
            <w:placeholder>
              <w:docPart w:val="6FFBA3613141440B8A4D83ED5DDB4D41"/>
            </w:placeholder>
            <w:showingPlcHdr/>
          </w:sdtPr>
          <w:sdtContent>
            <w:tc>
              <w:tcPr>
                <w:tcW w:w="755" w:type="pct"/>
                <w:vAlign w:val="center"/>
              </w:tcPr>
              <w:p w14:paraId="430BD12A" w14:textId="2EBF9497" w:rsidR="00F85064" w:rsidRPr="00173960" w:rsidRDefault="00F85064" w:rsidP="00625F7C">
                <w:pPr>
                  <w:jc w:val="center"/>
                </w:pPr>
                <w:r w:rsidRPr="00E9045C">
                  <w:rPr>
                    <w:rStyle w:val="PlaceholderText"/>
                  </w:rPr>
                  <w:t>#</w:t>
                </w:r>
              </w:p>
            </w:tc>
          </w:sdtContent>
        </w:sdt>
        <w:sdt>
          <w:sdtPr>
            <w:id w:val="-121079728"/>
            <w:placeholder>
              <w:docPart w:val="28B817480A8441299A81D3C047640E77"/>
            </w:placeholder>
            <w:showingPlcHdr/>
          </w:sdtPr>
          <w:sdtContent>
            <w:tc>
              <w:tcPr>
                <w:tcW w:w="755" w:type="pct"/>
                <w:vAlign w:val="center"/>
              </w:tcPr>
              <w:p w14:paraId="37641073" w14:textId="66F62F99" w:rsidR="00F85064" w:rsidRPr="00C31A81" w:rsidRDefault="00F85064" w:rsidP="00625F7C">
                <w:pPr>
                  <w:jc w:val="center"/>
                </w:pPr>
                <w:r w:rsidRPr="00E9045C">
                  <w:rPr>
                    <w:rStyle w:val="PlaceholderText"/>
                  </w:rPr>
                  <w:t>#</w:t>
                </w:r>
              </w:p>
            </w:tc>
          </w:sdtContent>
        </w:sdt>
        <w:sdt>
          <w:sdtPr>
            <w:id w:val="43650521"/>
            <w:placeholder>
              <w:docPart w:val="51E1A2A8FC1C40F4B0E0132DC6B6D50F"/>
            </w:placeholder>
            <w:showingPlcHdr/>
          </w:sdtPr>
          <w:sdtContent>
            <w:tc>
              <w:tcPr>
                <w:tcW w:w="755" w:type="pct"/>
                <w:vAlign w:val="center"/>
              </w:tcPr>
              <w:p w14:paraId="14D7DD9A" w14:textId="0AA093F6" w:rsidR="00F85064" w:rsidRPr="00C31A81" w:rsidRDefault="00F85064" w:rsidP="00625F7C">
                <w:pPr>
                  <w:jc w:val="center"/>
                </w:pPr>
                <w:r w:rsidRPr="00E9045C">
                  <w:rPr>
                    <w:rStyle w:val="PlaceholderText"/>
                  </w:rPr>
                  <w:t>#</w:t>
                </w:r>
              </w:p>
            </w:tc>
          </w:sdtContent>
        </w:sdt>
        <w:sdt>
          <w:sdtPr>
            <w:id w:val="2140913477"/>
            <w:placeholder>
              <w:docPart w:val="9A4C871123044E26AE15B565085AB55A"/>
            </w:placeholder>
            <w:showingPlcHdr/>
          </w:sdtPr>
          <w:sdtContent>
            <w:tc>
              <w:tcPr>
                <w:tcW w:w="755" w:type="pct"/>
              </w:tcPr>
              <w:p w14:paraId="2C67F690" w14:textId="12375313" w:rsidR="00F85064" w:rsidRDefault="00BE2317" w:rsidP="00625F7C">
                <w:pPr>
                  <w:jc w:val="center"/>
                </w:pPr>
                <w:r w:rsidRPr="00E9045C">
                  <w:rPr>
                    <w:rStyle w:val="PlaceholderText"/>
                  </w:rPr>
                  <w:t>#</w:t>
                </w:r>
              </w:p>
            </w:tc>
          </w:sdtContent>
        </w:sdt>
        <w:sdt>
          <w:sdtPr>
            <w:id w:val="-1732613047"/>
            <w:placeholder>
              <w:docPart w:val="A94A17C3369143BEA92E755D8EC927C1"/>
            </w:placeholder>
            <w:showingPlcHdr/>
          </w:sdtPr>
          <w:sdtContent>
            <w:tc>
              <w:tcPr>
                <w:tcW w:w="769" w:type="pct"/>
                <w:vAlign w:val="center"/>
              </w:tcPr>
              <w:p w14:paraId="385D1DE9" w14:textId="33610776" w:rsidR="00F85064" w:rsidRPr="00C31A81" w:rsidRDefault="00F85064" w:rsidP="00625F7C">
                <w:pPr>
                  <w:jc w:val="center"/>
                </w:pPr>
                <w:r w:rsidRPr="00E9045C">
                  <w:rPr>
                    <w:rStyle w:val="PlaceholderText"/>
                  </w:rPr>
                  <w:t>#</w:t>
                </w:r>
              </w:p>
            </w:tc>
          </w:sdtContent>
        </w:sdt>
      </w:tr>
      <w:tr w:rsidR="00F85064" w:rsidRPr="00173960" w14:paraId="5949FD91" w14:textId="77777777" w:rsidTr="5EFA2051">
        <w:trPr>
          <w:cantSplit/>
        </w:trPr>
        <w:tc>
          <w:tcPr>
            <w:tcW w:w="5000" w:type="pct"/>
            <w:gridSpan w:val="6"/>
            <w:tcBorders>
              <w:top w:val="single" w:sz="6" w:space="0" w:color="auto"/>
            </w:tcBorders>
            <w:shd w:val="clear" w:color="auto" w:fill="D9D9D9" w:themeFill="background1" w:themeFillShade="D9"/>
          </w:tcPr>
          <w:p w14:paraId="38380CA6" w14:textId="3AD42743" w:rsidR="00F85064" w:rsidRPr="00B96526" w:rsidRDefault="00F85064" w:rsidP="00625F7C">
            <w:pPr>
              <w:rPr>
                <w:b/>
              </w:rPr>
            </w:pPr>
            <w:r w:rsidRPr="00B96526">
              <w:rPr>
                <w:rFonts w:eastAsia="Calibri"/>
                <w:b/>
                <w:bCs/>
              </w:rPr>
              <w:t xml:space="preserve">Pelvic </w:t>
            </w:r>
            <w:r>
              <w:rPr>
                <w:rFonts w:eastAsia="Calibri"/>
                <w:b/>
                <w:bCs/>
              </w:rPr>
              <w:t>L</w:t>
            </w:r>
            <w:r w:rsidRPr="00B96526">
              <w:rPr>
                <w:rFonts w:eastAsia="Calibri"/>
                <w:b/>
                <w:bCs/>
              </w:rPr>
              <w:t>ymphadenectomy</w:t>
            </w:r>
          </w:p>
        </w:tc>
      </w:tr>
      <w:tr w:rsidR="00BE2317" w:rsidRPr="00173960" w14:paraId="60B00F32" w14:textId="77777777" w:rsidTr="5EFA2051">
        <w:trPr>
          <w:cantSplit/>
        </w:trPr>
        <w:tc>
          <w:tcPr>
            <w:tcW w:w="1210" w:type="pct"/>
          </w:tcPr>
          <w:p w14:paraId="06918589" w14:textId="364358C4" w:rsidR="00BE2317" w:rsidRPr="00E06DFA" w:rsidRDefault="00BE2317" w:rsidP="00BE2317">
            <w:pPr>
              <w:autoSpaceDE w:val="0"/>
              <w:autoSpaceDN w:val="0"/>
              <w:adjustRightInd w:val="0"/>
            </w:pPr>
            <w:r w:rsidRPr="00E06DFA">
              <w:rPr>
                <w:rFonts w:eastAsia="Calibri"/>
              </w:rPr>
              <w:t xml:space="preserve">Abdominal </w:t>
            </w:r>
          </w:p>
        </w:tc>
        <w:sdt>
          <w:sdtPr>
            <w:id w:val="-548912152"/>
            <w:placeholder>
              <w:docPart w:val="216DCBC52FBF4B7BAF6167B553A13974"/>
            </w:placeholder>
            <w:showingPlcHdr/>
          </w:sdtPr>
          <w:sdtContent>
            <w:tc>
              <w:tcPr>
                <w:tcW w:w="755" w:type="pct"/>
                <w:vAlign w:val="center"/>
              </w:tcPr>
              <w:p w14:paraId="17BC94CA" w14:textId="13C6D7D5" w:rsidR="00BE2317" w:rsidRPr="00173960" w:rsidRDefault="00BE2317" w:rsidP="00BE2317">
                <w:pPr>
                  <w:jc w:val="center"/>
                </w:pPr>
                <w:r w:rsidRPr="00E9045C">
                  <w:rPr>
                    <w:rStyle w:val="PlaceholderText"/>
                  </w:rPr>
                  <w:t>#</w:t>
                </w:r>
              </w:p>
            </w:tc>
          </w:sdtContent>
        </w:sdt>
        <w:sdt>
          <w:sdtPr>
            <w:id w:val="1829088277"/>
            <w:placeholder>
              <w:docPart w:val="1C0406FE5DE24E039EC7904F42F95355"/>
            </w:placeholder>
            <w:showingPlcHdr/>
          </w:sdtPr>
          <w:sdtContent>
            <w:tc>
              <w:tcPr>
                <w:tcW w:w="755" w:type="pct"/>
                <w:vAlign w:val="center"/>
              </w:tcPr>
              <w:p w14:paraId="38A4CFD1" w14:textId="4AA2A13D" w:rsidR="00BE2317" w:rsidRPr="00C31A81" w:rsidRDefault="00BE2317" w:rsidP="00BE2317">
                <w:pPr>
                  <w:jc w:val="center"/>
                </w:pPr>
                <w:r w:rsidRPr="00E9045C">
                  <w:rPr>
                    <w:rStyle w:val="PlaceholderText"/>
                  </w:rPr>
                  <w:t>#</w:t>
                </w:r>
              </w:p>
            </w:tc>
          </w:sdtContent>
        </w:sdt>
        <w:sdt>
          <w:sdtPr>
            <w:id w:val="287629220"/>
            <w:placeholder>
              <w:docPart w:val="D4044AB0F86441FEBE72D57784E13FED"/>
            </w:placeholder>
            <w:showingPlcHdr/>
          </w:sdtPr>
          <w:sdtContent>
            <w:tc>
              <w:tcPr>
                <w:tcW w:w="755" w:type="pct"/>
                <w:vAlign w:val="center"/>
              </w:tcPr>
              <w:p w14:paraId="25C554E0" w14:textId="2532BCCF" w:rsidR="00BE2317" w:rsidRPr="00C31A81" w:rsidRDefault="00BE2317" w:rsidP="00BE2317">
                <w:pPr>
                  <w:jc w:val="center"/>
                </w:pPr>
                <w:r w:rsidRPr="00E9045C">
                  <w:rPr>
                    <w:rStyle w:val="PlaceholderText"/>
                  </w:rPr>
                  <w:t>#</w:t>
                </w:r>
              </w:p>
            </w:tc>
          </w:sdtContent>
        </w:sdt>
        <w:sdt>
          <w:sdtPr>
            <w:id w:val="-249420451"/>
            <w:placeholder>
              <w:docPart w:val="020F93EF386646CB858C41618D15D774"/>
            </w:placeholder>
            <w:showingPlcHdr/>
          </w:sdtPr>
          <w:sdtContent>
            <w:tc>
              <w:tcPr>
                <w:tcW w:w="755" w:type="pct"/>
                <w:vAlign w:val="center"/>
              </w:tcPr>
              <w:p w14:paraId="5A2A1BCA" w14:textId="15703CBF" w:rsidR="00BE2317" w:rsidRDefault="00BE2317" w:rsidP="00BE2317">
                <w:pPr>
                  <w:jc w:val="center"/>
                </w:pPr>
                <w:r w:rsidRPr="00E9045C">
                  <w:rPr>
                    <w:rStyle w:val="PlaceholderText"/>
                  </w:rPr>
                  <w:t>#</w:t>
                </w:r>
              </w:p>
            </w:tc>
          </w:sdtContent>
        </w:sdt>
        <w:sdt>
          <w:sdtPr>
            <w:id w:val="243930240"/>
            <w:placeholder>
              <w:docPart w:val="494AB3E5AA594C9BAD3887C21E8A7454"/>
            </w:placeholder>
            <w:showingPlcHdr/>
          </w:sdtPr>
          <w:sdtContent>
            <w:tc>
              <w:tcPr>
                <w:tcW w:w="769" w:type="pct"/>
                <w:vAlign w:val="center"/>
              </w:tcPr>
              <w:p w14:paraId="1E55E7F3" w14:textId="653FC309" w:rsidR="00BE2317" w:rsidRPr="00C31A81" w:rsidRDefault="00BE2317" w:rsidP="00BE2317">
                <w:pPr>
                  <w:jc w:val="center"/>
                </w:pPr>
                <w:r w:rsidRPr="00E9045C">
                  <w:rPr>
                    <w:rStyle w:val="PlaceholderText"/>
                  </w:rPr>
                  <w:t>#</w:t>
                </w:r>
              </w:p>
            </w:tc>
          </w:sdtContent>
        </w:sdt>
      </w:tr>
      <w:tr w:rsidR="00BE2317" w:rsidRPr="00173960" w14:paraId="555E4060" w14:textId="77777777" w:rsidTr="5EFA2051">
        <w:trPr>
          <w:cantSplit/>
        </w:trPr>
        <w:tc>
          <w:tcPr>
            <w:tcW w:w="1210" w:type="pct"/>
          </w:tcPr>
          <w:p w14:paraId="5D43DAA9" w14:textId="33F96F05" w:rsidR="00BE2317" w:rsidRPr="00173960" w:rsidRDefault="00BE2317" w:rsidP="00BE2317">
            <w:pPr>
              <w:autoSpaceDE w:val="0"/>
              <w:autoSpaceDN w:val="0"/>
              <w:adjustRightInd w:val="0"/>
            </w:pPr>
            <w:r>
              <w:t>MIS</w:t>
            </w:r>
          </w:p>
        </w:tc>
        <w:sdt>
          <w:sdtPr>
            <w:id w:val="1618564423"/>
            <w:placeholder>
              <w:docPart w:val="0750821F1C9141BCA5E443A01287E50A"/>
            </w:placeholder>
            <w:showingPlcHdr/>
          </w:sdtPr>
          <w:sdtContent>
            <w:tc>
              <w:tcPr>
                <w:tcW w:w="755" w:type="pct"/>
                <w:vAlign w:val="center"/>
              </w:tcPr>
              <w:p w14:paraId="0F287C02" w14:textId="71F80A5D" w:rsidR="00BE2317" w:rsidRPr="00173960" w:rsidRDefault="00BE2317" w:rsidP="00BE2317">
                <w:pPr>
                  <w:jc w:val="center"/>
                </w:pPr>
                <w:r w:rsidRPr="00E9045C">
                  <w:rPr>
                    <w:rStyle w:val="PlaceholderText"/>
                  </w:rPr>
                  <w:t>#</w:t>
                </w:r>
              </w:p>
            </w:tc>
          </w:sdtContent>
        </w:sdt>
        <w:sdt>
          <w:sdtPr>
            <w:id w:val="-735085925"/>
            <w:placeholder>
              <w:docPart w:val="B2C5055BADB04436AF9E0E4F87303B76"/>
            </w:placeholder>
            <w:showingPlcHdr/>
          </w:sdtPr>
          <w:sdtContent>
            <w:tc>
              <w:tcPr>
                <w:tcW w:w="755" w:type="pct"/>
                <w:vAlign w:val="center"/>
              </w:tcPr>
              <w:p w14:paraId="1F2A20CF" w14:textId="48142E28" w:rsidR="00BE2317" w:rsidRPr="00C31A81" w:rsidRDefault="00BE2317" w:rsidP="00BE2317">
                <w:pPr>
                  <w:jc w:val="center"/>
                </w:pPr>
                <w:r w:rsidRPr="00E9045C">
                  <w:rPr>
                    <w:rStyle w:val="PlaceholderText"/>
                  </w:rPr>
                  <w:t>#</w:t>
                </w:r>
              </w:p>
            </w:tc>
          </w:sdtContent>
        </w:sdt>
        <w:sdt>
          <w:sdtPr>
            <w:id w:val="-564720082"/>
            <w:placeholder>
              <w:docPart w:val="390AFABC38B04EEA93C853448910AF84"/>
            </w:placeholder>
            <w:showingPlcHdr/>
          </w:sdtPr>
          <w:sdtContent>
            <w:tc>
              <w:tcPr>
                <w:tcW w:w="755" w:type="pct"/>
                <w:vAlign w:val="center"/>
              </w:tcPr>
              <w:p w14:paraId="2E397500" w14:textId="79EBD504" w:rsidR="00BE2317" w:rsidRPr="00C31A81" w:rsidRDefault="00BE2317" w:rsidP="00BE2317">
                <w:pPr>
                  <w:jc w:val="center"/>
                </w:pPr>
                <w:r w:rsidRPr="00E9045C">
                  <w:rPr>
                    <w:rStyle w:val="PlaceholderText"/>
                  </w:rPr>
                  <w:t>#</w:t>
                </w:r>
              </w:p>
            </w:tc>
          </w:sdtContent>
        </w:sdt>
        <w:sdt>
          <w:sdtPr>
            <w:id w:val="-1442844474"/>
            <w:placeholder>
              <w:docPart w:val="4A018DF487BC431285E7C17F990374D2"/>
            </w:placeholder>
            <w:showingPlcHdr/>
          </w:sdtPr>
          <w:sdtContent>
            <w:tc>
              <w:tcPr>
                <w:tcW w:w="755" w:type="pct"/>
                <w:vAlign w:val="center"/>
              </w:tcPr>
              <w:p w14:paraId="347E5EA4" w14:textId="436DBC27" w:rsidR="00BE2317" w:rsidRDefault="00BE2317" w:rsidP="00BE2317">
                <w:pPr>
                  <w:jc w:val="center"/>
                </w:pPr>
                <w:r w:rsidRPr="00E9045C">
                  <w:rPr>
                    <w:rStyle w:val="PlaceholderText"/>
                  </w:rPr>
                  <w:t>#</w:t>
                </w:r>
              </w:p>
            </w:tc>
          </w:sdtContent>
        </w:sdt>
        <w:sdt>
          <w:sdtPr>
            <w:id w:val="1487128394"/>
            <w:placeholder>
              <w:docPart w:val="66EC7A9CC5914C618DF486B2A3EEECB0"/>
            </w:placeholder>
            <w:showingPlcHdr/>
          </w:sdtPr>
          <w:sdtContent>
            <w:tc>
              <w:tcPr>
                <w:tcW w:w="769" w:type="pct"/>
                <w:vAlign w:val="center"/>
              </w:tcPr>
              <w:p w14:paraId="6D4A45A2" w14:textId="20533E01" w:rsidR="00BE2317" w:rsidRPr="00C31A81" w:rsidRDefault="00BE2317" w:rsidP="00BE2317">
                <w:pPr>
                  <w:jc w:val="center"/>
                </w:pPr>
                <w:r w:rsidRPr="00E9045C">
                  <w:rPr>
                    <w:rStyle w:val="PlaceholderText"/>
                  </w:rPr>
                  <w:t>#</w:t>
                </w:r>
              </w:p>
            </w:tc>
          </w:sdtContent>
        </w:sdt>
      </w:tr>
      <w:tr w:rsidR="00F85064" w:rsidRPr="00173960" w14:paraId="34BE9C8A" w14:textId="77777777" w:rsidTr="5EFA2051">
        <w:trPr>
          <w:cantSplit/>
        </w:trPr>
        <w:tc>
          <w:tcPr>
            <w:tcW w:w="5000" w:type="pct"/>
            <w:gridSpan w:val="6"/>
            <w:tcBorders>
              <w:top w:val="single" w:sz="6" w:space="0" w:color="auto"/>
            </w:tcBorders>
            <w:shd w:val="clear" w:color="auto" w:fill="D9D9D9" w:themeFill="background1" w:themeFillShade="D9"/>
          </w:tcPr>
          <w:p w14:paraId="442AB06A" w14:textId="74F50FA1" w:rsidR="00F85064" w:rsidRPr="00B96526" w:rsidRDefault="00F85064" w:rsidP="00625F7C">
            <w:pPr>
              <w:rPr>
                <w:b/>
              </w:rPr>
            </w:pPr>
            <w:r w:rsidRPr="00E06DFA">
              <w:rPr>
                <w:rFonts w:eastAsia="Calibri"/>
                <w:b/>
                <w:bCs/>
              </w:rPr>
              <w:t>Paraaortic</w:t>
            </w:r>
            <w:r>
              <w:rPr>
                <w:rFonts w:eastAsia="Calibri"/>
                <w:b/>
                <w:bCs/>
              </w:rPr>
              <w:t xml:space="preserve"> L</w:t>
            </w:r>
            <w:r w:rsidRPr="00B96526">
              <w:rPr>
                <w:rFonts w:eastAsia="Calibri"/>
                <w:b/>
                <w:bCs/>
              </w:rPr>
              <w:t>ymphadenectomy</w:t>
            </w:r>
          </w:p>
        </w:tc>
      </w:tr>
      <w:tr w:rsidR="00BE2317" w:rsidRPr="00173960" w14:paraId="30E3363D" w14:textId="77777777" w:rsidTr="5EFA2051">
        <w:trPr>
          <w:cantSplit/>
        </w:trPr>
        <w:tc>
          <w:tcPr>
            <w:tcW w:w="1210" w:type="pct"/>
          </w:tcPr>
          <w:p w14:paraId="0F881F4B" w14:textId="77777777" w:rsidR="00BE2317" w:rsidRPr="00E06DFA" w:rsidRDefault="00BE2317" w:rsidP="00BE2317">
            <w:pPr>
              <w:autoSpaceDE w:val="0"/>
              <w:autoSpaceDN w:val="0"/>
              <w:adjustRightInd w:val="0"/>
            </w:pPr>
            <w:r w:rsidRPr="00E06DFA">
              <w:rPr>
                <w:rFonts w:eastAsia="Calibri"/>
              </w:rPr>
              <w:t xml:space="preserve">Abdominal </w:t>
            </w:r>
          </w:p>
        </w:tc>
        <w:sdt>
          <w:sdtPr>
            <w:id w:val="-1234304252"/>
            <w:placeholder>
              <w:docPart w:val="9AD3D665BC2D438A81F196F1F3377381"/>
            </w:placeholder>
            <w:showingPlcHdr/>
          </w:sdtPr>
          <w:sdtContent>
            <w:tc>
              <w:tcPr>
                <w:tcW w:w="755" w:type="pct"/>
                <w:vAlign w:val="center"/>
              </w:tcPr>
              <w:p w14:paraId="74254CD2" w14:textId="70F1C68B" w:rsidR="00BE2317" w:rsidRPr="00173960" w:rsidRDefault="00BE2317" w:rsidP="00BE2317">
                <w:pPr>
                  <w:jc w:val="center"/>
                </w:pPr>
                <w:r w:rsidRPr="00E9045C">
                  <w:rPr>
                    <w:rStyle w:val="PlaceholderText"/>
                  </w:rPr>
                  <w:t>#</w:t>
                </w:r>
              </w:p>
            </w:tc>
          </w:sdtContent>
        </w:sdt>
        <w:sdt>
          <w:sdtPr>
            <w:id w:val="-52775972"/>
            <w:placeholder>
              <w:docPart w:val="99326C5207344D20B4297E9F62A16C47"/>
            </w:placeholder>
            <w:showingPlcHdr/>
          </w:sdtPr>
          <w:sdtContent>
            <w:tc>
              <w:tcPr>
                <w:tcW w:w="755" w:type="pct"/>
                <w:vAlign w:val="center"/>
              </w:tcPr>
              <w:p w14:paraId="5601068E" w14:textId="1C4F3D7A" w:rsidR="00BE2317" w:rsidRPr="00C31A81" w:rsidRDefault="00BE2317" w:rsidP="00BE2317">
                <w:pPr>
                  <w:jc w:val="center"/>
                </w:pPr>
                <w:r w:rsidRPr="00E9045C">
                  <w:rPr>
                    <w:rStyle w:val="PlaceholderText"/>
                  </w:rPr>
                  <w:t>#</w:t>
                </w:r>
              </w:p>
            </w:tc>
          </w:sdtContent>
        </w:sdt>
        <w:sdt>
          <w:sdtPr>
            <w:id w:val="1417202106"/>
            <w:placeholder>
              <w:docPart w:val="155667A415B040119BF90F376C8FEAFD"/>
            </w:placeholder>
            <w:showingPlcHdr/>
          </w:sdtPr>
          <w:sdtContent>
            <w:tc>
              <w:tcPr>
                <w:tcW w:w="755" w:type="pct"/>
                <w:vAlign w:val="center"/>
              </w:tcPr>
              <w:p w14:paraId="00654F94" w14:textId="2282E17E" w:rsidR="00BE2317" w:rsidRPr="00C31A81" w:rsidRDefault="00BE2317" w:rsidP="00BE2317">
                <w:pPr>
                  <w:jc w:val="center"/>
                </w:pPr>
                <w:r w:rsidRPr="00E9045C">
                  <w:rPr>
                    <w:rStyle w:val="PlaceholderText"/>
                  </w:rPr>
                  <w:t>#</w:t>
                </w:r>
              </w:p>
            </w:tc>
          </w:sdtContent>
        </w:sdt>
        <w:sdt>
          <w:sdtPr>
            <w:id w:val="1555044321"/>
            <w:placeholder>
              <w:docPart w:val="4E6EC716ED424B6B8359EE46453751BB"/>
            </w:placeholder>
            <w:showingPlcHdr/>
          </w:sdtPr>
          <w:sdtContent>
            <w:tc>
              <w:tcPr>
                <w:tcW w:w="755" w:type="pct"/>
                <w:vAlign w:val="center"/>
              </w:tcPr>
              <w:p w14:paraId="1DFFC2AC" w14:textId="5D937D51" w:rsidR="00BE2317" w:rsidRDefault="00BE2317" w:rsidP="00BE2317">
                <w:pPr>
                  <w:jc w:val="center"/>
                </w:pPr>
                <w:r w:rsidRPr="00E9045C">
                  <w:rPr>
                    <w:rStyle w:val="PlaceholderText"/>
                  </w:rPr>
                  <w:t>#</w:t>
                </w:r>
              </w:p>
            </w:tc>
          </w:sdtContent>
        </w:sdt>
        <w:sdt>
          <w:sdtPr>
            <w:id w:val="1452820924"/>
            <w:placeholder>
              <w:docPart w:val="3C783F228F5A4682A33951358F3C10E9"/>
            </w:placeholder>
            <w:showingPlcHdr/>
          </w:sdtPr>
          <w:sdtContent>
            <w:tc>
              <w:tcPr>
                <w:tcW w:w="769" w:type="pct"/>
                <w:vAlign w:val="center"/>
              </w:tcPr>
              <w:p w14:paraId="49AA9A03" w14:textId="580A4B83" w:rsidR="00BE2317" w:rsidRPr="00C31A81" w:rsidRDefault="00BE2317" w:rsidP="00BE2317">
                <w:pPr>
                  <w:jc w:val="center"/>
                </w:pPr>
                <w:r w:rsidRPr="00E9045C">
                  <w:rPr>
                    <w:rStyle w:val="PlaceholderText"/>
                  </w:rPr>
                  <w:t>#</w:t>
                </w:r>
              </w:p>
            </w:tc>
          </w:sdtContent>
        </w:sdt>
      </w:tr>
      <w:tr w:rsidR="00BE2317" w:rsidRPr="00173960" w14:paraId="7616A99B" w14:textId="77777777" w:rsidTr="5EFA2051">
        <w:trPr>
          <w:cantSplit/>
        </w:trPr>
        <w:tc>
          <w:tcPr>
            <w:tcW w:w="1210" w:type="pct"/>
          </w:tcPr>
          <w:p w14:paraId="17A49F86" w14:textId="77777777" w:rsidR="00BE2317" w:rsidRPr="00173960" w:rsidRDefault="00BE2317" w:rsidP="00BE2317">
            <w:pPr>
              <w:autoSpaceDE w:val="0"/>
              <w:autoSpaceDN w:val="0"/>
              <w:adjustRightInd w:val="0"/>
            </w:pPr>
            <w:r>
              <w:t>MIS</w:t>
            </w:r>
          </w:p>
        </w:tc>
        <w:sdt>
          <w:sdtPr>
            <w:id w:val="1988585328"/>
            <w:placeholder>
              <w:docPart w:val="AEAB0A360D8D4282920CA7E6D362AFF1"/>
            </w:placeholder>
            <w:showingPlcHdr/>
          </w:sdtPr>
          <w:sdtContent>
            <w:tc>
              <w:tcPr>
                <w:tcW w:w="755" w:type="pct"/>
                <w:vAlign w:val="center"/>
              </w:tcPr>
              <w:p w14:paraId="21889799" w14:textId="11A71795" w:rsidR="00BE2317" w:rsidRPr="00173960" w:rsidRDefault="00BE2317" w:rsidP="00BE2317">
                <w:pPr>
                  <w:jc w:val="center"/>
                </w:pPr>
                <w:r w:rsidRPr="00E9045C">
                  <w:rPr>
                    <w:rStyle w:val="PlaceholderText"/>
                  </w:rPr>
                  <w:t>#</w:t>
                </w:r>
              </w:p>
            </w:tc>
          </w:sdtContent>
        </w:sdt>
        <w:sdt>
          <w:sdtPr>
            <w:id w:val="2136127407"/>
            <w:placeholder>
              <w:docPart w:val="69F02ED56D8B4A3AB94C885ABEF4E24B"/>
            </w:placeholder>
            <w:showingPlcHdr/>
          </w:sdtPr>
          <w:sdtContent>
            <w:tc>
              <w:tcPr>
                <w:tcW w:w="755" w:type="pct"/>
                <w:vAlign w:val="center"/>
              </w:tcPr>
              <w:p w14:paraId="102C79BD" w14:textId="538BFA31" w:rsidR="00BE2317" w:rsidRPr="00C31A81" w:rsidRDefault="00BE2317" w:rsidP="00BE2317">
                <w:pPr>
                  <w:jc w:val="center"/>
                </w:pPr>
                <w:r w:rsidRPr="00E9045C">
                  <w:rPr>
                    <w:rStyle w:val="PlaceholderText"/>
                  </w:rPr>
                  <w:t>#</w:t>
                </w:r>
              </w:p>
            </w:tc>
          </w:sdtContent>
        </w:sdt>
        <w:sdt>
          <w:sdtPr>
            <w:id w:val="352769073"/>
            <w:placeholder>
              <w:docPart w:val="4D90C8BB5A9041D38ED4D52D7CE4299F"/>
            </w:placeholder>
            <w:showingPlcHdr/>
          </w:sdtPr>
          <w:sdtContent>
            <w:tc>
              <w:tcPr>
                <w:tcW w:w="755" w:type="pct"/>
                <w:vAlign w:val="center"/>
              </w:tcPr>
              <w:p w14:paraId="15470122" w14:textId="1C3D8805" w:rsidR="00BE2317" w:rsidRPr="00C31A81" w:rsidRDefault="00BE2317" w:rsidP="00BE2317">
                <w:pPr>
                  <w:jc w:val="center"/>
                </w:pPr>
                <w:r w:rsidRPr="00E9045C">
                  <w:rPr>
                    <w:rStyle w:val="PlaceholderText"/>
                  </w:rPr>
                  <w:t>#</w:t>
                </w:r>
              </w:p>
            </w:tc>
          </w:sdtContent>
        </w:sdt>
        <w:sdt>
          <w:sdtPr>
            <w:id w:val="1420301160"/>
            <w:placeholder>
              <w:docPart w:val="2A9F5DDD71E34747BBF1DC1F7DCE4E17"/>
            </w:placeholder>
            <w:showingPlcHdr/>
          </w:sdtPr>
          <w:sdtContent>
            <w:tc>
              <w:tcPr>
                <w:tcW w:w="755" w:type="pct"/>
                <w:vAlign w:val="center"/>
              </w:tcPr>
              <w:p w14:paraId="2FFD2EF7" w14:textId="5DAD8789" w:rsidR="00BE2317" w:rsidRDefault="00BE2317" w:rsidP="00BE2317">
                <w:pPr>
                  <w:jc w:val="center"/>
                </w:pPr>
                <w:r w:rsidRPr="00E9045C">
                  <w:rPr>
                    <w:rStyle w:val="PlaceholderText"/>
                  </w:rPr>
                  <w:t>#</w:t>
                </w:r>
              </w:p>
            </w:tc>
          </w:sdtContent>
        </w:sdt>
        <w:sdt>
          <w:sdtPr>
            <w:id w:val="-766225268"/>
            <w:placeholder>
              <w:docPart w:val="6E7FD51453B24E89A457BB92566889B5"/>
            </w:placeholder>
            <w:showingPlcHdr/>
          </w:sdtPr>
          <w:sdtContent>
            <w:tc>
              <w:tcPr>
                <w:tcW w:w="769" w:type="pct"/>
                <w:vAlign w:val="center"/>
              </w:tcPr>
              <w:p w14:paraId="6003350A" w14:textId="71464620" w:rsidR="00BE2317" w:rsidRPr="00C31A81" w:rsidRDefault="00BE2317" w:rsidP="00BE2317">
                <w:pPr>
                  <w:jc w:val="center"/>
                </w:pPr>
                <w:r w:rsidRPr="00E9045C">
                  <w:rPr>
                    <w:rStyle w:val="PlaceholderText"/>
                  </w:rPr>
                  <w:t>#</w:t>
                </w:r>
              </w:p>
            </w:tc>
          </w:sdtContent>
        </w:sdt>
      </w:tr>
      <w:tr w:rsidR="00F85064" w:rsidRPr="00173960" w14:paraId="5D492C31" w14:textId="77777777" w:rsidTr="5EFA2051">
        <w:trPr>
          <w:cantSplit/>
        </w:trPr>
        <w:tc>
          <w:tcPr>
            <w:tcW w:w="5000" w:type="pct"/>
            <w:gridSpan w:val="6"/>
            <w:tcBorders>
              <w:top w:val="single" w:sz="6" w:space="0" w:color="auto"/>
            </w:tcBorders>
            <w:shd w:val="clear" w:color="auto" w:fill="D9D9D9" w:themeFill="background1" w:themeFillShade="D9"/>
          </w:tcPr>
          <w:p w14:paraId="0DF724BD" w14:textId="335C631F" w:rsidR="00F85064" w:rsidRPr="00B96526" w:rsidRDefault="00F85064" w:rsidP="00625F7C">
            <w:pPr>
              <w:rPr>
                <w:b/>
              </w:rPr>
            </w:pPr>
            <w:r w:rsidRPr="00D1154C">
              <w:rPr>
                <w:rFonts w:eastAsia="Calibri"/>
                <w:b/>
                <w:bCs/>
              </w:rPr>
              <w:t xml:space="preserve">Lymphatic </w:t>
            </w:r>
            <w:r>
              <w:rPr>
                <w:rFonts w:eastAsia="Calibri"/>
                <w:b/>
                <w:bCs/>
              </w:rPr>
              <w:t>M</w:t>
            </w:r>
            <w:r w:rsidRPr="00D1154C">
              <w:rPr>
                <w:rFonts w:eastAsia="Calibri"/>
                <w:b/>
                <w:bCs/>
              </w:rPr>
              <w:t xml:space="preserve">apping and </w:t>
            </w:r>
            <w:r>
              <w:rPr>
                <w:rFonts w:eastAsia="Calibri"/>
                <w:b/>
                <w:bCs/>
              </w:rPr>
              <w:t>S</w:t>
            </w:r>
            <w:r w:rsidRPr="00D1154C">
              <w:rPr>
                <w:rFonts w:eastAsia="Calibri"/>
                <w:b/>
                <w:bCs/>
              </w:rPr>
              <w:t xml:space="preserve">entinel </w:t>
            </w:r>
            <w:r>
              <w:rPr>
                <w:rFonts w:eastAsia="Calibri"/>
                <w:b/>
                <w:bCs/>
              </w:rPr>
              <w:t>N</w:t>
            </w:r>
            <w:r w:rsidRPr="00D1154C">
              <w:rPr>
                <w:rFonts w:eastAsia="Calibri"/>
                <w:b/>
                <w:bCs/>
              </w:rPr>
              <w:t xml:space="preserve">ode </w:t>
            </w:r>
            <w:r>
              <w:rPr>
                <w:rFonts w:eastAsia="Calibri"/>
                <w:b/>
                <w:bCs/>
              </w:rPr>
              <w:t>B</w:t>
            </w:r>
            <w:r w:rsidRPr="00D1154C">
              <w:rPr>
                <w:rFonts w:eastAsia="Calibri"/>
                <w:b/>
                <w:bCs/>
              </w:rPr>
              <w:t>iopsy</w:t>
            </w:r>
          </w:p>
        </w:tc>
      </w:tr>
      <w:tr w:rsidR="00BE2317" w:rsidRPr="00173960" w14:paraId="03EAEAE4" w14:textId="77777777" w:rsidTr="5EFA2051">
        <w:trPr>
          <w:cantSplit/>
        </w:trPr>
        <w:tc>
          <w:tcPr>
            <w:tcW w:w="1210" w:type="pct"/>
          </w:tcPr>
          <w:p w14:paraId="5B314338" w14:textId="349A3E96" w:rsidR="00BE2317" w:rsidRPr="00E06DFA" w:rsidRDefault="00BE2317" w:rsidP="00BE2317">
            <w:pPr>
              <w:autoSpaceDE w:val="0"/>
              <w:autoSpaceDN w:val="0"/>
              <w:adjustRightInd w:val="0"/>
            </w:pPr>
            <w:r w:rsidRPr="00E06DFA">
              <w:rPr>
                <w:rFonts w:eastAsia="Calibri"/>
              </w:rPr>
              <w:t xml:space="preserve">Abdominal </w:t>
            </w:r>
          </w:p>
        </w:tc>
        <w:sdt>
          <w:sdtPr>
            <w:id w:val="-489478057"/>
            <w:placeholder>
              <w:docPart w:val="E2084CC50610489999C6F92A0DF95CC9"/>
            </w:placeholder>
            <w:showingPlcHdr/>
          </w:sdtPr>
          <w:sdtContent>
            <w:tc>
              <w:tcPr>
                <w:tcW w:w="755" w:type="pct"/>
                <w:vAlign w:val="center"/>
              </w:tcPr>
              <w:p w14:paraId="0BEC9902" w14:textId="476C0365" w:rsidR="00BE2317" w:rsidRPr="00173960" w:rsidRDefault="00BE2317" w:rsidP="00BE2317">
                <w:pPr>
                  <w:jc w:val="center"/>
                </w:pPr>
                <w:r w:rsidRPr="00E9045C">
                  <w:rPr>
                    <w:rStyle w:val="PlaceholderText"/>
                  </w:rPr>
                  <w:t>#</w:t>
                </w:r>
              </w:p>
            </w:tc>
          </w:sdtContent>
        </w:sdt>
        <w:sdt>
          <w:sdtPr>
            <w:id w:val="-327524653"/>
            <w:placeholder>
              <w:docPart w:val="9F0E262490504ABAACA53B6AA21801CA"/>
            </w:placeholder>
            <w:showingPlcHdr/>
          </w:sdtPr>
          <w:sdtContent>
            <w:tc>
              <w:tcPr>
                <w:tcW w:w="755" w:type="pct"/>
                <w:vAlign w:val="center"/>
              </w:tcPr>
              <w:p w14:paraId="0EB69727" w14:textId="3DE2E0E7" w:rsidR="00BE2317" w:rsidRPr="00C31A81" w:rsidRDefault="00BE2317" w:rsidP="00BE2317">
                <w:pPr>
                  <w:jc w:val="center"/>
                </w:pPr>
                <w:r w:rsidRPr="00E9045C">
                  <w:rPr>
                    <w:rStyle w:val="PlaceholderText"/>
                  </w:rPr>
                  <w:t>#</w:t>
                </w:r>
              </w:p>
            </w:tc>
          </w:sdtContent>
        </w:sdt>
        <w:sdt>
          <w:sdtPr>
            <w:id w:val="423000078"/>
            <w:placeholder>
              <w:docPart w:val="3F86BDEACE414868815DC100B392DFBF"/>
            </w:placeholder>
            <w:showingPlcHdr/>
          </w:sdtPr>
          <w:sdtContent>
            <w:tc>
              <w:tcPr>
                <w:tcW w:w="755" w:type="pct"/>
                <w:vAlign w:val="center"/>
              </w:tcPr>
              <w:p w14:paraId="0DD17A34" w14:textId="1C3DDAD4" w:rsidR="00BE2317" w:rsidRPr="00C31A81" w:rsidRDefault="00BE2317" w:rsidP="00BE2317">
                <w:pPr>
                  <w:jc w:val="center"/>
                </w:pPr>
                <w:r w:rsidRPr="00E9045C">
                  <w:rPr>
                    <w:rStyle w:val="PlaceholderText"/>
                  </w:rPr>
                  <w:t>#</w:t>
                </w:r>
              </w:p>
            </w:tc>
          </w:sdtContent>
        </w:sdt>
        <w:sdt>
          <w:sdtPr>
            <w:id w:val="1272966652"/>
            <w:placeholder>
              <w:docPart w:val="561C034BBC014C66A513C0AFF832F561"/>
            </w:placeholder>
            <w:showingPlcHdr/>
          </w:sdtPr>
          <w:sdtContent>
            <w:tc>
              <w:tcPr>
                <w:tcW w:w="755" w:type="pct"/>
                <w:vAlign w:val="center"/>
              </w:tcPr>
              <w:p w14:paraId="43957DC0" w14:textId="0CC3618D" w:rsidR="00BE2317" w:rsidRDefault="00BE2317" w:rsidP="00BE2317">
                <w:pPr>
                  <w:jc w:val="center"/>
                </w:pPr>
                <w:r w:rsidRPr="00E9045C">
                  <w:rPr>
                    <w:rStyle w:val="PlaceholderText"/>
                  </w:rPr>
                  <w:t>#</w:t>
                </w:r>
              </w:p>
            </w:tc>
          </w:sdtContent>
        </w:sdt>
        <w:sdt>
          <w:sdtPr>
            <w:id w:val="21528669"/>
            <w:placeholder>
              <w:docPart w:val="AEC59CA26A34498584EDF0B135ADF0AA"/>
            </w:placeholder>
            <w:showingPlcHdr/>
          </w:sdtPr>
          <w:sdtContent>
            <w:tc>
              <w:tcPr>
                <w:tcW w:w="769" w:type="pct"/>
                <w:vAlign w:val="center"/>
              </w:tcPr>
              <w:p w14:paraId="3849D7DC" w14:textId="3ED9C634" w:rsidR="00BE2317" w:rsidRPr="00C31A81" w:rsidRDefault="00BE2317" w:rsidP="00BE2317">
                <w:pPr>
                  <w:jc w:val="center"/>
                </w:pPr>
                <w:r w:rsidRPr="00E9045C">
                  <w:rPr>
                    <w:rStyle w:val="PlaceholderText"/>
                  </w:rPr>
                  <w:t>#</w:t>
                </w:r>
              </w:p>
            </w:tc>
          </w:sdtContent>
        </w:sdt>
      </w:tr>
      <w:tr w:rsidR="00BE2317" w:rsidRPr="00173960" w14:paraId="4E6AD380" w14:textId="77777777" w:rsidTr="5EFA2051">
        <w:trPr>
          <w:cantSplit/>
        </w:trPr>
        <w:tc>
          <w:tcPr>
            <w:tcW w:w="1210" w:type="pct"/>
          </w:tcPr>
          <w:p w14:paraId="6641E9BE" w14:textId="77777777" w:rsidR="00BE2317" w:rsidRPr="00173960" w:rsidRDefault="00BE2317" w:rsidP="00BE2317">
            <w:pPr>
              <w:autoSpaceDE w:val="0"/>
              <w:autoSpaceDN w:val="0"/>
              <w:adjustRightInd w:val="0"/>
            </w:pPr>
            <w:r>
              <w:t>MIS</w:t>
            </w:r>
          </w:p>
        </w:tc>
        <w:sdt>
          <w:sdtPr>
            <w:id w:val="-551152561"/>
            <w:placeholder>
              <w:docPart w:val="ADC2615FD6C34791920BA85638E72D7E"/>
            </w:placeholder>
            <w:showingPlcHdr/>
          </w:sdtPr>
          <w:sdtContent>
            <w:tc>
              <w:tcPr>
                <w:tcW w:w="755" w:type="pct"/>
                <w:vAlign w:val="center"/>
              </w:tcPr>
              <w:p w14:paraId="09B111B7" w14:textId="06E5ECA8" w:rsidR="00BE2317" w:rsidRPr="00173960" w:rsidRDefault="00BE2317" w:rsidP="00BE2317">
                <w:pPr>
                  <w:jc w:val="center"/>
                </w:pPr>
                <w:r w:rsidRPr="00E9045C">
                  <w:rPr>
                    <w:rStyle w:val="PlaceholderText"/>
                  </w:rPr>
                  <w:t>#</w:t>
                </w:r>
              </w:p>
            </w:tc>
          </w:sdtContent>
        </w:sdt>
        <w:sdt>
          <w:sdtPr>
            <w:id w:val="1572623479"/>
            <w:placeholder>
              <w:docPart w:val="D252E375912141C5897E5DD550A68EFA"/>
            </w:placeholder>
            <w:showingPlcHdr/>
          </w:sdtPr>
          <w:sdtContent>
            <w:tc>
              <w:tcPr>
                <w:tcW w:w="755" w:type="pct"/>
                <w:vAlign w:val="center"/>
              </w:tcPr>
              <w:p w14:paraId="69015E56" w14:textId="499E7127" w:rsidR="00BE2317" w:rsidRPr="00C31A81" w:rsidRDefault="00BE2317" w:rsidP="00BE2317">
                <w:pPr>
                  <w:jc w:val="center"/>
                </w:pPr>
                <w:r w:rsidRPr="00E9045C">
                  <w:rPr>
                    <w:rStyle w:val="PlaceholderText"/>
                  </w:rPr>
                  <w:t>#</w:t>
                </w:r>
              </w:p>
            </w:tc>
          </w:sdtContent>
        </w:sdt>
        <w:sdt>
          <w:sdtPr>
            <w:id w:val="-1499260634"/>
            <w:placeholder>
              <w:docPart w:val="D48B5A2633434A0187709E2203CA686B"/>
            </w:placeholder>
            <w:showingPlcHdr/>
          </w:sdtPr>
          <w:sdtContent>
            <w:tc>
              <w:tcPr>
                <w:tcW w:w="755" w:type="pct"/>
                <w:vAlign w:val="center"/>
              </w:tcPr>
              <w:p w14:paraId="748D06AB" w14:textId="1573AD93" w:rsidR="00BE2317" w:rsidRPr="00C31A81" w:rsidRDefault="00BE2317" w:rsidP="00BE2317">
                <w:pPr>
                  <w:jc w:val="center"/>
                </w:pPr>
                <w:r w:rsidRPr="00E9045C">
                  <w:rPr>
                    <w:rStyle w:val="PlaceholderText"/>
                  </w:rPr>
                  <w:t>#</w:t>
                </w:r>
              </w:p>
            </w:tc>
          </w:sdtContent>
        </w:sdt>
        <w:sdt>
          <w:sdtPr>
            <w:id w:val="1548881531"/>
            <w:placeholder>
              <w:docPart w:val="A5C90003FE214F699935AEE7B92F286B"/>
            </w:placeholder>
            <w:showingPlcHdr/>
          </w:sdtPr>
          <w:sdtContent>
            <w:tc>
              <w:tcPr>
                <w:tcW w:w="755" w:type="pct"/>
                <w:vAlign w:val="center"/>
              </w:tcPr>
              <w:p w14:paraId="786EC70B" w14:textId="550085CE" w:rsidR="00BE2317" w:rsidRDefault="00BE2317" w:rsidP="00BE2317">
                <w:pPr>
                  <w:jc w:val="center"/>
                </w:pPr>
                <w:r w:rsidRPr="00E9045C">
                  <w:rPr>
                    <w:rStyle w:val="PlaceholderText"/>
                  </w:rPr>
                  <w:t>#</w:t>
                </w:r>
              </w:p>
            </w:tc>
          </w:sdtContent>
        </w:sdt>
        <w:sdt>
          <w:sdtPr>
            <w:id w:val="363567427"/>
            <w:placeholder>
              <w:docPart w:val="48796B38A5C5446E9529C54DD3DDC446"/>
            </w:placeholder>
            <w:showingPlcHdr/>
          </w:sdtPr>
          <w:sdtContent>
            <w:tc>
              <w:tcPr>
                <w:tcW w:w="769" w:type="pct"/>
                <w:vAlign w:val="center"/>
              </w:tcPr>
              <w:p w14:paraId="6145D0DF" w14:textId="1B64787B" w:rsidR="00BE2317" w:rsidRPr="00C31A81" w:rsidRDefault="00BE2317" w:rsidP="00BE2317">
                <w:pPr>
                  <w:jc w:val="center"/>
                </w:pPr>
                <w:r w:rsidRPr="00E9045C">
                  <w:rPr>
                    <w:rStyle w:val="PlaceholderText"/>
                  </w:rPr>
                  <w:t>#</w:t>
                </w:r>
              </w:p>
            </w:tc>
          </w:sdtContent>
        </w:sdt>
      </w:tr>
      <w:tr w:rsidR="00F85064" w:rsidRPr="00173960" w14:paraId="70A206D0" w14:textId="77777777" w:rsidTr="5EFA2051">
        <w:trPr>
          <w:cantSplit/>
        </w:trPr>
        <w:tc>
          <w:tcPr>
            <w:tcW w:w="5000" w:type="pct"/>
            <w:gridSpan w:val="6"/>
            <w:tcBorders>
              <w:top w:val="single" w:sz="6" w:space="0" w:color="auto"/>
            </w:tcBorders>
            <w:shd w:val="clear" w:color="auto" w:fill="D9D9D9" w:themeFill="background1" w:themeFillShade="D9"/>
          </w:tcPr>
          <w:p w14:paraId="453A8235" w14:textId="44DD8905" w:rsidR="00F85064" w:rsidRPr="00B96526" w:rsidRDefault="00F85064" w:rsidP="00625F7C">
            <w:pPr>
              <w:rPr>
                <w:b/>
              </w:rPr>
            </w:pPr>
            <w:r w:rsidRPr="00CD3453">
              <w:rPr>
                <w:rFonts w:eastAsia="Calibri"/>
                <w:b/>
                <w:bCs/>
              </w:rPr>
              <w:t>Debulking</w:t>
            </w:r>
          </w:p>
        </w:tc>
      </w:tr>
      <w:tr w:rsidR="00BE2317" w:rsidRPr="00173960" w14:paraId="2ABF2283" w14:textId="77777777" w:rsidTr="5EFA2051">
        <w:trPr>
          <w:cantSplit/>
        </w:trPr>
        <w:tc>
          <w:tcPr>
            <w:tcW w:w="1210" w:type="pct"/>
          </w:tcPr>
          <w:p w14:paraId="12EC586B" w14:textId="5E666CFF" w:rsidR="00BE2317" w:rsidRPr="00E06DFA" w:rsidRDefault="00BE2317" w:rsidP="00BE2317">
            <w:pPr>
              <w:autoSpaceDE w:val="0"/>
              <w:autoSpaceDN w:val="0"/>
              <w:adjustRightInd w:val="0"/>
            </w:pPr>
            <w:r w:rsidRPr="00E06DFA">
              <w:rPr>
                <w:rFonts w:eastAsia="Calibri"/>
              </w:rPr>
              <w:t>Abdominal</w:t>
            </w:r>
            <w:r>
              <w:rPr>
                <w:rFonts w:eastAsia="Calibri"/>
              </w:rPr>
              <w:t xml:space="preserve"> Interval</w:t>
            </w:r>
            <w:r w:rsidRPr="00E06DFA">
              <w:rPr>
                <w:rFonts w:eastAsia="Calibri"/>
              </w:rPr>
              <w:t xml:space="preserve"> </w:t>
            </w:r>
          </w:p>
        </w:tc>
        <w:sdt>
          <w:sdtPr>
            <w:id w:val="2062826353"/>
            <w:placeholder>
              <w:docPart w:val="9798BD5703364C718E053F2D5806E3A4"/>
            </w:placeholder>
            <w:showingPlcHdr/>
          </w:sdtPr>
          <w:sdtContent>
            <w:tc>
              <w:tcPr>
                <w:tcW w:w="755" w:type="pct"/>
                <w:vAlign w:val="center"/>
              </w:tcPr>
              <w:p w14:paraId="1008C848" w14:textId="0D8BC94C" w:rsidR="00BE2317" w:rsidRPr="00173960" w:rsidRDefault="00BE2317" w:rsidP="00BE2317">
                <w:pPr>
                  <w:jc w:val="center"/>
                </w:pPr>
                <w:r w:rsidRPr="00E9045C">
                  <w:rPr>
                    <w:rStyle w:val="PlaceholderText"/>
                  </w:rPr>
                  <w:t>#</w:t>
                </w:r>
              </w:p>
            </w:tc>
          </w:sdtContent>
        </w:sdt>
        <w:sdt>
          <w:sdtPr>
            <w:id w:val="-1562939284"/>
            <w:placeholder>
              <w:docPart w:val="5402D745B467435A89E0423CC01AFE3D"/>
            </w:placeholder>
            <w:showingPlcHdr/>
          </w:sdtPr>
          <w:sdtContent>
            <w:tc>
              <w:tcPr>
                <w:tcW w:w="755" w:type="pct"/>
                <w:vAlign w:val="center"/>
              </w:tcPr>
              <w:p w14:paraId="3BF8299B" w14:textId="32379C8B" w:rsidR="00BE2317" w:rsidRPr="00C31A81" w:rsidRDefault="00BE2317" w:rsidP="00BE2317">
                <w:pPr>
                  <w:jc w:val="center"/>
                </w:pPr>
                <w:r w:rsidRPr="00E9045C">
                  <w:rPr>
                    <w:rStyle w:val="PlaceholderText"/>
                  </w:rPr>
                  <w:t>#</w:t>
                </w:r>
              </w:p>
            </w:tc>
          </w:sdtContent>
        </w:sdt>
        <w:sdt>
          <w:sdtPr>
            <w:id w:val="1274365159"/>
            <w:placeholder>
              <w:docPart w:val="40EF48DFDE224029B1B5A5E64CDA0520"/>
            </w:placeholder>
            <w:showingPlcHdr/>
          </w:sdtPr>
          <w:sdtContent>
            <w:tc>
              <w:tcPr>
                <w:tcW w:w="755" w:type="pct"/>
                <w:vAlign w:val="center"/>
              </w:tcPr>
              <w:p w14:paraId="3A60E2AB" w14:textId="26CBEB36" w:rsidR="00BE2317" w:rsidRPr="00C31A81" w:rsidRDefault="00BE2317" w:rsidP="00BE2317">
                <w:pPr>
                  <w:jc w:val="center"/>
                </w:pPr>
                <w:r w:rsidRPr="00E9045C">
                  <w:rPr>
                    <w:rStyle w:val="PlaceholderText"/>
                  </w:rPr>
                  <w:t>#</w:t>
                </w:r>
              </w:p>
            </w:tc>
          </w:sdtContent>
        </w:sdt>
        <w:sdt>
          <w:sdtPr>
            <w:id w:val="-526171143"/>
            <w:placeholder>
              <w:docPart w:val="7F5AF3963F9F4201988DC0C0544C4DD3"/>
            </w:placeholder>
            <w:showingPlcHdr/>
          </w:sdtPr>
          <w:sdtContent>
            <w:tc>
              <w:tcPr>
                <w:tcW w:w="755" w:type="pct"/>
                <w:vAlign w:val="center"/>
              </w:tcPr>
              <w:p w14:paraId="2D497CC8" w14:textId="0E17A23F" w:rsidR="00BE2317" w:rsidRDefault="00BE2317" w:rsidP="00BE2317">
                <w:pPr>
                  <w:jc w:val="center"/>
                </w:pPr>
                <w:r w:rsidRPr="00E9045C">
                  <w:rPr>
                    <w:rStyle w:val="PlaceholderText"/>
                  </w:rPr>
                  <w:t>#</w:t>
                </w:r>
              </w:p>
            </w:tc>
          </w:sdtContent>
        </w:sdt>
        <w:sdt>
          <w:sdtPr>
            <w:id w:val="-1518930946"/>
            <w:placeholder>
              <w:docPart w:val="3E665A0EB16B453DA53E88FB360AD707"/>
            </w:placeholder>
            <w:showingPlcHdr/>
          </w:sdtPr>
          <w:sdtContent>
            <w:tc>
              <w:tcPr>
                <w:tcW w:w="769" w:type="pct"/>
                <w:vAlign w:val="center"/>
              </w:tcPr>
              <w:p w14:paraId="31E49F47" w14:textId="11E585C4" w:rsidR="00BE2317" w:rsidRPr="00C31A81" w:rsidRDefault="00BE2317" w:rsidP="00BE2317">
                <w:pPr>
                  <w:jc w:val="center"/>
                </w:pPr>
                <w:r w:rsidRPr="00E9045C">
                  <w:rPr>
                    <w:rStyle w:val="PlaceholderText"/>
                  </w:rPr>
                  <w:t>#</w:t>
                </w:r>
              </w:p>
            </w:tc>
          </w:sdtContent>
        </w:sdt>
      </w:tr>
      <w:tr w:rsidR="00BE2317" w:rsidRPr="00173960" w14:paraId="741D4AC5" w14:textId="77777777" w:rsidTr="5EFA2051">
        <w:trPr>
          <w:cantSplit/>
        </w:trPr>
        <w:tc>
          <w:tcPr>
            <w:tcW w:w="1210" w:type="pct"/>
          </w:tcPr>
          <w:p w14:paraId="2DDCC0AE" w14:textId="3F2BAC5A" w:rsidR="00BE2317" w:rsidRDefault="00BE2317" w:rsidP="00BE2317">
            <w:pPr>
              <w:autoSpaceDE w:val="0"/>
              <w:autoSpaceDN w:val="0"/>
              <w:adjustRightInd w:val="0"/>
            </w:pPr>
            <w:r>
              <w:t>Abdominal primary</w:t>
            </w:r>
          </w:p>
        </w:tc>
        <w:sdt>
          <w:sdtPr>
            <w:id w:val="-824740005"/>
            <w:placeholder>
              <w:docPart w:val="E21D331E011B4E1F8513DA2B6D485A1F"/>
            </w:placeholder>
            <w:showingPlcHdr/>
          </w:sdtPr>
          <w:sdtContent>
            <w:tc>
              <w:tcPr>
                <w:tcW w:w="755" w:type="pct"/>
                <w:vAlign w:val="center"/>
              </w:tcPr>
              <w:p w14:paraId="08D8960D" w14:textId="2CCC9925" w:rsidR="00BE2317" w:rsidRPr="00173960" w:rsidRDefault="00BE2317" w:rsidP="00BE2317">
                <w:pPr>
                  <w:jc w:val="center"/>
                </w:pPr>
                <w:r w:rsidRPr="00E9045C">
                  <w:rPr>
                    <w:rStyle w:val="PlaceholderText"/>
                  </w:rPr>
                  <w:t>#</w:t>
                </w:r>
              </w:p>
            </w:tc>
          </w:sdtContent>
        </w:sdt>
        <w:sdt>
          <w:sdtPr>
            <w:id w:val="1042863027"/>
            <w:placeholder>
              <w:docPart w:val="52ACA7DBE20444C7990FEB41A97D0152"/>
            </w:placeholder>
            <w:showingPlcHdr/>
          </w:sdtPr>
          <w:sdtContent>
            <w:tc>
              <w:tcPr>
                <w:tcW w:w="755" w:type="pct"/>
                <w:vAlign w:val="center"/>
              </w:tcPr>
              <w:p w14:paraId="78012518" w14:textId="236BDC36" w:rsidR="00BE2317" w:rsidRDefault="00BE2317" w:rsidP="00BE2317">
                <w:pPr>
                  <w:jc w:val="center"/>
                </w:pPr>
                <w:r w:rsidRPr="00E9045C">
                  <w:rPr>
                    <w:rStyle w:val="PlaceholderText"/>
                  </w:rPr>
                  <w:t>#</w:t>
                </w:r>
              </w:p>
            </w:tc>
          </w:sdtContent>
        </w:sdt>
        <w:sdt>
          <w:sdtPr>
            <w:id w:val="-263849060"/>
            <w:placeholder>
              <w:docPart w:val="35498594020741B0B4B5DFCD9BEA3BE9"/>
            </w:placeholder>
            <w:showingPlcHdr/>
          </w:sdtPr>
          <w:sdtContent>
            <w:tc>
              <w:tcPr>
                <w:tcW w:w="755" w:type="pct"/>
                <w:vAlign w:val="center"/>
              </w:tcPr>
              <w:p w14:paraId="5EF908A5" w14:textId="58EEF90B" w:rsidR="00BE2317" w:rsidRDefault="00BE2317" w:rsidP="00BE2317">
                <w:pPr>
                  <w:jc w:val="center"/>
                </w:pPr>
                <w:r w:rsidRPr="00E9045C">
                  <w:rPr>
                    <w:rStyle w:val="PlaceholderText"/>
                  </w:rPr>
                  <w:t>#</w:t>
                </w:r>
              </w:p>
            </w:tc>
          </w:sdtContent>
        </w:sdt>
        <w:sdt>
          <w:sdtPr>
            <w:id w:val="-86153682"/>
            <w:placeholder>
              <w:docPart w:val="8536A9DBADE4483A8EA229ADC93E90BA"/>
            </w:placeholder>
            <w:showingPlcHdr/>
          </w:sdtPr>
          <w:sdtContent>
            <w:tc>
              <w:tcPr>
                <w:tcW w:w="755" w:type="pct"/>
                <w:vAlign w:val="center"/>
              </w:tcPr>
              <w:p w14:paraId="6993865D" w14:textId="607579F6" w:rsidR="00BE2317" w:rsidRDefault="00BE2317" w:rsidP="00BE2317">
                <w:pPr>
                  <w:jc w:val="center"/>
                </w:pPr>
                <w:r w:rsidRPr="00E9045C">
                  <w:rPr>
                    <w:rStyle w:val="PlaceholderText"/>
                  </w:rPr>
                  <w:t>#</w:t>
                </w:r>
              </w:p>
            </w:tc>
          </w:sdtContent>
        </w:sdt>
        <w:sdt>
          <w:sdtPr>
            <w:id w:val="196513820"/>
            <w:placeholder>
              <w:docPart w:val="29BC52E9F6F642128DC22B1B479590F8"/>
            </w:placeholder>
            <w:showingPlcHdr/>
          </w:sdtPr>
          <w:sdtContent>
            <w:tc>
              <w:tcPr>
                <w:tcW w:w="769" w:type="pct"/>
                <w:vAlign w:val="center"/>
              </w:tcPr>
              <w:p w14:paraId="12CD96C2" w14:textId="2FC311ED" w:rsidR="00BE2317" w:rsidRDefault="00BE2317" w:rsidP="00BE2317">
                <w:pPr>
                  <w:jc w:val="center"/>
                </w:pPr>
                <w:r w:rsidRPr="00E9045C">
                  <w:rPr>
                    <w:rStyle w:val="PlaceholderText"/>
                  </w:rPr>
                  <w:t>#</w:t>
                </w:r>
              </w:p>
            </w:tc>
          </w:sdtContent>
        </w:sdt>
      </w:tr>
      <w:tr w:rsidR="00BE2317" w:rsidRPr="00173960" w14:paraId="0AAD8340" w14:textId="77777777" w:rsidTr="5EFA2051">
        <w:trPr>
          <w:cantSplit/>
        </w:trPr>
        <w:tc>
          <w:tcPr>
            <w:tcW w:w="1210" w:type="pct"/>
          </w:tcPr>
          <w:p w14:paraId="019BCC84" w14:textId="3CB749A6" w:rsidR="00BE2317" w:rsidRPr="00173960" w:rsidRDefault="00BE2317" w:rsidP="00BE2317">
            <w:pPr>
              <w:autoSpaceDE w:val="0"/>
              <w:autoSpaceDN w:val="0"/>
              <w:adjustRightInd w:val="0"/>
            </w:pPr>
            <w:r w:rsidRPr="00FC6C24">
              <w:t>Diaphragmatic stripping/resection</w:t>
            </w:r>
          </w:p>
        </w:tc>
        <w:sdt>
          <w:sdtPr>
            <w:id w:val="1792467151"/>
            <w:placeholder>
              <w:docPart w:val="7F029603F8CC4CDCB8EDFDF2016E2DA2"/>
            </w:placeholder>
            <w:showingPlcHdr/>
          </w:sdtPr>
          <w:sdtContent>
            <w:tc>
              <w:tcPr>
                <w:tcW w:w="755" w:type="pct"/>
                <w:vAlign w:val="center"/>
              </w:tcPr>
              <w:p w14:paraId="51019E06" w14:textId="1B22B10D" w:rsidR="00BE2317" w:rsidRPr="00173960" w:rsidRDefault="00BE2317" w:rsidP="00BE2317">
                <w:pPr>
                  <w:jc w:val="center"/>
                </w:pPr>
                <w:r w:rsidRPr="00E9045C">
                  <w:rPr>
                    <w:rStyle w:val="PlaceholderText"/>
                  </w:rPr>
                  <w:t>#</w:t>
                </w:r>
              </w:p>
            </w:tc>
          </w:sdtContent>
        </w:sdt>
        <w:sdt>
          <w:sdtPr>
            <w:id w:val="-978219443"/>
            <w:placeholder>
              <w:docPart w:val="32AB3B551B0C441285AF8EB5DDD4D2E2"/>
            </w:placeholder>
            <w:showingPlcHdr/>
          </w:sdtPr>
          <w:sdtContent>
            <w:tc>
              <w:tcPr>
                <w:tcW w:w="755" w:type="pct"/>
                <w:vAlign w:val="center"/>
              </w:tcPr>
              <w:p w14:paraId="46181D41" w14:textId="045B8048" w:rsidR="00BE2317" w:rsidRPr="00C31A81" w:rsidRDefault="00BE2317" w:rsidP="00BE2317">
                <w:pPr>
                  <w:jc w:val="center"/>
                </w:pPr>
                <w:r w:rsidRPr="00E9045C">
                  <w:rPr>
                    <w:rStyle w:val="PlaceholderText"/>
                  </w:rPr>
                  <w:t>#</w:t>
                </w:r>
              </w:p>
            </w:tc>
          </w:sdtContent>
        </w:sdt>
        <w:sdt>
          <w:sdtPr>
            <w:id w:val="-1850399818"/>
            <w:placeholder>
              <w:docPart w:val="2DE316AFDDDC4A59AD519F3356240633"/>
            </w:placeholder>
            <w:showingPlcHdr/>
          </w:sdtPr>
          <w:sdtContent>
            <w:tc>
              <w:tcPr>
                <w:tcW w:w="755" w:type="pct"/>
                <w:vAlign w:val="center"/>
              </w:tcPr>
              <w:p w14:paraId="26271A16" w14:textId="734926FE" w:rsidR="00BE2317" w:rsidRPr="00C31A81" w:rsidRDefault="00BE2317" w:rsidP="00BE2317">
                <w:pPr>
                  <w:jc w:val="center"/>
                </w:pPr>
                <w:r w:rsidRPr="00E9045C">
                  <w:rPr>
                    <w:rStyle w:val="PlaceholderText"/>
                  </w:rPr>
                  <w:t>#</w:t>
                </w:r>
              </w:p>
            </w:tc>
          </w:sdtContent>
        </w:sdt>
        <w:sdt>
          <w:sdtPr>
            <w:id w:val="967091358"/>
            <w:placeholder>
              <w:docPart w:val="CF3E6B2CBA104ABF92BC765C0CF6583F"/>
            </w:placeholder>
            <w:showingPlcHdr/>
          </w:sdtPr>
          <w:sdtContent>
            <w:tc>
              <w:tcPr>
                <w:tcW w:w="755" w:type="pct"/>
                <w:vAlign w:val="center"/>
              </w:tcPr>
              <w:p w14:paraId="705BFB20" w14:textId="43041065" w:rsidR="00BE2317" w:rsidRDefault="00BE2317" w:rsidP="00BE2317">
                <w:pPr>
                  <w:jc w:val="center"/>
                </w:pPr>
                <w:r w:rsidRPr="00E9045C">
                  <w:rPr>
                    <w:rStyle w:val="PlaceholderText"/>
                  </w:rPr>
                  <w:t>#</w:t>
                </w:r>
              </w:p>
            </w:tc>
          </w:sdtContent>
        </w:sdt>
        <w:sdt>
          <w:sdtPr>
            <w:id w:val="1472633140"/>
            <w:placeholder>
              <w:docPart w:val="34C616853ED24169A208F06FCDE066A9"/>
            </w:placeholder>
            <w:showingPlcHdr/>
          </w:sdtPr>
          <w:sdtContent>
            <w:tc>
              <w:tcPr>
                <w:tcW w:w="769" w:type="pct"/>
                <w:vAlign w:val="center"/>
              </w:tcPr>
              <w:p w14:paraId="45207ECE" w14:textId="253B55EC" w:rsidR="00BE2317" w:rsidRPr="00C31A81" w:rsidRDefault="00BE2317" w:rsidP="00BE2317">
                <w:pPr>
                  <w:jc w:val="center"/>
                </w:pPr>
                <w:r w:rsidRPr="00E9045C">
                  <w:rPr>
                    <w:rStyle w:val="PlaceholderText"/>
                  </w:rPr>
                  <w:t>#</w:t>
                </w:r>
              </w:p>
            </w:tc>
          </w:sdtContent>
        </w:sdt>
      </w:tr>
      <w:tr w:rsidR="00BE2317" w:rsidRPr="00173960" w14:paraId="742EA049" w14:textId="77777777" w:rsidTr="5EFA2051">
        <w:trPr>
          <w:cantSplit/>
        </w:trPr>
        <w:tc>
          <w:tcPr>
            <w:tcW w:w="1210" w:type="pct"/>
          </w:tcPr>
          <w:p w14:paraId="786D624A" w14:textId="4B8FDDA1" w:rsidR="00BE2317" w:rsidRPr="00FC6C24" w:rsidRDefault="00BE2317" w:rsidP="00BE2317">
            <w:pPr>
              <w:autoSpaceDE w:val="0"/>
              <w:autoSpaceDN w:val="0"/>
              <w:adjustRightInd w:val="0"/>
            </w:pPr>
            <w:r w:rsidRPr="00FC6C24">
              <w:t>Splenectomy</w:t>
            </w:r>
          </w:p>
        </w:tc>
        <w:sdt>
          <w:sdtPr>
            <w:id w:val="-475375975"/>
            <w:placeholder>
              <w:docPart w:val="B12B5C5FFFD64766AD478D507CD6864C"/>
            </w:placeholder>
            <w:showingPlcHdr/>
          </w:sdtPr>
          <w:sdtContent>
            <w:tc>
              <w:tcPr>
                <w:tcW w:w="755" w:type="pct"/>
                <w:vAlign w:val="center"/>
              </w:tcPr>
              <w:p w14:paraId="1760B728" w14:textId="31732CF4" w:rsidR="00BE2317" w:rsidRPr="00173960" w:rsidRDefault="00BE2317" w:rsidP="00BE2317">
                <w:pPr>
                  <w:jc w:val="center"/>
                </w:pPr>
                <w:r w:rsidRPr="00E9045C">
                  <w:rPr>
                    <w:rStyle w:val="PlaceholderText"/>
                  </w:rPr>
                  <w:t>#</w:t>
                </w:r>
              </w:p>
            </w:tc>
          </w:sdtContent>
        </w:sdt>
        <w:sdt>
          <w:sdtPr>
            <w:id w:val="1892846272"/>
            <w:placeholder>
              <w:docPart w:val="2C15450363D3463DA0610A974A8D8CDA"/>
            </w:placeholder>
            <w:showingPlcHdr/>
          </w:sdtPr>
          <w:sdtContent>
            <w:tc>
              <w:tcPr>
                <w:tcW w:w="755" w:type="pct"/>
                <w:vAlign w:val="center"/>
              </w:tcPr>
              <w:p w14:paraId="745F4030" w14:textId="391338DA" w:rsidR="00BE2317" w:rsidRDefault="00BE2317" w:rsidP="00BE2317">
                <w:pPr>
                  <w:jc w:val="center"/>
                </w:pPr>
                <w:r w:rsidRPr="00E9045C">
                  <w:rPr>
                    <w:rStyle w:val="PlaceholderText"/>
                  </w:rPr>
                  <w:t>#</w:t>
                </w:r>
              </w:p>
            </w:tc>
          </w:sdtContent>
        </w:sdt>
        <w:sdt>
          <w:sdtPr>
            <w:id w:val="1143158338"/>
            <w:placeholder>
              <w:docPart w:val="D5AA26C8D25F4A9EA5767A8808092C05"/>
            </w:placeholder>
            <w:showingPlcHdr/>
          </w:sdtPr>
          <w:sdtContent>
            <w:tc>
              <w:tcPr>
                <w:tcW w:w="755" w:type="pct"/>
                <w:vAlign w:val="center"/>
              </w:tcPr>
              <w:p w14:paraId="052E564B" w14:textId="04DDBDED" w:rsidR="00BE2317" w:rsidRDefault="00BE2317" w:rsidP="00BE2317">
                <w:pPr>
                  <w:jc w:val="center"/>
                </w:pPr>
                <w:r w:rsidRPr="00E9045C">
                  <w:rPr>
                    <w:rStyle w:val="PlaceholderText"/>
                  </w:rPr>
                  <w:t>#</w:t>
                </w:r>
              </w:p>
            </w:tc>
          </w:sdtContent>
        </w:sdt>
        <w:sdt>
          <w:sdtPr>
            <w:id w:val="1455300555"/>
            <w:placeholder>
              <w:docPart w:val="775D7568C6F54D7FBA5A16776D1EA963"/>
            </w:placeholder>
            <w:showingPlcHdr/>
          </w:sdtPr>
          <w:sdtContent>
            <w:tc>
              <w:tcPr>
                <w:tcW w:w="755" w:type="pct"/>
                <w:vAlign w:val="center"/>
              </w:tcPr>
              <w:p w14:paraId="4EA34D96" w14:textId="06FEDEA9" w:rsidR="00BE2317" w:rsidRDefault="00BE2317" w:rsidP="00BE2317">
                <w:pPr>
                  <w:jc w:val="center"/>
                </w:pPr>
                <w:r w:rsidRPr="00E9045C">
                  <w:rPr>
                    <w:rStyle w:val="PlaceholderText"/>
                  </w:rPr>
                  <w:t>#</w:t>
                </w:r>
              </w:p>
            </w:tc>
          </w:sdtContent>
        </w:sdt>
        <w:sdt>
          <w:sdtPr>
            <w:id w:val="-794282724"/>
            <w:placeholder>
              <w:docPart w:val="9F0A1492071040A6BB0200090299C1EC"/>
            </w:placeholder>
            <w:showingPlcHdr/>
          </w:sdtPr>
          <w:sdtContent>
            <w:tc>
              <w:tcPr>
                <w:tcW w:w="769" w:type="pct"/>
                <w:vAlign w:val="center"/>
              </w:tcPr>
              <w:p w14:paraId="5DB1419A" w14:textId="10314EA8" w:rsidR="00BE2317" w:rsidRDefault="00BE2317" w:rsidP="00BE2317">
                <w:pPr>
                  <w:jc w:val="center"/>
                </w:pPr>
                <w:r w:rsidRPr="00E9045C">
                  <w:rPr>
                    <w:rStyle w:val="PlaceholderText"/>
                  </w:rPr>
                  <w:t>#</w:t>
                </w:r>
              </w:p>
            </w:tc>
          </w:sdtContent>
        </w:sdt>
      </w:tr>
      <w:tr w:rsidR="00F85064" w:rsidRPr="00173960" w14:paraId="6BE64B94" w14:textId="77777777" w:rsidTr="5EFA2051">
        <w:trPr>
          <w:cantSplit/>
        </w:trPr>
        <w:tc>
          <w:tcPr>
            <w:tcW w:w="5000" w:type="pct"/>
            <w:gridSpan w:val="6"/>
            <w:shd w:val="clear" w:color="auto" w:fill="D9D9D9" w:themeFill="background1" w:themeFillShade="D9"/>
          </w:tcPr>
          <w:p w14:paraId="17351EAB" w14:textId="5EE95A97" w:rsidR="00F85064" w:rsidRPr="00173960" w:rsidRDefault="00F85064" w:rsidP="00625F7C">
            <w:pPr>
              <w:rPr>
                <w:b/>
              </w:rPr>
            </w:pPr>
            <w:r w:rsidRPr="00173960">
              <w:rPr>
                <w:b/>
              </w:rPr>
              <w:t>Intestinal Surgery</w:t>
            </w:r>
          </w:p>
        </w:tc>
      </w:tr>
      <w:tr w:rsidR="00BE2317" w:rsidRPr="00173960" w14:paraId="109A1C33" w14:textId="77777777" w:rsidTr="5EFA2051">
        <w:trPr>
          <w:cantSplit/>
        </w:trPr>
        <w:tc>
          <w:tcPr>
            <w:tcW w:w="1210" w:type="pct"/>
          </w:tcPr>
          <w:p w14:paraId="7CEE5536" w14:textId="03A061ED" w:rsidR="00BE2317" w:rsidRPr="0007285D" w:rsidRDefault="238ABD98" w:rsidP="00BE2317">
            <w:pPr>
              <w:autoSpaceDE w:val="0"/>
              <w:autoSpaceDN w:val="0"/>
              <w:adjustRightInd w:val="0"/>
            </w:pPr>
            <w:r>
              <w:t xml:space="preserve">Large bowel resection </w:t>
            </w:r>
            <w:r w:rsidR="40D5C8FE">
              <w:t>+/-</w:t>
            </w:r>
            <w:r>
              <w:t xml:space="preserve"> re-anastomosis</w:t>
            </w:r>
          </w:p>
        </w:tc>
        <w:sdt>
          <w:sdtPr>
            <w:id w:val="-246963962"/>
            <w:placeholder>
              <w:docPart w:val="2BE497B9E2E54AF7A20D8436BA89420A"/>
            </w:placeholder>
            <w:showingPlcHdr/>
          </w:sdtPr>
          <w:sdtContent>
            <w:tc>
              <w:tcPr>
                <w:tcW w:w="755" w:type="pct"/>
                <w:vAlign w:val="center"/>
              </w:tcPr>
              <w:p w14:paraId="5E4800E9" w14:textId="0FC8FE23" w:rsidR="00BE2317" w:rsidRPr="00173960" w:rsidRDefault="00BE2317" w:rsidP="00BE2317">
                <w:pPr>
                  <w:jc w:val="center"/>
                </w:pPr>
                <w:r w:rsidRPr="00E9045C">
                  <w:rPr>
                    <w:rStyle w:val="PlaceholderText"/>
                  </w:rPr>
                  <w:t>#</w:t>
                </w:r>
              </w:p>
            </w:tc>
          </w:sdtContent>
        </w:sdt>
        <w:sdt>
          <w:sdtPr>
            <w:id w:val="-764226668"/>
            <w:placeholder>
              <w:docPart w:val="0160910418704C7E85154148F958607B"/>
            </w:placeholder>
            <w:showingPlcHdr/>
          </w:sdtPr>
          <w:sdtContent>
            <w:tc>
              <w:tcPr>
                <w:tcW w:w="755" w:type="pct"/>
                <w:vAlign w:val="center"/>
              </w:tcPr>
              <w:p w14:paraId="0B57D412" w14:textId="38F607ED" w:rsidR="00BE2317" w:rsidRPr="00C31A81" w:rsidRDefault="00BE2317" w:rsidP="00BE2317">
                <w:pPr>
                  <w:jc w:val="center"/>
                </w:pPr>
                <w:r w:rsidRPr="00E9045C">
                  <w:rPr>
                    <w:rStyle w:val="PlaceholderText"/>
                  </w:rPr>
                  <w:t>#</w:t>
                </w:r>
              </w:p>
            </w:tc>
          </w:sdtContent>
        </w:sdt>
        <w:sdt>
          <w:sdtPr>
            <w:id w:val="1287929995"/>
            <w:placeholder>
              <w:docPart w:val="4D4A60CE1B554662BB2ED15786803A5B"/>
            </w:placeholder>
            <w:showingPlcHdr/>
          </w:sdtPr>
          <w:sdtContent>
            <w:tc>
              <w:tcPr>
                <w:tcW w:w="755" w:type="pct"/>
                <w:vAlign w:val="center"/>
              </w:tcPr>
              <w:p w14:paraId="436F7FD2" w14:textId="268BF361" w:rsidR="00BE2317" w:rsidRPr="00C31A81" w:rsidRDefault="00BE2317" w:rsidP="00BE2317">
                <w:pPr>
                  <w:jc w:val="center"/>
                </w:pPr>
                <w:r w:rsidRPr="00E9045C">
                  <w:rPr>
                    <w:rStyle w:val="PlaceholderText"/>
                  </w:rPr>
                  <w:t>#</w:t>
                </w:r>
              </w:p>
            </w:tc>
          </w:sdtContent>
        </w:sdt>
        <w:sdt>
          <w:sdtPr>
            <w:id w:val="1337882316"/>
            <w:placeholder>
              <w:docPart w:val="0A1F91577CC24C698C63FB75D780269B"/>
            </w:placeholder>
            <w:showingPlcHdr/>
          </w:sdtPr>
          <w:sdtContent>
            <w:tc>
              <w:tcPr>
                <w:tcW w:w="755" w:type="pct"/>
                <w:vAlign w:val="center"/>
              </w:tcPr>
              <w:p w14:paraId="19A435EA" w14:textId="58ACB4AE" w:rsidR="00BE2317" w:rsidRDefault="00BE2317" w:rsidP="00BE2317">
                <w:pPr>
                  <w:jc w:val="center"/>
                </w:pPr>
                <w:r w:rsidRPr="00E9045C">
                  <w:rPr>
                    <w:rStyle w:val="PlaceholderText"/>
                  </w:rPr>
                  <w:t>#</w:t>
                </w:r>
              </w:p>
            </w:tc>
          </w:sdtContent>
        </w:sdt>
        <w:sdt>
          <w:sdtPr>
            <w:id w:val="1894538375"/>
            <w:placeholder>
              <w:docPart w:val="F08281B110114B30A99C66BEBC46D140"/>
            </w:placeholder>
            <w:showingPlcHdr/>
          </w:sdtPr>
          <w:sdtContent>
            <w:tc>
              <w:tcPr>
                <w:tcW w:w="769" w:type="pct"/>
                <w:vAlign w:val="center"/>
              </w:tcPr>
              <w:p w14:paraId="2787677E" w14:textId="0D01D064" w:rsidR="00BE2317" w:rsidRPr="00C31A81" w:rsidRDefault="00BE2317" w:rsidP="00BE2317">
                <w:pPr>
                  <w:jc w:val="center"/>
                </w:pPr>
                <w:r w:rsidRPr="00E9045C">
                  <w:rPr>
                    <w:rStyle w:val="PlaceholderText"/>
                  </w:rPr>
                  <w:t>#</w:t>
                </w:r>
              </w:p>
            </w:tc>
          </w:sdtContent>
        </w:sdt>
      </w:tr>
      <w:tr w:rsidR="00BE2317" w:rsidRPr="00173960" w14:paraId="2000E47D" w14:textId="77777777" w:rsidTr="5EFA2051">
        <w:trPr>
          <w:cantSplit/>
        </w:trPr>
        <w:tc>
          <w:tcPr>
            <w:tcW w:w="1210" w:type="pct"/>
          </w:tcPr>
          <w:p w14:paraId="033898B0" w14:textId="3CCAE370" w:rsidR="00BE2317" w:rsidRPr="0007285D" w:rsidRDefault="00BE2317" w:rsidP="00BE2317">
            <w:pPr>
              <w:autoSpaceDE w:val="0"/>
              <w:autoSpaceDN w:val="0"/>
              <w:adjustRightInd w:val="0"/>
              <w:rPr>
                <w:bCs/>
              </w:rPr>
            </w:pPr>
            <w:r w:rsidRPr="0007285D">
              <w:rPr>
                <w:rFonts w:eastAsia="Calibri"/>
              </w:rPr>
              <w:t>Ostomy, NOS</w:t>
            </w:r>
          </w:p>
        </w:tc>
        <w:sdt>
          <w:sdtPr>
            <w:id w:val="2010634064"/>
            <w:placeholder>
              <w:docPart w:val="E1F79B1DC82642DEB2EF74EFD4CB6E0E"/>
            </w:placeholder>
            <w:showingPlcHdr/>
          </w:sdtPr>
          <w:sdtContent>
            <w:tc>
              <w:tcPr>
                <w:tcW w:w="755" w:type="pct"/>
                <w:vAlign w:val="center"/>
              </w:tcPr>
              <w:p w14:paraId="2D464858" w14:textId="735657C7" w:rsidR="00BE2317" w:rsidRPr="00173960" w:rsidRDefault="00BE2317" w:rsidP="00BE2317">
                <w:pPr>
                  <w:jc w:val="center"/>
                </w:pPr>
                <w:r w:rsidRPr="00E9045C">
                  <w:rPr>
                    <w:rStyle w:val="PlaceholderText"/>
                  </w:rPr>
                  <w:t>#</w:t>
                </w:r>
              </w:p>
            </w:tc>
          </w:sdtContent>
        </w:sdt>
        <w:sdt>
          <w:sdtPr>
            <w:id w:val="2068529147"/>
            <w:placeholder>
              <w:docPart w:val="C6D9602C4363457781135E9DC4402D16"/>
            </w:placeholder>
            <w:showingPlcHdr/>
          </w:sdtPr>
          <w:sdtContent>
            <w:tc>
              <w:tcPr>
                <w:tcW w:w="755" w:type="pct"/>
                <w:vAlign w:val="center"/>
              </w:tcPr>
              <w:p w14:paraId="7C52187B" w14:textId="006D041D" w:rsidR="00BE2317" w:rsidRPr="00C31A81" w:rsidRDefault="00BE2317" w:rsidP="00BE2317">
                <w:pPr>
                  <w:jc w:val="center"/>
                </w:pPr>
                <w:r w:rsidRPr="00E9045C">
                  <w:rPr>
                    <w:rStyle w:val="PlaceholderText"/>
                  </w:rPr>
                  <w:t>#</w:t>
                </w:r>
              </w:p>
            </w:tc>
          </w:sdtContent>
        </w:sdt>
        <w:sdt>
          <w:sdtPr>
            <w:id w:val="-452554919"/>
            <w:placeholder>
              <w:docPart w:val="D4554A2AE4FD4466A9360BBCA921A462"/>
            </w:placeholder>
            <w:showingPlcHdr/>
          </w:sdtPr>
          <w:sdtContent>
            <w:tc>
              <w:tcPr>
                <w:tcW w:w="755" w:type="pct"/>
                <w:vAlign w:val="center"/>
              </w:tcPr>
              <w:p w14:paraId="74822695" w14:textId="6EF4EAC6" w:rsidR="00BE2317" w:rsidRPr="00C31A81" w:rsidRDefault="00BE2317" w:rsidP="00BE2317">
                <w:pPr>
                  <w:jc w:val="center"/>
                </w:pPr>
                <w:r w:rsidRPr="00E9045C">
                  <w:rPr>
                    <w:rStyle w:val="PlaceholderText"/>
                  </w:rPr>
                  <w:t>#</w:t>
                </w:r>
              </w:p>
            </w:tc>
          </w:sdtContent>
        </w:sdt>
        <w:sdt>
          <w:sdtPr>
            <w:id w:val="-635718629"/>
            <w:placeholder>
              <w:docPart w:val="F47D82DA15CC44D78E34197A97F2E54A"/>
            </w:placeholder>
            <w:showingPlcHdr/>
          </w:sdtPr>
          <w:sdtContent>
            <w:tc>
              <w:tcPr>
                <w:tcW w:w="755" w:type="pct"/>
                <w:vAlign w:val="center"/>
              </w:tcPr>
              <w:p w14:paraId="6AE93B2B" w14:textId="6CE9A7B9" w:rsidR="00BE2317" w:rsidRDefault="00BE2317" w:rsidP="00BE2317">
                <w:pPr>
                  <w:jc w:val="center"/>
                </w:pPr>
                <w:r w:rsidRPr="00E9045C">
                  <w:rPr>
                    <w:rStyle w:val="PlaceholderText"/>
                  </w:rPr>
                  <w:t>#</w:t>
                </w:r>
              </w:p>
            </w:tc>
          </w:sdtContent>
        </w:sdt>
        <w:sdt>
          <w:sdtPr>
            <w:id w:val="-1533181236"/>
            <w:placeholder>
              <w:docPart w:val="8E280F5DDD974CDC88B829F1A8B8A1F1"/>
            </w:placeholder>
            <w:showingPlcHdr/>
          </w:sdtPr>
          <w:sdtContent>
            <w:tc>
              <w:tcPr>
                <w:tcW w:w="769" w:type="pct"/>
                <w:vAlign w:val="center"/>
              </w:tcPr>
              <w:p w14:paraId="400F24BB" w14:textId="33AC0FDC" w:rsidR="00BE2317" w:rsidRPr="00C31A81" w:rsidRDefault="00BE2317" w:rsidP="00BE2317">
                <w:pPr>
                  <w:jc w:val="center"/>
                </w:pPr>
                <w:r w:rsidRPr="00E9045C">
                  <w:rPr>
                    <w:rStyle w:val="PlaceholderText"/>
                  </w:rPr>
                  <w:t>#</w:t>
                </w:r>
              </w:p>
            </w:tc>
          </w:sdtContent>
        </w:sdt>
      </w:tr>
      <w:tr w:rsidR="00BE2317" w:rsidRPr="00173960" w14:paraId="6B509712" w14:textId="77777777" w:rsidTr="5EFA2051">
        <w:trPr>
          <w:cantSplit/>
        </w:trPr>
        <w:tc>
          <w:tcPr>
            <w:tcW w:w="1210" w:type="pct"/>
          </w:tcPr>
          <w:p w14:paraId="5D4A5EFC" w14:textId="498C3F16" w:rsidR="00BE2317" w:rsidRPr="0007285D" w:rsidRDefault="00BE2317" w:rsidP="00BE2317">
            <w:pPr>
              <w:autoSpaceDE w:val="0"/>
              <w:autoSpaceDN w:val="0"/>
              <w:adjustRightInd w:val="0"/>
              <w:rPr>
                <w:bCs/>
              </w:rPr>
            </w:pPr>
            <w:r w:rsidRPr="0007285D">
              <w:rPr>
                <w:rFonts w:eastAsia="Calibri"/>
              </w:rPr>
              <w:t>Rectal or rectosigmoid resection +/- re-anastomosis</w:t>
            </w:r>
          </w:p>
        </w:tc>
        <w:sdt>
          <w:sdtPr>
            <w:id w:val="-993175306"/>
            <w:placeholder>
              <w:docPart w:val="9DDC053A108544979874E74171004C31"/>
            </w:placeholder>
            <w:showingPlcHdr/>
          </w:sdtPr>
          <w:sdtContent>
            <w:tc>
              <w:tcPr>
                <w:tcW w:w="755" w:type="pct"/>
                <w:vAlign w:val="center"/>
              </w:tcPr>
              <w:p w14:paraId="092ABFA5" w14:textId="502742AB" w:rsidR="00BE2317" w:rsidRPr="00173960" w:rsidRDefault="00BE2317" w:rsidP="00BE2317">
                <w:pPr>
                  <w:jc w:val="center"/>
                </w:pPr>
                <w:r w:rsidRPr="00E9045C">
                  <w:rPr>
                    <w:rStyle w:val="PlaceholderText"/>
                  </w:rPr>
                  <w:t>#</w:t>
                </w:r>
              </w:p>
            </w:tc>
          </w:sdtContent>
        </w:sdt>
        <w:sdt>
          <w:sdtPr>
            <w:id w:val="593756437"/>
            <w:placeholder>
              <w:docPart w:val="FEF3A131EA6C4261838344C7BA661AB8"/>
            </w:placeholder>
            <w:showingPlcHdr/>
          </w:sdtPr>
          <w:sdtContent>
            <w:tc>
              <w:tcPr>
                <w:tcW w:w="755" w:type="pct"/>
                <w:vAlign w:val="center"/>
              </w:tcPr>
              <w:p w14:paraId="4806C51A" w14:textId="710FD1F4" w:rsidR="00BE2317" w:rsidRPr="00C31A81" w:rsidRDefault="00BE2317" w:rsidP="00BE2317">
                <w:pPr>
                  <w:jc w:val="center"/>
                </w:pPr>
                <w:r w:rsidRPr="00E9045C">
                  <w:rPr>
                    <w:rStyle w:val="PlaceholderText"/>
                  </w:rPr>
                  <w:t>#</w:t>
                </w:r>
              </w:p>
            </w:tc>
          </w:sdtContent>
        </w:sdt>
        <w:sdt>
          <w:sdtPr>
            <w:id w:val="-606113032"/>
            <w:placeholder>
              <w:docPart w:val="769435A0B452473596536E6BA00F388D"/>
            </w:placeholder>
            <w:showingPlcHdr/>
          </w:sdtPr>
          <w:sdtContent>
            <w:tc>
              <w:tcPr>
                <w:tcW w:w="755" w:type="pct"/>
                <w:vAlign w:val="center"/>
              </w:tcPr>
              <w:p w14:paraId="46C45E12" w14:textId="44DEEAAC" w:rsidR="00BE2317" w:rsidRPr="00C31A81" w:rsidRDefault="00BE2317" w:rsidP="00BE2317">
                <w:pPr>
                  <w:jc w:val="center"/>
                </w:pPr>
                <w:r w:rsidRPr="00E9045C">
                  <w:rPr>
                    <w:rStyle w:val="PlaceholderText"/>
                  </w:rPr>
                  <w:t>#</w:t>
                </w:r>
              </w:p>
            </w:tc>
          </w:sdtContent>
        </w:sdt>
        <w:sdt>
          <w:sdtPr>
            <w:id w:val="-552776113"/>
            <w:placeholder>
              <w:docPart w:val="ED118C9361744CD7807AB3C5D38565CA"/>
            </w:placeholder>
            <w:showingPlcHdr/>
          </w:sdtPr>
          <w:sdtContent>
            <w:tc>
              <w:tcPr>
                <w:tcW w:w="755" w:type="pct"/>
                <w:vAlign w:val="center"/>
              </w:tcPr>
              <w:p w14:paraId="11710B9A" w14:textId="599CF54C" w:rsidR="00BE2317" w:rsidRDefault="00BE2317" w:rsidP="00BE2317">
                <w:pPr>
                  <w:jc w:val="center"/>
                </w:pPr>
                <w:r w:rsidRPr="00E9045C">
                  <w:rPr>
                    <w:rStyle w:val="PlaceholderText"/>
                  </w:rPr>
                  <w:t>#</w:t>
                </w:r>
              </w:p>
            </w:tc>
          </w:sdtContent>
        </w:sdt>
        <w:sdt>
          <w:sdtPr>
            <w:id w:val="7264034"/>
            <w:placeholder>
              <w:docPart w:val="21707AA4432B41E2BC41FA86BE820F13"/>
            </w:placeholder>
            <w:showingPlcHdr/>
          </w:sdtPr>
          <w:sdtContent>
            <w:tc>
              <w:tcPr>
                <w:tcW w:w="769" w:type="pct"/>
                <w:vAlign w:val="center"/>
              </w:tcPr>
              <w:p w14:paraId="7659BA64" w14:textId="550A9132" w:rsidR="00BE2317" w:rsidRPr="00C31A81" w:rsidRDefault="00BE2317" w:rsidP="00BE2317">
                <w:pPr>
                  <w:jc w:val="center"/>
                </w:pPr>
                <w:r w:rsidRPr="00E9045C">
                  <w:rPr>
                    <w:rStyle w:val="PlaceholderText"/>
                  </w:rPr>
                  <w:t>#</w:t>
                </w:r>
              </w:p>
            </w:tc>
          </w:sdtContent>
        </w:sdt>
      </w:tr>
      <w:tr w:rsidR="00BE2317" w:rsidRPr="00173960" w14:paraId="056C5AE2" w14:textId="77777777" w:rsidTr="5EFA2051">
        <w:trPr>
          <w:cantSplit/>
        </w:trPr>
        <w:tc>
          <w:tcPr>
            <w:tcW w:w="1210" w:type="pct"/>
          </w:tcPr>
          <w:p w14:paraId="150AD3BC" w14:textId="5AB22954" w:rsidR="00BE2317" w:rsidRPr="0007285D" w:rsidRDefault="00BE2317" w:rsidP="00BE2317">
            <w:pPr>
              <w:autoSpaceDE w:val="0"/>
              <w:autoSpaceDN w:val="0"/>
              <w:adjustRightInd w:val="0"/>
              <w:rPr>
                <w:rFonts w:eastAsia="Calibri"/>
              </w:rPr>
            </w:pPr>
            <w:r w:rsidRPr="0007285D">
              <w:rPr>
                <w:rFonts w:eastAsia="Calibri"/>
              </w:rPr>
              <w:t>Small bowel resection +/- re-anastomosis</w:t>
            </w:r>
          </w:p>
        </w:tc>
        <w:sdt>
          <w:sdtPr>
            <w:id w:val="-217284521"/>
            <w:placeholder>
              <w:docPart w:val="9F100FC6807E4269AF38331A1301C988"/>
            </w:placeholder>
            <w:showingPlcHdr/>
          </w:sdtPr>
          <w:sdtContent>
            <w:tc>
              <w:tcPr>
                <w:tcW w:w="755" w:type="pct"/>
                <w:vAlign w:val="center"/>
              </w:tcPr>
              <w:p w14:paraId="5B698E0A" w14:textId="50D773A3" w:rsidR="00BE2317" w:rsidRPr="00173960" w:rsidRDefault="00BE2317" w:rsidP="00BE2317">
                <w:pPr>
                  <w:jc w:val="center"/>
                </w:pPr>
                <w:r w:rsidRPr="00E9045C">
                  <w:rPr>
                    <w:rStyle w:val="PlaceholderText"/>
                  </w:rPr>
                  <w:t>#</w:t>
                </w:r>
              </w:p>
            </w:tc>
          </w:sdtContent>
        </w:sdt>
        <w:sdt>
          <w:sdtPr>
            <w:id w:val="-634263738"/>
            <w:placeholder>
              <w:docPart w:val="1C3A0F06E7C14E85BF7E1961F05D5D19"/>
            </w:placeholder>
            <w:showingPlcHdr/>
          </w:sdtPr>
          <w:sdtContent>
            <w:tc>
              <w:tcPr>
                <w:tcW w:w="755" w:type="pct"/>
                <w:vAlign w:val="center"/>
              </w:tcPr>
              <w:p w14:paraId="7B7AFF0E" w14:textId="77953F4C" w:rsidR="00BE2317" w:rsidRDefault="00BE2317" w:rsidP="00BE2317">
                <w:pPr>
                  <w:jc w:val="center"/>
                </w:pPr>
                <w:r w:rsidRPr="00E9045C">
                  <w:rPr>
                    <w:rStyle w:val="PlaceholderText"/>
                  </w:rPr>
                  <w:t>#</w:t>
                </w:r>
              </w:p>
            </w:tc>
          </w:sdtContent>
        </w:sdt>
        <w:sdt>
          <w:sdtPr>
            <w:id w:val="-537352870"/>
            <w:placeholder>
              <w:docPart w:val="C123D0CE23C34C7E80806737BCA0DB2D"/>
            </w:placeholder>
            <w:showingPlcHdr/>
          </w:sdtPr>
          <w:sdtContent>
            <w:tc>
              <w:tcPr>
                <w:tcW w:w="755" w:type="pct"/>
                <w:vAlign w:val="center"/>
              </w:tcPr>
              <w:p w14:paraId="3897ABBB" w14:textId="1D58A173" w:rsidR="00BE2317" w:rsidRDefault="00BE2317" w:rsidP="00BE2317">
                <w:pPr>
                  <w:jc w:val="center"/>
                </w:pPr>
                <w:r w:rsidRPr="00E9045C">
                  <w:rPr>
                    <w:rStyle w:val="PlaceholderText"/>
                  </w:rPr>
                  <w:t>#</w:t>
                </w:r>
              </w:p>
            </w:tc>
          </w:sdtContent>
        </w:sdt>
        <w:sdt>
          <w:sdtPr>
            <w:id w:val="-1840377302"/>
            <w:placeholder>
              <w:docPart w:val="FB53D8A850DD4DD791BA9DD057B37F2D"/>
            </w:placeholder>
            <w:showingPlcHdr/>
          </w:sdtPr>
          <w:sdtContent>
            <w:tc>
              <w:tcPr>
                <w:tcW w:w="755" w:type="pct"/>
                <w:vAlign w:val="center"/>
              </w:tcPr>
              <w:p w14:paraId="5686D3FC" w14:textId="1494521F" w:rsidR="00BE2317" w:rsidRDefault="00BE2317" w:rsidP="00BE2317">
                <w:pPr>
                  <w:jc w:val="center"/>
                </w:pPr>
                <w:r w:rsidRPr="00E9045C">
                  <w:rPr>
                    <w:rStyle w:val="PlaceholderText"/>
                  </w:rPr>
                  <w:t>#</w:t>
                </w:r>
              </w:p>
            </w:tc>
          </w:sdtContent>
        </w:sdt>
        <w:sdt>
          <w:sdtPr>
            <w:id w:val="-661234154"/>
            <w:placeholder>
              <w:docPart w:val="A71AC10C57AF4150B1D03ABB732EED2E"/>
            </w:placeholder>
            <w:showingPlcHdr/>
          </w:sdtPr>
          <w:sdtContent>
            <w:tc>
              <w:tcPr>
                <w:tcW w:w="769" w:type="pct"/>
                <w:vAlign w:val="center"/>
              </w:tcPr>
              <w:p w14:paraId="2DA3F149" w14:textId="4759AE77" w:rsidR="00BE2317" w:rsidRDefault="00BE2317" w:rsidP="00BE2317">
                <w:pPr>
                  <w:jc w:val="center"/>
                </w:pPr>
                <w:r w:rsidRPr="00E9045C">
                  <w:rPr>
                    <w:rStyle w:val="PlaceholderText"/>
                  </w:rPr>
                  <w:t>#</w:t>
                </w:r>
              </w:p>
            </w:tc>
          </w:sdtContent>
        </w:sdt>
      </w:tr>
      <w:tr w:rsidR="00F85064" w:rsidRPr="00173960" w14:paraId="1477B5F8" w14:textId="77777777" w:rsidTr="5EFA2051">
        <w:trPr>
          <w:cantSplit/>
        </w:trPr>
        <w:tc>
          <w:tcPr>
            <w:tcW w:w="5000" w:type="pct"/>
            <w:gridSpan w:val="6"/>
            <w:shd w:val="clear" w:color="auto" w:fill="D9D9D9" w:themeFill="background1" w:themeFillShade="D9"/>
          </w:tcPr>
          <w:p w14:paraId="1B833AE9" w14:textId="1FA456B9" w:rsidR="00F85064" w:rsidRPr="00173960" w:rsidRDefault="00F85064" w:rsidP="00625F7C">
            <w:pPr>
              <w:rPr>
                <w:b/>
              </w:rPr>
            </w:pPr>
            <w:r w:rsidRPr="00173960">
              <w:rPr>
                <w:b/>
              </w:rPr>
              <w:t>Vulvar Resection</w:t>
            </w:r>
          </w:p>
        </w:tc>
      </w:tr>
      <w:tr w:rsidR="00BE2317" w:rsidRPr="00173960" w14:paraId="1F09F753" w14:textId="77777777" w:rsidTr="5EFA2051">
        <w:trPr>
          <w:cantSplit/>
        </w:trPr>
        <w:tc>
          <w:tcPr>
            <w:tcW w:w="1210" w:type="pct"/>
          </w:tcPr>
          <w:p w14:paraId="4F8C9CD8" w14:textId="16085502" w:rsidR="00BE2317" w:rsidRPr="00173960" w:rsidRDefault="00BE2317" w:rsidP="00BE2317">
            <w:pPr>
              <w:autoSpaceDE w:val="0"/>
              <w:autoSpaceDN w:val="0"/>
              <w:adjustRightInd w:val="0"/>
            </w:pPr>
            <w:r w:rsidRPr="00173960">
              <w:t>Simple</w:t>
            </w:r>
          </w:p>
        </w:tc>
        <w:sdt>
          <w:sdtPr>
            <w:id w:val="921757141"/>
            <w:placeholder>
              <w:docPart w:val="0C2372DC0CE84234A50C747697467C88"/>
            </w:placeholder>
            <w:showingPlcHdr/>
          </w:sdtPr>
          <w:sdtContent>
            <w:tc>
              <w:tcPr>
                <w:tcW w:w="755" w:type="pct"/>
                <w:vAlign w:val="center"/>
              </w:tcPr>
              <w:p w14:paraId="6069FBAF" w14:textId="3DDCFD90" w:rsidR="00BE2317" w:rsidRPr="00173960" w:rsidRDefault="00BE2317" w:rsidP="00BE2317">
                <w:pPr>
                  <w:jc w:val="center"/>
                </w:pPr>
                <w:r w:rsidRPr="00E9045C">
                  <w:rPr>
                    <w:rStyle w:val="PlaceholderText"/>
                  </w:rPr>
                  <w:t>#</w:t>
                </w:r>
              </w:p>
            </w:tc>
          </w:sdtContent>
        </w:sdt>
        <w:sdt>
          <w:sdtPr>
            <w:id w:val="-1830665662"/>
            <w:placeholder>
              <w:docPart w:val="43536CD64ACD4B01AB9108678A3EFA45"/>
            </w:placeholder>
            <w:showingPlcHdr/>
          </w:sdtPr>
          <w:sdtContent>
            <w:tc>
              <w:tcPr>
                <w:tcW w:w="755" w:type="pct"/>
                <w:vAlign w:val="center"/>
              </w:tcPr>
              <w:p w14:paraId="5CE95405" w14:textId="75BE4507" w:rsidR="00BE2317" w:rsidRPr="00C31A81" w:rsidRDefault="00BE2317" w:rsidP="00BE2317">
                <w:pPr>
                  <w:jc w:val="center"/>
                </w:pPr>
                <w:r w:rsidRPr="00E9045C">
                  <w:rPr>
                    <w:rStyle w:val="PlaceholderText"/>
                  </w:rPr>
                  <w:t>#</w:t>
                </w:r>
              </w:p>
            </w:tc>
          </w:sdtContent>
        </w:sdt>
        <w:sdt>
          <w:sdtPr>
            <w:id w:val="1057275968"/>
            <w:placeholder>
              <w:docPart w:val="8809FA2173774DA8B8476C704F4681AB"/>
            </w:placeholder>
            <w:showingPlcHdr/>
          </w:sdtPr>
          <w:sdtContent>
            <w:tc>
              <w:tcPr>
                <w:tcW w:w="755" w:type="pct"/>
                <w:vAlign w:val="center"/>
              </w:tcPr>
              <w:p w14:paraId="7E492FC9" w14:textId="56067559" w:rsidR="00BE2317" w:rsidRPr="00C31A81" w:rsidRDefault="00BE2317" w:rsidP="00BE2317">
                <w:pPr>
                  <w:jc w:val="center"/>
                </w:pPr>
                <w:r w:rsidRPr="00E9045C">
                  <w:rPr>
                    <w:rStyle w:val="PlaceholderText"/>
                  </w:rPr>
                  <w:t>#</w:t>
                </w:r>
              </w:p>
            </w:tc>
          </w:sdtContent>
        </w:sdt>
        <w:sdt>
          <w:sdtPr>
            <w:id w:val="1896080659"/>
            <w:placeholder>
              <w:docPart w:val="4B945C0A03E6412C91A3440BD9342F1D"/>
            </w:placeholder>
            <w:showingPlcHdr/>
          </w:sdtPr>
          <w:sdtContent>
            <w:tc>
              <w:tcPr>
                <w:tcW w:w="755" w:type="pct"/>
                <w:vAlign w:val="center"/>
              </w:tcPr>
              <w:p w14:paraId="253A2EC6" w14:textId="54B2791C" w:rsidR="00BE2317" w:rsidRDefault="00BE2317" w:rsidP="00BE2317">
                <w:pPr>
                  <w:jc w:val="center"/>
                </w:pPr>
                <w:r w:rsidRPr="00E9045C">
                  <w:rPr>
                    <w:rStyle w:val="PlaceholderText"/>
                  </w:rPr>
                  <w:t>#</w:t>
                </w:r>
              </w:p>
            </w:tc>
          </w:sdtContent>
        </w:sdt>
        <w:sdt>
          <w:sdtPr>
            <w:id w:val="-817262573"/>
            <w:placeholder>
              <w:docPart w:val="55725ED294744CFAAA2EEA12917350AE"/>
            </w:placeholder>
            <w:showingPlcHdr/>
          </w:sdtPr>
          <w:sdtContent>
            <w:tc>
              <w:tcPr>
                <w:tcW w:w="769" w:type="pct"/>
                <w:vAlign w:val="center"/>
              </w:tcPr>
              <w:p w14:paraId="58BB2868" w14:textId="24C14328" w:rsidR="00BE2317" w:rsidRPr="00C31A81" w:rsidRDefault="00BE2317" w:rsidP="00BE2317">
                <w:pPr>
                  <w:jc w:val="center"/>
                </w:pPr>
                <w:r w:rsidRPr="00E9045C">
                  <w:rPr>
                    <w:rStyle w:val="PlaceholderText"/>
                  </w:rPr>
                  <w:t>#</w:t>
                </w:r>
              </w:p>
            </w:tc>
          </w:sdtContent>
        </w:sdt>
      </w:tr>
      <w:tr w:rsidR="00BE2317" w:rsidRPr="00173960" w14:paraId="3A456628" w14:textId="77777777" w:rsidTr="5EFA2051">
        <w:trPr>
          <w:cantSplit/>
        </w:trPr>
        <w:tc>
          <w:tcPr>
            <w:tcW w:w="1210" w:type="pct"/>
            <w:tcBorders>
              <w:top w:val="single" w:sz="6" w:space="0" w:color="auto"/>
            </w:tcBorders>
          </w:tcPr>
          <w:p w14:paraId="5C61E0F3" w14:textId="58B1F4D5" w:rsidR="00BE2317" w:rsidRPr="00173960" w:rsidRDefault="00BE2317" w:rsidP="00BE2317">
            <w:pPr>
              <w:autoSpaceDE w:val="0"/>
              <w:autoSpaceDN w:val="0"/>
              <w:adjustRightInd w:val="0"/>
            </w:pPr>
            <w:r w:rsidRPr="00173960">
              <w:t>Radical</w:t>
            </w:r>
          </w:p>
        </w:tc>
        <w:sdt>
          <w:sdtPr>
            <w:id w:val="-1740238691"/>
            <w:placeholder>
              <w:docPart w:val="9FDE790333BB45D4AE812AD2AFB67A1F"/>
            </w:placeholder>
            <w:showingPlcHdr/>
          </w:sdtPr>
          <w:sdtContent>
            <w:tc>
              <w:tcPr>
                <w:tcW w:w="755" w:type="pct"/>
                <w:tcBorders>
                  <w:top w:val="single" w:sz="6" w:space="0" w:color="auto"/>
                </w:tcBorders>
                <w:vAlign w:val="center"/>
              </w:tcPr>
              <w:p w14:paraId="31FFB427" w14:textId="53624D01" w:rsidR="00BE2317" w:rsidRPr="00173960" w:rsidRDefault="00BE2317" w:rsidP="00BE2317">
                <w:pPr>
                  <w:jc w:val="center"/>
                </w:pPr>
                <w:r w:rsidRPr="00E9045C">
                  <w:rPr>
                    <w:rStyle w:val="PlaceholderText"/>
                  </w:rPr>
                  <w:t>#</w:t>
                </w:r>
              </w:p>
            </w:tc>
          </w:sdtContent>
        </w:sdt>
        <w:sdt>
          <w:sdtPr>
            <w:id w:val="-1778314699"/>
            <w:placeholder>
              <w:docPart w:val="4A7DA9B5101E4F02A65E175314AFDFD2"/>
            </w:placeholder>
            <w:showingPlcHdr/>
          </w:sdtPr>
          <w:sdtContent>
            <w:tc>
              <w:tcPr>
                <w:tcW w:w="755" w:type="pct"/>
                <w:tcBorders>
                  <w:top w:val="single" w:sz="6" w:space="0" w:color="auto"/>
                </w:tcBorders>
                <w:vAlign w:val="center"/>
              </w:tcPr>
              <w:p w14:paraId="39AF08E5" w14:textId="6AFDFEED" w:rsidR="00BE2317" w:rsidRPr="00C31A81" w:rsidRDefault="00BE2317" w:rsidP="00BE2317">
                <w:pPr>
                  <w:jc w:val="center"/>
                </w:pPr>
                <w:r w:rsidRPr="00E9045C">
                  <w:rPr>
                    <w:rStyle w:val="PlaceholderText"/>
                  </w:rPr>
                  <w:t>#</w:t>
                </w:r>
              </w:p>
            </w:tc>
          </w:sdtContent>
        </w:sdt>
        <w:sdt>
          <w:sdtPr>
            <w:id w:val="-1024401379"/>
            <w:placeholder>
              <w:docPart w:val="0AA8FDADFD3644169936459674389430"/>
            </w:placeholder>
            <w:showingPlcHdr/>
          </w:sdtPr>
          <w:sdtContent>
            <w:tc>
              <w:tcPr>
                <w:tcW w:w="755" w:type="pct"/>
                <w:tcBorders>
                  <w:top w:val="single" w:sz="6" w:space="0" w:color="auto"/>
                </w:tcBorders>
                <w:vAlign w:val="center"/>
              </w:tcPr>
              <w:p w14:paraId="0AF51309" w14:textId="01D0A2D4" w:rsidR="00BE2317" w:rsidRPr="00C31A81" w:rsidRDefault="00BE2317" w:rsidP="00BE2317">
                <w:pPr>
                  <w:jc w:val="center"/>
                </w:pPr>
                <w:r w:rsidRPr="00E9045C">
                  <w:rPr>
                    <w:rStyle w:val="PlaceholderText"/>
                  </w:rPr>
                  <w:t>#</w:t>
                </w:r>
              </w:p>
            </w:tc>
          </w:sdtContent>
        </w:sdt>
        <w:sdt>
          <w:sdtPr>
            <w:id w:val="2111003746"/>
            <w:placeholder>
              <w:docPart w:val="193F1D4CD1DB4C66BC2804043F48BFD3"/>
            </w:placeholder>
            <w:showingPlcHdr/>
          </w:sdtPr>
          <w:sdtContent>
            <w:tc>
              <w:tcPr>
                <w:tcW w:w="755" w:type="pct"/>
                <w:tcBorders>
                  <w:top w:val="single" w:sz="6" w:space="0" w:color="auto"/>
                </w:tcBorders>
                <w:vAlign w:val="center"/>
              </w:tcPr>
              <w:p w14:paraId="3C3D794E" w14:textId="27730CB1" w:rsidR="00BE2317" w:rsidRDefault="00BE2317" w:rsidP="00BE2317">
                <w:pPr>
                  <w:jc w:val="center"/>
                </w:pPr>
                <w:r w:rsidRPr="00E9045C">
                  <w:rPr>
                    <w:rStyle w:val="PlaceholderText"/>
                  </w:rPr>
                  <w:t>#</w:t>
                </w:r>
              </w:p>
            </w:tc>
          </w:sdtContent>
        </w:sdt>
        <w:sdt>
          <w:sdtPr>
            <w:id w:val="490138836"/>
            <w:placeholder>
              <w:docPart w:val="1884F2E391D4489A8543CB831B034C59"/>
            </w:placeholder>
            <w:showingPlcHdr/>
          </w:sdtPr>
          <w:sdtContent>
            <w:tc>
              <w:tcPr>
                <w:tcW w:w="769" w:type="pct"/>
                <w:tcBorders>
                  <w:top w:val="single" w:sz="6" w:space="0" w:color="auto"/>
                </w:tcBorders>
                <w:vAlign w:val="center"/>
              </w:tcPr>
              <w:p w14:paraId="76E7EB93" w14:textId="6A3CDED5" w:rsidR="00BE2317" w:rsidRPr="00C31A81" w:rsidRDefault="00BE2317" w:rsidP="00BE2317">
                <w:pPr>
                  <w:jc w:val="center"/>
                </w:pPr>
                <w:r w:rsidRPr="00E9045C">
                  <w:rPr>
                    <w:rStyle w:val="PlaceholderText"/>
                  </w:rPr>
                  <w:t>#</w:t>
                </w:r>
              </w:p>
            </w:tc>
          </w:sdtContent>
        </w:sdt>
      </w:tr>
      <w:tr w:rsidR="00F85064" w:rsidRPr="00173960" w14:paraId="5213F019" w14:textId="77777777" w:rsidTr="5EFA2051">
        <w:trPr>
          <w:cantSplit/>
        </w:trPr>
        <w:tc>
          <w:tcPr>
            <w:tcW w:w="5000" w:type="pct"/>
            <w:gridSpan w:val="6"/>
            <w:tcBorders>
              <w:top w:val="single" w:sz="6" w:space="0" w:color="auto"/>
            </w:tcBorders>
            <w:shd w:val="clear" w:color="auto" w:fill="D9D9D9" w:themeFill="background1" w:themeFillShade="D9"/>
          </w:tcPr>
          <w:p w14:paraId="136CDAD6" w14:textId="6A56F9D0" w:rsidR="00F85064" w:rsidRPr="00173960" w:rsidRDefault="00F85064" w:rsidP="00625F7C">
            <w:pPr>
              <w:rPr>
                <w:b/>
              </w:rPr>
            </w:pPr>
            <w:r w:rsidRPr="00173960">
              <w:rPr>
                <w:b/>
              </w:rPr>
              <w:t>Vaginal Resection</w:t>
            </w:r>
          </w:p>
        </w:tc>
      </w:tr>
      <w:tr w:rsidR="00BE2317" w:rsidRPr="00173960" w14:paraId="4C085E1E" w14:textId="77777777" w:rsidTr="5EFA2051">
        <w:trPr>
          <w:cantSplit/>
        </w:trPr>
        <w:tc>
          <w:tcPr>
            <w:tcW w:w="1210" w:type="pct"/>
          </w:tcPr>
          <w:p w14:paraId="61EEDD4D" w14:textId="3C6E7049" w:rsidR="00BE2317" w:rsidRPr="00173960" w:rsidRDefault="00BE2317" w:rsidP="00BE2317">
            <w:pPr>
              <w:autoSpaceDE w:val="0"/>
              <w:autoSpaceDN w:val="0"/>
              <w:adjustRightInd w:val="0"/>
            </w:pPr>
            <w:r w:rsidRPr="00173960">
              <w:t>Simple</w:t>
            </w:r>
          </w:p>
        </w:tc>
        <w:sdt>
          <w:sdtPr>
            <w:id w:val="-552464430"/>
            <w:placeholder>
              <w:docPart w:val="AA04F7DA88EE4CC1841CF56DCFC552E5"/>
            </w:placeholder>
            <w:showingPlcHdr/>
          </w:sdtPr>
          <w:sdtContent>
            <w:tc>
              <w:tcPr>
                <w:tcW w:w="755" w:type="pct"/>
                <w:vAlign w:val="center"/>
              </w:tcPr>
              <w:p w14:paraId="23ACB43B" w14:textId="405B2BB9" w:rsidR="00BE2317" w:rsidRPr="00173960" w:rsidRDefault="00BE2317" w:rsidP="00BE2317">
                <w:pPr>
                  <w:jc w:val="center"/>
                </w:pPr>
                <w:r w:rsidRPr="00E9045C">
                  <w:rPr>
                    <w:rStyle w:val="PlaceholderText"/>
                  </w:rPr>
                  <w:t>#</w:t>
                </w:r>
              </w:p>
            </w:tc>
          </w:sdtContent>
        </w:sdt>
        <w:sdt>
          <w:sdtPr>
            <w:id w:val="1122882269"/>
            <w:placeholder>
              <w:docPart w:val="EC7505AA089C4552967A86D4CDF88965"/>
            </w:placeholder>
            <w:showingPlcHdr/>
          </w:sdtPr>
          <w:sdtContent>
            <w:tc>
              <w:tcPr>
                <w:tcW w:w="755" w:type="pct"/>
                <w:vAlign w:val="center"/>
              </w:tcPr>
              <w:p w14:paraId="338B0C6F" w14:textId="03606330" w:rsidR="00BE2317" w:rsidRPr="00C31A81" w:rsidRDefault="00BE2317" w:rsidP="00BE2317">
                <w:pPr>
                  <w:jc w:val="center"/>
                </w:pPr>
                <w:r w:rsidRPr="00E9045C">
                  <w:rPr>
                    <w:rStyle w:val="PlaceholderText"/>
                  </w:rPr>
                  <w:t>#</w:t>
                </w:r>
              </w:p>
            </w:tc>
          </w:sdtContent>
        </w:sdt>
        <w:sdt>
          <w:sdtPr>
            <w:id w:val="-880705793"/>
            <w:placeholder>
              <w:docPart w:val="36F373EC9DB444EEB45658F77995EBDF"/>
            </w:placeholder>
            <w:showingPlcHdr/>
          </w:sdtPr>
          <w:sdtContent>
            <w:tc>
              <w:tcPr>
                <w:tcW w:w="755" w:type="pct"/>
                <w:vAlign w:val="center"/>
              </w:tcPr>
              <w:p w14:paraId="7868BF5C" w14:textId="7036F928" w:rsidR="00BE2317" w:rsidRPr="00C31A81" w:rsidRDefault="00BE2317" w:rsidP="00BE2317">
                <w:pPr>
                  <w:jc w:val="center"/>
                </w:pPr>
                <w:r w:rsidRPr="00E9045C">
                  <w:rPr>
                    <w:rStyle w:val="PlaceholderText"/>
                  </w:rPr>
                  <w:t>#</w:t>
                </w:r>
              </w:p>
            </w:tc>
          </w:sdtContent>
        </w:sdt>
        <w:sdt>
          <w:sdtPr>
            <w:id w:val="-1956012629"/>
            <w:placeholder>
              <w:docPart w:val="CFFDE682664E472AAEC07B89E1EED85A"/>
            </w:placeholder>
            <w:showingPlcHdr/>
          </w:sdtPr>
          <w:sdtContent>
            <w:tc>
              <w:tcPr>
                <w:tcW w:w="755" w:type="pct"/>
                <w:vAlign w:val="center"/>
              </w:tcPr>
              <w:p w14:paraId="15D34306" w14:textId="4B4AD2D8" w:rsidR="00BE2317" w:rsidRDefault="00BE2317" w:rsidP="00BE2317">
                <w:pPr>
                  <w:jc w:val="center"/>
                </w:pPr>
                <w:r w:rsidRPr="00E9045C">
                  <w:rPr>
                    <w:rStyle w:val="PlaceholderText"/>
                  </w:rPr>
                  <w:t>#</w:t>
                </w:r>
              </w:p>
            </w:tc>
          </w:sdtContent>
        </w:sdt>
        <w:sdt>
          <w:sdtPr>
            <w:id w:val="1555199024"/>
            <w:placeholder>
              <w:docPart w:val="2C623A2848474D058DC11EA1B6310242"/>
            </w:placeholder>
            <w:showingPlcHdr/>
          </w:sdtPr>
          <w:sdtContent>
            <w:tc>
              <w:tcPr>
                <w:tcW w:w="769" w:type="pct"/>
                <w:vAlign w:val="center"/>
              </w:tcPr>
              <w:p w14:paraId="65821FBC" w14:textId="72933E8B" w:rsidR="00BE2317" w:rsidRPr="00C31A81" w:rsidRDefault="00BE2317" w:rsidP="00BE2317">
                <w:pPr>
                  <w:jc w:val="center"/>
                </w:pPr>
                <w:r w:rsidRPr="00E9045C">
                  <w:rPr>
                    <w:rStyle w:val="PlaceholderText"/>
                  </w:rPr>
                  <w:t>#</w:t>
                </w:r>
              </w:p>
            </w:tc>
          </w:sdtContent>
        </w:sdt>
      </w:tr>
      <w:tr w:rsidR="00BE2317" w:rsidRPr="00173960" w14:paraId="593C181D" w14:textId="77777777" w:rsidTr="5EFA2051">
        <w:trPr>
          <w:cantSplit/>
        </w:trPr>
        <w:tc>
          <w:tcPr>
            <w:tcW w:w="1210" w:type="pct"/>
          </w:tcPr>
          <w:p w14:paraId="780F712C" w14:textId="73D67A48" w:rsidR="00BE2317" w:rsidRPr="00173960" w:rsidRDefault="00BE2317" w:rsidP="00BE2317">
            <w:pPr>
              <w:autoSpaceDE w:val="0"/>
              <w:autoSpaceDN w:val="0"/>
              <w:adjustRightInd w:val="0"/>
            </w:pPr>
            <w:r w:rsidRPr="00173960">
              <w:t>Radical</w:t>
            </w:r>
          </w:p>
        </w:tc>
        <w:sdt>
          <w:sdtPr>
            <w:id w:val="-1172097815"/>
            <w:placeholder>
              <w:docPart w:val="B676469599624CBDACED3AD776520D3B"/>
            </w:placeholder>
            <w:showingPlcHdr/>
          </w:sdtPr>
          <w:sdtContent>
            <w:tc>
              <w:tcPr>
                <w:tcW w:w="755" w:type="pct"/>
                <w:vAlign w:val="center"/>
              </w:tcPr>
              <w:p w14:paraId="0375A1BE" w14:textId="6B366307" w:rsidR="00BE2317" w:rsidRPr="00173960" w:rsidRDefault="00BE2317" w:rsidP="00BE2317">
                <w:pPr>
                  <w:jc w:val="center"/>
                </w:pPr>
                <w:r w:rsidRPr="00E9045C">
                  <w:rPr>
                    <w:rStyle w:val="PlaceholderText"/>
                  </w:rPr>
                  <w:t>#</w:t>
                </w:r>
              </w:p>
            </w:tc>
          </w:sdtContent>
        </w:sdt>
        <w:sdt>
          <w:sdtPr>
            <w:id w:val="315310803"/>
            <w:placeholder>
              <w:docPart w:val="A2AE50A5691C4298B55775235740A348"/>
            </w:placeholder>
            <w:showingPlcHdr/>
          </w:sdtPr>
          <w:sdtContent>
            <w:tc>
              <w:tcPr>
                <w:tcW w:w="755" w:type="pct"/>
                <w:vAlign w:val="center"/>
              </w:tcPr>
              <w:p w14:paraId="52CABA22" w14:textId="06A17A23" w:rsidR="00BE2317" w:rsidRPr="00C31A81" w:rsidRDefault="00BE2317" w:rsidP="00BE2317">
                <w:pPr>
                  <w:jc w:val="center"/>
                </w:pPr>
                <w:r w:rsidRPr="00E9045C">
                  <w:rPr>
                    <w:rStyle w:val="PlaceholderText"/>
                  </w:rPr>
                  <w:t>#</w:t>
                </w:r>
              </w:p>
            </w:tc>
          </w:sdtContent>
        </w:sdt>
        <w:sdt>
          <w:sdtPr>
            <w:id w:val="-496193363"/>
            <w:placeholder>
              <w:docPart w:val="9C7F0096A2C94D0E9CFEBDC36368A779"/>
            </w:placeholder>
            <w:showingPlcHdr/>
          </w:sdtPr>
          <w:sdtContent>
            <w:tc>
              <w:tcPr>
                <w:tcW w:w="755" w:type="pct"/>
                <w:vAlign w:val="center"/>
              </w:tcPr>
              <w:p w14:paraId="46538876" w14:textId="7104E146" w:rsidR="00BE2317" w:rsidRPr="00C31A81" w:rsidRDefault="00BE2317" w:rsidP="00BE2317">
                <w:pPr>
                  <w:jc w:val="center"/>
                </w:pPr>
                <w:r w:rsidRPr="00E9045C">
                  <w:rPr>
                    <w:rStyle w:val="PlaceholderText"/>
                  </w:rPr>
                  <w:t>#</w:t>
                </w:r>
              </w:p>
            </w:tc>
          </w:sdtContent>
        </w:sdt>
        <w:sdt>
          <w:sdtPr>
            <w:id w:val="302741050"/>
            <w:placeholder>
              <w:docPart w:val="417226FDE8DA48739C6B03F9F762EF0A"/>
            </w:placeholder>
            <w:showingPlcHdr/>
          </w:sdtPr>
          <w:sdtContent>
            <w:tc>
              <w:tcPr>
                <w:tcW w:w="755" w:type="pct"/>
                <w:vAlign w:val="center"/>
              </w:tcPr>
              <w:p w14:paraId="4801D76F" w14:textId="73E8900C" w:rsidR="00BE2317" w:rsidRDefault="00BE2317" w:rsidP="00BE2317">
                <w:pPr>
                  <w:jc w:val="center"/>
                </w:pPr>
                <w:r w:rsidRPr="00E9045C">
                  <w:rPr>
                    <w:rStyle w:val="PlaceholderText"/>
                  </w:rPr>
                  <w:t>#</w:t>
                </w:r>
              </w:p>
            </w:tc>
          </w:sdtContent>
        </w:sdt>
        <w:sdt>
          <w:sdtPr>
            <w:id w:val="1038322127"/>
            <w:placeholder>
              <w:docPart w:val="4347B2B1A95941F9B77FF748C96EB5A0"/>
            </w:placeholder>
            <w:showingPlcHdr/>
          </w:sdtPr>
          <w:sdtContent>
            <w:tc>
              <w:tcPr>
                <w:tcW w:w="769" w:type="pct"/>
                <w:vAlign w:val="center"/>
              </w:tcPr>
              <w:p w14:paraId="0DA6F61B" w14:textId="63C642E9" w:rsidR="00BE2317" w:rsidRPr="00C31A81" w:rsidRDefault="00BE2317" w:rsidP="00BE2317">
                <w:pPr>
                  <w:jc w:val="center"/>
                </w:pPr>
                <w:r w:rsidRPr="00E9045C">
                  <w:rPr>
                    <w:rStyle w:val="PlaceholderText"/>
                  </w:rPr>
                  <w:t>#</w:t>
                </w:r>
              </w:p>
            </w:tc>
          </w:sdtContent>
        </w:sdt>
      </w:tr>
      <w:tr w:rsidR="00F85064" w:rsidRPr="00173960" w14:paraId="5522E5BC" w14:textId="77777777" w:rsidTr="5EFA2051">
        <w:trPr>
          <w:cantSplit/>
        </w:trPr>
        <w:tc>
          <w:tcPr>
            <w:tcW w:w="5000" w:type="pct"/>
            <w:gridSpan w:val="6"/>
            <w:tcBorders>
              <w:top w:val="single" w:sz="6" w:space="0" w:color="auto"/>
            </w:tcBorders>
            <w:shd w:val="clear" w:color="auto" w:fill="D9D9D9" w:themeFill="background1" w:themeFillShade="D9"/>
          </w:tcPr>
          <w:p w14:paraId="7175F41D" w14:textId="357F278B" w:rsidR="00F85064" w:rsidRPr="00173960" w:rsidRDefault="00F85064" w:rsidP="00625F7C">
            <w:r w:rsidRPr="00D73D28">
              <w:rPr>
                <w:b/>
              </w:rPr>
              <w:t xml:space="preserve">Inguinal </w:t>
            </w:r>
            <w:r>
              <w:rPr>
                <w:b/>
              </w:rPr>
              <w:t>N</w:t>
            </w:r>
            <w:r w:rsidRPr="00D73D28">
              <w:rPr>
                <w:b/>
              </w:rPr>
              <w:t xml:space="preserve">ode </w:t>
            </w:r>
            <w:r>
              <w:rPr>
                <w:b/>
              </w:rPr>
              <w:t>D</w:t>
            </w:r>
            <w:r w:rsidRPr="00D73D28">
              <w:rPr>
                <w:b/>
              </w:rPr>
              <w:t>issection</w:t>
            </w:r>
          </w:p>
        </w:tc>
      </w:tr>
      <w:tr w:rsidR="00BE2317" w:rsidRPr="00173960" w14:paraId="39E5D75C" w14:textId="77777777" w:rsidTr="5EFA2051">
        <w:trPr>
          <w:cantSplit/>
        </w:trPr>
        <w:tc>
          <w:tcPr>
            <w:tcW w:w="1210" w:type="pct"/>
          </w:tcPr>
          <w:p w14:paraId="36D43809" w14:textId="67E101C1" w:rsidR="00BE2317" w:rsidRPr="009203C3" w:rsidRDefault="00BE2317" w:rsidP="00BE2317">
            <w:pPr>
              <w:autoSpaceDE w:val="0"/>
              <w:autoSpaceDN w:val="0"/>
              <w:adjustRightInd w:val="0"/>
            </w:pPr>
            <w:r w:rsidRPr="009203C3">
              <w:rPr>
                <w:rFonts w:eastAsia="Calibri"/>
              </w:rPr>
              <w:t xml:space="preserve">Lymphadenectomy </w:t>
            </w:r>
          </w:p>
        </w:tc>
        <w:sdt>
          <w:sdtPr>
            <w:id w:val="-1248273702"/>
            <w:placeholder>
              <w:docPart w:val="B72EA6A638FC4D63817282640997435E"/>
            </w:placeholder>
            <w:showingPlcHdr/>
          </w:sdtPr>
          <w:sdtContent>
            <w:tc>
              <w:tcPr>
                <w:tcW w:w="755" w:type="pct"/>
                <w:vAlign w:val="center"/>
              </w:tcPr>
              <w:p w14:paraId="067689D7" w14:textId="73B09BEE" w:rsidR="00BE2317" w:rsidRPr="00173960" w:rsidRDefault="00BE2317" w:rsidP="00BE2317">
                <w:pPr>
                  <w:jc w:val="center"/>
                </w:pPr>
                <w:r w:rsidRPr="00E9045C">
                  <w:rPr>
                    <w:rStyle w:val="PlaceholderText"/>
                  </w:rPr>
                  <w:t>#</w:t>
                </w:r>
              </w:p>
            </w:tc>
          </w:sdtContent>
        </w:sdt>
        <w:sdt>
          <w:sdtPr>
            <w:id w:val="1003477402"/>
            <w:placeholder>
              <w:docPart w:val="7E065E2CB98C4943BDDB3999B092DFB9"/>
            </w:placeholder>
            <w:showingPlcHdr/>
          </w:sdtPr>
          <w:sdtContent>
            <w:tc>
              <w:tcPr>
                <w:tcW w:w="755" w:type="pct"/>
                <w:vAlign w:val="center"/>
              </w:tcPr>
              <w:p w14:paraId="0C92A50C" w14:textId="0F8044B4" w:rsidR="00BE2317" w:rsidRPr="00C31A81" w:rsidRDefault="00BE2317" w:rsidP="00BE2317">
                <w:pPr>
                  <w:jc w:val="center"/>
                </w:pPr>
                <w:r w:rsidRPr="00E9045C">
                  <w:rPr>
                    <w:rStyle w:val="PlaceholderText"/>
                  </w:rPr>
                  <w:t>#</w:t>
                </w:r>
              </w:p>
            </w:tc>
          </w:sdtContent>
        </w:sdt>
        <w:sdt>
          <w:sdtPr>
            <w:id w:val="1518499195"/>
            <w:placeholder>
              <w:docPart w:val="722719E307E0479F80207CDCD108F654"/>
            </w:placeholder>
            <w:showingPlcHdr/>
          </w:sdtPr>
          <w:sdtContent>
            <w:tc>
              <w:tcPr>
                <w:tcW w:w="755" w:type="pct"/>
                <w:vAlign w:val="center"/>
              </w:tcPr>
              <w:p w14:paraId="70D269B7" w14:textId="2C198A80" w:rsidR="00BE2317" w:rsidRPr="00C31A81" w:rsidRDefault="00BE2317" w:rsidP="00BE2317">
                <w:pPr>
                  <w:jc w:val="center"/>
                </w:pPr>
                <w:r w:rsidRPr="00E9045C">
                  <w:rPr>
                    <w:rStyle w:val="PlaceholderText"/>
                  </w:rPr>
                  <w:t>#</w:t>
                </w:r>
              </w:p>
            </w:tc>
          </w:sdtContent>
        </w:sdt>
        <w:sdt>
          <w:sdtPr>
            <w:id w:val="-485632259"/>
            <w:placeholder>
              <w:docPart w:val="DB4266350BE848459159E27D7249F035"/>
            </w:placeholder>
            <w:showingPlcHdr/>
          </w:sdtPr>
          <w:sdtContent>
            <w:tc>
              <w:tcPr>
                <w:tcW w:w="755" w:type="pct"/>
                <w:vAlign w:val="center"/>
              </w:tcPr>
              <w:p w14:paraId="1DD4DAE8" w14:textId="5DD99BD1" w:rsidR="00BE2317" w:rsidRDefault="00BE2317" w:rsidP="00BE2317">
                <w:pPr>
                  <w:jc w:val="center"/>
                </w:pPr>
                <w:r w:rsidRPr="00E9045C">
                  <w:rPr>
                    <w:rStyle w:val="PlaceholderText"/>
                  </w:rPr>
                  <w:t>#</w:t>
                </w:r>
              </w:p>
            </w:tc>
          </w:sdtContent>
        </w:sdt>
        <w:sdt>
          <w:sdtPr>
            <w:id w:val="993995639"/>
            <w:placeholder>
              <w:docPart w:val="C6A6BB01879945EF971A1FAF142FF466"/>
            </w:placeholder>
            <w:showingPlcHdr/>
          </w:sdtPr>
          <w:sdtContent>
            <w:tc>
              <w:tcPr>
                <w:tcW w:w="769" w:type="pct"/>
                <w:vAlign w:val="center"/>
              </w:tcPr>
              <w:p w14:paraId="532E7FB3" w14:textId="09410120" w:rsidR="00BE2317" w:rsidRPr="00C31A81" w:rsidRDefault="00BE2317" w:rsidP="00BE2317">
                <w:pPr>
                  <w:jc w:val="center"/>
                </w:pPr>
                <w:r w:rsidRPr="00E9045C">
                  <w:rPr>
                    <w:rStyle w:val="PlaceholderText"/>
                  </w:rPr>
                  <w:t>#</w:t>
                </w:r>
              </w:p>
            </w:tc>
          </w:sdtContent>
        </w:sdt>
      </w:tr>
      <w:tr w:rsidR="00BE2317" w:rsidRPr="00173960" w14:paraId="0699C460" w14:textId="77777777" w:rsidTr="5EFA2051">
        <w:trPr>
          <w:cantSplit/>
        </w:trPr>
        <w:tc>
          <w:tcPr>
            <w:tcW w:w="1210" w:type="pct"/>
          </w:tcPr>
          <w:p w14:paraId="4183BC63" w14:textId="7C29BEA8" w:rsidR="00BE2317" w:rsidRPr="008120C2" w:rsidRDefault="00BE2317" w:rsidP="00BE2317">
            <w:pPr>
              <w:autoSpaceDE w:val="0"/>
              <w:autoSpaceDN w:val="0"/>
              <w:adjustRightInd w:val="0"/>
            </w:pPr>
            <w:r w:rsidRPr="008120C2">
              <w:rPr>
                <w:rFonts w:eastAsia="Calibri"/>
              </w:rPr>
              <w:t>Sentinel node resection</w:t>
            </w:r>
          </w:p>
        </w:tc>
        <w:sdt>
          <w:sdtPr>
            <w:id w:val="1076165375"/>
            <w:placeholder>
              <w:docPart w:val="EAE7E837930042D1B3E420FE53A8EA9F"/>
            </w:placeholder>
            <w:showingPlcHdr/>
          </w:sdtPr>
          <w:sdtContent>
            <w:tc>
              <w:tcPr>
                <w:tcW w:w="755" w:type="pct"/>
                <w:vAlign w:val="center"/>
              </w:tcPr>
              <w:p w14:paraId="75DF053E" w14:textId="586F9D0C" w:rsidR="00BE2317" w:rsidRPr="00173960" w:rsidRDefault="00BE2317" w:rsidP="00BE2317">
                <w:pPr>
                  <w:jc w:val="center"/>
                </w:pPr>
                <w:r w:rsidRPr="00E9045C">
                  <w:rPr>
                    <w:rStyle w:val="PlaceholderText"/>
                  </w:rPr>
                  <w:t>#</w:t>
                </w:r>
              </w:p>
            </w:tc>
          </w:sdtContent>
        </w:sdt>
        <w:sdt>
          <w:sdtPr>
            <w:id w:val="1454599894"/>
            <w:placeholder>
              <w:docPart w:val="DA6BC0337F204E98B8749E0A3BBCB567"/>
            </w:placeholder>
            <w:showingPlcHdr/>
          </w:sdtPr>
          <w:sdtContent>
            <w:tc>
              <w:tcPr>
                <w:tcW w:w="755" w:type="pct"/>
                <w:vAlign w:val="center"/>
              </w:tcPr>
              <w:p w14:paraId="07D90F37" w14:textId="55DC6C7B" w:rsidR="00BE2317" w:rsidRPr="00C31A81" w:rsidRDefault="00BE2317" w:rsidP="00BE2317">
                <w:pPr>
                  <w:jc w:val="center"/>
                </w:pPr>
                <w:r w:rsidRPr="00E9045C">
                  <w:rPr>
                    <w:rStyle w:val="PlaceholderText"/>
                  </w:rPr>
                  <w:t>#</w:t>
                </w:r>
              </w:p>
            </w:tc>
          </w:sdtContent>
        </w:sdt>
        <w:sdt>
          <w:sdtPr>
            <w:id w:val="1526748485"/>
            <w:placeholder>
              <w:docPart w:val="172D4EFDF22741C79372C0514A176B65"/>
            </w:placeholder>
            <w:showingPlcHdr/>
          </w:sdtPr>
          <w:sdtContent>
            <w:tc>
              <w:tcPr>
                <w:tcW w:w="755" w:type="pct"/>
                <w:vAlign w:val="center"/>
              </w:tcPr>
              <w:p w14:paraId="2D2975D7" w14:textId="18F09D91" w:rsidR="00BE2317" w:rsidRPr="00C31A81" w:rsidRDefault="00BE2317" w:rsidP="00BE2317">
                <w:pPr>
                  <w:jc w:val="center"/>
                </w:pPr>
                <w:r w:rsidRPr="00E9045C">
                  <w:rPr>
                    <w:rStyle w:val="PlaceholderText"/>
                  </w:rPr>
                  <w:t>#</w:t>
                </w:r>
              </w:p>
            </w:tc>
          </w:sdtContent>
        </w:sdt>
        <w:sdt>
          <w:sdtPr>
            <w:id w:val="418224956"/>
            <w:placeholder>
              <w:docPart w:val="8195FC9A58214CFEACB150B3A2E95A80"/>
            </w:placeholder>
            <w:showingPlcHdr/>
          </w:sdtPr>
          <w:sdtContent>
            <w:tc>
              <w:tcPr>
                <w:tcW w:w="755" w:type="pct"/>
                <w:vAlign w:val="center"/>
              </w:tcPr>
              <w:p w14:paraId="35DD0005" w14:textId="2238A0C1" w:rsidR="00BE2317" w:rsidRDefault="00BE2317" w:rsidP="00BE2317">
                <w:pPr>
                  <w:jc w:val="center"/>
                </w:pPr>
                <w:r w:rsidRPr="00E9045C">
                  <w:rPr>
                    <w:rStyle w:val="PlaceholderText"/>
                  </w:rPr>
                  <w:t>#</w:t>
                </w:r>
              </w:p>
            </w:tc>
          </w:sdtContent>
        </w:sdt>
        <w:sdt>
          <w:sdtPr>
            <w:id w:val="-1694218409"/>
            <w:placeholder>
              <w:docPart w:val="809696F4B519420D8F6627011CC765AA"/>
            </w:placeholder>
            <w:showingPlcHdr/>
          </w:sdtPr>
          <w:sdtContent>
            <w:tc>
              <w:tcPr>
                <w:tcW w:w="769" w:type="pct"/>
                <w:vAlign w:val="center"/>
              </w:tcPr>
              <w:p w14:paraId="2A9A902C" w14:textId="23F2D4DE" w:rsidR="00BE2317" w:rsidRPr="00C31A81" w:rsidRDefault="00BE2317" w:rsidP="00BE2317">
                <w:pPr>
                  <w:jc w:val="center"/>
                </w:pPr>
                <w:r w:rsidRPr="00E9045C">
                  <w:rPr>
                    <w:rStyle w:val="PlaceholderText"/>
                  </w:rPr>
                  <w:t>#</w:t>
                </w:r>
              </w:p>
            </w:tc>
          </w:sdtContent>
        </w:sdt>
      </w:tr>
      <w:tr w:rsidR="00F85064" w:rsidRPr="00173960" w14:paraId="696D92D2" w14:textId="77777777" w:rsidTr="5EFA2051">
        <w:trPr>
          <w:cantSplit/>
        </w:trPr>
        <w:tc>
          <w:tcPr>
            <w:tcW w:w="5000" w:type="pct"/>
            <w:gridSpan w:val="6"/>
            <w:tcBorders>
              <w:top w:val="single" w:sz="6" w:space="0" w:color="auto"/>
            </w:tcBorders>
            <w:shd w:val="clear" w:color="auto" w:fill="D9D9D9" w:themeFill="background1" w:themeFillShade="D9"/>
          </w:tcPr>
          <w:p w14:paraId="540F48ED" w14:textId="025772D9" w:rsidR="00F85064" w:rsidRPr="008120C2" w:rsidRDefault="00F85064" w:rsidP="00625F7C">
            <w:pPr>
              <w:rPr>
                <w:b/>
              </w:rPr>
            </w:pPr>
            <w:r>
              <w:rPr>
                <w:rFonts w:eastAsia="Calibri"/>
                <w:b/>
                <w:bCs/>
              </w:rPr>
              <w:t>U</w:t>
            </w:r>
            <w:r w:rsidRPr="008120C2">
              <w:rPr>
                <w:rFonts w:eastAsia="Calibri"/>
                <w:b/>
                <w:bCs/>
              </w:rPr>
              <w:t xml:space="preserve">rologic </w:t>
            </w:r>
            <w:r>
              <w:rPr>
                <w:rFonts w:eastAsia="Calibri"/>
                <w:b/>
                <w:bCs/>
              </w:rPr>
              <w:t>Surgery</w:t>
            </w:r>
          </w:p>
        </w:tc>
      </w:tr>
      <w:tr w:rsidR="00BE2317" w:rsidRPr="00173960" w14:paraId="7BF93765" w14:textId="77777777" w:rsidTr="5EFA2051">
        <w:trPr>
          <w:cantSplit/>
        </w:trPr>
        <w:tc>
          <w:tcPr>
            <w:tcW w:w="1210" w:type="pct"/>
          </w:tcPr>
          <w:p w14:paraId="2BA6839E" w14:textId="0C9BF444" w:rsidR="00BE2317" w:rsidRPr="007F582B" w:rsidRDefault="00BE2317" w:rsidP="00BE2317">
            <w:pPr>
              <w:autoSpaceDE w:val="0"/>
              <w:autoSpaceDN w:val="0"/>
              <w:adjustRightInd w:val="0"/>
            </w:pPr>
            <w:r w:rsidRPr="007F582B">
              <w:rPr>
                <w:rFonts w:eastAsia="Calibri"/>
              </w:rPr>
              <w:t>Bladder fistula repair</w:t>
            </w:r>
          </w:p>
        </w:tc>
        <w:sdt>
          <w:sdtPr>
            <w:id w:val="2117409221"/>
            <w:placeholder>
              <w:docPart w:val="C180D1841D2247C2A85502E80347E929"/>
            </w:placeholder>
            <w:showingPlcHdr/>
          </w:sdtPr>
          <w:sdtContent>
            <w:tc>
              <w:tcPr>
                <w:tcW w:w="755" w:type="pct"/>
                <w:vAlign w:val="center"/>
              </w:tcPr>
              <w:p w14:paraId="2E140B82" w14:textId="2FD158AF" w:rsidR="00BE2317" w:rsidRPr="00173960" w:rsidRDefault="00BE2317" w:rsidP="00BE2317">
                <w:pPr>
                  <w:jc w:val="center"/>
                </w:pPr>
                <w:r w:rsidRPr="00E9045C">
                  <w:rPr>
                    <w:rStyle w:val="PlaceholderText"/>
                  </w:rPr>
                  <w:t>#</w:t>
                </w:r>
              </w:p>
            </w:tc>
          </w:sdtContent>
        </w:sdt>
        <w:sdt>
          <w:sdtPr>
            <w:id w:val="-277722595"/>
            <w:placeholder>
              <w:docPart w:val="AC4D5EA31811427182514B4EB52ABD04"/>
            </w:placeholder>
            <w:showingPlcHdr/>
          </w:sdtPr>
          <w:sdtContent>
            <w:tc>
              <w:tcPr>
                <w:tcW w:w="755" w:type="pct"/>
                <w:vAlign w:val="center"/>
              </w:tcPr>
              <w:p w14:paraId="520A3C2A" w14:textId="1892CF8D" w:rsidR="00BE2317" w:rsidRPr="00C31A81" w:rsidRDefault="00BE2317" w:rsidP="00BE2317">
                <w:pPr>
                  <w:jc w:val="center"/>
                </w:pPr>
                <w:r w:rsidRPr="00E9045C">
                  <w:rPr>
                    <w:rStyle w:val="PlaceholderText"/>
                  </w:rPr>
                  <w:t>#</w:t>
                </w:r>
              </w:p>
            </w:tc>
          </w:sdtContent>
        </w:sdt>
        <w:sdt>
          <w:sdtPr>
            <w:id w:val="-1667012411"/>
            <w:placeholder>
              <w:docPart w:val="50931D060F644FC3B163B665521D7013"/>
            </w:placeholder>
            <w:showingPlcHdr/>
          </w:sdtPr>
          <w:sdtContent>
            <w:tc>
              <w:tcPr>
                <w:tcW w:w="755" w:type="pct"/>
                <w:vAlign w:val="center"/>
              </w:tcPr>
              <w:p w14:paraId="6DB2EB1A" w14:textId="0CDD5E11" w:rsidR="00BE2317" w:rsidRPr="00C31A81" w:rsidRDefault="00BE2317" w:rsidP="00BE2317">
                <w:pPr>
                  <w:jc w:val="center"/>
                </w:pPr>
                <w:r w:rsidRPr="00E9045C">
                  <w:rPr>
                    <w:rStyle w:val="PlaceholderText"/>
                  </w:rPr>
                  <w:t>#</w:t>
                </w:r>
              </w:p>
            </w:tc>
          </w:sdtContent>
        </w:sdt>
        <w:sdt>
          <w:sdtPr>
            <w:id w:val="2003540596"/>
            <w:placeholder>
              <w:docPart w:val="07F2742A9DFE45E6ABDC397365E62BF3"/>
            </w:placeholder>
            <w:showingPlcHdr/>
          </w:sdtPr>
          <w:sdtContent>
            <w:tc>
              <w:tcPr>
                <w:tcW w:w="755" w:type="pct"/>
                <w:vAlign w:val="center"/>
              </w:tcPr>
              <w:p w14:paraId="43964160" w14:textId="2922952A" w:rsidR="00BE2317" w:rsidRDefault="00BE2317" w:rsidP="00BE2317">
                <w:pPr>
                  <w:jc w:val="center"/>
                </w:pPr>
                <w:r w:rsidRPr="00E9045C">
                  <w:rPr>
                    <w:rStyle w:val="PlaceholderText"/>
                  </w:rPr>
                  <w:t>#</w:t>
                </w:r>
              </w:p>
            </w:tc>
          </w:sdtContent>
        </w:sdt>
        <w:sdt>
          <w:sdtPr>
            <w:id w:val="-1783947094"/>
            <w:placeholder>
              <w:docPart w:val="0FB037FF88C0478A9FE6C4C3FD3B0AEF"/>
            </w:placeholder>
            <w:showingPlcHdr/>
          </w:sdtPr>
          <w:sdtContent>
            <w:tc>
              <w:tcPr>
                <w:tcW w:w="769" w:type="pct"/>
                <w:vAlign w:val="center"/>
              </w:tcPr>
              <w:p w14:paraId="03F2281B" w14:textId="70212BB2" w:rsidR="00BE2317" w:rsidRPr="00C31A81" w:rsidRDefault="00BE2317" w:rsidP="00BE2317">
                <w:pPr>
                  <w:jc w:val="center"/>
                </w:pPr>
                <w:r w:rsidRPr="00E9045C">
                  <w:rPr>
                    <w:rStyle w:val="PlaceholderText"/>
                  </w:rPr>
                  <w:t>#</w:t>
                </w:r>
              </w:p>
            </w:tc>
          </w:sdtContent>
        </w:sdt>
      </w:tr>
      <w:tr w:rsidR="00BE2317" w:rsidRPr="00173960" w14:paraId="2840A369" w14:textId="77777777" w:rsidTr="5EFA2051">
        <w:trPr>
          <w:cantSplit/>
        </w:trPr>
        <w:tc>
          <w:tcPr>
            <w:tcW w:w="1210" w:type="pct"/>
          </w:tcPr>
          <w:p w14:paraId="22CF289C" w14:textId="0D56BDAE" w:rsidR="00BE2317" w:rsidRPr="007F582B" w:rsidRDefault="00BE2317" w:rsidP="00BE2317">
            <w:pPr>
              <w:autoSpaceDE w:val="0"/>
              <w:autoSpaceDN w:val="0"/>
              <w:adjustRightInd w:val="0"/>
            </w:pPr>
            <w:r w:rsidRPr="007F582B">
              <w:rPr>
                <w:rFonts w:eastAsia="Calibri"/>
              </w:rPr>
              <w:lastRenderedPageBreak/>
              <w:t xml:space="preserve">Ureteral </w:t>
            </w:r>
            <w:proofErr w:type="spellStart"/>
            <w:r w:rsidRPr="007F582B">
              <w:rPr>
                <w:rFonts w:eastAsia="Calibri"/>
              </w:rPr>
              <w:t>neocystostomy</w:t>
            </w:r>
            <w:proofErr w:type="spellEnd"/>
          </w:p>
        </w:tc>
        <w:sdt>
          <w:sdtPr>
            <w:id w:val="1128212570"/>
            <w:placeholder>
              <w:docPart w:val="D5A1EA10B51846EF8E5266B186DF18AC"/>
            </w:placeholder>
            <w:showingPlcHdr/>
          </w:sdtPr>
          <w:sdtContent>
            <w:tc>
              <w:tcPr>
                <w:tcW w:w="755" w:type="pct"/>
                <w:vAlign w:val="center"/>
              </w:tcPr>
              <w:p w14:paraId="0055B986" w14:textId="0519E047" w:rsidR="00BE2317" w:rsidRPr="00173960" w:rsidRDefault="00BE2317" w:rsidP="00BE2317">
                <w:pPr>
                  <w:jc w:val="center"/>
                </w:pPr>
                <w:r w:rsidRPr="00E9045C">
                  <w:rPr>
                    <w:rStyle w:val="PlaceholderText"/>
                  </w:rPr>
                  <w:t>#</w:t>
                </w:r>
              </w:p>
            </w:tc>
          </w:sdtContent>
        </w:sdt>
        <w:sdt>
          <w:sdtPr>
            <w:id w:val="1126348288"/>
            <w:placeholder>
              <w:docPart w:val="AFF08C00F25C4AAB9C27C84C862D6567"/>
            </w:placeholder>
            <w:showingPlcHdr/>
          </w:sdtPr>
          <w:sdtContent>
            <w:tc>
              <w:tcPr>
                <w:tcW w:w="755" w:type="pct"/>
                <w:vAlign w:val="center"/>
              </w:tcPr>
              <w:p w14:paraId="73BAFCC7" w14:textId="16994892" w:rsidR="00BE2317" w:rsidRPr="00C31A81" w:rsidRDefault="00BE2317" w:rsidP="00BE2317">
                <w:pPr>
                  <w:jc w:val="center"/>
                </w:pPr>
                <w:r w:rsidRPr="00E9045C">
                  <w:rPr>
                    <w:rStyle w:val="PlaceholderText"/>
                  </w:rPr>
                  <w:t>#</w:t>
                </w:r>
              </w:p>
            </w:tc>
          </w:sdtContent>
        </w:sdt>
        <w:sdt>
          <w:sdtPr>
            <w:id w:val="-1946218992"/>
            <w:placeholder>
              <w:docPart w:val="9C5F5265007346AFBFA31D7FB8A194F7"/>
            </w:placeholder>
            <w:showingPlcHdr/>
          </w:sdtPr>
          <w:sdtContent>
            <w:tc>
              <w:tcPr>
                <w:tcW w:w="755" w:type="pct"/>
                <w:vAlign w:val="center"/>
              </w:tcPr>
              <w:p w14:paraId="678059D9" w14:textId="3C71F8DE" w:rsidR="00BE2317" w:rsidRPr="00C31A81" w:rsidRDefault="00BE2317" w:rsidP="00BE2317">
                <w:pPr>
                  <w:jc w:val="center"/>
                </w:pPr>
                <w:r w:rsidRPr="00E9045C">
                  <w:rPr>
                    <w:rStyle w:val="PlaceholderText"/>
                  </w:rPr>
                  <w:t>#</w:t>
                </w:r>
              </w:p>
            </w:tc>
          </w:sdtContent>
        </w:sdt>
        <w:sdt>
          <w:sdtPr>
            <w:id w:val="-1209100843"/>
            <w:placeholder>
              <w:docPart w:val="E65ED86464D9403E995E5E8819E68A0D"/>
            </w:placeholder>
            <w:showingPlcHdr/>
          </w:sdtPr>
          <w:sdtContent>
            <w:tc>
              <w:tcPr>
                <w:tcW w:w="755" w:type="pct"/>
                <w:vAlign w:val="center"/>
              </w:tcPr>
              <w:p w14:paraId="64AAD94C" w14:textId="3ABBCB5F" w:rsidR="00BE2317" w:rsidRDefault="00BE2317" w:rsidP="00BE2317">
                <w:pPr>
                  <w:jc w:val="center"/>
                </w:pPr>
                <w:r w:rsidRPr="00E9045C">
                  <w:rPr>
                    <w:rStyle w:val="PlaceholderText"/>
                  </w:rPr>
                  <w:t>#</w:t>
                </w:r>
              </w:p>
            </w:tc>
          </w:sdtContent>
        </w:sdt>
        <w:sdt>
          <w:sdtPr>
            <w:id w:val="-1204244319"/>
            <w:placeholder>
              <w:docPart w:val="14604F814A2C4B57AAF4F645465F40DC"/>
            </w:placeholder>
            <w:showingPlcHdr/>
          </w:sdtPr>
          <w:sdtContent>
            <w:tc>
              <w:tcPr>
                <w:tcW w:w="769" w:type="pct"/>
                <w:vAlign w:val="center"/>
              </w:tcPr>
              <w:p w14:paraId="4203D64A" w14:textId="23E6B497" w:rsidR="00BE2317" w:rsidRPr="00C31A81" w:rsidRDefault="00BE2317" w:rsidP="00BE2317">
                <w:pPr>
                  <w:jc w:val="center"/>
                </w:pPr>
                <w:r w:rsidRPr="00E9045C">
                  <w:rPr>
                    <w:rStyle w:val="PlaceholderText"/>
                  </w:rPr>
                  <w:t>#</w:t>
                </w:r>
              </w:p>
            </w:tc>
          </w:sdtContent>
        </w:sdt>
      </w:tr>
      <w:tr w:rsidR="00BE2317" w:rsidRPr="00173960" w14:paraId="1B6E4D92" w14:textId="77777777" w:rsidTr="5EFA2051">
        <w:trPr>
          <w:cantSplit/>
        </w:trPr>
        <w:tc>
          <w:tcPr>
            <w:tcW w:w="5000" w:type="pct"/>
            <w:gridSpan w:val="6"/>
            <w:shd w:val="clear" w:color="auto" w:fill="D9D9D9" w:themeFill="background1" w:themeFillShade="D9"/>
          </w:tcPr>
          <w:p w14:paraId="1E7C2398" w14:textId="42BE167A" w:rsidR="00BE2317" w:rsidRPr="00173960" w:rsidRDefault="00BE2317" w:rsidP="00BE2317">
            <w:pPr>
              <w:rPr>
                <w:b/>
              </w:rPr>
            </w:pPr>
            <w:r w:rsidRPr="00173960">
              <w:rPr>
                <w:b/>
              </w:rPr>
              <w:t>Number of Cycles of Chemotherapy</w:t>
            </w:r>
          </w:p>
        </w:tc>
      </w:tr>
      <w:tr w:rsidR="00BE2317" w:rsidRPr="00173960" w14:paraId="68E40C49" w14:textId="77777777" w:rsidTr="5EFA2051">
        <w:trPr>
          <w:cantSplit/>
        </w:trPr>
        <w:tc>
          <w:tcPr>
            <w:tcW w:w="1210" w:type="pct"/>
            <w:shd w:val="clear" w:color="auto" w:fill="FFFFFF" w:themeFill="background1"/>
          </w:tcPr>
          <w:p w14:paraId="71A29B39" w14:textId="60E98090" w:rsidR="00BE2317" w:rsidRPr="00173960" w:rsidRDefault="00BE2317" w:rsidP="00BE2317">
            <w:pPr>
              <w:autoSpaceDE w:val="0"/>
              <w:autoSpaceDN w:val="0"/>
              <w:adjustRightInd w:val="0"/>
            </w:pPr>
            <w:r w:rsidRPr="00173960">
              <w:t>Cervical</w:t>
            </w:r>
          </w:p>
        </w:tc>
        <w:sdt>
          <w:sdtPr>
            <w:id w:val="1077011244"/>
            <w:placeholder>
              <w:docPart w:val="DB8A2854966D49C98B29803A2AC8C3DF"/>
            </w:placeholder>
            <w:showingPlcHdr/>
          </w:sdtPr>
          <w:sdtContent>
            <w:tc>
              <w:tcPr>
                <w:tcW w:w="755" w:type="pct"/>
                <w:shd w:val="clear" w:color="auto" w:fill="FFFFFF" w:themeFill="background1"/>
                <w:vAlign w:val="center"/>
              </w:tcPr>
              <w:p w14:paraId="0629DAF6" w14:textId="6D5D703B" w:rsidR="00BE2317" w:rsidRPr="00173960" w:rsidRDefault="00BE2317" w:rsidP="00BE2317">
                <w:pPr>
                  <w:autoSpaceDE w:val="0"/>
                  <w:autoSpaceDN w:val="0"/>
                  <w:adjustRightInd w:val="0"/>
                  <w:jc w:val="center"/>
                </w:pPr>
                <w:r w:rsidRPr="00E9045C">
                  <w:rPr>
                    <w:rStyle w:val="PlaceholderText"/>
                  </w:rPr>
                  <w:t>#</w:t>
                </w:r>
              </w:p>
            </w:tc>
          </w:sdtContent>
        </w:sdt>
        <w:sdt>
          <w:sdtPr>
            <w:id w:val="2001542769"/>
            <w:placeholder>
              <w:docPart w:val="D75EF42021294B3A9498B6DD8AE28FC8"/>
            </w:placeholder>
            <w:showingPlcHdr/>
          </w:sdtPr>
          <w:sdtContent>
            <w:tc>
              <w:tcPr>
                <w:tcW w:w="755" w:type="pct"/>
                <w:vAlign w:val="center"/>
              </w:tcPr>
              <w:p w14:paraId="0EC1CF96" w14:textId="4098892D" w:rsidR="00BE2317" w:rsidRPr="00C31A81" w:rsidRDefault="00BE2317" w:rsidP="00BE2317">
                <w:pPr>
                  <w:jc w:val="center"/>
                </w:pPr>
                <w:r w:rsidRPr="00E9045C">
                  <w:rPr>
                    <w:rStyle w:val="PlaceholderText"/>
                  </w:rPr>
                  <w:t>#</w:t>
                </w:r>
              </w:p>
            </w:tc>
          </w:sdtContent>
        </w:sdt>
        <w:sdt>
          <w:sdtPr>
            <w:id w:val="326097395"/>
            <w:placeholder>
              <w:docPart w:val="C72B5AAFC73E46D5B01CB6DA8E1079D7"/>
            </w:placeholder>
            <w:showingPlcHdr/>
          </w:sdtPr>
          <w:sdtContent>
            <w:tc>
              <w:tcPr>
                <w:tcW w:w="755" w:type="pct"/>
                <w:vAlign w:val="center"/>
              </w:tcPr>
              <w:p w14:paraId="3C455428" w14:textId="5F487D4A" w:rsidR="00BE2317" w:rsidRPr="00C31A81" w:rsidRDefault="00BE2317" w:rsidP="00BE2317">
                <w:pPr>
                  <w:jc w:val="center"/>
                </w:pPr>
                <w:r w:rsidRPr="00E9045C">
                  <w:rPr>
                    <w:rStyle w:val="PlaceholderText"/>
                  </w:rPr>
                  <w:t>#</w:t>
                </w:r>
              </w:p>
            </w:tc>
          </w:sdtContent>
        </w:sdt>
        <w:sdt>
          <w:sdtPr>
            <w:id w:val="438266899"/>
            <w:placeholder>
              <w:docPart w:val="6B7AA637E4DA4071BC377ED2B2C8991B"/>
            </w:placeholder>
            <w:showingPlcHdr/>
          </w:sdtPr>
          <w:sdtContent>
            <w:tc>
              <w:tcPr>
                <w:tcW w:w="755" w:type="pct"/>
                <w:vAlign w:val="center"/>
              </w:tcPr>
              <w:p w14:paraId="092860EE" w14:textId="3B0321EF" w:rsidR="00BE2317" w:rsidRDefault="00BE2317" w:rsidP="00BE2317">
                <w:pPr>
                  <w:jc w:val="center"/>
                </w:pPr>
                <w:r w:rsidRPr="00E9045C">
                  <w:rPr>
                    <w:rStyle w:val="PlaceholderText"/>
                  </w:rPr>
                  <w:t>#</w:t>
                </w:r>
              </w:p>
            </w:tc>
          </w:sdtContent>
        </w:sdt>
        <w:sdt>
          <w:sdtPr>
            <w:id w:val="-1571263005"/>
            <w:placeholder>
              <w:docPart w:val="7CDF9490423840549B770ADE575E258A"/>
            </w:placeholder>
            <w:showingPlcHdr/>
          </w:sdtPr>
          <w:sdtContent>
            <w:tc>
              <w:tcPr>
                <w:tcW w:w="769" w:type="pct"/>
                <w:vAlign w:val="center"/>
              </w:tcPr>
              <w:p w14:paraId="4ABA51E1" w14:textId="1544BD8C" w:rsidR="00BE2317" w:rsidRPr="00C31A81" w:rsidRDefault="00BE2317" w:rsidP="00BE2317">
                <w:pPr>
                  <w:jc w:val="center"/>
                </w:pPr>
                <w:r w:rsidRPr="00E9045C">
                  <w:rPr>
                    <w:rStyle w:val="PlaceholderText"/>
                  </w:rPr>
                  <w:t>#</w:t>
                </w:r>
              </w:p>
            </w:tc>
          </w:sdtContent>
        </w:sdt>
      </w:tr>
      <w:tr w:rsidR="00BE2317" w:rsidRPr="00173960" w14:paraId="57A880F7" w14:textId="77777777" w:rsidTr="5EFA2051">
        <w:trPr>
          <w:cantSplit/>
        </w:trPr>
        <w:tc>
          <w:tcPr>
            <w:tcW w:w="1210" w:type="pct"/>
            <w:shd w:val="clear" w:color="auto" w:fill="FFFFFF" w:themeFill="background1"/>
          </w:tcPr>
          <w:p w14:paraId="0FB84DC6" w14:textId="78F60E84" w:rsidR="00BE2317" w:rsidRPr="00173960" w:rsidRDefault="00BE2317" w:rsidP="00BE2317">
            <w:pPr>
              <w:autoSpaceDE w:val="0"/>
              <w:autoSpaceDN w:val="0"/>
              <w:adjustRightInd w:val="0"/>
            </w:pPr>
            <w:r w:rsidRPr="00173960">
              <w:t>Ovarian/</w:t>
            </w:r>
            <w:r>
              <w:t>f</w:t>
            </w:r>
            <w:r w:rsidRPr="00173960">
              <w:t xml:space="preserve">allopian </w:t>
            </w:r>
            <w:r>
              <w:t>t</w:t>
            </w:r>
            <w:r w:rsidRPr="00173960">
              <w:t>ube</w:t>
            </w:r>
          </w:p>
        </w:tc>
        <w:sdt>
          <w:sdtPr>
            <w:id w:val="-113366861"/>
            <w:placeholder>
              <w:docPart w:val="FFB739E3A2BF4983A15F9A655C08EB6D"/>
            </w:placeholder>
            <w:showingPlcHdr/>
          </w:sdtPr>
          <w:sdtContent>
            <w:tc>
              <w:tcPr>
                <w:tcW w:w="755" w:type="pct"/>
                <w:shd w:val="clear" w:color="auto" w:fill="FFFFFF" w:themeFill="background1"/>
                <w:vAlign w:val="center"/>
              </w:tcPr>
              <w:p w14:paraId="2C8C6512" w14:textId="6ED481C7" w:rsidR="00BE2317" w:rsidRPr="00173960" w:rsidRDefault="00BE2317" w:rsidP="00BE2317">
                <w:pPr>
                  <w:autoSpaceDE w:val="0"/>
                  <w:autoSpaceDN w:val="0"/>
                  <w:adjustRightInd w:val="0"/>
                  <w:jc w:val="center"/>
                </w:pPr>
                <w:r w:rsidRPr="00E9045C">
                  <w:rPr>
                    <w:rStyle w:val="PlaceholderText"/>
                  </w:rPr>
                  <w:t>#</w:t>
                </w:r>
              </w:p>
            </w:tc>
          </w:sdtContent>
        </w:sdt>
        <w:sdt>
          <w:sdtPr>
            <w:id w:val="-1246868671"/>
            <w:placeholder>
              <w:docPart w:val="F8F3755639F54952A9A03B43D02ACE7E"/>
            </w:placeholder>
            <w:showingPlcHdr/>
          </w:sdtPr>
          <w:sdtContent>
            <w:tc>
              <w:tcPr>
                <w:tcW w:w="755" w:type="pct"/>
                <w:vAlign w:val="center"/>
              </w:tcPr>
              <w:p w14:paraId="210E2999" w14:textId="40770B80" w:rsidR="00BE2317" w:rsidRPr="00C31A81" w:rsidRDefault="00BE2317" w:rsidP="00BE2317">
                <w:pPr>
                  <w:jc w:val="center"/>
                </w:pPr>
                <w:r w:rsidRPr="00E9045C">
                  <w:rPr>
                    <w:rStyle w:val="PlaceholderText"/>
                  </w:rPr>
                  <w:t>#</w:t>
                </w:r>
              </w:p>
            </w:tc>
          </w:sdtContent>
        </w:sdt>
        <w:sdt>
          <w:sdtPr>
            <w:id w:val="1279301028"/>
            <w:placeholder>
              <w:docPart w:val="B44B61970DA6445991C68EB611899E93"/>
            </w:placeholder>
            <w:showingPlcHdr/>
          </w:sdtPr>
          <w:sdtContent>
            <w:tc>
              <w:tcPr>
                <w:tcW w:w="755" w:type="pct"/>
                <w:vAlign w:val="center"/>
              </w:tcPr>
              <w:p w14:paraId="375EA60E" w14:textId="10BA84BB" w:rsidR="00BE2317" w:rsidRPr="00C31A81" w:rsidRDefault="00BE2317" w:rsidP="00BE2317">
                <w:pPr>
                  <w:jc w:val="center"/>
                </w:pPr>
                <w:r w:rsidRPr="00E9045C">
                  <w:rPr>
                    <w:rStyle w:val="PlaceholderText"/>
                  </w:rPr>
                  <w:t>#</w:t>
                </w:r>
              </w:p>
            </w:tc>
          </w:sdtContent>
        </w:sdt>
        <w:sdt>
          <w:sdtPr>
            <w:id w:val="-1299917935"/>
            <w:placeholder>
              <w:docPart w:val="CBFB4FEA3AA345F4860C5C3248E806CC"/>
            </w:placeholder>
            <w:showingPlcHdr/>
          </w:sdtPr>
          <w:sdtContent>
            <w:tc>
              <w:tcPr>
                <w:tcW w:w="755" w:type="pct"/>
                <w:vAlign w:val="center"/>
              </w:tcPr>
              <w:p w14:paraId="4B95C503" w14:textId="6C73978B" w:rsidR="00BE2317" w:rsidRDefault="00BE2317" w:rsidP="00BE2317">
                <w:pPr>
                  <w:jc w:val="center"/>
                </w:pPr>
                <w:r w:rsidRPr="00E9045C">
                  <w:rPr>
                    <w:rStyle w:val="PlaceholderText"/>
                  </w:rPr>
                  <w:t>#</w:t>
                </w:r>
              </w:p>
            </w:tc>
          </w:sdtContent>
        </w:sdt>
        <w:sdt>
          <w:sdtPr>
            <w:id w:val="544343860"/>
            <w:placeholder>
              <w:docPart w:val="508CED39E84E49A9BA6AB03CA5FAE042"/>
            </w:placeholder>
            <w:showingPlcHdr/>
          </w:sdtPr>
          <w:sdtContent>
            <w:tc>
              <w:tcPr>
                <w:tcW w:w="769" w:type="pct"/>
                <w:vAlign w:val="center"/>
              </w:tcPr>
              <w:p w14:paraId="451527E6" w14:textId="323C3A4F" w:rsidR="00BE2317" w:rsidRPr="00C31A81" w:rsidRDefault="00BE2317" w:rsidP="00BE2317">
                <w:pPr>
                  <w:jc w:val="center"/>
                </w:pPr>
                <w:r w:rsidRPr="00E9045C">
                  <w:rPr>
                    <w:rStyle w:val="PlaceholderText"/>
                  </w:rPr>
                  <w:t>#</w:t>
                </w:r>
              </w:p>
            </w:tc>
          </w:sdtContent>
        </w:sdt>
      </w:tr>
      <w:tr w:rsidR="00BE2317" w:rsidRPr="00173960" w14:paraId="175CA7F0" w14:textId="77777777" w:rsidTr="5EFA2051">
        <w:trPr>
          <w:cantSplit/>
        </w:trPr>
        <w:tc>
          <w:tcPr>
            <w:tcW w:w="1210" w:type="pct"/>
            <w:shd w:val="clear" w:color="auto" w:fill="FFFFFF" w:themeFill="background1"/>
          </w:tcPr>
          <w:p w14:paraId="76685879" w14:textId="1297E7F9" w:rsidR="00BE2317" w:rsidRPr="00173960" w:rsidRDefault="00BE2317" w:rsidP="00BE2317">
            <w:pPr>
              <w:autoSpaceDE w:val="0"/>
              <w:autoSpaceDN w:val="0"/>
              <w:adjustRightInd w:val="0"/>
            </w:pPr>
            <w:r w:rsidRPr="00173960">
              <w:t>Uterine</w:t>
            </w:r>
          </w:p>
        </w:tc>
        <w:sdt>
          <w:sdtPr>
            <w:id w:val="-1379695265"/>
            <w:placeholder>
              <w:docPart w:val="CBA3C5F0CC434B45A6B5A8BD170D026C"/>
            </w:placeholder>
            <w:showingPlcHdr/>
          </w:sdtPr>
          <w:sdtContent>
            <w:tc>
              <w:tcPr>
                <w:tcW w:w="755" w:type="pct"/>
                <w:shd w:val="clear" w:color="auto" w:fill="FFFFFF" w:themeFill="background1"/>
                <w:vAlign w:val="center"/>
              </w:tcPr>
              <w:p w14:paraId="1C170482" w14:textId="440800A9" w:rsidR="00BE2317" w:rsidRPr="00173960" w:rsidRDefault="00BE2317" w:rsidP="00BE2317">
                <w:pPr>
                  <w:autoSpaceDE w:val="0"/>
                  <w:autoSpaceDN w:val="0"/>
                  <w:adjustRightInd w:val="0"/>
                  <w:jc w:val="center"/>
                </w:pPr>
                <w:r w:rsidRPr="00E9045C">
                  <w:rPr>
                    <w:rStyle w:val="PlaceholderText"/>
                  </w:rPr>
                  <w:t>#</w:t>
                </w:r>
              </w:p>
            </w:tc>
          </w:sdtContent>
        </w:sdt>
        <w:sdt>
          <w:sdtPr>
            <w:id w:val="-220057125"/>
            <w:placeholder>
              <w:docPart w:val="3922A0D8225E4FDCA049F696BCFD4F0D"/>
            </w:placeholder>
            <w:showingPlcHdr/>
          </w:sdtPr>
          <w:sdtContent>
            <w:tc>
              <w:tcPr>
                <w:tcW w:w="755" w:type="pct"/>
                <w:vAlign w:val="center"/>
              </w:tcPr>
              <w:p w14:paraId="3A14AE18" w14:textId="034CF230" w:rsidR="00BE2317" w:rsidRPr="00C31A81" w:rsidRDefault="00BE2317" w:rsidP="00BE2317">
                <w:pPr>
                  <w:jc w:val="center"/>
                </w:pPr>
                <w:r w:rsidRPr="00E9045C">
                  <w:rPr>
                    <w:rStyle w:val="PlaceholderText"/>
                  </w:rPr>
                  <w:t>#</w:t>
                </w:r>
              </w:p>
            </w:tc>
          </w:sdtContent>
        </w:sdt>
        <w:sdt>
          <w:sdtPr>
            <w:id w:val="1712806"/>
            <w:placeholder>
              <w:docPart w:val="49879F69559F40AEB92E09560A8C4384"/>
            </w:placeholder>
            <w:showingPlcHdr/>
          </w:sdtPr>
          <w:sdtContent>
            <w:tc>
              <w:tcPr>
                <w:tcW w:w="755" w:type="pct"/>
                <w:vAlign w:val="center"/>
              </w:tcPr>
              <w:p w14:paraId="46679168" w14:textId="79F1B54F" w:rsidR="00BE2317" w:rsidRPr="00C31A81" w:rsidRDefault="00BE2317" w:rsidP="00BE2317">
                <w:pPr>
                  <w:jc w:val="center"/>
                </w:pPr>
                <w:r w:rsidRPr="00E9045C">
                  <w:rPr>
                    <w:rStyle w:val="PlaceholderText"/>
                  </w:rPr>
                  <w:t>#</w:t>
                </w:r>
              </w:p>
            </w:tc>
          </w:sdtContent>
        </w:sdt>
        <w:sdt>
          <w:sdtPr>
            <w:id w:val="1509792566"/>
            <w:placeholder>
              <w:docPart w:val="4E8CBD0F43DE4CCFBEF7ACAF2356274E"/>
            </w:placeholder>
            <w:showingPlcHdr/>
          </w:sdtPr>
          <w:sdtContent>
            <w:tc>
              <w:tcPr>
                <w:tcW w:w="755" w:type="pct"/>
                <w:vAlign w:val="center"/>
              </w:tcPr>
              <w:p w14:paraId="77D96A89" w14:textId="229D7EB8" w:rsidR="00BE2317" w:rsidRDefault="00BE2317" w:rsidP="00BE2317">
                <w:pPr>
                  <w:jc w:val="center"/>
                </w:pPr>
                <w:r w:rsidRPr="00E9045C">
                  <w:rPr>
                    <w:rStyle w:val="PlaceholderText"/>
                  </w:rPr>
                  <w:t>#</w:t>
                </w:r>
              </w:p>
            </w:tc>
          </w:sdtContent>
        </w:sdt>
        <w:sdt>
          <w:sdtPr>
            <w:id w:val="-1693298083"/>
            <w:placeholder>
              <w:docPart w:val="73486836F3AA429598C1812EDAA2BC60"/>
            </w:placeholder>
            <w:showingPlcHdr/>
          </w:sdtPr>
          <w:sdtContent>
            <w:tc>
              <w:tcPr>
                <w:tcW w:w="769" w:type="pct"/>
                <w:vAlign w:val="center"/>
              </w:tcPr>
              <w:p w14:paraId="0E420F96" w14:textId="0CAA2EFD" w:rsidR="00BE2317" w:rsidRPr="00C31A81" w:rsidRDefault="00BE2317" w:rsidP="00BE2317">
                <w:pPr>
                  <w:jc w:val="center"/>
                </w:pPr>
                <w:r w:rsidRPr="00E9045C">
                  <w:rPr>
                    <w:rStyle w:val="PlaceholderText"/>
                  </w:rPr>
                  <w:t>#</w:t>
                </w:r>
              </w:p>
            </w:tc>
          </w:sdtContent>
        </w:sdt>
      </w:tr>
      <w:tr w:rsidR="00BE2317" w:rsidRPr="00173960" w14:paraId="2E0A0ED5" w14:textId="77777777" w:rsidTr="5EFA2051">
        <w:trPr>
          <w:cantSplit/>
        </w:trPr>
        <w:tc>
          <w:tcPr>
            <w:tcW w:w="1210" w:type="pct"/>
            <w:shd w:val="clear" w:color="auto" w:fill="FFFFFF" w:themeFill="background1"/>
          </w:tcPr>
          <w:p w14:paraId="58A36FBD" w14:textId="68AB0569" w:rsidR="00BE2317" w:rsidRPr="00173960" w:rsidRDefault="00BE2317" w:rsidP="00BE2317">
            <w:pPr>
              <w:autoSpaceDE w:val="0"/>
              <w:autoSpaceDN w:val="0"/>
              <w:adjustRightInd w:val="0"/>
            </w:pPr>
            <w:r w:rsidRPr="00173960">
              <w:t>Vaginal</w:t>
            </w:r>
          </w:p>
        </w:tc>
        <w:sdt>
          <w:sdtPr>
            <w:id w:val="572245723"/>
            <w:placeholder>
              <w:docPart w:val="99499F1CCB6C4189802CCC070EAD8266"/>
            </w:placeholder>
            <w:showingPlcHdr/>
          </w:sdtPr>
          <w:sdtContent>
            <w:tc>
              <w:tcPr>
                <w:tcW w:w="755" w:type="pct"/>
                <w:shd w:val="clear" w:color="auto" w:fill="FFFFFF" w:themeFill="background1"/>
                <w:vAlign w:val="center"/>
              </w:tcPr>
              <w:p w14:paraId="11027F6D" w14:textId="24F7A1B8" w:rsidR="00BE2317" w:rsidRPr="00173960" w:rsidRDefault="00BE2317" w:rsidP="00BE2317">
                <w:pPr>
                  <w:autoSpaceDE w:val="0"/>
                  <w:autoSpaceDN w:val="0"/>
                  <w:adjustRightInd w:val="0"/>
                  <w:jc w:val="center"/>
                </w:pPr>
                <w:r w:rsidRPr="00E9045C">
                  <w:rPr>
                    <w:rStyle w:val="PlaceholderText"/>
                  </w:rPr>
                  <w:t>#</w:t>
                </w:r>
              </w:p>
            </w:tc>
          </w:sdtContent>
        </w:sdt>
        <w:sdt>
          <w:sdtPr>
            <w:id w:val="886920877"/>
            <w:placeholder>
              <w:docPart w:val="3BC6789789F846ECAD793EA73DD5642F"/>
            </w:placeholder>
            <w:showingPlcHdr/>
          </w:sdtPr>
          <w:sdtContent>
            <w:tc>
              <w:tcPr>
                <w:tcW w:w="755" w:type="pct"/>
                <w:vAlign w:val="center"/>
              </w:tcPr>
              <w:p w14:paraId="27DF434E" w14:textId="1563DE4C" w:rsidR="00BE2317" w:rsidRPr="00C31A81" w:rsidRDefault="00BE2317" w:rsidP="00BE2317">
                <w:pPr>
                  <w:jc w:val="center"/>
                </w:pPr>
                <w:r w:rsidRPr="00E9045C">
                  <w:rPr>
                    <w:rStyle w:val="PlaceholderText"/>
                  </w:rPr>
                  <w:t>#</w:t>
                </w:r>
              </w:p>
            </w:tc>
          </w:sdtContent>
        </w:sdt>
        <w:sdt>
          <w:sdtPr>
            <w:id w:val="1953972670"/>
            <w:placeholder>
              <w:docPart w:val="D6E73C80DF9C45D6ABFE3B1C90355D54"/>
            </w:placeholder>
            <w:showingPlcHdr/>
          </w:sdtPr>
          <w:sdtContent>
            <w:tc>
              <w:tcPr>
                <w:tcW w:w="755" w:type="pct"/>
                <w:vAlign w:val="center"/>
              </w:tcPr>
              <w:p w14:paraId="3B25BE7C" w14:textId="7FB6532D" w:rsidR="00BE2317" w:rsidRPr="00C31A81" w:rsidRDefault="00BE2317" w:rsidP="00BE2317">
                <w:pPr>
                  <w:jc w:val="center"/>
                </w:pPr>
                <w:r w:rsidRPr="00E9045C">
                  <w:rPr>
                    <w:rStyle w:val="PlaceholderText"/>
                  </w:rPr>
                  <w:t>#</w:t>
                </w:r>
              </w:p>
            </w:tc>
          </w:sdtContent>
        </w:sdt>
        <w:sdt>
          <w:sdtPr>
            <w:id w:val="-1920783310"/>
            <w:placeholder>
              <w:docPart w:val="39FE920B30734B1DB13BA7E814B9549A"/>
            </w:placeholder>
            <w:showingPlcHdr/>
          </w:sdtPr>
          <w:sdtContent>
            <w:tc>
              <w:tcPr>
                <w:tcW w:w="755" w:type="pct"/>
                <w:vAlign w:val="center"/>
              </w:tcPr>
              <w:p w14:paraId="3D9B764E" w14:textId="56597CA8" w:rsidR="00BE2317" w:rsidRDefault="00BE2317" w:rsidP="00BE2317">
                <w:pPr>
                  <w:jc w:val="center"/>
                </w:pPr>
                <w:r w:rsidRPr="00E9045C">
                  <w:rPr>
                    <w:rStyle w:val="PlaceholderText"/>
                  </w:rPr>
                  <w:t>#</w:t>
                </w:r>
              </w:p>
            </w:tc>
          </w:sdtContent>
        </w:sdt>
        <w:sdt>
          <w:sdtPr>
            <w:id w:val="1968853185"/>
            <w:placeholder>
              <w:docPart w:val="E1700240F785420D90FA8F4E12DF216E"/>
            </w:placeholder>
            <w:showingPlcHdr/>
          </w:sdtPr>
          <w:sdtContent>
            <w:tc>
              <w:tcPr>
                <w:tcW w:w="769" w:type="pct"/>
                <w:vAlign w:val="center"/>
              </w:tcPr>
              <w:p w14:paraId="320968E6" w14:textId="5049E322" w:rsidR="00BE2317" w:rsidRPr="00C31A81" w:rsidRDefault="00BE2317" w:rsidP="00BE2317">
                <w:pPr>
                  <w:jc w:val="center"/>
                </w:pPr>
                <w:r w:rsidRPr="00E9045C">
                  <w:rPr>
                    <w:rStyle w:val="PlaceholderText"/>
                  </w:rPr>
                  <w:t>#</w:t>
                </w:r>
              </w:p>
            </w:tc>
          </w:sdtContent>
        </w:sdt>
      </w:tr>
      <w:tr w:rsidR="00BE2317" w:rsidRPr="00173960" w14:paraId="2307E343" w14:textId="77777777" w:rsidTr="5EFA2051">
        <w:trPr>
          <w:cantSplit/>
        </w:trPr>
        <w:tc>
          <w:tcPr>
            <w:tcW w:w="1210" w:type="pct"/>
            <w:shd w:val="clear" w:color="auto" w:fill="FFFFFF" w:themeFill="background1"/>
          </w:tcPr>
          <w:p w14:paraId="52E7BB99" w14:textId="07F5DA3A" w:rsidR="00BE2317" w:rsidRPr="00173960" w:rsidRDefault="00BE2317" w:rsidP="00BE2317">
            <w:pPr>
              <w:autoSpaceDE w:val="0"/>
              <w:autoSpaceDN w:val="0"/>
              <w:adjustRightInd w:val="0"/>
            </w:pPr>
            <w:r w:rsidRPr="00173960">
              <w:t>Vulvar</w:t>
            </w:r>
            <w:r>
              <w:t xml:space="preserve"> g</w:t>
            </w:r>
            <w:r w:rsidRPr="00173960">
              <w:t>estational trophoblastic disease</w:t>
            </w:r>
          </w:p>
        </w:tc>
        <w:sdt>
          <w:sdtPr>
            <w:id w:val="1801195893"/>
            <w:placeholder>
              <w:docPart w:val="0024EFE36E2241339FAF2D4B7101C001"/>
            </w:placeholder>
            <w:showingPlcHdr/>
          </w:sdtPr>
          <w:sdtContent>
            <w:tc>
              <w:tcPr>
                <w:tcW w:w="755" w:type="pct"/>
                <w:shd w:val="clear" w:color="auto" w:fill="FFFFFF" w:themeFill="background1"/>
                <w:vAlign w:val="center"/>
              </w:tcPr>
              <w:p w14:paraId="796D75FB" w14:textId="12AE85D6" w:rsidR="00BE2317" w:rsidRPr="00173960" w:rsidRDefault="00BE2317" w:rsidP="00BE2317">
                <w:pPr>
                  <w:autoSpaceDE w:val="0"/>
                  <w:autoSpaceDN w:val="0"/>
                  <w:adjustRightInd w:val="0"/>
                  <w:jc w:val="center"/>
                </w:pPr>
                <w:r w:rsidRPr="00E9045C">
                  <w:rPr>
                    <w:rStyle w:val="PlaceholderText"/>
                  </w:rPr>
                  <w:t>#</w:t>
                </w:r>
              </w:p>
            </w:tc>
          </w:sdtContent>
        </w:sdt>
        <w:sdt>
          <w:sdtPr>
            <w:id w:val="-278331197"/>
            <w:placeholder>
              <w:docPart w:val="D30938ED7B98412A9AA2C5BE4727CB97"/>
            </w:placeholder>
            <w:showingPlcHdr/>
          </w:sdtPr>
          <w:sdtContent>
            <w:tc>
              <w:tcPr>
                <w:tcW w:w="755" w:type="pct"/>
                <w:vAlign w:val="center"/>
              </w:tcPr>
              <w:p w14:paraId="77540E20" w14:textId="0BAC2F78" w:rsidR="00BE2317" w:rsidRPr="00C31A81" w:rsidRDefault="00BE2317" w:rsidP="00BE2317">
                <w:pPr>
                  <w:jc w:val="center"/>
                </w:pPr>
                <w:r w:rsidRPr="00E9045C">
                  <w:rPr>
                    <w:rStyle w:val="PlaceholderText"/>
                  </w:rPr>
                  <w:t>#</w:t>
                </w:r>
              </w:p>
            </w:tc>
          </w:sdtContent>
        </w:sdt>
        <w:sdt>
          <w:sdtPr>
            <w:id w:val="2137070292"/>
            <w:placeholder>
              <w:docPart w:val="EA032F90C44B42B6B302A8078F842A09"/>
            </w:placeholder>
            <w:showingPlcHdr/>
          </w:sdtPr>
          <w:sdtContent>
            <w:tc>
              <w:tcPr>
                <w:tcW w:w="755" w:type="pct"/>
                <w:vAlign w:val="center"/>
              </w:tcPr>
              <w:p w14:paraId="6EAEC9D9" w14:textId="2D61EED2" w:rsidR="00BE2317" w:rsidRPr="00C31A81" w:rsidRDefault="00BE2317" w:rsidP="00BE2317">
                <w:pPr>
                  <w:jc w:val="center"/>
                </w:pPr>
                <w:r w:rsidRPr="00E9045C">
                  <w:rPr>
                    <w:rStyle w:val="PlaceholderText"/>
                  </w:rPr>
                  <w:t>#</w:t>
                </w:r>
              </w:p>
            </w:tc>
          </w:sdtContent>
        </w:sdt>
        <w:sdt>
          <w:sdtPr>
            <w:id w:val="-1092465303"/>
            <w:placeholder>
              <w:docPart w:val="CE6ADBF758C249018AB1B6BB83B01983"/>
            </w:placeholder>
            <w:showingPlcHdr/>
          </w:sdtPr>
          <w:sdtContent>
            <w:tc>
              <w:tcPr>
                <w:tcW w:w="755" w:type="pct"/>
                <w:vAlign w:val="center"/>
              </w:tcPr>
              <w:p w14:paraId="521B2046" w14:textId="47DB3474" w:rsidR="00BE2317" w:rsidRDefault="00BE2317" w:rsidP="00BE2317">
                <w:pPr>
                  <w:jc w:val="center"/>
                </w:pPr>
                <w:r w:rsidRPr="00E9045C">
                  <w:rPr>
                    <w:rStyle w:val="PlaceholderText"/>
                  </w:rPr>
                  <w:t>#</w:t>
                </w:r>
              </w:p>
            </w:tc>
          </w:sdtContent>
        </w:sdt>
        <w:sdt>
          <w:sdtPr>
            <w:id w:val="-2016376281"/>
            <w:placeholder>
              <w:docPart w:val="3EA6E4CCECC846E0B35C2CEA8B4493CE"/>
            </w:placeholder>
            <w:showingPlcHdr/>
          </w:sdtPr>
          <w:sdtContent>
            <w:tc>
              <w:tcPr>
                <w:tcW w:w="769" w:type="pct"/>
                <w:vAlign w:val="center"/>
              </w:tcPr>
              <w:p w14:paraId="42827D26" w14:textId="34F2650B" w:rsidR="00BE2317" w:rsidRPr="00C31A81" w:rsidRDefault="00BE2317" w:rsidP="00BE2317">
                <w:pPr>
                  <w:jc w:val="center"/>
                </w:pPr>
                <w:r w:rsidRPr="00E9045C">
                  <w:rPr>
                    <w:rStyle w:val="PlaceholderText"/>
                  </w:rPr>
                  <w:t>#</w:t>
                </w:r>
              </w:p>
            </w:tc>
          </w:sdtContent>
        </w:sdt>
      </w:tr>
    </w:tbl>
    <w:p w14:paraId="3C93F0B1" w14:textId="0B9B3A50" w:rsidR="0026388F" w:rsidRDefault="0026388F" w:rsidP="00625F7C"/>
    <w:p w14:paraId="2378A696" w14:textId="4E49DE2E" w:rsidR="007B5DF5" w:rsidRPr="00813700" w:rsidRDefault="00110206" w:rsidP="00625F7C">
      <w:pPr>
        <w:rPr>
          <w:b/>
          <w:smallCaps/>
        </w:rPr>
      </w:pPr>
      <w:r w:rsidRPr="00110206">
        <w:rPr>
          <w:b/>
          <w:smallCaps/>
        </w:rPr>
        <w:t>Personnel</w:t>
      </w:r>
    </w:p>
    <w:p w14:paraId="06EFD58C" w14:textId="77777777" w:rsidR="00227EBF" w:rsidRDefault="00227EBF" w:rsidP="00625F7C"/>
    <w:p w14:paraId="39E01C99" w14:textId="77777777" w:rsidR="00227EBF" w:rsidRPr="008B7DC3" w:rsidRDefault="00227EBF" w:rsidP="00625F7C">
      <w:pPr>
        <w:pBdr>
          <w:top w:val="single" w:sz="6" w:space="0" w:color="FFFFFF"/>
          <w:left w:val="single" w:sz="6" w:space="0" w:color="FFFFFF"/>
          <w:bottom w:val="single" w:sz="6" w:space="0" w:color="FFFFFF"/>
          <w:right w:val="single" w:sz="6" w:space="0" w:color="FFFFFF"/>
        </w:pBdr>
        <w:ind w:left="360" w:hanging="360"/>
        <w:rPr>
          <w:b/>
        </w:rPr>
      </w:pPr>
      <w:r w:rsidRPr="008B7DC3">
        <w:rPr>
          <w:b/>
        </w:rPr>
        <w:t>Program Director</w:t>
      </w:r>
    </w:p>
    <w:p w14:paraId="65B5F105" w14:textId="77777777" w:rsidR="00227EBF" w:rsidRPr="00374C07" w:rsidRDefault="00227EBF" w:rsidP="00625F7C"/>
    <w:p w14:paraId="0FEC4C0C" w14:textId="77777777" w:rsidR="00227EBF" w:rsidRDefault="00227EBF" w:rsidP="00625F7C">
      <w:pPr>
        <w:numPr>
          <w:ilvl w:val="0"/>
          <w:numId w:val="17"/>
        </w:numPr>
        <w:tabs>
          <w:tab w:val="clear" w:pos="720"/>
          <w:tab w:val="num" w:pos="360"/>
        </w:tabs>
        <w:ind w:left="360"/>
      </w:pPr>
      <w:r>
        <w:t>Does</w:t>
      </w:r>
      <w:r w:rsidRPr="00374C07">
        <w:t xml:space="preserve"> the program director</w:t>
      </w:r>
      <w:r>
        <w:t xml:space="preserve"> have the authority to select </w:t>
      </w:r>
      <w:r w:rsidRPr="00374C07">
        <w:t>and remo</w:t>
      </w:r>
      <w:r>
        <w:t xml:space="preserve">ve </w:t>
      </w:r>
      <w:r w:rsidRPr="00374C07">
        <w:t>program faculty</w:t>
      </w:r>
      <w:r>
        <w:t>?</w:t>
      </w:r>
      <w:r w:rsidRPr="00374C07">
        <w:t xml:space="preserve"> [PR II.A.4.a</w:t>
      </w:r>
      <w:proofErr w:type="gramStart"/>
      <w:r w:rsidRPr="00374C07">
        <w:t>).(</w:t>
      </w:r>
      <w:proofErr w:type="gramEnd"/>
      <w:r w:rsidRPr="00374C07">
        <w:t>4)-(</w:t>
      </w:r>
      <w:r>
        <w:t>6</w:t>
      </w:r>
      <w:r w:rsidRPr="00374C07">
        <w:t>)]</w:t>
      </w:r>
      <w:r>
        <w:t xml:space="preserve"> ……………………………………………………………………….………  </w:t>
      </w:r>
      <w:sdt>
        <w:sdtPr>
          <w:id w:val="606551966"/>
          <w14:checkbox>
            <w14:checked w14:val="0"/>
            <w14:checkedState w14:val="2612" w14:font="MS Gothic"/>
            <w14:uncheckedState w14:val="2610" w14:font="MS Gothic"/>
          </w14:checkbox>
        </w:sdtPr>
        <w:sdtContent>
          <w:r w:rsidRPr="00577861">
            <w:rPr>
              <w:rFonts w:ascii="Segoe UI Symbol" w:eastAsia="MS Gothic" w:hAnsi="Segoe UI Symbol" w:cs="Segoe UI Symbol"/>
            </w:rPr>
            <w:t>☐</w:t>
          </w:r>
        </w:sdtContent>
      </w:sdt>
      <w:r w:rsidRPr="00F611F0">
        <w:t xml:space="preserve"> YES </w:t>
      </w:r>
      <w:sdt>
        <w:sdtPr>
          <w:id w:val="-183523927"/>
          <w14:checkbox>
            <w14:checked w14:val="0"/>
            <w14:checkedState w14:val="2612" w14:font="MS Gothic"/>
            <w14:uncheckedState w14:val="2610" w14:font="MS Gothic"/>
          </w14:checkbox>
        </w:sdtPr>
        <w:sdtContent>
          <w:r w:rsidRPr="00577861">
            <w:rPr>
              <w:rFonts w:ascii="Segoe UI Symbol" w:eastAsia="MS Gothic" w:hAnsi="Segoe UI Symbol" w:cs="Segoe UI Symbol"/>
            </w:rPr>
            <w:t>☐</w:t>
          </w:r>
        </w:sdtContent>
      </w:sdt>
      <w:r w:rsidRPr="00F611F0">
        <w:t xml:space="preserve"> NO</w:t>
      </w:r>
    </w:p>
    <w:p w14:paraId="772E2C2B" w14:textId="77777777" w:rsidR="00227EBF" w:rsidRDefault="00227EBF" w:rsidP="00625F7C"/>
    <w:p w14:paraId="41615639" w14:textId="77777777" w:rsidR="00227EBF" w:rsidRPr="00565803" w:rsidRDefault="00227EBF" w:rsidP="00625F7C">
      <w:pPr>
        <w:ind w:left="360"/>
      </w:pPr>
      <w:r w:rsidRPr="00565803">
        <w:t xml:space="preserve">If </w:t>
      </w:r>
      <w:r>
        <w:t>NO</w:t>
      </w:r>
      <w:r w:rsidRPr="00565803">
        <w:t>, briefly explain:</w:t>
      </w:r>
    </w:p>
    <w:sdt>
      <w:sdtPr>
        <w:id w:val="-1506437624"/>
        <w:placeholder>
          <w:docPart w:val="D453536FB44843029A98173B6010AE49"/>
        </w:placeholder>
        <w:showingPlcHdr/>
      </w:sdtPr>
      <w:sdtContent>
        <w:p w14:paraId="4E359210" w14:textId="77777777" w:rsidR="00227EBF" w:rsidRPr="00565803" w:rsidRDefault="00227EBF" w:rsidP="00625F7C">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783142FB" w14:textId="77777777" w:rsidR="00227EBF" w:rsidRPr="00374C07" w:rsidRDefault="00227EBF" w:rsidP="00625F7C">
      <w:pPr>
        <w:rPr>
          <w:strike/>
        </w:rPr>
      </w:pPr>
    </w:p>
    <w:p w14:paraId="5D529DBE" w14:textId="5FB599AD" w:rsidR="00110206" w:rsidRPr="007B5DF5" w:rsidRDefault="00110206" w:rsidP="00625F7C">
      <w:pPr>
        <w:rPr>
          <w:b/>
        </w:rPr>
      </w:pPr>
      <w:r w:rsidRPr="00247F2B">
        <w:rPr>
          <w:b/>
        </w:rPr>
        <w:t>Faculty</w:t>
      </w:r>
    </w:p>
    <w:p w14:paraId="0DC80D19" w14:textId="067D9BBA" w:rsidR="00110206" w:rsidRDefault="00110206" w:rsidP="00625F7C"/>
    <w:p w14:paraId="4EAB3633" w14:textId="124EF252" w:rsidR="00110206" w:rsidRDefault="00C85C9A" w:rsidP="00625F7C">
      <w:pPr>
        <w:pStyle w:val="ListParagraph"/>
        <w:numPr>
          <w:ilvl w:val="0"/>
          <w:numId w:val="15"/>
        </w:numPr>
        <w:ind w:left="360"/>
        <w:contextualSpacing w:val="0"/>
      </w:pPr>
      <w:r>
        <w:t>List the</w:t>
      </w:r>
      <w:r w:rsidR="00653B3B">
        <w:t xml:space="preserve"> program</w:t>
      </w:r>
      <w:r w:rsidR="00110206">
        <w:t xml:space="preserve"> faculty </w:t>
      </w:r>
      <w:r w:rsidR="00110206" w:rsidRPr="007E1660">
        <w:t>members</w:t>
      </w:r>
      <w:r w:rsidR="00EB456B">
        <w:t xml:space="preserve"> </w:t>
      </w:r>
      <w:r w:rsidR="00AC1067">
        <w:t>who participate in the care of patients and are involved in the training of fellows</w:t>
      </w:r>
      <w:r w:rsidR="00110206">
        <w:t xml:space="preserve"> </w:t>
      </w:r>
      <w:r w:rsidR="00D53C33">
        <w:t>with special interest and expertise in the</w:t>
      </w:r>
      <w:r w:rsidR="00110206" w:rsidRPr="00247F2B">
        <w:t xml:space="preserve"> following </w:t>
      </w:r>
      <w:r w:rsidR="00D53C33">
        <w:t>are</w:t>
      </w:r>
      <w:r w:rsidR="006617CB">
        <w:t>as</w:t>
      </w:r>
      <w:r w:rsidR="00110206" w:rsidRPr="00247F2B">
        <w:t>:</w:t>
      </w:r>
      <w:r w:rsidR="00370DEF">
        <w:t xml:space="preserve"> [PR II.B.3.d</w:t>
      </w:r>
      <w:proofErr w:type="gramStart"/>
      <w:r w:rsidR="00370DEF">
        <w:t>).(</w:t>
      </w:r>
      <w:proofErr w:type="gramEnd"/>
      <w:r w:rsidR="00370DEF">
        <w:t>1)-</w:t>
      </w:r>
      <w:r w:rsidR="006B43D5">
        <w:t>d).(2)]</w:t>
      </w:r>
    </w:p>
    <w:p w14:paraId="1A3042C2" w14:textId="77777777" w:rsidR="000F1C61" w:rsidRDefault="000F1C61" w:rsidP="00625F7C"/>
    <w:tbl>
      <w:tblPr>
        <w:tblW w:w="998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7"/>
        <w:gridCol w:w="2059"/>
        <w:gridCol w:w="2645"/>
        <w:gridCol w:w="3141"/>
      </w:tblGrid>
      <w:tr w:rsidR="00055D98" w:rsidRPr="000F1C61" w14:paraId="5FE826A1" w14:textId="77777777" w:rsidTr="00E22FDB">
        <w:tc>
          <w:tcPr>
            <w:tcW w:w="2137" w:type="dxa"/>
            <w:tcBorders>
              <w:top w:val="single" w:sz="6" w:space="0" w:color="auto"/>
              <w:left w:val="single" w:sz="8" w:space="0" w:color="auto"/>
              <w:bottom w:val="single" w:sz="6" w:space="0" w:color="auto"/>
              <w:right w:val="single" w:sz="6" w:space="0" w:color="auto"/>
            </w:tcBorders>
            <w:shd w:val="clear" w:color="auto" w:fill="auto"/>
            <w:hideMark/>
          </w:tcPr>
          <w:p w14:paraId="357687D6" w14:textId="77777777" w:rsidR="00055D98" w:rsidRPr="000F1C61" w:rsidRDefault="00055D98" w:rsidP="00055D98">
            <w:pPr>
              <w:textAlignment w:val="baseline"/>
              <w:rPr>
                <w:rFonts w:ascii="Segoe UI" w:hAnsi="Segoe UI" w:cs="Segoe UI"/>
                <w:sz w:val="18"/>
                <w:szCs w:val="18"/>
              </w:rPr>
            </w:pPr>
            <w:r w:rsidRPr="000F1C61">
              <w:t> </w:t>
            </w:r>
          </w:p>
        </w:tc>
        <w:tc>
          <w:tcPr>
            <w:tcW w:w="2059" w:type="dxa"/>
            <w:tcBorders>
              <w:top w:val="single" w:sz="6" w:space="0" w:color="auto"/>
              <w:left w:val="single" w:sz="6" w:space="0" w:color="auto"/>
              <w:bottom w:val="single" w:sz="6" w:space="0" w:color="auto"/>
              <w:right w:val="single" w:sz="6" w:space="0" w:color="auto"/>
            </w:tcBorders>
            <w:shd w:val="clear" w:color="auto" w:fill="auto"/>
            <w:hideMark/>
          </w:tcPr>
          <w:p w14:paraId="1F45D9F6" w14:textId="3B953950" w:rsidR="00055D98" w:rsidRPr="000F1C61" w:rsidRDefault="00055D98" w:rsidP="00055D98">
            <w:pPr>
              <w:jc w:val="center"/>
              <w:textAlignment w:val="baseline"/>
              <w:rPr>
                <w:rFonts w:ascii="Segoe UI" w:hAnsi="Segoe UI" w:cs="Segoe UI"/>
                <w:sz w:val="18"/>
                <w:szCs w:val="18"/>
              </w:rPr>
            </w:pPr>
            <w:r w:rsidRPr="000F1C61">
              <w:rPr>
                <w:b/>
                <w:bCs/>
              </w:rPr>
              <w:t>Faculty Member Name(s)</w:t>
            </w:r>
          </w:p>
        </w:tc>
        <w:tc>
          <w:tcPr>
            <w:tcW w:w="2645" w:type="dxa"/>
            <w:tcBorders>
              <w:top w:val="single" w:sz="6" w:space="0" w:color="auto"/>
              <w:left w:val="single" w:sz="6" w:space="0" w:color="auto"/>
              <w:bottom w:val="single" w:sz="6" w:space="0" w:color="auto"/>
              <w:right w:val="single" w:sz="6" w:space="0" w:color="auto"/>
            </w:tcBorders>
            <w:vAlign w:val="bottom"/>
          </w:tcPr>
          <w:p w14:paraId="357C0068" w14:textId="0AD410D8" w:rsidR="00055D98" w:rsidRDefault="00055D98" w:rsidP="00055D98">
            <w:pPr>
              <w:jc w:val="center"/>
              <w:textAlignment w:val="baseline"/>
              <w:rPr>
                <w:b/>
                <w:bCs/>
              </w:rPr>
            </w:pPr>
            <w:r>
              <w:rPr>
                <w:b/>
              </w:rPr>
              <w:t xml:space="preserve">Qualifications </w:t>
            </w:r>
            <w:r>
              <w:rPr>
                <w:b/>
              </w:rPr>
              <w:br/>
              <w:t>(e.g., fellowship, certification)</w:t>
            </w:r>
          </w:p>
        </w:tc>
        <w:tc>
          <w:tcPr>
            <w:tcW w:w="3141" w:type="dxa"/>
            <w:tcBorders>
              <w:top w:val="single" w:sz="6" w:space="0" w:color="auto"/>
              <w:left w:val="single" w:sz="6" w:space="0" w:color="auto"/>
              <w:bottom w:val="single" w:sz="2" w:space="0" w:color="auto"/>
              <w:right w:val="single" w:sz="8" w:space="0" w:color="auto"/>
            </w:tcBorders>
            <w:shd w:val="clear" w:color="auto" w:fill="auto"/>
            <w:hideMark/>
          </w:tcPr>
          <w:p w14:paraId="55C77534" w14:textId="4C5D61C1" w:rsidR="00055D98" w:rsidRPr="000F1C61" w:rsidRDefault="00055D98" w:rsidP="00055D98">
            <w:pPr>
              <w:jc w:val="center"/>
              <w:textAlignment w:val="baseline"/>
              <w:rPr>
                <w:rFonts w:ascii="Segoe UI" w:hAnsi="Segoe UI" w:cs="Segoe UI"/>
                <w:sz w:val="18"/>
                <w:szCs w:val="18"/>
              </w:rPr>
            </w:pPr>
            <w:r>
              <w:rPr>
                <w:b/>
                <w:bCs/>
              </w:rPr>
              <w:t>Brief Description of Role in Program</w:t>
            </w:r>
          </w:p>
        </w:tc>
      </w:tr>
      <w:tr w:rsidR="00BC4DE6" w:rsidRPr="000F1C61" w14:paraId="407371CB" w14:textId="77777777" w:rsidTr="00E22FDB">
        <w:trPr>
          <w:trHeight w:val="390"/>
        </w:trPr>
        <w:tc>
          <w:tcPr>
            <w:tcW w:w="2137"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681EC70D" w14:textId="43244AF5" w:rsidR="00BC4DE6" w:rsidRPr="000F1C61" w:rsidRDefault="00BC4DE6" w:rsidP="00BC4DE6">
            <w:pPr>
              <w:textAlignment w:val="baseline"/>
              <w:rPr>
                <w:rFonts w:ascii="Segoe UI" w:hAnsi="Segoe UI" w:cs="Segoe UI"/>
                <w:sz w:val="18"/>
                <w:szCs w:val="18"/>
              </w:rPr>
            </w:pPr>
            <w:r w:rsidRPr="00AC1067">
              <w:t>Radiation therapy</w:t>
            </w:r>
          </w:p>
        </w:tc>
        <w:tc>
          <w:tcPr>
            <w:tcW w:w="2059" w:type="dxa"/>
            <w:tcBorders>
              <w:top w:val="single" w:sz="6" w:space="0" w:color="auto"/>
              <w:left w:val="single" w:sz="6" w:space="0" w:color="auto"/>
              <w:bottom w:val="single" w:sz="6" w:space="0" w:color="auto"/>
              <w:right w:val="single" w:sz="6" w:space="0" w:color="auto"/>
            </w:tcBorders>
            <w:shd w:val="clear" w:color="auto" w:fill="auto"/>
            <w:hideMark/>
          </w:tcPr>
          <w:p w14:paraId="7FC73262" w14:textId="75BE4977" w:rsidR="00BC4DE6" w:rsidRPr="000F1C61" w:rsidRDefault="00000000" w:rsidP="00BC4DE6">
            <w:pPr>
              <w:jc w:val="center"/>
              <w:textAlignment w:val="baseline"/>
              <w:rPr>
                <w:rFonts w:ascii="Segoe UI" w:hAnsi="Segoe UI" w:cs="Segoe UI"/>
                <w:sz w:val="18"/>
                <w:szCs w:val="18"/>
              </w:rPr>
            </w:pPr>
            <w:sdt>
              <w:sdtPr>
                <w:id w:val="-1303928803"/>
                <w:placeholder>
                  <w:docPart w:val="D54317014B594DE19AB50043D6D271AB"/>
                </w:placeholder>
                <w:showingPlcHdr/>
              </w:sdtPr>
              <w:sdtContent>
                <w:r w:rsidR="00BC4DE6" w:rsidRPr="00A76EC6">
                  <w:rPr>
                    <w:rStyle w:val="PlaceholderText"/>
                  </w:rPr>
                  <w:t>Name</w:t>
                </w:r>
                <w:r w:rsidR="000D4552">
                  <w:rPr>
                    <w:rStyle w:val="PlaceholderText"/>
                  </w:rPr>
                  <w:t>(s)</w:t>
                </w:r>
              </w:sdtContent>
            </w:sdt>
          </w:p>
        </w:tc>
        <w:sdt>
          <w:sdtPr>
            <w:id w:val="-770159419"/>
            <w:placeholder>
              <w:docPart w:val="878CFA3C16884B33BD7649B925F1ECD2"/>
            </w:placeholder>
            <w:showingPlcHdr/>
          </w:sdtPr>
          <w:sdtContent>
            <w:tc>
              <w:tcPr>
                <w:tcW w:w="2645" w:type="dxa"/>
                <w:tcBorders>
                  <w:top w:val="single" w:sz="6" w:space="0" w:color="auto"/>
                  <w:left w:val="single" w:sz="6" w:space="0" w:color="auto"/>
                  <w:bottom w:val="single" w:sz="6" w:space="0" w:color="auto"/>
                  <w:right w:val="single" w:sz="6" w:space="0" w:color="auto"/>
                </w:tcBorders>
              </w:tcPr>
              <w:p w14:paraId="27377A30" w14:textId="0496EDA3" w:rsidR="00BC4DE6" w:rsidRPr="000F1C61" w:rsidRDefault="00BC4DE6" w:rsidP="00BC4DE6">
                <w:pPr>
                  <w:jc w:val="center"/>
                  <w:textAlignment w:val="baseline"/>
                  <w:rPr>
                    <w:color w:val="808080"/>
                  </w:rPr>
                </w:pPr>
                <w:r>
                  <w:rPr>
                    <w:rStyle w:val="PlaceholderText"/>
                  </w:rPr>
                  <w:t>Qualifications</w:t>
                </w:r>
              </w:p>
            </w:tc>
          </w:sdtContent>
        </w:sdt>
        <w:tc>
          <w:tcPr>
            <w:tcW w:w="3141" w:type="dxa"/>
            <w:tcBorders>
              <w:top w:val="single" w:sz="2" w:space="0" w:color="auto"/>
              <w:left w:val="single" w:sz="6" w:space="0" w:color="auto"/>
              <w:bottom w:val="single" w:sz="2" w:space="0" w:color="auto"/>
              <w:right w:val="single" w:sz="8" w:space="0" w:color="auto"/>
            </w:tcBorders>
            <w:shd w:val="clear" w:color="auto" w:fill="auto"/>
            <w:hideMark/>
          </w:tcPr>
          <w:p w14:paraId="17E4D2B0" w14:textId="20154CDF" w:rsidR="00BC4DE6" w:rsidRPr="000F1C61" w:rsidRDefault="00000000" w:rsidP="00BC4DE6">
            <w:pPr>
              <w:jc w:val="center"/>
              <w:textAlignment w:val="baseline"/>
              <w:rPr>
                <w:rFonts w:ascii="Segoe UI" w:hAnsi="Segoe UI" w:cs="Segoe UI"/>
                <w:sz w:val="18"/>
                <w:szCs w:val="18"/>
              </w:rPr>
            </w:pPr>
            <w:sdt>
              <w:sdtPr>
                <w:id w:val="-647355226"/>
                <w:placeholder>
                  <w:docPart w:val="B044E00B0B5A4E18A6FF23A4B20673C9"/>
                </w:placeholder>
                <w:showingPlcHdr/>
              </w:sdtPr>
              <w:sdtContent>
                <w:r w:rsidR="00BC4DE6" w:rsidRPr="00A76EC6">
                  <w:rPr>
                    <w:rStyle w:val="PlaceholderText"/>
                  </w:rPr>
                  <w:t>Description</w:t>
                </w:r>
              </w:sdtContent>
            </w:sdt>
          </w:p>
        </w:tc>
      </w:tr>
      <w:tr w:rsidR="00BC4DE6" w:rsidRPr="000F1C61" w14:paraId="063E0C9C" w14:textId="77777777" w:rsidTr="00E22FDB">
        <w:tc>
          <w:tcPr>
            <w:tcW w:w="2137"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27E15A01" w14:textId="61ABCD93" w:rsidR="00BC4DE6" w:rsidRPr="000F1C61" w:rsidRDefault="00BC4DE6" w:rsidP="00BC4DE6">
            <w:pPr>
              <w:textAlignment w:val="baseline"/>
              <w:rPr>
                <w:rFonts w:ascii="Segoe UI" w:hAnsi="Segoe UI" w:cs="Segoe UI"/>
                <w:sz w:val="18"/>
                <w:szCs w:val="18"/>
              </w:rPr>
            </w:pPr>
            <w:r w:rsidRPr="00AC1067">
              <w:t>Pathology</w:t>
            </w:r>
          </w:p>
        </w:tc>
        <w:tc>
          <w:tcPr>
            <w:tcW w:w="2059" w:type="dxa"/>
            <w:tcBorders>
              <w:top w:val="single" w:sz="6" w:space="0" w:color="auto"/>
              <w:left w:val="single" w:sz="6" w:space="0" w:color="auto"/>
              <w:bottom w:val="single" w:sz="6" w:space="0" w:color="auto"/>
              <w:right w:val="single" w:sz="6" w:space="0" w:color="auto"/>
            </w:tcBorders>
            <w:shd w:val="clear" w:color="auto" w:fill="auto"/>
            <w:hideMark/>
          </w:tcPr>
          <w:p w14:paraId="0B46A95D" w14:textId="766A628E" w:rsidR="00BC4DE6" w:rsidRPr="000F1C61" w:rsidRDefault="00000000" w:rsidP="00BC4DE6">
            <w:pPr>
              <w:jc w:val="center"/>
              <w:textAlignment w:val="baseline"/>
              <w:rPr>
                <w:rFonts w:ascii="Segoe UI" w:hAnsi="Segoe UI" w:cs="Segoe UI"/>
                <w:sz w:val="18"/>
                <w:szCs w:val="18"/>
              </w:rPr>
            </w:pPr>
            <w:sdt>
              <w:sdtPr>
                <w:id w:val="1635219422"/>
                <w:placeholder>
                  <w:docPart w:val="D80CD0808B6940C889F457AA00EBB3A5"/>
                </w:placeholder>
                <w:showingPlcHdr/>
              </w:sdtPr>
              <w:sdtContent>
                <w:r w:rsidR="00BC4DE6" w:rsidRPr="00A76EC6">
                  <w:rPr>
                    <w:rStyle w:val="PlaceholderText"/>
                  </w:rPr>
                  <w:t>Name</w:t>
                </w:r>
                <w:r w:rsidR="000D4552">
                  <w:rPr>
                    <w:rStyle w:val="PlaceholderText"/>
                  </w:rPr>
                  <w:t>(s)</w:t>
                </w:r>
              </w:sdtContent>
            </w:sdt>
          </w:p>
        </w:tc>
        <w:sdt>
          <w:sdtPr>
            <w:id w:val="1981108188"/>
            <w:placeholder>
              <w:docPart w:val="F31761B4D12C448B96E0A891DE7310BB"/>
            </w:placeholder>
            <w:showingPlcHdr/>
          </w:sdtPr>
          <w:sdtContent>
            <w:tc>
              <w:tcPr>
                <w:tcW w:w="2645" w:type="dxa"/>
                <w:tcBorders>
                  <w:top w:val="single" w:sz="6" w:space="0" w:color="auto"/>
                  <w:left w:val="single" w:sz="6" w:space="0" w:color="auto"/>
                  <w:bottom w:val="single" w:sz="6" w:space="0" w:color="auto"/>
                  <w:right w:val="single" w:sz="6" w:space="0" w:color="auto"/>
                </w:tcBorders>
              </w:tcPr>
              <w:p w14:paraId="44EB06C8" w14:textId="53511614" w:rsidR="00BC4DE6" w:rsidRPr="000F1C61" w:rsidRDefault="00BC4DE6" w:rsidP="00BC4DE6">
                <w:pPr>
                  <w:jc w:val="center"/>
                  <w:textAlignment w:val="baseline"/>
                  <w:rPr>
                    <w:color w:val="808080"/>
                  </w:rPr>
                </w:pPr>
                <w:r>
                  <w:rPr>
                    <w:rStyle w:val="PlaceholderText"/>
                  </w:rPr>
                  <w:t>Qualifications</w:t>
                </w:r>
              </w:p>
            </w:tc>
          </w:sdtContent>
        </w:sdt>
        <w:tc>
          <w:tcPr>
            <w:tcW w:w="3141" w:type="dxa"/>
            <w:tcBorders>
              <w:top w:val="single" w:sz="2" w:space="0" w:color="auto"/>
              <w:left w:val="single" w:sz="6" w:space="0" w:color="auto"/>
              <w:bottom w:val="single" w:sz="2" w:space="0" w:color="auto"/>
              <w:right w:val="single" w:sz="8" w:space="0" w:color="auto"/>
            </w:tcBorders>
            <w:shd w:val="clear" w:color="auto" w:fill="auto"/>
            <w:hideMark/>
          </w:tcPr>
          <w:p w14:paraId="30DC15D3" w14:textId="6A53D6FF" w:rsidR="00BC4DE6" w:rsidRPr="000F1C61" w:rsidRDefault="00000000" w:rsidP="00BC4DE6">
            <w:pPr>
              <w:jc w:val="center"/>
              <w:textAlignment w:val="baseline"/>
              <w:rPr>
                <w:rFonts w:ascii="Segoe UI" w:hAnsi="Segoe UI" w:cs="Segoe UI"/>
                <w:sz w:val="18"/>
                <w:szCs w:val="18"/>
              </w:rPr>
            </w:pPr>
            <w:sdt>
              <w:sdtPr>
                <w:id w:val="-1292128632"/>
                <w:placeholder>
                  <w:docPart w:val="D9B14DFD51FB48CA8B5CAF9F8F26F0CA"/>
                </w:placeholder>
                <w:showingPlcHdr/>
              </w:sdtPr>
              <w:sdtContent>
                <w:r w:rsidR="00BC4DE6" w:rsidRPr="00A76EC6">
                  <w:rPr>
                    <w:rStyle w:val="PlaceholderText"/>
                  </w:rPr>
                  <w:t>Description</w:t>
                </w:r>
              </w:sdtContent>
            </w:sdt>
          </w:p>
        </w:tc>
      </w:tr>
      <w:tr w:rsidR="00BC4DE6" w:rsidRPr="000F1C61" w14:paraId="26A7B6E5" w14:textId="77777777" w:rsidTr="00E22FDB">
        <w:tc>
          <w:tcPr>
            <w:tcW w:w="2137" w:type="dxa"/>
            <w:tcBorders>
              <w:top w:val="single" w:sz="6" w:space="0" w:color="auto"/>
              <w:left w:val="single" w:sz="8" w:space="0" w:color="auto"/>
              <w:bottom w:val="single" w:sz="8" w:space="0" w:color="auto"/>
              <w:right w:val="single" w:sz="6" w:space="0" w:color="auto"/>
            </w:tcBorders>
            <w:shd w:val="clear" w:color="auto" w:fill="auto"/>
            <w:vAlign w:val="center"/>
          </w:tcPr>
          <w:p w14:paraId="18951E4A" w14:textId="6DC67D82" w:rsidR="00BC4DE6" w:rsidRPr="00AC1067" w:rsidRDefault="00BC4DE6" w:rsidP="00BC4DE6">
            <w:pPr>
              <w:textAlignment w:val="baseline"/>
            </w:pPr>
            <w:r w:rsidRPr="00AC1067">
              <w:t xml:space="preserve">Chemotherapy and other targeted </w:t>
            </w:r>
            <w:r>
              <w:t>therapeutics</w:t>
            </w:r>
          </w:p>
        </w:tc>
        <w:tc>
          <w:tcPr>
            <w:tcW w:w="2059" w:type="dxa"/>
            <w:tcBorders>
              <w:top w:val="single" w:sz="6" w:space="0" w:color="auto"/>
              <w:left w:val="single" w:sz="6" w:space="0" w:color="auto"/>
              <w:bottom w:val="single" w:sz="8" w:space="0" w:color="auto"/>
              <w:right w:val="single" w:sz="6" w:space="0" w:color="auto"/>
            </w:tcBorders>
            <w:shd w:val="clear" w:color="auto" w:fill="auto"/>
          </w:tcPr>
          <w:p w14:paraId="2BB7BA1A" w14:textId="2D6BE6C1" w:rsidR="00BC4DE6" w:rsidRPr="000F1C61" w:rsidRDefault="00000000" w:rsidP="00BC4DE6">
            <w:pPr>
              <w:jc w:val="center"/>
              <w:textAlignment w:val="baseline"/>
              <w:rPr>
                <w:color w:val="808080"/>
              </w:rPr>
            </w:pPr>
            <w:sdt>
              <w:sdtPr>
                <w:id w:val="1807359080"/>
                <w:placeholder>
                  <w:docPart w:val="68A6D471078A477BA46120BD34967120"/>
                </w:placeholder>
                <w:showingPlcHdr/>
              </w:sdtPr>
              <w:sdtContent>
                <w:r w:rsidR="00BC4DE6" w:rsidRPr="00A76EC6">
                  <w:rPr>
                    <w:rStyle w:val="PlaceholderText"/>
                  </w:rPr>
                  <w:t>Name</w:t>
                </w:r>
                <w:r w:rsidR="000D4552">
                  <w:rPr>
                    <w:rStyle w:val="PlaceholderText"/>
                  </w:rPr>
                  <w:t>(s)</w:t>
                </w:r>
              </w:sdtContent>
            </w:sdt>
          </w:p>
        </w:tc>
        <w:sdt>
          <w:sdtPr>
            <w:id w:val="815465671"/>
            <w:placeholder>
              <w:docPart w:val="B8E7C66BDCE44C668BE2D751FE68656B"/>
            </w:placeholder>
            <w:showingPlcHdr/>
          </w:sdtPr>
          <w:sdtContent>
            <w:tc>
              <w:tcPr>
                <w:tcW w:w="2645" w:type="dxa"/>
                <w:tcBorders>
                  <w:top w:val="single" w:sz="6" w:space="0" w:color="auto"/>
                  <w:left w:val="single" w:sz="6" w:space="0" w:color="auto"/>
                  <w:bottom w:val="single" w:sz="8" w:space="0" w:color="auto"/>
                  <w:right w:val="single" w:sz="6" w:space="0" w:color="auto"/>
                </w:tcBorders>
              </w:tcPr>
              <w:p w14:paraId="29CC1426" w14:textId="7404C08F" w:rsidR="00BC4DE6" w:rsidRPr="000F1C61" w:rsidRDefault="00BC4DE6" w:rsidP="00BC4DE6">
                <w:pPr>
                  <w:jc w:val="center"/>
                  <w:textAlignment w:val="baseline"/>
                  <w:rPr>
                    <w:color w:val="808080"/>
                  </w:rPr>
                </w:pPr>
                <w:r>
                  <w:rPr>
                    <w:rStyle w:val="PlaceholderText"/>
                  </w:rPr>
                  <w:t>Qualifications</w:t>
                </w:r>
              </w:p>
            </w:tc>
          </w:sdtContent>
        </w:sdt>
        <w:tc>
          <w:tcPr>
            <w:tcW w:w="3141" w:type="dxa"/>
            <w:tcBorders>
              <w:top w:val="single" w:sz="2" w:space="0" w:color="auto"/>
              <w:left w:val="single" w:sz="6" w:space="0" w:color="auto"/>
              <w:bottom w:val="single" w:sz="8" w:space="0" w:color="auto"/>
              <w:right w:val="single" w:sz="8" w:space="0" w:color="auto"/>
            </w:tcBorders>
            <w:shd w:val="clear" w:color="auto" w:fill="auto"/>
          </w:tcPr>
          <w:p w14:paraId="426B3A48" w14:textId="1F804618" w:rsidR="00BC4DE6" w:rsidRPr="000F1C61" w:rsidRDefault="00000000" w:rsidP="00BC4DE6">
            <w:pPr>
              <w:jc w:val="center"/>
              <w:textAlignment w:val="baseline"/>
              <w:rPr>
                <w:color w:val="808080"/>
              </w:rPr>
            </w:pPr>
            <w:sdt>
              <w:sdtPr>
                <w:id w:val="298270784"/>
                <w:placeholder>
                  <w:docPart w:val="76FCA158F0844C72AC7F8E783616600E"/>
                </w:placeholder>
                <w:showingPlcHdr/>
              </w:sdtPr>
              <w:sdtContent>
                <w:r w:rsidR="00BC4DE6" w:rsidRPr="00A76EC6">
                  <w:rPr>
                    <w:rStyle w:val="PlaceholderText"/>
                  </w:rPr>
                  <w:t>Description</w:t>
                </w:r>
              </w:sdtContent>
            </w:sdt>
          </w:p>
        </w:tc>
      </w:tr>
    </w:tbl>
    <w:p w14:paraId="08D1D56B" w14:textId="063D28E7" w:rsidR="00BD1E20" w:rsidRPr="00247F2B" w:rsidRDefault="00BD1E20" w:rsidP="00625F7C"/>
    <w:p w14:paraId="74F52C7B" w14:textId="77777777" w:rsidR="00BD1E20" w:rsidRPr="00247F2B" w:rsidRDefault="00BD1E20" w:rsidP="00625F7C">
      <w:pPr>
        <w:rPr>
          <w:b/>
          <w:smallCaps/>
        </w:rPr>
      </w:pPr>
      <w:bookmarkStart w:id="1" w:name="_Toc159905331"/>
      <w:bookmarkStart w:id="2" w:name="_Toc159905679"/>
      <w:bookmarkStart w:id="3" w:name="_Toc169578135"/>
      <w:r w:rsidRPr="00247F2B">
        <w:rPr>
          <w:b/>
          <w:smallCaps/>
        </w:rPr>
        <w:t>Educational Program</w:t>
      </w:r>
      <w:bookmarkEnd w:id="1"/>
      <w:bookmarkEnd w:id="2"/>
      <w:bookmarkEnd w:id="3"/>
    </w:p>
    <w:p w14:paraId="0BBAF7D4" w14:textId="77777777" w:rsidR="00E50C25" w:rsidRDefault="00E50C25" w:rsidP="00625F7C"/>
    <w:p w14:paraId="7A235A9F" w14:textId="77777777" w:rsidR="002F0408" w:rsidRPr="00247F2B" w:rsidRDefault="002F0408" w:rsidP="00625F7C">
      <w:pPr>
        <w:widowControl w:val="0"/>
        <w:ind w:left="360" w:hanging="360"/>
        <w:rPr>
          <w:bCs/>
        </w:rPr>
      </w:pPr>
      <w:r w:rsidRPr="00247F2B">
        <w:rPr>
          <w:b/>
          <w:bCs/>
        </w:rPr>
        <w:t>Professionalism</w:t>
      </w:r>
    </w:p>
    <w:p w14:paraId="39587362" w14:textId="77777777" w:rsidR="002F0408" w:rsidRPr="00247F2B" w:rsidRDefault="002F0408" w:rsidP="00625F7C">
      <w:pPr>
        <w:widowControl w:val="0"/>
        <w:ind w:left="360" w:hanging="360"/>
        <w:rPr>
          <w:bCs/>
        </w:rPr>
      </w:pPr>
    </w:p>
    <w:p w14:paraId="114F468E" w14:textId="40A01719" w:rsidR="002F0408" w:rsidRPr="002F0408" w:rsidRDefault="00B61061" w:rsidP="00625F7C">
      <w:pPr>
        <w:pStyle w:val="ListParagraph"/>
        <w:widowControl w:val="0"/>
        <w:numPr>
          <w:ilvl w:val="0"/>
          <w:numId w:val="6"/>
        </w:numPr>
        <w:ind w:left="360"/>
        <w:contextualSpacing w:val="0"/>
      </w:pPr>
      <w:r>
        <w:t>Briefly describe</w:t>
      </w:r>
      <w:r w:rsidR="6C704F0A">
        <w:t xml:space="preserve"> one</w:t>
      </w:r>
      <w:r>
        <w:t xml:space="preserve"> learning activity in which fellows develop a commitment to carrying out professional responsibilities and an adherence to ethical principles. [</w:t>
      </w:r>
      <w:r w:rsidR="008D6070">
        <w:t>C</w:t>
      </w:r>
      <w:r>
        <w:t>PR IV.B.1.a)] (Limit response to 200 words)</w:t>
      </w:r>
    </w:p>
    <w:p w14:paraId="295261CC" w14:textId="77777777" w:rsidR="002F0408" w:rsidRPr="00247F2B" w:rsidRDefault="002F0408" w:rsidP="00625F7C">
      <w:pPr>
        <w:widowControl w:val="0"/>
        <w:ind w:left="360" w:hanging="360"/>
        <w:rPr>
          <w:bCs/>
        </w:rPr>
      </w:pPr>
    </w:p>
    <w:sdt>
      <w:sdtPr>
        <w:id w:val="-1739401920"/>
        <w:placeholder>
          <w:docPart w:val="9BCFCAF0BCFF4A4F81D01B214DC78508"/>
        </w:placeholder>
        <w:showingPlcHdr/>
      </w:sdtPr>
      <w:sdtContent>
        <w:p w14:paraId="52A0B2C7" w14:textId="77777777" w:rsidR="00946370" w:rsidRPr="00247F2B" w:rsidRDefault="00946370" w:rsidP="00625F7C">
          <w:pPr>
            <w:pBdr>
              <w:top w:val="single" w:sz="8" w:space="1" w:color="auto"/>
              <w:left w:val="single" w:sz="8" w:space="4" w:color="auto"/>
              <w:bottom w:val="single" w:sz="8" w:space="1" w:color="auto"/>
              <w:right w:val="single" w:sz="8" w:space="4" w:color="auto"/>
            </w:pBdr>
            <w:ind w:left="360"/>
          </w:pPr>
          <w:r w:rsidRPr="001E5404">
            <w:rPr>
              <w:rStyle w:val="PlaceholderText"/>
            </w:rPr>
            <w:t>Click here to enter text.</w:t>
          </w:r>
        </w:p>
      </w:sdtContent>
    </w:sdt>
    <w:p w14:paraId="71843770" w14:textId="1E2ECCEF" w:rsidR="002F0408" w:rsidRDefault="002F0408" w:rsidP="00625F7C"/>
    <w:p w14:paraId="3BFDDAA5" w14:textId="78979618" w:rsidR="006A139A" w:rsidRPr="00247F2B" w:rsidRDefault="006A139A" w:rsidP="00625F7C">
      <w:pPr>
        <w:rPr>
          <w:b/>
        </w:rPr>
      </w:pPr>
      <w:r w:rsidRPr="00247F2B">
        <w:rPr>
          <w:b/>
        </w:rPr>
        <w:t>Patient Care</w:t>
      </w:r>
      <w:r>
        <w:rPr>
          <w:b/>
        </w:rPr>
        <w:t xml:space="preserve"> and Procedural Skills </w:t>
      </w:r>
    </w:p>
    <w:p w14:paraId="14B9BC6B" w14:textId="77777777" w:rsidR="006A139A" w:rsidRPr="00247F2B" w:rsidRDefault="006A139A" w:rsidP="00625F7C">
      <w:pPr>
        <w:rPr>
          <w:bCs/>
          <w:color w:val="000000"/>
        </w:rPr>
      </w:pPr>
    </w:p>
    <w:p w14:paraId="347E0B7F" w14:textId="10DBA341" w:rsidR="006A139A" w:rsidRPr="000B6CD1" w:rsidRDefault="00493A46" w:rsidP="3AEC8FF2">
      <w:pPr>
        <w:pStyle w:val="ListParagraph"/>
        <w:numPr>
          <w:ilvl w:val="0"/>
          <w:numId w:val="4"/>
        </w:numPr>
        <w:ind w:left="360"/>
        <w:rPr>
          <w:rStyle w:val="normaltextrun"/>
          <w:color w:val="000000"/>
        </w:rPr>
      </w:pPr>
      <w:r>
        <w:rPr>
          <w:rStyle w:val="normaltextrun"/>
          <w:color w:val="000000"/>
          <w:shd w:val="clear" w:color="auto" w:fill="FFFFFF"/>
        </w:rPr>
        <w:t>Briefly describe</w:t>
      </w:r>
      <w:r w:rsidR="0012488F">
        <w:rPr>
          <w:rStyle w:val="normaltextrun"/>
          <w:color w:val="000000"/>
          <w:shd w:val="clear" w:color="auto" w:fill="FFFFFF"/>
        </w:rPr>
        <w:t xml:space="preserve"> </w:t>
      </w:r>
      <w:r>
        <w:rPr>
          <w:rStyle w:val="normaltextrun"/>
          <w:color w:val="000000"/>
          <w:shd w:val="clear" w:color="auto" w:fill="FFFFFF"/>
        </w:rPr>
        <w:t>the settings and activities</w:t>
      </w:r>
      <w:r w:rsidR="0012488F">
        <w:rPr>
          <w:rStyle w:val="normaltextrun"/>
          <w:color w:val="000000"/>
          <w:shd w:val="clear" w:color="auto" w:fill="FFFFFF"/>
        </w:rPr>
        <w:t xml:space="preserve"> </w:t>
      </w:r>
      <w:r>
        <w:rPr>
          <w:rStyle w:val="normaltextrun"/>
          <w:color w:val="000000"/>
          <w:shd w:val="clear" w:color="auto" w:fill="FFFFFF"/>
        </w:rPr>
        <w:t>in</w:t>
      </w:r>
      <w:r w:rsidR="0012488F">
        <w:rPr>
          <w:rStyle w:val="normaltextrun"/>
          <w:color w:val="000000"/>
          <w:shd w:val="clear" w:color="auto" w:fill="FFFFFF"/>
        </w:rPr>
        <w:t xml:space="preserve"> </w:t>
      </w:r>
      <w:r>
        <w:rPr>
          <w:rStyle w:val="normaltextrun"/>
          <w:color w:val="000000"/>
          <w:shd w:val="clear" w:color="auto" w:fill="FFFFFF"/>
        </w:rPr>
        <w:t>which fellows</w:t>
      </w:r>
      <w:r w:rsidR="0012488F">
        <w:rPr>
          <w:rStyle w:val="normaltextrun"/>
          <w:color w:val="000000"/>
          <w:shd w:val="clear" w:color="auto" w:fill="FFFFFF"/>
        </w:rPr>
        <w:t xml:space="preserve"> </w:t>
      </w:r>
      <w:r>
        <w:rPr>
          <w:rStyle w:val="normaltextrun"/>
          <w:color w:val="000000"/>
          <w:shd w:val="clear" w:color="auto" w:fill="FFFFFF"/>
        </w:rPr>
        <w:t>develop</w:t>
      </w:r>
      <w:r w:rsidR="0012488F">
        <w:rPr>
          <w:rStyle w:val="normaltextrun"/>
          <w:color w:val="000000"/>
          <w:shd w:val="clear" w:color="auto" w:fill="FFFFFF"/>
        </w:rPr>
        <w:t xml:space="preserve"> </w:t>
      </w:r>
      <w:r>
        <w:rPr>
          <w:rStyle w:val="normaltextrun"/>
          <w:color w:val="000000"/>
          <w:shd w:val="clear" w:color="auto" w:fill="FFFFFF"/>
        </w:rPr>
        <w:t>the</w:t>
      </w:r>
      <w:r w:rsidR="0012488F">
        <w:rPr>
          <w:rStyle w:val="normaltextrun"/>
          <w:color w:val="000000"/>
          <w:shd w:val="clear" w:color="auto" w:fill="FFFFFF"/>
        </w:rPr>
        <w:t xml:space="preserve"> </w:t>
      </w:r>
      <w:r>
        <w:rPr>
          <w:rStyle w:val="normaltextrun"/>
          <w:b/>
          <w:bCs/>
          <w:color w:val="000000"/>
          <w:shd w:val="clear" w:color="auto" w:fill="FFFFFF"/>
        </w:rPr>
        <w:t>skills</w:t>
      </w:r>
      <w:r w:rsidR="0012488F">
        <w:rPr>
          <w:rStyle w:val="normaltextrun"/>
          <w:color w:val="000000"/>
          <w:shd w:val="clear" w:color="auto" w:fill="FFFFFF"/>
        </w:rPr>
        <w:t xml:space="preserve"> </w:t>
      </w:r>
      <w:r>
        <w:rPr>
          <w:rStyle w:val="normaltextrun"/>
          <w:color w:val="000000"/>
          <w:shd w:val="clear" w:color="auto" w:fill="FFFFFF"/>
        </w:rPr>
        <w:t>needed</w:t>
      </w:r>
      <w:r w:rsidR="0012488F">
        <w:rPr>
          <w:rStyle w:val="normaltextrun"/>
          <w:color w:val="000000"/>
          <w:shd w:val="clear" w:color="auto" w:fill="FFFFFF"/>
        </w:rPr>
        <w:t xml:space="preserve"> </w:t>
      </w:r>
      <w:r>
        <w:rPr>
          <w:rStyle w:val="normaltextrun"/>
          <w:color w:val="000000"/>
          <w:shd w:val="clear" w:color="auto" w:fill="FFFFFF"/>
        </w:rPr>
        <w:t>to</w:t>
      </w:r>
      <w:r w:rsidR="0012488F">
        <w:rPr>
          <w:rStyle w:val="normaltextrun"/>
          <w:color w:val="000000"/>
          <w:shd w:val="clear" w:color="auto" w:fill="FFFFFF"/>
        </w:rPr>
        <w:t xml:space="preserve"> </w:t>
      </w:r>
      <w:r>
        <w:rPr>
          <w:rStyle w:val="normaltextrun"/>
          <w:color w:val="000000"/>
          <w:shd w:val="clear" w:color="auto" w:fill="FFFFFF"/>
        </w:rPr>
        <w:t>care for</w:t>
      </w:r>
      <w:r w:rsidR="0012488F">
        <w:rPr>
          <w:rStyle w:val="normaltextrun"/>
          <w:color w:val="000000"/>
          <w:shd w:val="clear" w:color="auto" w:fill="FFFFFF"/>
        </w:rPr>
        <w:t xml:space="preserve"> </w:t>
      </w:r>
      <w:r w:rsidR="08E19D20">
        <w:rPr>
          <w:rStyle w:val="normaltextrun"/>
          <w:color w:val="000000"/>
          <w:shd w:val="clear" w:color="auto" w:fill="FFFFFF"/>
        </w:rPr>
        <w:t>patients</w:t>
      </w:r>
      <w:r w:rsidR="00160497">
        <w:rPr>
          <w:rStyle w:val="normaltextrun"/>
          <w:color w:val="000000"/>
          <w:shd w:val="clear" w:color="auto" w:fill="FFFFFF"/>
        </w:rPr>
        <w:t xml:space="preserve"> </w:t>
      </w:r>
      <w:r w:rsidR="009A5C9A">
        <w:rPr>
          <w:rStyle w:val="normaltextrun"/>
          <w:color w:val="000000"/>
          <w:shd w:val="clear" w:color="auto" w:fill="FFFFFF"/>
        </w:rPr>
        <w:t xml:space="preserve">at risk for or diagnosed </w:t>
      </w:r>
      <w:r w:rsidR="00EE6987">
        <w:rPr>
          <w:rStyle w:val="normaltextrun"/>
          <w:color w:val="000000"/>
          <w:shd w:val="clear" w:color="auto" w:fill="FFFFFF"/>
        </w:rPr>
        <w:t>with g</w:t>
      </w:r>
      <w:r w:rsidR="00225098">
        <w:rPr>
          <w:rStyle w:val="normaltextrun"/>
          <w:color w:val="000000"/>
          <w:shd w:val="clear" w:color="auto" w:fill="FFFFFF"/>
        </w:rPr>
        <w:t xml:space="preserve">ynecologic cancer or precursors. </w:t>
      </w:r>
      <w:r w:rsidR="00FD680A" w:rsidRPr="3AEC8FF2">
        <w:rPr>
          <w:color w:val="000000"/>
        </w:rPr>
        <w:t>[</w:t>
      </w:r>
      <w:r w:rsidR="008D6070" w:rsidRPr="3AEC8FF2">
        <w:rPr>
          <w:color w:val="000000"/>
        </w:rPr>
        <w:t xml:space="preserve">PR </w:t>
      </w:r>
      <w:r w:rsidR="00FD680A" w:rsidRPr="3AEC8FF2">
        <w:rPr>
          <w:color w:val="000000"/>
        </w:rPr>
        <w:t>IV.B.1.b</w:t>
      </w:r>
      <w:proofErr w:type="gramStart"/>
      <w:r w:rsidR="00FD680A" w:rsidRPr="3AEC8FF2">
        <w:rPr>
          <w:color w:val="000000"/>
        </w:rPr>
        <w:t>).-</w:t>
      </w:r>
      <w:proofErr w:type="gramEnd"/>
      <w:r w:rsidR="00AD7800" w:rsidRPr="3AEC8FF2">
        <w:rPr>
          <w:color w:val="000000"/>
        </w:rPr>
        <w:t>b).</w:t>
      </w:r>
      <w:r w:rsidR="00FD680A" w:rsidRPr="3AEC8FF2">
        <w:rPr>
          <w:color w:val="000000"/>
        </w:rPr>
        <w:t>(2).(b).(ii</w:t>
      </w:r>
      <w:r w:rsidR="00011BD2" w:rsidRPr="3AEC8FF2">
        <w:rPr>
          <w:color w:val="000000"/>
        </w:rPr>
        <w:t>i</w:t>
      </w:r>
      <w:r w:rsidR="00FD680A" w:rsidRPr="3AEC8FF2">
        <w:rPr>
          <w:color w:val="000000"/>
        </w:rPr>
        <w:t>)]</w:t>
      </w:r>
      <w:r w:rsidR="0012488F" w:rsidRPr="3AEC8FF2">
        <w:rPr>
          <w:color w:val="000000"/>
        </w:rPr>
        <w:t xml:space="preserve"> </w:t>
      </w:r>
      <w:r w:rsidR="0012488F" w:rsidRPr="00D14CCC">
        <w:rPr>
          <w:rStyle w:val="normaltextrun"/>
          <w:color w:val="000000"/>
          <w:shd w:val="clear" w:color="auto" w:fill="FFFFFF"/>
        </w:rPr>
        <w:t>(Limit response to</w:t>
      </w:r>
      <w:r w:rsidR="0012488F">
        <w:rPr>
          <w:rStyle w:val="normaltextrun"/>
          <w:color w:val="000000"/>
          <w:shd w:val="clear" w:color="auto" w:fill="FFFFFF"/>
        </w:rPr>
        <w:t xml:space="preserve"> </w:t>
      </w:r>
      <w:r w:rsidR="0012488F" w:rsidRPr="00D14CCC">
        <w:rPr>
          <w:rStyle w:val="normaltextrun"/>
          <w:color w:val="000000"/>
          <w:shd w:val="clear" w:color="auto" w:fill="FFFFFF"/>
        </w:rPr>
        <w:t>200 words)</w:t>
      </w:r>
    </w:p>
    <w:p w14:paraId="3CB0AF53" w14:textId="77777777" w:rsidR="000B6CD1" w:rsidRDefault="000B6CD1" w:rsidP="00625F7C">
      <w:pPr>
        <w:pStyle w:val="ListParagraph"/>
        <w:ind w:left="360"/>
        <w:contextualSpacing w:val="0"/>
        <w:rPr>
          <w:bCs/>
          <w:color w:val="000000"/>
        </w:rPr>
      </w:pPr>
    </w:p>
    <w:sdt>
      <w:sdtPr>
        <w:id w:val="-1993784929"/>
        <w:placeholder>
          <w:docPart w:val="DAE5BF39CE0F4C3FBA0D1180461BA99F"/>
        </w:placeholder>
        <w:showingPlcHdr/>
      </w:sdtPr>
      <w:sdtContent>
        <w:p w14:paraId="5F072847" w14:textId="77777777" w:rsidR="000B6CD1" w:rsidRPr="00247F2B" w:rsidRDefault="000B6CD1" w:rsidP="00625F7C">
          <w:pPr>
            <w:pStyle w:val="ListParagraph"/>
            <w:pBdr>
              <w:top w:val="single" w:sz="8" w:space="1" w:color="auto"/>
              <w:left w:val="single" w:sz="8" w:space="4" w:color="auto"/>
              <w:bottom w:val="single" w:sz="8" w:space="1" w:color="auto"/>
              <w:right w:val="single" w:sz="8" w:space="4" w:color="auto"/>
            </w:pBdr>
            <w:ind w:left="450"/>
            <w:contextualSpacing w:val="0"/>
          </w:pPr>
          <w:r w:rsidRPr="001E5404">
            <w:rPr>
              <w:rStyle w:val="PlaceholderText"/>
            </w:rPr>
            <w:t>Click here to enter text.</w:t>
          </w:r>
        </w:p>
      </w:sdtContent>
    </w:sdt>
    <w:p w14:paraId="569843DB" w14:textId="77777777" w:rsidR="006A139A" w:rsidRDefault="006A139A" w:rsidP="00625F7C"/>
    <w:p w14:paraId="646EA103" w14:textId="681A5AFD" w:rsidR="00822854" w:rsidRPr="00D14CCC" w:rsidRDefault="00822854" w:rsidP="00625F7C">
      <w:pPr>
        <w:pStyle w:val="ListParagraph"/>
        <w:numPr>
          <w:ilvl w:val="0"/>
          <w:numId w:val="4"/>
        </w:numPr>
        <w:ind w:left="360"/>
        <w:contextualSpacing w:val="0"/>
        <w:rPr>
          <w:bCs/>
          <w:color w:val="000000"/>
        </w:rPr>
      </w:pPr>
      <w:r w:rsidRPr="00822854">
        <w:rPr>
          <w:rStyle w:val="normaltextrun"/>
          <w:color w:val="000000"/>
          <w:shd w:val="clear" w:color="auto" w:fill="FFFFFF"/>
        </w:rPr>
        <w:t>Briefly describe how</w:t>
      </w:r>
      <w:r w:rsidR="00472170">
        <w:rPr>
          <w:rStyle w:val="normaltextrun"/>
          <w:color w:val="000000"/>
          <w:shd w:val="clear" w:color="auto" w:fill="FFFFFF"/>
        </w:rPr>
        <w:t xml:space="preserve"> </w:t>
      </w:r>
      <w:r w:rsidRPr="00822854">
        <w:rPr>
          <w:rStyle w:val="normaltextrun"/>
          <w:color w:val="000000"/>
          <w:shd w:val="clear" w:color="auto" w:fill="FFFFFF"/>
        </w:rPr>
        <w:t>the program assesses</w:t>
      </w:r>
      <w:r w:rsidR="00472170">
        <w:rPr>
          <w:rStyle w:val="normaltextrun"/>
          <w:color w:val="000000"/>
          <w:shd w:val="clear" w:color="auto" w:fill="FFFFFF"/>
        </w:rPr>
        <w:t xml:space="preserve"> </w:t>
      </w:r>
      <w:r w:rsidRPr="00822854">
        <w:rPr>
          <w:rStyle w:val="normaltextrun"/>
          <w:color w:val="000000"/>
          <w:shd w:val="clear" w:color="auto" w:fill="FFFFFF"/>
        </w:rPr>
        <w:t>fellows’</w:t>
      </w:r>
      <w:r w:rsidR="00472170">
        <w:rPr>
          <w:rStyle w:val="normaltextrun"/>
          <w:color w:val="000000"/>
          <w:shd w:val="clear" w:color="auto" w:fill="FFFFFF"/>
        </w:rPr>
        <w:t xml:space="preserve"> </w:t>
      </w:r>
      <w:r w:rsidRPr="00822854">
        <w:rPr>
          <w:rStyle w:val="normaltextrun"/>
          <w:color w:val="000000"/>
          <w:shd w:val="clear" w:color="auto" w:fill="FFFFFF"/>
        </w:rPr>
        <w:t>patient care and procedural</w:t>
      </w:r>
      <w:r w:rsidR="00472170">
        <w:rPr>
          <w:rStyle w:val="normaltextrun"/>
          <w:color w:val="000000"/>
          <w:shd w:val="clear" w:color="auto" w:fill="FFFFFF"/>
        </w:rPr>
        <w:t xml:space="preserve"> </w:t>
      </w:r>
      <w:r w:rsidRPr="00822854">
        <w:rPr>
          <w:rStyle w:val="normaltextrun"/>
          <w:color w:val="000000"/>
          <w:shd w:val="clear" w:color="auto" w:fill="FFFFFF"/>
        </w:rPr>
        <w:t>skills.</w:t>
      </w:r>
      <w:r w:rsidR="00472170">
        <w:rPr>
          <w:rStyle w:val="normaltextrun"/>
          <w:color w:val="000000"/>
          <w:shd w:val="clear" w:color="auto" w:fill="FFFFFF"/>
        </w:rPr>
        <w:t xml:space="preserve"> </w:t>
      </w:r>
      <w:r w:rsidR="00D14CCC">
        <w:rPr>
          <w:bCs/>
          <w:color w:val="000000"/>
        </w:rPr>
        <w:t>[</w:t>
      </w:r>
      <w:r w:rsidR="00AD7800">
        <w:rPr>
          <w:bCs/>
          <w:color w:val="000000"/>
        </w:rPr>
        <w:t xml:space="preserve">PR </w:t>
      </w:r>
      <w:r w:rsidR="00D14CCC">
        <w:rPr>
          <w:bCs/>
          <w:color w:val="000000"/>
        </w:rPr>
        <w:t>IV.B.1.b)</w:t>
      </w:r>
      <w:r w:rsidR="00C162C0">
        <w:rPr>
          <w:bCs/>
          <w:color w:val="000000"/>
        </w:rPr>
        <w:t>-b</w:t>
      </w:r>
      <w:proofErr w:type="gramStart"/>
      <w:r w:rsidR="00C162C0">
        <w:rPr>
          <w:bCs/>
          <w:color w:val="000000"/>
        </w:rPr>
        <w:t>).</w:t>
      </w:r>
      <w:r w:rsidR="00D14CCC">
        <w:rPr>
          <w:bCs/>
          <w:color w:val="000000"/>
        </w:rPr>
        <w:t>(</w:t>
      </w:r>
      <w:proofErr w:type="gramEnd"/>
      <w:r w:rsidR="00D14CCC">
        <w:rPr>
          <w:bCs/>
          <w:color w:val="000000"/>
        </w:rPr>
        <w:t>2).(b).(iii); V.A.1.</w:t>
      </w:r>
      <w:r w:rsidR="00747E9E">
        <w:rPr>
          <w:bCs/>
          <w:color w:val="000000"/>
        </w:rPr>
        <w:t>-</w:t>
      </w:r>
      <w:r w:rsidR="00020F3B">
        <w:rPr>
          <w:bCs/>
          <w:color w:val="000000"/>
        </w:rPr>
        <w:t>1.c).(2)</w:t>
      </w:r>
      <w:r w:rsidR="00D14CCC">
        <w:rPr>
          <w:bCs/>
          <w:color w:val="000000"/>
        </w:rPr>
        <w:t xml:space="preserve">] </w:t>
      </w:r>
      <w:r w:rsidRPr="00D14CCC">
        <w:rPr>
          <w:rStyle w:val="normaltextrun"/>
          <w:color w:val="000000"/>
          <w:shd w:val="clear" w:color="auto" w:fill="FFFFFF"/>
        </w:rPr>
        <w:t>(Limit response to</w:t>
      </w:r>
      <w:r w:rsidR="0012488F">
        <w:rPr>
          <w:rStyle w:val="normaltextrun"/>
          <w:color w:val="000000"/>
          <w:shd w:val="clear" w:color="auto" w:fill="FFFFFF"/>
        </w:rPr>
        <w:t xml:space="preserve"> </w:t>
      </w:r>
      <w:r w:rsidRPr="00D14CCC">
        <w:rPr>
          <w:rStyle w:val="normaltextrun"/>
          <w:color w:val="000000"/>
          <w:shd w:val="clear" w:color="auto" w:fill="FFFFFF"/>
        </w:rPr>
        <w:t>200 words)</w:t>
      </w:r>
    </w:p>
    <w:p w14:paraId="42F6588B" w14:textId="77777777" w:rsidR="006A139A" w:rsidRDefault="006A139A" w:rsidP="00625F7C">
      <w:pPr>
        <w:rPr>
          <w:bCs/>
          <w:color w:val="000000"/>
        </w:rPr>
      </w:pPr>
    </w:p>
    <w:sdt>
      <w:sdtPr>
        <w:id w:val="1984885552"/>
        <w:placeholder>
          <w:docPart w:val="38E3740187C64AA8BE578351E9B7D622"/>
        </w:placeholder>
        <w:showingPlcHdr/>
      </w:sdtPr>
      <w:sdtContent>
        <w:p w14:paraId="35A9BEE4" w14:textId="77777777" w:rsidR="00946370" w:rsidRPr="00247F2B" w:rsidRDefault="00946370" w:rsidP="00625F7C">
          <w:pPr>
            <w:pBdr>
              <w:top w:val="single" w:sz="8" w:space="1" w:color="auto"/>
              <w:left w:val="single" w:sz="8" w:space="4" w:color="auto"/>
              <w:bottom w:val="single" w:sz="8" w:space="1" w:color="auto"/>
              <w:right w:val="single" w:sz="8" w:space="4" w:color="auto"/>
            </w:pBdr>
            <w:ind w:left="540"/>
          </w:pPr>
          <w:r w:rsidRPr="001E5404">
            <w:rPr>
              <w:rStyle w:val="PlaceholderText"/>
            </w:rPr>
            <w:t>Click here to enter text.</w:t>
          </w:r>
        </w:p>
      </w:sdtContent>
    </w:sdt>
    <w:p w14:paraId="0E9512ED" w14:textId="77777777" w:rsidR="00822854" w:rsidRPr="00247F2B" w:rsidRDefault="00822854" w:rsidP="00625F7C">
      <w:pPr>
        <w:rPr>
          <w:bCs/>
          <w:color w:val="000000"/>
        </w:rPr>
      </w:pPr>
    </w:p>
    <w:p w14:paraId="7FAF9207" w14:textId="77777777" w:rsidR="006A139A" w:rsidRPr="00247F2B" w:rsidRDefault="006A139A" w:rsidP="00625F7C">
      <w:pPr>
        <w:rPr>
          <w:b/>
        </w:rPr>
      </w:pPr>
      <w:r w:rsidRPr="00247F2B">
        <w:rPr>
          <w:b/>
        </w:rPr>
        <w:t>Medical Knowledge</w:t>
      </w:r>
    </w:p>
    <w:p w14:paraId="0D8205F7" w14:textId="77777777" w:rsidR="006A139A" w:rsidRPr="00247F2B" w:rsidRDefault="006A139A" w:rsidP="00625F7C"/>
    <w:p w14:paraId="57027702" w14:textId="6C43A175" w:rsidR="000F0291" w:rsidRDefault="000F0291" w:rsidP="3AEC8FF2">
      <w:pPr>
        <w:pStyle w:val="ListParagraph"/>
        <w:numPr>
          <w:ilvl w:val="0"/>
          <w:numId w:val="5"/>
        </w:numPr>
        <w:autoSpaceDE w:val="0"/>
        <w:autoSpaceDN w:val="0"/>
        <w:ind w:left="360"/>
        <w:rPr>
          <w:color w:val="000000"/>
        </w:rPr>
      </w:pPr>
      <w:r>
        <w:rPr>
          <w:color w:val="000000"/>
        </w:rPr>
        <w:t>B</w:t>
      </w:r>
      <w:r w:rsidRPr="000F0291">
        <w:rPr>
          <w:color w:val="000000"/>
        </w:rPr>
        <w:t xml:space="preserve">riefly describe the settings and activities in which fellows develop the </w:t>
      </w:r>
      <w:r w:rsidRPr="00341A39">
        <w:rPr>
          <w:b/>
          <w:bCs/>
          <w:color w:val="000000"/>
        </w:rPr>
        <w:t>knowledge</w:t>
      </w:r>
      <w:r w:rsidRPr="000F0291">
        <w:rPr>
          <w:color w:val="000000"/>
        </w:rPr>
        <w:t xml:space="preserve"> needed to care for </w:t>
      </w:r>
      <w:r w:rsidR="2B0AF7AA" w:rsidRPr="000F0291">
        <w:rPr>
          <w:color w:val="000000"/>
        </w:rPr>
        <w:t xml:space="preserve">patients </w:t>
      </w:r>
      <w:r w:rsidR="00B23E33">
        <w:rPr>
          <w:rStyle w:val="normaltextrun"/>
          <w:color w:val="000000"/>
          <w:shd w:val="clear" w:color="auto" w:fill="FFFFFF"/>
        </w:rPr>
        <w:t xml:space="preserve">at risk for or diagnosed with gynecologic cancer or </w:t>
      </w:r>
      <w:r w:rsidR="00341A39">
        <w:rPr>
          <w:rStyle w:val="normaltextrun"/>
          <w:color w:val="000000"/>
          <w:shd w:val="clear" w:color="auto" w:fill="FFFFFF"/>
        </w:rPr>
        <w:t>precursors.</w:t>
      </w:r>
      <w:r w:rsidRPr="000F0291">
        <w:rPr>
          <w:color w:val="000000"/>
        </w:rPr>
        <w:t xml:space="preserve"> [PR IV.B.1.c)-</w:t>
      </w:r>
      <w:r w:rsidR="00AD7800">
        <w:rPr>
          <w:color w:val="000000"/>
        </w:rPr>
        <w:t>c</w:t>
      </w:r>
      <w:proofErr w:type="gramStart"/>
      <w:r w:rsidRPr="000F0291">
        <w:rPr>
          <w:color w:val="000000"/>
        </w:rPr>
        <w:t>).(</w:t>
      </w:r>
      <w:proofErr w:type="gramEnd"/>
      <w:r w:rsidR="00AD7800">
        <w:rPr>
          <w:color w:val="000000"/>
        </w:rPr>
        <w:t>2)</w:t>
      </w:r>
      <w:r w:rsidRPr="000F0291">
        <w:rPr>
          <w:color w:val="000000"/>
        </w:rPr>
        <w:t xml:space="preserve">] (Limit response to 200 words) </w:t>
      </w:r>
    </w:p>
    <w:p w14:paraId="6D60BC5F" w14:textId="77777777" w:rsidR="00946370" w:rsidRDefault="00946370" w:rsidP="00625F7C">
      <w:pPr>
        <w:pStyle w:val="ListParagraph"/>
        <w:autoSpaceDE w:val="0"/>
        <w:autoSpaceDN w:val="0"/>
        <w:ind w:left="360"/>
        <w:contextualSpacing w:val="0"/>
        <w:rPr>
          <w:color w:val="000000"/>
        </w:rPr>
      </w:pPr>
    </w:p>
    <w:sdt>
      <w:sdtPr>
        <w:id w:val="1716392937"/>
        <w:placeholder>
          <w:docPart w:val="1C509630D21741DB894DA0FE389980CC"/>
        </w:placeholder>
        <w:showingPlcHdr/>
      </w:sdtPr>
      <w:sdtContent>
        <w:p w14:paraId="0CFE07CF" w14:textId="77777777" w:rsidR="00946370" w:rsidRPr="00247F2B" w:rsidRDefault="00946370" w:rsidP="00625F7C">
          <w:pPr>
            <w:pStyle w:val="ListParagraph"/>
            <w:pBdr>
              <w:top w:val="single" w:sz="8" w:space="1" w:color="auto"/>
              <w:left w:val="single" w:sz="8" w:space="4" w:color="auto"/>
              <w:bottom w:val="single" w:sz="8" w:space="1" w:color="auto"/>
              <w:right w:val="single" w:sz="8" w:space="4" w:color="auto"/>
            </w:pBdr>
            <w:ind w:left="540"/>
            <w:contextualSpacing w:val="0"/>
          </w:pPr>
          <w:r w:rsidRPr="001E5404">
            <w:rPr>
              <w:rStyle w:val="PlaceholderText"/>
            </w:rPr>
            <w:t>Click here to enter text.</w:t>
          </w:r>
        </w:p>
      </w:sdtContent>
    </w:sdt>
    <w:p w14:paraId="149C6AC9" w14:textId="2701669E" w:rsidR="000F0291" w:rsidRPr="006417C9" w:rsidRDefault="000F0291" w:rsidP="00625F7C">
      <w:pPr>
        <w:autoSpaceDE w:val="0"/>
        <w:autoSpaceDN w:val="0"/>
        <w:rPr>
          <w:color w:val="000000"/>
        </w:rPr>
      </w:pPr>
    </w:p>
    <w:p w14:paraId="502B8C1A" w14:textId="6436CBC5" w:rsidR="006A139A" w:rsidRPr="0015339F" w:rsidRDefault="00F6049F" w:rsidP="00625F7C">
      <w:pPr>
        <w:pStyle w:val="ListParagraph"/>
        <w:numPr>
          <w:ilvl w:val="0"/>
          <w:numId w:val="5"/>
        </w:numPr>
        <w:autoSpaceDE w:val="0"/>
        <w:autoSpaceDN w:val="0"/>
        <w:ind w:left="360"/>
        <w:contextualSpacing w:val="0"/>
        <w:rPr>
          <w:color w:val="000000"/>
        </w:rPr>
      </w:pPr>
      <w:r>
        <w:rPr>
          <w:rStyle w:val="normaltextrun"/>
          <w:color w:val="000000"/>
          <w:shd w:val="clear" w:color="auto" w:fill="FFFFFF"/>
        </w:rPr>
        <w:t>Briefly describe how the program assesses fellows’</w:t>
      </w:r>
      <w:r w:rsidR="00472170">
        <w:rPr>
          <w:rStyle w:val="normaltextrun"/>
          <w:color w:val="000000"/>
          <w:shd w:val="clear" w:color="auto" w:fill="FFFFFF"/>
        </w:rPr>
        <w:t xml:space="preserve"> </w:t>
      </w:r>
      <w:r>
        <w:rPr>
          <w:rStyle w:val="normaltextrun"/>
          <w:color w:val="000000"/>
          <w:shd w:val="clear" w:color="auto" w:fill="FFFFFF"/>
        </w:rPr>
        <w:t xml:space="preserve">medical knowledge. </w:t>
      </w:r>
      <w:r w:rsidR="00AD7800">
        <w:rPr>
          <w:bCs/>
          <w:color w:val="000000"/>
        </w:rPr>
        <w:t xml:space="preserve">[PR </w:t>
      </w:r>
      <w:r w:rsidR="00AD7800" w:rsidRPr="000F0291">
        <w:rPr>
          <w:color w:val="000000"/>
        </w:rPr>
        <w:t>IV.B.1.c)-</w:t>
      </w:r>
      <w:r w:rsidR="00AD7800">
        <w:rPr>
          <w:color w:val="000000"/>
        </w:rPr>
        <w:t>c</w:t>
      </w:r>
      <w:proofErr w:type="gramStart"/>
      <w:r w:rsidR="00AD7800" w:rsidRPr="000F0291">
        <w:rPr>
          <w:color w:val="000000"/>
        </w:rPr>
        <w:t>).(</w:t>
      </w:r>
      <w:proofErr w:type="gramEnd"/>
      <w:r w:rsidR="00AD7800">
        <w:rPr>
          <w:color w:val="000000"/>
        </w:rPr>
        <w:t>2)</w:t>
      </w:r>
      <w:r w:rsidR="00AD7800">
        <w:rPr>
          <w:bCs/>
          <w:color w:val="000000"/>
        </w:rPr>
        <w:t>; V.A.1.-1.c).(2)]</w:t>
      </w:r>
      <w:r w:rsidR="00472170">
        <w:rPr>
          <w:rStyle w:val="normaltextrun"/>
          <w:color w:val="000000"/>
          <w:shd w:val="clear" w:color="auto" w:fill="FFFFFF"/>
        </w:rPr>
        <w:t xml:space="preserve"> </w:t>
      </w:r>
      <w:r>
        <w:rPr>
          <w:rStyle w:val="normaltextrun"/>
          <w:color w:val="000000"/>
          <w:shd w:val="clear" w:color="auto" w:fill="FFFFFF"/>
        </w:rPr>
        <w:t>(Limit response to 200 words)</w:t>
      </w:r>
      <w:r>
        <w:rPr>
          <w:rStyle w:val="eop"/>
          <w:color w:val="000000"/>
          <w:shd w:val="clear" w:color="auto" w:fill="FFFFFF"/>
        </w:rPr>
        <w:t> </w:t>
      </w:r>
      <w:r>
        <w:rPr>
          <w:color w:val="000000"/>
        </w:rPr>
        <w:t xml:space="preserve"> </w:t>
      </w:r>
    </w:p>
    <w:p w14:paraId="31AAA434" w14:textId="77777777" w:rsidR="006A139A" w:rsidRDefault="006A139A" w:rsidP="00625F7C"/>
    <w:sdt>
      <w:sdtPr>
        <w:id w:val="-1174253239"/>
        <w:placeholder>
          <w:docPart w:val="5ECE4A18E81946EA824F603BE96B1623"/>
        </w:placeholder>
        <w:showingPlcHdr/>
      </w:sdtPr>
      <w:sdtContent>
        <w:p w14:paraId="5C926771" w14:textId="77777777" w:rsidR="00946370" w:rsidRPr="00247F2B" w:rsidRDefault="00946370" w:rsidP="00625F7C">
          <w:pPr>
            <w:pBdr>
              <w:top w:val="single" w:sz="8" w:space="1" w:color="auto"/>
              <w:left w:val="single" w:sz="8" w:space="4" w:color="auto"/>
              <w:bottom w:val="single" w:sz="8" w:space="1" w:color="auto"/>
              <w:right w:val="single" w:sz="8" w:space="4" w:color="auto"/>
            </w:pBdr>
            <w:ind w:left="540"/>
          </w:pPr>
          <w:r w:rsidRPr="001E5404">
            <w:rPr>
              <w:rStyle w:val="PlaceholderText"/>
            </w:rPr>
            <w:t>Click here to enter text.</w:t>
          </w:r>
        </w:p>
      </w:sdtContent>
    </w:sdt>
    <w:p w14:paraId="37C84B6A" w14:textId="77777777" w:rsidR="006A139A" w:rsidRPr="00247F2B" w:rsidRDefault="006A139A" w:rsidP="00625F7C"/>
    <w:p w14:paraId="1A01F9F7" w14:textId="77777777" w:rsidR="006A139A" w:rsidRPr="00247F2B" w:rsidRDefault="006A139A" w:rsidP="00625F7C">
      <w:pPr>
        <w:widowControl w:val="0"/>
        <w:rPr>
          <w:bCs/>
        </w:rPr>
      </w:pPr>
      <w:r w:rsidRPr="00247F2B">
        <w:rPr>
          <w:b/>
          <w:bCs/>
        </w:rPr>
        <w:t>Practice-based Learning and Improvement</w:t>
      </w:r>
    </w:p>
    <w:p w14:paraId="58DF296F" w14:textId="77777777" w:rsidR="006A139A" w:rsidRPr="00247F2B" w:rsidRDefault="006A139A" w:rsidP="00625F7C">
      <w:pPr>
        <w:widowControl w:val="0"/>
        <w:ind w:left="360" w:hanging="360"/>
        <w:rPr>
          <w:bCs/>
        </w:rPr>
      </w:pPr>
    </w:p>
    <w:p w14:paraId="044563B7" w14:textId="249E71F5" w:rsidR="006A139A" w:rsidRPr="00247F2B" w:rsidRDefault="006A139A" w:rsidP="00674645">
      <w:pPr>
        <w:pStyle w:val="ListParagraph"/>
        <w:widowControl w:val="0"/>
        <w:numPr>
          <w:ilvl w:val="0"/>
          <w:numId w:val="22"/>
        </w:numPr>
        <w:ind w:left="360"/>
      </w:pPr>
      <w:r w:rsidRPr="00247F2B">
        <w:t xml:space="preserve">Briefly describe one learning activity in which fellows </w:t>
      </w:r>
      <w:r w:rsidR="00E85211">
        <w:t>develop</w:t>
      </w:r>
      <w:r w:rsidR="00E85211" w:rsidRPr="00247F2B">
        <w:t xml:space="preserve"> </w:t>
      </w:r>
      <w:r w:rsidRPr="00247F2B">
        <w:t>the ability to investigate and evaluate their care of patients, to appraise and assimilate scientific evidence, and to continuously improve patient care based on self-evaluation and life-long learning. [</w:t>
      </w:r>
      <w:r w:rsidR="006B722E">
        <w:t>C</w:t>
      </w:r>
      <w:r w:rsidRPr="00247F2B">
        <w:t>PR IV.</w:t>
      </w:r>
      <w:r w:rsidR="0093015F">
        <w:t>B.1.d</w:t>
      </w:r>
      <w:r w:rsidRPr="00247F2B">
        <w:t xml:space="preserve">)] (Limit response to </w:t>
      </w:r>
      <w:r w:rsidR="006B722E">
        <w:t>200</w:t>
      </w:r>
      <w:r w:rsidRPr="00247F2B">
        <w:t xml:space="preserve"> words)</w:t>
      </w:r>
    </w:p>
    <w:p w14:paraId="750F1588" w14:textId="77777777" w:rsidR="006A139A" w:rsidRPr="00247F2B" w:rsidRDefault="006A139A" w:rsidP="00625F7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6A139A" w:rsidRPr="00247F2B" w14:paraId="1D319864" w14:textId="77777777" w:rsidTr="009533A9">
        <w:sdt>
          <w:sdtPr>
            <w:id w:val="-976373393"/>
            <w:lock w:val="sdtLocked"/>
            <w:placeholder>
              <w:docPart w:val="E776BA9171724983A3010986B4358357"/>
            </w:placeholder>
            <w:showingPlcHdr/>
          </w:sdtPr>
          <w:sdtContent>
            <w:tc>
              <w:tcPr>
                <w:tcW w:w="9671" w:type="dxa"/>
              </w:tcPr>
              <w:p w14:paraId="5EB9E922" w14:textId="77777777" w:rsidR="006A139A" w:rsidRPr="00247F2B" w:rsidRDefault="006A139A" w:rsidP="00625F7C">
                <w:r w:rsidRPr="001E5404">
                  <w:rPr>
                    <w:rStyle w:val="PlaceholderText"/>
                  </w:rPr>
                  <w:t>Click here to enter text.</w:t>
                </w:r>
              </w:p>
            </w:tc>
          </w:sdtContent>
        </w:sdt>
      </w:tr>
    </w:tbl>
    <w:p w14:paraId="4C5C7783" w14:textId="77777777" w:rsidR="006A139A" w:rsidRPr="00247F2B" w:rsidRDefault="006A139A" w:rsidP="00625F7C"/>
    <w:p w14:paraId="1261C86A" w14:textId="77777777" w:rsidR="006A139A" w:rsidRPr="00247F2B" w:rsidRDefault="006A139A" w:rsidP="00625F7C">
      <w:pPr>
        <w:widowControl w:val="0"/>
        <w:ind w:left="360" w:hanging="360"/>
        <w:rPr>
          <w:bCs/>
        </w:rPr>
      </w:pPr>
      <w:r w:rsidRPr="00247F2B">
        <w:rPr>
          <w:b/>
          <w:bCs/>
        </w:rPr>
        <w:t>Interpersonal and Communication Skills</w:t>
      </w:r>
    </w:p>
    <w:p w14:paraId="4C524C98" w14:textId="77777777" w:rsidR="006A139A" w:rsidRPr="00247F2B" w:rsidRDefault="006A139A" w:rsidP="00625F7C">
      <w:pPr>
        <w:widowControl w:val="0"/>
        <w:ind w:left="360" w:hanging="360"/>
        <w:rPr>
          <w:bCs/>
        </w:rPr>
      </w:pPr>
    </w:p>
    <w:p w14:paraId="0C514501" w14:textId="62AE9B45" w:rsidR="006A139A" w:rsidRPr="00674645" w:rsidRDefault="006A139A" w:rsidP="00674645">
      <w:pPr>
        <w:pStyle w:val="ListParagraph"/>
        <w:widowControl w:val="0"/>
        <w:numPr>
          <w:ilvl w:val="0"/>
          <w:numId w:val="23"/>
        </w:numPr>
        <w:ind w:left="360"/>
        <w:rPr>
          <w:bCs/>
        </w:rPr>
      </w:pPr>
      <w:r w:rsidRPr="00674645">
        <w:rPr>
          <w:bCs/>
        </w:rPr>
        <w:t xml:space="preserve">Briefly describe one learning activity in which fellows </w:t>
      </w:r>
      <w:r w:rsidR="00010CFD" w:rsidRPr="00674645">
        <w:rPr>
          <w:bCs/>
        </w:rPr>
        <w:t xml:space="preserve">develop </w:t>
      </w:r>
      <w:r w:rsidRPr="00674645">
        <w:rPr>
          <w:bCs/>
        </w:rPr>
        <w:t>interpersonal and communication skills that result in the effective exchange of information and collaboration with patients, their families, and</w:t>
      </w:r>
      <w:r w:rsidR="00010CFD" w:rsidRPr="00674645">
        <w:rPr>
          <w:bCs/>
        </w:rPr>
        <w:t>/or</w:t>
      </w:r>
      <w:r w:rsidRPr="00674645">
        <w:rPr>
          <w:bCs/>
        </w:rPr>
        <w:t xml:space="preserve"> health professionals. [</w:t>
      </w:r>
      <w:r w:rsidR="008F1359" w:rsidRPr="00674645">
        <w:rPr>
          <w:bCs/>
        </w:rPr>
        <w:t>C</w:t>
      </w:r>
      <w:r w:rsidRPr="00674645">
        <w:rPr>
          <w:bCs/>
        </w:rPr>
        <w:t>PR IV.</w:t>
      </w:r>
      <w:r w:rsidR="002F0408" w:rsidRPr="00674645">
        <w:rPr>
          <w:bCs/>
        </w:rPr>
        <w:t>B.1.e</w:t>
      </w:r>
      <w:r w:rsidRPr="00674645">
        <w:rPr>
          <w:bCs/>
        </w:rPr>
        <w:t xml:space="preserve">)] (Limit response to </w:t>
      </w:r>
      <w:r w:rsidR="008F1359" w:rsidRPr="00674645">
        <w:rPr>
          <w:bCs/>
        </w:rPr>
        <w:t>200</w:t>
      </w:r>
      <w:r w:rsidRPr="00674645">
        <w:rPr>
          <w:bCs/>
        </w:rPr>
        <w:t xml:space="preserve"> words)</w:t>
      </w:r>
    </w:p>
    <w:p w14:paraId="24D0EC6A" w14:textId="77777777" w:rsidR="006A139A" w:rsidRPr="00247F2B" w:rsidRDefault="006A139A" w:rsidP="00625F7C">
      <w:pPr>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6A139A" w:rsidRPr="00247F2B" w14:paraId="706D5A62" w14:textId="77777777" w:rsidTr="009533A9">
        <w:sdt>
          <w:sdtPr>
            <w:id w:val="-432287121"/>
            <w:lock w:val="sdtLocked"/>
            <w:placeholder>
              <w:docPart w:val="5E101F69DDAF43E8B5441D66186F1205"/>
            </w:placeholder>
            <w:showingPlcHdr/>
          </w:sdtPr>
          <w:sdtContent>
            <w:tc>
              <w:tcPr>
                <w:tcW w:w="9671" w:type="dxa"/>
              </w:tcPr>
              <w:p w14:paraId="7E0A690F" w14:textId="77777777" w:rsidR="006A139A" w:rsidRPr="00247F2B" w:rsidRDefault="006A139A" w:rsidP="00625F7C">
                <w:r w:rsidRPr="001E5404">
                  <w:rPr>
                    <w:rStyle w:val="PlaceholderText"/>
                  </w:rPr>
                  <w:t>Click here to enter text.</w:t>
                </w:r>
              </w:p>
            </w:tc>
          </w:sdtContent>
        </w:sdt>
      </w:tr>
    </w:tbl>
    <w:p w14:paraId="5F4A3BE6" w14:textId="502160AD" w:rsidR="006A139A" w:rsidRPr="00247F2B" w:rsidRDefault="006A139A" w:rsidP="00625F7C">
      <w:pPr>
        <w:widowControl w:val="0"/>
      </w:pPr>
    </w:p>
    <w:p w14:paraId="3474FF02" w14:textId="77777777" w:rsidR="006A139A" w:rsidRPr="00247F2B" w:rsidRDefault="006A139A" w:rsidP="00625F7C">
      <w:pPr>
        <w:widowControl w:val="0"/>
        <w:ind w:left="360" w:hanging="360"/>
        <w:rPr>
          <w:b/>
          <w:bCs/>
        </w:rPr>
      </w:pPr>
      <w:r w:rsidRPr="00247F2B">
        <w:rPr>
          <w:b/>
          <w:bCs/>
        </w:rPr>
        <w:t>Systems-based Practice</w:t>
      </w:r>
    </w:p>
    <w:p w14:paraId="0767B09E" w14:textId="77777777" w:rsidR="006A139A" w:rsidRPr="00247F2B" w:rsidRDefault="006A139A" w:rsidP="00625F7C">
      <w:pPr>
        <w:widowControl w:val="0"/>
        <w:ind w:left="360" w:hanging="360"/>
        <w:rPr>
          <w:bCs/>
        </w:rPr>
      </w:pPr>
    </w:p>
    <w:p w14:paraId="2FEF5C6A" w14:textId="46606677" w:rsidR="006A139A" w:rsidRPr="00674645" w:rsidRDefault="006A139A" w:rsidP="00674645">
      <w:pPr>
        <w:pStyle w:val="ListParagraph"/>
        <w:widowControl w:val="0"/>
        <w:numPr>
          <w:ilvl w:val="0"/>
          <w:numId w:val="24"/>
        </w:numPr>
        <w:ind w:left="360"/>
        <w:rPr>
          <w:bCs/>
        </w:rPr>
      </w:pPr>
      <w:r w:rsidRPr="00674645">
        <w:rPr>
          <w:bCs/>
        </w:rPr>
        <w:t xml:space="preserve">Briefly describe </w:t>
      </w:r>
      <w:r w:rsidR="008F1359" w:rsidRPr="00674645">
        <w:rPr>
          <w:bCs/>
        </w:rPr>
        <w:t xml:space="preserve">one </w:t>
      </w:r>
      <w:r w:rsidRPr="00674645">
        <w:rPr>
          <w:bCs/>
        </w:rPr>
        <w:t xml:space="preserve">learning activity through which fellows </w:t>
      </w:r>
      <w:r w:rsidR="00237BE2" w:rsidRPr="00674645">
        <w:rPr>
          <w:bCs/>
        </w:rPr>
        <w:t>develop</w:t>
      </w:r>
      <w:r w:rsidRPr="00674645">
        <w:rPr>
          <w:bCs/>
        </w:rPr>
        <w:t xml:space="preserve"> an awareness of and responsiveness to the larger context and system of health care, as well as the ability to call effectively on other resources in the system to provide optimal health care. [</w:t>
      </w:r>
      <w:r w:rsidR="009E0A71" w:rsidRPr="00674645">
        <w:rPr>
          <w:bCs/>
        </w:rPr>
        <w:t>C</w:t>
      </w:r>
      <w:r w:rsidRPr="00674645">
        <w:rPr>
          <w:bCs/>
        </w:rPr>
        <w:t>PR IV.</w:t>
      </w:r>
      <w:r w:rsidR="002741A2" w:rsidRPr="00674645">
        <w:rPr>
          <w:bCs/>
        </w:rPr>
        <w:t>B.1</w:t>
      </w:r>
      <w:r w:rsidRPr="00674645">
        <w:rPr>
          <w:bCs/>
        </w:rPr>
        <w:t xml:space="preserve">.f)] (Limit response to </w:t>
      </w:r>
      <w:r w:rsidR="009E0A71" w:rsidRPr="00674645">
        <w:rPr>
          <w:bCs/>
        </w:rPr>
        <w:t>200</w:t>
      </w:r>
      <w:r w:rsidRPr="00674645">
        <w:rPr>
          <w:bCs/>
        </w:rPr>
        <w:t xml:space="preserve"> words)</w:t>
      </w:r>
    </w:p>
    <w:p w14:paraId="0CB91F22" w14:textId="77777777" w:rsidR="006A139A" w:rsidRPr="00247F2B" w:rsidRDefault="006A139A" w:rsidP="00625F7C">
      <w:pPr>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6A139A" w:rsidRPr="00247F2B" w14:paraId="61910F33" w14:textId="77777777" w:rsidTr="009533A9">
        <w:sdt>
          <w:sdtPr>
            <w:id w:val="-1144573506"/>
            <w:lock w:val="sdtLocked"/>
            <w:placeholder>
              <w:docPart w:val="AD774B1F565349F6969227A7FE9C4AD7"/>
            </w:placeholder>
            <w:showingPlcHdr/>
          </w:sdtPr>
          <w:sdtContent>
            <w:tc>
              <w:tcPr>
                <w:tcW w:w="9671" w:type="dxa"/>
              </w:tcPr>
              <w:p w14:paraId="34EC1FE9" w14:textId="77777777" w:rsidR="006A139A" w:rsidRPr="00247F2B" w:rsidRDefault="006A139A" w:rsidP="00625F7C">
                <w:r w:rsidRPr="001E5404">
                  <w:rPr>
                    <w:rStyle w:val="PlaceholderText"/>
                  </w:rPr>
                  <w:t>Click here to enter text.</w:t>
                </w:r>
              </w:p>
            </w:tc>
          </w:sdtContent>
        </w:sdt>
      </w:tr>
    </w:tbl>
    <w:p w14:paraId="7AFBF603" w14:textId="68145ABC" w:rsidR="006A139A" w:rsidRPr="00247F2B" w:rsidRDefault="006A139A" w:rsidP="00625F7C">
      <w:pPr>
        <w:widowControl w:val="0"/>
      </w:pPr>
    </w:p>
    <w:p w14:paraId="0C842558" w14:textId="3DF414BF" w:rsidR="00BD1E20" w:rsidRPr="00247F2B" w:rsidRDefault="004B0FD3" w:rsidP="00625F7C">
      <w:pPr>
        <w:rPr>
          <w:b/>
        </w:rPr>
      </w:pPr>
      <w:r>
        <w:rPr>
          <w:b/>
        </w:rPr>
        <w:t>Curriculum Organization and Fellow Experiences</w:t>
      </w:r>
    </w:p>
    <w:p w14:paraId="2324F210" w14:textId="6CF2573D" w:rsidR="00F03E1D" w:rsidRPr="000A0150" w:rsidRDefault="00F03E1D" w:rsidP="00625F7C">
      <w:pPr>
        <w:textAlignment w:val="baseline"/>
      </w:pPr>
    </w:p>
    <w:p w14:paraId="5B67186B" w14:textId="536FFD1E" w:rsidR="00F03E1D" w:rsidRPr="00F03E1D" w:rsidRDefault="00F03E1D" w:rsidP="00625F7C">
      <w:pPr>
        <w:pStyle w:val="ListParagraph"/>
        <w:numPr>
          <w:ilvl w:val="0"/>
          <w:numId w:val="14"/>
        </w:numPr>
        <w:ind w:left="360"/>
        <w:contextualSpacing w:val="0"/>
        <w:textAlignment w:val="baseline"/>
      </w:pPr>
      <w:r w:rsidRPr="00F03E1D">
        <w:t>List regularly scheduled</w:t>
      </w:r>
      <w:r w:rsidR="0027379C">
        <w:t xml:space="preserve"> </w:t>
      </w:r>
      <w:r w:rsidRPr="00F03E1D">
        <w:t>didactic activities</w:t>
      </w:r>
      <w:r w:rsidR="0027379C">
        <w:t xml:space="preserve"> </w:t>
      </w:r>
      <w:r w:rsidRPr="00F03E1D">
        <w:t>below</w:t>
      </w:r>
      <w:r w:rsidR="0027379C">
        <w:t xml:space="preserve"> </w:t>
      </w:r>
      <w:r w:rsidRPr="00F03E1D">
        <w:t>(e.g., lectures,</w:t>
      </w:r>
      <w:r w:rsidR="0027379C">
        <w:t xml:space="preserve"> </w:t>
      </w:r>
      <w:r w:rsidRPr="00F03E1D">
        <w:t>journal club, grand</w:t>
      </w:r>
      <w:r w:rsidR="0027379C">
        <w:t xml:space="preserve"> </w:t>
      </w:r>
      <w:r w:rsidRPr="00F03E1D">
        <w:t>rounds,</w:t>
      </w:r>
      <w:r w:rsidR="0027379C">
        <w:t xml:space="preserve"> </w:t>
      </w:r>
      <w:proofErr w:type="gramStart"/>
      <w:r w:rsidRPr="00F03E1D">
        <w:t>morbidity</w:t>
      </w:r>
      <w:proofErr w:type="gramEnd"/>
      <w:r w:rsidR="0027379C">
        <w:t xml:space="preserve"> </w:t>
      </w:r>
      <w:r w:rsidRPr="00F03E1D">
        <w:t>and mortality</w:t>
      </w:r>
      <w:r w:rsidR="0027379C">
        <w:t xml:space="preserve"> </w:t>
      </w:r>
      <w:r w:rsidRPr="00F03E1D">
        <w:t>conference). Designate whether the activity is</w:t>
      </w:r>
      <w:r w:rsidR="0027379C">
        <w:t xml:space="preserve"> </w:t>
      </w:r>
      <w:r w:rsidRPr="00F03E1D">
        <w:t>required</w:t>
      </w:r>
      <w:r w:rsidR="0027379C">
        <w:t xml:space="preserve"> </w:t>
      </w:r>
      <w:r w:rsidRPr="00F03E1D">
        <w:t>or optional (R=Required, RS=Required when on</w:t>
      </w:r>
      <w:r w:rsidR="005048F5">
        <w:t xml:space="preserve"> </w:t>
      </w:r>
      <w:proofErr w:type="gramStart"/>
      <w:r w:rsidRPr="00F03E1D">
        <w:t>particular service</w:t>
      </w:r>
      <w:proofErr w:type="gramEnd"/>
      <w:r w:rsidR="0027379C">
        <w:t xml:space="preserve"> </w:t>
      </w:r>
      <w:r w:rsidRPr="00F03E1D">
        <w:t xml:space="preserve">or at that site, O=Optional), if the activity is </w:t>
      </w:r>
      <w:r w:rsidRPr="00F03E1D">
        <w:lastRenderedPageBreak/>
        <w:t>conducted at the fellowship level,</w:t>
      </w:r>
      <w:r w:rsidR="00F06C0E">
        <w:t xml:space="preserve"> </w:t>
      </w:r>
      <w:r w:rsidRPr="00F03E1D">
        <w:t>who is responsible for planning the</w:t>
      </w:r>
      <w:r w:rsidR="00F06C0E">
        <w:t xml:space="preserve"> </w:t>
      </w:r>
      <w:r w:rsidRPr="00F03E1D">
        <w:t>activity,</w:t>
      </w:r>
      <w:r w:rsidR="00F06C0E">
        <w:t xml:space="preserve"> </w:t>
      </w:r>
      <w:r w:rsidRPr="00F03E1D">
        <w:t>and frequency and duration.</w:t>
      </w:r>
      <w:r w:rsidR="00F06C0E">
        <w:t xml:space="preserve"> </w:t>
      </w:r>
      <w:r w:rsidRPr="00EC7DEF">
        <w:rPr>
          <w:b/>
          <w:bCs/>
        </w:rPr>
        <w:t>List didactic activities in the order of R, then RS, then O</w:t>
      </w:r>
      <w:r w:rsidRPr="00F03E1D">
        <w:t>.</w:t>
      </w:r>
      <w:r w:rsidR="00F06C0E">
        <w:rPr>
          <w:color w:val="000000"/>
        </w:rPr>
        <w:t xml:space="preserve"> </w:t>
      </w:r>
      <w:r w:rsidRPr="00EC7DEF">
        <w:rPr>
          <w:color w:val="000000"/>
        </w:rPr>
        <w:t>[PR IV.C.</w:t>
      </w:r>
      <w:r w:rsidR="00A32389">
        <w:rPr>
          <w:color w:val="000000"/>
        </w:rPr>
        <w:t>4</w:t>
      </w:r>
      <w:r w:rsidRPr="00EC7DEF">
        <w:rPr>
          <w:color w:val="000000"/>
        </w:rPr>
        <w:t>.-</w:t>
      </w:r>
      <w:proofErr w:type="gramStart"/>
      <w:r w:rsidR="00A32389">
        <w:rPr>
          <w:color w:val="000000"/>
        </w:rPr>
        <w:t>4</w:t>
      </w:r>
      <w:r w:rsidRPr="00EC7DEF">
        <w:rPr>
          <w:color w:val="000000"/>
        </w:rPr>
        <w:t>.</w:t>
      </w:r>
      <w:r w:rsidR="00754A75">
        <w:rPr>
          <w:color w:val="000000"/>
        </w:rPr>
        <w:t>a</w:t>
      </w:r>
      <w:proofErr w:type="gramEnd"/>
      <w:r w:rsidRPr="00EC7DEF">
        <w:rPr>
          <w:color w:val="000000"/>
        </w:rPr>
        <w:t>)</w:t>
      </w:r>
      <w:r w:rsidR="00754A75">
        <w:rPr>
          <w:color w:val="000000"/>
        </w:rPr>
        <w:t>.(3)</w:t>
      </w:r>
      <w:r w:rsidRPr="00EC7DEF">
        <w:rPr>
          <w:color w:val="000000"/>
        </w:rPr>
        <w:t>]</w:t>
      </w:r>
    </w:p>
    <w:p w14:paraId="1D209B16" w14:textId="6A0EFB5D" w:rsidR="00F03E1D" w:rsidRPr="000A0150" w:rsidRDefault="00F03E1D" w:rsidP="00625F7C">
      <w:pPr>
        <w:textAlignment w:val="baseline"/>
      </w:pP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900"/>
        <w:gridCol w:w="1185"/>
        <w:gridCol w:w="2385"/>
        <w:gridCol w:w="2415"/>
      </w:tblGrid>
      <w:tr w:rsidR="00F03E1D" w:rsidRPr="00F03E1D" w14:paraId="0F2C1DE1" w14:textId="77777777" w:rsidTr="00E22FDB">
        <w:tc>
          <w:tcPr>
            <w:tcW w:w="2700" w:type="dxa"/>
            <w:tcBorders>
              <w:top w:val="single" w:sz="6" w:space="0" w:color="auto"/>
              <w:left w:val="single" w:sz="8" w:space="0" w:color="auto"/>
              <w:bottom w:val="single" w:sz="6" w:space="0" w:color="auto"/>
              <w:right w:val="single" w:sz="6" w:space="0" w:color="auto"/>
            </w:tcBorders>
            <w:shd w:val="clear" w:color="auto" w:fill="auto"/>
            <w:vAlign w:val="bottom"/>
            <w:hideMark/>
          </w:tcPr>
          <w:p w14:paraId="06EA6925" w14:textId="77777777" w:rsidR="00F03E1D" w:rsidRPr="00F03E1D" w:rsidRDefault="00F03E1D" w:rsidP="00625F7C">
            <w:pPr>
              <w:textAlignment w:val="baseline"/>
              <w:rPr>
                <w:rFonts w:ascii="Times New Roman" w:hAnsi="Times New Roman" w:cs="Times New Roman"/>
                <w:sz w:val="24"/>
                <w:szCs w:val="24"/>
              </w:rPr>
            </w:pPr>
            <w:r w:rsidRPr="00F03E1D">
              <w:rPr>
                <w:color w:val="000000"/>
              </w:rPr>
              <w:t> </w:t>
            </w:r>
          </w:p>
          <w:p w14:paraId="69D07539" w14:textId="7938114E" w:rsidR="00F03E1D" w:rsidRPr="00F03E1D" w:rsidRDefault="00F03E1D" w:rsidP="00625F7C">
            <w:pPr>
              <w:textAlignment w:val="baseline"/>
              <w:rPr>
                <w:rFonts w:ascii="Times New Roman" w:hAnsi="Times New Roman" w:cs="Times New Roman"/>
                <w:sz w:val="24"/>
                <w:szCs w:val="24"/>
              </w:rPr>
            </w:pPr>
            <w:r w:rsidRPr="00F03E1D">
              <w:rPr>
                <w:b/>
                <w:bCs/>
                <w:color w:val="000000"/>
              </w:rPr>
              <w:t>Didactic Activit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2E022A" w14:textId="77777777" w:rsidR="00F03E1D" w:rsidRPr="00F03E1D" w:rsidRDefault="00F03E1D" w:rsidP="00625F7C">
            <w:pPr>
              <w:textAlignment w:val="baseline"/>
              <w:rPr>
                <w:rFonts w:ascii="Times New Roman" w:hAnsi="Times New Roman" w:cs="Times New Roman"/>
                <w:sz w:val="24"/>
                <w:szCs w:val="24"/>
              </w:rPr>
            </w:pPr>
            <w:r w:rsidRPr="00F03E1D">
              <w:rPr>
                <w:color w:val="000000"/>
              </w:rPr>
              <w:t> </w:t>
            </w:r>
          </w:p>
          <w:p w14:paraId="69160C20" w14:textId="28CA7004" w:rsidR="00F03E1D" w:rsidRPr="00F03E1D" w:rsidRDefault="00F03E1D" w:rsidP="00625F7C">
            <w:pPr>
              <w:jc w:val="center"/>
              <w:textAlignment w:val="baseline"/>
              <w:rPr>
                <w:rFonts w:ascii="Times New Roman" w:hAnsi="Times New Roman" w:cs="Times New Roman"/>
                <w:sz w:val="24"/>
                <w:szCs w:val="24"/>
              </w:rPr>
            </w:pPr>
            <w:r w:rsidRPr="00F03E1D">
              <w:rPr>
                <w:b/>
                <w:bCs/>
                <w:color w:val="000000"/>
              </w:rPr>
              <w:t>R/RS/O</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DC2608" w14:textId="647E2648" w:rsidR="00F03E1D" w:rsidRPr="00F03E1D" w:rsidRDefault="00F03E1D" w:rsidP="00625F7C">
            <w:pPr>
              <w:jc w:val="center"/>
              <w:textAlignment w:val="baseline"/>
              <w:rPr>
                <w:rFonts w:ascii="Times New Roman" w:hAnsi="Times New Roman" w:cs="Times New Roman"/>
                <w:sz w:val="24"/>
                <w:szCs w:val="24"/>
              </w:rPr>
            </w:pPr>
            <w:r w:rsidRPr="00F03E1D">
              <w:rPr>
                <w:b/>
                <w:bCs/>
                <w:color w:val="000000"/>
              </w:rPr>
              <w:t>Fellowship Level? (Yes/No)</w:t>
            </w:r>
            <w:r w:rsidR="00F06C0E">
              <w:rPr>
                <w:b/>
                <w:bCs/>
                <w:color w:val="000000"/>
              </w:rPr>
              <w:t xml:space="preserve">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ABC4CA" w14:textId="568F72E5" w:rsidR="00F03E1D" w:rsidRPr="00F03E1D" w:rsidRDefault="00F03E1D" w:rsidP="00625F7C">
            <w:pPr>
              <w:jc w:val="center"/>
              <w:textAlignment w:val="baseline"/>
              <w:rPr>
                <w:rFonts w:ascii="Times New Roman" w:hAnsi="Times New Roman" w:cs="Times New Roman"/>
                <w:sz w:val="24"/>
                <w:szCs w:val="24"/>
              </w:rPr>
            </w:pPr>
            <w:r w:rsidRPr="00F03E1D">
              <w:rPr>
                <w:b/>
                <w:bCs/>
                <w:color w:val="000000"/>
              </w:rPr>
              <w:t>Who is responsible for</w:t>
            </w:r>
            <w:r w:rsidR="00F06C0E">
              <w:rPr>
                <w:b/>
                <w:bCs/>
                <w:color w:val="000000"/>
              </w:rPr>
              <w:t xml:space="preserve"> </w:t>
            </w:r>
            <w:r w:rsidRPr="00F03E1D">
              <w:rPr>
                <w:b/>
                <w:bCs/>
                <w:color w:val="000000"/>
              </w:rPr>
              <w:t>planning</w:t>
            </w:r>
            <w:r w:rsidR="00F06C0E">
              <w:rPr>
                <w:b/>
                <w:bCs/>
                <w:color w:val="000000"/>
              </w:rPr>
              <w:t xml:space="preserve"> </w:t>
            </w:r>
            <w:r w:rsidRPr="00F03E1D">
              <w:rPr>
                <w:b/>
                <w:bCs/>
                <w:color w:val="000000"/>
              </w:rPr>
              <w:t>the activity?</w:t>
            </w:r>
            <w:r w:rsidRPr="00F03E1D">
              <w:rPr>
                <w:color w:val="000000"/>
              </w:rPr>
              <w:t> </w:t>
            </w:r>
          </w:p>
        </w:tc>
        <w:tc>
          <w:tcPr>
            <w:tcW w:w="2415" w:type="dxa"/>
            <w:tcBorders>
              <w:top w:val="single" w:sz="6" w:space="0" w:color="auto"/>
              <w:left w:val="single" w:sz="6" w:space="0" w:color="auto"/>
              <w:bottom w:val="single" w:sz="6" w:space="0" w:color="auto"/>
              <w:right w:val="single" w:sz="8" w:space="0" w:color="auto"/>
            </w:tcBorders>
            <w:shd w:val="clear" w:color="auto" w:fill="auto"/>
            <w:vAlign w:val="bottom"/>
            <w:hideMark/>
          </w:tcPr>
          <w:p w14:paraId="45A968F3" w14:textId="242CFCFE" w:rsidR="00F03E1D" w:rsidRPr="00F03E1D" w:rsidRDefault="00F03E1D" w:rsidP="00625F7C">
            <w:pPr>
              <w:jc w:val="center"/>
              <w:textAlignment w:val="baseline"/>
              <w:rPr>
                <w:rFonts w:ascii="Times New Roman" w:hAnsi="Times New Roman" w:cs="Times New Roman"/>
                <w:sz w:val="24"/>
                <w:szCs w:val="24"/>
              </w:rPr>
            </w:pPr>
            <w:r w:rsidRPr="00F03E1D">
              <w:rPr>
                <w:b/>
                <w:bCs/>
                <w:color w:val="000000"/>
              </w:rPr>
              <w:t>Frequency/Duration</w:t>
            </w:r>
          </w:p>
        </w:tc>
      </w:tr>
      <w:tr w:rsidR="00F03E1D" w:rsidRPr="00F03E1D" w14:paraId="050DC58C" w14:textId="77777777" w:rsidTr="00E22FDB">
        <w:tc>
          <w:tcPr>
            <w:tcW w:w="2700" w:type="dxa"/>
            <w:tcBorders>
              <w:top w:val="single" w:sz="6" w:space="0" w:color="auto"/>
              <w:left w:val="single" w:sz="8" w:space="0" w:color="auto"/>
              <w:bottom w:val="single" w:sz="6" w:space="0" w:color="auto"/>
              <w:right w:val="single" w:sz="6" w:space="0" w:color="auto"/>
            </w:tcBorders>
            <w:shd w:val="clear" w:color="auto" w:fill="auto"/>
            <w:hideMark/>
          </w:tcPr>
          <w:p w14:paraId="2A82EDEC" w14:textId="6F42E7FE" w:rsidR="00F03E1D" w:rsidRPr="00F03E1D" w:rsidRDefault="00F03E1D" w:rsidP="00625F7C">
            <w:pPr>
              <w:textAlignment w:val="baseline"/>
              <w:rPr>
                <w:rFonts w:ascii="Times New Roman" w:hAnsi="Times New Roman" w:cs="Times New Roman"/>
                <w:sz w:val="24"/>
                <w:szCs w:val="24"/>
              </w:rPr>
            </w:pPr>
            <w:r w:rsidRPr="00F03E1D">
              <w:rPr>
                <w:color w:val="000000"/>
              </w:rPr>
              <w:t> </w:t>
            </w:r>
            <w:r w:rsidR="00112D5F">
              <w:t xml:space="preserve"> </w:t>
            </w:r>
            <w:sdt>
              <w:sdtPr>
                <w:id w:val="-570043113"/>
                <w:placeholder>
                  <w:docPart w:val="77A1265A1153474A989B1BF6702009EE"/>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BEE3E83" w14:textId="34FC0339"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631825701"/>
                <w:placeholder>
                  <w:docPart w:val="925771DE1B504E71AC813B33A8CFBD42"/>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DE1283D" w14:textId="58DBBEC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358084893"/>
                <w:placeholder>
                  <w:docPart w:val="D76DEC5B5C8F45B484159F11F50E0208"/>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1D1A7B8" w14:textId="2F08ED33"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25206370"/>
                <w:placeholder>
                  <w:docPart w:val="F68E291F22784BB4A85BED4288FB9154"/>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8" w:space="0" w:color="auto"/>
            </w:tcBorders>
            <w:shd w:val="clear" w:color="auto" w:fill="auto"/>
            <w:hideMark/>
          </w:tcPr>
          <w:p w14:paraId="231C058D" w14:textId="476652A2"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751784661"/>
                <w:placeholder>
                  <w:docPart w:val="C025CC56CF0E4140B11F4ED4D0400EB6"/>
                </w:placeholder>
                <w:showingPlcHdr/>
              </w:sdtPr>
              <w:sdtContent>
                <w:r w:rsidR="00007015">
                  <w:rPr>
                    <w:rStyle w:val="PlaceholderText"/>
                  </w:rPr>
                  <w:t>Frequency/Duration</w:t>
                </w:r>
              </w:sdtContent>
            </w:sdt>
          </w:p>
        </w:tc>
      </w:tr>
      <w:tr w:rsidR="00F03E1D" w:rsidRPr="00F03E1D" w14:paraId="56D448C6" w14:textId="77777777" w:rsidTr="00E22FDB">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C603EBB" w14:textId="17A47B99"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953395361"/>
                <w:placeholder>
                  <w:docPart w:val="A91F05A40C03420C860B6C0DF105F7EF"/>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35398F4" w14:textId="0CD33E23"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1058592589"/>
                <w:placeholder>
                  <w:docPart w:val="13D379F04C754626AFB2797A97BCB571"/>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91F766D" w14:textId="5B7B3079"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485687758"/>
                <w:placeholder>
                  <w:docPart w:val="9EB20EC68A48483DAFB2AE4485E9B762"/>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70EE667" w14:textId="72F57301"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691986399"/>
                <w:placeholder>
                  <w:docPart w:val="0780E3D811F7472BAE77A039EC2BFF3D"/>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8" w:space="0" w:color="auto"/>
            </w:tcBorders>
            <w:shd w:val="clear" w:color="auto" w:fill="auto"/>
            <w:hideMark/>
          </w:tcPr>
          <w:p w14:paraId="31A9B6BD" w14:textId="1B4D51C7"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14727342"/>
                <w:placeholder>
                  <w:docPart w:val="86F583C7568F461A9B4BD397D90DB5C2"/>
                </w:placeholder>
                <w:showingPlcHdr/>
              </w:sdtPr>
              <w:sdtContent>
                <w:r w:rsidR="00007015">
                  <w:rPr>
                    <w:rStyle w:val="PlaceholderText"/>
                  </w:rPr>
                  <w:t>Frequency/Duration</w:t>
                </w:r>
              </w:sdtContent>
            </w:sdt>
          </w:p>
        </w:tc>
      </w:tr>
      <w:tr w:rsidR="00F03E1D" w:rsidRPr="00F03E1D" w14:paraId="48B90B31" w14:textId="77777777" w:rsidTr="00E22FDB">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8F8C526" w14:textId="608E9C1E"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727274015"/>
                <w:placeholder>
                  <w:docPart w:val="3355DC542C194D21AD719EE3CF42EEDF"/>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AB007E3" w14:textId="1E8E8D6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229970461"/>
                <w:placeholder>
                  <w:docPart w:val="FD1A2BBF3E4843B38E9AB59783DEA58C"/>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E2B7B6F" w14:textId="6A4DA7B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820583400"/>
                <w:placeholder>
                  <w:docPart w:val="AD7299F6F36E410FAC56C75E4600171E"/>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52B47B5" w14:textId="0D738E1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954554701"/>
                <w:placeholder>
                  <w:docPart w:val="0427155307844A3F934070F75C15B8E7"/>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8" w:space="0" w:color="auto"/>
            </w:tcBorders>
            <w:shd w:val="clear" w:color="auto" w:fill="auto"/>
            <w:hideMark/>
          </w:tcPr>
          <w:p w14:paraId="486AEAA8" w14:textId="575A5AF7"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705475256"/>
                <w:placeholder>
                  <w:docPart w:val="535CDF940969413D839DA60251451FCF"/>
                </w:placeholder>
                <w:showingPlcHdr/>
              </w:sdtPr>
              <w:sdtContent>
                <w:r w:rsidR="00007015">
                  <w:rPr>
                    <w:rStyle w:val="PlaceholderText"/>
                  </w:rPr>
                  <w:t>Frequency/Duration</w:t>
                </w:r>
              </w:sdtContent>
            </w:sdt>
          </w:p>
        </w:tc>
      </w:tr>
      <w:tr w:rsidR="00F03E1D" w:rsidRPr="00F03E1D" w14:paraId="547E1A8D" w14:textId="77777777" w:rsidTr="00F03E1D">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DEF40AC" w14:textId="5E27D1B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094163402"/>
                <w:placeholder>
                  <w:docPart w:val="56FA418457D44A948766B9E4928084B6"/>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E90F993" w14:textId="2C5B10FC"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2128508223"/>
                <w:placeholder>
                  <w:docPart w:val="7FFDA8CA272540358D904FB14EF70A5A"/>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AC3563D" w14:textId="4B3951A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501190470"/>
                <w:placeholder>
                  <w:docPart w:val="F83184A520034B31B8A1311C268F5AAB"/>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2D05A32" w14:textId="5BE11B6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2105488696"/>
                <w:placeholder>
                  <w:docPart w:val="932F745DB8FE4A819333A6417EC28B83"/>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E2109B3" w14:textId="00F21EB5"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157491971"/>
                <w:placeholder>
                  <w:docPart w:val="D9CBDE208E0B4457B2E1F4DA315AF6A4"/>
                </w:placeholder>
                <w:showingPlcHdr/>
              </w:sdtPr>
              <w:sdtContent>
                <w:r w:rsidR="00007015">
                  <w:rPr>
                    <w:rStyle w:val="PlaceholderText"/>
                  </w:rPr>
                  <w:t>Frequency/Duration</w:t>
                </w:r>
              </w:sdtContent>
            </w:sdt>
          </w:p>
        </w:tc>
      </w:tr>
      <w:tr w:rsidR="00F03E1D" w:rsidRPr="00F03E1D" w14:paraId="72CA209B" w14:textId="77777777" w:rsidTr="00F03E1D">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4CD7D40" w14:textId="0D1C938E"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89238348"/>
                <w:placeholder>
                  <w:docPart w:val="EBDF04D3EC674BDDA6F6A2E759A83F75"/>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A4AB48C" w14:textId="17F93D1E"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2100910560"/>
                <w:placeholder>
                  <w:docPart w:val="8B67A4DF22474964AF5B9F143285B073"/>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EFD56D1" w14:textId="38100E2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2049913683"/>
                <w:placeholder>
                  <w:docPart w:val="71E70A44D03E48BDB822A34842A94998"/>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7F888B6" w14:textId="401B0C8F"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566679467"/>
                <w:placeholder>
                  <w:docPart w:val="0B8764B03F7744B794600D9406B05712"/>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4A18076" w14:textId="67CAF07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676345064"/>
                <w:placeholder>
                  <w:docPart w:val="53E7D6DB0AD3409EB7146C0CE0C8533F"/>
                </w:placeholder>
                <w:showingPlcHdr/>
              </w:sdtPr>
              <w:sdtContent>
                <w:r w:rsidR="00007015">
                  <w:rPr>
                    <w:rStyle w:val="PlaceholderText"/>
                  </w:rPr>
                  <w:t>Frequency/Duration</w:t>
                </w:r>
              </w:sdtContent>
            </w:sdt>
          </w:p>
        </w:tc>
      </w:tr>
      <w:tr w:rsidR="00F03E1D" w:rsidRPr="00F03E1D" w14:paraId="40F2C060" w14:textId="77777777" w:rsidTr="00F03E1D">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F51D052" w14:textId="776DBC0C"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068226714"/>
                <w:placeholder>
                  <w:docPart w:val="5638E52FD30C4F3A92D75CF3DB816411"/>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0B1B6EE" w14:textId="13A438A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1324317107"/>
                <w:placeholder>
                  <w:docPart w:val="A7381E8342664789950519D017CFDF43"/>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CC37379" w14:textId="759C6AA2"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959615591"/>
                <w:placeholder>
                  <w:docPart w:val="22EDA5CE96D4450C822C172BDFD2ECB0"/>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131A679" w14:textId="1DD51147"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203752875"/>
                <w:placeholder>
                  <w:docPart w:val="93588A496D6E4519AE4487D070401663"/>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28CC4EAB" w14:textId="191BA3C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906921669"/>
                <w:placeholder>
                  <w:docPart w:val="62B9391D5BB44DE5A36A3457581FE616"/>
                </w:placeholder>
                <w:showingPlcHdr/>
              </w:sdtPr>
              <w:sdtContent>
                <w:r w:rsidR="00007015">
                  <w:rPr>
                    <w:rStyle w:val="PlaceholderText"/>
                  </w:rPr>
                  <w:t>Frequency/Duration</w:t>
                </w:r>
              </w:sdtContent>
            </w:sdt>
          </w:p>
        </w:tc>
      </w:tr>
      <w:tr w:rsidR="00F03E1D" w:rsidRPr="00F03E1D" w14:paraId="5E73174A" w14:textId="77777777" w:rsidTr="00F03E1D">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3BCAFCF0" w14:textId="424248D2"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391999229"/>
                <w:placeholder>
                  <w:docPart w:val="6A0800C223904153ACA7DA0B1EE62BAC"/>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55669C3" w14:textId="309C841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287040159"/>
                <w:placeholder>
                  <w:docPart w:val="8DBAE6123CB941B6989F31EE87B850CE"/>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F24513C" w14:textId="62F9C6B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134324805"/>
                <w:placeholder>
                  <w:docPart w:val="1B357D7D525942D0A0969683E2E6A2C3"/>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F4D13C7" w14:textId="05D9F8F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61819687"/>
                <w:placeholder>
                  <w:docPart w:val="1679C1E988584ADAB035ADD1D8B8E157"/>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AFCC735" w14:textId="1FFC8313"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55450692"/>
                <w:placeholder>
                  <w:docPart w:val="721EC9F414A74EA69006AA6C1ACBD9B4"/>
                </w:placeholder>
                <w:showingPlcHdr/>
              </w:sdtPr>
              <w:sdtContent>
                <w:r w:rsidR="00007015">
                  <w:rPr>
                    <w:rStyle w:val="PlaceholderText"/>
                  </w:rPr>
                  <w:t>Frequency/Duration</w:t>
                </w:r>
              </w:sdtContent>
            </w:sdt>
          </w:p>
        </w:tc>
      </w:tr>
      <w:tr w:rsidR="00F03E1D" w:rsidRPr="00F03E1D" w14:paraId="67971E11" w14:textId="77777777" w:rsidTr="00F03E1D">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0516653" w14:textId="720B0C2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41516648"/>
                <w:placeholder>
                  <w:docPart w:val="193E1A44001E4B9E96AE2D0376B933C0"/>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DCF3BF8" w14:textId="356DDE32"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814142377"/>
                <w:placeholder>
                  <w:docPart w:val="9ACBB4463AD94D7FA01B242A69D431A7"/>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23C6D51" w14:textId="274A3497"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719584156"/>
                <w:placeholder>
                  <w:docPart w:val="972E46B3934B465881CB2446014F6B66"/>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33A8496" w14:textId="32C10F9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73083112"/>
                <w:placeholder>
                  <w:docPart w:val="D45CC120DB1B4BAF88CEA218CCE2D702"/>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6FD1EE5" w14:textId="6370809C"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433978221"/>
                <w:placeholder>
                  <w:docPart w:val="F2499F36B7254D449CAB74B6946F6ED7"/>
                </w:placeholder>
                <w:showingPlcHdr/>
              </w:sdtPr>
              <w:sdtContent>
                <w:r w:rsidR="00007015">
                  <w:rPr>
                    <w:rStyle w:val="PlaceholderText"/>
                  </w:rPr>
                  <w:t>Frequency/Duration</w:t>
                </w:r>
              </w:sdtContent>
            </w:sdt>
          </w:p>
        </w:tc>
      </w:tr>
      <w:tr w:rsidR="00F03E1D" w:rsidRPr="00F03E1D" w14:paraId="3B4F092E" w14:textId="77777777" w:rsidTr="00F03E1D">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B697214" w14:textId="12978DA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47753573"/>
                <w:placeholder>
                  <w:docPart w:val="66EC3457BC3945AAB3E59F3AA8CAB9B1"/>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74A456E" w14:textId="5B147C4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171773816"/>
                <w:placeholder>
                  <w:docPart w:val="07EE56C57E0C49EBBDF4153694F3D293"/>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7565079" w14:textId="4B8F70E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2075776702"/>
                <w:placeholder>
                  <w:docPart w:val="6E76C27F2ED1420A869F6EA385F9F498"/>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559FEAF" w14:textId="48AE2FE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247573243"/>
                <w:placeholder>
                  <w:docPart w:val="66061385E64841EA8D9DA1F42B0F50FB"/>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88C5969" w14:textId="60618657"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980824956"/>
                <w:placeholder>
                  <w:docPart w:val="43A091CDFFDB410AB5DFF852D5DCFB17"/>
                </w:placeholder>
                <w:showingPlcHdr/>
              </w:sdtPr>
              <w:sdtContent>
                <w:r w:rsidR="00007015">
                  <w:rPr>
                    <w:rStyle w:val="PlaceholderText"/>
                  </w:rPr>
                  <w:t>Frequency/Duration</w:t>
                </w:r>
              </w:sdtContent>
            </w:sdt>
          </w:p>
        </w:tc>
      </w:tr>
      <w:tr w:rsidR="00F03E1D" w:rsidRPr="00F03E1D" w14:paraId="4E90FB19" w14:textId="77777777" w:rsidTr="00F03E1D">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2200340" w14:textId="3CDBC5A1"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867870498"/>
                <w:placeholder>
                  <w:docPart w:val="F36D87A2425E4CB885631EF5E0479E6A"/>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1298A6A" w14:textId="2D661A7B"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498622672"/>
                <w:placeholder>
                  <w:docPart w:val="78ACEC3F170D4326B8DF2B9CAD196095"/>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31AFC805" w14:textId="7C5C43E2"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533185550"/>
                <w:placeholder>
                  <w:docPart w:val="1FA2E9CFD2AE47A0BB8B53376A9928AA"/>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F99348B" w14:textId="5D58D8E9"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707176605"/>
                <w:placeholder>
                  <w:docPart w:val="6B6E50A692F4474DAA92E27301D7C12F"/>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3819DD5" w14:textId="0DC603E0"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025242843"/>
                <w:placeholder>
                  <w:docPart w:val="6034FF2BC1A94B0F83E7EBCE7235831F"/>
                </w:placeholder>
                <w:showingPlcHdr/>
              </w:sdtPr>
              <w:sdtContent>
                <w:r w:rsidR="00007015">
                  <w:rPr>
                    <w:rStyle w:val="PlaceholderText"/>
                  </w:rPr>
                  <w:t>Frequency/Duration</w:t>
                </w:r>
              </w:sdtContent>
            </w:sdt>
          </w:p>
        </w:tc>
      </w:tr>
      <w:tr w:rsidR="00F03E1D" w:rsidRPr="00F03E1D" w14:paraId="50F6CE0C" w14:textId="77777777" w:rsidTr="00F03E1D">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AFDDEB3" w14:textId="0C057CC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067996442"/>
                <w:placeholder>
                  <w:docPart w:val="5527432DD81540AFA50080405030E232"/>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8555317" w14:textId="242EB48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498191039"/>
                <w:placeholder>
                  <w:docPart w:val="C838C7BB84F043F7AAEF4BEB185F0BED"/>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C617FEF" w14:textId="743A2DAF"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413807978"/>
                <w:placeholder>
                  <w:docPart w:val="655FB30C856A47D88307579EB090EE94"/>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375C0DA" w14:textId="70B68E41"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720739818"/>
                <w:placeholder>
                  <w:docPart w:val="DB70A87F0F9346748B039E151752C8B8"/>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7743A8B" w14:textId="6497E70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134329209"/>
                <w:placeholder>
                  <w:docPart w:val="BE6C1B163A9540AD95A0B07141E52460"/>
                </w:placeholder>
                <w:showingPlcHdr/>
              </w:sdtPr>
              <w:sdtContent>
                <w:r w:rsidR="00007015">
                  <w:rPr>
                    <w:rStyle w:val="PlaceholderText"/>
                  </w:rPr>
                  <w:t>Frequency/Duration</w:t>
                </w:r>
              </w:sdtContent>
            </w:sdt>
          </w:p>
        </w:tc>
      </w:tr>
      <w:tr w:rsidR="00F03E1D" w:rsidRPr="00F03E1D" w14:paraId="00B50CEA" w14:textId="77777777" w:rsidTr="00F03E1D">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74B7D40" w14:textId="06C38C81"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57133356"/>
                <w:placeholder>
                  <w:docPart w:val="881082CF7CD249D98DE4005B313E2979"/>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10C064" w14:textId="68B04E3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758098090"/>
                <w:placeholder>
                  <w:docPart w:val="DB1B9C064E974056A6FCB2DB4EBC6B8D"/>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BB18263" w14:textId="5DD9FD8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669936220"/>
                <w:placeholder>
                  <w:docPart w:val="6F403FB0125F4D78B602A370C6268B23"/>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3E3E370" w14:textId="16E81D49"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903567086"/>
                <w:placeholder>
                  <w:docPart w:val="B7D2BC58EA82423683BDB1D2798E5658"/>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8990080" w14:textId="729B1F8F"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58393445"/>
                <w:placeholder>
                  <w:docPart w:val="CFEF3D4ACA3C4E79B0094ED69C38A751"/>
                </w:placeholder>
                <w:showingPlcHdr/>
              </w:sdtPr>
              <w:sdtContent>
                <w:r w:rsidR="00007015">
                  <w:rPr>
                    <w:rStyle w:val="PlaceholderText"/>
                  </w:rPr>
                  <w:t>Frequency/Duration</w:t>
                </w:r>
              </w:sdtContent>
            </w:sdt>
          </w:p>
        </w:tc>
      </w:tr>
      <w:tr w:rsidR="00F03E1D" w:rsidRPr="00F03E1D" w14:paraId="4A084130" w14:textId="77777777" w:rsidTr="00F03E1D">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3CBD1B64" w14:textId="50B97DFE"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471945802"/>
                <w:placeholder>
                  <w:docPart w:val="DE065F51A02F4E03986AD1B23E10509D"/>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DD08F84" w14:textId="6A3624CC"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2070225943"/>
                <w:placeholder>
                  <w:docPart w:val="3A90B720D0C5416F9A2A6881A6F145BE"/>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51E8523" w14:textId="43DF7CE1"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533862063"/>
                <w:placeholder>
                  <w:docPart w:val="D2B6DA7084C947419BF1C0893D6D0256"/>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EE63C72" w14:textId="1F6BC54A"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94286491"/>
                <w:placeholder>
                  <w:docPart w:val="D6BF7B3FA18940D581CCC3F6B5560021"/>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1A9CC1C" w14:textId="08E90785"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704051215"/>
                <w:placeholder>
                  <w:docPart w:val="46FED23E475448F69A087D6AB8138E60"/>
                </w:placeholder>
                <w:showingPlcHdr/>
              </w:sdtPr>
              <w:sdtContent>
                <w:r w:rsidR="00007015">
                  <w:rPr>
                    <w:rStyle w:val="PlaceholderText"/>
                  </w:rPr>
                  <w:t>Frequency/Duration</w:t>
                </w:r>
              </w:sdtContent>
            </w:sdt>
          </w:p>
        </w:tc>
      </w:tr>
    </w:tbl>
    <w:p w14:paraId="39B9A14F" w14:textId="77777777" w:rsidR="00F03E1D" w:rsidRPr="00F03E1D" w:rsidRDefault="00F03E1D" w:rsidP="00625F7C">
      <w:pPr>
        <w:textAlignment w:val="baseline"/>
        <w:rPr>
          <w:rFonts w:ascii="Segoe UI" w:hAnsi="Segoe UI" w:cs="Segoe UI"/>
          <w:sz w:val="18"/>
          <w:szCs w:val="18"/>
        </w:rPr>
      </w:pPr>
      <w:r w:rsidRPr="00F03E1D">
        <w:rPr>
          <w:color w:val="000000"/>
        </w:rPr>
        <w:t> </w:t>
      </w:r>
    </w:p>
    <w:p w14:paraId="6D61880E" w14:textId="4F114423" w:rsidR="00FD680A" w:rsidRPr="00785734" w:rsidRDefault="00CD683F" w:rsidP="009619F9">
      <w:pPr>
        <w:pStyle w:val="ListParagraph"/>
        <w:widowControl w:val="0"/>
        <w:numPr>
          <w:ilvl w:val="0"/>
          <w:numId w:val="14"/>
        </w:numPr>
        <w:tabs>
          <w:tab w:val="left" w:pos="360"/>
          <w:tab w:val="right" w:leader="dot" w:pos="10080"/>
        </w:tabs>
        <w:ind w:left="360"/>
        <w:contextualSpacing w:val="0"/>
        <w:rPr>
          <w:bCs/>
        </w:rPr>
      </w:pPr>
      <w:r w:rsidRPr="00785734">
        <w:rPr>
          <w:bCs/>
        </w:rPr>
        <w:t>Do fellows participate in</w:t>
      </w:r>
      <w:r w:rsidR="00165F3E">
        <w:rPr>
          <w:bCs/>
        </w:rPr>
        <w:t xml:space="preserve"> a</w:t>
      </w:r>
      <w:r w:rsidRPr="00785734">
        <w:rPr>
          <w:bCs/>
        </w:rPr>
        <w:t xml:space="preserve"> multidisciplinary Tumor Board? </w:t>
      </w:r>
      <w:r w:rsidR="00FD680A" w:rsidRPr="00785734">
        <w:rPr>
          <w:bCs/>
        </w:rPr>
        <w:t>[PR IV.C.5.]</w:t>
      </w:r>
      <w:r w:rsidR="009619F9">
        <w:rPr>
          <w:bCs/>
        </w:rPr>
        <w:tab/>
      </w:r>
      <w:sdt>
        <w:sdtPr>
          <w:rPr>
            <w:rFonts w:ascii="Segoe UI Symbol" w:eastAsia="MS Gothic" w:hAnsi="Segoe UI Symbol" w:cs="Segoe UI Symbol"/>
          </w:rPr>
          <w:id w:val="-224762868"/>
          <w14:checkbox>
            <w14:checked w14:val="0"/>
            <w14:checkedState w14:val="2612" w14:font="MS Gothic"/>
            <w14:uncheckedState w14:val="2610" w14:font="MS Gothic"/>
          </w14:checkbox>
        </w:sdtPr>
        <w:sdtContent>
          <w:r w:rsidRPr="00785734">
            <w:rPr>
              <w:rFonts w:ascii="Segoe UI Symbol" w:eastAsia="MS Gothic" w:hAnsi="Segoe UI Symbol" w:cs="Segoe UI Symbol"/>
            </w:rPr>
            <w:t>☐</w:t>
          </w:r>
        </w:sdtContent>
      </w:sdt>
      <w:r w:rsidRPr="002926B8">
        <w:t xml:space="preserve"> YES </w:t>
      </w:r>
      <w:sdt>
        <w:sdtPr>
          <w:rPr>
            <w:rFonts w:ascii="Segoe UI Symbol" w:eastAsia="MS Gothic" w:hAnsi="Segoe UI Symbol" w:cs="Segoe UI Symbol"/>
          </w:rPr>
          <w:id w:val="1926453356"/>
          <w14:checkbox>
            <w14:checked w14:val="0"/>
            <w14:checkedState w14:val="2612" w14:font="MS Gothic"/>
            <w14:uncheckedState w14:val="2610" w14:font="MS Gothic"/>
          </w14:checkbox>
        </w:sdtPr>
        <w:sdtContent>
          <w:r w:rsidRPr="00785734">
            <w:rPr>
              <w:rFonts w:ascii="Segoe UI Symbol" w:eastAsia="MS Gothic" w:hAnsi="Segoe UI Symbol" w:cs="Segoe UI Symbol"/>
            </w:rPr>
            <w:t>☐</w:t>
          </w:r>
        </w:sdtContent>
      </w:sdt>
      <w:r w:rsidRPr="002926B8">
        <w:t xml:space="preserve"> NO</w:t>
      </w:r>
    </w:p>
    <w:p w14:paraId="51AD6843" w14:textId="77777777" w:rsidR="00FD680A" w:rsidRDefault="00FD680A" w:rsidP="00625F7C">
      <w:pPr>
        <w:widowControl w:val="0"/>
        <w:rPr>
          <w:bCs/>
        </w:rPr>
      </w:pPr>
    </w:p>
    <w:p w14:paraId="080A4ACC" w14:textId="2CB491D5" w:rsidR="000B7637" w:rsidRPr="00247F2B" w:rsidRDefault="000B7637" w:rsidP="00625F7C">
      <w:pPr>
        <w:widowControl w:val="0"/>
        <w:ind w:left="360"/>
        <w:rPr>
          <w:bCs/>
        </w:rPr>
      </w:pPr>
      <w:r>
        <w:rPr>
          <w:bCs/>
        </w:rPr>
        <w:t>If NO, briefly explain:</w:t>
      </w:r>
      <w:r w:rsidR="000B6CD1">
        <w:rPr>
          <w:bCs/>
        </w:rPr>
        <w:t xml:space="preserve">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FD680A" w:rsidRPr="00247F2B" w14:paraId="17DD6A5E" w14:textId="77777777" w:rsidTr="00FD680A">
        <w:sdt>
          <w:sdtPr>
            <w:id w:val="783845784"/>
            <w:lock w:val="sdtLocked"/>
            <w:placeholder>
              <w:docPart w:val="5FBD911B3AE34CB1B826FBE0E1D3D740"/>
            </w:placeholder>
            <w:showingPlcHdr/>
          </w:sdtPr>
          <w:sdtContent>
            <w:tc>
              <w:tcPr>
                <w:tcW w:w="9671" w:type="dxa"/>
              </w:tcPr>
              <w:p w14:paraId="0485B0D4" w14:textId="77777777" w:rsidR="00FD680A" w:rsidRPr="00247F2B" w:rsidRDefault="00FD680A" w:rsidP="00625F7C">
                <w:r w:rsidRPr="001E5404">
                  <w:rPr>
                    <w:rStyle w:val="PlaceholderText"/>
                  </w:rPr>
                  <w:t>Click here to enter text.</w:t>
                </w:r>
              </w:p>
            </w:tc>
          </w:sdtContent>
        </w:sdt>
      </w:tr>
    </w:tbl>
    <w:p w14:paraId="3E42E795" w14:textId="77777777" w:rsidR="00FD680A" w:rsidRPr="00247F2B" w:rsidRDefault="00FD680A" w:rsidP="00625F7C"/>
    <w:p w14:paraId="343A7991" w14:textId="1A4FCCE7" w:rsidR="00BD1E20" w:rsidRPr="00247F2B" w:rsidRDefault="00E60B65" w:rsidP="00625F7C">
      <w:pPr>
        <w:rPr>
          <w:b/>
        </w:rPr>
      </w:pPr>
      <w:r>
        <w:rPr>
          <w:b/>
        </w:rPr>
        <w:t>Scholarship</w:t>
      </w:r>
    </w:p>
    <w:p w14:paraId="42568372" w14:textId="77777777" w:rsidR="00BD1E20" w:rsidRPr="00247F2B" w:rsidRDefault="00BD1E20" w:rsidP="00625F7C"/>
    <w:p w14:paraId="4431A1D4" w14:textId="0D3F80A5" w:rsidR="00C21E8A" w:rsidRPr="00C21E8A" w:rsidRDefault="00C21E8A" w:rsidP="2886A5A9">
      <w:pPr>
        <w:pStyle w:val="paragraph"/>
        <w:numPr>
          <w:ilvl w:val="0"/>
          <w:numId w:val="12"/>
        </w:numPr>
        <w:tabs>
          <w:tab w:val="clear" w:pos="720"/>
          <w:tab w:val="left" w:pos="360"/>
        </w:tabs>
        <w:spacing w:before="0" w:beforeAutospacing="0" w:after="0" w:afterAutospacing="0"/>
        <w:ind w:left="360"/>
        <w:textAlignment w:val="baseline"/>
        <w:rPr>
          <w:rFonts w:ascii="Arial" w:hAnsi="Arial" w:cs="Arial"/>
          <w:sz w:val="22"/>
          <w:szCs w:val="22"/>
        </w:rPr>
      </w:pPr>
      <w:r w:rsidRPr="2886A5A9">
        <w:rPr>
          <w:rFonts w:ascii="Arial" w:hAnsi="Arial" w:cs="Arial"/>
          <w:color w:val="000000" w:themeColor="text1"/>
          <w:sz w:val="22"/>
          <w:szCs w:val="22"/>
        </w:rPr>
        <w:t>Briefly describe</w:t>
      </w:r>
      <w:r w:rsidR="000D0E71" w:rsidRPr="2886A5A9">
        <w:rPr>
          <w:rFonts w:ascii="Arial" w:hAnsi="Arial" w:cs="Arial"/>
          <w:color w:val="000000" w:themeColor="text1"/>
          <w:sz w:val="22"/>
          <w:szCs w:val="22"/>
        </w:rPr>
        <w:t xml:space="preserve"> </w:t>
      </w:r>
      <w:r w:rsidRPr="2886A5A9">
        <w:rPr>
          <w:rFonts w:ascii="Arial" w:hAnsi="Arial" w:cs="Arial"/>
          <w:color w:val="000000" w:themeColor="text1"/>
          <w:sz w:val="22"/>
          <w:szCs w:val="22"/>
        </w:rPr>
        <w:t>the process by which</w:t>
      </w:r>
      <w:r w:rsidR="000D0E71" w:rsidRPr="2886A5A9">
        <w:rPr>
          <w:rFonts w:ascii="Arial" w:hAnsi="Arial" w:cs="Arial"/>
          <w:color w:val="000000" w:themeColor="text1"/>
          <w:sz w:val="22"/>
          <w:szCs w:val="22"/>
        </w:rPr>
        <w:t xml:space="preserve"> </w:t>
      </w:r>
      <w:r w:rsidRPr="2886A5A9">
        <w:rPr>
          <w:rFonts w:ascii="Arial" w:hAnsi="Arial" w:cs="Arial"/>
          <w:color w:val="000000" w:themeColor="text1"/>
          <w:sz w:val="22"/>
          <w:szCs w:val="22"/>
        </w:rPr>
        <w:t>each fellow</w:t>
      </w:r>
      <w:r w:rsidR="000D0E71" w:rsidRPr="2886A5A9">
        <w:rPr>
          <w:rFonts w:ascii="Arial" w:hAnsi="Arial" w:cs="Arial"/>
          <w:color w:val="000000" w:themeColor="text1"/>
          <w:sz w:val="22"/>
          <w:szCs w:val="22"/>
        </w:rPr>
        <w:t xml:space="preserve"> </w:t>
      </w:r>
      <w:r w:rsidRPr="2886A5A9">
        <w:rPr>
          <w:rFonts w:ascii="Arial" w:hAnsi="Arial" w:cs="Arial"/>
          <w:color w:val="000000" w:themeColor="text1"/>
          <w:sz w:val="22"/>
          <w:szCs w:val="22"/>
        </w:rPr>
        <w:t>will complete</w:t>
      </w:r>
      <w:r w:rsidRPr="2886A5A9">
        <w:rPr>
          <w:rFonts w:ascii="Arial" w:hAnsi="Arial" w:cs="Arial"/>
          <w:sz w:val="22"/>
          <w:szCs w:val="22"/>
        </w:rPr>
        <w:t xml:space="preserve"> a thesis</w:t>
      </w:r>
      <w:r w:rsidR="000D0E71" w:rsidRPr="2886A5A9">
        <w:rPr>
          <w:rFonts w:ascii="Arial" w:hAnsi="Arial" w:cs="Arial"/>
          <w:sz w:val="22"/>
          <w:szCs w:val="22"/>
        </w:rPr>
        <w:t>.</w:t>
      </w:r>
      <w:r w:rsidR="000A0150" w:rsidRPr="2886A5A9">
        <w:rPr>
          <w:rFonts w:ascii="Arial" w:hAnsi="Arial" w:cs="Arial"/>
          <w:sz w:val="22"/>
          <w:szCs w:val="22"/>
        </w:rPr>
        <w:t xml:space="preserve"> </w:t>
      </w:r>
      <w:r w:rsidRPr="2886A5A9">
        <w:rPr>
          <w:rFonts w:ascii="Arial" w:hAnsi="Arial" w:cs="Arial"/>
          <w:color w:val="000000" w:themeColor="text1"/>
          <w:sz w:val="22"/>
          <w:szCs w:val="22"/>
        </w:rPr>
        <w:t>[PR IV.D.3.</w:t>
      </w:r>
      <w:r w:rsidR="0076085B" w:rsidRPr="2886A5A9">
        <w:rPr>
          <w:rFonts w:ascii="Arial" w:hAnsi="Arial" w:cs="Arial"/>
          <w:color w:val="000000" w:themeColor="text1"/>
          <w:sz w:val="22"/>
          <w:szCs w:val="22"/>
        </w:rPr>
        <w:t>c</w:t>
      </w:r>
      <w:r w:rsidRPr="2886A5A9">
        <w:rPr>
          <w:rFonts w:ascii="Arial" w:hAnsi="Arial" w:cs="Arial"/>
          <w:color w:val="000000" w:themeColor="text1"/>
          <w:sz w:val="22"/>
          <w:szCs w:val="22"/>
        </w:rPr>
        <w:t>)]</w:t>
      </w:r>
      <w:r w:rsidR="000A0150" w:rsidRPr="2886A5A9">
        <w:rPr>
          <w:rFonts w:ascii="Arial" w:hAnsi="Arial" w:cs="Arial"/>
          <w:color w:val="000000" w:themeColor="text1"/>
          <w:sz w:val="22"/>
          <w:szCs w:val="22"/>
        </w:rPr>
        <w:t xml:space="preserve"> </w:t>
      </w:r>
      <w:r w:rsidRPr="2886A5A9">
        <w:rPr>
          <w:rFonts w:ascii="Arial" w:hAnsi="Arial" w:cs="Arial"/>
          <w:sz w:val="22"/>
          <w:szCs w:val="22"/>
        </w:rPr>
        <w:t>(Limit response to</w:t>
      </w:r>
      <w:r w:rsidR="000A0150" w:rsidRPr="2886A5A9">
        <w:rPr>
          <w:rFonts w:ascii="Arial" w:hAnsi="Arial" w:cs="Arial"/>
          <w:sz w:val="22"/>
          <w:szCs w:val="22"/>
        </w:rPr>
        <w:t xml:space="preserve"> </w:t>
      </w:r>
      <w:r w:rsidRPr="2886A5A9">
        <w:rPr>
          <w:rFonts w:ascii="Arial" w:hAnsi="Arial" w:cs="Arial"/>
          <w:sz w:val="22"/>
          <w:szCs w:val="22"/>
        </w:rPr>
        <w:t>200 words)</w:t>
      </w:r>
    </w:p>
    <w:p w14:paraId="3F1A11AA" w14:textId="77777777" w:rsidR="00C21E8A" w:rsidRPr="00C21E8A" w:rsidRDefault="00C21E8A" w:rsidP="00625F7C">
      <w:pPr>
        <w:textAlignment w:val="baseline"/>
        <w:rPr>
          <w:rFonts w:ascii="Segoe UI" w:hAnsi="Segoe UI" w:cs="Segoe UI"/>
          <w:sz w:val="18"/>
          <w:szCs w:val="18"/>
        </w:rPr>
      </w:pPr>
      <w:r w:rsidRPr="00C21E8A">
        <w:rPr>
          <w:color w:val="000000"/>
        </w:rPr>
        <w:t> </w:t>
      </w:r>
    </w:p>
    <w:p w14:paraId="5EDFBE02" w14:textId="77777777" w:rsidR="003A6098" w:rsidRPr="00247F2B" w:rsidRDefault="00C21E8A" w:rsidP="00625F7C">
      <w:pPr>
        <w:pBdr>
          <w:top w:val="single" w:sz="4" w:space="1" w:color="auto"/>
          <w:left w:val="single" w:sz="4" w:space="4" w:color="auto"/>
          <w:bottom w:val="single" w:sz="4" w:space="1" w:color="auto"/>
          <w:right w:val="single" w:sz="4" w:space="4" w:color="auto"/>
        </w:pBdr>
        <w:ind w:left="450"/>
      </w:pPr>
      <w:r w:rsidRPr="00C21E8A">
        <w:t> </w:t>
      </w:r>
      <w:sdt>
        <w:sdtPr>
          <w:id w:val="444669057"/>
          <w:placeholder>
            <w:docPart w:val="521B5BF8E0F946C7890316B59AEAE72B"/>
          </w:placeholder>
          <w:showingPlcHdr/>
        </w:sdtPr>
        <w:sdtContent>
          <w:r w:rsidR="003A6098" w:rsidRPr="001E5404">
            <w:rPr>
              <w:rStyle w:val="PlaceholderText"/>
            </w:rPr>
            <w:t>Click here to enter text.</w:t>
          </w:r>
        </w:sdtContent>
      </w:sdt>
    </w:p>
    <w:p w14:paraId="21E1D9B2" w14:textId="488947EA" w:rsidR="00C21E8A" w:rsidRPr="00C21E8A" w:rsidRDefault="00C21E8A" w:rsidP="00625F7C">
      <w:pPr>
        <w:textAlignment w:val="baseline"/>
        <w:rPr>
          <w:rFonts w:ascii="Segoe UI" w:hAnsi="Segoe UI" w:cs="Segoe UI"/>
          <w:sz w:val="18"/>
          <w:szCs w:val="18"/>
        </w:rPr>
      </w:pPr>
    </w:p>
    <w:p w14:paraId="7069434C" w14:textId="6E562A53" w:rsidR="00C21E8A" w:rsidRDefault="00C21E8A" w:rsidP="00F66FFB">
      <w:pPr>
        <w:numPr>
          <w:ilvl w:val="0"/>
          <w:numId w:val="13"/>
        </w:numPr>
        <w:tabs>
          <w:tab w:val="clear" w:pos="720"/>
          <w:tab w:val="left" w:pos="810"/>
          <w:tab w:val="right" w:leader="dot" w:pos="10080"/>
        </w:tabs>
        <w:ind w:left="360"/>
        <w:textAlignment w:val="baseline"/>
      </w:pPr>
      <w:r w:rsidRPr="00C21E8A">
        <w:t>Does each graduate</w:t>
      </w:r>
      <w:r w:rsidR="000D0E71">
        <w:t xml:space="preserve"> </w:t>
      </w:r>
      <w:r w:rsidRPr="00C21E8A">
        <w:t>defend their</w:t>
      </w:r>
      <w:r w:rsidR="000D0E71">
        <w:t xml:space="preserve"> </w:t>
      </w:r>
      <w:r w:rsidRPr="00C21E8A">
        <w:t>thesis?</w:t>
      </w:r>
      <w:r w:rsidR="000D0E71">
        <w:t xml:space="preserve"> </w:t>
      </w:r>
      <w:r w:rsidRPr="00C21E8A">
        <w:t>[PR</w:t>
      </w:r>
      <w:r w:rsidR="000D0E71">
        <w:t xml:space="preserve"> </w:t>
      </w:r>
      <w:r w:rsidRPr="00C21E8A">
        <w:t>IV.D.3.</w:t>
      </w:r>
      <w:r w:rsidR="00DB4A8D">
        <w:t>c</w:t>
      </w:r>
      <w:r w:rsidR="01516D44" w:rsidRPr="00C21E8A">
        <w:t>)</w:t>
      </w:r>
      <w:r w:rsidRPr="00C21E8A">
        <w:t>]</w:t>
      </w:r>
      <w:r w:rsidR="00F66FFB">
        <w:tab/>
      </w:r>
      <w:sdt>
        <w:sdtPr>
          <w:id w:val="1998152116"/>
          <w14:checkbox>
            <w14:checked w14:val="0"/>
            <w14:checkedState w14:val="2612" w14:font="MS Gothic"/>
            <w14:uncheckedState w14:val="2610" w14:font="MS Gothic"/>
          </w14:checkbox>
        </w:sdtPr>
        <w:sdtContent>
          <w:r w:rsidR="00040879" w:rsidRPr="002926B8">
            <w:rPr>
              <w:rFonts w:ascii="Segoe UI Symbol" w:eastAsia="MS Gothic" w:hAnsi="Segoe UI Symbol" w:cs="Segoe UI Symbol"/>
            </w:rPr>
            <w:t>☐</w:t>
          </w:r>
        </w:sdtContent>
      </w:sdt>
      <w:r w:rsidR="00040879" w:rsidRPr="002926B8">
        <w:t xml:space="preserve"> YES </w:t>
      </w:r>
      <w:sdt>
        <w:sdtPr>
          <w:id w:val="-2069257787"/>
          <w14:checkbox>
            <w14:checked w14:val="0"/>
            <w14:checkedState w14:val="2612" w14:font="MS Gothic"/>
            <w14:uncheckedState w14:val="2610" w14:font="MS Gothic"/>
          </w14:checkbox>
        </w:sdtPr>
        <w:sdtContent>
          <w:r w:rsidR="00040879" w:rsidRPr="002926B8">
            <w:rPr>
              <w:rFonts w:ascii="Segoe UI Symbol" w:eastAsia="MS Gothic" w:hAnsi="Segoe UI Symbol" w:cs="Segoe UI Symbol"/>
            </w:rPr>
            <w:t>☐</w:t>
          </w:r>
        </w:sdtContent>
      </w:sdt>
      <w:r w:rsidR="00040879" w:rsidRPr="002926B8">
        <w:t xml:space="preserve"> NO</w:t>
      </w:r>
      <w:r w:rsidR="000D0E71">
        <w:t xml:space="preserve"> </w:t>
      </w:r>
    </w:p>
    <w:p w14:paraId="5CFC8169" w14:textId="77777777" w:rsidR="00D8658A" w:rsidRPr="00C21E8A" w:rsidRDefault="00D8658A" w:rsidP="00625F7C">
      <w:pPr>
        <w:textAlignment w:val="baseline"/>
      </w:pPr>
    </w:p>
    <w:p w14:paraId="01144646" w14:textId="07A3A9C5" w:rsidR="00D8658A" w:rsidRPr="00247F2B" w:rsidRDefault="00D8658A" w:rsidP="00625F7C">
      <w:pPr>
        <w:widowControl w:val="0"/>
        <w:ind w:left="360"/>
        <w:rPr>
          <w:bCs/>
        </w:rPr>
      </w:pPr>
      <w:r>
        <w:rPr>
          <w:bCs/>
        </w:rPr>
        <w:t>If NO, briefly explain:</w:t>
      </w:r>
      <w:r w:rsidR="000B6CD1">
        <w:rPr>
          <w:bCs/>
        </w:rPr>
        <w:t xml:space="preserve">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D8658A" w:rsidRPr="00247F2B" w14:paraId="6B9D5B40" w14:textId="77777777" w:rsidTr="009B5B78">
        <w:sdt>
          <w:sdtPr>
            <w:id w:val="2062057266"/>
            <w:placeholder>
              <w:docPart w:val="87D92FF8157F4AD3A6E4DDDD846FEE81"/>
            </w:placeholder>
            <w:showingPlcHdr/>
          </w:sdtPr>
          <w:sdtContent>
            <w:tc>
              <w:tcPr>
                <w:tcW w:w="9671" w:type="dxa"/>
              </w:tcPr>
              <w:p w14:paraId="01D88CC7" w14:textId="77777777" w:rsidR="00D8658A" w:rsidRPr="00247F2B" w:rsidRDefault="00D8658A" w:rsidP="00625F7C">
                <w:r w:rsidRPr="001E5404">
                  <w:rPr>
                    <w:rStyle w:val="PlaceholderText"/>
                  </w:rPr>
                  <w:t>Click here to enter text.</w:t>
                </w:r>
              </w:p>
            </w:tc>
          </w:sdtContent>
        </w:sdt>
      </w:tr>
    </w:tbl>
    <w:p w14:paraId="5A895E85" w14:textId="49E333A9" w:rsidR="00685207" w:rsidRPr="004F7A85" w:rsidRDefault="00FA7DB6" w:rsidP="00625F7C">
      <w:pPr>
        <w:textAlignment w:val="baseline"/>
        <w:rPr>
          <w:b/>
          <w:smallCaps/>
        </w:rPr>
      </w:pPr>
      <w:r w:rsidRPr="004F7A85">
        <w:rPr>
          <w:b/>
          <w:smallCaps/>
        </w:rPr>
        <w:t>Evaluation</w:t>
      </w:r>
    </w:p>
    <w:p w14:paraId="71725F08" w14:textId="77777777" w:rsidR="00FA7DB6" w:rsidRPr="001A2F3B" w:rsidRDefault="00FA7DB6" w:rsidP="00625F7C">
      <w:pPr>
        <w:textAlignment w:val="baseline"/>
        <w:rPr>
          <w:b/>
        </w:rPr>
      </w:pPr>
    </w:p>
    <w:p w14:paraId="6ED220E2" w14:textId="17C0280A" w:rsidR="00FA7DB6" w:rsidRDefault="001A2F3B" w:rsidP="00625F7C">
      <w:pPr>
        <w:pStyle w:val="ListParagraph"/>
        <w:numPr>
          <w:ilvl w:val="0"/>
          <w:numId w:val="16"/>
        </w:numPr>
        <w:ind w:left="360"/>
        <w:contextualSpacing w:val="0"/>
      </w:pPr>
      <w:r w:rsidRPr="001A2F3B">
        <w:lastRenderedPageBreak/>
        <w:t>Briefly describe</w:t>
      </w:r>
      <w:r>
        <w:t xml:space="preserve"> how the </w:t>
      </w:r>
      <w:r w:rsidR="00881905">
        <w:t xml:space="preserve">program ensures </w:t>
      </w:r>
      <w:r w:rsidR="00BF7C07">
        <w:t>fellow</w:t>
      </w:r>
      <w:r w:rsidR="00194CCA">
        <w:t>s’</w:t>
      </w:r>
      <w:r w:rsidR="00C2003D">
        <w:t xml:space="preserve"> written</w:t>
      </w:r>
      <w:r w:rsidR="00BF7C07">
        <w:t xml:space="preserve"> </w:t>
      </w:r>
      <w:r w:rsidR="00DA35F9">
        <w:t>evaluation</w:t>
      </w:r>
      <w:r w:rsidR="00F07460">
        <w:t>s</w:t>
      </w:r>
      <w:r w:rsidR="00DA35F9">
        <w:t xml:space="preserve"> </w:t>
      </w:r>
      <w:r w:rsidR="00BF7C07">
        <w:t>of faculty</w:t>
      </w:r>
      <w:r w:rsidR="004A1A6D">
        <w:t xml:space="preserve"> members</w:t>
      </w:r>
      <w:r w:rsidR="00881905">
        <w:t xml:space="preserve"> </w:t>
      </w:r>
      <w:r w:rsidR="00F07460">
        <w:t>are</w:t>
      </w:r>
      <w:r w:rsidR="00881905">
        <w:t xml:space="preserve"> </w:t>
      </w:r>
      <w:r w:rsidR="00B64415">
        <w:t xml:space="preserve">kept </w:t>
      </w:r>
      <w:r w:rsidR="00F52EE4">
        <w:t>confi</w:t>
      </w:r>
      <w:r w:rsidR="000C5466">
        <w:t xml:space="preserve">dential. </w:t>
      </w:r>
      <w:r w:rsidR="003B588D" w:rsidRPr="003B588D">
        <w:t xml:space="preserve">[PR </w:t>
      </w:r>
      <w:r w:rsidR="009E13FC">
        <w:t>V.B.1.</w:t>
      </w:r>
      <w:r w:rsidR="00DA661B">
        <w:t>b)</w:t>
      </w:r>
      <w:r w:rsidR="003B588D" w:rsidRPr="003B588D">
        <w:t>] (Limit response to 200 words)</w:t>
      </w:r>
    </w:p>
    <w:p w14:paraId="3220D5BF" w14:textId="77777777" w:rsidR="00525766" w:rsidRDefault="00525766" w:rsidP="00625F7C">
      <w:pPr>
        <w:pStyle w:val="ListParagraph"/>
        <w:ind w:left="360"/>
        <w:contextualSpacing w:val="0"/>
      </w:pPr>
    </w:p>
    <w:sdt>
      <w:sdtPr>
        <w:id w:val="-1165855073"/>
        <w:placeholder>
          <w:docPart w:val="4DE658CFB19848A1A25C2CC5627B93EA"/>
        </w:placeholder>
        <w:showingPlcHdr/>
      </w:sdtPr>
      <w:sdtContent>
        <w:p w14:paraId="61BCD413" w14:textId="77777777" w:rsidR="00525766" w:rsidRPr="00247F2B" w:rsidRDefault="00525766" w:rsidP="00625F7C">
          <w:pPr>
            <w:pBdr>
              <w:top w:val="single" w:sz="4" w:space="1" w:color="auto"/>
              <w:left w:val="single" w:sz="4" w:space="4" w:color="auto"/>
              <w:bottom w:val="single" w:sz="4" w:space="1" w:color="auto"/>
              <w:right w:val="single" w:sz="4" w:space="4" w:color="auto"/>
            </w:pBdr>
            <w:ind w:left="450"/>
          </w:pPr>
          <w:r w:rsidRPr="001E5404">
            <w:rPr>
              <w:rStyle w:val="PlaceholderText"/>
            </w:rPr>
            <w:t>Click here to enter text.</w:t>
          </w:r>
        </w:p>
      </w:sdtContent>
    </w:sdt>
    <w:p w14:paraId="0837BC5B" w14:textId="77777777" w:rsidR="00525766" w:rsidRPr="001A2F3B" w:rsidRDefault="00525766" w:rsidP="00625F7C">
      <w:pPr>
        <w:pStyle w:val="ListParagraph"/>
        <w:ind w:left="360"/>
        <w:contextualSpacing w:val="0"/>
      </w:pPr>
    </w:p>
    <w:sectPr w:rsidR="00525766" w:rsidRPr="001A2F3B" w:rsidSect="00BD1E20">
      <w:footerReference w:type="default" r:id="rId8"/>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96B8" w14:textId="77777777" w:rsidR="00556E5B" w:rsidRDefault="00556E5B" w:rsidP="00BD1E20">
      <w:r>
        <w:separator/>
      </w:r>
    </w:p>
  </w:endnote>
  <w:endnote w:type="continuationSeparator" w:id="0">
    <w:p w14:paraId="6FE11CE0" w14:textId="77777777" w:rsidR="00556E5B" w:rsidRDefault="00556E5B" w:rsidP="00BD1E20">
      <w:r>
        <w:continuationSeparator/>
      </w:r>
    </w:p>
  </w:endnote>
  <w:endnote w:type="continuationNotice" w:id="1">
    <w:p w14:paraId="50EAB4ED" w14:textId="77777777" w:rsidR="00556E5B" w:rsidRDefault="00556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9AA3" w14:textId="69BBC3C3" w:rsidR="009064F8" w:rsidRPr="00057E1F" w:rsidRDefault="009064F8" w:rsidP="00BD1E20">
    <w:pPr>
      <w:tabs>
        <w:tab w:val="right" w:pos="10080"/>
      </w:tabs>
      <w:rPr>
        <w:sz w:val="18"/>
        <w:szCs w:val="18"/>
      </w:rPr>
    </w:pPr>
    <w:r>
      <w:rPr>
        <w:sz w:val="18"/>
        <w:szCs w:val="18"/>
      </w:rPr>
      <w:t>Gynecologic Oncology</w:t>
    </w:r>
    <w:r>
      <w:rPr>
        <w:sz w:val="18"/>
        <w:szCs w:val="18"/>
      </w:rPr>
      <w:tab/>
    </w:r>
    <w:r w:rsidR="001F7D47">
      <w:rPr>
        <w:sz w:val="18"/>
        <w:szCs w:val="18"/>
      </w:rPr>
      <w:t>1</w:t>
    </w:r>
    <w:r>
      <w:rPr>
        <w:sz w:val="18"/>
        <w:szCs w:val="18"/>
      </w:rPr>
      <w:t>/20</w:t>
    </w:r>
    <w:r w:rsidR="005925D9">
      <w:rPr>
        <w:sz w:val="18"/>
        <w:szCs w:val="18"/>
      </w:rPr>
      <w:t>2</w:t>
    </w:r>
    <w:r w:rsidR="009619F9">
      <w:rPr>
        <w:sz w:val="18"/>
        <w:szCs w:val="18"/>
      </w:rPr>
      <w:t>3</w:t>
    </w:r>
  </w:p>
  <w:p w14:paraId="470C2BB7" w14:textId="757CDE71" w:rsidR="009064F8" w:rsidRPr="00F13D0E" w:rsidRDefault="009064F8" w:rsidP="00BD1E20">
    <w:pPr>
      <w:tabs>
        <w:tab w:val="right" w:pos="10080"/>
      </w:tabs>
      <w:rPr>
        <w:sz w:val="18"/>
        <w:szCs w:val="18"/>
      </w:rPr>
    </w:pPr>
    <w:r w:rsidRPr="00F13D0E">
      <w:rPr>
        <w:sz w:val="18"/>
        <w:szCs w:val="18"/>
      </w:rPr>
      <w:t>©20</w:t>
    </w:r>
    <w:r w:rsidR="005925D9">
      <w:rPr>
        <w:sz w:val="18"/>
        <w:szCs w:val="18"/>
      </w:rPr>
      <w:t>2</w:t>
    </w:r>
    <w:r w:rsidR="009619F9">
      <w:rPr>
        <w:sz w:val="18"/>
        <w:szCs w:val="18"/>
      </w:rPr>
      <w:t>3</w:t>
    </w:r>
    <w:r>
      <w:rPr>
        <w:sz w:val="18"/>
        <w:szCs w:val="18"/>
      </w:rPr>
      <w:t xml:space="preserve"> </w:t>
    </w:r>
    <w:r w:rsidRPr="00F13D0E">
      <w:rPr>
        <w:sz w:val="18"/>
        <w:szCs w:val="18"/>
      </w:rPr>
      <w:t>Accreditation Council for Graduate Medical Education (ACGME)</w:t>
    </w:r>
    <w:r w:rsidRPr="00F13D0E">
      <w:rPr>
        <w:sz w:val="18"/>
        <w:szCs w:val="18"/>
      </w:rPr>
      <w:tab/>
      <w:t xml:space="preserve">Page </w:t>
    </w:r>
    <w:r w:rsidRPr="00F13D0E">
      <w:rPr>
        <w:b/>
        <w:sz w:val="18"/>
        <w:szCs w:val="18"/>
      </w:rPr>
      <w:fldChar w:fldCharType="begin"/>
    </w:r>
    <w:r w:rsidRPr="00F13D0E">
      <w:rPr>
        <w:b/>
        <w:sz w:val="18"/>
        <w:szCs w:val="18"/>
      </w:rPr>
      <w:instrText xml:space="preserve"> PAGE </w:instrText>
    </w:r>
    <w:r w:rsidRPr="00F13D0E">
      <w:rPr>
        <w:b/>
        <w:sz w:val="18"/>
        <w:szCs w:val="18"/>
      </w:rPr>
      <w:fldChar w:fldCharType="separate"/>
    </w:r>
    <w:r w:rsidR="002E27CF">
      <w:rPr>
        <w:b/>
        <w:noProof/>
        <w:sz w:val="18"/>
        <w:szCs w:val="18"/>
      </w:rPr>
      <w:t>1</w:t>
    </w:r>
    <w:r w:rsidRPr="00F13D0E">
      <w:rPr>
        <w:b/>
        <w:sz w:val="18"/>
        <w:szCs w:val="18"/>
      </w:rPr>
      <w:fldChar w:fldCharType="end"/>
    </w:r>
    <w:r w:rsidRPr="00F13D0E">
      <w:rPr>
        <w:sz w:val="18"/>
        <w:szCs w:val="18"/>
      </w:rPr>
      <w:t xml:space="preserve"> of </w:t>
    </w:r>
    <w:r w:rsidRPr="00F13D0E">
      <w:rPr>
        <w:b/>
        <w:sz w:val="18"/>
        <w:szCs w:val="18"/>
      </w:rPr>
      <w:fldChar w:fldCharType="begin"/>
    </w:r>
    <w:r w:rsidRPr="00F13D0E">
      <w:rPr>
        <w:b/>
        <w:sz w:val="18"/>
        <w:szCs w:val="18"/>
      </w:rPr>
      <w:instrText xml:space="preserve"> NUMPAGES  </w:instrText>
    </w:r>
    <w:r w:rsidRPr="00F13D0E">
      <w:rPr>
        <w:b/>
        <w:sz w:val="18"/>
        <w:szCs w:val="18"/>
      </w:rPr>
      <w:fldChar w:fldCharType="separate"/>
    </w:r>
    <w:r w:rsidR="002E27CF">
      <w:rPr>
        <w:b/>
        <w:noProof/>
        <w:sz w:val="18"/>
        <w:szCs w:val="18"/>
      </w:rPr>
      <w:t>8</w:t>
    </w:r>
    <w:r w:rsidRPr="00F13D0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6E9A" w14:textId="77777777" w:rsidR="00556E5B" w:rsidRDefault="00556E5B" w:rsidP="00BD1E20">
      <w:r>
        <w:separator/>
      </w:r>
    </w:p>
  </w:footnote>
  <w:footnote w:type="continuationSeparator" w:id="0">
    <w:p w14:paraId="6E05EFA3" w14:textId="77777777" w:rsidR="00556E5B" w:rsidRDefault="00556E5B" w:rsidP="00BD1E20">
      <w:r>
        <w:continuationSeparator/>
      </w:r>
    </w:p>
  </w:footnote>
  <w:footnote w:type="continuationNotice" w:id="1">
    <w:p w14:paraId="1867186C" w14:textId="77777777" w:rsidR="00556E5B" w:rsidRDefault="00556E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568"/>
    <w:multiLevelType w:val="hybridMultilevel"/>
    <w:tmpl w:val="A1FE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36D3"/>
    <w:multiLevelType w:val="hybridMultilevel"/>
    <w:tmpl w:val="455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720D7"/>
    <w:multiLevelType w:val="hybridMultilevel"/>
    <w:tmpl w:val="0D78F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2C74B1"/>
    <w:multiLevelType w:val="hybridMultilevel"/>
    <w:tmpl w:val="A5449BC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81016"/>
    <w:multiLevelType w:val="hybridMultilevel"/>
    <w:tmpl w:val="0FBE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F4952"/>
    <w:multiLevelType w:val="hybridMultilevel"/>
    <w:tmpl w:val="212E4498"/>
    <w:lvl w:ilvl="0" w:tplc="3D2C466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A42B2"/>
    <w:multiLevelType w:val="hybridMultilevel"/>
    <w:tmpl w:val="23DA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23AA3"/>
    <w:multiLevelType w:val="multilevel"/>
    <w:tmpl w:val="6778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884BAF"/>
    <w:multiLevelType w:val="hybridMultilevel"/>
    <w:tmpl w:val="1492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74929"/>
    <w:multiLevelType w:val="multilevel"/>
    <w:tmpl w:val="F72A9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8C78D6"/>
    <w:multiLevelType w:val="hybridMultilevel"/>
    <w:tmpl w:val="CE60D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67077"/>
    <w:multiLevelType w:val="hybridMultilevel"/>
    <w:tmpl w:val="120A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167E7"/>
    <w:multiLevelType w:val="hybridMultilevel"/>
    <w:tmpl w:val="284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668D0"/>
    <w:multiLevelType w:val="multilevel"/>
    <w:tmpl w:val="9296F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9B3746"/>
    <w:multiLevelType w:val="multilevel"/>
    <w:tmpl w:val="5C2C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856030"/>
    <w:multiLevelType w:val="hybridMultilevel"/>
    <w:tmpl w:val="32A8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A5B69"/>
    <w:multiLevelType w:val="hybridMultilevel"/>
    <w:tmpl w:val="72DE245E"/>
    <w:lvl w:ilvl="0" w:tplc="04090017">
      <w:start w:val="1"/>
      <w:numFmt w:val="lowerLetter"/>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7" w15:restartNumberingAfterBreak="0">
    <w:nsid w:val="773E5929"/>
    <w:multiLevelType w:val="hybridMultilevel"/>
    <w:tmpl w:val="CBD6461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8A51B56"/>
    <w:multiLevelType w:val="hybridMultilevel"/>
    <w:tmpl w:val="7E5C2818"/>
    <w:lvl w:ilvl="0" w:tplc="C6288B1E">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E5B53"/>
    <w:multiLevelType w:val="hybridMultilevel"/>
    <w:tmpl w:val="C088CD88"/>
    <w:lvl w:ilvl="0" w:tplc="5D32CC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60A18"/>
    <w:multiLevelType w:val="hybridMultilevel"/>
    <w:tmpl w:val="7C2E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7693C"/>
    <w:multiLevelType w:val="hybridMultilevel"/>
    <w:tmpl w:val="22A21276"/>
    <w:lvl w:ilvl="0" w:tplc="0E6C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745093">
    <w:abstractNumId w:val="19"/>
  </w:num>
  <w:num w:numId="2" w16cid:durableId="1672951109">
    <w:abstractNumId w:val="2"/>
  </w:num>
  <w:num w:numId="3" w16cid:durableId="929972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5651716">
    <w:abstractNumId w:val="8"/>
  </w:num>
  <w:num w:numId="5" w16cid:durableId="212617362">
    <w:abstractNumId w:val="20"/>
  </w:num>
  <w:num w:numId="6" w16cid:durableId="1429621197">
    <w:abstractNumId w:val="0"/>
  </w:num>
  <w:num w:numId="7" w16cid:durableId="1386878680">
    <w:abstractNumId w:val="17"/>
  </w:num>
  <w:num w:numId="8" w16cid:durableId="2076202025">
    <w:abstractNumId w:val="3"/>
  </w:num>
  <w:num w:numId="9" w16cid:durableId="2117480235">
    <w:abstractNumId w:val="10"/>
  </w:num>
  <w:num w:numId="10" w16cid:durableId="1034308578">
    <w:abstractNumId w:val="14"/>
  </w:num>
  <w:num w:numId="11" w16cid:durableId="876356590">
    <w:abstractNumId w:val="13"/>
  </w:num>
  <w:num w:numId="12" w16cid:durableId="578753219">
    <w:abstractNumId w:val="7"/>
  </w:num>
  <w:num w:numId="13" w16cid:durableId="1945306151">
    <w:abstractNumId w:val="9"/>
  </w:num>
  <w:num w:numId="14" w16cid:durableId="1831022691">
    <w:abstractNumId w:val="1"/>
  </w:num>
  <w:num w:numId="15" w16cid:durableId="1165242261">
    <w:abstractNumId w:val="22"/>
  </w:num>
  <w:num w:numId="16" w16cid:durableId="866259626">
    <w:abstractNumId w:val="18"/>
  </w:num>
  <w:num w:numId="17" w16cid:durableId="116994303">
    <w:abstractNumId w:val="5"/>
  </w:num>
  <w:num w:numId="18" w16cid:durableId="994185888">
    <w:abstractNumId w:val="16"/>
  </w:num>
  <w:num w:numId="19" w16cid:durableId="1340044755">
    <w:abstractNumId w:val="4"/>
  </w:num>
  <w:num w:numId="20" w16cid:durableId="588542381">
    <w:abstractNumId w:val="6"/>
  </w:num>
  <w:num w:numId="21" w16cid:durableId="453212286">
    <w:abstractNumId w:val="12"/>
  </w:num>
  <w:num w:numId="22" w16cid:durableId="1902018106">
    <w:abstractNumId w:val="15"/>
  </w:num>
  <w:num w:numId="23" w16cid:durableId="136149187">
    <w:abstractNumId w:val="11"/>
  </w:num>
  <w:num w:numId="24" w16cid:durableId="157058108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IHoy/Kse6yAkHkW3wrptnG2Ajv54/MfOdMwTLtpfKdGngiT6+Arc1L3Hg3mpY7ioxSzQoOSzkOG1XWy1PAjRw==" w:salt="V1DX88gopMEL73PMcwIMj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BE"/>
    <w:rsid w:val="00003B0A"/>
    <w:rsid w:val="00006B1C"/>
    <w:rsid w:val="00007015"/>
    <w:rsid w:val="00010CFD"/>
    <w:rsid w:val="00011BD2"/>
    <w:rsid w:val="00012648"/>
    <w:rsid w:val="00020011"/>
    <w:rsid w:val="00020F3B"/>
    <w:rsid w:val="000252F5"/>
    <w:rsid w:val="00031398"/>
    <w:rsid w:val="00040879"/>
    <w:rsid w:val="00055D98"/>
    <w:rsid w:val="0005737A"/>
    <w:rsid w:val="000717F7"/>
    <w:rsid w:val="0007285D"/>
    <w:rsid w:val="00076E28"/>
    <w:rsid w:val="00080961"/>
    <w:rsid w:val="00083507"/>
    <w:rsid w:val="00086D60"/>
    <w:rsid w:val="0009208D"/>
    <w:rsid w:val="00096EDD"/>
    <w:rsid w:val="000A0150"/>
    <w:rsid w:val="000A032A"/>
    <w:rsid w:val="000A6F9D"/>
    <w:rsid w:val="000B157F"/>
    <w:rsid w:val="000B6CD1"/>
    <w:rsid w:val="000B7637"/>
    <w:rsid w:val="000C1A69"/>
    <w:rsid w:val="000C3653"/>
    <w:rsid w:val="000C36DB"/>
    <w:rsid w:val="000C5466"/>
    <w:rsid w:val="000C70E2"/>
    <w:rsid w:val="000D0E71"/>
    <w:rsid w:val="000D2B7E"/>
    <w:rsid w:val="000D4552"/>
    <w:rsid w:val="000D756E"/>
    <w:rsid w:val="000D786B"/>
    <w:rsid w:val="000E04EB"/>
    <w:rsid w:val="000E50CC"/>
    <w:rsid w:val="000E5DE5"/>
    <w:rsid w:val="000E70C5"/>
    <w:rsid w:val="000F0291"/>
    <w:rsid w:val="000F1C61"/>
    <w:rsid w:val="000F1ED4"/>
    <w:rsid w:val="00100BF8"/>
    <w:rsid w:val="00103293"/>
    <w:rsid w:val="00104F25"/>
    <w:rsid w:val="00106A3A"/>
    <w:rsid w:val="00110206"/>
    <w:rsid w:val="001111E9"/>
    <w:rsid w:val="00112D5F"/>
    <w:rsid w:val="0012488F"/>
    <w:rsid w:val="00125164"/>
    <w:rsid w:val="001303D7"/>
    <w:rsid w:val="00130809"/>
    <w:rsid w:val="00131C38"/>
    <w:rsid w:val="001333CD"/>
    <w:rsid w:val="00136C27"/>
    <w:rsid w:val="00137967"/>
    <w:rsid w:val="00147175"/>
    <w:rsid w:val="00147C14"/>
    <w:rsid w:val="0015339F"/>
    <w:rsid w:val="00153C73"/>
    <w:rsid w:val="0015639C"/>
    <w:rsid w:val="00160497"/>
    <w:rsid w:val="00165585"/>
    <w:rsid w:val="00165F3E"/>
    <w:rsid w:val="00173960"/>
    <w:rsid w:val="00183195"/>
    <w:rsid w:val="0018486E"/>
    <w:rsid w:val="00193C02"/>
    <w:rsid w:val="00194CCA"/>
    <w:rsid w:val="00195D67"/>
    <w:rsid w:val="001967F9"/>
    <w:rsid w:val="001A1110"/>
    <w:rsid w:val="001A2F3B"/>
    <w:rsid w:val="001A545C"/>
    <w:rsid w:val="001C1ACF"/>
    <w:rsid w:val="001C1C39"/>
    <w:rsid w:val="001D31EB"/>
    <w:rsid w:val="001D637B"/>
    <w:rsid w:val="001D7897"/>
    <w:rsid w:val="001E206F"/>
    <w:rsid w:val="001E290D"/>
    <w:rsid w:val="001E5F64"/>
    <w:rsid w:val="001E6A8F"/>
    <w:rsid w:val="001F0CC4"/>
    <w:rsid w:val="001F6F99"/>
    <w:rsid w:val="001F71F1"/>
    <w:rsid w:val="001F7D47"/>
    <w:rsid w:val="00204EB2"/>
    <w:rsid w:val="00205B1F"/>
    <w:rsid w:val="00205D8B"/>
    <w:rsid w:val="002121F1"/>
    <w:rsid w:val="00212F2E"/>
    <w:rsid w:val="0021434F"/>
    <w:rsid w:val="00214AD3"/>
    <w:rsid w:val="00215BF8"/>
    <w:rsid w:val="00225098"/>
    <w:rsid w:val="00227EBF"/>
    <w:rsid w:val="002353F6"/>
    <w:rsid w:val="00237BE2"/>
    <w:rsid w:val="002445B4"/>
    <w:rsid w:val="0024659C"/>
    <w:rsid w:val="00246621"/>
    <w:rsid w:val="00247F2B"/>
    <w:rsid w:val="00252252"/>
    <w:rsid w:val="00254BEF"/>
    <w:rsid w:val="00262FC5"/>
    <w:rsid w:val="0026388F"/>
    <w:rsid w:val="00265408"/>
    <w:rsid w:val="00267FE2"/>
    <w:rsid w:val="00270332"/>
    <w:rsid w:val="0027379C"/>
    <w:rsid w:val="002741A2"/>
    <w:rsid w:val="00277565"/>
    <w:rsid w:val="00283E32"/>
    <w:rsid w:val="0028523A"/>
    <w:rsid w:val="00286A5C"/>
    <w:rsid w:val="00286F22"/>
    <w:rsid w:val="002916F2"/>
    <w:rsid w:val="002A162E"/>
    <w:rsid w:val="002A1653"/>
    <w:rsid w:val="002B0146"/>
    <w:rsid w:val="002B023C"/>
    <w:rsid w:val="002B3429"/>
    <w:rsid w:val="002B4B60"/>
    <w:rsid w:val="002B6B02"/>
    <w:rsid w:val="002C0EC9"/>
    <w:rsid w:val="002C26DE"/>
    <w:rsid w:val="002C6767"/>
    <w:rsid w:val="002D5CDA"/>
    <w:rsid w:val="002E0AC4"/>
    <w:rsid w:val="002E27CF"/>
    <w:rsid w:val="002E750E"/>
    <w:rsid w:val="002F0408"/>
    <w:rsid w:val="002F1BC8"/>
    <w:rsid w:val="002F6CDC"/>
    <w:rsid w:val="003047CC"/>
    <w:rsid w:val="00327A31"/>
    <w:rsid w:val="003371AC"/>
    <w:rsid w:val="00341A39"/>
    <w:rsid w:val="003513EE"/>
    <w:rsid w:val="00352A4E"/>
    <w:rsid w:val="00362196"/>
    <w:rsid w:val="00366863"/>
    <w:rsid w:val="00370DEF"/>
    <w:rsid w:val="00375370"/>
    <w:rsid w:val="003778E0"/>
    <w:rsid w:val="00377A94"/>
    <w:rsid w:val="00380D61"/>
    <w:rsid w:val="00384C4F"/>
    <w:rsid w:val="003A0FAD"/>
    <w:rsid w:val="003A2C77"/>
    <w:rsid w:val="003A3363"/>
    <w:rsid w:val="003A6098"/>
    <w:rsid w:val="003B15B8"/>
    <w:rsid w:val="003B588D"/>
    <w:rsid w:val="003C02F6"/>
    <w:rsid w:val="003C3B6A"/>
    <w:rsid w:val="003D2475"/>
    <w:rsid w:val="003D3723"/>
    <w:rsid w:val="003E0018"/>
    <w:rsid w:val="003E1025"/>
    <w:rsid w:val="003E201C"/>
    <w:rsid w:val="003F0B89"/>
    <w:rsid w:val="003F12F3"/>
    <w:rsid w:val="003F703D"/>
    <w:rsid w:val="00402226"/>
    <w:rsid w:val="00402BB4"/>
    <w:rsid w:val="00404A66"/>
    <w:rsid w:val="00404AAA"/>
    <w:rsid w:val="00410124"/>
    <w:rsid w:val="00424430"/>
    <w:rsid w:val="004254AF"/>
    <w:rsid w:val="00430196"/>
    <w:rsid w:val="004341EA"/>
    <w:rsid w:val="0043467A"/>
    <w:rsid w:val="00445736"/>
    <w:rsid w:val="004501BF"/>
    <w:rsid w:val="0045053F"/>
    <w:rsid w:val="00452649"/>
    <w:rsid w:val="00456FE4"/>
    <w:rsid w:val="0046126F"/>
    <w:rsid w:val="0046163A"/>
    <w:rsid w:val="0046475C"/>
    <w:rsid w:val="004679EA"/>
    <w:rsid w:val="00471CB7"/>
    <w:rsid w:val="0047214D"/>
    <w:rsid w:val="00472170"/>
    <w:rsid w:val="004876F4"/>
    <w:rsid w:val="00492B22"/>
    <w:rsid w:val="00493A46"/>
    <w:rsid w:val="004A1A6D"/>
    <w:rsid w:val="004A68CD"/>
    <w:rsid w:val="004B0FD3"/>
    <w:rsid w:val="004B5C2D"/>
    <w:rsid w:val="004B6217"/>
    <w:rsid w:val="004B7521"/>
    <w:rsid w:val="004C21C0"/>
    <w:rsid w:val="004C43A0"/>
    <w:rsid w:val="004F0CCB"/>
    <w:rsid w:val="004F2CEE"/>
    <w:rsid w:val="004F3657"/>
    <w:rsid w:val="004F578A"/>
    <w:rsid w:val="004F7A85"/>
    <w:rsid w:val="0050372D"/>
    <w:rsid w:val="005048F5"/>
    <w:rsid w:val="005206E3"/>
    <w:rsid w:val="00525766"/>
    <w:rsid w:val="00525F2B"/>
    <w:rsid w:val="00527F22"/>
    <w:rsid w:val="00534141"/>
    <w:rsid w:val="005344E9"/>
    <w:rsid w:val="00537ADB"/>
    <w:rsid w:val="0054072B"/>
    <w:rsid w:val="00544DD1"/>
    <w:rsid w:val="0055044A"/>
    <w:rsid w:val="00552195"/>
    <w:rsid w:val="005523CA"/>
    <w:rsid w:val="00552DDA"/>
    <w:rsid w:val="00553AA2"/>
    <w:rsid w:val="00553ECA"/>
    <w:rsid w:val="00553ED3"/>
    <w:rsid w:val="00556E5B"/>
    <w:rsid w:val="00561E09"/>
    <w:rsid w:val="005711E3"/>
    <w:rsid w:val="00572CC2"/>
    <w:rsid w:val="0057490D"/>
    <w:rsid w:val="00575F64"/>
    <w:rsid w:val="00576536"/>
    <w:rsid w:val="00586520"/>
    <w:rsid w:val="005911AE"/>
    <w:rsid w:val="00591209"/>
    <w:rsid w:val="005925D9"/>
    <w:rsid w:val="00593271"/>
    <w:rsid w:val="00595838"/>
    <w:rsid w:val="005B27DA"/>
    <w:rsid w:val="005B782C"/>
    <w:rsid w:val="005C2161"/>
    <w:rsid w:val="005C5BA6"/>
    <w:rsid w:val="005C6719"/>
    <w:rsid w:val="005C682B"/>
    <w:rsid w:val="005D647F"/>
    <w:rsid w:val="005D66DD"/>
    <w:rsid w:val="005D7B30"/>
    <w:rsid w:val="005E3747"/>
    <w:rsid w:val="005E41FA"/>
    <w:rsid w:val="005E65CA"/>
    <w:rsid w:val="005E7D62"/>
    <w:rsid w:val="005F1099"/>
    <w:rsid w:val="005F1DA7"/>
    <w:rsid w:val="006020FC"/>
    <w:rsid w:val="00604286"/>
    <w:rsid w:val="0060563A"/>
    <w:rsid w:val="00611FC8"/>
    <w:rsid w:val="00613BE5"/>
    <w:rsid w:val="00622633"/>
    <w:rsid w:val="006236D0"/>
    <w:rsid w:val="00623D7F"/>
    <w:rsid w:val="006257FC"/>
    <w:rsid w:val="00625809"/>
    <w:rsid w:val="00625F7B"/>
    <w:rsid w:val="00625F7C"/>
    <w:rsid w:val="006302E1"/>
    <w:rsid w:val="00632DB5"/>
    <w:rsid w:val="00635D8D"/>
    <w:rsid w:val="006417C9"/>
    <w:rsid w:val="006418E3"/>
    <w:rsid w:val="00644350"/>
    <w:rsid w:val="00647DDA"/>
    <w:rsid w:val="00652734"/>
    <w:rsid w:val="00653B3B"/>
    <w:rsid w:val="00657B95"/>
    <w:rsid w:val="00657E32"/>
    <w:rsid w:val="00657E55"/>
    <w:rsid w:val="00660072"/>
    <w:rsid w:val="0066173A"/>
    <w:rsid w:val="006617CB"/>
    <w:rsid w:val="00662921"/>
    <w:rsid w:val="0067021A"/>
    <w:rsid w:val="00674645"/>
    <w:rsid w:val="00685207"/>
    <w:rsid w:val="00690A3E"/>
    <w:rsid w:val="006A139A"/>
    <w:rsid w:val="006B43D5"/>
    <w:rsid w:val="006B722E"/>
    <w:rsid w:val="006C3F80"/>
    <w:rsid w:val="006C7461"/>
    <w:rsid w:val="006D372F"/>
    <w:rsid w:val="006D38D4"/>
    <w:rsid w:val="006E6029"/>
    <w:rsid w:val="006F4D60"/>
    <w:rsid w:val="0070095A"/>
    <w:rsid w:val="00703F4F"/>
    <w:rsid w:val="00706FCB"/>
    <w:rsid w:val="007119F8"/>
    <w:rsid w:val="00714D79"/>
    <w:rsid w:val="00724789"/>
    <w:rsid w:val="00727D06"/>
    <w:rsid w:val="00747E9E"/>
    <w:rsid w:val="00751AF6"/>
    <w:rsid w:val="00753EAA"/>
    <w:rsid w:val="00754A75"/>
    <w:rsid w:val="0076085B"/>
    <w:rsid w:val="007718E0"/>
    <w:rsid w:val="00773F6F"/>
    <w:rsid w:val="00777ACD"/>
    <w:rsid w:val="00785734"/>
    <w:rsid w:val="00787A48"/>
    <w:rsid w:val="00791723"/>
    <w:rsid w:val="00793771"/>
    <w:rsid w:val="007959A7"/>
    <w:rsid w:val="007A1876"/>
    <w:rsid w:val="007A270E"/>
    <w:rsid w:val="007A4A06"/>
    <w:rsid w:val="007B06A2"/>
    <w:rsid w:val="007B5DF5"/>
    <w:rsid w:val="007C1F65"/>
    <w:rsid w:val="007C2B1D"/>
    <w:rsid w:val="007C6B0E"/>
    <w:rsid w:val="007D358A"/>
    <w:rsid w:val="007E022A"/>
    <w:rsid w:val="007E1660"/>
    <w:rsid w:val="007E2B31"/>
    <w:rsid w:val="007F5431"/>
    <w:rsid w:val="007F582B"/>
    <w:rsid w:val="00807FF5"/>
    <w:rsid w:val="00810C9A"/>
    <w:rsid w:val="008120C2"/>
    <w:rsid w:val="0081250C"/>
    <w:rsid w:val="00813700"/>
    <w:rsid w:val="00815D90"/>
    <w:rsid w:val="00822756"/>
    <w:rsid w:val="00822854"/>
    <w:rsid w:val="00827954"/>
    <w:rsid w:val="0083230F"/>
    <w:rsid w:val="0083302E"/>
    <w:rsid w:val="00834AB1"/>
    <w:rsid w:val="008408BE"/>
    <w:rsid w:val="00846DE2"/>
    <w:rsid w:val="00850D53"/>
    <w:rsid w:val="00850DDA"/>
    <w:rsid w:val="00855943"/>
    <w:rsid w:val="0086310A"/>
    <w:rsid w:val="00863D08"/>
    <w:rsid w:val="00876AE9"/>
    <w:rsid w:val="00881905"/>
    <w:rsid w:val="008820A5"/>
    <w:rsid w:val="008902D0"/>
    <w:rsid w:val="00892DF7"/>
    <w:rsid w:val="0089543A"/>
    <w:rsid w:val="008960BA"/>
    <w:rsid w:val="00896241"/>
    <w:rsid w:val="00897FD7"/>
    <w:rsid w:val="008A3EEA"/>
    <w:rsid w:val="008A698A"/>
    <w:rsid w:val="008C0828"/>
    <w:rsid w:val="008C52C3"/>
    <w:rsid w:val="008C5F9F"/>
    <w:rsid w:val="008D3D61"/>
    <w:rsid w:val="008D6070"/>
    <w:rsid w:val="008F1359"/>
    <w:rsid w:val="008F2F76"/>
    <w:rsid w:val="008F4371"/>
    <w:rsid w:val="009064F8"/>
    <w:rsid w:val="00911317"/>
    <w:rsid w:val="009203C3"/>
    <w:rsid w:val="00920BCF"/>
    <w:rsid w:val="00926AF7"/>
    <w:rsid w:val="0093015F"/>
    <w:rsid w:val="0093077B"/>
    <w:rsid w:val="00932EB8"/>
    <w:rsid w:val="00946370"/>
    <w:rsid w:val="00946531"/>
    <w:rsid w:val="009533A9"/>
    <w:rsid w:val="00954A12"/>
    <w:rsid w:val="00956005"/>
    <w:rsid w:val="0096012D"/>
    <w:rsid w:val="0096140E"/>
    <w:rsid w:val="009619F9"/>
    <w:rsid w:val="00966E70"/>
    <w:rsid w:val="00971E4D"/>
    <w:rsid w:val="0097460E"/>
    <w:rsid w:val="00977FE2"/>
    <w:rsid w:val="0098028B"/>
    <w:rsid w:val="00982CE0"/>
    <w:rsid w:val="0098598F"/>
    <w:rsid w:val="00993F2E"/>
    <w:rsid w:val="00994427"/>
    <w:rsid w:val="00997224"/>
    <w:rsid w:val="009A1F01"/>
    <w:rsid w:val="009A4E86"/>
    <w:rsid w:val="009A5C9A"/>
    <w:rsid w:val="009B5B78"/>
    <w:rsid w:val="009C06FD"/>
    <w:rsid w:val="009C298C"/>
    <w:rsid w:val="009C4C8F"/>
    <w:rsid w:val="009D031D"/>
    <w:rsid w:val="009D0909"/>
    <w:rsid w:val="009E0A71"/>
    <w:rsid w:val="009E13FC"/>
    <w:rsid w:val="009E5AF1"/>
    <w:rsid w:val="009F2514"/>
    <w:rsid w:val="009F3240"/>
    <w:rsid w:val="009F62D0"/>
    <w:rsid w:val="009F71D1"/>
    <w:rsid w:val="00A0201F"/>
    <w:rsid w:val="00A07041"/>
    <w:rsid w:val="00A108F2"/>
    <w:rsid w:val="00A14652"/>
    <w:rsid w:val="00A179B6"/>
    <w:rsid w:val="00A264B2"/>
    <w:rsid w:val="00A26B09"/>
    <w:rsid w:val="00A301BD"/>
    <w:rsid w:val="00A32389"/>
    <w:rsid w:val="00A34DE3"/>
    <w:rsid w:val="00A37F1E"/>
    <w:rsid w:val="00A500DE"/>
    <w:rsid w:val="00A54331"/>
    <w:rsid w:val="00A547A4"/>
    <w:rsid w:val="00A55538"/>
    <w:rsid w:val="00A560E6"/>
    <w:rsid w:val="00A56A6F"/>
    <w:rsid w:val="00A572DB"/>
    <w:rsid w:val="00A57EB2"/>
    <w:rsid w:val="00A62E9F"/>
    <w:rsid w:val="00A63911"/>
    <w:rsid w:val="00A77FA4"/>
    <w:rsid w:val="00A85E58"/>
    <w:rsid w:val="00A95687"/>
    <w:rsid w:val="00A964E2"/>
    <w:rsid w:val="00AA4B49"/>
    <w:rsid w:val="00AA67A4"/>
    <w:rsid w:val="00AB05CF"/>
    <w:rsid w:val="00AB127D"/>
    <w:rsid w:val="00AB1438"/>
    <w:rsid w:val="00AB6D02"/>
    <w:rsid w:val="00AC1067"/>
    <w:rsid w:val="00AC1EE0"/>
    <w:rsid w:val="00AC2635"/>
    <w:rsid w:val="00AC4E76"/>
    <w:rsid w:val="00AD07A3"/>
    <w:rsid w:val="00AD7800"/>
    <w:rsid w:val="00AE1EA7"/>
    <w:rsid w:val="00AE6971"/>
    <w:rsid w:val="00AF195F"/>
    <w:rsid w:val="00AF2BC7"/>
    <w:rsid w:val="00B023F8"/>
    <w:rsid w:val="00B05BE8"/>
    <w:rsid w:val="00B21C04"/>
    <w:rsid w:val="00B21CF7"/>
    <w:rsid w:val="00B21F5C"/>
    <w:rsid w:val="00B2246E"/>
    <w:rsid w:val="00B23E33"/>
    <w:rsid w:val="00B34632"/>
    <w:rsid w:val="00B4330C"/>
    <w:rsid w:val="00B457A5"/>
    <w:rsid w:val="00B47EB0"/>
    <w:rsid w:val="00B52358"/>
    <w:rsid w:val="00B574E8"/>
    <w:rsid w:val="00B57973"/>
    <w:rsid w:val="00B57C05"/>
    <w:rsid w:val="00B60AC4"/>
    <w:rsid w:val="00B61061"/>
    <w:rsid w:val="00B64415"/>
    <w:rsid w:val="00B65824"/>
    <w:rsid w:val="00B66FDD"/>
    <w:rsid w:val="00B71D17"/>
    <w:rsid w:val="00B82B67"/>
    <w:rsid w:val="00B84431"/>
    <w:rsid w:val="00B96257"/>
    <w:rsid w:val="00B96526"/>
    <w:rsid w:val="00BA0C98"/>
    <w:rsid w:val="00BA467C"/>
    <w:rsid w:val="00BA7BBE"/>
    <w:rsid w:val="00BB22BC"/>
    <w:rsid w:val="00BB6F49"/>
    <w:rsid w:val="00BC4DE6"/>
    <w:rsid w:val="00BC59AD"/>
    <w:rsid w:val="00BC5CAB"/>
    <w:rsid w:val="00BD0550"/>
    <w:rsid w:val="00BD0CCA"/>
    <w:rsid w:val="00BD0E50"/>
    <w:rsid w:val="00BD1E20"/>
    <w:rsid w:val="00BD449F"/>
    <w:rsid w:val="00BE2317"/>
    <w:rsid w:val="00BE2973"/>
    <w:rsid w:val="00BE4668"/>
    <w:rsid w:val="00BE7947"/>
    <w:rsid w:val="00BF2DC5"/>
    <w:rsid w:val="00BF7C07"/>
    <w:rsid w:val="00C0356D"/>
    <w:rsid w:val="00C1073E"/>
    <w:rsid w:val="00C12596"/>
    <w:rsid w:val="00C162C0"/>
    <w:rsid w:val="00C2003D"/>
    <w:rsid w:val="00C20E42"/>
    <w:rsid w:val="00C21E8A"/>
    <w:rsid w:val="00C25EB6"/>
    <w:rsid w:val="00C3148B"/>
    <w:rsid w:val="00C32E05"/>
    <w:rsid w:val="00C3338C"/>
    <w:rsid w:val="00C35624"/>
    <w:rsid w:val="00C37097"/>
    <w:rsid w:val="00C404B0"/>
    <w:rsid w:val="00C43701"/>
    <w:rsid w:val="00C451B0"/>
    <w:rsid w:val="00C45DB7"/>
    <w:rsid w:val="00C7177C"/>
    <w:rsid w:val="00C80977"/>
    <w:rsid w:val="00C85C9A"/>
    <w:rsid w:val="00C86F04"/>
    <w:rsid w:val="00C875F8"/>
    <w:rsid w:val="00C9403D"/>
    <w:rsid w:val="00C97602"/>
    <w:rsid w:val="00CA6E29"/>
    <w:rsid w:val="00CA776A"/>
    <w:rsid w:val="00CB0221"/>
    <w:rsid w:val="00CC3BEA"/>
    <w:rsid w:val="00CC4428"/>
    <w:rsid w:val="00CC68F0"/>
    <w:rsid w:val="00CD3453"/>
    <w:rsid w:val="00CD683F"/>
    <w:rsid w:val="00CD70D0"/>
    <w:rsid w:val="00CD7202"/>
    <w:rsid w:val="00CE77C4"/>
    <w:rsid w:val="00CE7C65"/>
    <w:rsid w:val="00D01D4F"/>
    <w:rsid w:val="00D03883"/>
    <w:rsid w:val="00D10587"/>
    <w:rsid w:val="00D10BEF"/>
    <w:rsid w:val="00D1154C"/>
    <w:rsid w:val="00D14CCC"/>
    <w:rsid w:val="00D15CFC"/>
    <w:rsid w:val="00D178AD"/>
    <w:rsid w:val="00D263BA"/>
    <w:rsid w:val="00D30FC0"/>
    <w:rsid w:val="00D34996"/>
    <w:rsid w:val="00D355E8"/>
    <w:rsid w:val="00D37822"/>
    <w:rsid w:val="00D45A37"/>
    <w:rsid w:val="00D46459"/>
    <w:rsid w:val="00D469AA"/>
    <w:rsid w:val="00D53C33"/>
    <w:rsid w:val="00D634EE"/>
    <w:rsid w:val="00D65578"/>
    <w:rsid w:val="00D67131"/>
    <w:rsid w:val="00D7098C"/>
    <w:rsid w:val="00D72ABC"/>
    <w:rsid w:val="00D73D28"/>
    <w:rsid w:val="00D75DEE"/>
    <w:rsid w:val="00D80DDF"/>
    <w:rsid w:val="00D837BE"/>
    <w:rsid w:val="00D85329"/>
    <w:rsid w:val="00D863FA"/>
    <w:rsid w:val="00D8658A"/>
    <w:rsid w:val="00D87E83"/>
    <w:rsid w:val="00D91800"/>
    <w:rsid w:val="00D9414F"/>
    <w:rsid w:val="00D9672A"/>
    <w:rsid w:val="00DA35F9"/>
    <w:rsid w:val="00DA661B"/>
    <w:rsid w:val="00DA6792"/>
    <w:rsid w:val="00DB07D7"/>
    <w:rsid w:val="00DB4A8D"/>
    <w:rsid w:val="00DB556C"/>
    <w:rsid w:val="00DC2C55"/>
    <w:rsid w:val="00DD14B6"/>
    <w:rsid w:val="00DD164D"/>
    <w:rsid w:val="00DD456E"/>
    <w:rsid w:val="00DD7478"/>
    <w:rsid w:val="00DE0778"/>
    <w:rsid w:val="00DE4B8B"/>
    <w:rsid w:val="00DF2304"/>
    <w:rsid w:val="00DF5103"/>
    <w:rsid w:val="00E03942"/>
    <w:rsid w:val="00E06DFA"/>
    <w:rsid w:val="00E07A0F"/>
    <w:rsid w:val="00E105A9"/>
    <w:rsid w:val="00E20A16"/>
    <w:rsid w:val="00E22FDB"/>
    <w:rsid w:val="00E24C1B"/>
    <w:rsid w:val="00E25017"/>
    <w:rsid w:val="00E257C7"/>
    <w:rsid w:val="00E27E48"/>
    <w:rsid w:val="00E351BB"/>
    <w:rsid w:val="00E35BFC"/>
    <w:rsid w:val="00E36D7E"/>
    <w:rsid w:val="00E40FD8"/>
    <w:rsid w:val="00E50C25"/>
    <w:rsid w:val="00E56EF8"/>
    <w:rsid w:val="00E60B65"/>
    <w:rsid w:val="00E619E1"/>
    <w:rsid w:val="00E62FC1"/>
    <w:rsid w:val="00E63C06"/>
    <w:rsid w:val="00E63DCB"/>
    <w:rsid w:val="00E734E6"/>
    <w:rsid w:val="00E769FC"/>
    <w:rsid w:val="00E82BD1"/>
    <w:rsid w:val="00E85211"/>
    <w:rsid w:val="00E9323C"/>
    <w:rsid w:val="00EA117C"/>
    <w:rsid w:val="00EA18DA"/>
    <w:rsid w:val="00EA3C50"/>
    <w:rsid w:val="00EB0152"/>
    <w:rsid w:val="00EB301F"/>
    <w:rsid w:val="00EB456B"/>
    <w:rsid w:val="00EB50D2"/>
    <w:rsid w:val="00EC7DEF"/>
    <w:rsid w:val="00ED6634"/>
    <w:rsid w:val="00ED7C3F"/>
    <w:rsid w:val="00EE6987"/>
    <w:rsid w:val="00EF072C"/>
    <w:rsid w:val="00EF67B6"/>
    <w:rsid w:val="00F03E1D"/>
    <w:rsid w:val="00F04127"/>
    <w:rsid w:val="00F06C0E"/>
    <w:rsid w:val="00F073FB"/>
    <w:rsid w:val="00F07460"/>
    <w:rsid w:val="00F104C2"/>
    <w:rsid w:val="00F1485F"/>
    <w:rsid w:val="00F21A37"/>
    <w:rsid w:val="00F32A30"/>
    <w:rsid w:val="00F350AA"/>
    <w:rsid w:val="00F40F69"/>
    <w:rsid w:val="00F52EE4"/>
    <w:rsid w:val="00F53557"/>
    <w:rsid w:val="00F566FE"/>
    <w:rsid w:val="00F579BF"/>
    <w:rsid w:val="00F6049F"/>
    <w:rsid w:val="00F64CA9"/>
    <w:rsid w:val="00F66FFB"/>
    <w:rsid w:val="00F70E08"/>
    <w:rsid w:val="00F7347A"/>
    <w:rsid w:val="00F7662D"/>
    <w:rsid w:val="00F77C9D"/>
    <w:rsid w:val="00F8003F"/>
    <w:rsid w:val="00F85064"/>
    <w:rsid w:val="00F8515C"/>
    <w:rsid w:val="00F90B0B"/>
    <w:rsid w:val="00F93710"/>
    <w:rsid w:val="00FA11AF"/>
    <w:rsid w:val="00FA1E90"/>
    <w:rsid w:val="00FA59DD"/>
    <w:rsid w:val="00FA6832"/>
    <w:rsid w:val="00FA7DB6"/>
    <w:rsid w:val="00FB6373"/>
    <w:rsid w:val="00FB6C0B"/>
    <w:rsid w:val="00FB73FF"/>
    <w:rsid w:val="00FC3BD7"/>
    <w:rsid w:val="00FC6C24"/>
    <w:rsid w:val="00FD0073"/>
    <w:rsid w:val="00FD49BD"/>
    <w:rsid w:val="00FD680A"/>
    <w:rsid w:val="00FE124F"/>
    <w:rsid w:val="00FE4BC9"/>
    <w:rsid w:val="00FF12AB"/>
    <w:rsid w:val="00FF3408"/>
    <w:rsid w:val="00FF527D"/>
    <w:rsid w:val="01516D44"/>
    <w:rsid w:val="016CBCFE"/>
    <w:rsid w:val="086759CC"/>
    <w:rsid w:val="08E19D20"/>
    <w:rsid w:val="09D3646E"/>
    <w:rsid w:val="0B4C2E3C"/>
    <w:rsid w:val="1540F908"/>
    <w:rsid w:val="238ABD98"/>
    <w:rsid w:val="2886A5A9"/>
    <w:rsid w:val="2971BD6F"/>
    <w:rsid w:val="2B0AF7AA"/>
    <w:rsid w:val="2EB4A95F"/>
    <w:rsid w:val="3AEC8FF2"/>
    <w:rsid w:val="3DAADFA9"/>
    <w:rsid w:val="40D5C8FE"/>
    <w:rsid w:val="470B726A"/>
    <w:rsid w:val="565AF944"/>
    <w:rsid w:val="58E275D2"/>
    <w:rsid w:val="5CC4F1DC"/>
    <w:rsid w:val="5EFA2051"/>
    <w:rsid w:val="5F2FA887"/>
    <w:rsid w:val="653CB47D"/>
    <w:rsid w:val="6BFD4892"/>
    <w:rsid w:val="6C704F0A"/>
    <w:rsid w:val="71D6FB59"/>
    <w:rsid w:val="78AF8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DC572"/>
  <w15:chartTrackingRefBased/>
  <w15:docId w15:val="{5F29F570-3E43-43A0-B61A-CB32D506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53F"/>
    <w:rPr>
      <w:rFonts w:ascii="Arial" w:eastAsia="Times New Roman" w:hAnsi="Arial" w:cs="Arial"/>
      <w:sz w:val="22"/>
      <w:szCs w:val="22"/>
    </w:rPr>
  </w:style>
  <w:style w:type="paragraph" w:styleId="Heading1">
    <w:name w:val="heading 1"/>
    <w:basedOn w:val="Normal"/>
    <w:next w:val="Normal"/>
    <w:link w:val="Heading1Char"/>
    <w:qFormat/>
    <w:rsid w:val="0045053F"/>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45053F"/>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45053F"/>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45053F"/>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45053F"/>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link w:val="Heading6Char"/>
    <w:qFormat/>
    <w:rsid w:val="00BA7BBE"/>
    <w:pPr>
      <w:autoSpaceDE w:val="0"/>
      <w:autoSpaceDN w:val="0"/>
      <w:adjustRightInd w:val="0"/>
      <w:jc w:val="center"/>
      <w:outlineLvl w:val="5"/>
    </w:pPr>
    <w:rPr>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053F"/>
    <w:rPr>
      <w:rFonts w:ascii="Arial" w:eastAsia="Times New Roman" w:hAnsi="Arial" w:cs="Arial"/>
      <w:b/>
      <w:bCs/>
      <w:kern w:val="32"/>
      <w:sz w:val="24"/>
      <w:szCs w:val="32"/>
      <w:u w:val="single"/>
    </w:rPr>
  </w:style>
  <w:style w:type="character" w:customStyle="1" w:styleId="Heading2Char">
    <w:name w:val="Heading 2 Char"/>
    <w:link w:val="Heading2"/>
    <w:rsid w:val="0045053F"/>
    <w:rPr>
      <w:rFonts w:ascii="Arial" w:eastAsia="Times New Roman" w:hAnsi="Arial"/>
      <w:b/>
      <w:sz w:val="22"/>
      <w:szCs w:val="24"/>
      <w:u w:val="single"/>
      <w:lang w:val="x-none" w:eastAsia="x-none"/>
    </w:rPr>
  </w:style>
  <w:style w:type="character" w:customStyle="1" w:styleId="Heading3Char">
    <w:name w:val="Heading 3 Char"/>
    <w:link w:val="Heading3"/>
    <w:rsid w:val="0045053F"/>
    <w:rPr>
      <w:rFonts w:ascii="Arial" w:eastAsia="Times New Roman" w:hAnsi="Arial"/>
      <w:b/>
      <w:i/>
      <w:sz w:val="22"/>
      <w:szCs w:val="24"/>
      <w:u w:val="single"/>
      <w:lang w:val="x-none" w:eastAsia="x-none"/>
    </w:rPr>
  </w:style>
  <w:style w:type="character" w:customStyle="1" w:styleId="Heading4Char">
    <w:name w:val="Heading 4 Char"/>
    <w:link w:val="Heading4"/>
    <w:rsid w:val="0045053F"/>
    <w:rPr>
      <w:rFonts w:ascii="Arial" w:eastAsia="Times New Roman" w:hAnsi="Arial"/>
      <w:b/>
      <w:bCs/>
      <w:i/>
      <w:sz w:val="22"/>
      <w:szCs w:val="28"/>
      <w:u w:val="single"/>
      <w:lang w:val="x-none" w:eastAsia="x-none"/>
    </w:rPr>
  </w:style>
  <w:style w:type="character" w:customStyle="1" w:styleId="Heading5Char">
    <w:name w:val="Heading 5 Char"/>
    <w:link w:val="Heading5"/>
    <w:rsid w:val="0045053F"/>
    <w:rPr>
      <w:rFonts w:ascii="Arial" w:eastAsia="Times New Roman" w:hAnsi="Arial"/>
      <w:bCs/>
      <w:i/>
      <w:iCs/>
      <w:sz w:val="22"/>
      <w:szCs w:val="26"/>
      <w:u w:val="single"/>
      <w:lang w:val="x-none" w:eastAsia="x-none"/>
    </w:rPr>
  </w:style>
  <w:style w:type="character" w:customStyle="1" w:styleId="Heading6Char">
    <w:name w:val="Heading 6 Char"/>
    <w:link w:val="Heading6"/>
    <w:rsid w:val="00BA7BBE"/>
    <w:rPr>
      <w:rFonts w:ascii="Arial" w:eastAsia="Times New Roman" w:hAnsi="Arial"/>
      <w:b/>
      <w:color w:val="000000"/>
      <w:sz w:val="22"/>
      <w:szCs w:val="22"/>
    </w:rPr>
  </w:style>
  <w:style w:type="character" w:styleId="PlaceholderText">
    <w:name w:val="Placeholder Text"/>
    <w:uiPriority w:val="99"/>
    <w:rsid w:val="0045053F"/>
    <w:rPr>
      <w:color w:val="808080"/>
    </w:rPr>
  </w:style>
  <w:style w:type="paragraph" w:styleId="ListParagraph">
    <w:name w:val="List Paragraph"/>
    <w:basedOn w:val="Normal"/>
    <w:uiPriority w:val="34"/>
    <w:qFormat/>
    <w:rsid w:val="0045053F"/>
    <w:pPr>
      <w:ind w:left="720"/>
      <w:contextualSpacing/>
    </w:pPr>
  </w:style>
  <w:style w:type="paragraph" w:styleId="Header">
    <w:name w:val="header"/>
    <w:basedOn w:val="Normal"/>
    <w:link w:val="HeaderChar"/>
    <w:unhideWhenUsed/>
    <w:rsid w:val="0045053F"/>
    <w:pPr>
      <w:tabs>
        <w:tab w:val="center" w:pos="4680"/>
        <w:tab w:val="right" w:pos="9360"/>
      </w:tabs>
    </w:pPr>
  </w:style>
  <w:style w:type="character" w:customStyle="1" w:styleId="HeaderChar">
    <w:name w:val="Header Char"/>
    <w:basedOn w:val="DefaultParagraphFont"/>
    <w:link w:val="Header"/>
    <w:rsid w:val="0045053F"/>
    <w:rPr>
      <w:rFonts w:ascii="Arial" w:eastAsia="Times New Roman" w:hAnsi="Arial" w:cs="Arial"/>
      <w:sz w:val="22"/>
      <w:szCs w:val="22"/>
    </w:rPr>
  </w:style>
  <w:style w:type="paragraph" w:styleId="Footer">
    <w:name w:val="footer"/>
    <w:basedOn w:val="Normal"/>
    <w:link w:val="FooterChar"/>
    <w:uiPriority w:val="99"/>
    <w:unhideWhenUsed/>
    <w:rsid w:val="0045053F"/>
    <w:pPr>
      <w:tabs>
        <w:tab w:val="center" w:pos="4680"/>
        <w:tab w:val="right" w:pos="9360"/>
      </w:tabs>
    </w:pPr>
  </w:style>
  <w:style w:type="character" w:customStyle="1" w:styleId="FooterChar">
    <w:name w:val="Footer Char"/>
    <w:basedOn w:val="DefaultParagraphFont"/>
    <w:link w:val="Footer"/>
    <w:uiPriority w:val="99"/>
    <w:rsid w:val="0045053F"/>
    <w:rPr>
      <w:rFonts w:ascii="Arial" w:eastAsia="Times New Roman" w:hAnsi="Arial" w:cs="Arial"/>
      <w:sz w:val="22"/>
      <w:szCs w:val="22"/>
    </w:rPr>
  </w:style>
  <w:style w:type="paragraph" w:customStyle="1" w:styleId="ColorfulShading-Accent11">
    <w:name w:val="Colorful Shading - Accent 11"/>
    <w:hidden/>
    <w:uiPriority w:val="99"/>
    <w:semiHidden/>
    <w:rsid w:val="009A4D59"/>
    <w:rPr>
      <w:sz w:val="22"/>
      <w:szCs w:val="22"/>
    </w:rPr>
  </w:style>
  <w:style w:type="character" w:styleId="CommentReference">
    <w:name w:val="annotation reference"/>
    <w:basedOn w:val="DefaultParagraphFont"/>
    <w:semiHidden/>
    <w:unhideWhenUsed/>
    <w:rsid w:val="004254AF"/>
    <w:rPr>
      <w:sz w:val="16"/>
      <w:szCs w:val="16"/>
    </w:rPr>
  </w:style>
  <w:style w:type="paragraph" w:styleId="CommentText">
    <w:name w:val="annotation text"/>
    <w:basedOn w:val="Normal"/>
    <w:link w:val="CommentTextChar"/>
    <w:unhideWhenUsed/>
    <w:rsid w:val="004254AF"/>
    <w:rPr>
      <w:sz w:val="20"/>
      <w:szCs w:val="20"/>
    </w:rPr>
  </w:style>
  <w:style w:type="character" w:customStyle="1" w:styleId="CommentTextChar">
    <w:name w:val="Comment Text Char"/>
    <w:basedOn w:val="DefaultParagraphFont"/>
    <w:link w:val="CommentText"/>
    <w:rsid w:val="004254AF"/>
    <w:rPr>
      <w:rFonts w:ascii="Arial" w:eastAsia="Times New Roman" w:hAnsi="Arial" w:cs="Arial"/>
    </w:rPr>
  </w:style>
  <w:style w:type="paragraph" w:styleId="CommentSubject">
    <w:name w:val="annotation subject"/>
    <w:basedOn w:val="CommentText"/>
    <w:next w:val="CommentText"/>
    <w:link w:val="CommentSubjectChar"/>
    <w:semiHidden/>
    <w:unhideWhenUsed/>
    <w:rsid w:val="004254AF"/>
    <w:rPr>
      <w:b/>
      <w:bCs/>
    </w:rPr>
  </w:style>
  <w:style w:type="character" w:customStyle="1" w:styleId="CommentSubjectChar">
    <w:name w:val="Comment Subject Char"/>
    <w:basedOn w:val="CommentTextChar"/>
    <w:link w:val="CommentSubject"/>
    <w:semiHidden/>
    <w:rsid w:val="004254AF"/>
    <w:rPr>
      <w:rFonts w:ascii="Arial" w:eastAsia="Times New Roman" w:hAnsi="Arial" w:cs="Arial"/>
      <w:b/>
      <w:bCs/>
    </w:rPr>
  </w:style>
  <w:style w:type="paragraph" w:styleId="BalloonText">
    <w:name w:val="Balloon Text"/>
    <w:basedOn w:val="Normal"/>
    <w:link w:val="BalloonTextChar"/>
    <w:semiHidden/>
    <w:unhideWhenUsed/>
    <w:rsid w:val="004254AF"/>
    <w:rPr>
      <w:rFonts w:ascii="Segoe UI" w:hAnsi="Segoe UI" w:cs="Segoe UI"/>
      <w:sz w:val="18"/>
      <w:szCs w:val="18"/>
    </w:rPr>
  </w:style>
  <w:style w:type="character" w:customStyle="1" w:styleId="BalloonTextChar">
    <w:name w:val="Balloon Text Char"/>
    <w:basedOn w:val="DefaultParagraphFont"/>
    <w:link w:val="BalloonText"/>
    <w:semiHidden/>
    <w:rsid w:val="004254AF"/>
    <w:rPr>
      <w:rFonts w:ascii="Segoe UI" w:eastAsia="Times New Roman" w:hAnsi="Segoe UI" w:cs="Segoe UI"/>
      <w:sz w:val="18"/>
      <w:szCs w:val="18"/>
    </w:rPr>
  </w:style>
  <w:style w:type="paragraph" w:styleId="Revision">
    <w:name w:val="Revision"/>
    <w:hidden/>
    <w:uiPriority w:val="99"/>
    <w:semiHidden/>
    <w:rsid w:val="00977FE2"/>
    <w:rPr>
      <w:sz w:val="22"/>
      <w:szCs w:val="22"/>
    </w:rPr>
  </w:style>
  <w:style w:type="character" w:customStyle="1" w:styleId="normaltextrun">
    <w:name w:val="normaltextrun"/>
    <w:basedOn w:val="DefaultParagraphFont"/>
    <w:rsid w:val="003A0FAD"/>
  </w:style>
  <w:style w:type="character" w:customStyle="1" w:styleId="eop">
    <w:name w:val="eop"/>
    <w:basedOn w:val="DefaultParagraphFont"/>
    <w:rsid w:val="00822854"/>
  </w:style>
  <w:style w:type="paragraph" w:customStyle="1" w:styleId="paragraph">
    <w:name w:val="paragraph"/>
    <w:basedOn w:val="Normal"/>
    <w:rsid w:val="00F03E1D"/>
    <w:pPr>
      <w:spacing w:before="100" w:beforeAutospacing="1" w:after="100" w:afterAutospacing="1"/>
    </w:pPr>
    <w:rPr>
      <w:rFonts w:ascii="Times New Roman" w:hAnsi="Times New Roman" w:cs="Times New Roman"/>
      <w:sz w:val="24"/>
      <w:szCs w:val="24"/>
    </w:rPr>
  </w:style>
  <w:style w:type="character" w:customStyle="1" w:styleId="scxw109699002">
    <w:name w:val="scxw109699002"/>
    <w:basedOn w:val="DefaultParagraphFont"/>
    <w:rsid w:val="00C21E8A"/>
  </w:style>
  <w:style w:type="character" w:customStyle="1" w:styleId="tabchar">
    <w:name w:val="tabchar"/>
    <w:basedOn w:val="DefaultParagraphFont"/>
    <w:rsid w:val="00C21E8A"/>
  </w:style>
  <w:style w:type="character" w:styleId="UnresolvedMention">
    <w:name w:val="Unresolved Mention"/>
    <w:basedOn w:val="DefaultParagraphFont"/>
    <w:uiPriority w:val="99"/>
    <w:unhideWhenUsed/>
    <w:rsid w:val="00674645"/>
    <w:rPr>
      <w:color w:val="605E5C"/>
      <w:shd w:val="clear" w:color="auto" w:fill="E1DFDD"/>
    </w:rPr>
  </w:style>
  <w:style w:type="character" w:styleId="Mention">
    <w:name w:val="Mention"/>
    <w:basedOn w:val="DefaultParagraphFont"/>
    <w:uiPriority w:val="99"/>
    <w:unhideWhenUsed/>
    <w:rsid w:val="006746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938">
      <w:bodyDiv w:val="1"/>
      <w:marLeft w:val="0"/>
      <w:marRight w:val="0"/>
      <w:marTop w:val="0"/>
      <w:marBottom w:val="0"/>
      <w:divBdr>
        <w:top w:val="none" w:sz="0" w:space="0" w:color="auto"/>
        <w:left w:val="none" w:sz="0" w:space="0" w:color="auto"/>
        <w:bottom w:val="none" w:sz="0" w:space="0" w:color="auto"/>
        <w:right w:val="none" w:sz="0" w:space="0" w:color="auto"/>
      </w:divBdr>
      <w:divsChild>
        <w:div w:id="6178030">
          <w:marLeft w:val="0"/>
          <w:marRight w:val="0"/>
          <w:marTop w:val="0"/>
          <w:marBottom w:val="0"/>
          <w:divBdr>
            <w:top w:val="none" w:sz="0" w:space="0" w:color="auto"/>
            <w:left w:val="none" w:sz="0" w:space="0" w:color="auto"/>
            <w:bottom w:val="none" w:sz="0" w:space="0" w:color="auto"/>
            <w:right w:val="none" w:sz="0" w:space="0" w:color="auto"/>
          </w:divBdr>
          <w:divsChild>
            <w:div w:id="1010525651">
              <w:marLeft w:val="0"/>
              <w:marRight w:val="0"/>
              <w:marTop w:val="0"/>
              <w:marBottom w:val="0"/>
              <w:divBdr>
                <w:top w:val="none" w:sz="0" w:space="0" w:color="auto"/>
                <w:left w:val="none" w:sz="0" w:space="0" w:color="auto"/>
                <w:bottom w:val="none" w:sz="0" w:space="0" w:color="auto"/>
                <w:right w:val="none" w:sz="0" w:space="0" w:color="auto"/>
              </w:divBdr>
            </w:div>
          </w:divsChild>
        </w:div>
        <w:div w:id="110050346">
          <w:marLeft w:val="0"/>
          <w:marRight w:val="0"/>
          <w:marTop w:val="0"/>
          <w:marBottom w:val="0"/>
          <w:divBdr>
            <w:top w:val="none" w:sz="0" w:space="0" w:color="auto"/>
            <w:left w:val="none" w:sz="0" w:space="0" w:color="auto"/>
            <w:bottom w:val="none" w:sz="0" w:space="0" w:color="auto"/>
            <w:right w:val="none" w:sz="0" w:space="0" w:color="auto"/>
          </w:divBdr>
          <w:divsChild>
            <w:div w:id="1849710558">
              <w:marLeft w:val="0"/>
              <w:marRight w:val="0"/>
              <w:marTop w:val="0"/>
              <w:marBottom w:val="0"/>
              <w:divBdr>
                <w:top w:val="none" w:sz="0" w:space="0" w:color="auto"/>
                <w:left w:val="none" w:sz="0" w:space="0" w:color="auto"/>
                <w:bottom w:val="none" w:sz="0" w:space="0" w:color="auto"/>
                <w:right w:val="none" w:sz="0" w:space="0" w:color="auto"/>
              </w:divBdr>
            </w:div>
          </w:divsChild>
        </w:div>
        <w:div w:id="998339708">
          <w:marLeft w:val="0"/>
          <w:marRight w:val="0"/>
          <w:marTop w:val="0"/>
          <w:marBottom w:val="0"/>
          <w:divBdr>
            <w:top w:val="none" w:sz="0" w:space="0" w:color="auto"/>
            <w:left w:val="none" w:sz="0" w:space="0" w:color="auto"/>
            <w:bottom w:val="none" w:sz="0" w:space="0" w:color="auto"/>
            <w:right w:val="none" w:sz="0" w:space="0" w:color="auto"/>
          </w:divBdr>
          <w:divsChild>
            <w:div w:id="1118723974">
              <w:marLeft w:val="0"/>
              <w:marRight w:val="0"/>
              <w:marTop w:val="0"/>
              <w:marBottom w:val="0"/>
              <w:divBdr>
                <w:top w:val="none" w:sz="0" w:space="0" w:color="auto"/>
                <w:left w:val="none" w:sz="0" w:space="0" w:color="auto"/>
                <w:bottom w:val="none" w:sz="0" w:space="0" w:color="auto"/>
                <w:right w:val="none" w:sz="0" w:space="0" w:color="auto"/>
              </w:divBdr>
            </w:div>
          </w:divsChild>
        </w:div>
        <w:div w:id="1498115321">
          <w:marLeft w:val="0"/>
          <w:marRight w:val="0"/>
          <w:marTop w:val="0"/>
          <w:marBottom w:val="0"/>
          <w:divBdr>
            <w:top w:val="none" w:sz="0" w:space="0" w:color="auto"/>
            <w:left w:val="none" w:sz="0" w:space="0" w:color="auto"/>
            <w:bottom w:val="none" w:sz="0" w:space="0" w:color="auto"/>
            <w:right w:val="none" w:sz="0" w:space="0" w:color="auto"/>
          </w:divBdr>
          <w:divsChild>
            <w:div w:id="309288882">
              <w:marLeft w:val="0"/>
              <w:marRight w:val="0"/>
              <w:marTop w:val="0"/>
              <w:marBottom w:val="0"/>
              <w:divBdr>
                <w:top w:val="none" w:sz="0" w:space="0" w:color="auto"/>
                <w:left w:val="none" w:sz="0" w:space="0" w:color="auto"/>
                <w:bottom w:val="none" w:sz="0" w:space="0" w:color="auto"/>
                <w:right w:val="none" w:sz="0" w:space="0" w:color="auto"/>
              </w:divBdr>
            </w:div>
          </w:divsChild>
        </w:div>
        <w:div w:id="1498770343">
          <w:marLeft w:val="0"/>
          <w:marRight w:val="0"/>
          <w:marTop w:val="0"/>
          <w:marBottom w:val="0"/>
          <w:divBdr>
            <w:top w:val="none" w:sz="0" w:space="0" w:color="auto"/>
            <w:left w:val="none" w:sz="0" w:space="0" w:color="auto"/>
            <w:bottom w:val="none" w:sz="0" w:space="0" w:color="auto"/>
            <w:right w:val="none" w:sz="0" w:space="0" w:color="auto"/>
          </w:divBdr>
          <w:divsChild>
            <w:div w:id="1942562587">
              <w:marLeft w:val="0"/>
              <w:marRight w:val="0"/>
              <w:marTop w:val="0"/>
              <w:marBottom w:val="0"/>
              <w:divBdr>
                <w:top w:val="none" w:sz="0" w:space="0" w:color="auto"/>
                <w:left w:val="none" w:sz="0" w:space="0" w:color="auto"/>
                <w:bottom w:val="none" w:sz="0" w:space="0" w:color="auto"/>
                <w:right w:val="none" w:sz="0" w:space="0" w:color="auto"/>
              </w:divBdr>
            </w:div>
          </w:divsChild>
        </w:div>
        <w:div w:id="1728996116">
          <w:marLeft w:val="0"/>
          <w:marRight w:val="0"/>
          <w:marTop w:val="0"/>
          <w:marBottom w:val="0"/>
          <w:divBdr>
            <w:top w:val="none" w:sz="0" w:space="0" w:color="auto"/>
            <w:left w:val="none" w:sz="0" w:space="0" w:color="auto"/>
            <w:bottom w:val="none" w:sz="0" w:space="0" w:color="auto"/>
            <w:right w:val="none" w:sz="0" w:space="0" w:color="auto"/>
          </w:divBdr>
          <w:divsChild>
            <w:div w:id="1945376896">
              <w:marLeft w:val="0"/>
              <w:marRight w:val="0"/>
              <w:marTop w:val="0"/>
              <w:marBottom w:val="0"/>
              <w:divBdr>
                <w:top w:val="none" w:sz="0" w:space="0" w:color="auto"/>
                <w:left w:val="none" w:sz="0" w:space="0" w:color="auto"/>
                <w:bottom w:val="none" w:sz="0" w:space="0" w:color="auto"/>
                <w:right w:val="none" w:sz="0" w:space="0" w:color="auto"/>
              </w:divBdr>
            </w:div>
          </w:divsChild>
        </w:div>
        <w:div w:id="1828473187">
          <w:marLeft w:val="0"/>
          <w:marRight w:val="0"/>
          <w:marTop w:val="0"/>
          <w:marBottom w:val="0"/>
          <w:divBdr>
            <w:top w:val="none" w:sz="0" w:space="0" w:color="auto"/>
            <w:left w:val="none" w:sz="0" w:space="0" w:color="auto"/>
            <w:bottom w:val="none" w:sz="0" w:space="0" w:color="auto"/>
            <w:right w:val="none" w:sz="0" w:space="0" w:color="auto"/>
          </w:divBdr>
          <w:divsChild>
            <w:div w:id="729615494">
              <w:marLeft w:val="0"/>
              <w:marRight w:val="0"/>
              <w:marTop w:val="0"/>
              <w:marBottom w:val="0"/>
              <w:divBdr>
                <w:top w:val="none" w:sz="0" w:space="0" w:color="auto"/>
                <w:left w:val="none" w:sz="0" w:space="0" w:color="auto"/>
                <w:bottom w:val="none" w:sz="0" w:space="0" w:color="auto"/>
                <w:right w:val="none" w:sz="0" w:space="0" w:color="auto"/>
              </w:divBdr>
            </w:div>
          </w:divsChild>
        </w:div>
        <w:div w:id="1934849290">
          <w:marLeft w:val="0"/>
          <w:marRight w:val="0"/>
          <w:marTop w:val="0"/>
          <w:marBottom w:val="0"/>
          <w:divBdr>
            <w:top w:val="none" w:sz="0" w:space="0" w:color="auto"/>
            <w:left w:val="none" w:sz="0" w:space="0" w:color="auto"/>
            <w:bottom w:val="none" w:sz="0" w:space="0" w:color="auto"/>
            <w:right w:val="none" w:sz="0" w:space="0" w:color="auto"/>
          </w:divBdr>
          <w:divsChild>
            <w:div w:id="2142914121">
              <w:marLeft w:val="0"/>
              <w:marRight w:val="0"/>
              <w:marTop w:val="0"/>
              <w:marBottom w:val="0"/>
              <w:divBdr>
                <w:top w:val="none" w:sz="0" w:space="0" w:color="auto"/>
                <w:left w:val="none" w:sz="0" w:space="0" w:color="auto"/>
                <w:bottom w:val="none" w:sz="0" w:space="0" w:color="auto"/>
                <w:right w:val="none" w:sz="0" w:space="0" w:color="auto"/>
              </w:divBdr>
            </w:div>
          </w:divsChild>
        </w:div>
        <w:div w:id="1936012782">
          <w:marLeft w:val="0"/>
          <w:marRight w:val="0"/>
          <w:marTop w:val="0"/>
          <w:marBottom w:val="0"/>
          <w:divBdr>
            <w:top w:val="none" w:sz="0" w:space="0" w:color="auto"/>
            <w:left w:val="none" w:sz="0" w:space="0" w:color="auto"/>
            <w:bottom w:val="none" w:sz="0" w:space="0" w:color="auto"/>
            <w:right w:val="none" w:sz="0" w:space="0" w:color="auto"/>
          </w:divBdr>
          <w:divsChild>
            <w:div w:id="1847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853">
      <w:bodyDiv w:val="1"/>
      <w:marLeft w:val="0"/>
      <w:marRight w:val="0"/>
      <w:marTop w:val="0"/>
      <w:marBottom w:val="0"/>
      <w:divBdr>
        <w:top w:val="none" w:sz="0" w:space="0" w:color="auto"/>
        <w:left w:val="none" w:sz="0" w:space="0" w:color="auto"/>
        <w:bottom w:val="none" w:sz="0" w:space="0" w:color="auto"/>
        <w:right w:val="none" w:sz="0" w:space="0" w:color="auto"/>
      </w:divBdr>
    </w:div>
    <w:div w:id="699086009">
      <w:bodyDiv w:val="1"/>
      <w:marLeft w:val="0"/>
      <w:marRight w:val="0"/>
      <w:marTop w:val="0"/>
      <w:marBottom w:val="0"/>
      <w:divBdr>
        <w:top w:val="none" w:sz="0" w:space="0" w:color="auto"/>
        <w:left w:val="none" w:sz="0" w:space="0" w:color="auto"/>
        <w:bottom w:val="none" w:sz="0" w:space="0" w:color="auto"/>
        <w:right w:val="none" w:sz="0" w:space="0" w:color="auto"/>
      </w:divBdr>
      <w:divsChild>
        <w:div w:id="657733924">
          <w:marLeft w:val="0"/>
          <w:marRight w:val="0"/>
          <w:marTop w:val="0"/>
          <w:marBottom w:val="0"/>
          <w:divBdr>
            <w:top w:val="none" w:sz="0" w:space="0" w:color="auto"/>
            <w:left w:val="none" w:sz="0" w:space="0" w:color="auto"/>
            <w:bottom w:val="none" w:sz="0" w:space="0" w:color="auto"/>
            <w:right w:val="none" w:sz="0" w:space="0" w:color="auto"/>
          </w:divBdr>
        </w:div>
        <w:div w:id="1131630915">
          <w:marLeft w:val="0"/>
          <w:marRight w:val="0"/>
          <w:marTop w:val="0"/>
          <w:marBottom w:val="0"/>
          <w:divBdr>
            <w:top w:val="none" w:sz="0" w:space="0" w:color="auto"/>
            <w:left w:val="none" w:sz="0" w:space="0" w:color="auto"/>
            <w:bottom w:val="none" w:sz="0" w:space="0" w:color="auto"/>
            <w:right w:val="none" w:sz="0" w:space="0" w:color="auto"/>
          </w:divBdr>
        </w:div>
        <w:div w:id="1670014963">
          <w:marLeft w:val="0"/>
          <w:marRight w:val="0"/>
          <w:marTop w:val="0"/>
          <w:marBottom w:val="0"/>
          <w:divBdr>
            <w:top w:val="none" w:sz="0" w:space="0" w:color="auto"/>
            <w:left w:val="none" w:sz="0" w:space="0" w:color="auto"/>
            <w:bottom w:val="none" w:sz="0" w:space="0" w:color="auto"/>
            <w:right w:val="none" w:sz="0" w:space="0" w:color="auto"/>
          </w:divBdr>
        </w:div>
        <w:div w:id="1898659286">
          <w:marLeft w:val="0"/>
          <w:marRight w:val="0"/>
          <w:marTop w:val="0"/>
          <w:marBottom w:val="0"/>
          <w:divBdr>
            <w:top w:val="none" w:sz="0" w:space="0" w:color="auto"/>
            <w:left w:val="none" w:sz="0" w:space="0" w:color="auto"/>
            <w:bottom w:val="none" w:sz="0" w:space="0" w:color="auto"/>
            <w:right w:val="none" w:sz="0" w:space="0" w:color="auto"/>
          </w:divBdr>
        </w:div>
      </w:divsChild>
    </w:div>
    <w:div w:id="823546325">
      <w:bodyDiv w:val="1"/>
      <w:marLeft w:val="0"/>
      <w:marRight w:val="0"/>
      <w:marTop w:val="0"/>
      <w:marBottom w:val="0"/>
      <w:divBdr>
        <w:top w:val="none" w:sz="0" w:space="0" w:color="auto"/>
        <w:left w:val="none" w:sz="0" w:space="0" w:color="auto"/>
        <w:bottom w:val="none" w:sz="0" w:space="0" w:color="auto"/>
        <w:right w:val="none" w:sz="0" w:space="0" w:color="auto"/>
      </w:divBdr>
    </w:div>
    <w:div w:id="957377659">
      <w:bodyDiv w:val="1"/>
      <w:marLeft w:val="0"/>
      <w:marRight w:val="0"/>
      <w:marTop w:val="0"/>
      <w:marBottom w:val="0"/>
      <w:divBdr>
        <w:top w:val="none" w:sz="0" w:space="0" w:color="auto"/>
        <w:left w:val="none" w:sz="0" w:space="0" w:color="auto"/>
        <w:bottom w:val="none" w:sz="0" w:space="0" w:color="auto"/>
        <w:right w:val="none" w:sz="0" w:space="0" w:color="auto"/>
      </w:divBdr>
      <w:divsChild>
        <w:div w:id="74479665">
          <w:marLeft w:val="0"/>
          <w:marRight w:val="0"/>
          <w:marTop w:val="0"/>
          <w:marBottom w:val="0"/>
          <w:divBdr>
            <w:top w:val="none" w:sz="0" w:space="0" w:color="auto"/>
            <w:left w:val="none" w:sz="0" w:space="0" w:color="auto"/>
            <w:bottom w:val="none" w:sz="0" w:space="0" w:color="auto"/>
            <w:right w:val="none" w:sz="0" w:space="0" w:color="auto"/>
          </w:divBdr>
        </w:div>
        <w:div w:id="658267255">
          <w:marLeft w:val="0"/>
          <w:marRight w:val="0"/>
          <w:marTop w:val="0"/>
          <w:marBottom w:val="0"/>
          <w:divBdr>
            <w:top w:val="none" w:sz="0" w:space="0" w:color="auto"/>
            <w:left w:val="none" w:sz="0" w:space="0" w:color="auto"/>
            <w:bottom w:val="none" w:sz="0" w:space="0" w:color="auto"/>
            <w:right w:val="none" w:sz="0" w:space="0" w:color="auto"/>
          </w:divBdr>
        </w:div>
        <w:div w:id="1746410593">
          <w:marLeft w:val="0"/>
          <w:marRight w:val="0"/>
          <w:marTop w:val="0"/>
          <w:marBottom w:val="0"/>
          <w:divBdr>
            <w:top w:val="none" w:sz="0" w:space="0" w:color="auto"/>
            <w:left w:val="none" w:sz="0" w:space="0" w:color="auto"/>
            <w:bottom w:val="none" w:sz="0" w:space="0" w:color="auto"/>
            <w:right w:val="none" w:sz="0" w:space="0" w:color="auto"/>
          </w:divBdr>
        </w:div>
        <w:div w:id="1820802705">
          <w:marLeft w:val="0"/>
          <w:marRight w:val="0"/>
          <w:marTop w:val="0"/>
          <w:marBottom w:val="0"/>
          <w:divBdr>
            <w:top w:val="none" w:sz="0" w:space="0" w:color="auto"/>
            <w:left w:val="none" w:sz="0" w:space="0" w:color="auto"/>
            <w:bottom w:val="none" w:sz="0" w:space="0" w:color="auto"/>
            <w:right w:val="none" w:sz="0" w:space="0" w:color="auto"/>
          </w:divBdr>
        </w:div>
      </w:divsChild>
    </w:div>
    <w:div w:id="1239439160">
      <w:bodyDiv w:val="1"/>
      <w:marLeft w:val="0"/>
      <w:marRight w:val="0"/>
      <w:marTop w:val="0"/>
      <w:marBottom w:val="0"/>
      <w:divBdr>
        <w:top w:val="none" w:sz="0" w:space="0" w:color="auto"/>
        <w:left w:val="none" w:sz="0" w:space="0" w:color="auto"/>
        <w:bottom w:val="none" w:sz="0" w:space="0" w:color="auto"/>
        <w:right w:val="none" w:sz="0" w:space="0" w:color="auto"/>
      </w:divBdr>
      <w:divsChild>
        <w:div w:id="53744249">
          <w:marLeft w:val="0"/>
          <w:marRight w:val="0"/>
          <w:marTop w:val="0"/>
          <w:marBottom w:val="0"/>
          <w:divBdr>
            <w:top w:val="none" w:sz="0" w:space="0" w:color="auto"/>
            <w:left w:val="none" w:sz="0" w:space="0" w:color="auto"/>
            <w:bottom w:val="none" w:sz="0" w:space="0" w:color="auto"/>
            <w:right w:val="none" w:sz="0" w:space="0" w:color="auto"/>
          </w:divBdr>
          <w:divsChild>
            <w:div w:id="1249074848">
              <w:marLeft w:val="0"/>
              <w:marRight w:val="0"/>
              <w:marTop w:val="0"/>
              <w:marBottom w:val="0"/>
              <w:divBdr>
                <w:top w:val="none" w:sz="0" w:space="0" w:color="auto"/>
                <w:left w:val="none" w:sz="0" w:space="0" w:color="auto"/>
                <w:bottom w:val="none" w:sz="0" w:space="0" w:color="auto"/>
                <w:right w:val="none" w:sz="0" w:space="0" w:color="auto"/>
              </w:divBdr>
            </w:div>
            <w:div w:id="1371372536">
              <w:marLeft w:val="0"/>
              <w:marRight w:val="0"/>
              <w:marTop w:val="0"/>
              <w:marBottom w:val="0"/>
              <w:divBdr>
                <w:top w:val="none" w:sz="0" w:space="0" w:color="auto"/>
                <w:left w:val="none" w:sz="0" w:space="0" w:color="auto"/>
                <w:bottom w:val="none" w:sz="0" w:space="0" w:color="auto"/>
                <w:right w:val="none" w:sz="0" w:space="0" w:color="auto"/>
              </w:divBdr>
            </w:div>
            <w:div w:id="1443037383">
              <w:marLeft w:val="0"/>
              <w:marRight w:val="0"/>
              <w:marTop w:val="0"/>
              <w:marBottom w:val="0"/>
              <w:divBdr>
                <w:top w:val="none" w:sz="0" w:space="0" w:color="auto"/>
                <w:left w:val="none" w:sz="0" w:space="0" w:color="auto"/>
                <w:bottom w:val="none" w:sz="0" w:space="0" w:color="auto"/>
                <w:right w:val="none" w:sz="0" w:space="0" w:color="auto"/>
              </w:divBdr>
            </w:div>
          </w:divsChild>
        </w:div>
        <w:div w:id="915676540">
          <w:marLeft w:val="0"/>
          <w:marRight w:val="0"/>
          <w:marTop w:val="0"/>
          <w:marBottom w:val="0"/>
          <w:divBdr>
            <w:top w:val="none" w:sz="0" w:space="0" w:color="auto"/>
            <w:left w:val="none" w:sz="0" w:space="0" w:color="auto"/>
            <w:bottom w:val="none" w:sz="0" w:space="0" w:color="auto"/>
            <w:right w:val="none" w:sz="0" w:space="0" w:color="auto"/>
          </w:divBdr>
          <w:divsChild>
            <w:div w:id="1374422711">
              <w:marLeft w:val="-75"/>
              <w:marRight w:val="0"/>
              <w:marTop w:val="30"/>
              <w:marBottom w:val="30"/>
              <w:divBdr>
                <w:top w:val="none" w:sz="0" w:space="0" w:color="auto"/>
                <w:left w:val="none" w:sz="0" w:space="0" w:color="auto"/>
                <w:bottom w:val="none" w:sz="0" w:space="0" w:color="auto"/>
                <w:right w:val="none" w:sz="0" w:space="0" w:color="auto"/>
              </w:divBdr>
              <w:divsChild>
                <w:div w:id="17783759">
                  <w:marLeft w:val="0"/>
                  <w:marRight w:val="0"/>
                  <w:marTop w:val="0"/>
                  <w:marBottom w:val="0"/>
                  <w:divBdr>
                    <w:top w:val="none" w:sz="0" w:space="0" w:color="auto"/>
                    <w:left w:val="none" w:sz="0" w:space="0" w:color="auto"/>
                    <w:bottom w:val="none" w:sz="0" w:space="0" w:color="auto"/>
                    <w:right w:val="none" w:sz="0" w:space="0" w:color="auto"/>
                  </w:divBdr>
                  <w:divsChild>
                    <w:div w:id="2079787726">
                      <w:marLeft w:val="0"/>
                      <w:marRight w:val="0"/>
                      <w:marTop w:val="0"/>
                      <w:marBottom w:val="0"/>
                      <w:divBdr>
                        <w:top w:val="none" w:sz="0" w:space="0" w:color="auto"/>
                        <w:left w:val="none" w:sz="0" w:space="0" w:color="auto"/>
                        <w:bottom w:val="none" w:sz="0" w:space="0" w:color="auto"/>
                        <w:right w:val="none" w:sz="0" w:space="0" w:color="auto"/>
                      </w:divBdr>
                    </w:div>
                  </w:divsChild>
                </w:div>
                <w:div w:id="102001340">
                  <w:marLeft w:val="0"/>
                  <w:marRight w:val="0"/>
                  <w:marTop w:val="0"/>
                  <w:marBottom w:val="0"/>
                  <w:divBdr>
                    <w:top w:val="none" w:sz="0" w:space="0" w:color="auto"/>
                    <w:left w:val="none" w:sz="0" w:space="0" w:color="auto"/>
                    <w:bottom w:val="none" w:sz="0" w:space="0" w:color="auto"/>
                    <w:right w:val="none" w:sz="0" w:space="0" w:color="auto"/>
                  </w:divBdr>
                  <w:divsChild>
                    <w:div w:id="1365907851">
                      <w:marLeft w:val="0"/>
                      <w:marRight w:val="0"/>
                      <w:marTop w:val="0"/>
                      <w:marBottom w:val="0"/>
                      <w:divBdr>
                        <w:top w:val="none" w:sz="0" w:space="0" w:color="auto"/>
                        <w:left w:val="none" w:sz="0" w:space="0" w:color="auto"/>
                        <w:bottom w:val="none" w:sz="0" w:space="0" w:color="auto"/>
                        <w:right w:val="none" w:sz="0" w:space="0" w:color="auto"/>
                      </w:divBdr>
                    </w:div>
                  </w:divsChild>
                </w:div>
                <w:div w:id="103353224">
                  <w:marLeft w:val="0"/>
                  <w:marRight w:val="0"/>
                  <w:marTop w:val="0"/>
                  <w:marBottom w:val="0"/>
                  <w:divBdr>
                    <w:top w:val="none" w:sz="0" w:space="0" w:color="auto"/>
                    <w:left w:val="none" w:sz="0" w:space="0" w:color="auto"/>
                    <w:bottom w:val="none" w:sz="0" w:space="0" w:color="auto"/>
                    <w:right w:val="none" w:sz="0" w:space="0" w:color="auto"/>
                  </w:divBdr>
                  <w:divsChild>
                    <w:div w:id="1711687845">
                      <w:marLeft w:val="0"/>
                      <w:marRight w:val="0"/>
                      <w:marTop w:val="0"/>
                      <w:marBottom w:val="0"/>
                      <w:divBdr>
                        <w:top w:val="none" w:sz="0" w:space="0" w:color="auto"/>
                        <w:left w:val="none" w:sz="0" w:space="0" w:color="auto"/>
                        <w:bottom w:val="none" w:sz="0" w:space="0" w:color="auto"/>
                        <w:right w:val="none" w:sz="0" w:space="0" w:color="auto"/>
                      </w:divBdr>
                    </w:div>
                  </w:divsChild>
                </w:div>
                <w:div w:id="138353436">
                  <w:marLeft w:val="0"/>
                  <w:marRight w:val="0"/>
                  <w:marTop w:val="0"/>
                  <w:marBottom w:val="0"/>
                  <w:divBdr>
                    <w:top w:val="none" w:sz="0" w:space="0" w:color="auto"/>
                    <w:left w:val="none" w:sz="0" w:space="0" w:color="auto"/>
                    <w:bottom w:val="none" w:sz="0" w:space="0" w:color="auto"/>
                    <w:right w:val="none" w:sz="0" w:space="0" w:color="auto"/>
                  </w:divBdr>
                  <w:divsChild>
                    <w:div w:id="1484084407">
                      <w:marLeft w:val="0"/>
                      <w:marRight w:val="0"/>
                      <w:marTop w:val="0"/>
                      <w:marBottom w:val="0"/>
                      <w:divBdr>
                        <w:top w:val="none" w:sz="0" w:space="0" w:color="auto"/>
                        <w:left w:val="none" w:sz="0" w:space="0" w:color="auto"/>
                        <w:bottom w:val="none" w:sz="0" w:space="0" w:color="auto"/>
                        <w:right w:val="none" w:sz="0" w:space="0" w:color="auto"/>
                      </w:divBdr>
                    </w:div>
                  </w:divsChild>
                </w:div>
                <w:div w:id="186799696">
                  <w:marLeft w:val="0"/>
                  <w:marRight w:val="0"/>
                  <w:marTop w:val="0"/>
                  <w:marBottom w:val="0"/>
                  <w:divBdr>
                    <w:top w:val="none" w:sz="0" w:space="0" w:color="auto"/>
                    <w:left w:val="none" w:sz="0" w:space="0" w:color="auto"/>
                    <w:bottom w:val="none" w:sz="0" w:space="0" w:color="auto"/>
                    <w:right w:val="none" w:sz="0" w:space="0" w:color="auto"/>
                  </w:divBdr>
                  <w:divsChild>
                    <w:div w:id="1018704122">
                      <w:marLeft w:val="0"/>
                      <w:marRight w:val="0"/>
                      <w:marTop w:val="0"/>
                      <w:marBottom w:val="0"/>
                      <w:divBdr>
                        <w:top w:val="none" w:sz="0" w:space="0" w:color="auto"/>
                        <w:left w:val="none" w:sz="0" w:space="0" w:color="auto"/>
                        <w:bottom w:val="none" w:sz="0" w:space="0" w:color="auto"/>
                        <w:right w:val="none" w:sz="0" w:space="0" w:color="auto"/>
                      </w:divBdr>
                    </w:div>
                  </w:divsChild>
                </w:div>
                <w:div w:id="265309979">
                  <w:marLeft w:val="0"/>
                  <w:marRight w:val="0"/>
                  <w:marTop w:val="0"/>
                  <w:marBottom w:val="0"/>
                  <w:divBdr>
                    <w:top w:val="none" w:sz="0" w:space="0" w:color="auto"/>
                    <w:left w:val="none" w:sz="0" w:space="0" w:color="auto"/>
                    <w:bottom w:val="none" w:sz="0" w:space="0" w:color="auto"/>
                    <w:right w:val="none" w:sz="0" w:space="0" w:color="auto"/>
                  </w:divBdr>
                  <w:divsChild>
                    <w:div w:id="742292806">
                      <w:marLeft w:val="0"/>
                      <w:marRight w:val="0"/>
                      <w:marTop w:val="0"/>
                      <w:marBottom w:val="0"/>
                      <w:divBdr>
                        <w:top w:val="none" w:sz="0" w:space="0" w:color="auto"/>
                        <w:left w:val="none" w:sz="0" w:space="0" w:color="auto"/>
                        <w:bottom w:val="none" w:sz="0" w:space="0" w:color="auto"/>
                        <w:right w:val="none" w:sz="0" w:space="0" w:color="auto"/>
                      </w:divBdr>
                    </w:div>
                  </w:divsChild>
                </w:div>
                <w:div w:id="303045960">
                  <w:marLeft w:val="0"/>
                  <w:marRight w:val="0"/>
                  <w:marTop w:val="0"/>
                  <w:marBottom w:val="0"/>
                  <w:divBdr>
                    <w:top w:val="none" w:sz="0" w:space="0" w:color="auto"/>
                    <w:left w:val="none" w:sz="0" w:space="0" w:color="auto"/>
                    <w:bottom w:val="none" w:sz="0" w:space="0" w:color="auto"/>
                    <w:right w:val="none" w:sz="0" w:space="0" w:color="auto"/>
                  </w:divBdr>
                  <w:divsChild>
                    <w:div w:id="803043777">
                      <w:marLeft w:val="0"/>
                      <w:marRight w:val="0"/>
                      <w:marTop w:val="0"/>
                      <w:marBottom w:val="0"/>
                      <w:divBdr>
                        <w:top w:val="none" w:sz="0" w:space="0" w:color="auto"/>
                        <w:left w:val="none" w:sz="0" w:space="0" w:color="auto"/>
                        <w:bottom w:val="none" w:sz="0" w:space="0" w:color="auto"/>
                        <w:right w:val="none" w:sz="0" w:space="0" w:color="auto"/>
                      </w:divBdr>
                    </w:div>
                  </w:divsChild>
                </w:div>
                <w:div w:id="362174665">
                  <w:marLeft w:val="0"/>
                  <w:marRight w:val="0"/>
                  <w:marTop w:val="0"/>
                  <w:marBottom w:val="0"/>
                  <w:divBdr>
                    <w:top w:val="none" w:sz="0" w:space="0" w:color="auto"/>
                    <w:left w:val="none" w:sz="0" w:space="0" w:color="auto"/>
                    <w:bottom w:val="none" w:sz="0" w:space="0" w:color="auto"/>
                    <w:right w:val="none" w:sz="0" w:space="0" w:color="auto"/>
                  </w:divBdr>
                  <w:divsChild>
                    <w:div w:id="1189877445">
                      <w:marLeft w:val="0"/>
                      <w:marRight w:val="0"/>
                      <w:marTop w:val="0"/>
                      <w:marBottom w:val="0"/>
                      <w:divBdr>
                        <w:top w:val="none" w:sz="0" w:space="0" w:color="auto"/>
                        <w:left w:val="none" w:sz="0" w:space="0" w:color="auto"/>
                        <w:bottom w:val="none" w:sz="0" w:space="0" w:color="auto"/>
                        <w:right w:val="none" w:sz="0" w:space="0" w:color="auto"/>
                      </w:divBdr>
                    </w:div>
                  </w:divsChild>
                </w:div>
                <w:div w:id="363945378">
                  <w:marLeft w:val="0"/>
                  <w:marRight w:val="0"/>
                  <w:marTop w:val="0"/>
                  <w:marBottom w:val="0"/>
                  <w:divBdr>
                    <w:top w:val="none" w:sz="0" w:space="0" w:color="auto"/>
                    <w:left w:val="none" w:sz="0" w:space="0" w:color="auto"/>
                    <w:bottom w:val="none" w:sz="0" w:space="0" w:color="auto"/>
                    <w:right w:val="none" w:sz="0" w:space="0" w:color="auto"/>
                  </w:divBdr>
                  <w:divsChild>
                    <w:div w:id="154229243">
                      <w:marLeft w:val="0"/>
                      <w:marRight w:val="0"/>
                      <w:marTop w:val="0"/>
                      <w:marBottom w:val="0"/>
                      <w:divBdr>
                        <w:top w:val="none" w:sz="0" w:space="0" w:color="auto"/>
                        <w:left w:val="none" w:sz="0" w:space="0" w:color="auto"/>
                        <w:bottom w:val="none" w:sz="0" w:space="0" w:color="auto"/>
                        <w:right w:val="none" w:sz="0" w:space="0" w:color="auto"/>
                      </w:divBdr>
                    </w:div>
                  </w:divsChild>
                </w:div>
                <w:div w:id="399640322">
                  <w:marLeft w:val="0"/>
                  <w:marRight w:val="0"/>
                  <w:marTop w:val="0"/>
                  <w:marBottom w:val="0"/>
                  <w:divBdr>
                    <w:top w:val="none" w:sz="0" w:space="0" w:color="auto"/>
                    <w:left w:val="none" w:sz="0" w:space="0" w:color="auto"/>
                    <w:bottom w:val="none" w:sz="0" w:space="0" w:color="auto"/>
                    <w:right w:val="none" w:sz="0" w:space="0" w:color="auto"/>
                  </w:divBdr>
                  <w:divsChild>
                    <w:div w:id="2015648691">
                      <w:marLeft w:val="0"/>
                      <w:marRight w:val="0"/>
                      <w:marTop w:val="0"/>
                      <w:marBottom w:val="0"/>
                      <w:divBdr>
                        <w:top w:val="none" w:sz="0" w:space="0" w:color="auto"/>
                        <w:left w:val="none" w:sz="0" w:space="0" w:color="auto"/>
                        <w:bottom w:val="none" w:sz="0" w:space="0" w:color="auto"/>
                        <w:right w:val="none" w:sz="0" w:space="0" w:color="auto"/>
                      </w:divBdr>
                    </w:div>
                  </w:divsChild>
                </w:div>
                <w:div w:id="436220595">
                  <w:marLeft w:val="0"/>
                  <w:marRight w:val="0"/>
                  <w:marTop w:val="0"/>
                  <w:marBottom w:val="0"/>
                  <w:divBdr>
                    <w:top w:val="none" w:sz="0" w:space="0" w:color="auto"/>
                    <w:left w:val="none" w:sz="0" w:space="0" w:color="auto"/>
                    <w:bottom w:val="none" w:sz="0" w:space="0" w:color="auto"/>
                    <w:right w:val="none" w:sz="0" w:space="0" w:color="auto"/>
                  </w:divBdr>
                  <w:divsChild>
                    <w:div w:id="1578595654">
                      <w:marLeft w:val="0"/>
                      <w:marRight w:val="0"/>
                      <w:marTop w:val="0"/>
                      <w:marBottom w:val="0"/>
                      <w:divBdr>
                        <w:top w:val="none" w:sz="0" w:space="0" w:color="auto"/>
                        <w:left w:val="none" w:sz="0" w:space="0" w:color="auto"/>
                        <w:bottom w:val="none" w:sz="0" w:space="0" w:color="auto"/>
                        <w:right w:val="none" w:sz="0" w:space="0" w:color="auto"/>
                      </w:divBdr>
                    </w:div>
                  </w:divsChild>
                </w:div>
                <w:div w:id="464471179">
                  <w:marLeft w:val="0"/>
                  <w:marRight w:val="0"/>
                  <w:marTop w:val="0"/>
                  <w:marBottom w:val="0"/>
                  <w:divBdr>
                    <w:top w:val="none" w:sz="0" w:space="0" w:color="auto"/>
                    <w:left w:val="none" w:sz="0" w:space="0" w:color="auto"/>
                    <w:bottom w:val="none" w:sz="0" w:space="0" w:color="auto"/>
                    <w:right w:val="none" w:sz="0" w:space="0" w:color="auto"/>
                  </w:divBdr>
                  <w:divsChild>
                    <w:div w:id="678895472">
                      <w:marLeft w:val="0"/>
                      <w:marRight w:val="0"/>
                      <w:marTop w:val="0"/>
                      <w:marBottom w:val="0"/>
                      <w:divBdr>
                        <w:top w:val="none" w:sz="0" w:space="0" w:color="auto"/>
                        <w:left w:val="none" w:sz="0" w:space="0" w:color="auto"/>
                        <w:bottom w:val="none" w:sz="0" w:space="0" w:color="auto"/>
                        <w:right w:val="none" w:sz="0" w:space="0" w:color="auto"/>
                      </w:divBdr>
                    </w:div>
                  </w:divsChild>
                </w:div>
                <w:div w:id="523447316">
                  <w:marLeft w:val="0"/>
                  <w:marRight w:val="0"/>
                  <w:marTop w:val="0"/>
                  <w:marBottom w:val="0"/>
                  <w:divBdr>
                    <w:top w:val="none" w:sz="0" w:space="0" w:color="auto"/>
                    <w:left w:val="none" w:sz="0" w:space="0" w:color="auto"/>
                    <w:bottom w:val="none" w:sz="0" w:space="0" w:color="auto"/>
                    <w:right w:val="none" w:sz="0" w:space="0" w:color="auto"/>
                  </w:divBdr>
                  <w:divsChild>
                    <w:div w:id="745492799">
                      <w:marLeft w:val="0"/>
                      <w:marRight w:val="0"/>
                      <w:marTop w:val="0"/>
                      <w:marBottom w:val="0"/>
                      <w:divBdr>
                        <w:top w:val="none" w:sz="0" w:space="0" w:color="auto"/>
                        <w:left w:val="none" w:sz="0" w:space="0" w:color="auto"/>
                        <w:bottom w:val="none" w:sz="0" w:space="0" w:color="auto"/>
                        <w:right w:val="none" w:sz="0" w:space="0" w:color="auto"/>
                      </w:divBdr>
                    </w:div>
                    <w:div w:id="1835801306">
                      <w:marLeft w:val="0"/>
                      <w:marRight w:val="0"/>
                      <w:marTop w:val="0"/>
                      <w:marBottom w:val="0"/>
                      <w:divBdr>
                        <w:top w:val="none" w:sz="0" w:space="0" w:color="auto"/>
                        <w:left w:val="none" w:sz="0" w:space="0" w:color="auto"/>
                        <w:bottom w:val="none" w:sz="0" w:space="0" w:color="auto"/>
                        <w:right w:val="none" w:sz="0" w:space="0" w:color="auto"/>
                      </w:divBdr>
                    </w:div>
                  </w:divsChild>
                </w:div>
                <w:div w:id="529338229">
                  <w:marLeft w:val="0"/>
                  <w:marRight w:val="0"/>
                  <w:marTop w:val="0"/>
                  <w:marBottom w:val="0"/>
                  <w:divBdr>
                    <w:top w:val="none" w:sz="0" w:space="0" w:color="auto"/>
                    <w:left w:val="none" w:sz="0" w:space="0" w:color="auto"/>
                    <w:bottom w:val="none" w:sz="0" w:space="0" w:color="auto"/>
                    <w:right w:val="none" w:sz="0" w:space="0" w:color="auto"/>
                  </w:divBdr>
                  <w:divsChild>
                    <w:div w:id="798764590">
                      <w:marLeft w:val="0"/>
                      <w:marRight w:val="0"/>
                      <w:marTop w:val="0"/>
                      <w:marBottom w:val="0"/>
                      <w:divBdr>
                        <w:top w:val="none" w:sz="0" w:space="0" w:color="auto"/>
                        <w:left w:val="none" w:sz="0" w:space="0" w:color="auto"/>
                        <w:bottom w:val="none" w:sz="0" w:space="0" w:color="auto"/>
                        <w:right w:val="none" w:sz="0" w:space="0" w:color="auto"/>
                      </w:divBdr>
                    </w:div>
                  </w:divsChild>
                </w:div>
                <w:div w:id="536822907">
                  <w:marLeft w:val="0"/>
                  <w:marRight w:val="0"/>
                  <w:marTop w:val="0"/>
                  <w:marBottom w:val="0"/>
                  <w:divBdr>
                    <w:top w:val="none" w:sz="0" w:space="0" w:color="auto"/>
                    <w:left w:val="none" w:sz="0" w:space="0" w:color="auto"/>
                    <w:bottom w:val="none" w:sz="0" w:space="0" w:color="auto"/>
                    <w:right w:val="none" w:sz="0" w:space="0" w:color="auto"/>
                  </w:divBdr>
                  <w:divsChild>
                    <w:div w:id="1949192085">
                      <w:marLeft w:val="0"/>
                      <w:marRight w:val="0"/>
                      <w:marTop w:val="0"/>
                      <w:marBottom w:val="0"/>
                      <w:divBdr>
                        <w:top w:val="none" w:sz="0" w:space="0" w:color="auto"/>
                        <w:left w:val="none" w:sz="0" w:space="0" w:color="auto"/>
                        <w:bottom w:val="none" w:sz="0" w:space="0" w:color="auto"/>
                        <w:right w:val="none" w:sz="0" w:space="0" w:color="auto"/>
                      </w:divBdr>
                    </w:div>
                  </w:divsChild>
                </w:div>
                <w:div w:id="542593276">
                  <w:marLeft w:val="0"/>
                  <w:marRight w:val="0"/>
                  <w:marTop w:val="0"/>
                  <w:marBottom w:val="0"/>
                  <w:divBdr>
                    <w:top w:val="none" w:sz="0" w:space="0" w:color="auto"/>
                    <w:left w:val="none" w:sz="0" w:space="0" w:color="auto"/>
                    <w:bottom w:val="none" w:sz="0" w:space="0" w:color="auto"/>
                    <w:right w:val="none" w:sz="0" w:space="0" w:color="auto"/>
                  </w:divBdr>
                  <w:divsChild>
                    <w:div w:id="1320118300">
                      <w:marLeft w:val="0"/>
                      <w:marRight w:val="0"/>
                      <w:marTop w:val="0"/>
                      <w:marBottom w:val="0"/>
                      <w:divBdr>
                        <w:top w:val="none" w:sz="0" w:space="0" w:color="auto"/>
                        <w:left w:val="none" w:sz="0" w:space="0" w:color="auto"/>
                        <w:bottom w:val="none" w:sz="0" w:space="0" w:color="auto"/>
                        <w:right w:val="none" w:sz="0" w:space="0" w:color="auto"/>
                      </w:divBdr>
                    </w:div>
                  </w:divsChild>
                </w:div>
                <w:div w:id="594635798">
                  <w:marLeft w:val="0"/>
                  <w:marRight w:val="0"/>
                  <w:marTop w:val="0"/>
                  <w:marBottom w:val="0"/>
                  <w:divBdr>
                    <w:top w:val="none" w:sz="0" w:space="0" w:color="auto"/>
                    <w:left w:val="none" w:sz="0" w:space="0" w:color="auto"/>
                    <w:bottom w:val="none" w:sz="0" w:space="0" w:color="auto"/>
                    <w:right w:val="none" w:sz="0" w:space="0" w:color="auto"/>
                  </w:divBdr>
                  <w:divsChild>
                    <w:div w:id="1871453534">
                      <w:marLeft w:val="0"/>
                      <w:marRight w:val="0"/>
                      <w:marTop w:val="0"/>
                      <w:marBottom w:val="0"/>
                      <w:divBdr>
                        <w:top w:val="none" w:sz="0" w:space="0" w:color="auto"/>
                        <w:left w:val="none" w:sz="0" w:space="0" w:color="auto"/>
                        <w:bottom w:val="none" w:sz="0" w:space="0" w:color="auto"/>
                        <w:right w:val="none" w:sz="0" w:space="0" w:color="auto"/>
                      </w:divBdr>
                    </w:div>
                  </w:divsChild>
                </w:div>
                <w:div w:id="595942452">
                  <w:marLeft w:val="0"/>
                  <w:marRight w:val="0"/>
                  <w:marTop w:val="0"/>
                  <w:marBottom w:val="0"/>
                  <w:divBdr>
                    <w:top w:val="none" w:sz="0" w:space="0" w:color="auto"/>
                    <w:left w:val="none" w:sz="0" w:space="0" w:color="auto"/>
                    <w:bottom w:val="none" w:sz="0" w:space="0" w:color="auto"/>
                    <w:right w:val="none" w:sz="0" w:space="0" w:color="auto"/>
                  </w:divBdr>
                  <w:divsChild>
                    <w:div w:id="1537356404">
                      <w:marLeft w:val="0"/>
                      <w:marRight w:val="0"/>
                      <w:marTop w:val="0"/>
                      <w:marBottom w:val="0"/>
                      <w:divBdr>
                        <w:top w:val="none" w:sz="0" w:space="0" w:color="auto"/>
                        <w:left w:val="none" w:sz="0" w:space="0" w:color="auto"/>
                        <w:bottom w:val="none" w:sz="0" w:space="0" w:color="auto"/>
                        <w:right w:val="none" w:sz="0" w:space="0" w:color="auto"/>
                      </w:divBdr>
                    </w:div>
                  </w:divsChild>
                </w:div>
                <w:div w:id="695472997">
                  <w:marLeft w:val="0"/>
                  <w:marRight w:val="0"/>
                  <w:marTop w:val="0"/>
                  <w:marBottom w:val="0"/>
                  <w:divBdr>
                    <w:top w:val="none" w:sz="0" w:space="0" w:color="auto"/>
                    <w:left w:val="none" w:sz="0" w:space="0" w:color="auto"/>
                    <w:bottom w:val="none" w:sz="0" w:space="0" w:color="auto"/>
                    <w:right w:val="none" w:sz="0" w:space="0" w:color="auto"/>
                  </w:divBdr>
                  <w:divsChild>
                    <w:div w:id="1500340529">
                      <w:marLeft w:val="0"/>
                      <w:marRight w:val="0"/>
                      <w:marTop w:val="0"/>
                      <w:marBottom w:val="0"/>
                      <w:divBdr>
                        <w:top w:val="none" w:sz="0" w:space="0" w:color="auto"/>
                        <w:left w:val="none" w:sz="0" w:space="0" w:color="auto"/>
                        <w:bottom w:val="none" w:sz="0" w:space="0" w:color="auto"/>
                        <w:right w:val="none" w:sz="0" w:space="0" w:color="auto"/>
                      </w:divBdr>
                    </w:div>
                  </w:divsChild>
                </w:div>
                <w:div w:id="701512467">
                  <w:marLeft w:val="0"/>
                  <w:marRight w:val="0"/>
                  <w:marTop w:val="0"/>
                  <w:marBottom w:val="0"/>
                  <w:divBdr>
                    <w:top w:val="none" w:sz="0" w:space="0" w:color="auto"/>
                    <w:left w:val="none" w:sz="0" w:space="0" w:color="auto"/>
                    <w:bottom w:val="none" w:sz="0" w:space="0" w:color="auto"/>
                    <w:right w:val="none" w:sz="0" w:space="0" w:color="auto"/>
                  </w:divBdr>
                  <w:divsChild>
                    <w:div w:id="1772701385">
                      <w:marLeft w:val="0"/>
                      <w:marRight w:val="0"/>
                      <w:marTop w:val="0"/>
                      <w:marBottom w:val="0"/>
                      <w:divBdr>
                        <w:top w:val="none" w:sz="0" w:space="0" w:color="auto"/>
                        <w:left w:val="none" w:sz="0" w:space="0" w:color="auto"/>
                        <w:bottom w:val="none" w:sz="0" w:space="0" w:color="auto"/>
                        <w:right w:val="none" w:sz="0" w:space="0" w:color="auto"/>
                      </w:divBdr>
                    </w:div>
                  </w:divsChild>
                </w:div>
                <w:div w:id="719935713">
                  <w:marLeft w:val="0"/>
                  <w:marRight w:val="0"/>
                  <w:marTop w:val="0"/>
                  <w:marBottom w:val="0"/>
                  <w:divBdr>
                    <w:top w:val="none" w:sz="0" w:space="0" w:color="auto"/>
                    <w:left w:val="none" w:sz="0" w:space="0" w:color="auto"/>
                    <w:bottom w:val="none" w:sz="0" w:space="0" w:color="auto"/>
                    <w:right w:val="none" w:sz="0" w:space="0" w:color="auto"/>
                  </w:divBdr>
                  <w:divsChild>
                    <w:div w:id="530150923">
                      <w:marLeft w:val="0"/>
                      <w:marRight w:val="0"/>
                      <w:marTop w:val="0"/>
                      <w:marBottom w:val="0"/>
                      <w:divBdr>
                        <w:top w:val="none" w:sz="0" w:space="0" w:color="auto"/>
                        <w:left w:val="none" w:sz="0" w:space="0" w:color="auto"/>
                        <w:bottom w:val="none" w:sz="0" w:space="0" w:color="auto"/>
                        <w:right w:val="none" w:sz="0" w:space="0" w:color="auto"/>
                      </w:divBdr>
                    </w:div>
                  </w:divsChild>
                </w:div>
                <w:div w:id="738987221">
                  <w:marLeft w:val="0"/>
                  <w:marRight w:val="0"/>
                  <w:marTop w:val="0"/>
                  <w:marBottom w:val="0"/>
                  <w:divBdr>
                    <w:top w:val="none" w:sz="0" w:space="0" w:color="auto"/>
                    <w:left w:val="none" w:sz="0" w:space="0" w:color="auto"/>
                    <w:bottom w:val="none" w:sz="0" w:space="0" w:color="auto"/>
                    <w:right w:val="none" w:sz="0" w:space="0" w:color="auto"/>
                  </w:divBdr>
                  <w:divsChild>
                    <w:div w:id="1188527260">
                      <w:marLeft w:val="0"/>
                      <w:marRight w:val="0"/>
                      <w:marTop w:val="0"/>
                      <w:marBottom w:val="0"/>
                      <w:divBdr>
                        <w:top w:val="none" w:sz="0" w:space="0" w:color="auto"/>
                        <w:left w:val="none" w:sz="0" w:space="0" w:color="auto"/>
                        <w:bottom w:val="none" w:sz="0" w:space="0" w:color="auto"/>
                        <w:right w:val="none" w:sz="0" w:space="0" w:color="auto"/>
                      </w:divBdr>
                    </w:div>
                  </w:divsChild>
                </w:div>
                <w:div w:id="763187438">
                  <w:marLeft w:val="0"/>
                  <w:marRight w:val="0"/>
                  <w:marTop w:val="0"/>
                  <w:marBottom w:val="0"/>
                  <w:divBdr>
                    <w:top w:val="none" w:sz="0" w:space="0" w:color="auto"/>
                    <w:left w:val="none" w:sz="0" w:space="0" w:color="auto"/>
                    <w:bottom w:val="none" w:sz="0" w:space="0" w:color="auto"/>
                    <w:right w:val="none" w:sz="0" w:space="0" w:color="auto"/>
                  </w:divBdr>
                  <w:divsChild>
                    <w:div w:id="2081562354">
                      <w:marLeft w:val="0"/>
                      <w:marRight w:val="0"/>
                      <w:marTop w:val="0"/>
                      <w:marBottom w:val="0"/>
                      <w:divBdr>
                        <w:top w:val="none" w:sz="0" w:space="0" w:color="auto"/>
                        <w:left w:val="none" w:sz="0" w:space="0" w:color="auto"/>
                        <w:bottom w:val="none" w:sz="0" w:space="0" w:color="auto"/>
                        <w:right w:val="none" w:sz="0" w:space="0" w:color="auto"/>
                      </w:divBdr>
                    </w:div>
                  </w:divsChild>
                </w:div>
                <w:div w:id="782580906">
                  <w:marLeft w:val="0"/>
                  <w:marRight w:val="0"/>
                  <w:marTop w:val="0"/>
                  <w:marBottom w:val="0"/>
                  <w:divBdr>
                    <w:top w:val="none" w:sz="0" w:space="0" w:color="auto"/>
                    <w:left w:val="none" w:sz="0" w:space="0" w:color="auto"/>
                    <w:bottom w:val="none" w:sz="0" w:space="0" w:color="auto"/>
                    <w:right w:val="none" w:sz="0" w:space="0" w:color="auto"/>
                  </w:divBdr>
                  <w:divsChild>
                    <w:div w:id="1161234063">
                      <w:marLeft w:val="0"/>
                      <w:marRight w:val="0"/>
                      <w:marTop w:val="0"/>
                      <w:marBottom w:val="0"/>
                      <w:divBdr>
                        <w:top w:val="none" w:sz="0" w:space="0" w:color="auto"/>
                        <w:left w:val="none" w:sz="0" w:space="0" w:color="auto"/>
                        <w:bottom w:val="none" w:sz="0" w:space="0" w:color="auto"/>
                        <w:right w:val="none" w:sz="0" w:space="0" w:color="auto"/>
                      </w:divBdr>
                    </w:div>
                  </w:divsChild>
                </w:div>
                <w:div w:id="801000691">
                  <w:marLeft w:val="0"/>
                  <w:marRight w:val="0"/>
                  <w:marTop w:val="0"/>
                  <w:marBottom w:val="0"/>
                  <w:divBdr>
                    <w:top w:val="none" w:sz="0" w:space="0" w:color="auto"/>
                    <w:left w:val="none" w:sz="0" w:space="0" w:color="auto"/>
                    <w:bottom w:val="none" w:sz="0" w:space="0" w:color="auto"/>
                    <w:right w:val="none" w:sz="0" w:space="0" w:color="auto"/>
                  </w:divBdr>
                  <w:divsChild>
                    <w:div w:id="1330400943">
                      <w:marLeft w:val="0"/>
                      <w:marRight w:val="0"/>
                      <w:marTop w:val="0"/>
                      <w:marBottom w:val="0"/>
                      <w:divBdr>
                        <w:top w:val="none" w:sz="0" w:space="0" w:color="auto"/>
                        <w:left w:val="none" w:sz="0" w:space="0" w:color="auto"/>
                        <w:bottom w:val="none" w:sz="0" w:space="0" w:color="auto"/>
                        <w:right w:val="none" w:sz="0" w:space="0" w:color="auto"/>
                      </w:divBdr>
                    </w:div>
                  </w:divsChild>
                </w:div>
                <w:div w:id="831683601">
                  <w:marLeft w:val="0"/>
                  <w:marRight w:val="0"/>
                  <w:marTop w:val="0"/>
                  <w:marBottom w:val="0"/>
                  <w:divBdr>
                    <w:top w:val="none" w:sz="0" w:space="0" w:color="auto"/>
                    <w:left w:val="none" w:sz="0" w:space="0" w:color="auto"/>
                    <w:bottom w:val="none" w:sz="0" w:space="0" w:color="auto"/>
                    <w:right w:val="none" w:sz="0" w:space="0" w:color="auto"/>
                  </w:divBdr>
                  <w:divsChild>
                    <w:div w:id="1112744553">
                      <w:marLeft w:val="0"/>
                      <w:marRight w:val="0"/>
                      <w:marTop w:val="0"/>
                      <w:marBottom w:val="0"/>
                      <w:divBdr>
                        <w:top w:val="none" w:sz="0" w:space="0" w:color="auto"/>
                        <w:left w:val="none" w:sz="0" w:space="0" w:color="auto"/>
                        <w:bottom w:val="none" w:sz="0" w:space="0" w:color="auto"/>
                        <w:right w:val="none" w:sz="0" w:space="0" w:color="auto"/>
                      </w:divBdr>
                    </w:div>
                  </w:divsChild>
                </w:div>
                <w:div w:id="836849165">
                  <w:marLeft w:val="0"/>
                  <w:marRight w:val="0"/>
                  <w:marTop w:val="0"/>
                  <w:marBottom w:val="0"/>
                  <w:divBdr>
                    <w:top w:val="none" w:sz="0" w:space="0" w:color="auto"/>
                    <w:left w:val="none" w:sz="0" w:space="0" w:color="auto"/>
                    <w:bottom w:val="none" w:sz="0" w:space="0" w:color="auto"/>
                    <w:right w:val="none" w:sz="0" w:space="0" w:color="auto"/>
                  </w:divBdr>
                  <w:divsChild>
                    <w:div w:id="336805777">
                      <w:marLeft w:val="0"/>
                      <w:marRight w:val="0"/>
                      <w:marTop w:val="0"/>
                      <w:marBottom w:val="0"/>
                      <w:divBdr>
                        <w:top w:val="none" w:sz="0" w:space="0" w:color="auto"/>
                        <w:left w:val="none" w:sz="0" w:space="0" w:color="auto"/>
                        <w:bottom w:val="none" w:sz="0" w:space="0" w:color="auto"/>
                        <w:right w:val="none" w:sz="0" w:space="0" w:color="auto"/>
                      </w:divBdr>
                    </w:div>
                  </w:divsChild>
                </w:div>
                <w:div w:id="920404387">
                  <w:marLeft w:val="0"/>
                  <w:marRight w:val="0"/>
                  <w:marTop w:val="0"/>
                  <w:marBottom w:val="0"/>
                  <w:divBdr>
                    <w:top w:val="none" w:sz="0" w:space="0" w:color="auto"/>
                    <w:left w:val="none" w:sz="0" w:space="0" w:color="auto"/>
                    <w:bottom w:val="none" w:sz="0" w:space="0" w:color="auto"/>
                    <w:right w:val="none" w:sz="0" w:space="0" w:color="auto"/>
                  </w:divBdr>
                  <w:divsChild>
                    <w:div w:id="700008474">
                      <w:marLeft w:val="0"/>
                      <w:marRight w:val="0"/>
                      <w:marTop w:val="0"/>
                      <w:marBottom w:val="0"/>
                      <w:divBdr>
                        <w:top w:val="none" w:sz="0" w:space="0" w:color="auto"/>
                        <w:left w:val="none" w:sz="0" w:space="0" w:color="auto"/>
                        <w:bottom w:val="none" w:sz="0" w:space="0" w:color="auto"/>
                        <w:right w:val="none" w:sz="0" w:space="0" w:color="auto"/>
                      </w:divBdr>
                    </w:div>
                  </w:divsChild>
                </w:div>
                <w:div w:id="928854248">
                  <w:marLeft w:val="0"/>
                  <w:marRight w:val="0"/>
                  <w:marTop w:val="0"/>
                  <w:marBottom w:val="0"/>
                  <w:divBdr>
                    <w:top w:val="none" w:sz="0" w:space="0" w:color="auto"/>
                    <w:left w:val="none" w:sz="0" w:space="0" w:color="auto"/>
                    <w:bottom w:val="none" w:sz="0" w:space="0" w:color="auto"/>
                    <w:right w:val="none" w:sz="0" w:space="0" w:color="auto"/>
                  </w:divBdr>
                  <w:divsChild>
                    <w:div w:id="1585841347">
                      <w:marLeft w:val="0"/>
                      <w:marRight w:val="0"/>
                      <w:marTop w:val="0"/>
                      <w:marBottom w:val="0"/>
                      <w:divBdr>
                        <w:top w:val="none" w:sz="0" w:space="0" w:color="auto"/>
                        <w:left w:val="none" w:sz="0" w:space="0" w:color="auto"/>
                        <w:bottom w:val="none" w:sz="0" w:space="0" w:color="auto"/>
                        <w:right w:val="none" w:sz="0" w:space="0" w:color="auto"/>
                      </w:divBdr>
                    </w:div>
                  </w:divsChild>
                </w:div>
                <w:div w:id="929312883">
                  <w:marLeft w:val="0"/>
                  <w:marRight w:val="0"/>
                  <w:marTop w:val="0"/>
                  <w:marBottom w:val="0"/>
                  <w:divBdr>
                    <w:top w:val="none" w:sz="0" w:space="0" w:color="auto"/>
                    <w:left w:val="none" w:sz="0" w:space="0" w:color="auto"/>
                    <w:bottom w:val="none" w:sz="0" w:space="0" w:color="auto"/>
                    <w:right w:val="none" w:sz="0" w:space="0" w:color="auto"/>
                  </w:divBdr>
                  <w:divsChild>
                    <w:div w:id="1019545412">
                      <w:marLeft w:val="0"/>
                      <w:marRight w:val="0"/>
                      <w:marTop w:val="0"/>
                      <w:marBottom w:val="0"/>
                      <w:divBdr>
                        <w:top w:val="none" w:sz="0" w:space="0" w:color="auto"/>
                        <w:left w:val="none" w:sz="0" w:space="0" w:color="auto"/>
                        <w:bottom w:val="none" w:sz="0" w:space="0" w:color="auto"/>
                        <w:right w:val="none" w:sz="0" w:space="0" w:color="auto"/>
                      </w:divBdr>
                    </w:div>
                  </w:divsChild>
                </w:div>
                <w:div w:id="990909339">
                  <w:marLeft w:val="0"/>
                  <w:marRight w:val="0"/>
                  <w:marTop w:val="0"/>
                  <w:marBottom w:val="0"/>
                  <w:divBdr>
                    <w:top w:val="none" w:sz="0" w:space="0" w:color="auto"/>
                    <w:left w:val="none" w:sz="0" w:space="0" w:color="auto"/>
                    <w:bottom w:val="none" w:sz="0" w:space="0" w:color="auto"/>
                    <w:right w:val="none" w:sz="0" w:space="0" w:color="auto"/>
                  </w:divBdr>
                  <w:divsChild>
                    <w:div w:id="1195070525">
                      <w:marLeft w:val="0"/>
                      <w:marRight w:val="0"/>
                      <w:marTop w:val="0"/>
                      <w:marBottom w:val="0"/>
                      <w:divBdr>
                        <w:top w:val="none" w:sz="0" w:space="0" w:color="auto"/>
                        <w:left w:val="none" w:sz="0" w:space="0" w:color="auto"/>
                        <w:bottom w:val="none" w:sz="0" w:space="0" w:color="auto"/>
                        <w:right w:val="none" w:sz="0" w:space="0" w:color="auto"/>
                      </w:divBdr>
                    </w:div>
                  </w:divsChild>
                </w:div>
                <w:div w:id="1004284869">
                  <w:marLeft w:val="0"/>
                  <w:marRight w:val="0"/>
                  <w:marTop w:val="0"/>
                  <w:marBottom w:val="0"/>
                  <w:divBdr>
                    <w:top w:val="none" w:sz="0" w:space="0" w:color="auto"/>
                    <w:left w:val="none" w:sz="0" w:space="0" w:color="auto"/>
                    <w:bottom w:val="none" w:sz="0" w:space="0" w:color="auto"/>
                    <w:right w:val="none" w:sz="0" w:space="0" w:color="auto"/>
                  </w:divBdr>
                  <w:divsChild>
                    <w:div w:id="1582258514">
                      <w:marLeft w:val="0"/>
                      <w:marRight w:val="0"/>
                      <w:marTop w:val="0"/>
                      <w:marBottom w:val="0"/>
                      <w:divBdr>
                        <w:top w:val="none" w:sz="0" w:space="0" w:color="auto"/>
                        <w:left w:val="none" w:sz="0" w:space="0" w:color="auto"/>
                        <w:bottom w:val="none" w:sz="0" w:space="0" w:color="auto"/>
                        <w:right w:val="none" w:sz="0" w:space="0" w:color="auto"/>
                      </w:divBdr>
                    </w:div>
                  </w:divsChild>
                </w:div>
                <w:div w:id="1124806020">
                  <w:marLeft w:val="0"/>
                  <w:marRight w:val="0"/>
                  <w:marTop w:val="0"/>
                  <w:marBottom w:val="0"/>
                  <w:divBdr>
                    <w:top w:val="none" w:sz="0" w:space="0" w:color="auto"/>
                    <w:left w:val="none" w:sz="0" w:space="0" w:color="auto"/>
                    <w:bottom w:val="none" w:sz="0" w:space="0" w:color="auto"/>
                    <w:right w:val="none" w:sz="0" w:space="0" w:color="auto"/>
                  </w:divBdr>
                  <w:divsChild>
                    <w:div w:id="201600915">
                      <w:marLeft w:val="0"/>
                      <w:marRight w:val="0"/>
                      <w:marTop w:val="0"/>
                      <w:marBottom w:val="0"/>
                      <w:divBdr>
                        <w:top w:val="none" w:sz="0" w:space="0" w:color="auto"/>
                        <w:left w:val="none" w:sz="0" w:space="0" w:color="auto"/>
                        <w:bottom w:val="none" w:sz="0" w:space="0" w:color="auto"/>
                        <w:right w:val="none" w:sz="0" w:space="0" w:color="auto"/>
                      </w:divBdr>
                    </w:div>
                  </w:divsChild>
                </w:div>
                <w:div w:id="1145777723">
                  <w:marLeft w:val="0"/>
                  <w:marRight w:val="0"/>
                  <w:marTop w:val="0"/>
                  <w:marBottom w:val="0"/>
                  <w:divBdr>
                    <w:top w:val="none" w:sz="0" w:space="0" w:color="auto"/>
                    <w:left w:val="none" w:sz="0" w:space="0" w:color="auto"/>
                    <w:bottom w:val="none" w:sz="0" w:space="0" w:color="auto"/>
                    <w:right w:val="none" w:sz="0" w:space="0" w:color="auto"/>
                  </w:divBdr>
                  <w:divsChild>
                    <w:div w:id="585236766">
                      <w:marLeft w:val="0"/>
                      <w:marRight w:val="0"/>
                      <w:marTop w:val="0"/>
                      <w:marBottom w:val="0"/>
                      <w:divBdr>
                        <w:top w:val="none" w:sz="0" w:space="0" w:color="auto"/>
                        <w:left w:val="none" w:sz="0" w:space="0" w:color="auto"/>
                        <w:bottom w:val="none" w:sz="0" w:space="0" w:color="auto"/>
                        <w:right w:val="none" w:sz="0" w:space="0" w:color="auto"/>
                      </w:divBdr>
                    </w:div>
                    <w:div w:id="1524512433">
                      <w:marLeft w:val="0"/>
                      <w:marRight w:val="0"/>
                      <w:marTop w:val="0"/>
                      <w:marBottom w:val="0"/>
                      <w:divBdr>
                        <w:top w:val="none" w:sz="0" w:space="0" w:color="auto"/>
                        <w:left w:val="none" w:sz="0" w:space="0" w:color="auto"/>
                        <w:bottom w:val="none" w:sz="0" w:space="0" w:color="auto"/>
                        <w:right w:val="none" w:sz="0" w:space="0" w:color="auto"/>
                      </w:divBdr>
                    </w:div>
                  </w:divsChild>
                </w:div>
                <w:div w:id="1147622270">
                  <w:marLeft w:val="0"/>
                  <w:marRight w:val="0"/>
                  <w:marTop w:val="0"/>
                  <w:marBottom w:val="0"/>
                  <w:divBdr>
                    <w:top w:val="none" w:sz="0" w:space="0" w:color="auto"/>
                    <w:left w:val="none" w:sz="0" w:space="0" w:color="auto"/>
                    <w:bottom w:val="none" w:sz="0" w:space="0" w:color="auto"/>
                    <w:right w:val="none" w:sz="0" w:space="0" w:color="auto"/>
                  </w:divBdr>
                  <w:divsChild>
                    <w:div w:id="1109160720">
                      <w:marLeft w:val="0"/>
                      <w:marRight w:val="0"/>
                      <w:marTop w:val="0"/>
                      <w:marBottom w:val="0"/>
                      <w:divBdr>
                        <w:top w:val="none" w:sz="0" w:space="0" w:color="auto"/>
                        <w:left w:val="none" w:sz="0" w:space="0" w:color="auto"/>
                        <w:bottom w:val="none" w:sz="0" w:space="0" w:color="auto"/>
                        <w:right w:val="none" w:sz="0" w:space="0" w:color="auto"/>
                      </w:divBdr>
                    </w:div>
                  </w:divsChild>
                </w:div>
                <w:div w:id="1168711988">
                  <w:marLeft w:val="0"/>
                  <w:marRight w:val="0"/>
                  <w:marTop w:val="0"/>
                  <w:marBottom w:val="0"/>
                  <w:divBdr>
                    <w:top w:val="none" w:sz="0" w:space="0" w:color="auto"/>
                    <w:left w:val="none" w:sz="0" w:space="0" w:color="auto"/>
                    <w:bottom w:val="none" w:sz="0" w:space="0" w:color="auto"/>
                    <w:right w:val="none" w:sz="0" w:space="0" w:color="auto"/>
                  </w:divBdr>
                  <w:divsChild>
                    <w:div w:id="909923619">
                      <w:marLeft w:val="0"/>
                      <w:marRight w:val="0"/>
                      <w:marTop w:val="0"/>
                      <w:marBottom w:val="0"/>
                      <w:divBdr>
                        <w:top w:val="none" w:sz="0" w:space="0" w:color="auto"/>
                        <w:left w:val="none" w:sz="0" w:space="0" w:color="auto"/>
                        <w:bottom w:val="none" w:sz="0" w:space="0" w:color="auto"/>
                        <w:right w:val="none" w:sz="0" w:space="0" w:color="auto"/>
                      </w:divBdr>
                    </w:div>
                  </w:divsChild>
                </w:div>
                <w:div w:id="1187525256">
                  <w:marLeft w:val="0"/>
                  <w:marRight w:val="0"/>
                  <w:marTop w:val="0"/>
                  <w:marBottom w:val="0"/>
                  <w:divBdr>
                    <w:top w:val="none" w:sz="0" w:space="0" w:color="auto"/>
                    <w:left w:val="none" w:sz="0" w:space="0" w:color="auto"/>
                    <w:bottom w:val="none" w:sz="0" w:space="0" w:color="auto"/>
                    <w:right w:val="none" w:sz="0" w:space="0" w:color="auto"/>
                  </w:divBdr>
                  <w:divsChild>
                    <w:div w:id="229846845">
                      <w:marLeft w:val="0"/>
                      <w:marRight w:val="0"/>
                      <w:marTop w:val="0"/>
                      <w:marBottom w:val="0"/>
                      <w:divBdr>
                        <w:top w:val="none" w:sz="0" w:space="0" w:color="auto"/>
                        <w:left w:val="none" w:sz="0" w:space="0" w:color="auto"/>
                        <w:bottom w:val="none" w:sz="0" w:space="0" w:color="auto"/>
                        <w:right w:val="none" w:sz="0" w:space="0" w:color="auto"/>
                      </w:divBdr>
                    </w:div>
                  </w:divsChild>
                </w:div>
                <w:div w:id="1280988002">
                  <w:marLeft w:val="0"/>
                  <w:marRight w:val="0"/>
                  <w:marTop w:val="0"/>
                  <w:marBottom w:val="0"/>
                  <w:divBdr>
                    <w:top w:val="none" w:sz="0" w:space="0" w:color="auto"/>
                    <w:left w:val="none" w:sz="0" w:space="0" w:color="auto"/>
                    <w:bottom w:val="none" w:sz="0" w:space="0" w:color="auto"/>
                    <w:right w:val="none" w:sz="0" w:space="0" w:color="auto"/>
                  </w:divBdr>
                  <w:divsChild>
                    <w:div w:id="825825734">
                      <w:marLeft w:val="0"/>
                      <w:marRight w:val="0"/>
                      <w:marTop w:val="0"/>
                      <w:marBottom w:val="0"/>
                      <w:divBdr>
                        <w:top w:val="none" w:sz="0" w:space="0" w:color="auto"/>
                        <w:left w:val="none" w:sz="0" w:space="0" w:color="auto"/>
                        <w:bottom w:val="none" w:sz="0" w:space="0" w:color="auto"/>
                        <w:right w:val="none" w:sz="0" w:space="0" w:color="auto"/>
                      </w:divBdr>
                    </w:div>
                  </w:divsChild>
                </w:div>
                <w:div w:id="1329555373">
                  <w:marLeft w:val="0"/>
                  <w:marRight w:val="0"/>
                  <w:marTop w:val="0"/>
                  <w:marBottom w:val="0"/>
                  <w:divBdr>
                    <w:top w:val="none" w:sz="0" w:space="0" w:color="auto"/>
                    <w:left w:val="none" w:sz="0" w:space="0" w:color="auto"/>
                    <w:bottom w:val="none" w:sz="0" w:space="0" w:color="auto"/>
                    <w:right w:val="none" w:sz="0" w:space="0" w:color="auto"/>
                  </w:divBdr>
                  <w:divsChild>
                    <w:div w:id="1202784999">
                      <w:marLeft w:val="0"/>
                      <w:marRight w:val="0"/>
                      <w:marTop w:val="0"/>
                      <w:marBottom w:val="0"/>
                      <w:divBdr>
                        <w:top w:val="none" w:sz="0" w:space="0" w:color="auto"/>
                        <w:left w:val="none" w:sz="0" w:space="0" w:color="auto"/>
                        <w:bottom w:val="none" w:sz="0" w:space="0" w:color="auto"/>
                        <w:right w:val="none" w:sz="0" w:space="0" w:color="auto"/>
                      </w:divBdr>
                    </w:div>
                  </w:divsChild>
                </w:div>
                <w:div w:id="1348363094">
                  <w:marLeft w:val="0"/>
                  <w:marRight w:val="0"/>
                  <w:marTop w:val="0"/>
                  <w:marBottom w:val="0"/>
                  <w:divBdr>
                    <w:top w:val="none" w:sz="0" w:space="0" w:color="auto"/>
                    <w:left w:val="none" w:sz="0" w:space="0" w:color="auto"/>
                    <w:bottom w:val="none" w:sz="0" w:space="0" w:color="auto"/>
                    <w:right w:val="none" w:sz="0" w:space="0" w:color="auto"/>
                  </w:divBdr>
                  <w:divsChild>
                    <w:div w:id="694890875">
                      <w:marLeft w:val="0"/>
                      <w:marRight w:val="0"/>
                      <w:marTop w:val="0"/>
                      <w:marBottom w:val="0"/>
                      <w:divBdr>
                        <w:top w:val="none" w:sz="0" w:space="0" w:color="auto"/>
                        <w:left w:val="none" w:sz="0" w:space="0" w:color="auto"/>
                        <w:bottom w:val="none" w:sz="0" w:space="0" w:color="auto"/>
                        <w:right w:val="none" w:sz="0" w:space="0" w:color="auto"/>
                      </w:divBdr>
                    </w:div>
                  </w:divsChild>
                </w:div>
                <w:div w:id="1400862312">
                  <w:marLeft w:val="0"/>
                  <w:marRight w:val="0"/>
                  <w:marTop w:val="0"/>
                  <w:marBottom w:val="0"/>
                  <w:divBdr>
                    <w:top w:val="none" w:sz="0" w:space="0" w:color="auto"/>
                    <w:left w:val="none" w:sz="0" w:space="0" w:color="auto"/>
                    <w:bottom w:val="none" w:sz="0" w:space="0" w:color="auto"/>
                    <w:right w:val="none" w:sz="0" w:space="0" w:color="auto"/>
                  </w:divBdr>
                  <w:divsChild>
                    <w:div w:id="1514371977">
                      <w:marLeft w:val="0"/>
                      <w:marRight w:val="0"/>
                      <w:marTop w:val="0"/>
                      <w:marBottom w:val="0"/>
                      <w:divBdr>
                        <w:top w:val="none" w:sz="0" w:space="0" w:color="auto"/>
                        <w:left w:val="none" w:sz="0" w:space="0" w:color="auto"/>
                        <w:bottom w:val="none" w:sz="0" w:space="0" w:color="auto"/>
                        <w:right w:val="none" w:sz="0" w:space="0" w:color="auto"/>
                      </w:divBdr>
                    </w:div>
                  </w:divsChild>
                </w:div>
                <w:div w:id="1466973284">
                  <w:marLeft w:val="0"/>
                  <w:marRight w:val="0"/>
                  <w:marTop w:val="0"/>
                  <w:marBottom w:val="0"/>
                  <w:divBdr>
                    <w:top w:val="none" w:sz="0" w:space="0" w:color="auto"/>
                    <w:left w:val="none" w:sz="0" w:space="0" w:color="auto"/>
                    <w:bottom w:val="none" w:sz="0" w:space="0" w:color="auto"/>
                    <w:right w:val="none" w:sz="0" w:space="0" w:color="auto"/>
                  </w:divBdr>
                  <w:divsChild>
                    <w:div w:id="889655786">
                      <w:marLeft w:val="0"/>
                      <w:marRight w:val="0"/>
                      <w:marTop w:val="0"/>
                      <w:marBottom w:val="0"/>
                      <w:divBdr>
                        <w:top w:val="none" w:sz="0" w:space="0" w:color="auto"/>
                        <w:left w:val="none" w:sz="0" w:space="0" w:color="auto"/>
                        <w:bottom w:val="none" w:sz="0" w:space="0" w:color="auto"/>
                        <w:right w:val="none" w:sz="0" w:space="0" w:color="auto"/>
                      </w:divBdr>
                    </w:div>
                  </w:divsChild>
                </w:div>
                <w:div w:id="1470437542">
                  <w:marLeft w:val="0"/>
                  <w:marRight w:val="0"/>
                  <w:marTop w:val="0"/>
                  <w:marBottom w:val="0"/>
                  <w:divBdr>
                    <w:top w:val="none" w:sz="0" w:space="0" w:color="auto"/>
                    <w:left w:val="none" w:sz="0" w:space="0" w:color="auto"/>
                    <w:bottom w:val="none" w:sz="0" w:space="0" w:color="auto"/>
                    <w:right w:val="none" w:sz="0" w:space="0" w:color="auto"/>
                  </w:divBdr>
                  <w:divsChild>
                    <w:div w:id="1725180643">
                      <w:marLeft w:val="0"/>
                      <w:marRight w:val="0"/>
                      <w:marTop w:val="0"/>
                      <w:marBottom w:val="0"/>
                      <w:divBdr>
                        <w:top w:val="none" w:sz="0" w:space="0" w:color="auto"/>
                        <w:left w:val="none" w:sz="0" w:space="0" w:color="auto"/>
                        <w:bottom w:val="none" w:sz="0" w:space="0" w:color="auto"/>
                        <w:right w:val="none" w:sz="0" w:space="0" w:color="auto"/>
                      </w:divBdr>
                    </w:div>
                  </w:divsChild>
                </w:div>
                <w:div w:id="1493106763">
                  <w:marLeft w:val="0"/>
                  <w:marRight w:val="0"/>
                  <w:marTop w:val="0"/>
                  <w:marBottom w:val="0"/>
                  <w:divBdr>
                    <w:top w:val="none" w:sz="0" w:space="0" w:color="auto"/>
                    <w:left w:val="none" w:sz="0" w:space="0" w:color="auto"/>
                    <w:bottom w:val="none" w:sz="0" w:space="0" w:color="auto"/>
                    <w:right w:val="none" w:sz="0" w:space="0" w:color="auto"/>
                  </w:divBdr>
                  <w:divsChild>
                    <w:div w:id="1829513331">
                      <w:marLeft w:val="0"/>
                      <w:marRight w:val="0"/>
                      <w:marTop w:val="0"/>
                      <w:marBottom w:val="0"/>
                      <w:divBdr>
                        <w:top w:val="none" w:sz="0" w:space="0" w:color="auto"/>
                        <w:left w:val="none" w:sz="0" w:space="0" w:color="auto"/>
                        <w:bottom w:val="none" w:sz="0" w:space="0" w:color="auto"/>
                        <w:right w:val="none" w:sz="0" w:space="0" w:color="auto"/>
                      </w:divBdr>
                    </w:div>
                  </w:divsChild>
                </w:div>
                <w:div w:id="1536623785">
                  <w:marLeft w:val="0"/>
                  <w:marRight w:val="0"/>
                  <w:marTop w:val="0"/>
                  <w:marBottom w:val="0"/>
                  <w:divBdr>
                    <w:top w:val="none" w:sz="0" w:space="0" w:color="auto"/>
                    <w:left w:val="none" w:sz="0" w:space="0" w:color="auto"/>
                    <w:bottom w:val="none" w:sz="0" w:space="0" w:color="auto"/>
                    <w:right w:val="none" w:sz="0" w:space="0" w:color="auto"/>
                  </w:divBdr>
                  <w:divsChild>
                    <w:div w:id="1733503715">
                      <w:marLeft w:val="0"/>
                      <w:marRight w:val="0"/>
                      <w:marTop w:val="0"/>
                      <w:marBottom w:val="0"/>
                      <w:divBdr>
                        <w:top w:val="none" w:sz="0" w:space="0" w:color="auto"/>
                        <w:left w:val="none" w:sz="0" w:space="0" w:color="auto"/>
                        <w:bottom w:val="none" w:sz="0" w:space="0" w:color="auto"/>
                        <w:right w:val="none" w:sz="0" w:space="0" w:color="auto"/>
                      </w:divBdr>
                    </w:div>
                  </w:divsChild>
                </w:div>
                <w:div w:id="1544563664">
                  <w:marLeft w:val="0"/>
                  <w:marRight w:val="0"/>
                  <w:marTop w:val="0"/>
                  <w:marBottom w:val="0"/>
                  <w:divBdr>
                    <w:top w:val="none" w:sz="0" w:space="0" w:color="auto"/>
                    <w:left w:val="none" w:sz="0" w:space="0" w:color="auto"/>
                    <w:bottom w:val="none" w:sz="0" w:space="0" w:color="auto"/>
                    <w:right w:val="none" w:sz="0" w:space="0" w:color="auto"/>
                  </w:divBdr>
                  <w:divsChild>
                    <w:div w:id="2097095835">
                      <w:marLeft w:val="0"/>
                      <w:marRight w:val="0"/>
                      <w:marTop w:val="0"/>
                      <w:marBottom w:val="0"/>
                      <w:divBdr>
                        <w:top w:val="none" w:sz="0" w:space="0" w:color="auto"/>
                        <w:left w:val="none" w:sz="0" w:space="0" w:color="auto"/>
                        <w:bottom w:val="none" w:sz="0" w:space="0" w:color="auto"/>
                        <w:right w:val="none" w:sz="0" w:space="0" w:color="auto"/>
                      </w:divBdr>
                    </w:div>
                  </w:divsChild>
                </w:div>
                <w:div w:id="1578587332">
                  <w:marLeft w:val="0"/>
                  <w:marRight w:val="0"/>
                  <w:marTop w:val="0"/>
                  <w:marBottom w:val="0"/>
                  <w:divBdr>
                    <w:top w:val="none" w:sz="0" w:space="0" w:color="auto"/>
                    <w:left w:val="none" w:sz="0" w:space="0" w:color="auto"/>
                    <w:bottom w:val="none" w:sz="0" w:space="0" w:color="auto"/>
                    <w:right w:val="none" w:sz="0" w:space="0" w:color="auto"/>
                  </w:divBdr>
                  <w:divsChild>
                    <w:div w:id="1491797048">
                      <w:marLeft w:val="0"/>
                      <w:marRight w:val="0"/>
                      <w:marTop w:val="0"/>
                      <w:marBottom w:val="0"/>
                      <w:divBdr>
                        <w:top w:val="none" w:sz="0" w:space="0" w:color="auto"/>
                        <w:left w:val="none" w:sz="0" w:space="0" w:color="auto"/>
                        <w:bottom w:val="none" w:sz="0" w:space="0" w:color="auto"/>
                        <w:right w:val="none" w:sz="0" w:space="0" w:color="auto"/>
                      </w:divBdr>
                    </w:div>
                  </w:divsChild>
                </w:div>
                <w:div w:id="1601404597">
                  <w:marLeft w:val="0"/>
                  <w:marRight w:val="0"/>
                  <w:marTop w:val="0"/>
                  <w:marBottom w:val="0"/>
                  <w:divBdr>
                    <w:top w:val="none" w:sz="0" w:space="0" w:color="auto"/>
                    <w:left w:val="none" w:sz="0" w:space="0" w:color="auto"/>
                    <w:bottom w:val="none" w:sz="0" w:space="0" w:color="auto"/>
                    <w:right w:val="none" w:sz="0" w:space="0" w:color="auto"/>
                  </w:divBdr>
                  <w:divsChild>
                    <w:div w:id="96760062">
                      <w:marLeft w:val="0"/>
                      <w:marRight w:val="0"/>
                      <w:marTop w:val="0"/>
                      <w:marBottom w:val="0"/>
                      <w:divBdr>
                        <w:top w:val="none" w:sz="0" w:space="0" w:color="auto"/>
                        <w:left w:val="none" w:sz="0" w:space="0" w:color="auto"/>
                        <w:bottom w:val="none" w:sz="0" w:space="0" w:color="auto"/>
                        <w:right w:val="none" w:sz="0" w:space="0" w:color="auto"/>
                      </w:divBdr>
                    </w:div>
                  </w:divsChild>
                </w:div>
                <w:div w:id="1604144419">
                  <w:marLeft w:val="0"/>
                  <w:marRight w:val="0"/>
                  <w:marTop w:val="0"/>
                  <w:marBottom w:val="0"/>
                  <w:divBdr>
                    <w:top w:val="none" w:sz="0" w:space="0" w:color="auto"/>
                    <w:left w:val="none" w:sz="0" w:space="0" w:color="auto"/>
                    <w:bottom w:val="none" w:sz="0" w:space="0" w:color="auto"/>
                    <w:right w:val="none" w:sz="0" w:space="0" w:color="auto"/>
                  </w:divBdr>
                  <w:divsChild>
                    <w:div w:id="1627539687">
                      <w:marLeft w:val="0"/>
                      <w:marRight w:val="0"/>
                      <w:marTop w:val="0"/>
                      <w:marBottom w:val="0"/>
                      <w:divBdr>
                        <w:top w:val="none" w:sz="0" w:space="0" w:color="auto"/>
                        <w:left w:val="none" w:sz="0" w:space="0" w:color="auto"/>
                        <w:bottom w:val="none" w:sz="0" w:space="0" w:color="auto"/>
                        <w:right w:val="none" w:sz="0" w:space="0" w:color="auto"/>
                      </w:divBdr>
                    </w:div>
                  </w:divsChild>
                </w:div>
                <w:div w:id="1631084295">
                  <w:marLeft w:val="0"/>
                  <w:marRight w:val="0"/>
                  <w:marTop w:val="0"/>
                  <w:marBottom w:val="0"/>
                  <w:divBdr>
                    <w:top w:val="none" w:sz="0" w:space="0" w:color="auto"/>
                    <w:left w:val="none" w:sz="0" w:space="0" w:color="auto"/>
                    <w:bottom w:val="none" w:sz="0" w:space="0" w:color="auto"/>
                    <w:right w:val="none" w:sz="0" w:space="0" w:color="auto"/>
                  </w:divBdr>
                  <w:divsChild>
                    <w:div w:id="837426604">
                      <w:marLeft w:val="0"/>
                      <w:marRight w:val="0"/>
                      <w:marTop w:val="0"/>
                      <w:marBottom w:val="0"/>
                      <w:divBdr>
                        <w:top w:val="none" w:sz="0" w:space="0" w:color="auto"/>
                        <w:left w:val="none" w:sz="0" w:space="0" w:color="auto"/>
                        <w:bottom w:val="none" w:sz="0" w:space="0" w:color="auto"/>
                        <w:right w:val="none" w:sz="0" w:space="0" w:color="auto"/>
                      </w:divBdr>
                    </w:div>
                  </w:divsChild>
                </w:div>
                <w:div w:id="1645962455">
                  <w:marLeft w:val="0"/>
                  <w:marRight w:val="0"/>
                  <w:marTop w:val="0"/>
                  <w:marBottom w:val="0"/>
                  <w:divBdr>
                    <w:top w:val="none" w:sz="0" w:space="0" w:color="auto"/>
                    <w:left w:val="none" w:sz="0" w:space="0" w:color="auto"/>
                    <w:bottom w:val="none" w:sz="0" w:space="0" w:color="auto"/>
                    <w:right w:val="none" w:sz="0" w:space="0" w:color="auto"/>
                  </w:divBdr>
                  <w:divsChild>
                    <w:div w:id="646545082">
                      <w:marLeft w:val="0"/>
                      <w:marRight w:val="0"/>
                      <w:marTop w:val="0"/>
                      <w:marBottom w:val="0"/>
                      <w:divBdr>
                        <w:top w:val="none" w:sz="0" w:space="0" w:color="auto"/>
                        <w:left w:val="none" w:sz="0" w:space="0" w:color="auto"/>
                        <w:bottom w:val="none" w:sz="0" w:space="0" w:color="auto"/>
                        <w:right w:val="none" w:sz="0" w:space="0" w:color="auto"/>
                      </w:divBdr>
                    </w:div>
                  </w:divsChild>
                </w:div>
                <w:div w:id="1721783626">
                  <w:marLeft w:val="0"/>
                  <w:marRight w:val="0"/>
                  <w:marTop w:val="0"/>
                  <w:marBottom w:val="0"/>
                  <w:divBdr>
                    <w:top w:val="none" w:sz="0" w:space="0" w:color="auto"/>
                    <w:left w:val="none" w:sz="0" w:space="0" w:color="auto"/>
                    <w:bottom w:val="none" w:sz="0" w:space="0" w:color="auto"/>
                    <w:right w:val="none" w:sz="0" w:space="0" w:color="auto"/>
                  </w:divBdr>
                  <w:divsChild>
                    <w:div w:id="1629621962">
                      <w:marLeft w:val="0"/>
                      <w:marRight w:val="0"/>
                      <w:marTop w:val="0"/>
                      <w:marBottom w:val="0"/>
                      <w:divBdr>
                        <w:top w:val="none" w:sz="0" w:space="0" w:color="auto"/>
                        <w:left w:val="none" w:sz="0" w:space="0" w:color="auto"/>
                        <w:bottom w:val="none" w:sz="0" w:space="0" w:color="auto"/>
                        <w:right w:val="none" w:sz="0" w:space="0" w:color="auto"/>
                      </w:divBdr>
                    </w:div>
                  </w:divsChild>
                </w:div>
                <w:div w:id="1722829739">
                  <w:marLeft w:val="0"/>
                  <w:marRight w:val="0"/>
                  <w:marTop w:val="0"/>
                  <w:marBottom w:val="0"/>
                  <w:divBdr>
                    <w:top w:val="none" w:sz="0" w:space="0" w:color="auto"/>
                    <w:left w:val="none" w:sz="0" w:space="0" w:color="auto"/>
                    <w:bottom w:val="none" w:sz="0" w:space="0" w:color="auto"/>
                    <w:right w:val="none" w:sz="0" w:space="0" w:color="auto"/>
                  </w:divBdr>
                  <w:divsChild>
                    <w:div w:id="278756423">
                      <w:marLeft w:val="0"/>
                      <w:marRight w:val="0"/>
                      <w:marTop w:val="0"/>
                      <w:marBottom w:val="0"/>
                      <w:divBdr>
                        <w:top w:val="none" w:sz="0" w:space="0" w:color="auto"/>
                        <w:left w:val="none" w:sz="0" w:space="0" w:color="auto"/>
                        <w:bottom w:val="none" w:sz="0" w:space="0" w:color="auto"/>
                        <w:right w:val="none" w:sz="0" w:space="0" w:color="auto"/>
                      </w:divBdr>
                    </w:div>
                  </w:divsChild>
                </w:div>
                <w:div w:id="1740396933">
                  <w:marLeft w:val="0"/>
                  <w:marRight w:val="0"/>
                  <w:marTop w:val="0"/>
                  <w:marBottom w:val="0"/>
                  <w:divBdr>
                    <w:top w:val="none" w:sz="0" w:space="0" w:color="auto"/>
                    <w:left w:val="none" w:sz="0" w:space="0" w:color="auto"/>
                    <w:bottom w:val="none" w:sz="0" w:space="0" w:color="auto"/>
                    <w:right w:val="none" w:sz="0" w:space="0" w:color="auto"/>
                  </w:divBdr>
                  <w:divsChild>
                    <w:div w:id="1726753144">
                      <w:marLeft w:val="0"/>
                      <w:marRight w:val="0"/>
                      <w:marTop w:val="0"/>
                      <w:marBottom w:val="0"/>
                      <w:divBdr>
                        <w:top w:val="none" w:sz="0" w:space="0" w:color="auto"/>
                        <w:left w:val="none" w:sz="0" w:space="0" w:color="auto"/>
                        <w:bottom w:val="none" w:sz="0" w:space="0" w:color="auto"/>
                        <w:right w:val="none" w:sz="0" w:space="0" w:color="auto"/>
                      </w:divBdr>
                    </w:div>
                  </w:divsChild>
                </w:div>
                <w:div w:id="1773472986">
                  <w:marLeft w:val="0"/>
                  <w:marRight w:val="0"/>
                  <w:marTop w:val="0"/>
                  <w:marBottom w:val="0"/>
                  <w:divBdr>
                    <w:top w:val="none" w:sz="0" w:space="0" w:color="auto"/>
                    <w:left w:val="none" w:sz="0" w:space="0" w:color="auto"/>
                    <w:bottom w:val="none" w:sz="0" w:space="0" w:color="auto"/>
                    <w:right w:val="none" w:sz="0" w:space="0" w:color="auto"/>
                  </w:divBdr>
                  <w:divsChild>
                    <w:div w:id="563296002">
                      <w:marLeft w:val="0"/>
                      <w:marRight w:val="0"/>
                      <w:marTop w:val="0"/>
                      <w:marBottom w:val="0"/>
                      <w:divBdr>
                        <w:top w:val="none" w:sz="0" w:space="0" w:color="auto"/>
                        <w:left w:val="none" w:sz="0" w:space="0" w:color="auto"/>
                        <w:bottom w:val="none" w:sz="0" w:space="0" w:color="auto"/>
                        <w:right w:val="none" w:sz="0" w:space="0" w:color="auto"/>
                      </w:divBdr>
                    </w:div>
                  </w:divsChild>
                </w:div>
                <w:div w:id="1809399819">
                  <w:marLeft w:val="0"/>
                  <w:marRight w:val="0"/>
                  <w:marTop w:val="0"/>
                  <w:marBottom w:val="0"/>
                  <w:divBdr>
                    <w:top w:val="none" w:sz="0" w:space="0" w:color="auto"/>
                    <w:left w:val="none" w:sz="0" w:space="0" w:color="auto"/>
                    <w:bottom w:val="none" w:sz="0" w:space="0" w:color="auto"/>
                    <w:right w:val="none" w:sz="0" w:space="0" w:color="auto"/>
                  </w:divBdr>
                  <w:divsChild>
                    <w:div w:id="1243490293">
                      <w:marLeft w:val="0"/>
                      <w:marRight w:val="0"/>
                      <w:marTop w:val="0"/>
                      <w:marBottom w:val="0"/>
                      <w:divBdr>
                        <w:top w:val="none" w:sz="0" w:space="0" w:color="auto"/>
                        <w:left w:val="none" w:sz="0" w:space="0" w:color="auto"/>
                        <w:bottom w:val="none" w:sz="0" w:space="0" w:color="auto"/>
                        <w:right w:val="none" w:sz="0" w:space="0" w:color="auto"/>
                      </w:divBdr>
                    </w:div>
                  </w:divsChild>
                </w:div>
                <w:div w:id="1838959577">
                  <w:marLeft w:val="0"/>
                  <w:marRight w:val="0"/>
                  <w:marTop w:val="0"/>
                  <w:marBottom w:val="0"/>
                  <w:divBdr>
                    <w:top w:val="none" w:sz="0" w:space="0" w:color="auto"/>
                    <w:left w:val="none" w:sz="0" w:space="0" w:color="auto"/>
                    <w:bottom w:val="none" w:sz="0" w:space="0" w:color="auto"/>
                    <w:right w:val="none" w:sz="0" w:space="0" w:color="auto"/>
                  </w:divBdr>
                  <w:divsChild>
                    <w:div w:id="1469862140">
                      <w:marLeft w:val="0"/>
                      <w:marRight w:val="0"/>
                      <w:marTop w:val="0"/>
                      <w:marBottom w:val="0"/>
                      <w:divBdr>
                        <w:top w:val="none" w:sz="0" w:space="0" w:color="auto"/>
                        <w:left w:val="none" w:sz="0" w:space="0" w:color="auto"/>
                        <w:bottom w:val="none" w:sz="0" w:space="0" w:color="auto"/>
                        <w:right w:val="none" w:sz="0" w:space="0" w:color="auto"/>
                      </w:divBdr>
                    </w:div>
                  </w:divsChild>
                </w:div>
                <w:div w:id="1851333987">
                  <w:marLeft w:val="0"/>
                  <w:marRight w:val="0"/>
                  <w:marTop w:val="0"/>
                  <w:marBottom w:val="0"/>
                  <w:divBdr>
                    <w:top w:val="none" w:sz="0" w:space="0" w:color="auto"/>
                    <w:left w:val="none" w:sz="0" w:space="0" w:color="auto"/>
                    <w:bottom w:val="none" w:sz="0" w:space="0" w:color="auto"/>
                    <w:right w:val="none" w:sz="0" w:space="0" w:color="auto"/>
                  </w:divBdr>
                  <w:divsChild>
                    <w:div w:id="1445999022">
                      <w:marLeft w:val="0"/>
                      <w:marRight w:val="0"/>
                      <w:marTop w:val="0"/>
                      <w:marBottom w:val="0"/>
                      <w:divBdr>
                        <w:top w:val="none" w:sz="0" w:space="0" w:color="auto"/>
                        <w:left w:val="none" w:sz="0" w:space="0" w:color="auto"/>
                        <w:bottom w:val="none" w:sz="0" w:space="0" w:color="auto"/>
                        <w:right w:val="none" w:sz="0" w:space="0" w:color="auto"/>
                      </w:divBdr>
                    </w:div>
                  </w:divsChild>
                </w:div>
                <w:div w:id="1889880560">
                  <w:marLeft w:val="0"/>
                  <w:marRight w:val="0"/>
                  <w:marTop w:val="0"/>
                  <w:marBottom w:val="0"/>
                  <w:divBdr>
                    <w:top w:val="none" w:sz="0" w:space="0" w:color="auto"/>
                    <w:left w:val="none" w:sz="0" w:space="0" w:color="auto"/>
                    <w:bottom w:val="none" w:sz="0" w:space="0" w:color="auto"/>
                    <w:right w:val="none" w:sz="0" w:space="0" w:color="auto"/>
                  </w:divBdr>
                  <w:divsChild>
                    <w:div w:id="679623977">
                      <w:marLeft w:val="0"/>
                      <w:marRight w:val="0"/>
                      <w:marTop w:val="0"/>
                      <w:marBottom w:val="0"/>
                      <w:divBdr>
                        <w:top w:val="none" w:sz="0" w:space="0" w:color="auto"/>
                        <w:left w:val="none" w:sz="0" w:space="0" w:color="auto"/>
                        <w:bottom w:val="none" w:sz="0" w:space="0" w:color="auto"/>
                        <w:right w:val="none" w:sz="0" w:space="0" w:color="auto"/>
                      </w:divBdr>
                    </w:div>
                  </w:divsChild>
                </w:div>
                <w:div w:id="1900699914">
                  <w:marLeft w:val="0"/>
                  <w:marRight w:val="0"/>
                  <w:marTop w:val="0"/>
                  <w:marBottom w:val="0"/>
                  <w:divBdr>
                    <w:top w:val="none" w:sz="0" w:space="0" w:color="auto"/>
                    <w:left w:val="none" w:sz="0" w:space="0" w:color="auto"/>
                    <w:bottom w:val="none" w:sz="0" w:space="0" w:color="auto"/>
                    <w:right w:val="none" w:sz="0" w:space="0" w:color="auto"/>
                  </w:divBdr>
                  <w:divsChild>
                    <w:div w:id="824276299">
                      <w:marLeft w:val="0"/>
                      <w:marRight w:val="0"/>
                      <w:marTop w:val="0"/>
                      <w:marBottom w:val="0"/>
                      <w:divBdr>
                        <w:top w:val="none" w:sz="0" w:space="0" w:color="auto"/>
                        <w:left w:val="none" w:sz="0" w:space="0" w:color="auto"/>
                        <w:bottom w:val="none" w:sz="0" w:space="0" w:color="auto"/>
                        <w:right w:val="none" w:sz="0" w:space="0" w:color="auto"/>
                      </w:divBdr>
                    </w:div>
                  </w:divsChild>
                </w:div>
                <w:div w:id="1907178406">
                  <w:marLeft w:val="0"/>
                  <w:marRight w:val="0"/>
                  <w:marTop w:val="0"/>
                  <w:marBottom w:val="0"/>
                  <w:divBdr>
                    <w:top w:val="none" w:sz="0" w:space="0" w:color="auto"/>
                    <w:left w:val="none" w:sz="0" w:space="0" w:color="auto"/>
                    <w:bottom w:val="none" w:sz="0" w:space="0" w:color="auto"/>
                    <w:right w:val="none" w:sz="0" w:space="0" w:color="auto"/>
                  </w:divBdr>
                  <w:divsChild>
                    <w:div w:id="140267418">
                      <w:marLeft w:val="0"/>
                      <w:marRight w:val="0"/>
                      <w:marTop w:val="0"/>
                      <w:marBottom w:val="0"/>
                      <w:divBdr>
                        <w:top w:val="none" w:sz="0" w:space="0" w:color="auto"/>
                        <w:left w:val="none" w:sz="0" w:space="0" w:color="auto"/>
                        <w:bottom w:val="none" w:sz="0" w:space="0" w:color="auto"/>
                        <w:right w:val="none" w:sz="0" w:space="0" w:color="auto"/>
                      </w:divBdr>
                    </w:div>
                  </w:divsChild>
                </w:div>
                <w:div w:id="1916235629">
                  <w:marLeft w:val="0"/>
                  <w:marRight w:val="0"/>
                  <w:marTop w:val="0"/>
                  <w:marBottom w:val="0"/>
                  <w:divBdr>
                    <w:top w:val="none" w:sz="0" w:space="0" w:color="auto"/>
                    <w:left w:val="none" w:sz="0" w:space="0" w:color="auto"/>
                    <w:bottom w:val="none" w:sz="0" w:space="0" w:color="auto"/>
                    <w:right w:val="none" w:sz="0" w:space="0" w:color="auto"/>
                  </w:divBdr>
                  <w:divsChild>
                    <w:div w:id="1326975513">
                      <w:marLeft w:val="0"/>
                      <w:marRight w:val="0"/>
                      <w:marTop w:val="0"/>
                      <w:marBottom w:val="0"/>
                      <w:divBdr>
                        <w:top w:val="none" w:sz="0" w:space="0" w:color="auto"/>
                        <w:left w:val="none" w:sz="0" w:space="0" w:color="auto"/>
                        <w:bottom w:val="none" w:sz="0" w:space="0" w:color="auto"/>
                        <w:right w:val="none" w:sz="0" w:space="0" w:color="auto"/>
                      </w:divBdr>
                    </w:div>
                  </w:divsChild>
                </w:div>
                <w:div w:id="1933539312">
                  <w:marLeft w:val="0"/>
                  <w:marRight w:val="0"/>
                  <w:marTop w:val="0"/>
                  <w:marBottom w:val="0"/>
                  <w:divBdr>
                    <w:top w:val="none" w:sz="0" w:space="0" w:color="auto"/>
                    <w:left w:val="none" w:sz="0" w:space="0" w:color="auto"/>
                    <w:bottom w:val="none" w:sz="0" w:space="0" w:color="auto"/>
                    <w:right w:val="none" w:sz="0" w:space="0" w:color="auto"/>
                  </w:divBdr>
                  <w:divsChild>
                    <w:div w:id="707141814">
                      <w:marLeft w:val="0"/>
                      <w:marRight w:val="0"/>
                      <w:marTop w:val="0"/>
                      <w:marBottom w:val="0"/>
                      <w:divBdr>
                        <w:top w:val="none" w:sz="0" w:space="0" w:color="auto"/>
                        <w:left w:val="none" w:sz="0" w:space="0" w:color="auto"/>
                        <w:bottom w:val="none" w:sz="0" w:space="0" w:color="auto"/>
                        <w:right w:val="none" w:sz="0" w:space="0" w:color="auto"/>
                      </w:divBdr>
                    </w:div>
                  </w:divsChild>
                </w:div>
                <w:div w:id="1953786203">
                  <w:marLeft w:val="0"/>
                  <w:marRight w:val="0"/>
                  <w:marTop w:val="0"/>
                  <w:marBottom w:val="0"/>
                  <w:divBdr>
                    <w:top w:val="none" w:sz="0" w:space="0" w:color="auto"/>
                    <w:left w:val="none" w:sz="0" w:space="0" w:color="auto"/>
                    <w:bottom w:val="none" w:sz="0" w:space="0" w:color="auto"/>
                    <w:right w:val="none" w:sz="0" w:space="0" w:color="auto"/>
                  </w:divBdr>
                  <w:divsChild>
                    <w:div w:id="1722945530">
                      <w:marLeft w:val="0"/>
                      <w:marRight w:val="0"/>
                      <w:marTop w:val="0"/>
                      <w:marBottom w:val="0"/>
                      <w:divBdr>
                        <w:top w:val="none" w:sz="0" w:space="0" w:color="auto"/>
                        <w:left w:val="none" w:sz="0" w:space="0" w:color="auto"/>
                        <w:bottom w:val="none" w:sz="0" w:space="0" w:color="auto"/>
                        <w:right w:val="none" w:sz="0" w:space="0" w:color="auto"/>
                      </w:divBdr>
                    </w:div>
                  </w:divsChild>
                </w:div>
                <w:div w:id="1979214370">
                  <w:marLeft w:val="0"/>
                  <w:marRight w:val="0"/>
                  <w:marTop w:val="0"/>
                  <w:marBottom w:val="0"/>
                  <w:divBdr>
                    <w:top w:val="none" w:sz="0" w:space="0" w:color="auto"/>
                    <w:left w:val="none" w:sz="0" w:space="0" w:color="auto"/>
                    <w:bottom w:val="none" w:sz="0" w:space="0" w:color="auto"/>
                    <w:right w:val="none" w:sz="0" w:space="0" w:color="auto"/>
                  </w:divBdr>
                  <w:divsChild>
                    <w:div w:id="788207527">
                      <w:marLeft w:val="0"/>
                      <w:marRight w:val="0"/>
                      <w:marTop w:val="0"/>
                      <w:marBottom w:val="0"/>
                      <w:divBdr>
                        <w:top w:val="none" w:sz="0" w:space="0" w:color="auto"/>
                        <w:left w:val="none" w:sz="0" w:space="0" w:color="auto"/>
                        <w:bottom w:val="none" w:sz="0" w:space="0" w:color="auto"/>
                        <w:right w:val="none" w:sz="0" w:space="0" w:color="auto"/>
                      </w:divBdr>
                    </w:div>
                  </w:divsChild>
                </w:div>
                <w:div w:id="2005207410">
                  <w:marLeft w:val="0"/>
                  <w:marRight w:val="0"/>
                  <w:marTop w:val="0"/>
                  <w:marBottom w:val="0"/>
                  <w:divBdr>
                    <w:top w:val="none" w:sz="0" w:space="0" w:color="auto"/>
                    <w:left w:val="none" w:sz="0" w:space="0" w:color="auto"/>
                    <w:bottom w:val="none" w:sz="0" w:space="0" w:color="auto"/>
                    <w:right w:val="none" w:sz="0" w:space="0" w:color="auto"/>
                  </w:divBdr>
                  <w:divsChild>
                    <w:div w:id="667562087">
                      <w:marLeft w:val="0"/>
                      <w:marRight w:val="0"/>
                      <w:marTop w:val="0"/>
                      <w:marBottom w:val="0"/>
                      <w:divBdr>
                        <w:top w:val="none" w:sz="0" w:space="0" w:color="auto"/>
                        <w:left w:val="none" w:sz="0" w:space="0" w:color="auto"/>
                        <w:bottom w:val="none" w:sz="0" w:space="0" w:color="auto"/>
                        <w:right w:val="none" w:sz="0" w:space="0" w:color="auto"/>
                      </w:divBdr>
                    </w:div>
                  </w:divsChild>
                </w:div>
                <w:div w:id="2010670963">
                  <w:marLeft w:val="0"/>
                  <w:marRight w:val="0"/>
                  <w:marTop w:val="0"/>
                  <w:marBottom w:val="0"/>
                  <w:divBdr>
                    <w:top w:val="none" w:sz="0" w:space="0" w:color="auto"/>
                    <w:left w:val="none" w:sz="0" w:space="0" w:color="auto"/>
                    <w:bottom w:val="none" w:sz="0" w:space="0" w:color="auto"/>
                    <w:right w:val="none" w:sz="0" w:space="0" w:color="auto"/>
                  </w:divBdr>
                  <w:divsChild>
                    <w:div w:id="1374842063">
                      <w:marLeft w:val="0"/>
                      <w:marRight w:val="0"/>
                      <w:marTop w:val="0"/>
                      <w:marBottom w:val="0"/>
                      <w:divBdr>
                        <w:top w:val="none" w:sz="0" w:space="0" w:color="auto"/>
                        <w:left w:val="none" w:sz="0" w:space="0" w:color="auto"/>
                        <w:bottom w:val="none" w:sz="0" w:space="0" w:color="auto"/>
                        <w:right w:val="none" w:sz="0" w:space="0" w:color="auto"/>
                      </w:divBdr>
                    </w:div>
                  </w:divsChild>
                </w:div>
                <w:div w:id="2093047072">
                  <w:marLeft w:val="0"/>
                  <w:marRight w:val="0"/>
                  <w:marTop w:val="0"/>
                  <w:marBottom w:val="0"/>
                  <w:divBdr>
                    <w:top w:val="none" w:sz="0" w:space="0" w:color="auto"/>
                    <w:left w:val="none" w:sz="0" w:space="0" w:color="auto"/>
                    <w:bottom w:val="none" w:sz="0" w:space="0" w:color="auto"/>
                    <w:right w:val="none" w:sz="0" w:space="0" w:color="auto"/>
                  </w:divBdr>
                  <w:divsChild>
                    <w:div w:id="1748964693">
                      <w:marLeft w:val="0"/>
                      <w:marRight w:val="0"/>
                      <w:marTop w:val="0"/>
                      <w:marBottom w:val="0"/>
                      <w:divBdr>
                        <w:top w:val="none" w:sz="0" w:space="0" w:color="auto"/>
                        <w:left w:val="none" w:sz="0" w:space="0" w:color="auto"/>
                        <w:bottom w:val="none" w:sz="0" w:space="0" w:color="auto"/>
                        <w:right w:val="none" w:sz="0" w:space="0" w:color="auto"/>
                      </w:divBdr>
                    </w:div>
                  </w:divsChild>
                </w:div>
                <w:div w:id="2124574596">
                  <w:marLeft w:val="0"/>
                  <w:marRight w:val="0"/>
                  <w:marTop w:val="0"/>
                  <w:marBottom w:val="0"/>
                  <w:divBdr>
                    <w:top w:val="none" w:sz="0" w:space="0" w:color="auto"/>
                    <w:left w:val="none" w:sz="0" w:space="0" w:color="auto"/>
                    <w:bottom w:val="none" w:sz="0" w:space="0" w:color="auto"/>
                    <w:right w:val="none" w:sz="0" w:space="0" w:color="auto"/>
                  </w:divBdr>
                  <w:divsChild>
                    <w:div w:id="1393774157">
                      <w:marLeft w:val="0"/>
                      <w:marRight w:val="0"/>
                      <w:marTop w:val="0"/>
                      <w:marBottom w:val="0"/>
                      <w:divBdr>
                        <w:top w:val="none" w:sz="0" w:space="0" w:color="auto"/>
                        <w:left w:val="none" w:sz="0" w:space="0" w:color="auto"/>
                        <w:bottom w:val="none" w:sz="0" w:space="0" w:color="auto"/>
                        <w:right w:val="none" w:sz="0" w:space="0" w:color="auto"/>
                      </w:divBdr>
                    </w:div>
                  </w:divsChild>
                </w:div>
                <w:div w:id="2130468630">
                  <w:marLeft w:val="0"/>
                  <w:marRight w:val="0"/>
                  <w:marTop w:val="0"/>
                  <w:marBottom w:val="0"/>
                  <w:divBdr>
                    <w:top w:val="none" w:sz="0" w:space="0" w:color="auto"/>
                    <w:left w:val="none" w:sz="0" w:space="0" w:color="auto"/>
                    <w:bottom w:val="none" w:sz="0" w:space="0" w:color="auto"/>
                    <w:right w:val="none" w:sz="0" w:space="0" w:color="auto"/>
                  </w:divBdr>
                  <w:divsChild>
                    <w:div w:id="822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188">
          <w:marLeft w:val="0"/>
          <w:marRight w:val="0"/>
          <w:marTop w:val="0"/>
          <w:marBottom w:val="0"/>
          <w:divBdr>
            <w:top w:val="none" w:sz="0" w:space="0" w:color="auto"/>
            <w:left w:val="none" w:sz="0" w:space="0" w:color="auto"/>
            <w:bottom w:val="none" w:sz="0" w:space="0" w:color="auto"/>
            <w:right w:val="none" w:sz="0" w:space="0" w:color="auto"/>
          </w:divBdr>
        </w:div>
        <w:div w:id="1412309440">
          <w:marLeft w:val="0"/>
          <w:marRight w:val="0"/>
          <w:marTop w:val="0"/>
          <w:marBottom w:val="0"/>
          <w:divBdr>
            <w:top w:val="none" w:sz="0" w:space="0" w:color="auto"/>
            <w:left w:val="none" w:sz="0" w:space="0" w:color="auto"/>
            <w:bottom w:val="none" w:sz="0" w:space="0" w:color="auto"/>
            <w:right w:val="none" w:sz="0" w:space="0" w:color="auto"/>
          </w:divBdr>
        </w:div>
        <w:div w:id="1752388162">
          <w:marLeft w:val="0"/>
          <w:marRight w:val="0"/>
          <w:marTop w:val="0"/>
          <w:marBottom w:val="0"/>
          <w:divBdr>
            <w:top w:val="none" w:sz="0" w:space="0" w:color="auto"/>
            <w:left w:val="none" w:sz="0" w:space="0" w:color="auto"/>
            <w:bottom w:val="none" w:sz="0" w:space="0" w:color="auto"/>
            <w:right w:val="none" w:sz="0" w:space="0" w:color="auto"/>
          </w:divBdr>
          <w:divsChild>
            <w:div w:id="268124434">
              <w:marLeft w:val="0"/>
              <w:marRight w:val="0"/>
              <w:marTop w:val="0"/>
              <w:marBottom w:val="0"/>
              <w:divBdr>
                <w:top w:val="none" w:sz="0" w:space="0" w:color="auto"/>
                <w:left w:val="none" w:sz="0" w:space="0" w:color="auto"/>
                <w:bottom w:val="none" w:sz="0" w:space="0" w:color="auto"/>
                <w:right w:val="none" w:sz="0" w:space="0" w:color="auto"/>
              </w:divBdr>
            </w:div>
            <w:div w:id="14841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7307">
      <w:bodyDiv w:val="1"/>
      <w:marLeft w:val="0"/>
      <w:marRight w:val="0"/>
      <w:marTop w:val="0"/>
      <w:marBottom w:val="0"/>
      <w:divBdr>
        <w:top w:val="none" w:sz="0" w:space="0" w:color="auto"/>
        <w:left w:val="none" w:sz="0" w:space="0" w:color="auto"/>
        <w:bottom w:val="none" w:sz="0" w:space="0" w:color="auto"/>
        <w:right w:val="none" w:sz="0" w:space="0" w:color="auto"/>
      </w:divBdr>
    </w:div>
    <w:div w:id="1591619360">
      <w:bodyDiv w:val="1"/>
      <w:marLeft w:val="0"/>
      <w:marRight w:val="0"/>
      <w:marTop w:val="0"/>
      <w:marBottom w:val="0"/>
      <w:divBdr>
        <w:top w:val="none" w:sz="0" w:space="0" w:color="auto"/>
        <w:left w:val="none" w:sz="0" w:space="0" w:color="auto"/>
        <w:bottom w:val="none" w:sz="0" w:space="0" w:color="auto"/>
        <w:right w:val="none" w:sz="0" w:space="0" w:color="auto"/>
      </w:divBdr>
      <w:divsChild>
        <w:div w:id="748499204">
          <w:marLeft w:val="0"/>
          <w:marRight w:val="0"/>
          <w:marTop w:val="0"/>
          <w:marBottom w:val="0"/>
          <w:divBdr>
            <w:top w:val="none" w:sz="0" w:space="0" w:color="auto"/>
            <w:left w:val="none" w:sz="0" w:space="0" w:color="auto"/>
            <w:bottom w:val="none" w:sz="0" w:space="0" w:color="auto"/>
            <w:right w:val="none" w:sz="0" w:space="0" w:color="auto"/>
          </w:divBdr>
          <w:divsChild>
            <w:div w:id="181632259">
              <w:marLeft w:val="0"/>
              <w:marRight w:val="0"/>
              <w:marTop w:val="0"/>
              <w:marBottom w:val="0"/>
              <w:divBdr>
                <w:top w:val="none" w:sz="0" w:space="0" w:color="auto"/>
                <w:left w:val="none" w:sz="0" w:space="0" w:color="auto"/>
                <w:bottom w:val="none" w:sz="0" w:space="0" w:color="auto"/>
                <w:right w:val="none" w:sz="0" w:space="0" w:color="auto"/>
              </w:divBdr>
            </w:div>
            <w:div w:id="2029594791">
              <w:marLeft w:val="0"/>
              <w:marRight w:val="0"/>
              <w:marTop w:val="0"/>
              <w:marBottom w:val="0"/>
              <w:divBdr>
                <w:top w:val="none" w:sz="0" w:space="0" w:color="auto"/>
                <w:left w:val="none" w:sz="0" w:space="0" w:color="auto"/>
                <w:bottom w:val="none" w:sz="0" w:space="0" w:color="auto"/>
                <w:right w:val="none" w:sz="0" w:space="0" w:color="auto"/>
              </w:divBdr>
            </w:div>
          </w:divsChild>
        </w:div>
        <w:div w:id="1410149305">
          <w:marLeft w:val="0"/>
          <w:marRight w:val="0"/>
          <w:marTop w:val="0"/>
          <w:marBottom w:val="0"/>
          <w:divBdr>
            <w:top w:val="none" w:sz="0" w:space="0" w:color="auto"/>
            <w:left w:val="none" w:sz="0" w:space="0" w:color="auto"/>
            <w:bottom w:val="none" w:sz="0" w:space="0" w:color="auto"/>
            <w:right w:val="none" w:sz="0" w:space="0" w:color="auto"/>
          </w:divBdr>
          <w:divsChild>
            <w:div w:id="295569537">
              <w:marLeft w:val="0"/>
              <w:marRight w:val="0"/>
              <w:marTop w:val="0"/>
              <w:marBottom w:val="0"/>
              <w:divBdr>
                <w:top w:val="none" w:sz="0" w:space="0" w:color="auto"/>
                <w:left w:val="none" w:sz="0" w:space="0" w:color="auto"/>
                <w:bottom w:val="none" w:sz="0" w:space="0" w:color="auto"/>
                <w:right w:val="none" w:sz="0" w:space="0" w:color="auto"/>
              </w:divBdr>
            </w:div>
            <w:div w:id="305545994">
              <w:marLeft w:val="0"/>
              <w:marRight w:val="0"/>
              <w:marTop w:val="0"/>
              <w:marBottom w:val="0"/>
              <w:divBdr>
                <w:top w:val="none" w:sz="0" w:space="0" w:color="auto"/>
                <w:left w:val="none" w:sz="0" w:space="0" w:color="auto"/>
                <w:bottom w:val="none" w:sz="0" w:space="0" w:color="auto"/>
                <w:right w:val="none" w:sz="0" w:space="0" w:color="auto"/>
              </w:divBdr>
            </w:div>
            <w:div w:id="464354400">
              <w:marLeft w:val="0"/>
              <w:marRight w:val="0"/>
              <w:marTop w:val="0"/>
              <w:marBottom w:val="0"/>
              <w:divBdr>
                <w:top w:val="none" w:sz="0" w:space="0" w:color="auto"/>
                <w:left w:val="none" w:sz="0" w:space="0" w:color="auto"/>
                <w:bottom w:val="none" w:sz="0" w:space="0" w:color="auto"/>
                <w:right w:val="none" w:sz="0" w:space="0" w:color="auto"/>
              </w:divBdr>
            </w:div>
            <w:div w:id="1740177652">
              <w:marLeft w:val="0"/>
              <w:marRight w:val="0"/>
              <w:marTop w:val="0"/>
              <w:marBottom w:val="0"/>
              <w:divBdr>
                <w:top w:val="none" w:sz="0" w:space="0" w:color="auto"/>
                <w:left w:val="none" w:sz="0" w:space="0" w:color="auto"/>
                <w:bottom w:val="none" w:sz="0" w:space="0" w:color="auto"/>
                <w:right w:val="none" w:sz="0" w:space="0" w:color="auto"/>
              </w:divBdr>
            </w:div>
            <w:div w:id="1921139135">
              <w:marLeft w:val="0"/>
              <w:marRight w:val="0"/>
              <w:marTop w:val="0"/>
              <w:marBottom w:val="0"/>
              <w:divBdr>
                <w:top w:val="none" w:sz="0" w:space="0" w:color="auto"/>
                <w:left w:val="none" w:sz="0" w:space="0" w:color="auto"/>
                <w:bottom w:val="none" w:sz="0" w:space="0" w:color="auto"/>
                <w:right w:val="none" w:sz="0" w:space="0" w:color="auto"/>
              </w:divBdr>
            </w:div>
          </w:divsChild>
        </w:div>
        <w:div w:id="1703438139">
          <w:marLeft w:val="0"/>
          <w:marRight w:val="0"/>
          <w:marTop w:val="0"/>
          <w:marBottom w:val="0"/>
          <w:divBdr>
            <w:top w:val="none" w:sz="0" w:space="0" w:color="auto"/>
            <w:left w:val="none" w:sz="0" w:space="0" w:color="auto"/>
            <w:bottom w:val="none" w:sz="0" w:space="0" w:color="auto"/>
            <w:right w:val="none" w:sz="0" w:space="0" w:color="auto"/>
          </w:divBdr>
        </w:div>
        <w:div w:id="2043091075">
          <w:marLeft w:val="0"/>
          <w:marRight w:val="0"/>
          <w:marTop w:val="0"/>
          <w:marBottom w:val="0"/>
          <w:divBdr>
            <w:top w:val="none" w:sz="0" w:space="0" w:color="auto"/>
            <w:left w:val="none" w:sz="0" w:space="0" w:color="auto"/>
            <w:bottom w:val="none" w:sz="0" w:space="0" w:color="auto"/>
            <w:right w:val="none" w:sz="0" w:space="0" w:color="auto"/>
          </w:divBdr>
        </w:div>
      </w:divsChild>
    </w:div>
    <w:div w:id="16980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B4FDDE57B74A2EBF0D194D8D521454"/>
        <w:category>
          <w:name w:val="General"/>
          <w:gallery w:val="placeholder"/>
        </w:category>
        <w:types>
          <w:type w:val="bbPlcHdr"/>
        </w:types>
        <w:behaviors>
          <w:behavior w:val="content"/>
        </w:behaviors>
        <w:guid w:val="{9EA25C75-01AD-4555-A79E-9CB4397C1DFA}"/>
      </w:docPartPr>
      <w:docPartBody>
        <w:p w:rsidR="007A342C" w:rsidRDefault="00724789" w:rsidP="00724789">
          <w:pPr>
            <w:pStyle w:val="EBB4FDDE57B74A2EBF0D194D8D5214541"/>
          </w:pPr>
          <w:r w:rsidRPr="001E5404">
            <w:rPr>
              <w:rStyle w:val="PlaceholderText"/>
            </w:rPr>
            <w:t>Click here to enter text.</w:t>
          </w:r>
        </w:p>
      </w:docPartBody>
    </w:docPart>
    <w:docPart>
      <w:docPartPr>
        <w:name w:val="B12843911DCC47BCB1F78FF5A64A614C"/>
        <w:category>
          <w:name w:val="General"/>
          <w:gallery w:val="placeholder"/>
        </w:category>
        <w:types>
          <w:type w:val="bbPlcHdr"/>
        </w:types>
        <w:behaviors>
          <w:behavior w:val="content"/>
        </w:behaviors>
        <w:guid w:val="{22A91EC2-6C8D-4475-8509-55879576A6E0}"/>
      </w:docPartPr>
      <w:docPartBody>
        <w:p w:rsidR="00360CE4" w:rsidRDefault="00BF2DC5" w:rsidP="00BF2DC5">
          <w:pPr>
            <w:pStyle w:val="B12843911DCC47BCB1F78FF5A64A614C5"/>
          </w:pPr>
          <w:r>
            <w:rPr>
              <w:rStyle w:val="PlaceholderText"/>
            </w:rPr>
            <w:t>Click here to enter text.</w:t>
          </w:r>
        </w:p>
      </w:docPartBody>
    </w:docPart>
    <w:docPart>
      <w:docPartPr>
        <w:name w:val="3ABCC1AA8542462BAD881A00C3A95BC6"/>
        <w:category>
          <w:name w:val="General"/>
          <w:gallery w:val="placeholder"/>
        </w:category>
        <w:types>
          <w:type w:val="bbPlcHdr"/>
        </w:types>
        <w:behaviors>
          <w:behavior w:val="content"/>
        </w:behaviors>
        <w:guid w:val="{D7D1FE94-0F14-4F03-BFE0-8CAFFFB21660}"/>
      </w:docPartPr>
      <w:docPartBody>
        <w:p w:rsidR="00360CE4" w:rsidRDefault="00BF2DC5" w:rsidP="00BF2DC5">
          <w:pPr>
            <w:pStyle w:val="3ABCC1AA8542462BAD881A00C3A95BC64"/>
          </w:pPr>
          <w:r w:rsidRPr="001E5404">
            <w:rPr>
              <w:rStyle w:val="PlaceholderText"/>
            </w:rPr>
            <w:t>Click here to enter text.</w:t>
          </w:r>
        </w:p>
      </w:docPartBody>
    </w:docPart>
    <w:docPart>
      <w:docPartPr>
        <w:name w:val="87C61244046C4FD1BB7EE68E9C88EADC"/>
        <w:category>
          <w:name w:val="General"/>
          <w:gallery w:val="placeholder"/>
        </w:category>
        <w:types>
          <w:type w:val="bbPlcHdr"/>
        </w:types>
        <w:behaviors>
          <w:behavior w:val="content"/>
        </w:behaviors>
        <w:guid w:val="{367AF9E8-8610-442A-AB1A-7F02FEF75EC2}"/>
      </w:docPartPr>
      <w:docPartBody>
        <w:p w:rsidR="00360CE4" w:rsidRDefault="00724789" w:rsidP="00724789">
          <w:pPr>
            <w:pStyle w:val="87C61244046C4FD1BB7EE68E9C88EADC1"/>
          </w:pPr>
          <w:r w:rsidRPr="001E5404">
            <w:rPr>
              <w:rStyle w:val="PlaceholderText"/>
            </w:rPr>
            <w:t>Click here to enter text.</w:t>
          </w:r>
        </w:p>
      </w:docPartBody>
    </w:docPart>
    <w:docPart>
      <w:docPartPr>
        <w:name w:val="E776BA9171724983A3010986B4358357"/>
        <w:category>
          <w:name w:val="General"/>
          <w:gallery w:val="placeholder"/>
        </w:category>
        <w:types>
          <w:type w:val="bbPlcHdr"/>
        </w:types>
        <w:behaviors>
          <w:behavior w:val="content"/>
        </w:behaviors>
        <w:guid w:val="{BBB86FFE-4907-4E23-A1CD-2C774DAB5DFA}"/>
      </w:docPartPr>
      <w:docPartBody>
        <w:p w:rsidR="009A1E62" w:rsidRDefault="00724789" w:rsidP="00724789">
          <w:pPr>
            <w:pStyle w:val="E776BA9171724983A3010986B4358357"/>
          </w:pPr>
          <w:r w:rsidRPr="001E5404">
            <w:rPr>
              <w:rStyle w:val="PlaceholderText"/>
            </w:rPr>
            <w:t>Click here to enter text.</w:t>
          </w:r>
        </w:p>
      </w:docPartBody>
    </w:docPart>
    <w:docPart>
      <w:docPartPr>
        <w:name w:val="5E101F69DDAF43E8B5441D66186F1205"/>
        <w:category>
          <w:name w:val="General"/>
          <w:gallery w:val="placeholder"/>
        </w:category>
        <w:types>
          <w:type w:val="bbPlcHdr"/>
        </w:types>
        <w:behaviors>
          <w:behavior w:val="content"/>
        </w:behaviors>
        <w:guid w:val="{89612742-F589-4BA2-B783-CDD86C400D4C}"/>
      </w:docPartPr>
      <w:docPartBody>
        <w:p w:rsidR="009A1E62" w:rsidRDefault="00724789" w:rsidP="00724789">
          <w:pPr>
            <w:pStyle w:val="5E101F69DDAF43E8B5441D66186F1205"/>
          </w:pPr>
          <w:r w:rsidRPr="001E5404">
            <w:rPr>
              <w:rStyle w:val="PlaceholderText"/>
            </w:rPr>
            <w:t>Click here to enter text.</w:t>
          </w:r>
        </w:p>
      </w:docPartBody>
    </w:docPart>
    <w:docPart>
      <w:docPartPr>
        <w:name w:val="AD774B1F565349F6969227A7FE9C4AD7"/>
        <w:category>
          <w:name w:val="General"/>
          <w:gallery w:val="placeholder"/>
        </w:category>
        <w:types>
          <w:type w:val="bbPlcHdr"/>
        </w:types>
        <w:behaviors>
          <w:behavior w:val="content"/>
        </w:behaviors>
        <w:guid w:val="{C156C7E8-2B20-4C36-8253-5715779C70CD}"/>
      </w:docPartPr>
      <w:docPartBody>
        <w:p w:rsidR="009A1E62" w:rsidRDefault="00724789" w:rsidP="00724789">
          <w:pPr>
            <w:pStyle w:val="AD774B1F565349F6969227A7FE9C4AD7"/>
          </w:pPr>
          <w:r w:rsidRPr="001E5404">
            <w:rPr>
              <w:rStyle w:val="PlaceholderText"/>
            </w:rPr>
            <w:t>Click here to enter text.</w:t>
          </w:r>
        </w:p>
      </w:docPartBody>
    </w:docPart>
    <w:docPart>
      <w:docPartPr>
        <w:name w:val="5FBD911B3AE34CB1B826FBE0E1D3D740"/>
        <w:category>
          <w:name w:val="General"/>
          <w:gallery w:val="placeholder"/>
        </w:category>
        <w:types>
          <w:type w:val="bbPlcHdr"/>
        </w:types>
        <w:behaviors>
          <w:behavior w:val="content"/>
        </w:behaviors>
        <w:guid w:val="{D2E60CE5-3FA5-4E4D-AA58-268F0A7F4854}"/>
      </w:docPartPr>
      <w:docPartBody>
        <w:p w:rsidR="006236D0" w:rsidRDefault="00724789" w:rsidP="00724789">
          <w:pPr>
            <w:pStyle w:val="5FBD911B3AE34CB1B826FBE0E1D3D740"/>
          </w:pPr>
          <w:r w:rsidRPr="001E5404">
            <w:rPr>
              <w:rStyle w:val="PlaceholderText"/>
            </w:rPr>
            <w:t>Click here to enter text.</w:t>
          </w:r>
        </w:p>
      </w:docPartBody>
    </w:docPart>
    <w:docPart>
      <w:docPartPr>
        <w:name w:val="67C42A496A26442B91562AFB1A1CCE17"/>
        <w:category>
          <w:name w:val="General"/>
          <w:gallery w:val="placeholder"/>
        </w:category>
        <w:types>
          <w:type w:val="bbPlcHdr"/>
        </w:types>
        <w:behaviors>
          <w:behavior w:val="content"/>
        </w:behaviors>
        <w:guid w:val="{18BB2F29-8635-4C57-8554-FC2FB0B12AF8}"/>
      </w:docPartPr>
      <w:docPartBody>
        <w:p w:rsidR="008F4587" w:rsidRDefault="00724789" w:rsidP="00724789">
          <w:pPr>
            <w:pStyle w:val="67C42A496A26442B91562AFB1A1CCE171"/>
          </w:pPr>
          <w:r w:rsidRPr="00EF67B6">
            <w:rPr>
              <w:rStyle w:val="PlaceholderText"/>
            </w:rPr>
            <w:t>Click here to enter text.</w:t>
          </w:r>
        </w:p>
      </w:docPartBody>
    </w:docPart>
    <w:docPart>
      <w:docPartPr>
        <w:name w:val="C7906E60160A434B837F73E68FC660B9"/>
        <w:category>
          <w:name w:val="General"/>
          <w:gallery w:val="placeholder"/>
        </w:category>
        <w:types>
          <w:type w:val="bbPlcHdr"/>
        </w:types>
        <w:behaviors>
          <w:behavior w:val="content"/>
        </w:behaviors>
        <w:guid w:val="{25C486FD-030F-4938-8773-9498F89FE9A2}"/>
      </w:docPartPr>
      <w:docPartBody>
        <w:p w:rsidR="00FE53A3" w:rsidRDefault="00724789" w:rsidP="00724789">
          <w:pPr>
            <w:pStyle w:val="C7906E60160A434B837F73E68FC660B91"/>
          </w:pPr>
          <w:r w:rsidRPr="00EF67B6">
            <w:rPr>
              <w:rStyle w:val="PlaceholderText"/>
            </w:rPr>
            <w:t>Click here to enter text.</w:t>
          </w:r>
        </w:p>
      </w:docPartBody>
    </w:docPart>
    <w:docPart>
      <w:docPartPr>
        <w:name w:val="9BCFCAF0BCFF4A4F81D01B214DC78508"/>
        <w:category>
          <w:name w:val="General"/>
          <w:gallery w:val="placeholder"/>
        </w:category>
        <w:types>
          <w:type w:val="bbPlcHdr"/>
        </w:types>
        <w:behaviors>
          <w:behavior w:val="content"/>
        </w:behaviors>
        <w:guid w:val="{1493AFAE-E085-4ECE-9B3C-5D990F9B6853}"/>
      </w:docPartPr>
      <w:docPartBody>
        <w:p w:rsidR="00FE53A3" w:rsidRDefault="00724789" w:rsidP="00724789">
          <w:pPr>
            <w:pStyle w:val="9BCFCAF0BCFF4A4F81D01B214DC78508"/>
          </w:pPr>
          <w:r w:rsidRPr="001E5404">
            <w:rPr>
              <w:rStyle w:val="PlaceholderText"/>
            </w:rPr>
            <w:t>Click here to enter text.</w:t>
          </w:r>
        </w:p>
      </w:docPartBody>
    </w:docPart>
    <w:docPart>
      <w:docPartPr>
        <w:name w:val="38E3740187C64AA8BE578351E9B7D622"/>
        <w:category>
          <w:name w:val="General"/>
          <w:gallery w:val="placeholder"/>
        </w:category>
        <w:types>
          <w:type w:val="bbPlcHdr"/>
        </w:types>
        <w:behaviors>
          <w:behavior w:val="content"/>
        </w:behaviors>
        <w:guid w:val="{5BBCFC13-2959-424D-A2D0-61EF7F90E7C3}"/>
      </w:docPartPr>
      <w:docPartBody>
        <w:p w:rsidR="00FE53A3" w:rsidRDefault="00724789" w:rsidP="00724789">
          <w:pPr>
            <w:pStyle w:val="38E3740187C64AA8BE578351E9B7D622"/>
          </w:pPr>
          <w:r w:rsidRPr="001E5404">
            <w:rPr>
              <w:rStyle w:val="PlaceholderText"/>
            </w:rPr>
            <w:t>Click here to enter text.</w:t>
          </w:r>
        </w:p>
      </w:docPartBody>
    </w:docPart>
    <w:docPart>
      <w:docPartPr>
        <w:name w:val="5ECE4A18E81946EA824F603BE96B1623"/>
        <w:category>
          <w:name w:val="General"/>
          <w:gallery w:val="placeholder"/>
        </w:category>
        <w:types>
          <w:type w:val="bbPlcHdr"/>
        </w:types>
        <w:behaviors>
          <w:behavior w:val="content"/>
        </w:behaviors>
        <w:guid w:val="{B58E5495-3EA9-45B5-9673-F5F90DEACB1F}"/>
      </w:docPartPr>
      <w:docPartBody>
        <w:p w:rsidR="00FE53A3" w:rsidRDefault="00724789" w:rsidP="00724789">
          <w:pPr>
            <w:pStyle w:val="5ECE4A18E81946EA824F603BE96B1623"/>
          </w:pPr>
          <w:r w:rsidRPr="001E5404">
            <w:rPr>
              <w:rStyle w:val="PlaceholderText"/>
            </w:rPr>
            <w:t>Click here to enter text.</w:t>
          </w:r>
        </w:p>
      </w:docPartBody>
    </w:docPart>
    <w:docPart>
      <w:docPartPr>
        <w:name w:val="1C509630D21741DB894DA0FE389980CC"/>
        <w:category>
          <w:name w:val="General"/>
          <w:gallery w:val="placeholder"/>
        </w:category>
        <w:types>
          <w:type w:val="bbPlcHdr"/>
        </w:types>
        <w:behaviors>
          <w:behavior w:val="content"/>
        </w:behaviors>
        <w:guid w:val="{23717925-501E-4A51-BC60-3F88FB9CD7FB}"/>
      </w:docPartPr>
      <w:docPartBody>
        <w:p w:rsidR="00FE53A3" w:rsidRDefault="00724789" w:rsidP="00724789">
          <w:pPr>
            <w:pStyle w:val="1C509630D21741DB894DA0FE389980CC"/>
          </w:pPr>
          <w:r w:rsidRPr="001E5404">
            <w:rPr>
              <w:rStyle w:val="PlaceholderText"/>
            </w:rPr>
            <w:t>Click here to enter text.</w:t>
          </w:r>
        </w:p>
      </w:docPartBody>
    </w:docPart>
    <w:docPart>
      <w:docPartPr>
        <w:name w:val="87D92FF8157F4AD3A6E4DDDD846FEE81"/>
        <w:category>
          <w:name w:val="General"/>
          <w:gallery w:val="placeholder"/>
        </w:category>
        <w:types>
          <w:type w:val="bbPlcHdr"/>
        </w:types>
        <w:behaviors>
          <w:behavior w:val="content"/>
        </w:behaviors>
        <w:guid w:val="{0FCDE13A-CE4A-415A-BBEE-65E926E3F5B0}"/>
      </w:docPartPr>
      <w:docPartBody>
        <w:p w:rsidR="00FE53A3" w:rsidRDefault="00724789" w:rsidP="00724789">
          <w:pPr>
            <w:pStyle w:val="87D92FF8157F4AD3A6E4DDDD846FEE81"/>
          </w:pPr>
          <w:r w:rsidRPr="001E5404">
            <w:rPr>
              <w:rStyle w:val="PlaceholderText"/>
            </w:rPr>
            <w:t>Click here to enter text.</w:t>
          </w:r>
        </w:p>
      </w:docPartBody>
    </w:docPart>
    <w:docPart>
      <w:docPartPr>
        <w:name w:val="4DE658CFB19848A1A25C2CC5627B93EA"/>
        <w:category>
          <w:name w:val="General"/>
          <w:gallery w:val="placeholder"/>
        </w:category>
        <w:types>
          <w:type w:val="bbPlcHdr"/>
        </w:types>
        <w:behaviors>
          <w:behavior w:val="content"/>
        </w:behaviors>
        <w:guid w:val="{2074B548-C9AD-4ECE-A802-841745D96792}"/>
      </w:docPartPr>
      <w:docPartBody>
        <w:p w:rsidR="004D2FB1" w:rsidRDefault="00724789" w:rsidP="00724789">
          <w:pPr>
            <w:pStyle w:val="4DE658CFB19848A1A25C2CC5627B93EA"/>
          </w:pPr>
          <w:r w:rsidRPr="001E5404">
            <w:rPr>
              <w:rStyle w:val="PlaceholderText"/>
            </w:rPr>
            <w:t>Click here to enter text.</w:t>
          </w:r>
        </w:p>
      </w:docPartBody>
    </w:docPart>
    <w:docPart>
      <w:docPartPr>
        <w:name w:val="521B5BF8E0F946C7890316B59AEAE72B"/>
        <w:category>
          <w:name w:val="General"/>
          <w:gallery w:val="placeholder"/>
        </w:category>
        <w:types>
          <w:type w:val="bbPlcHdr"/>
        </w:types>
        <w:behaviors>
          <w:behavior w:val="content"/>
        </w:behaviors>
        <w:guid w:val="{4538B36C-81C2-476A-9ECA-6F31977C173D}"/>
      </w:docPartPr>
      <w:docPartBody>
        <w:p w:rsidR="00A85E58" w:rsidRDefault="00724789" w:rsidP="00724789">
          <w:pPr>
            <w:pStyle w:val="521B5BF8E0F946C7890316B59AEAE72B"/>
          </w:pPr>
          <w:r w:rsidRPr="001E5404">
            <w:rPr>
              <w:rStyle w:val="PlaceholderText"/>
            </w:rPr>
            <w:t>Click here to enter text.</w:t>
          </w:r>
        </w:p>
      </w:docPartBody>
    </w:docPart>
    <w:docPart>
      <w:docPartPr>
        <w:name w:val="DAE5BF39CE0F4C3FBA0D1180461BA99F"/>
        <w:category>
          <w:name w:val="General"/>
          <w:gallery w:val="placeholder"/>
        </w:category>
        <w:types>
          <w:type w:val="bbPlcHdr"/>
        </w:types>
        <w:behaviors>
          <w:behavior w:val="content"/>
        </w:behaviors>
        <w:guid w:val="{DD5C3005-FFAF-4167-8AB0-CB5A9428ACAE}"/>
      </w:docPartPr>
      <w:docPartBody>
        <w:p w:rsidR="00A85E58" w:rsidRDefault="00724789" w:rsidP="00724789">
          <w:pPr>
            <w:pStyle w:val="DAE5BF39CE0F4C3FBA0D1180461BA99F"/>
          </w:pPr>
          <w:r w:rsidRPr="001E5404">
            <w:rPr>
              <w:rStyle w:val="PlaceholderText"/>
            </w:rPr>
            <w:t>Click here to enter text.</w:t>
          </w:r>
        </w:p>
      </w:docPartBody>
    </w:docPart>
    <w:docPart>
      <w:docPartPr>
        <w:name w:val="D453536FB44843029A98173B6010AE49"/>
        <w:category>
          <w:name w:val="General"/>
          <w:gallery w:val="placeholder"/>
        </w:category>
        <w:types>
          <w:type w:val="bbPlcHdr"/>
        </w:types>
        <w:behaviors>
          <w:behavior w:val="content"/>
        </w:behaviors>
        <w:guid w:val="{ECA2ABAB-7B01-491B-B7C5-651C420946AB}"/>
      </w:docPartPr>
      <w:docPartBody>
        <w:p w:rsidR="00A85E58" w:rsidRDefault="00724789" w:rsidP="00724789">
          <w:pPr>
            <w:pStyle w:val="D453536FB44843029A98173B6010AE491"/>
          </w:pPr>
          <w:r w:rsidRPr="00565803">
            <w:rPr>
              <w:rStyle w:val="PlaceholderText"/>
            </w:rPr>
            <w:t>Click here to enter text.</w:t>
          </w:r>
        </w:p>
      </w:docPartBody>
    </w:docPart>
    <w:docPart>
      <w:docPartPr>
        <w:name w:val="77A1265A1153474A989B1BF6702009EE"/>
        <w:category>
          <w:name w:val="General"/>
          <w:gallery w:val="placeholder"/>
        </w:category>
        <w:types>
          <w:type w:val="bbPlcHdr"/>
        </w:types>
        <w:behaviors>
          <w:behavior w:val="content"/>
        </w:behaviors>
        <w:guid w:val="{68670D5B-0B0C-418D-BFDF-9C4E35489576}"/>
      </w:docPartPr>
      <w:docPartBody>
        <w:p w:rsidR="00B21C04" w:rsidRDefault="00724789" w:rsidP="00724789">
          <w:pPr>
            <w:pStyle w:val="77A1265A1153474A989B1BF6702009EE"/>
          </w:pPr>
          <w:r>
            <w:rPr>
              <w:rStyle w:val="PlaceholderText"/>
            </w:rPr>
            <w:t>Didactic Activity Name</w:t>
          </w:r>
        </w:p>
      </w:docPartBody>
    </w:docPart>
    <w:docPart>
      <w:docPartPr>
        <w:name w:val="A91F05A40C03420C860B6C0DF105F7EF"/>
        <w:category>
          <w:name w:val="General"/>
          <w:gallery w:val="placeholder"/>
        </w:category>
        <w:types>
          <w:type w:val="bbPlcHdr"/>
        </w:types>
        <w:behaviors>
          <w:behavior w:val="content"/>
        </w:behaviors>
        <w:guid w:val="{62A3374F-765C-449C-9FAD-8790D09B6153}"/>
      </w:docPartPr>
      <w:docPartBody>
        <w:p w:rsidR="00B21C04" w:rsidRDefault="00724789" w:rsidP="00724789">
          <w:pPr>
            <w:pStyle w:val="A91F05A40C03420C860B6C0DF105F7EF"/>
          </w:pPr>
          <w:r>
            <w:rPr>
              <w:rStyle w:val="PlaceholderText"/>
            </w:rPr>
            <w:t>Didactic Activity Name</w:t>
          </w:r>
        </w:p>
      </w:docPartBody>
    </w:docPart>
    <w:docPart>
      <w:docPartPr>
        <w:name w:val="3355DC542C194D21AD719EE3CF42EEDF"/>
        <w:category>
          <w:name w:val="General"/>
          <w:gallery w:val="placeholder"/>
        </w:category>
        <w:types>
          <w:type w:val="bbPlcHdr"/>
        </w:types>
        <w:behaviors>
          <w:behavior w:val="content"/>
        </w:behaviors>
        <w:guid w:val="{CF43C304-FC01-4C13-B8D2-07E83C981DEF}"/>
      </w:docPartPr>
      <w:docPartBody>
        <w:p w:rsidR="00B21C04" w:rsidRDefault="00724789" w:rsidP="00724789">
          <w:pPr>
            <w:pStyle w:val="3355DC542C194D21AD719EE3CF42EEDF"/>
          </w:pPr>
          <w:r>
            <w:rPr>
              <w:rStyle w:val="PlaceholderText"/>
            </w:rPr>
            <w:t>Didactic Activity Name</w:t>
          </w:r>
        </w:p>
      </w:docPartBody>
    </w:docPart>
    <w:docPart>
      <w:docPartPr>
        <w:name w:val="56FA418457D44A948766B9E4928084B6"/>
        <w:category>
          <w:name w:val="General"/>
          <w:gallery w:val="placeholder"/>
        </w:category>
        <w:types>
          <w:type w:val="bbPlcHdr"/>
        </w:types>
        <w:behaviors>
          <w:behavior w:val="content"/>
        </w:behaviors>
        <w:guid w:val="{517716C2-E1CA-4F00-8735-C7047A596FBD}"/>
      </w:docPartPr>
      <w:docPartBody>
        <w:p w:rsidR="00B21C04" w:rsidRDefault="00724789" w:rsidP="00724789">
          <w:pPr>
            <w:pStyle w:val="56FA418457D44A948766B9E4928084B6"/>
          </w:pPr>
          <w:r>
            <w:rPr>
              <w:rStyle w:val="PlaceholderText"/>
            </w:rPr>
            <w:t>Didactic Activity Name</w:t>
          </w:r>
        </w:p>
      </w:docPartBody>
    </w:docPart>
    <w:docPart>
      <w:docPartPr>
        <w:name w:val="EBDF04D3EC674BDDA6F6A2E759A83F75"/>
        <w:category>
          <w:name w:val="General"/>
          <w:gallery w:val="placeholder"/>
        </w:category>
        <w:types>
          <w:type w:val="bbPlcHdr"/>
        </w:types>
        <w:behaviors>
          <w:behavior w:val="content"/>
        </w:behaviors>
        <w:guid w:val="{49C6DEE9-A1D5-4154-B563-3581C0FF82C2}"/>
      </w:docPartPr>
      <w:docPartBody>
        <w:p w:rsidR="00B21C04" w:rsidRDefault="00724789" w:rsidP="00724789">
          <w:pPr>
            <w:pStyle w:val="EBDF04D3EC674BDDA6F6A2E759A83F75"/>
          </w:pPr>
          <w:r>
            <w:rPr>
              <w:rStyle w:val="PlaceholderText"/>
            </w:rPr>
            <w:t>Didactic Activity Name</w:t>
          </w:r>
        </w:p>
      </w:docPartBody>
    </w:docPart>
    <w:docPart>
      <w:docPartPr>
        <w:name w:val="5638E52FD30C4F3A92D75CF3DB816411"/>
        <w:category>
          <w:name w:val="General"/>
          <w:gallery w:val="placeholder"/>
        </w:category>
        <w:types>
          <w:type w:val="bbPlcHdr"/>
        </w:types>
        <w:behaviors>
          <w:behavior w:val="content"/>
        </w:behaviors>
        <w:guid w:val="{1B7F6ABE-A8BB-4F3E-8805-D61F42F0CC58}"/>
      </w:docPartPr>
      <w:docPartBody>
        <w:p w:rsidR="00B21C04" w:rsidRDefault="00724789" w:rsidP="00724789">
          <w:pPr>
            <w:pStyle w:val="5638E52FD30C4F3A92D75CF3DB816411"/>
          </w:pPr>
          <w:r>
            <w:rPr>
              <w:rStyle w:val="PlaceholderText"/>
            </w:rPr>
            <w:t>Didactic Activity Name</w:t>
          </w:r>
        </w:p>
      </w:docPartBody>
    </w:docPart>
    <w:docPart>
      <w:docPartPr>
        <w:name w:val="6A0800C223904153ACA7DA0B1EE62BAC"/>
        <w:category>
          <w:name w:val="General"/>
          <w:gallery w:val="placeholder"/>
        </w:category>
        <w:types>
          <w:type w:val="bbPlcHdr"/>
        </w:types>
        <w:behaviors>
          <w:behavior w:val="content"/>
        </w:behaviors>
        <w:guid w:val="{E770D14A-7767-4C43-8A16-FF1370E20FF6}"/>
      </w:docPartPr>
      <w:docPartBody>
        <w:p w:rsidR="00B21C04" w:rsidRDefault="00724789" w:rsidP="00724789">
          <w:pPr>
            <w:pStyle w:val="6A0800C223904153ACA7DA0B1EE62BAC"/>
          </w:pPr>
          <w:r>
            <w:rPr>
              <w:rStyle w:val="PlaceholderText"/>
            </w:rPr>
            <w:t>Didactic Activity Name</w:t>
          </w:r>
        </w:p>
      </w:docPartBody>
    </w:docPart>
    <w:docPart>
      <w:docPartPr>
        <w:name w:val="193E1A44001E4B9E96AE2D0376B933C0"/>
        <w:category>
          <w:name w:val="General"/>
          <w:gallery w:val="placeholder"/>
        </w:category>
        <w:types>
          <w:type w:val="bbPlcHdr"/>
        </w:types>
        <w:behaviors>
          <w:behavior w:val="content"/>
        </w:behaviors>
        <w:guid w:val="{4D22501E-27E5-4344-98BB-F6BC7C42432F}"/>
      </w:docPartPr>
      <w:docPartBody>
        <w:p w:rsidR="00B21C04" w:rsidRDefault="00724789" w:rsidP="00724789">
          <w:pPr>
            <w:pStyle w:val="193E1A44001E4B9E96AE2D0376B933C0"/>
          </w:pPr>
          <w:r>
            <w:rPr>
              <w:rStyle w:val="PlaceholderText"/>
            </w:rPr>
            <w:t>Didactic Activity Name</w:t>
          </w:r>
        </w:p>
      </w:docPartBody>
    </w:docPart>
    <w:docPart>
      <w:docPartPr>
        <w:name w:val="66EC3457BC3945AAB3E59F3AA8CAB9B1"/>
        <w:category>
          <w:name w:val="General"/>
          <w:gallery w:val="placeholder"/>
        </w:category>
        <w:types>
          <w:type w:val="bbPlcHdr"/>
        </w:types>
        <w:behaviors>
          <w:behavior w:val="content"/>
        </w:behaviors>
        <w:guid w:val="{944AC60F-7D54-468C-844F-FAB4634D579E}"/>
      </w:docPartPr>
      <w:docPartBody>
        <w:p w:rsidR="00B21C04" w:rsidRDefault="00724789" w:rsidP="00724789">
          <w:pPr>
            <w:pStyle w:val="66EC3457BC3945AAB3E59F3AA8CAB9B1"/>
          </w:pPr>
          <w:r>
            <w:rPr>
              <w:rStyle w:val="PlaceholderText"/>
            </w:rPr>
            <w:t>Didactic Activity Name</w:t>
          </w:r>
        </w:p>
      </w:docPartBody>
    </w:docPart>
    <w:docPart>
      <w:docPartPr>
        <w:name w:val="F36D87A2425E4CB885631EF5E0479E6A"/>
        <w:category>
          <w:name w:val="General"/>
          <w:gallery w:val="placeholder"/>
        </w:category>
        <w:types>
          <w:type w:val="bbPlcHdr"/>
        </w:types>
        <w:behaviors>
          <w:behavior w:val="content"/>
        </w:behaviors>
        <w:guid w:val="{419FE7D0-B9FB-487A-AC17-272C04221183}"/>
      </w:docPartPr>
      <w:docPartBody>
        <w:p w:rsidR="00B21C04" w:rsidRDefault="00724789" w:rsidP="00724789">
          <w:pPr>
            <w:pStyle w:val="F36D87A2425E4CB885631EF5E0479E6A"/>
          </w:pPr>
          <w:r>
            <w:rPr>
              <w:rStyle w:val="PlaceholderText"/>
            </w:rPr>
            <w:t>Didactic Activity Name</w:t>
          </w:r>
        </w:p>
      </w:docPartBody>
    </w:docPart>
    <w:docPart>
      <w:docPartPr>
        <w:name w:val="5527432DD81540AFA50080405030E232"/>
        <w:category>
          <w:name w:val="General"/>
          <w:gallery w:val="placeholder"/>
        </w:category>
        <w:types>
          <w:type w:val="bbPlcHdr"/>
        </w:types>
        <w:behaviors>
          <w:behavior w:val="content"/>
        </w:behaviors>
        <w:guid w:val="{B3453835-2839-4754-AC73-1860CCD0FC47}"/>
      </w:docPartPr>
      <w:docPartBody>
        <w:p w:rsidR="00B21C04" w:rsidRDefault="00724789" w:rsidP="00724789">
          <w:pPr>
            <w:pStyle w:val="5527432DD81540AFA50080405030E232"/>
          </w:pPr>
          <w:r>
            <w:rPr>
              <w:rStyle w:val="PlaceholderText"/>
            </w:rPr>
            <w:t>Didactic Activity Name</w:t>
          </w:r>
        </w:p>
      </w:docPartBody>
    </w:docPart>
    <w:docPart>
      <w:docPartPr>
        <w:name w:val="881082CF7CD249D98DE4005B313E2979"/>
        <w:category>
          <w:name w:val="General"/>
          <w:gallery w:val="placeholder"/>
        </w:category>
        <w:types>
          <w:type w:val="bbPlcHdr"/>
        </w:types>
        <w:behaviors>
          <w:behavior w:val="content"/>
        </w:behaviors>
        <w:guid w:val="{332C4F56-0235-4D3D-AB0F-594C3110CA2E}"/>
      </w:docPartPr>
      <w:docPartBody>
        <w:p w:rsidR="00B21C04" w:rsidRDefault="00724789" w:rsidP="00724789">
          <w:pPr>
            <w:pStyle w:val="881082CF7CD249D98DE4005B313E2979"/>
          </w:pPr>
          <w:r>
            <w:rPr>
              <w:rStyle w:val="PlaceholderText"/>
            </w:rPr>
            <w:t>Didactic Activity Name</w:t>
          </w:r>
        </w:p>
      </w:docPartBody>
    </w:docPart>
    <w:docPart>
      <w:docPartPr>
        <w:name w:val="DE065F51A02F4E03986AD1B23E10509D"/>
        <w:category>
          <w:name w:val="General"/>
          <w:gallery w:val="placeholder"/>
        </w:category>
        <w:types>
          <w:type w:val="bbPlcHdr"/>
        </w:types>
        <w:behaviors>
          <w:behavior w:val="content"/>
        </w:behaviors>
        <w:guid w:val="{5DD1C87D-EA1C-48F3-A33C-C76F224CC99F}"/>
      </w:docPartPr>
      <w:docPartBody>
        <w:p w:rsidR="00B21C04" w:rsidRDefault="00724789" w:rsidP="00724789">
          <w:pPr>
            <w:pStyle w:val="DE065F51A02F4E03986AD1B23E10509D"/>
          </w:pPr>
          <w:r>
            <w:rPr>
              <w:rStyle w:val="PlaceholderText"/>
            </w:rPr>
            <w:t>Didactic Activity Name</w:t>
          </w:r>
        </w:p>
      </w:docPartBody>
    </w:docPart>
    <w:docPart>
      <w:docPartPr>
        <w:name w:val="925771DE1B504E71AC813B33A8CFBD42"/>
        <w:category>
          <w:name w:val="General"/>
          <w:gallery w:val="placeholder"/>
        </w:category>
        <w:types>
          <w:type w:val="bbPlcHdr"/>
        </w:types>
        <w:behaviors>
          <w:behavior w:val="content"/>
        </w:behaviors>
        <w:guid w:val="{303CB4D5-6916-4778-A407-7D2F47814279}"/>
      </w:docPartPr>
      <w:docPartBody>
        <w:p w:rsidR="00B21C04" w:rsidRDefault="00724789" w:rsidP="00724789">
          <w:pPr>
            <w:pStyle w:val="925771DE1B504E71AC813B33A8CFBD42"/>
          </w:pPr>
          <w:r>
            <w:rPr>
              <w:rStyle w:val="PlaceholderText"/>
            </w:rPr>
            <w:t>R/RS/O</w:t>
          </w:r>
        </w:p>
      </w:docPartBody>
    </w:docPart>
    <w:docPart>
      <w:docPartPr>
        <w:name w:val="13D379F04C754626AFB2797A97BCB571"/>
        <w:category>
          <w:name w:val="General"/>
          <w:gallery w:val="placeholder"/>
        </w:category>
        <w:types>
          <w:type w:val="bbPlcHdr"/>
        </w:types>
        <w:behaviors>
          <w:behavior w:val="content"/>
        </w:behaviors>
        <w:guid w:val="{CC3902B9-7177-4446-B174-D522F7151B0F}"/>
      </w:docPartPr>
      <w:docPartBody>
        <w:p w:rsidR="00B21C04" w:rsidRDefault="00724789" w:rsidP="00724789">
          <w:pPr>
            <w:pStyle w:val="13D379F04C754626AFB2797A97BCB571"/>
          </w:pPr>
          <w:r>
            <w:rPr>
              <w:rStyle w:val="PlaceholderText"/>
            </w:rPr>
            <w:t>R/RS/O</w:t>
          </w:r>
        </w:p>
      </w:docPartBody>
    </w:docPart>
    <w:docPart>
      <w:docPartPr>
        <w:name w:val="FD1A2BBF3E4843B38E9AB59783DEA58C"/>
        <w:category>
          <w:name w:val="General"/>
          <w:gallery w:val="placeholder"/>
        </w:category>
        <w:types>
          <w:type w:val="bbPlcHdr"/>
        </w:types>
        <w:behaviors>
          <w:behavior w:val="content"/>
        </w:behaviors>
        <w:guid w:val="{803B0ACE-A549-4744-B925-405E49CE6DDD}"/>
      </w:docPartPr>
      <w:docPartBody>
        <w:p w:rsidR="00B21C04" w:rsidRDefault="00724789" w:rsidP="00724789">
          <w:pPr>
            <w:pStyle w:val="FD1A2BBF3E4843B38E9AB59783DEA58C"/>
          </w:pPr>
          <w:r>
            <w:rPr>
              <w:rStyle w:val="PlaceholderText"/>
            </w:rPr>
            <w:t>R/RS/O</w:t>
          </w:r>
        </w:p>
      </w:docPartBody>
    </w:docPart>
    <w:docPart>
      <w:docPartPr>
        <w:name w:val="7FFDA8CA272540358D904FB14EF70A5A"/>
        <w:category>
          <w:name w:val="General"/>
          <w:gallery w:val="placeholder"/>
        </w:category>
        <w:types>
          <w:type w:val="bbPlcHdr"/>
        </w:types>
        <w:behaviors>
          <w:behavior w:val="content"/>
        </w:behaviors>
        <w:guid w:val="{F3ACA1C5-32B6-4A2C-8BE0-4E0155386376}"/>
      </w:docPartPr>
      <w:docPartBody>
        <w:p w:rsidR="00B21C04" w:rsidRDefault="00724789" w:rsidP="00724789">
          <w:pPr>
            <w:pStyle w:val="7FFDA8CA272540358D904FB14EF70A5A"/>
          </w:pPr>
          <w:r>
            <w:rPr>
              <w:rStyle w:val="PlaceholderText"/>
            </w:rPr>
            <w:t>R/RS/O</w:t>
          </w:r>
        </w:p>
      </w:docPartBody>
    </w:docPart>
    <w:docPart>
      <w:docPartPr>
        <w:name w:val="8B67A4DF22474964AF5B9F143285B073"/>
        <w:category>
          <w:name w:val="General"/>
          <w:gallery w:val="placeholder"/>
        </w:category>
        <w:types>
          <w:type w:val="bbPlcHdr"/>
        </w:types>
        <w:behaviors>
          <w:behavior w:val="content"/>
        </w:behaviors>
        <w:guid w:val="{F9D5A21C-CDE3-4211-951D-4C8D07257E28}"/>
      </w:docPartPr>
      <w:docPartBody>
        <w:p w:rsidR="00B21C04" w:rsidRDefault="00724789" w:rsidP="00724789">
          <w:pPr>
            <w:pStyle w:val="8B67A4DF22474964AF5B9F143285B073"/>
          </w:pPr>
          <w:r>
            <w:rPr>
              <w:rStyle w:val="PlaceholderText"/>
            </w:rPr>
            <w:t>R/RS/O</w:t>
          </w:r>
        </w:p>
      </w:docPartBody>
    </w:docPart>
    <w:docPart>
      <w:docPartPr>
        <w:name w:val="A7381E8342664789950519D017CFDF43"/>
        <w:category>
          <w:name w:val="General"/>
          <w:gallery w:val="placeholder"/>
        </w:category>
        <w:types>
          <w:type w:val="bbPlcHdr"/>
        </w:types>
        <w:behaviors>
          <w:behavior w:val="content"/>
        </w:behaviors>
        <w:guid w:val="{B6DA97AB-B039-4DFE-A0F8-D55F60EBA886}"/>
      </w:docPartPr>
      <w:docPartBody>
        <w:p w:rsidR="00B21C04" w:rsidRDefault="00724789" w:rsidP="00724789">
          <w:pPr>
            <w:pStyle w:val="A7381E8342664789950519D017CFDF43"/>
          </w:pPr>
          <w:r>
            <w:rPr>
              <w:rStyle w:val="PlaceholderText"/>
            </w:rPr>
            <w:t>R/RS/O</w:t>
          </w:r>
        </w:p>
      </w:docPartBody>
    </w:docPart>
    <w:docPart>
      <w:docPartPr>
        <w:name w:val="8DBAE6123CB941B6989F31EE87B850CE"/>
        <w:category>
          <w:name w:val="General"/>
          <w:gallery w:val="placeholder"/>
        </w:category>
        <w:types>
          <w:type w:val="bbPlcHdr"/>
        </w:types>
        <w:behaviors>
          <w:behavior w:val="content"/>
        </w:behaviors>
        <w:guid w:val="{8CC0C8AB-93D8-4206-8BAB-B9F03D480BA7}"/>
      </w:docPartPr>
      <w:docPartBody>
        <w:p w:rsidR="00B21C04" w:rsidRDefault="00724789" w:rsidP="00724789">
          <w:pPr>
            <w:pStyle w:val="8DBAE6123CB941B6989F31EE87B850CE"/>
          </w:pPr>
          <w:r>
            <w:rPr>
              <w:rStyle w:val="PlaceholderText"/>
            </w:rPr>
            <w:t>R/RS/O</w:t>
          </w:r>
        </w:p>
      </w:docPartBody>
    </w:docPart>
    <w:docPart>
      <w:docPartPr>
        <w:name w:val="9ACBB4463AD94D7FA01B242A69D431A7"/>
        <w:category>
          <w:name w:val="General"/>
          <w:gallery w:val="placeholder"/>
        </w:category>
        <w:types>
          <w:type w:val="bbPlcHdr"/>
        </w:types>
        <w:behaviors>
          <w:behavior w:val="content"/>
        </w:behaviors>
        <w:guid w:val="{20D15F38-3D52-44FC-8724-FE0010F001BC}"/>
      </w:docPartPr>
      <w:docPartBody>
        <w:p w:rsidR="00B21C04" w:rsidRDefault="00724789" w:rsidP="00724789">
          <w:pPr>
            <w:pStyle w:val="9ACBB4463AD94D7FA01B242A69D431A7"/>
          </w:pPr>
          <w:r>
            <w:rPr>
              <w:rStyle w:val="PlaceholderText"/>
            </w:rPr>
            <w:t>R/RS/O</w:t>
          </w:r>
        </w:p>
      </w:docPartBody>
    </w:docPart>
    <w:docPart>
      <w:docPartPr>
        <w:name w:val="07EE56C57E0C49EBBDF4153694F3D293"/>
        <w:category>
          <w:name w:val="General"/>
          <w:gallery w:val="placeholder"/>
        </w:category>
        <w:types>
          <w:type w:val="bbPlcHdr"/>
        </w:types>
        <w:behaviors>
          <w:behavior w:val="content"/>
        </w:behaviors>
        <w:guid w:val="{C6B3E334-075E-4EAA-A9C6-A93936E10412}"/>
      </w:docPartPr>
      <w:docPartBody>
        <w:p w:rsidR="00B21C04" w:rsidRDefault="00724789" w:rsidP="00724789">
          <w:pPr>
            <w:pStyle w:val="07EE56C57E0C49EBBDF4153694F3D293"/>
          </w:pPr>
          <w:r>
            <w:rPr>
              <w:rStyle w:val="PlaceholderText"/>
            </w:rPr>
            <w:t>R/RS/O</w:t>
          </w:r>
        </w:p>
      </w:docPartBody>
    </w:docPart>
    <w:docPart>
      <w:docPartPr>
        <w:name w:val="78ACEC3F170D4326B8DF2B9CAD196095"/>
        <w:category>
          <w:name w:val="General"/>
          <w:gallery w:val="placeholder"/>
        </w:category>
        <w:types>
          <w:type w:val="bbPlcHdr"/>
        </w:types>
        <w:behaviors>
          <w:behavior w:val="content"/>
        </w:behaviors>
        <w:guid w:val="{F36A9606-CF85-456C-8B31-7A44247283A1}"/>
      </w:docPartPr>
      <w:docPartBody>
        <w:p w:rsidR="00B21C04" w:rsidRDefault="00724789" w:rsidP="00724789">
          <w:pPr>
            <w:pStyle w:val="78ACEC3F170D4326B8DF2B9CAD196095"/>
          </w:pPr>
          <w:r>
            <w:rPr>
              <w:rStyle w:val="PlaceholderText"/>
            </w:rPr>
            <w:t>R/RS/O</w:t>
          </w:r>
        </w:p>
      </w:docPartBody>
    </w:docPart>
    <w:docPart>
      <w:docPartPr>
        <w:name w:val="C838C7BB84F043F7AAEF4BEB185F0BED"/>
        <w:category>
          <w:name w:val="General"/>
          <w:gallery w:val="placeholder"/>
        </w:category>
        <w:types>
          <w:type w:val="bbPlcHdr"/>
        </w:types>
        <w:behaviors>
          <w:behavior w:val="content"/>
        </w:behaviors>
        <w:guid w:val="{95638C21-A811-4AD1-9EEB-73CF8B18D2CA}"/>
      </w:docPartPr>
      <w:docPartBody>
        <w:p w:rsidR="00B21C04" w:rsidRDefault="00724789" w:rsidP="00724789">
          <w:pPr>
            <w:pStyle w:val="C838C7BB84F043F7AAEF4BEB185F0BED"/>
          </w:pPr>
          <w:r>
            <w:rPr>
              <w:rStyle w:val="PlaceholderText"/>
            </w:rPr>
            <w:t>R/RS/O</w:t>
          </w:r>
        </w:p>
      </w:docPartBody>
    </w:docPart>
    <w:docPart>
      <w:docPartPr>
        <w:name w:val="DB1B9C064E974056A6FCB2DB4EBC6B8D"/>
        <w:category>
          <w:name w:val="General"/>
          <w:gallery w:val="placeholder"/>
        </w:category>
        <w:types>
          <w:type w:val="bbPlcHdr"/>
        </w:types>
        <w:behaviors>
          <w:behavior w:val="content"/>
        </w:behaviors>
        <w:guid w:val="{23BEBF73-C2A3-44A9-98BF-38EFDD6663A0}"/>
      </w:docPartPr>
      <w:docPartBody>
        <w:p w:rsidR="00B21C04" w:rsidRDefault="00724789" w:rsidP="00724789">
          <w:pPr>
            <w:pStyle w:val="DB1B9C064E974056A6FCB2DB4EBC6B8D"/>
          </w:pPr>
          <w:r>
            <w:rPr>
              <w:rStyle w:val="PlaceholderText"/>
            </w:rPr>
            <w:t>R/RS/O</w:t>
          </w:r>
        </w:p>
      </w:docPartBody>
    </w:docPart>
    <w:docPart>
      <w:docPartPr>
        <w:name w:val="3A90B720D0C5416F9A2A6881A6F145BE"/>
        <w:category>
          <w:name w:val="General"/>
          <w:gallery w:val="placeholder"/>
        </w:category>
        <w:types>
          <w:type w:val="bbPlcHdr"/>
        </w:types>
        <w:behaviors>
          <w:behavior w:val="content"/>
        </w:behaviors>
        <w:guid w:val="{625B8956-E9DA-491F-B050-4E56AC141F43}"/>
      </w:docPartPr>
      <w:docPartBody>
        <w:p w:rsidR="00B21C04" w:rsidRDefault="00724789" w:rsidP="00724789">
          <w:pPr>
            <w:pStyle w:val="3A90B720D0C5416F9A2A6881A6F145BE"/>
          </w:pPr>
          <w:r>
            <w:rPr>
              <w:rStyle w:val="PlaceholderText"/>
            </w:rPr>
            <w:t>R/RS/O</w:t>
          </w:r>
        </w:p>
      </w:docPartBody>
    </w:docPart>
    <w:docPart>
      <w:docPartPr>
        <w:name w:val="D76DEC5B5C8F45B484159F11F50E0208"/>
        <w:category>
          <w:name w:val="General"/>
          <w:gallery w:val="placeholder"/>
        </w:category>
        <w:types>
          <w:type w:val="bbPlcHdr"/>
        </w:types>
        <w:behaviors>
          <w:behavior w:val="content"/>
        </w:behaviors>
        <w:guid w:val="{BA43502A-EEEA-4732-BCA9-11869FA41E9C}"/>
      </w:docPartPr>
      <w:docPartBody>
        <w:p w:rsidR="00B21C04" w:rsidRDefault="00724789" w:rsidP="00724789">
          <w:pPr>
            <w:pStyle w:val="D76DEC5B5C8F45B484159F11F50E0208"/>
          </w:pPr>
          <w:r>
            <w:rPr>
              <w:rStyle w:val="PlaceholderText"/>
            </w:rPr>
            <w:t>Yes/No</w:t>
          </w:r>
          <w:r w:rsidRPr="00544355">
            <w:rPr>
              <w:rStyle w:val="PlaceholderText"/>
            </w:rPr>
            <w:t>.</w:t>
          </w:r>
        </w:p>
      </w:docPartBody>
    </w:docPart>
    <w:docPart>
      <w:docPartPr>
        <w:name w:val="9EB20EC68A48483DAFB2AE4485E9B762"/>
        <w:category>
          <w:name w:val="General"/>
          <w:gallery w:val="placeholder"/>
        </w:category>
        <w:types>
          <w:type w:val="bbPlcHdr"/>
        </w:types>
        <w:behaviors>
          <w:behavior w:val="content"/>
        </w:behaviors>
        <w:guid w:val="{E52376A0-6B80-412C-B72E-DE66C0E828F2}"/>
      </w:docPartPr>
      <w:docPartBody>
        <w:p w:rsidR="00B21C04" w:rsidRDefault="00724789" w:rsidP="00724789">
          <w:pPr>
            <w:pStyle w:val="9EB20EC68A48483DAFB2AE4485E9B762"/>
          </w:pPr>
          <w:r>
            <w:rPr>
              <w:rStyle w:val="PlaceholderText"/>
            </w:rPr>
            <w:t>Yes/No</w:t>
          </w:r>
          <w:r w:rsidRPr="00544355">
            <w:rPr>
              <w:rStyle w:val="PlaceholderText"/>
            </w:rPr>
            <w:t>.</w:t>
          </w:r>
        </w:p>
      </w:docPartBody>
    </w:docPart>
    <w:docPart>
      <w:docPartPr>
        <w:name w:val="AD7299F6F36E410FAC56C75E4600171E"/>
        <w:category>
          <w:name w:val="General"/>
          <w:gallery w:val="placeholder"/>
        </w:category>
        <w:types>
          <w:type w:val="bbPlcHdr"/>
        </w:types>
        <w:behaviors>
          <w:behavior w:val="content"/>
        </w:behaviors>
        <w:guid w:val="{891CE41F-23E4-43AF-9557-830E4163EB8B}"/>
      </w:docPartPr>
      <w:docPartBody>
        <w:p w:rsidR="00B21C04" w:rsidRDefault="00724789" w:rsidP="00724789">
          <w:pPr>
            <w:pStyle w:val="AD7299F6F36E410FAC56C75E4600171E"/>
          </w:pPr>
          <w:r>
            <w:rPr>
              <w:rStyle w:val="PlaceholderText"/>
            </w:rPr>
            <w:t>Yes/No</w:t>
          </w:r>
          <w:r w:rsidRPr="00544355">
            <w:rPr>
              <w:rStyle w:val="PlaceholderText"/>
            </w:rPr>
            <w:t>.</w:t>
          </w:r>
        </w:p>
      </w:docPartBody>
    </w:docPart>
    <w:docPart>
      <w:docPartPr>
        <w:name w:val="F83184A520034B31B8A1311C268F5AAB"/>
        <w:category>
          <w:name w:val="General"/>
          <w:gallery w:val="placeholder"/>
        </w:category>
        <w:types>
          <w:type w:val="bbPlcHdr"/>
        </w:types>
        <w:behaviors>
          <w:behavior w:val="content"/>
        </w:behaviors>
        <w:guid w:val="{14791112-843E-4FEB-878A-AF7E344B91A0}"/>
      </w:docPartPr>
      <w:docPartBody>
        <w:p w:rsidR="00B21C04" w:rsidRDefault="00724789" w:rsidP="00724789">
          <w:pPr>
            <w:pStyle w:val="F83184A520034B31B8A1311C268F5AAB"/>
          </w:pPr>
          <w:r>
            <w:rPr>
              <w:rStyle w:val="PlaceholderText"/>
            </w:rPr>
            <w:t>Yes/No</w:t>
          </w:r>
          <w:r w:rsidRPr="00544355">
            <w:rPr>
              <w:rStyle w:val="PlaceholderText"/>
            </w:rPr>
            <w:t>.</w:t>
          </w:r>
        </w:p>
      </w:docPartBody>
    </w:docPart>
    <w:docPart>
      <w:docPartPr>
        <w:name w:val="71E70A44D03E48BDB822A34842A94998"/>
        <w:category>
          <w:name w:val="General"/>
          <w:gallery w:val="placeholder"/>
        </w:category>
        <w:types>
          <w:type w:val="bbPlcHdr"/>
        </w:types>
        <w:behaviors>
          <w:behavior w:val="content"/>
        </w:behaviors>
        <w:guid w:val="{B37857E4-8F6B-4FAB-B43C-C3948E9C7448}"/>
      </w:docPartPr>
      <w:docPartBody>
        <w:p w:rsidR="00B21C04" w:rsidRDefault="00724789" w:rsidP="00724789">
          <w:pPr>
            <w:pStyle w:val="71E70A44D03E48BDB822A34842A94998"/>
          </w:pPr>
          <w:r>
            <w:rPr>
              <w:rStyle w:val="PlaceholderText"/>
            </w:rPr>
            <w:t>Yes/No</w:t>
          </w:r>
          <w:r w:rsidRPr="00544355">
            <w:rPr>
              <w:rStyle w:val="PlaceholderText"/>
            </w:rPr>
            <w:t>.</w:t>
          </w:r>
        </w:p>
      </w:docPartBody>
    </w:docPart>
    <w:docPart>
      <w:docPartPr>
        <w:name w:val="22EDA5CE96D4450C822C172BDFD2ECB0"/>
        <w:category>
          <w:name w:val="General"/>
          <w:gallery w:val="placeholder"/>
        </w:category>
        <w:types>
          <w:type w:val="bbPlcHdr"/>
        </w:types>
        <w:behaviors>
          <w:behavior w:val="content"/>
        </w:behaviors>
        <w:guid w:val="{8149B4B1-0DF8-44D3-929A-C31B25591246}"/>
      </w:docPartPr>
      <w:docPartBody>
        <w:p w:rsidR="00B21C04" w:rsidRDefault="00724789" w:rsidP="00724789">
          <w:pPr>
            <w:pStyle w:val="22EDA5CE96D4450C822C172BDFD2ECB0"/>
          </w:pPr>
          <w:r>
            <w:rPr>
              <w:rStyle w:val="PlaceholderText"/>
            </w:rPr>
            <w:t>Yes/No</w:t>
          </w:r>
          <w:r w:rsidRPr="00544355">
            <w:rPr>
              <w:rStyle w:val="PlaceholderText"/>
            </w:rPr>
            <w:t>.</w:t>
          </w:r>
        </w:p>
      </w:docPartBody>
    </w:docPart>
    <w:docPart>
      <w:docPartPr>
        <w:name w:val="1B357D7D525942D0A0969683E2E6A2C3"/>
        <w:category>
          <w:name w:val="General"/>
          <w:gallery w:val="placeholder"/>
        </w:category>
        <w:types>
          <w:type w:val="bbPlcHdr"/>
        </w:types>
        <w:behaviors>
          <w:behavior w:val="content"/>
        </w:behaviors>
        <w:guid w:val="{78B9E349-3B57-40D6-BACE-39AC7B97E65C}"/>
      </w:docPartPr>
      <w:docPartBody>
        <w:p w:rsidR="00B21C04" w:rsidRDefault="00724789" w:rsidP="00724789">
          <w:pPr>
            <w:pStyle w:val="1B357D7D525942D0A0969683E2E6A2C3"/>
          </w:pPr>
          <w:r>
            <w:rPr>
              <w:rStyle w:val="PlaceholderText"/>
            </w:rPr>
            <w:t>Yes/No</w:t>
          </w:r>
          <w:r w:rsidRPr="00544355">
            <w:rPr>
              <w:rStyle w:val="PlaceholderText"/>
            </w:rPr>
            <w:t>.</w:t>
          </w:r>
        </w:p>
      </w:docPartBody>
    </w:docPart>
    <w:docPart>
      <w:docPartPr>
        <w:name w:val="972E46B3934B465881CB2446014F6B66"/>
        <w:category>
          <w:name w:val="General"/>
          <w:gallery w:val="placeholder"/>
        </w:category>
        <w:types>
          <w:type w:val="bbPlcHdr"/>
        </w:types>
        <w:behaviors>
          <w:behavior w:val="content"/>
        </w:behaviors>
        <w:guid w:val="{77C48127-00A2-42B2-8ADE-56879B486A6A}"/>
      </w:docPartPr>
      <w:docPartBody>
        <w:p w:rsidR="00B21C04" w:rsidRDefault="00724789" w:rsidP="00724789">
          <w:pPr>
            <w:pStyle w:val="972E46B3934B465881CB2446014F6B66"/>
          </w:pPr>
          <w:r>
            <w:rPr>
              <w:rStyle w:val="PlaceholderText"/>
            </w:rPr>
            <w:t>Yes/No</w:t>
          </w:r>
          <w:r w:rsidRPr="00544355">
            <w:rPr>
              <w:rStyle w:val="PlaceholderText"/>
            </w:rPr>
            <w:t>.</w:t>
          </w:r>
        </w:p>
      </w:docPartBody>
    </w:docPart>
    <w:docPart>
      <w:docPartPr>
        <w:name w:val="6E76C27F2ED1420A869F6EA385F9F498"/>
        <w:category>
          <w:name w:val="General"/>
          <w:gallery w:val="placeholder"/>
        </w:category>
        <w:types>
          <w:type w:val="bbPlcHdr"/>
        </w:types>
        <w:behaviors>
          <w:behavior w:val="content"/>
        </w:behaviors>
        <w:guid w:val="{9EE48833-8717-4D09-BBDE-8C2F445190EF}"/>
      </w:docPartPr>
      <w:docPartBody>
        <w:p w:rsidR="00B21C04" w:rsidRDefault="00724789" w:rsidP="00724789">
          <w:pPr>
            <w:pStyle w:val="6E76C27F2ED1420A869F6EA385F9F498"/>
          </w:pPr>
          <w:r>
            <w:rPr>
              <w:rStyle w:val="PlaceholderText"/>
            </w:rPr>
            <w:t>Yes/No</w:t>
          </w:r>
          <w:r w:rsidRPr="00544355">
            <w:rPr>
              <w:rStyle w:val="PlaceholderText"/>
            </w:rPr>
            <w:t>.</w:t>
          </w:r>
        </w:p>
      </w:docPartBody>
    </w:docPart>
    <w:docPart>
      <w:docPartPr>
        <w:name w:val="1FA2E9CFD2AE47A0BB8B53376A9928AA"/>
        <w:category>
          <w:name w:val="General"/>
          <w:gallery w:val="placeholder"/>
        </w:category>
        <w:types>
          <w:type w:val="bbPlcHdr"/>
        </w:types>
        <w:behaviors>
          <w:behavior w:val="content"/>
        </w:behaviors>
        <w:guid w:val="{64FA30E8-15CF-402D-88C8-31172CDA3116}"/>
      </w:docPartPr>
      <w:docPartBody>
        <w:p w:rsidR="00B21C04" w:rsidRDefault="00724789" w:rsidP="00724789">
          <w:pPr>
            <w:pStyle w:val="1FA2E9CFD2AE47A0BB8B53376A9928AA"/>
          </w:pPr>
          <w:r>
            <w:rPr>
              <w:rStyle w:val="PlaceholderText"/>
            </w:rPr>
            <w:t>Yes/No</w:t>
          </w:r>
          <w:r w:rsidRPr="00544355">
            <w:rPr>
              <w:rStyle w:val="PlaceholderText"/>
            </w:rPr>
            <w:t>.</w:t>
          </w:r>
        </w:p>
      </w:docPartBody>
    </w:docPart>
    <w:docPart>
      <w:docPartPr>
        <w:name w:val="655FB30C856A47D88307579EB090EE94"/>
        <w:category>
          <w:name w:val="General"/>
          <w:gallery w:val="placeholder"/>
        </w:category>
        <w:types>
          <w:type w:val="bbPlcHdr"/>
        </w:types>
        <w:behaviors>
          <w:behavior w:val="content"/>
        </w:behaviors>
        <w:guid w:val="{5B41A7BC-BD47-46BF-B61E-42F1FB0E4B10}"/>
      </w:docPartPr>
      <w:docPartBody>
        <w:p w:rsidR="00B21C04" w:rsidRDefault="00724789" w:rsidP="00724789">
          <w:pPr>
            <w:pStyle w:val="655FB30C856A47D88307579EB090EE94"/>
          </w:pPr>
          <w:r>
            <w:rPr>
              <w:rStyle w:val="PlaceholderText"/>
            </w:rPr>
            <w:t>Yes/No</w:t>
          </w:r>
          <w:r w:rsidRPr="00544355">
            <w:rPr>
              <w:rStyle w:val="PlaceholderText"/>
            </w:rPr>
            <w:t>.</w:t>
          </w:r>
        </w:p>
      </w:docPartBody>
    </w:docPart>
    <w:docPart>
      <w:docPartPr>
        <w:name w:val="6F403FB0125F4D78B602A370C6268B23"/>
        <w:category>
          <w:name w:val="General"/>
          <w:gallery w:val="placeholder"/>
        </w:category>
        <w:types>
          <w:type w:val="bbPlcHdr"/>
        </w:types>
        <w:behaviors>
          <w:behavior w:val="content"/>
        </w:behaviors>
        <w:guid w:val="{9DD7F476-BF87-42C5-A10B-243DB05E9890}"/>
      </w:docPartPr>
      <w:docPartBody>
        <w:p w:rsidR="00B21C04" w:rsidRDefault="00724789" w:rsidP="00724789">
          <w:pPr>
            <w:pStyle w:val="6F403FB0125F4D78B602A370C6268B23"/>
          </w:pPr>
          <w:r>
            <w:rPr>
              <w:rStyle w:val="PlaceholderText"/>
            </w:rPr>
            <w:t>Yes/No</w:t>
          </w:r>
          <w:r w:rsidRPr="00544355">
            <w:rPr>
              <w:rStyle w:val="PlaceholderText"/>
            </w:rPr>
            <w:t>.</w:t>
          </w:r>
        </w:p>
      </w:docPartBody>
    </w:docPart>
    <w:docPart>
      <w:docPartPr>
        <w:name w:val="D2B6DA7084C947419BF1C0893D6D0256"/>
        <w:category>
          <w:name w:val="General"/>
          <w:gallery w:val="placeholder"/>
        </w:category>
        <w:types>
          <w:type w:val="bbPlcHdr"/>
        </w:types>
        <w:behaviors>
          <w:behavior w:val="content"/>
        </w:behaviors>
        <w:guid w:val="{A6F8518D-80E2-4BA8-B5D8-E3C4C4F35327}"/>
      </w:docPartPr>
      <w:docPartBody>
        <w:p w:rsidR="00B21C04" w:rsidRDefault="00724789" w:rsidP="00724789">
          <w:pPr>
            <w:pStyle w:val="D2B6DA7084C947419BF1C0893D6D0256"/>
          </w:pPr>
          <w:r>
            <w:rPr>
              <w:rStyle w:val="PlaceholderText"/>
            </w:rPr>
            <w:t>Yes/No</w:t>
          </w:r>
          <w:r w:rsidRPr="00544355">
            <w:rPr>
              <w:rStyle w:val="PlaceholderText"/>
            </w:rPr>
            <w:t>.</w:t>
          </w:r>
        </w:p>
      </w:docPartBody>
    </w:docPart>
    <w:docPart>
      <w:docPartPr>
        <w:name w:val="F68E291F22784BB4A85BED4288FB9154"/>
        <w:category>
          <w:name w:val="General"/>
          <w:gallery w:val="placeholder"/>
        </w:category>
        <w:types>
          <w:type w:val="bbPlcHdr"/>
        </w:types>
        <w:behaviors>
          <w:behavior w:val="content"/>
        </w:behaviors>
        <w:guid w:val="{19887D95-F0DA-4874-A64F-EC46CF236221}"/>
      </w:docPartPr>
      <w:docPartBody>
        <w:p w:rsidR="00B21C04" w:rsidRDefault="00724789" w:rsidP="00724789">
          <w:pPr>
            <w:pStyle w:val="F68E291F22784BB4A85BED4288FB9154"/>
          </w:pPr>
          <w:r>
            <w:rPr>
              <w:rStyle w:val="PlaceholderText"/>
            </w:rPr>
            <w:t xml:space="preserve">Name(s) of group/individual(s) </w:t>
          </w:r>
        </w:p>
      </w:docPartBody>
    </w:docPart>
    <w:docPart>
      <w:docPartPr>
        <w:name w:val="0780E3D811F7472BAE77A039EC2BFF3D"/>
        <w:category>
          <w:name w:val="General"/>
          <w:gallery w:val="placeholder"/>
        </w:category>
        <w:types>
          <w:type w:val="bbPlcHdr"/>
        </w:types>
        <w:behaviors>
          <w:behavior w:val="content"/>
        </w:behaviors>
        <w:guid w:val="{5A5EC72A-CC2B-481D-9C5A-282DE6261DA0}"/>
      </w:docPartPr>
      <w:docPartBody>
        <w:p w:rsidR="00B21C04" w:rsidRDefault="00724789" w:rsidP="00724789">
          <w:pPr>
            <w:pStyle w:val="0780E3D811F7472BAE77A039EC2BFF3D"/>
          </w:pPr>
          <w:r>
            <w:rPr>
              <w:rStyle w:val="PlaceholderText"/>
            </w:rPr>
            <w:t xml:space="preserve">Name(s) of group/individual(s) </w:t>
          </w:r>
        </w:p>
      </w:docPartBody>
    </w:docPart>
    <w:docPart>
      <w:docPartPr>
        <w:name w:val="0427155307844A3F934070F75C15B8E7"/>
        <w:category>
          <w:name w:val="General"/>
          <w:gallery w:val="placeholder"/>
        </w:category>
        <w:types>
          <w:type w:val="bbPlcHdr"/>
        </w:types>
        <w:behaviors>
          <w:behavior w:val="content"/>
        </w:behaviors>
        <w:guid w:val="{0321E457-0F72-46DF-8973-D0ADC869A347}"/>
      </w:docPartPr>
      <w:docPartBody>
        <w:p w:rsidR="00B21C04" w:rsidRDefault="00724789" w:rsidP="00724789">
          <w:pPr>
            <w:pStyle w:val="0427155307844A3F934070F75C15B8E7"/>
          </w:pPr>
          <w:r>
            <w:rPr>
              <w:rStyle w:val="PlaceholderText"/>
            </w:rPr>
            <w:t xml:space="preserve">Name(s) of group/individual(s) </w:t>
          </w:r>
        </w:p>
      </w:docPartBody>
    </w:docPart>
    <w:docPart>
      <w:docPartPr>
        <w:name w:val="932F745DB8FE4A819333A6417EC28B83"/>
        <w:category>
          <w:name w:val="General"/>
          <w:gallery w:val="placeholder"/>
        </w:category>
        <w:types>
          <w:type w:val="bbPlcHdr"/>
        </w:types>
        <w:behaviors>
          <w:behavior w:val="content"/>
        </w:behaviors>
        <w:guid w:val="{65E2097A-A729-4EEA-B5E8-A847578E6D3B}"/>
      </w:docPartPr>
      <w:docPartBody>
        <w:p w:rsidR="00B21C04" w:rsidRDefault="00724789" w:rsidP="00724789">
          <w:pPr>
            <w:pStyle w:val="932F745DB8FE4A819333A6417EC28B83"/>
          </w:pPr>
          <w:r>
            <w:rPr>
              <w:rStyle w:val="PlaceholderText"/>
            </w:rPr>
            <w:t xml:space="preserve">Name(s) of group/individual(s) </w:t>
          </w:r>
        </w:p>
      </w:docPartBody>
    </w:docPart>
    <w:docPart>
      <w:docPartPr>
        <w:name w:val="0B8764B03F7744B794600D9406B05712"/>
        <w:category>
          <w:name w:val="General"/>
          <w:gallery w:val="placeholder"/>
        </w:category>
        <w:types>
          <w:type w:val="bbPlcHdr"/>
        </w:types>
        <w:behaviors>
          <w:behavior w:val="content"/>
        </w:behaviors>
        <w:guid w:val="{6EAEB943-B642-4606-98C3-526A988F80F9}"/>
      </w:docPartPr>
      <w:docPartBody>
        <w:p w:rsidR="00B21C04" w:rsidRDefault="00724789" w:rsidP="00724789">
          <w:pPr>
            <w:pStyle w:val="0B8764B03F7744B794600D9406B05712"/>
          </w:pPr>
          <w:r>
            <w:rPr>
              <w:rStyle w:val="PlaceholderText"/>
            </w:rPr>
            <w:t xml:space="preserve">Name(s) of group/individual(s) </w:t>
          </w:r>
        </w:p>
      </w:docPartBody>
    </w:docPart>
    <w:docPart>
      <w:docPartPr>
        <w:name w:val="93588A496D6E4519AE4487D070401663"/>
        <w:category>
          <w:name w:val="General"/>
          <w:gallery w:val="placeholder"/>
        </w:category>
        <w:types>
          <w:type w:val="bbPlcHdr"/>
        </w:types>
        <w:behaviors>
          <w:behavior w:val="content"/>
        </w:behaviors>
        <w:guid w:val="{46B42BFC-25F8-4FEB-A535-0F42C724BD75}"/>
      </w:docPartPr>
      <w:docPartBody>
        <w:p w:rsidR="00B21C04" w:rsidRDefault="00724789" w:rsidP="00724789">
          <w:pPr>
            <w:pStyle w:val="93588A496D6E4519AE4487D070401663"/>
          </w:pPr>
          <w:r>
            <w:rPr>
              <w:rStyle w:val="PlaceholderText"/>
            </w:rPr>
            <w:t xml:space="preserve">Name(s) of group/individual(s) </w:t>
          </w:r>
        </w:p>
      </w:docPartBody>
    </w:docPart>
    <w:docPart>
      <w:docPartPr>
        <w:name w:val="1679C1E988584ADAB035ADD1D8B8E157"/>
        <w:category>
          <w:name w:val="General"/>
          <w:gallery w:val="placeholder"/>
        </w:category>
        <w:types>
          <w:type w:val="bbPlcHdr"/>
        </w:types>
        <w:behaviors>
          <w:behavior w:val="content"/>
        </w:behaviors>
        <w:guid w:val="{7C3C1BAC-C0A3-4521-BCEB-8CAB55092EEB}"/>
      </w:docPartPr>
      <w:docPartBody>
        <w:p w:rsidR="00B21C04" w:rsidRDefault="00724789" w:rsidP="00724789">
          <w:pPr>
            <w:pStyle w:val="1679C1E988584ADAB035ADD1D8B8E157"/>
          </w:pPr>
          <w:r>
            <w:rPr>
              <w:rStyle w:val="PlaceholderText"/>
            </w:rPr>
            <w:t xml:space="preserve">Name(s) of group/individual(s) </w:t>
          </w:r>
        </w:p>
      </w:docPartBody>
    </w:docPart>
    <w:docPart>
      <w:docPartPr>
        <w:name w:val="D45CC120DB1B4BAF88CEA218CCE2D702"/>
        <w:category>
          <w:name w:val="General"/>
          <w:gallery w:val="placeholder"/>
        </w:category>
        <w:types>
          <w:type w:val="bbPlcHdr"/>
        </w:types>
        <w:behaviors>
          <w:behavior w:val="content"/>
        </w:behaviors>
        <w:guid w:val="{9F6B5002-81AC-4FF3-B2F2-6AF03EAE5D71}"/>
      </w:docPartPr>
      <w:docPartBody>
        <w:p w:rsidR="00B21C04" w:rsidRDefault="00724789" w:rsidP="00724789">
          <w:pPr>
            <w:pStyle w:val="D45CC120DB1B4BAF88CEA218CCE2D702"/>
          </w:pPr>
          <w:r>
            <w:rPr>
              <w:rStyle w:val="PlaceholderText"/>
            </w:rPr>
            <w:t xml:space="preserve">Name(s) of group/individual(s) </w:t>
          </w:r>
        </w:p>
      </w:docPartBody>
    </w:docPart>
    <w:docPart>
      <w:docPartPr>
        <w:name w:val="66061385E64841EA8D9DA1F42B0F50FB"/>
        <w:category>
          <w:name w:val="General"/>
          <w:gallery w:val="placeholder"/>
        </w:category>
        <w:types>
          <w:type w:val="bbPlcHdr"/>
        </w:types>
        <w:behaviors>
          <w:behavior w:val="content"/>
        </w:behaviors>
        <w:guid w:val="{E6D9B59F-D383-4672-A887-6FDF14C1FF7C}"/>
      </w:docPartPr>
      <w:docPartBody>
        <w:p w:rsidR="00B21C04" w:rsidRDefault="00724789" w:rsidP="00724789">
          <w:pPr>
            <w:pStyle w:val="66061385E64841EA8D9DA1F42B0F50FB"/>
          </w:pPr>
          <w:r>
            <w:rPr>
              <w:rStyle w:val="PlaceholderText"/>
            </w:rPr>
            <w:t xml:space="preserve">Name(s) of group/individual(s) </w:t>
          </w:r>
        </w:p>
      </w:docPartBody>
    </w:docPart>
    <w:docPart>
      <w:docPartPr>
        <w:name w:val="6B6E50A692F4474DAA92E27301D7C12F"/>
        <w:category>
          <w:name w:val="General"/>
          <w:gallery w:val="placeholder"/>
        </w:category>
        <w:types>
          <w:type w:val="bbPlcHdr"/>
        </w:types>
        <w:behaviors>
          <w:behavior w:val="content"/>
        </w:behaviors>
        <w:guid w:val="{8AD1A940-33D7-4655-ADE3-90D719A766CF}"/>
      </w:docPartPr>
      <w:docPartBody>
        <w:p w:rsidR="00B21C04" w:rsidRDefault="00724789" w:rsidP="00724789">
          <w:pPr>
            <w:pStyle w:val="6B6E50A692F4474DAA92E27301D7C12F"/>
          </w:pPr>
          <w:r>
            <w:rPr>
              <w:rStyle w:val="PlaceholderText"/>
            </w:rPr>
            <w:t xml:space="preserve">Name(s) of group/individual(s) </w:t>
          </w:r>
        </w:p>
      </w:docPartBody>
    </w:docPart>
    <w:docPart>
      <w:docPartPr>
        <w:name w:val="DB70A87F0F9346748B039E151752C8B8"/>
        <w:category>
          <w:name w:val="General"/>
          <w:gallery w:val="placeholder"/>
        </w:category>
        <w:types>
          <w:type w:val="bbPlcHdr"/>
        </w:types>
        <w:behaviors>
          <w:behavior w:val="content"/>
        </w:behaviors>
        <w:guid w:val="{B3E64A9F-3212-46E1-B2D2-30ECE05BC2B6}"/>
      </w:docPartPr>
      <w:docPartBody>
        <w:p w:rsidR="00B21C04" w:rsidRDefault="00724789" w:rsidP="00724789">
          <w:pPr>
            <w:pStyle w:val="DB70A87F0F9346748B039E151752C8B8"/>
          </w:pPr>
          <w:r>
            <w:rPr>
              <w:rStyle w:val="PlaceholderText"/>
            </w:rPr>
            <w:t xml:space="preserve">Name(s) of group/individual(s) </w:t>
          </w:r>
        </w:p>
      </w:docPartBody>
    </w:docPart>
    <w:docPart>
      <w:docPartPr>
        <w:name w:val="B7D2BC58EA82423683BDB1D2798E5658"/>
        <w:category>
          <w:name w:val="General"/>
          <w:gallery w:val="placeholder"/>
        </w:category>
        <w:types>
          <w:type w:val="bbPlcHdr"/>
        </w:types>
        <w:behaviors>
          <w:behavior w:val="content"/>
        </w:behaviors>
        <w:guid w:val="{458C8612-C6E6-44AE-9FF7-713592DA9186}"/>
      </w:docPartPr>
      <w:docPartBody>
        <w:p w:rsidR="00B21C04" w:rsidRDefault="00724789" w:rsidP="00724789">
          <w:pPr>
            <w:pStyle w:val="B7D2BC58EA82423683BDB1D2798E5658"/>
          </w:pPr>
          <w:r>
            <w:rPr>
              <w:rStyle w:val="PlaceholderText"/>
            </w:rPr>
            <w:t xml:space="preserve">Name(s) of group/individual(s) </w:t>
          </w:r>
        </w:p>
      </w:docPartBody>
    </w:docPart>
    <w:docPart>
      <w:docPartPr>
        <w:name w:val="D6BF7B3FA18940D581CCC3F6B5560021"/>
        <w:category>
          <w:name w:val="General"/>
          <w:gallery w:val="placeholder"/>
        </w:category>
        <w:types>
          <w:type w:val="bbPlcHdr"/>
        </w:types>
        <w:behaviors>
          <w:behavior w:val="content"/>
        </w:behaviors>
        <w:guid w:val="{7C0C1173-5342-40DE-831F-F9A0F16447F1}"/>
      </w:docPartPr>
      <w:docPartBody>
        <w:p w:rsidR="00B21C04" w:rsidRDefault="00724789" w:rsidP="00724789">
          <w:pPr>
            <w:pStyle w:val="D6BF7B3FA18940D581CCC3F6B5560021"/>
          </w:pPr>
          <w:r>
            <w:rPr>
              <w:rStyle w:val="PlaceholderText"/>
            </w:rPr>
            <w:t xml:space="preserve">Name(s) of group/individual(s) </w:t>
          </w:r>
        </w:p>
      </w:docPartBody>
    </w:docPart>
    <w:docPart>
      <w:docPartPr>
        <w:name w:val="C025CC56CF0E4140B11F4ED4D0400EB6"/>
        <w:category>
          <w:name w:val="General"/>
          <w:gallery w:val="placeholder"/>
        </w:category>
        <w:types>
          <w:type w:val="bbPlcHdr"/>
        </w:types>
        <w:behaviors>
          <w:behavior w:val="content"/>
        </w:behaviors>
        <w:guid w:val="{526FFEB0-573F-46F4-A754-03FC96ED9CE8}"/>
      </w:docPartPr>
      <w:docPartBody>
        <w:p w:rsidR="00B21C04" w:rsidRDefault="00724789" w:rsidP="00724789">
          <w:pPr>
            <w:pStyle w:val="C025CC56CF0E4140B11F4ED4D0400EB6"/>
          </w:pPr>
          <w:r>
            <w:rPr>
              <w:rStyle w:val="PlaceholderText"/>
            </w:rPr>
            <w:t>Frequency/Duration</w:t>
          </w:r>
        </w:p>
      </w:docPartBody>
    </w:docPart>
    <w:docPart>
      <w:docPartPr>
        <w:name w:val="86F583C7568F461A9B4BD397D90DB5C2"/>
        <w:category>
          <w:name w:val="General"/>
          <w:gallery w:val="placeholder"/>
        </w:category>
        <w:types>
          <w:type w:val="bbPlcHdr"/>
        </w:types>
        <w:behaviors>
          <w:behavior w:val="content"/>
        </w:behaviors>
        <w:guid w:val="{0BCB0232-BAF6-40C7-915C-B82E95EF4432}"/>
      </w:docPartPr>
      <w:docPartBody>
        <w:p w:rsidR="00B21C04" w:rsidRDefault="00724789" w:rsidP="00724789">
          <w:pPr>
            <w:pStyle w:val="86F583C7568F461A9B4BD397D90DB5C2"/>
          </w:pPr>
          <w:r>
            <w:rPr>
              <w:rStyle w:val="PlaceholderText"/>
            </w:rPr>
            <w:t>Frequency/Duration</w:t>
          </w:r>
        </w:p>
      </w:docPartBody>
    </w:docPart>
    <w:docPart>
      <w:docPartPr>
        <w:name w:val="535CDF940969413D839DA60251451FCF"/>
        <w:category>
          <w:name w:val="General"/>
          <w:gallery w:val="placeholder"/>
        </w:category>
        <w:types>
          <w:type w:val="bbPlcHdr"/>
        </w:types>
        <w:behaviors>
          <w:behavior w:val="content"/>
        </w:behaviors>
        <w:guid w:val="{7963A212-D1CC-4B48-8A86-09DB7B4F4193}"/>
      </w:docPartPr>
      <w:docPartBody>
        <w:p w:rsidR="00B21C04" w:rsidRDefault="00724789" w:rsidP="00724789">
          <w:pPr>
            <w:pStyle w:val="535CDF940969413D839DA60251451FCF"/>
          </w:pPr>
          <w:r>
            <w:rPr>
              <w:rStyle w:val="PlaceholderText"/>
            </w:rPr>
            <w:t>Frequency/Duration</w:t>
          </w:r>
        </w:p>
      </w:docPartBody>
    </w:docPart>
    <w:docPart>
      <w:docPartPr>
        <w:name w:val="D9CBDE208E0B4457B2E1F4DA315AF6A4"/>
        <w:category>
          <w:name w:val="General"/>
          <w:gallery w:val="placeholder"/>
        </w:category>
        <w:types>
          <w:type w:val="bbPlcHdr"/>
        </w:types>
        <w:behaviors>
          <w:behavior w:val="content"/>
        </w:behaviors>
        <w:guid w:val="{A6A429A2-6430-4E3B-85DC-53B3EC13F350}"/>
      </w:docPartPr>
      <w:docPartBody>
        <w:p w:rsidR="00B21C04" w:rsidRDefault="00724789" w:rsidP="00724789">
          <w:pPr>
            <w:pStyle w:val="D9CBDE208E0B4457B2E1F4DA315AF6A4"/>
          </w:pPr>
          <w:r>
            <w:rPr>
              <w:rStyle w:val="PlaceholderText"/>
            </w:rPr>
            <w:t>Frequency/Duration</w:t>
          </w:r>
        </w:p>
      </w:docPartBody>
    </w:docPart>
    <w:docPart>
      <w:docPartPr>
        <w:name w:val="53E7D6DB0AD3409EB7146C0CE0C8533F"/>
        <w:category>
          <w:name w:val="General"/>
          <w:gallery w:val="placeholder"/>
        </w:category>
        <w:types>
          <w:type w:val="bbPlcHdr"/>
        </w:types>
        <w:behaviors>
          <w:behavior w:val="content"/>
        </w:behaviors>
        <w:guid w:val="{774C0C33-2027-41BF-8F1D-10846452FF03}"/>
      </w:docPartPr>
      <w:docPartBody>
        <w:p w:rsidR="00B21C04" w:rsidRDefault="00724789" w:rsidP="00724789">
          <w:pPr>
            <w:pStyle w:val="53E7D6DB0AD3409EB7146C0CE0C8533F"/>
          </w:pPr>
          <w:r>
            <w:rPr>
              <w:rStyle w:val="PlaceholderText"/>
            </w:rPr>
            <w:t>Frequency/Duration</w:t>
          </w:r>
        </w:p>
      </w:docPartBody>
    </w:docPart>
    <w:docPart>
      <w:docPartPr>
        <w:name w:val="62B9391D5BB44DE5A36A3457581FE616"/>
        <w:category>
          <w:name w:val="General"/>
          <w:gallery w:val="placeholder"/>
        </w:category>
        <w:types>
          <w:type w:val="bbPlcHdr"/>
        </w:types>
        <w:behaviors>
          <w:behavior w:val="content"/>
        </w:behaviors>
        <w:guid w:val="{16524AAE-4924-49DA-B989-558E65E5A8FB}"/>
      </w:docPartPr>
      <w:docPartBody>
        <w:p w:rsidR="00B21C04" w:rsidRDefault="00724789" w:rsidP="00724789">
          <w:pPr>
            <w:pStyle w:val="62B9391D5BB44DE5A36A3457581FE616"/>
          </w:pPr>
          <w:r>
            <w:rPr>
              <w:rStyle w:val="PlaceholderText"/>
            </w:rPr>
            <w:t>Frequency/Duration</w:t>
          </w:r>
        </w:p>
      </w:docPartBody>
    </w:docPart>
    <w:docPart>
      <w:docPartPr>
        <w:name w:val="721EC9F414A74EA69006AA6C1ACBD9B4"/>
        <w:category>
          <w:name w:val="General"/>
          <w:gallery w:val="placeholder"/>
        </w:category>
        <w:types>
          <w:type w:val="bbPlcHdr"/>
        </w:types>
        <w:behaviors>
          <w:behavior w:val="content"/>
        </w:behaviors>
        <w:guid w:val="{FE6C4332-C30A-47E4-8ADF-B86CA97D043E}"/>
      </w:docPartPr>
      <w:docPartBody>
        <w:p w:rsidR="00B21C04" w:rsidRDefault="00724789" w:rsidP="00724789">
          <w:pPr>
            <w:pStyle w:val="721EC9F414A74EA69006AA6C1ACBD9B4"/>
          </w:pPr>
          <w:r>
            <w:rPr>
              <w:rStyle w:val="PlaceholderText"/>
            </w:rPr>
            <w:t>Frequency/Duration</w:t>
          </w:r>
        </w:p>
      </w:docPartBody>
    </w:docPart>
    <w:docPart>
      <w:docPartPr>
        <w:name w:val="F2499F36B7254D449CAB74B6946F6ED7"/>
        <w:category>
          <w:name w:val="General"/>
          <w:gallery w:val="placeholder"/>
        </w:category>
        <w:types>
          <w:type w:val="bbPlcHdr"/>
        </w:types>
        <w:behaviors>
          <w:behavior w:val="content"/>
        </w:behaviors>
        <w:guid w:val="{3850BBBD-F940-4EAD-89F8-DCBB74D0358D}"/>
      </w:docPartPr>
      <w:docPartBody>
        <w:p w:rsidR="00B21C04" w:rsidRDefault="00724789" w:rsidP="00724789">
          <w:pPr>
            <w:pStyle w:val="F2499F36B7254D449CAB74B6946F6ED7"/>
          </w:pPr>
          <w:r>
            <w:rPr>
              <w:rStyle w:val="PlaceholderText"/>
            </w:rPr>
            <w:t>Frequency/Duration</w:t>
          </w:r>
        </w:p>
      </w:docPartBody>
    </w:docPart>
    <w:docPart>
      <w:docPartPr>
        <w:name w:val="43A091CDFFDB410AB5DFF852D5DCFB17"/>
        <w:category>
          <w:name w:val="General"/>
          <w:gallery w:val="placeholder"/>
        </w:category>
        <w:types>
          <w:type w:val="bbPlcHdr"/>
        </w:types>
        <w:behaviors>
          <w:behavior w:val="content"/>
        </w:behaviors>
        <w:guid w:val="{B6DB0A28-7AE4-4CAB-8419-46C1A70E71D2}"/>
      </w:docPartPr>
      <w:docPartBody>
        <w:p w:rsidR="00B21C04" w:rsidRDefault="00724789" w:rsidP="00724789">
          <w:pPr>
            <w:pStyle w:val="43A091CDFFDB410AB5DFF852D5DCFB17"/>
          </w:pPr>
          <w:r>
            <w:rPr>
              <w:rStyle w:val="PlaceholderText"/>
            </w:rPr>
            <w:t>Frequency/Duration</w:t>
          </w:r>
        </w:p>
      </w:docPartBody>
    </w:docPart>
    <w:docPart>
      <w:docPartPr>
        <w:name w:val="6034FF2BC1A94B0F83E7EBCE7235831F"/>
        <w:category>
          <w:name w:val="General"/>
          <w:gallery w:val="placeholder"/>
        </w:category>
        <w:types>
          <w:type w:val="bbPlcHdr"/>
        </w:types>
        <w:behaviors>
          <w:behavior w:val="content"/>
        </w:behaviors>
        <w:guid w:val="{99275C89-3A3E-4319-96A3-066023A23A71}"/>
      </w:docPartPr>
      <w:docPartBody>
        <w:p w:rsidR="00B21C04" w:rsidRDefault="00724789" w:rsidP="00724789">
          <w:pPr>
            <w:pStyle w:val="6034FF2BC1A94B0F83E7EBCE7235831F"/>
          </w:pPr>
          <w:r>
            <w:rPr>
              <w:rStyle w:val="PlaceholderText"/>
            </w:rPr>
            <w:t>Frequency/Duration</w:t>
          </w:r>
        </w:p>
      </w:docPartBody>
    </w:docPart>
    <w:docPart>
      <w:docPartPr>
        <w:name w:val="BE6C1B163A9540AD95A0B07141E52460"/>
        <w:category>
          <w:name w:val="General"/>
          <w:gallery w:val="placeholder"/>
        </w:category>
        <w:types>
          <w:type w:val="bbPlcHdr"/>
        </w:types>
        <w:behaviors>
          <w:behavior w:val="content"/>
        </w:behaviors>
        <w:guid w:val="{0320DD43-AAB6-4A7D-84AD-8DC4CF6B090E}"/>
      </w:docPartPr>
      <w:docPartBody>
        <w:p w:rsidR="00B21C04" w:rsidRDefault="00724789" w:rsidP="00724789">
          <w:pPr>
            <w:pStyle w:val="BE6C1B163A9540AD95A0B07141E52460"/>
          </w:pPr>
          <w:r>
            <w:rPr>
              <w:rStyle w:val="PlaceholderText"/>
            </w:rPr>
            <w:t>Frequency/Duration</w:t>
          </w:r>
        </w:p>
      </w:docPartBody>
    </w:docPart>
    <w:docPart>
      <w:docPartPr>
        <w:name w:val="CFEF3D4ACA3C4E79B0094ED69C38A751"/>
        <w:category>
          <w:name w:val="General"/>
          <w:gallery w:val="placeholder"/>
        </w:category>
        <w:types>
          <w:type w:val="bbPlcHdr"/>
        </w:types>
        <w:behaviors>
          <w:behavior w:val="content"/>
        </w:behaviors>
        <w:guid w:val="{4F58CAD5-B499-4221-A2D5-A4AC40E0B530}"/>
      </w:docPartPr>
      <w:docPartBody>
        <w:p w:rsidR="00B21C04" w:rsidRDefault="00724789" w:rsidP="00724789">
          <w:pPr>
            <w:pStyle w:val="CFEF3D4ACA3C4E79B0094ED69C38A751"/>
          </w:pPr>
          <w:r>
            <w:rPr>
              <w:rStyle w:val="PlaceholderText"/>
            </w:rPr>
            <w:t>Frequency/Duration</w:t>
          </w:r>
        </w:p>
      </w:docPartBody>
    </w:docPart>
    <w:docPart>
      <w:docPartPr>
        <w:name w:val="46FED23E475448F69A087D6AB8138E60"/>
        <w:category>
          <w:name w:val="General"/>
          <w:gallery w:val="placeholder"/>
        </w:category>
        <w:types>
          <w:type w:val="bbPlcHdr"/>
        </w:types>
        <w:behaviors>
          <w:behavior w:val="content"/>
        </w:behaviors>
        <w:guid w:val="{927F1369-DD8E-4AC1-A1DA-0718E5E8C1F7}"/>
      </w:docPartPr>
      <w:docPartBody>
        <w:p w:rsidR="00B21C04" w:rsidRDefault="00724789" w:rsidP="00724789">
          <w:pPr>
            <w:pStyle w:val="46FED23E475448F69A087D6AB8138E60"/>
          </w:pPr>
          <w:r>
            <w:rPr>
              <w:rStyle w:val="PlaceholderText"/>
            </w:rPr>
            <w:t>Frequency/Duration</w:t>
          </w:r>
        </w:p>
      </w:docPartBody>
    </w:docPart>
    <w:docPart>
      <w:docPartPr>
        <w:name w:val="D54317014B594DE19AB50043D6D271AB"/>
        <w:category>
          <w:name w:val="General"/>
          <w:gallery w:val="placeholder"/>
        </w:category>
        <w:types>
          <w:type w:val="bbPlcHdr"/>
        </w:types>
        <w:behaviors>
          <w:behavior w:val="content"/>
        </w:behaviors>
        <w:guid w:val="{F5E921FB-65F4-4F62-B29B-DB6353D2C1F0}"/>
      </w:docPartPr>
      <w:docPartBody>
        <w:p w:rsidR="002D4484" w:rsidRDefault="00724789" w:rsidP="00724789">
          <w:pPr>
            <w:pStyle w:val="D54317014B594DE19AB50043D6D271AB1"/>
          </w:pPr>
          <w:r w:rsidRPr="00A76EC6">
            <w:rPr>
              <w:rStyle w:val="PlaceholderText"/>
            </w:rPr>
            <w:t>Name</w:t>
          </w:r>
          <w:r>
            <w:rPr>
              <w:rStyle w:val="PlaceholderText"/>
            </w:rPr>
            <w:t>(s)</w:t>
          </w:r>
        </w:p>
      </w:docPartBody>
    </w:docPart>
    <w:docPart>
      <w:docPartPr>
        <w:name w:val="878CFA3C16884B33BD7649B925F1ECD2"/>
        <w:category>
          <w:name w:val="General"/>
          <w:gallery w:val="placeholder"/>
        </w:category>
        <w:types>
          <w:type w:val="bbPlcHdr"/>
        </w:types>
        <w:behaviors>
          <w:behavior w:val="content"/>
        </w:behaviors>
        <w:guid w:val="{FFC70E38-A905-46BD-8F8D-5BA2EED845E8}"/>
      </w:docPartPr>
      <w:docPartBody>
        <w:p w:rsidR="002D4484" w:rsidRDefault="00724789" w:rsidP="00724789">
          <w:pPr>
            <w:pStyle w:val="878CFA3C16884B33BD7649B925F1ECD21"/>
          </w:pPr>
          <w:r>
            <w:rPr>
              <w:rStyle w:val="PlaceholderText"/>
            </w:rPr>
            <w:t>Qualifications</w:t>
          </w:r>
        </w:p>
      </w:docPartBody>
    </w:docPart>
    <w:docPart>
      <w:docPartPr>
        <w:name w:val="B044E00B0B5A4E18A6FF23A4B20673C9"/>
        <w:category>
          <w:name w:val="General"/>
          <w:gallery w:val="placeholder"/>
        </w:category>
        <w:types>
          <w:type w:val="bbPlcHdr"/>
        </w:types>
        <w:behaviors>
          <w:behavior w:val="content"/>
        </w:behaviors>
        <w:guid w:val="{8E01368F-E643-4227-8105-EAFBA5BA7358}"/>
      </w:docPartPr>
      <w:docPartBody>
        <w:p w:rsidR="002D4484" w:rsidRDefault="00724789" w:rsidP="00724789">
          <w:pPr>
            <w:pStyle w:val="B044E00B0B5A4E18A6FF23A4B20673C91"/>
          </w:pPr>
          <w:r w:rsidRPr="00A76EC6">
            <w:rPr>
              <w:rStyle w:val="PlaceholderText"/>
            </w:rPr>
            <w:t>Description</w:t>
          </w:r>
        </w:p>
      </w:docPartBody>
    </w:docPart>
    <w:docPart>
      <w:docPartPr>
        <w:name w:val="D80CD0808B6940C889F457AA00EBB3A5"/>
        <w:category>
          <w:name w:val="General"/>
          <w:gallery w:val="placeholder"/>
        </w:category>
        <w:types>
          <w:type w:val="bbPlcHdr"/>
        </w:types>
        <w:behaviors>
          <w:behavior w:val="content"/>
        </w:behaviors>
        <w:guid w:val="{5B2B1260-9C64-4B87-BF73-1AEC413E896C}"/>
      </w:docPartPr>
      <w:docPartBody>
        <w:p w:rsidR="002D4484" w:rsidRDefault="00724789" w:rsidP="00724789">
          <w:pPr>
            <w:pStyle w:val="D80CD0808B6940C889F457AA00EBB3A51"/>
          </w:pPr>
          <w:r w:rsidRPr="00A76EC6">
            <w:rPr>
              <w:rStyle w:val="PlaceholderText"/>
            </w:rPr>
            <w:t>Name</w:t>
          </w:r>
          <w:r>
            <w:rPr>
              <w:rStyle w:val="PlaceholderText"/>
            </w:rPr>
            <w:t>(s)</w:t>
          </w:r>
        </w:p>
      </w:docPartBody>
    </w:docPart>
    <w:docPart>
      <w:docPartPr>
        <w:name w:val="F31761B4D12C448B96E0A891DE7310BB"/>
        <w:category>
          <w:name w:val="General"/>
          <w:gallery w:val="placeholder"/>
        </w:category>
        <w:types>
          <w:type w:val="bbPlcHdr"/>
        </w:types>
        <w:behaviors>
          <w:behavior w:val="content"/>
        </w:behaviors>
        <w:guid w:val="{EEB5D950-EB47-4F6B-87F7-FC98A9F36EF5}"/>
      </w:docPartPr>
      <w:docPartBody>
        <w:p w:rsidR="002D4484" w:rsidRDefault="00724789" w:rsidP="00724789">
          <w:pPr>
            <w:pStyle w:val="F31761B4D12C448B96E0A891DE7310BB1"/>
          </w:pPr>
          <w:r>
            <w:rPr>
              <w:rStyle w:val="PlaceholderText"/>
            </w:rPr>
            <w:t>Qualifications</w:t>
          </w:r>
        </w:p>
      </w:docPartBody>
    </w:docPart>
    <w:docPart>
      <w:docPartPr>
        <w:name w:val="D9B14DFD51FB48CA8B5CAF9F8F26F0CA"/>
        <w:category>
          <w:name w:val="General"/>
          <w:gallery w:val="placeholder"/>
        </w:category>
        <w:types>
          <w:type w:val="bbPlcHdr"/>
        </w:types>
        <w:behaviors>
          <w:behavior w:val="content"/>
        </w:behaviors>
        <w:guid w:val="{C21C5208-7263-42A3-81DF-9FB9C6AF12CD}"/>
      </w:docPartPr>
      <w:docPartBody>
        <w:p w:rsidR="002D4484" w:rsidRDefault="00724789" w:rsidP="00724789">
          <w:pPr>
            <w:pStyle w:val="D9B14DFD51FB48CA8B5CAF9F8F26F0CA1"/>
          </w:pPr>
          <w:r w:rsidRPr="00A76EC6">
            <w:rPr>
              <w:rStyle w:val="PlaceholderText"/>
            </w:rPr>
            <w:t>Description</w:t>
          </w:r>
        </w:p>
      </w:docPartBody>
    </w:docPart>
    <w:docPart>
      <w:docPartPr>
        <w:name w:val="68A6D471078A477BA46120BD34967120"/>
        <w:category>
          <w:name w:val="General"/>
          <w:gallery w:val="placeholder"/>
        </w:category>
        <w:types>
          <w:type w:val="bbPlcHdr"/>
        </w:types>
        <w:behaviors>
          <w:behavior w:val="content"/>
        </w:behaviors>
        <w:guid w:val="{1DB72EFE-42A4-4EB5-87A5-590C08811ECE}"/>
      </w:docPartPr>
      <w:docPartBody>
        <w:p w:rsidR="002D4484" w:rsidRDefault="00724789" w:rsidP="00724789">
          <w:pPr>
            <w:pStyle w:val="68A6D471078A477BA46120BD349671201"/>
          </w:pPr>
          <w:r w:rsidRPr="00A76EC6">
            <w:rPr>
              <w:rStyle w:val="PlaceholderText"/>
            </w:rPr>
            <w:t>Name</w:t>
          </w:r>
          <w:r>
            <w:rPr>
              <w:rStyle w:val="PlaceholderText"/>
            </w:rPr>
            <w:t>(s)</w:t>
          </w:r>
        </w:p>
      </w:docPartBody>
    </w:docPart>
    <w:docPart>
      <w:docPartPr>
        <w:name w:val="B8E7C66BDCE44C668BE2D751FE68656B"/>
        <w:category>
          <w:name w:val="General"/>
          <w:gallery w:val="placeholder"/>
        </w:category>
        <w:types>
          <w:type w:val="bbPlcHdr"/>
        </w:types>
        <w:behaviors>
          <w:behavior w:val="content"/>
        </w:behaviors>
        <w:guid w:val="{DAF179F1-740D-41E0-A473-2B90BA4B3358}"/>
      </w:docPartPr>
      <w:docPartBody>
        <w:p w:rsidR="002D4484" w:rsidRDefault="00724789" w:rsidP="00724789">
          <w:pPr>
            <w:pStyle w:val="B8E7C66BDCE44C668BE2D751FE68656B1"/>
          </w:pPr>
          <w:r>
            <w:rPr>
              <w:rStyle w:val="PlaceholderText"/>
            </w:rPr>
            <w:t>Qualifications</w:t>
          </w:r>
        </w:p>
      </w:docPartBody>
    </w:docPart>
    <w:docPart>
      <w:docPartPr>
        <w:name w:val="76FCA158F0844C72AC7F8E783616600E"/>
        <w:category>
          <w:name w:val="General"/>
          <w:gallery w:val="placeholder"/>
        </w:category>
        <w:types>
          <w:type w:val="bbPlcHdr"/>
        </w:types>
        <w:behaviors>
          <w:behavior w:val="content"/>
        </w:behaviors>
        <w:guid w:val="{93C79BC0-0C0F-4E8B-A5CD-ACF3BB8B2472}"/>
      </w:docPartPr>
      <w:docPartBody>
        <w:p w:rsidR="002D4484" w:rsidRDefault="00724789" w:rsidP="00724789">
          <w:pPr>
            <w:pStyle w:val="76FCA158F0844C72AC7F8E783616600E1"/>
          </w:pPr>
          <w:r w:rsidRPr="00A76EC6">
            <w:rPr>
              <w:rStyle w:val="PlaceholderText"/>
            </w:rPr>
            <w:t>Description</w:t>
          </w:r>
        </w:p>
      </w:docPartBody>
    </w:docPart>
    <w:docPart>
      <w:docPartPr>
        <w:name w:val="35280A2213AD4350B8ED70D424ED50F8"/>
        <w:category>
          <w:name w:val="General"/>
          <w:gallery w:val="placeholder"/>
        </w:category>
        <w:types>
          <w:type w:val="bbPlcHdr"/>
        </w:types>
        <w:behaviors>
          <w:behavior w:val="content"/>
        </w:behaviors>
        <w:guid w:val="{724DCDC8-7A97-4C92-812E-9875651F6AF9}"/>
      </w:docPartPr>
      <w:docPartBody>
        <w:p w:rsidR="00402226" w:rsidRDefault="00724789" w:rsidP="00724789">
          <w:pPr>
            <w:pStyle w:val="35280A2213AD4350B8ED70D424ED50F8"/>
          </w:pPr>
          <w:r w:rsidRPr="00E9045C">
            <w:rPr>
              <w:rStyle w:val="PlaceholderText"/>
            </w:rPr>
            <w:t>#</w:t>
          </w:r>
        </w:p>
      </w:docPartBody>
    </w:docPart>
    <w:docPart>
      <w:docPartPr>
        <w:name w:val="9516C89B7EA1446DA4B16266659BEFAA"/>
        <w:category>
          <w:name w:val="General"/>
          <w:gallery w:val="placeholder"/>
        </w:category>
        <w:types>
          <w:type w:val="bbPlcHdr"/>
        </w:types>
        <w:behaviors>
          <w:behavior w:val="content"/>
        </w:behaviors>
        <w:guid w:val="{B0838522-795E-4556-8A1F-C83D1594522F}"/>
      </w:docPartPr>
      <w:docPartBody>
        <w:p w:rsidR="00402226" w:rsidRDefault="00724789" w:rsidP="00724789">
          <w:pPr>
            <w:pStyle w:val="9516C89B7EA1446DA4B16266659BEFAA"/>
          </w:pPr>
          <w:r w:rsidRPr="00E9045C">
            <w:rPr>
              <w:rStyle w:val="PlaceholderText"/>
            </w:rPr>
            <w:t>#</w:t>
          </w:r>
        </w:p>
      </w:docPartBody>
    </w:docPart>
    <w:docPart>
      <w:docPartPr>
        <w:name w:val="55B00DF1557E4994AF4842D81038E284"/>
        <w:category>
          <w:name w:val="General"/>
          <w:gallery w:val="placeholder"/>
        </w:category>
        <w:types>
          <w:type w:val="bbPlcHdr"/>
        </w:types>
        <w:behaviors>
          <w:behavior w:val="content"/>
        </w:behaviors>
        <w:guid w:val="{DE3F9312-0A0E-433E-9B30-5ACD73903703}"/>
      </w:docPartPr>
      <w:docPartBody>
        <w:p w:rsidR="00402226" w:rsidRDefault="00724789" w:rsidP="00724789">
          <w:pPr>
            <w:pStyle w:val="55B00DF1557E4994AF4842D81038E284"/>
          </w:pPr>
          <w:r w:rsidRPr="00E9045C">
            <w:rPr>
              <w:rStyle w:val="PlaceholderText"/>
            </w:rPr>
            <w:t>#</w:t>
          </w:r>
        </w:p>
      </w:docPartBody>
    </w:docPart>
    <w:docPart>
      <w:docPartPr>
        <w:name w:val="BC6E9F43F73C45DD8D6A958450B10172"/>
        <w:category>
          <w:name w:val="General"/>
          <w:gallery w:val="placeholder"/>
        </w:category>
        <w:types>
          <w:type w:val="bbPlcHdr"/>
        </w:types>
        <w:behaviors>
          <w:behavior w:val="content"/>
        </w:behaviors>
        <w:guid w:val="{C48C2B1E-A693-4E33-A0E5-F8BD836B1D2E}"/>
      </w:docPartPr>
      <w:docPartBody>
        <w:p w:rsidR="00402226" w:rsidRDefault="00724789" w:rsidP="00724789">
          <w:pPr>
            <w:pStyle w:val="BC6E9F43F73C45DD8D6A958450B10172"/>
          </w:pPr>
          <w:r w:rsidRPr="00E9045C">
            <w:rPr>
              <w:rStyle w:val="PlaceholderText"/>
            </w:rPr>
            <w:t>#</w:t>
          </w:r>
        </w:p>
      </w:docPartBody>
    </w:docPart>
    <w:docPart>
      <w:docPartPr>
        <w:name w:val="6FFBA3613141440B8A4D83ED5DDB4D41"/>
        <w:category>
          <w:name w:val="General"/>
          <w:gallery w:val="placeholder"/>
        </w:category>
        <w:types>
          <w:type w:val="bbPlcHdr"/>
        </w:types>
        <w:behaviors>
          <w:behavior w:val="content"/>
        </w:behaviors>
        <w:guid w:val="{B81DE0F5-E4DB-4F96-84A7-3EFEAFC5D1D3}"/>
      </w:docPartPr>
      <w:docPartBody>
        <w:p w:rsidR="00402226" w:rsidRDefault="00724789" w:rsidP="00724789">
          <w:pPr>
            <w:pStyle w:val="6FFBA3613141440B8A4D83ED5DDB4D41"/>
          </w:pPr>
          <w:r w:rsidRPr="00E9045C">
            <w:rPr>
              <w:rStyle w:val="PlaceholderText"/>
            </w:rPr>
            <w:t>#</w:t>
          </w:r>
        </w:p>
      </w:docPartBody>
    </w:docPart>
    <w:docPart>
      <w:docPartPr>
        <w:name w:val="28B817480A8441299A81D3C047640E77"/>
        <w:category>
          <w:name w:val="General"/>
          <w:gallery w:val="placeholder"/>
        </w:category>
        <w:types>
          <w:type w:val="bbPlcHdr"/>
        </w:types>
        <w:behaviors>
          <w:behavior w:val="content"/>
        </w:behaviors>
        <w:guid w:val="{D9EC9930-323B-403C-85B4-C540DD67F706}"/>
      </w:docPartPr>
      <w:docPartBody>
        <w:p w:rsidR="00402226" w:rsidRDefault="00724789" w:rsidP="00724789">
          <w:pPr>
            <w:pStyle w:val="28B817480A8441299A81D3C047640E77"/>
          </w:pPr>
          <w:r w:rsidRPr="00E9045C">
            <w:rPr>
              <w:rStyle w:val="PlaceholderText"/>
            </w:rPr>
            <w:t>#</w:t>
          </w:r>
        </w:p>
      </w:docPartBody>
    </w:docPart>
    <w:docPart>
      <w:docPartPr>
        <w:name w:val="51E1A2A8FC1C40F4B0E0132DC6B6D50F"/>
        <w:category>
          <w:name w:val="General"/>
          <w:gallery w:val="placeholder"/>
        </w:category>
        <w:types>
          <w:type w:val="bbPlcHdr"/>
        </w:types>
        <w:behaviors>
          <w:behavior w:val="content"/>
        </w:behaviors>
        <w:guid w:val="{C905ED21-1E77-4847-8899-FEE6FA55DBAC}"/>
      </w:docPartPr>
      <w:docPartBody>
        <w:p w:rsidR="00402226" w:rsidRDefault="00724789" w:rsidP="00724789">
          <w:pPr>
            <w:pStyle w:val="51E1A2A8FC1C40F4B0E0132DC6B6D50F"/>
          </w:pPr>
          <w:r w:rsidRPr="00E9045C">
            <w:rPr>
              <w:rStyle w:val="PlaceholderText"/>
            </w:rPr>
            <w:t>#</w:t>
          </w:r>
        </w:p>
      </w:docPartBody>
    </w:docPart>
    <w:docPart>
      <w:docPartPr>
        <w:name w:val="A94A17C3369143BEA92E755D8EC927C1"/>
        <w:category>
          <w:name w:val="General"/>
          <w:gallery w:val="placeholder"/>
        </w:category>
        <w:types>
          <w:type w:val="bbPlcHdr"/>
        </w:types>
        <w:behaviors>
          <w:behavior w:val="content"/>
        </w:behaviors>
        <w:guid w:val="{45474CE4-C054-40EE-8AB3-38C4B0FCFA02}"/>
      </w:docPartPr>
      <w:docPartBody>
        <w:p w:rsidR="00402226" w:rsidRDefault="00724789" w:rsidP="00724789">
          <w:pPr>
            <w:pStyle w:val="A94A17C3369143BEA92E755D8EC927C1"/>
          </w:pPr>
          <w:r w:rsidRPr="00E9045C">
            <w:rPr>
              <w:rStyle w:val="PlaceholderText"/>
            </w:rPr>
            <w:t>#</w:t>
          </w:r>
        </w:p>
      </w:docPartBody>
    </w:docPart>
    <w:docPart>
      <w:docPartPr>
        <w:name w:val="0951F9949ABD4ED29319550E1A244A39"/>
        <w:category>
          <w:name w:val="General"/>
          <w:gallery w:val="placeholder"/>
        </w:category>
        <w:types>
          <w:type w:val="bbPlcHdr"/>
        </w:types>
        <w:behaviors>
          <w:behavior w:val="content"/>
        </w:behaviors>
        <w:guid w:val="{2B373C3D-55C2-4A04-B766-92CA392455FC}"/>
      </w:docPartPr>
      <w:docPartBody>
        <w:p w:rsidR="00402226" w:rsidRDefault="00724789" w:rsidP="00724789">
          <w:pPr>
            <w:pStyle w:val="0951F9949ABD4ED29319550E1A244A39"/>
          </w:pPr>
          <w:r w:rsidRPr="00E9045C">
            <w:rPr>
              <w:rStyle w:val="PlaceholderText"/>
            </w:rPr>
            <w:t>#</w:t>
          </w:r>
        </w:p>
      </w:docPartBody>
    </w:docPart>
    <w:docPart>
      <w:docPartPr>
        <w:name w:val="71A35E756DEF4AC7ACFD52BB9FB56AB0"/>
        <w:category>
          <w:name w:val="General"/>
          <w:gallery w:val="placeholder"/>
        </w:category>
        <w:types>
          <w:type w:val="bbPlcHdr"/>
        </w:types>
        <w:behaviors>
          <w:behavior w:val="content"/>
        </w:behaviors>
        <w:guid w:val="{A6A91D34-B99D-4A79-8D5F-776A8FB57CB8}"/>
      </w:docPartPr>
      <w:docPartBody>
        <w:p w:rsidR="00402226" w:rsidRDefault="00724789" w:rsidP="00724789">
          <w:pPr>
            <w:pStyle w:val="71A35E756DEF4AC7ACFD52BB9FB56AB0"/>
          </w:pPr>
          <w:r w:rsidRPr="00E9045C">
            <w:rPr>
              <w:rStyle w:val="PlaceholderText"/>
            </w:rPr>
            <w:t>#</w:t>
          </w:r>
        </w:p>
      </w:docPartBody>
    </w:docPart>
    <w:docPart>
      <w:docPartPr>
        <w:name w:val="7D1A22DB5D054C72BD85716408AE49D7"/>
        <w:category>
          <w:name w:val="General"/>
          <w:gallery w:val="placeholder"/>
        </w:category>
        <w:types>
          <w:type w:val="bbPlcHdr"/>
        </w:types>
        <w:behaviors>
          <w:behavior w:val="content"/>
        </w:behaviors>
        <w:guid w:val="{7D133F27-3FCD-462D-8595-F1790A9BF156}"/>
      </w:docPartPr>
      <w:docPartBody>
        <w:p w:rsidR="00402226" w:rsidRDefault="00724789" w:rsidP="00724789">
          <w:pPr>
            <w:pStyle w:val="7D1A22DB5D054C72BD85716408AE49D7"/>
          </w:pPr>
          <w:r w:rsidRPr="00E9045C">
            <w:rPr>
              <w:rStyle w:val="PlaceholderText"/>
            </w:rPr>
            <w:t>#</w:t>
          </w:r>
        </w:p>
      </w:docPartBody>
    </w:docPart>
    <w:docPart>
      <w:docPartPr>
        <w:name w:val="169C4286FBB941DEB09410415FC65F54"/>
        <w:category>
          <w:name w:val="General"/>
          <w:gallery w:val="placeholder"/>
        </w:category>
        <w:types>
          <w:type w:val="bbPlcHdr"/>
        </w:types>
        <w:behaviors>
          <w:behavior w:val="content"/>
        </w:behaviors>
        <w:guid w:val="{1B4F7BEE-0000-4182-AC63-C5963E6BFF00}"/>
      </w:docPartPr>
      <w:docPartBody>
        <w:p w:rsidR="00402226" w:rsidRDefault="00724789" w:rsidP="00724789">
          <w:pPr>
            <w:pStyle w:val="169C4286FBB941DEB09410415FC65F54"/>
          </w:pPr>
          <w:r w:rsidRPr="00E9045C">
            <w:rPr>
              <w:rStyle w:val="PlaceholderText"/>
            </w:rPr>
            <w:t>#</w:t>
          </w:r>
        </w:p>
      </w:docPartBody>
    </w:docPart>
    <w:docPart>
      <w:docPartPr>
        <w:name w:val="84B035CECD474B1489CE8B08206CE75C"/>
        <w:category>
          <w:name w:val="General"/>
          <w:gallery w:val="placeholder"/>
        </w:category>
        <w:types>
          <w:type w:val="bbPlcHdr"/>
        </w:types>
        <w:behaviors>
          <w:behavior w:val="content"/>
        </w:behaviors>
        <w:guid w:val="{C3BE9D7D-F6F6-4866-94CD-D27DBD14897D}"/>
      </w:docPartPr>
      <w:docPartBody>
        <w:p w:rsidR="00402226" w:rsidRDefault="00724789" w:rsidP="00724789">
          <w:pPr>
            <w:pStyle w:val="84B035CECD474B1489CE8B08206CE75C"/>
          </w:pPr>
          <w:r w:rsidRPr="00E9045C">
            <w:rPr>
              <w:rStyle w:val="PlaceholderText"/>
            </w:rPr>
            <w:t>#</w:t>
          </w:r>
        </w:p>
      </w:docPartBody>
    </w:docPart>
    <w:docPart>
      <w:docPartPr>
        <w:name w:val="74917C44CBC345FDA62A141FF75F69CB"/>
        <w:category>
          <w:name w:val="General"/>
          <w:gallery w:val="placeholder"/>
        </w:category>
        <w:types>
          <w:type w:val="bbPlcHdr"/>
        </w:types>
        <w:behaviors>
          <w:behavior w:val="content"/>
        </w:behaviors>
        <w:guid w:val="{0A7428F8-8DB8-4831-AF4C-52D2E7225E5C}"/>
      </w:docPartPr>
      <w:docPartBody>
        <w:p w:rsidR="00402226" w:rsidRDefault="00724789" w:rsidP="00724789">
          <w:pPr>
            <w:pStyle w:val="74917C44CBC345FDA62A141FF75F69CB"/>
          </w:pPr>
          <w:r w:rsidRPr="00E9045C">
            <w:rPr>
              <w:rStyle w:val="PlaceholderText"/>
            </w:rPr>
            <w:t>#</w:t>
          </w:r>
        </w:p>
      </w:docPartBody>
    </w:docPart>
    <w:docPart>
      <w:docPartPr>
        <w:name w:val="A5222623B9374250A137D42F2C1AB748"/>
        <w:category>
          <w:name w:val="General"/>
          <w:gallery w:val="placeholder"/>
        </w:category>
        <w:types>
          <w:type w:val="bbPlcHdr"/>
        </w:types>
        <w:behaviors>
          <w:behavior w:val="content"/>
        </w:behaviors>
        <w:guid w:val="{A2871314-A9B2-4E9E-80B1-EF57963E1929}"/>
      </w:docPartPr>
      <w:docPartBody>
        <w:p w:rsidR="00402226" w:rsidRDefault="00724789" w:rsidP="00724789">
          <w:pPr>
            <w:pStyle w:val="A5222623B9374250A137D42F2C1AB748"/>
          </w:pPr>
          <w:r w:rsidRPr="00E9045C">
            <w:rPr>
              <w:rStyle w:val="PlaceholderText"/>
            </w:rPr>
            <w:t>#</w:t>
          </w:r>
        </w:p>
      </w:docPartBody>
    </w:docPart>
    <w:docPart>
      <w:docPartPr>
        <w:name w:val="918199DC393A401B9F67D7F66B8DC8E8"/>
        <w:category>
          <w:name w:val="General"/>
          <w:gallery w:val="placeholder"/>
        </w:category>
        <w:types>
          <w:type w:val="bbPlcHdr"/>
        </w:types>
        <w:behaviors>
          <w:behavior w:val="content"/>
        </w:behaviors>
        <w:guid w:val="{049109EB-B90B-46A5-9546-427A11B556D4}"/>
      </w:docPartPr>
      <w:docPartBody>
        <w:p w:rsidR="00402226" w:rsidRDefault="00724789" w:rsidP="00724789">
          <w:pPr>
            <w:pStyle w:val="918199DC393A401B9F67D7F66B8DC8E8"/>
          </w:pPr>
          <w:r w:rsidRPr="00E9045C">
            <w:rPr>
              <w:rStyle w:val="PlaceholderText"/>
            </w:rPr>
            <w:t>#</w:t>
          </w:r>
        </w:p>
      </w:docPartBody>
    </w:docPart>
    <w:docPart>
      <w:docPartPr>
        <w:name w:val="C1D53004F5C04C8A8B1BFD7613218C5A"/>
        <w:category>
          <w:name w:val="General"/>
          <w:gallery w:val="placeholder"/>
        </w:category>
        <w:types>
          <w:type w:val="bbPlcHdr"/>
        </w:types>
        <w:behaviors>
          <w:behavior w:val="content"/>
        </w:behaviors>
        <w:guid w:val="{7426B4F3-3F8E-4248-B6AD-6A1B0BE0C906}"/>
      </w:docPartPr>
      <w:docPartBody>
        <w:p w:rsidR="00402226" w:rsidRDefault="00724789" w:rsidP="00724789">
          <w:pPr>
            <w:pStyle w:val="C1D53004F5C04C8A8B1BFD7613218C5A"/>
          </w:pPr>
          <w:r w:rsidRPr="00E9045C">
            <w:rPr>
              <w:rStyle w:val="PlaceholderText"/>
            </w:rPr>
            <w:t>#</w:t>
          </w:r>
        </w:p>
      </w:docPartBody>
    </w:docPart>
    <w:docPart>
      <w:docPartPr>
        <w:name w:val="4A93881078844E39B341E6DB6A4BAFE4"/>
        <w:category>
          <w:name w:val="General"/>
          <w:gallery w:val="placeholder"/>
        </w:category>
        <w:types>
          <w:type w:val="bbPlcHdr"/>
        </w:types>
        <w:behaviors>
          <w:behavior w:val="content"/>
        </w:behaviors>
        <w:guid w:val="{8211AF8E-1551-4A22-AB37-37358FDBFAF0}"/>
      </w:docPartPr>
      <w:docPartBody>
        <w:p w:rsidR="00402226" w:rsidRDefault="00724789" w:rsidP="00724789">
          <w:pPr>
            <w:pStyle w:val="4A93881078844E39B341E6DB6A4BAFE4"/>
          </w:pPr>
          <w:r w:rsidRPr="00E9045C">
            <w:rPr>
              <w:rStyle w:val="PlaceholderText"/>
            </w:rPr>
            <w:t>#</w:t>
          </w:r>
        </w:p>
      </w:docPartBody>
    </w:docPart>
    <w:docPart>
      <w:docPartPr>
        <w:name w:val="E95849898C0E4B1AA4067B068B0DE446"/>
        <w:category>
          <w:name w:val="General"/>
          <w:gallery w:val="placeholder"/>
        </w:category>
        <w:types>
          <w:type w:val="bbPlcHdr"/>
        </w:types>
        <w:behaviors>
          <w:behavior w:val="content"/>
        </w:behaviors>
        <w:guid w:val="{5DADB101-AA0F-4EBC-B2A6-FBDEE6A255A2}"/>
      </w:docPartPr>
      <w:docPartBody>
        <w:p w:rsidR="00402226" w:rsidRDefault="00724789" w:rsidP="00724789">
          <w:pPr>
            <w:pStyle w:val="E95849898C0E4B1AA4067B068B0DE446"/>
          </w:pPr>
          <w:r w:rsidRPr="00E9045C">
            <w:rPr>
              <w:rStyle w:val="PlaceholderText"/>
            </w:rPr>
            <w:t>#</w:t>
          </w:r>
        </w:p>
      </w:docPartBody>
    </w:docPart>
    <w:docPart>
      <w:docPartPr>
        <w:name w:val="30B07598DBAC468ABD9C71F3ABDF64CD"/>
        <w:category>
          <w:name w:val="General"/>
          <w:gallery w:val="placeholder"/>
        </w:category>
        <w:types>
          <w:type w:val="bbPlcHdr"/>
        </w:types>
        <w:behaviors>
          <w:behavior w:val="content"/>
        </w:behaviors>
        <w:guid w:val="{5C630CF2-1653-4C8D-89A5-2F5D83F1AFF3}"/>
      </w:docPartPr>
      <w:docPartBody>
        <w:p w:rsidR="00402226" w:rsidRDefault="00724789" w:rsidP="00724789">
          <w:pPr>
            <w:pStyle w:val="30B07598DBAC468ABD9C71F3ABDF64CD"/>
          </w:pPr>
          <w:r w:rsidRPr="00E9045C">
            <w:rPr>
              <w:rStyle w:val="PlaceholderText"/>
            </w:rPr>
            <w:t>#</w:t>
          </w:r>
        </w:p>
      </w:docPartBody>
    </w:docPart>
    <w:docPart>
      <w:docPartPr>
        <w:name w:val="E1CB792638E344EC81F89E4902E4783A"/>
        <w:category>
          <w:name w:val="General"/>
          <w:gallery w:val="placeholder"/>
        </w:category>
        <w:types>
          <w:type w:val="bbPlcHdr"/>
        </w:types>
        <w:behaviors>
          <w:behavior w:val="content"/>
        </w:behaviors>
        <w:guid w:val="{72169525-567E-4CDE-A2D2-EDC506C8C267}"/>
      </w:docPartPr>
      <w:docPartBody>
        <w:p w:rsidR="00402226" w:rsidRDefault="00724789" w:rsidP="00724789">
          <w:pPr>
            <w:pStyle w:val="E1CB792638E344EC81F89E4902E4783A"/>
          </w:pPr>
          <w:r w:rsidRPr="00E9045C">
            <w:rPr>
              <w:rStyle w:val="PlaceholderText"/>
            </w:rPr>
            <w:t>#</w:t>
          </w:r>
        </w:p>
      </w:docPartBody>
    </w:docPart>
    <w:docPart>
      <w:docPartPr>
        <w:name w:val="B656F44734044BA5AEEC97B18560692E"/>
        <w:category>
          <w:name w:val="General"/>
          <w:gallery w:val="placeholder"/>
        </w:category>
        <w:types>
          <w:type w:val="bbPlcHdr"/>
        </w:types>
        <w:behaviors>
          <w:behavior w:val="content"/>
        </w:behaviors>
        <w:guid w:val="{A39EB6BC-C250-4FE5-9A94-C922F8293A5A}"/>
      </w:docPartPr>
      <w:docPartBody>
        <w:p w:rsidR="00402226" w:rsidRDefault="00724789" w:rsidP="00724789">
          <w:pPr>
            <w:pStyle w:val="B656F44734044BA5AEEC97B18560692E"/>
          </w:pPr>
          <w:r w:rsidRPr="00E9045C">
            <w:rPr>
              <w:rStyle w:val="PlaceholderText"/>
            </w:rPr>
            <w:t>#</w:t>
          </w:r>
        </w:p>
      </w:docPartBody>
    </w:docPart>
    <w:docPart>
      <w:docPartPr>
        <w:name w:val="D0BB27D217BE42FA8EE4D1E825B5FEC5"/>
        <w:category>
          <w:name w:val="General"/>
          <w:gallery w:val="placeholder"/>
        </w:category>
        <w:types>
          <w:type w:val="bbPlcHdr"/>
        </w:types>
        <w:behaviors>
          <w:behavior w:val="content"/>
        </w:behaviors>
        <w:guid w:val="{EBC38E05-08E0-4931-97EF-067651AAAEF1}"/>
      </w:docPartPr>
      <w:docPartBody>
        <w:p w:rsidR="00402226" w:rsidRDefault="00724789" w:rsidP="00724789">
          <w:pPr>
            <w:pStyle w:val="D0BB27D217BE42FA8EE4D1E825B5FEC5"/>
          </w:pPr>
          <w:r w:rsidRPr="00E9045C">
            <w:rPr>
              <w:rStyle w:val="PlaceholderText"/>
            </w:rPr>
            <w:t>#</w:t>
          </w:r>
        </w:p>
      </w:docPartBody>
    </w:docPart>
    <w:docPart>
      <w:docPartPr>
        <w:name w:val="76C41A9D0A2F4AF89E20B79A1DC9BDED"/>
        <w:category>
          <w:name w:val="General"/>
          <w:gallery w:val="placeholder"/>
        </w:category>
        <w:types>
          <w:type w:val="bbPlcHdr"/>
        </w:types>
        <w:behaviors>
          <w:behavior w:val="content"/>
        </w:behaviors>
        <w:guid w:val="{D1716677-F3A2-44B2-83C5-BE8812B89FB6}"/>
      </w:docPartPr>
      <w:docPartBody>
        <w:p w:rsidR="00402226" w:rsidRDefault="00724789" w:rsidP="00724789">
          <w:pPr>
            <w:pStyle w:val="76C41A9D0A2F4AF89E20B79A1DC9BDED"/>
          </w:pPr>
          <w:r w:rsidRPr="00E9045C">
            <w:rPr>
              <w:rStyle w:val="PlaceholderText"/>
            </w:rPr>
            <w:t>#</w:t>
          </w:r>
        </w:p>
      </w:docPartBody>
    </w:docPart>
    <w:docPart>
      <w:docPartPr>
        <w:name w:val="3AAAB7DF2FED42C48A491D32DF7C9578"/>
        <w:category>
          <w:name w:val="General"/>
          <w:gallery w:val="placeholder"/>
        </w:category>
        <w:types>
          <w:type w:val="bbPlcHdr"/>
        </w:types>
        <w:behaviors>
          <w:behavior w:val="content"/>
        </w:behaviors>
        <w:guid w:val="{8EE0DE0F-069A-483A-98C7-E77865C3AAB0}"/>
      </w:docPartPr>
      <w:docPartBody>
        <w:p w:rsidR="00402226" w:rsidRDefault="00724789" w:rsidP="00724789">
          <w:pPr>
            <w:pStyle w:val="3AAAB7DF2FED42C48A491D32DF7C9578"/>
          </w:pPr>
          <w:r w:rsidRPr="00E9045C">
            <w:rPr>
              <w:rStyle w:val="PlaceholderText"/>
            </w:rPr>
            <w:t>#</w:t>
          </w:r>
        </w:p>
      </w:docPartBody>
    </w:docPart>
    <w:docPart>
      <w:docPartPr>
        <w:name w:val="66612BDFA6A24D579C09A70FCC782B01"/>
        <w:category>
          <w:name w:val="General"/>
          <w:gallery w:val="placeholder"/>
        </w:category>
        <w:types>
          <w:type w:val="bbPlcHdr"/>
        </w:types>
        <w:behaviors>
          <w:behavior w:val="content"/>
        </w:behaviors>
        <w:guid w:val="{CFEB247E-1D07-4F17-A021-149468B43E14}"/>
      </w:docPartPr>
      <w:docPartBody>
        <w:p w:rsidR="00402226" w:rsidRDefault="00724789" w:rsidP="00724789">
          <w:pPr>
            <w:pStyle w:val="66612BDFA6A24D579C09A70FCC782B01"/>
          </w:pPr>
          <w:r w:rsidRPr="00E9045C">
            <w:rPr>
              <w:rStyle w:val="PlaceholderText"/>
            </w:rPr>
            <w:t>#</w:t>
          </w:r>
        </w:p>
      </w:docPartBody>
    </w:docPart>
    <w:docPart>
      <w:docPartPr>
        <w:name w:val="80DCA37AEE5C48729F6E1620000EB2DD"/>
        <w:category>
          <w:name w:val="General"/>
          <w:gallery w:val="placeholder"/>
        </w:category>
        <w:types>
          <w:type w:val="bbPlcHdr"/>
        </w:types>
        <w:behaviors>
          <w:behavior w:val="content"/>
        </w:behaviors>
        <w:guid w:val="{BCEDD9D4-0DC7-498F-94DD-3F0CD5AFD090}"/>
      </w:docPartPr>
      <w:docPartBody>
        <w:p w:rsidR="00402226" w:rsidRDefault="00724789" w:rsidP="00724789">
          <w:pPr>
            <w:pStyle w:val="80DCA37AEE5C48729F6E1620000EB2DD"/>
          </w:pPr>
          <w:r w:rsidRPr="00E9045C">
            <w:rPr>
              <w:rStyle w:val="PlaceholderText"/>
            </w:rPr>
            <w:t>#</w:t>
          </w:r>
        </w:p>
      </w:docPartBody>
    </w:docPart>
    <w:docPart>
      <w:docPartPr>
        <w:name w:val="6F9EA2930E8B4F83A75B67054C3B77EF"/>
        <w:category>
          <w:name w:val="General"/>
          <w:gallery w:val="placeholder"/>
        </w:category>
        <w:types>
          <w:type w:val="bbPlcHdr"/>
        </w:types>
        <w:behaviors>
          <w:behavior w:val="content"/>
        </w:behaviors>
        <w:guid w:val="{7C440C77-CE9C-4C91-B6B1-78EB35A66943}"/>
      </w:docPartPr>
      <w:docPartBody>
        <w:p w:rsidR="00402226" w:rsidRDefault="00724789" w:rsidP="00724789">
          <w:pPr>
            <w:pStyle w:val="6F9EA2930E8B4F83A75B67054C3B77EF"/>
          </w:pPr>
          <w:r w:rsidRPr="00E9045C">
            <w:rPr>
              <w:rStyle w:val="PlaceholderText"/>
            </w:rPr>
            <w:t>#</w:t>
          </w:r>
        </w:p>
      </w:docPartBody>
    </w:docPart>
    <w:docPart>
      <w:docPartPr>
        <w:name w:val="C4E5730480454A93ADF0916A3C3D33BD"/>
        <w:category>
          <w:name w:val="General"/>
          <w:gallery w:val="placeholder"/>
        </w:category>
        <w:types>
          <w:type w:val="bbPlcHdr"/>
        </w:types>
        <w:behaviors>
          <w:behavior w:val="content"/>
        </w:behaviors>
        <w:guid w:val="{88D79DBB-1BA3-441A-AB25-E24C67DB3ED5}"/>
      </w:docPartPr>
      <w:docPartBody>
        <w:p w:rsidR="00402226" w:rsidRDefault="00724789" w:rsidP="00724789">
          <w:pPr>
            <w:pStyle w:val="C4E5730480454A93ADF0916A3C3D33BD"/>
          </w:pPr>
          <w:r w:rsidRPr="00E9045C">
            <w:rPr>
              <w:rStyle w:val="PlaceholderText"/>
            </w:rPr>
            <w:t>#</w:t>
          </w:r>
        </w:p>
      </w:docPartBody>
    </w:docPart>
    <w:docPart>
      <w:docPartPr>
        <w:name w:val="FDC1B447DA3246E4B860DFC04D4F9851"/>
        <w:category>
          <w:name w:val="General"/>
          <w:gallery w:val="placeholder"/>
        </w:category>
        <w:types>
          <w:type w:val="bbPlcHdr"/>
        </w:types>
        <w:behaviors>
          <w:behavior w:val="content"/>
        </w:behaviors>
        <w:guid w:val="{320CE895-ED59-4E6C-BB6C-FBA1390C5C68}"/>
      </w:docPartPr>
      <w:docPartBody>
        <w:p w:rsidR="00402226" w:rsidRDefault="00724789" w:rsidP="00724789">
          <w:pPr>
            <w:pStyle w:val="FDC1B447DA3246E4B860DFC04D4F9851"/>
          </w:pPr>
          <w:r w:rsidRPr="00E9045C">
            <w:rPr>
              <w:rStyle w:val="PlaceholderText"/>
            </w:rPr>
            <w:t>#</w:t>
          </w:r>
        </w:p>
      </w:docPartBody>
    </w:docPart>
    <w:docPart>
      <w:docPartPr>
        <w:name w:val="27C1B0CEBB0542ADA5EF052E9EFB6B69"/>
        <w:category>
          <w:name w:val="General"/>
          <w:gallery w:val="placeholder"/>
        </w:category>
        <w:types>
          <w:type w:val="bbPlcHdr"/>
        </w:types>
        <w:behaviors>
          <w:behavior w:val="content"/>
        </w:behaviors>
        <w:guid w:val="{860D1454-C99A-4979-ACBC-AFE362E22F97}"/>
      </w:docPartPr>
      <w:docPartBody>
        <w:p w:rsidR="00402226" w:rsidRDefault="00724789" w:rsidP="00724789">
          <w:pPr>
            <w:pStyle w:val="27C1B0CEBB0542ADA5EF052E9EFB6B69"/>
          </w:pPr>
          <w:r w:rsidRPr="00E9045C">
            <w:rPr>
              <w:rStyle w:val="PlaceholderText"/>
            </w:rPr>
            <w:t>#</w:t>
          </w:r>
        </w:p>
      </w:docPartBody>
    </w:docPart>
    <w:docPart>
      <w:docPartPr>
        <w:name w:val="CB5675B848FE4CB1B471637E9B4CCDAD"/>
        <w:category>
          <w:name w:val="General"/>
          <w:gallery w:val="placeholder"/>
        </w:category>
        <w:types>
          <w:type w:val="bbPlcHdr"/>
        </w:types>
        <w:behaviors>
          <w:behavior w:val="content"/>
        </w:behaviors>
        <w:guid w:val="{8F4849DE-2518-4526-B7D6-2920FFD157B2}"/>
      </w:docPartPr>
      <w:docPartBody>
        <w:p w:rsidR="00402226" w:rsidRDefault="00724789" w:rsidP="00724789">
          <w:pPr>
            <w:pStyle w:val="CB5675B848FE4CB1B471637E9B4CCDAD"/>
          </w:pPr>
          <w:r w:rsidRPr="00E9045C">
            <w:rPr>
              <w:rStyle w:val="PlaceholderText"/>
            </w:rPr>
            <w:t>#</w:t>
          </w:r>
        </w:p>
      </w:docPartBody>
    </w:docPart>
    <w:docPart>
      <w:docPartPr>
        <w:name w:val="A9F7D105261D4E8A9F199549CA4A2EAD"/>
        <w:category>
          <w:name w:val="General"/>
          <w:gallery w:val="placeholder"/>
        </w:category>
        <w:types>
          <w:type w:val="bbPlcHdr"/>
        </w:types>
        <w:behaviors>
          <w:behavior w:val="content"/>
        </w:behaviors>
        <w:guid w:val="{D2E47B47-A6B2-488E-B5EF-E8526650237D}"/>
      </w:docPartPr>
      <w:docPartBody>
        <w:p w:rsidR="00402226" w:rsidRDefault="00724789" w:rsidP="00724789">
          <w:pPr>
            <w:pStyle w:val="A9F7D105261D4E8A9F199549CA4A2EAD"/>
          </w:pPr>
          <w:r w:rsidRPr="00E9045C">
            <w:rPr>
              <w:rStyle w:val="PlaceholderText"/>
            </w:rPr>
            <w:t>#</w:t>
          </w:r>
        </w:p>
      </w:docPartBody>
    </w:docPart>
    <w:docPart>
      <w:docPartPr>
        <w:name w:val="C7416225571E4B23AD638C7420D050CD"/>
        <w:category>
          <w:name w:val="General"/>
          <w:gallery w:val="placeholder"/>
        </w:category>
        <w:types>
          <w:type w:val="bbPlcHdr"/>
        </w:types>
        <w:behaviors>
          <w:behavior w:val="content"/>
        </w:behaviors>
        <w:guid w:val="{59D63D0C-A4F5-4E4B-BBEB-EE731DAB8CE8}"/>
      </w:docPartPr>
      <w:docPartBody>
        <w:p w:rsidR="00402226" w:rsidRDefault="00724789" w:rsidP="00724789">
          <w:pPr>
            <w:pStyle w:val="C7416225571E4B23AD638C7420D050CD"/>
          </w:pPr>
          <w:r w:rsidRPr="00E9045C">
            <w:rPr>
              <w:rStyle w:val="PlaceholderText"/>
            </w:rPr>
            <w:t>#</w:t>
          </w:r>
        </w:p>
      </w:docPartBody>
    </w:docPart>
    <w:docPart>
      <w:docPartPr>
        <w:name w:val="6F4E3146957147AA83FEFC44CC20B769"/>
        <w:category>
          <w:name w:val="General"/>
          <w:gallery w:val="placeholder"/>
        </w:category>
        <w:types>
          <w:type w:val="bbPlcHdr"/>
        </w:types>
        <w:behaviors>
          <w:behavior w:val="content"/>
        </w:behaviors>
        <w:guid w:val="{CC009B01-DE75-429C-B7A5-79D765DD443C}"/>
      </w:docPartPr>
      <w:docPartBody>
        <w:p w:rsidR="00402226" w:rsidRDefault="00724789" w:rsidP="00724789">
          <w:pPr>
            <w:pStyle w:val="6F4E3146957147AA83FEFC44CC20B769"/>
          </w:pPr>
          <w:r w:rsidRPr="00E9045C">
            <w:rPr>
              <w:rStyle w:val="PlaceholderText"/>
            </w:rPr>
            <w:t>#</w:t>
          </w:r>
        </w:p>
      </w:docPartBody>
    </w:docPart>
    <w:docPart>
      <w:docPartPr>
        <w:name w:val="43C9CAF8EC0745D09B10BD09F0619DDD"/>
        <w:category>
          <w:name w:val="General"/>
          <w:gallery w:val="placeholder"/>
        </w:category>
        <w:types>
          <w:type w:val="bbPlcHdr"/>
        </w:types>
        <w:behaviors>
          <w:behavior w:val="content"/>
        </w:behaviors>
        <w:guid w:val="{8E2D27A0-1578-42E9-8CE2-82FAA2C91A31}"/>
      </w:docPartPr>
      <w:docPartBody>
        <w:p w:rsidR="00402226" w:rsidRDefault="00724789" w:rsidP="00724789">
          <w:pPr>
            <w:pStyle w:val="43C9CAF8EC0745D09B10BD09F0619DDD"/>
          </w:pPr>
          <w:r w:rsidRPr="00E9045C">
            <w:rPr>
              <w:rStyle w:val="PlaceholderText"/>
            </w:rPr>
            <w:t>#</w:t>
          </w:r>
        </w:p>
      </w:docPartBody>
    </w:docPart>
    <w:docPart>
      <w:docPartPr>
        <w:name w:val="187AF9D5826B408A843C58F8CDD9A4AD"/>
        <w:category>
          <w:name w:val="General"/>
          <w:gallery w:val="placeholder"/>
        </w:category>
        <w:types>
          <w:type w:val="bbPlcHdr"/>
        </w:types>
        <w:behaviors>
          <w:behavior w:val="content"/>
        </w:behaviors>
        <w:guid w:val="{5D3A2566-3D73-4C84-B04B-5D49CE065CF8}"/>
      </w:docPartPr>
      <w:docPartBody>
        <w:p w:rsidR="00402226" w:rsidRDefault="00724789" w:rsidP="00724789">
          <w:pPr>
            <w:pStyle w:val="187AF9D5826B408A843C58F8CDD9A4AD"/>
          </w:pPr>
          <w:r w:rsidRPr="00E9045C">
            <w:rPr>
              <w:rStyle w:val="PlaceholderText"/>
            </w:rPr>
            <w:t>#</w:t>
          </w:r>
        </w:p>
      </w:docPartBody>
    </w:docPart>
    <w:docPart>
      <w:docPartPr>
        <w:name w:val="C2A673B2053C46B6AC31004A0BB5F0D6"/>
        <w:category>
          <w:name w:val="General"/>
          <w:gallery w:val="placeholder"/>
        </w:category>
        <w:types>
          <w:type w:val="bbPlcHdr"/>
        </w:types>
        <w:behaviors>
          <w:behavior w:val="content"/>
        </w:behaviors>
        <w:guid w:val="{D96F923A-0BED-427F-AECB-C537D4667AFE}"/>
      </w:docPartPr>
      <w:docPartBody>
        <w:p w:rsidR="00402226" w:rsidRDefault="00724789" w:rsidP="00724789">
          <w:pPr>
            <w:pStyle w:val="C2A673B2053C46B6AC31004A0BB5F0D6"/>
          </w:pPr>
          <w:r w:rsidRPr="00E9045C">
            <w:rPr>
              <w:rStyle w:val="PlaceholderText"/>
            </w:rPr>
            <w:t>#</w:t>
          </w:r>
        </w:p>
      </w:docPartBody>
    </w:docPart>
    <w:docPart>
      <w:docPartPr>
        <w:name w:val="73F5129507014EA3B564DDAAD203612F"/>
        <w:category>
          <w:name w:val="General"/>
          <w:gallery w:val="placeholder"/>
        </w:category>
        <w:types>
          <w:type w:val="bbPlcHdr"/>
        </w:types>
        <w:behaviors>
          <w:behavior w:val="content"/>
        </w:behaviors>
        <w:guid w:val="{D0D03ADC-0600-439C-A5CF-2064F61358BE}"/>
      </w:docPartPr>
      <w:docPartBody>
        <w:p w:rsidR="00402226" w:rsidRDefault="00724789" w:rsidP="00724789">
          <w:pPr>
            <w:pStyle w:val="73F5129507014EA3B564DDAAD203612F"/>
          </w:pPr>
          <w:r w:rsidRPr="00E9045C">
            <w:rPr>
              <w:rStyle w:val="PlaceholderText"/>
            </w:rPr>
            <w:t>#</w:t>
          </w:r>
        </w:p>
      </w:docPartBody>
    </w:docPart>
    <w:docPart>
      <w:docPartPr>
        <w:name w:val="3D6091BD29A64BB9BFB9133C412C8CCE"/>
        <w:category>
          <w:name w:val="General"/>
          <w:gallery w:val="placeholder"/>
        </w:category>
        <w:types>
          <w:type w:val="bbPlcHdr"/>
        </w:types>
        <w:behaviors>
          <w:behavior w:val="content"/>
        </w:behaviors>
        <w:guid w:val="{4217E779-6C88-4ABA-BEBD-84F38C5BA223}"/>
      </w:docPartPr>
      <w:docPartBody>
        <w:p w:rsidR="00402226" w:rsidRDefault="00724789" w:rsidP="00724789">
          <w:pPr>
            <w:pStyle w:val="3D6091BD29A64BB9BFB9133C412C8CCE"/>
          </w:pPr>
          <w:r w:rsidRPr="00E9045C">
            <w:rPr>
              <w:rStyle w:val="PlaceholderText"/>
            </w:rPr>
            <w:t>#</w:t>
          </w:r>
        </w:p>
      </w:docPartBody>
    </w:docPart>
    <w:docPart>
      <w:docPartPr>
        <w:name w:val="F0A7E4DB20CC4965A116770F9F44ADFA"/>
        <w:category>
          <w:name w:val="General"/>
          <w:gallery w:val="placeholder"/>
        </w:category>
        <w:types>
          <w:type w:val="bbPlcHdr"/>
        </w:types>
        <w:behaviors>
          <w:behavior w:val="content"/>
        </w:behaviors>
        <w:guid w:val="{43880658-C0A2-4C77-8162-49C9C4ED2207}"/>
      </w:docPartPr>
      <w:docPartBody>
        <w:p w:rsidR="00402226" w:rsidRDefault="00724789" w:rsidP="00724789">
          <w:pPr>
            <w:pStyle w:val="F0A7E4DB20CC4965A116770F9F44ADFA"/>
          </w:pPr>
          <w:r w:rsidRPr="00E9045C">
            <w:rPr>
              <w:rStyle w:val="PlaceholderText"/>
            </w:rPr>
            <w:t>#</w:t>
          </w:r>
        </w:p>
      </w:docPartBody>
    </w:docPart>
    <w:docPart>
      <w:docPartPr>
        <w:name w:val="19A09EBCD5554FD6A9D8DD3F767F66B7"/>
        <w:category>
          <w:name w:val="General"/>
          <w:gallery w:val="placeholder"/>
        </w:category>
        <w:types>
          <w:type w:val="bbPlcHdr"/>
        </w:types>
        <w:behaviors>
          <w:behavior w:val="content"/>
        </w:behaviors>
        <w:guid w:val="{8E82092F-DC40-4274-8678-160902C2AB51}"/>
      </w:docPartPr>
      <w:docPartBody>
        <w:p w:rsidR="00402226" w:rsidRDefault="00724789" w:rsidP="00724789">
          <w:pPr>
            <w:pStyle w:val="19A09EBCD5554FD6A9D8DD3F767F66B7"/>
          </w:pPr>
          <w:r w:rsidRPr="00E9045C">
            <w:rPr>
              <w:rStyle w:val="PlaceholderText"/>
            </w:rPr>
            <w:t>#</w:t>
          </w:r>
        </w:p>
      </w:docPartBody>
    </w:docPart>
    <w:docPart>
      <w:docPartPr>
        <w:name w:val="9486ACE146FE44D6BC1AF72844C055E5"/>
        <w:category>
          <w:name w:val="General"/>
          <w:gallery w:val="placeholder"/>
        </w:category>
        <w:types>
          <w:type w:val="bbPlcHdr"/>
        </w:types>
        <w:behaviors>
          <w:behavior w:val="content"/>
        </w:behaviors>
        <w:guid w:val="{0ED535A5-6977-4923-A64E-825B350B05DB}"/>
      </w:docPartPr>
      <w:docPartBody>
        <w:p w:rsidR="00402226" w:rsidRDefault="00724789" w:rsidP="00724789">
          <w:pPr>
            <w:pStyle w:val="9486ACE146FE44D6BC1AF72844C055E5"/>
          </w:pPr>
          <w:r w:rsidRPr="00E9045C">
            <w:rPr>
              <w:rStyle w:val="PlaceholderText"/>
            </w:rPr>
            <w:t>#</w:t>
          </w:r>
        </w:p>
      </w:docPartBody>
    </w:docPart>
    <w:docPart>
      <w:docPartPr>
        <w:name w:val="BC4303FBE45F422DBE8FE575723373B8"/>
        <w:category>
          <w:name w:val="General"/>
          <w:gallery w:val="placeholder"/>
        </w:category>
        <w:types>
          <w:type w:val="bbPlcHdr"/>
        </w:types>
        <w:behaviors>
          <w:behavior w:val="content"/>
        </w:behaviors>
        <w:guid w:val="{49F77745-46BE-42FC-A475-85ED9477B067}"/>
      </w:docPartPr>
      <w:docPartBody>
        <w:p w:rsidR="00402226" w:rsidRDefault="00724789" w:rsidP="00724789">
          <w:pPr>
            <w:pStyle w:val="BC4303FBE45F422DBE8FE575723373B8"/>
          </w:pPr>
          <w:r w:rsidRPr="00E9045C">
            <w:rPr>
              <w:rStyle w:val="PlaceholderText"/>
            </w:rPr>
            <w:t>#</w:t>
          </w:r>
        </w:p>
      </w:docPartBody>
    </w:docPart>
    <w:docPart>
      <w:docPartPr>
        <w:name w:val="7A87D08B0BE04F5BBCF5B3A4301D5860"/>
        <w:category>
          <w:name w:val="General"/>
          <w:gallery w:val="placeholder"/>
        </w:category>
        <w:types>
          <w:type w:val="bbPlcHdr"/>
        </w:types>
        <w:behaviors>
          <w:behavior w:val="content"/>
        </w:behaviors>
        <w:guid w:val="{5B6CFE0F-1400-414D-B437-2F64FB25C04C}"/>
      </w:docPartPr>
      <w:docPartBody>
        <w:p w:rsidR="00402226" w:rsidRDefault="00724789" w:rsidP="00724789">
          <w:pPr>
            <w:pStyle w:val="7A87D08B0BE04F5BBCF5B3A4301D5860"/>
          </w:pPr>
          <w:r w:rsidRPr="00E9045C">
            <w:rPr>
              <w:rStyle w:val="PlaceholderText"/>
            </w:rPr>
            <w:t>#</w:t>
          </w:r>
        </w:p>
      </w:docPartBody>
    </w:docPart>
    <w:docPart>
      <w:docPartPr>
        <w:name w:val="C1F24719F834444FAD5191814F4C88DD"/>
        <w:category>
          <w:name w:val="General"/>
          <w:gallery w:val="placeholder"/>
        </w:category>
        <w:types>
          <w:type w:val="bbPlcHdr"/>
        </w:types>
        <w:behaviors>
          <w:behavior w:val="content"/>
        </w:behaviors>
        <w:guid w:val="{DFD8FDDC-4FDC-4E8F-A3F9-8AE1329639FD}"/>
      </w:docPartPr>
      <w:docPartBody>
        <w:p w:rsidR="00402226" w:rsidRDefault="00724789" w:rsidP="00724789">
          <w:pPr>
            <w:pStyle w:val="C1F24719F834444FAD5191814F4C88DD"/>
          </w:pPr>
          <w:r w:rsidRPr="00E9045C">
            <w:rPr>
              <w:rStyle w:val="PlaceholderText"/>
            </w:rPr>
            <w:t>#</w:t>
          </w:r>
        </w:p>
      </w:docPartBody>
    </w:docPart>
    <w:docPart>
      <w:docPartPr>
        <w:name w:val="9ADDFB05157844EDB7EF4E3AC02C8422"/>
        <w:category>
          <w:name w:val="General"/>
          <w:gallery w:val="placeholder"/>
        </w:category>
        <w:types>
          <w:type w:val="bbPlcHdr"/>
        </w:types>
        <w:behaviors>
          <w:behavior w:val="content"/>
        </w:behaviors>
        <w:guid w:val="{64E976C7-C960-4862-A0CE-FE44322C0098}"/>
      </w:docPartPr>
      <w:docPartBody>
        <w:p w:rsidR="00402226" w:rsidRDefault="00724789" w:rsidP="00724789">
          <w:pPr>
            <w:pStyle w:val="9ADDFB05157844EDB7EF4E3AC02C8422"/>
          </w:pPr>
          <w:r w:rsidRPr="00E9045C">
            <w:rPr>
              <w:rStyle w:val="PlaceholderText"/>
            </w:rPr>
            <w:t>#</w:t>
          </w:r>
        </w:p>
      </w:docPartBody>
    </w:docPart>
    <w:docPart>
      <w:docPartPr>
        <w:name w:val="CDB387403B6E423CABCAC7EBF0F04BF6"/>
        <w:category>
          <w:name w:val="General"/>
          <w:gallery w:val="placeholder"/>
        </w:category>
        <w:types>
          <w:type w:val="bbPlcHdr"/>
        </w:types>
        <w:behaviors>
          <w:behavior w:val="content"/>
        </w:behaviors>
        <w:guid w:val="{1B4C9C90-EC9C-4BED-97BD-91FA72D66D4F}"/>
      </w:docPartPr>
      <w:docPartBody>
        <w:p w:rsidR="00402226" w:rsidRDefault="00724789" w:rsidP="00724789">
          <w:pPr>
            <w:pStyle w:val="CDB387403B6E423CABCAC7EBF0F04BF6"/>
          </w:pPr>
          <w:r w:rsidRPr="00E9045C">
            <w:rPr>
              <w:rStyle w:val="PlaceholderText"/>
            </w:rPr>
            <w:t>#</w:t>
          </w:r>
        </w:p>
      </w:docPartBody>
    </w:docPart>
    <w:docPart>
      <w:docPartPr>
        <w:name w:val="3AC2461FC12646A0AE8CF5E50A2F4E85"/>
        <w:category>
          <w:name w:val="General"/>
          <w:gallery w:val="placeholder"/>
        </w:category>
        <w:types>
          <w:type w:val="bbPlcHdr"/>
        </w:types>
        <w:behaviors>
          <w:behavior w:val="content"/>
        </w:behaviors>
        <w:guid w:val="{DB91591D-FCE7-4331-A6AA-DBC308F24A8B}"/>
      </w:docPartPr>
      <w:docPartBody>
        <w:p w:rsidR="00402226" w:rsidRDefault="00724789" w:rsidP="00724789">
          <w:pPr>
            <w:pStyle w:val="3AC2461FC12646A0AE8CF5E50A2F4E85"/>
          </w:pPr>
          <w:r w:rsidRPr="00E9045C">
            <w:rPr>
              <w:rStyle w:val="PlaceholderText"/>
            </w:rPr>
            <w:t>#</w:t>
          </w:r>
        </w:p>
      </w:docPartBody>
    </w:docPart>
    <w:docPart>
      <w:docPartPr>
        <w:name w:val="805597C6F9DF4F508D82B8F7C9FA259C"/>
        <w:category>
          <w:name w:val="General"/>
          <w:gallery w:val="placeholder"/>
        </w:category>
        <w:types>
          <w:type w:val="bbPlcHdr"/>
        </w:types>
        <w:behaviors>
          <w:behavior w:val="content"/>
        </w:behaviors>
        <w:guid w:val="{B5FD0657-9290-46BC-8854-D27E7A03304A}"/>
      </w:docPartPr>
      <w:docPartBody>
        <w:p w:rsidR="00402226" w:rsidRDefault="00724789" w:rsidP="00724789">
          <w:pPr>
            <w:pStyle w:val="805597C6F9DF4F508D82B8F7C9FA259C"/>
          </w:pPr>
          <w:r w:rsidRPr="00E9045C">
            <w:rPr>
              <w:rStyle w:val="PlaceholderText"/>
            </w:rPr>
            <w:t>#</w:t>
          </w:r>
        </w:p>
      </w:docPartBody>
    </w:docPart>
    <w:docPart>
      <w:docPartPr>
        <w:name w:val="384A98B3EE6F41B0B4FF5E63167B9AC4"/>
        <w:category>
          <w:name w:val="General"/>
          <w:gallery w:val="placeholder"/>
        </w:category>
        <w:types>
          <w:type w:val="bbPlcHdr"/>
        </w:types>
        <w:behaviors>
          <w:behavior w:val="content"/>
        </w:behaviors>
        <w:guid w:val="{94C36AE3-F3D0-40B9-A22D-1B6A0F78625E}"/>
      </w:docPartPr>
      <w:docPartBody>
        <w:p w:rsidR="00402226" w:rsidRDefault="00724789" w:rsidP="00724789">
          <w:pPr>
            <w:pStyle w:val="384A98B3EE6F41B0B4FF5E63167B9AC4"/>
          </w:pPr>
          <w:r w:rsidRPr="00E9045C">
            <w:rPr>
              <w:rStyle w:val="PlaceholderText"/>
            </w:rPr>
            <w:t>#</w:t>
          </w:r>
        </w:p>
      </w:docPartBody>
    </w:docPart>
    <w:docPart>
      <w:docPartPr>
        <w:name w:val="22D02CCD2C234133902C9756DDB8622B"/>
        <w:category>
          <w:name w:val="General"/>
          <w:gallery w:val="placeholder"/>
        </w:category>
        <w:types>
          <w:type w:val="bbPlcHdr"/>
        </w:types>
        <w:behaviors>
          <w:behavior w:val="content"/>
        </w:behaviors>
        <w:guid w:val="{AB2619A6-CA78-4DBA-A892-DF3EE82E2F57}"/>
      </w:docPartPr>
      <w:docPartBody>
        <w:p w:rsidR="00402226" w:rsidRDefault="00724789" w:rsidP="00724789">
          <w:pPr>
            <w:pStyle w:val="22D02CCD2C234133902C9756DDB8622B"/>
          </w:pPr>
          <w:r w:rsidRPr="00E9045C">
            <w:rPr>
              <w:rStyle w:val="PlaceholderText"/>
            </w:rPr>
            <w:t>#</w:t>
          </w:r>
        </w:p>
      </w:docPartBody>
    </w:docPart>
    <w:docPart>
      <w:docPartPr>
        <w:name w:val="4611195966164439AA810861C2285443"/>
        <w:category>
          <w:name w:val="General"/>
          <w:gallery w:val="placeholder"/>
        </w:category>
        <w:types>
          <w:type w:val="bbPlcHdr"/>
        </w:types>
        <w:behaviors>
          <w:behavior w:val="content"/>
        </w:behaviors>
        <w:guid w:val="{D7F86BC8-B8EB-4574-9D6D-8302518BEEB4}"/>
      </w:docPartPr>
      <w:docPartBody>
        <w:p w:rsidR="00402226" w:rsidRDefault="00724789" w:rsidP="00724789">
          <w:pPr>
            <w:pStyle w:val="4611195966164439AA810861C2285443"/>
          </w:pPr>
          <w:r w:rsidRPr="00E9045C">
            <w:rPr>
              <w:rStyle w:val="PlaceholderText"/>
            </w:rPr>
            <w:t>#</w:t>
          </w:r>
        </w:p>
      </w:docPartBody>
    </w:docPart>
    <w:docPart>
      <w:docPartPr>
        <w:name w:val="B185AE8684D9456694B1825B17928E14"/>
        <w:category>
          <w:name w:val="General"/>
          <w:gallery w:val="placeholder"/>
        </w:category>
        <w:types>
          <w:type w:val="bbPlcHdr"/>
        </w:types>
        <w:behaviors>
          <w:behavior w:val="content"/>
        </w:behaviors>
        <w:guid w:val="{79DE6793-E613-49DE-9C12-F738C8CF9BD8}"/>
      </w:docPartPr>
      <w:docPartBody>
        <w:p w:rsidR="00402226" w:rsidRDefault="00724789" w:rsidP="00724789">
          <w:pPr>
            <w:pStyle w:val="B185AE8684D9456694B1825B17928E14"/>
          </w:pPr>
          <w:r w:rsidRPr="00E9045C">
            <w:rPr>
              <w:rStyle w:val="PlaceholderText"/>
            </w:rPr>
            <w:t>#</w:t>
          </w:r>
        </w:p>
      </w:docPartBody>
    </w:docPart>
    <w:docPart>
      <w:docPartPr>
        <w:name w:val="710F883FAB3B479D97D21CD00493C8C9"/>
        <w:category>
          <w:name w:val="General"/>
          <w:gallery w:val="placeholder"/>
        </w:category>
        <w:types>
          <w:type w:val="bbPlcHdr"/>
        </w:types>
        <w:behaviors>
          <w:behavior w:val="content"/>
        </w:behaviors>
        <w:guid w:val="{00C2631B-3679-48BA-8B0B-8506CA7D4616}"/>
      </w:docPartPr>
      <w:docPartBody>
        <w:p w:rsidR="00402226" w:rsidRDefault="00724789" w:rsidP="00724789">
          <w:pPr>
            <w:pStyle w:val="710F883FAB3B479D97D21CD00493C8C9"/>
          </w:pPr>
          <w:r w:rsidRPr="00E9045C">
            <w:rPr>
              <w:rStyle w:val="PlaceholderText"/>
            </w:rPr>
            <w:t>#</w:t>
          </w:r>
        </w:p>
      </w:docPartBody>
    </w:docPart>
    <w:docPart>
      <w:docPartPr>
        <w:name w:val="C964EFD48154413E8A3D7A4B4F9386DE"/>
        <w:category>
          <w:name w:val="General"/>
          <w:gallery w:val="placeholder"/>
        </w:category>
        <w:types>
          <w:type w:val="bbPlcHdr"/>
        </w:types>
        <w:behaviors>
          <w:behavior w:val="content"/>
        </w:behaviors>
        <w:guid w:val="{7408BFCC-F4EC-4B40-933E-7D42286C9AD6}"/>
      </w:docPartPr>
      <w:docPartBody>
        <w:p w:rsidR="00402226" w:rsidRDefault="00724789" w:rsidP="00724789">
          <w:pPr>
            <w:pStyle w:val="C964EFD48154413E8A3D7A4B4F9386DE"/>
          </w:pPr>
          <w:r w:rsidRPr="00E9045C">
            <w:rPr>
              <w:rStyle w:val="PlaceholderText"/>
            </w:rPr>
            <w:t>#</w:t>
          </w:r>
        </w:p>
      </w:docPartBody>
    </w:docPart>
    <w:docPart>
      <w:docPartPr>
        <w:name w:val="7AD5C81DDE714FDD827EE286F2ED4079"/>
        <w:category>
          <w:name w:val="General"/>
          <w:gallery w:val="placeholder"/>
        </w:category>
        <w:types>
          <w:type w:val="bbPlcHdr"/>
        </w:types>
        <w:behaviors>
          <w:behavior w:val="content"/>
        </w:behaviors>
        <w:guid w:val="{0EDCB1EF-7CEB-444C-85D8-657CD65B3D08}"/>
      </w:docPartPr>
      <w:docPartBody>
        <w:p w:rsidR="00402226" w:rsidRDefault="00724789" w:rsidP="00724789">
          <w:pPr>
            <w:pStyle w:val="7AD5C81DDE714FDD827EE286F2ED4079"/>
          </w:pPr>
          <w:r w:rsidRPr="00E9045C">
            <w:rPr>
              <w:rStyle w:val="PlaceholderText"/>
            </w:rPr>
            <w:t>#</w:t>
          </w:r>
        </w:p>
      </w:docPartBody>
    </w:docPart>
    <w:docPart>
      <w:docPartPr>
        <w:name w:val="5580262C658A4E1EABB37A715DC95DF7"/>
        <w:category>
          <w:name w:val="General"/>
          <w:gallery w:val="placeholder"/>
        </w:category>
        <w:types>
          <w:type w:val="bbPlcHdr"/>
        </w:types>
        <w:behaviors>
          <w:behavior w:val="content"/>
        </w:behaviors>
        <w:guid w:val="{5183F25E-797E-4498-9A4A-B951FEEC184E}"/>
      </w:docPartPr>
      <w:docPartBody>
        <w:p w:rsidR="00402226" w:rsidRDefault="00724789" w:rsidP="00724789">
          <w:pPr>
            <w:pStyle w:val="5580262C658A4E1EABB37A715DC95DF7"/>
          </w:pPr>
          <w:r w:rsidRPr="00E9045C">
            <w:rPr>
              <w:rStyle w:val="PlaceholderText"/>
            </w:rPr>
            <w:t>#</w:t>
          </w:r>
        </w:p>
      </w:docPartBody>
    </w:docPart>
    <w:docPart>
      <w:docPartPr>
        <w:name w:val="6F6216C71A4542A7AE70486D7F19C869"/>
        <w:category>
          <w:name w:val="General"/>
          <w:gallery w:val="placeholder"/>
        </w:category>
        <w:types>
          <w:type w:val="bbPlcHdr"/>
        </w:types>
        <w:behaviors>
          <w:behavior w:val="content"/>
        </w:behaviors>
        <w:guid w:val="{8C26256F-D40C-4A50-B91F-1C658B311E11}"/>
      </w:docPartPr>
      <w:docPartBody>
        <w:p w:rsidR="00402226" w:rsidRDefault="00724789" w:rsidP="00724789">
          <w:pPr>
            <w:pStyle w:val="6F6216C71A4542A7AE70486D7F19C869"/>
          </w:pPr>
          <w:r w:rsidRPr="00E9045C">
            <w:rPr>
              <w:rStyle w:val="PlaceholderText"/>
            </w:rPr>
            <w:t>#</w:t>
          </w:r>
        </w:p>
      </w:docPartBody>
    </w:docPart>
    <w:docPart>
      <w:docPartPr>
        <w:name w:val="B8864D6A5C544B3599326AEC420260AB"/>
        <w:category>
          <w:name w:val="General"/>
          <w:gallery w:val="placeholder"/>
        </w:category>
        <w:types>
          <w:type w:val="bbPlcHdr"/>
        </w:types>
        <w:behaviors>
          <w:behavior w:val="content"/>
        </w:behaviors>
        <w:guid w:val="{133C0DCE-4160-4F8A-AE2B-82B41160E115}"/>
      </w:docPartPr>
      <w:docPartBody>
        <w:p w:rsidR="00402226" w:rsidRDefault="00724789" w:rsidP="00724789">
          <w:pPr>
            <w:pStyle w:val="B8864D6A5C544B3599326AEC420260AB"/>
          </w:pPr>
          <w:r w:rsidRPr="00E9045C">
            <w:rPr>
              <w:rStyle w:val="PlaceholderText"/>
            </w:rPr>
            <w:t>#</w:t>
          </w:r>
        </w:p>
      </w:docPartBody>
    </w:docPart>
    <w:docPart>
      <w:docPartPr>
        <w:name w:val="BE57F93EB66E439493108814E38F8E87"/>
        <w:category>
          <w:name w:val="General"/>
          <w:gallery w:val="placeholder"/>
        </w:category>
        <w:types>
          <w:type w:val="bbPlcHdr"/>
        </w:types>
        <w:behaviors>
          <w:behavior w:val="content"/>
        </w:behaviors>
        <w:guid w:val="{8C7CC431-E6C5-47E9-86EC-2FF7F3D3E783}"/>
      </w:docPartPr>
      <w:docPartBody>
        <w:p w:rsidR="00402226" w:rsidRDefault="00724789" w:rsidP="00724789">
          <w:pPr>
            <w:pStyle w:val="BE57F93EB66E439493108814E38F8E87"/>
          </w:pPr>
          <w:r w:rsidRPr="00E9045C">
            <w:rPr>
              <w:rStyle w:val="PlaceholderText"/>
            </w:rPr>
            <w:t>#</w:t>
          </w:r>
        </w:p>
      </w:docPartBody>
    </w:docPart>
    <w:docPart>
      <w:docPartPr>
        <w:name w:val="1DD15E2029964A40A8AF1DA3357A04B9"/>
        <w:category>
          <w:name w:val="General"/>
          <w:gallery w:val="placeholder"/>
        </w:category>
        <w:types>
          <w:type w:val="bbPlcHdr"/>
        </w:types>
        <w:behaviors>
          <w:behavior w:val="content"/>
        </w:behaviors>
        <w:guid w:val="{79846C69-BC69-469F-9082-C8624EA92690}"/>
      </w:docPartPr>
      <w:docPartBody>
        <w:p w:rsidR="00402226" w:rsidRDefault="00724789" w:rsidP="00724789">
          <w:pPr>
            <w:pStyle w:val="1DD15E2029964A40A8AF1DA3357A04B9"/>
          </w:pPr>
          <w:r w:rsidRPr="00E9045C">
            <w:rPr>
              <w:rStyle w:val="PlaceholderText"/>
            </w:rPr>
            <w:t>#</w:t>
          </w:r>
        </w:p>
      </w:docPartBody>
    </w:docPart>
    <w:docPart>
      <w:docPartPr>
        <w:name w:val="1C8DCEA481EC47F0A29D4D9F559E2467"/>
        <w:category>
          <w:name w:val="General"/>
          <w:gallery w:val="placeholder"/>
        </w:category>
        <w:types>
          <w:type w:val="bbPlcHdr"/>
        </w:types>
        <w:behaviors>
          <w:behavior w:val="content"/>
        </w:behaviors>
        <w:guid w:val="{B7EE0781-6EC9-4DF4-BD8F-55EB62776366}"/>
      </w:docPartPr>
      <w:docPartBody>
        <w:p w:rsidR="00402226" w:rsidRDefault="00724789" w:rsidP="00724789">
          <w:pPr>
            <w:pStyle w:val="1C8DCEA481EC47F0A29D4D9F559E2467"/>
          </w:pPr>
          <w:r w:rsidRPr="00E9045C">
            <w:rPr>
              <w:rStyle w:val="PlaceholderText"/>
            </w:rPr>
            <w:t>#</w:t>
          </w:r>
        </w:p>
      </w:docPartBody>
    </w:docPart>
    <w:docPart>
      <w:docPartPr>
        <w:name w:val="E1ABEC73E13B4335981F78B70D217800"/>
        <w:category>
          <w:name w:val="General"/>
          <w:gallery w:val="placeholder"/>
        </w:category>
        <w:types>
          <w:type w:val="bbPlcHdr"/>
        </w:types>
        <w:behaviors>
          <w:behavior w:val="content"/>
        </w:behaviors>
        <w:guid w:val="{A87DBDCA-EC04-4442-AE5A-B016548B8B69}"/>
      </w:docPartPr>
      <w:docPartBody>
        <w:p w:rsidR="00402226" w:rsidRDefault="00724789" w:rsidP="00724789">
          <w:pPr>
            <w:pStyle w:val="E1ABEC73E13B4335981F78B70D217800"/>
          </w:pPr>
          <w:r w:rsidRPr="00E9045C">
            <w:rPr>
              <w:rStyle w:val="PlaceholderText"/>
            </w:rPr>
            <w:t>#</w:t>
          </w:r>
        </w:p>
      </w:docPartBody>
    </w:docPart>
    <w:docPart>
      <w:docPartPr>
        <w:name w:val="43317A8EBB524566AECFA2843B5F12F3"/>
        <w:category>
          <w:name w:val="General"/>
          <w:gallery w:val="placeholder"/>
        </w:category>
        <w:types>
          <w:type w:val="bbPlcHdr"/>
        </w:types>
        <w:behaviors>
          <w:behavior w:val="content"/>
        </w:behaviors>
        <w:guid w:val="{AB05D427-0098-4D3D-A1A2-DD5CD4CAB08E}"/>
      </w:docPartPr>
      <w:docPartBody>
        <w:p w:rsidR="00402226" w:rsidRDefault="00724789" w:rsidP="00724789">
          <w:pPr>
            <w:pStyle w:val="43317A8EBB524566AECFA2843B5F12F3"/>
          </w:pPr>
          <w:r w:rsidRPr="00E9045C">
            <w:rPr>
              <w:rStyle w:val="PlaceholderText"/>
            </w:rPr>
            <w:t>#</w:t>
          </w:r>
        </w:p>
      </w:docPartBody>
    </w:docPart>
    <w:docPart>
      <w:docPartPr>
        <w:name w:val="B494D69D67E642FE910CF3D1F29BFC12"/>
        <w:category>
          <w:name w:val="General"/>
          <w:gallery w:val="placeholder"/>
        </w:category>
        <w:types>
          <w:type w:val="bbPlcHdr"/>
        </w:types>
        <w:behaviors>
          <w:behavior w:val="content"/>
        </w:behaviors>
        <w:guid w:val="{652EC4B0-A704-4AD4-92E1-6C2F5F6FC457}"/>
      </w:docPartPr>
      <w:docPartBody>
        <w:p w:rsidR="00402226" w:rsidRDefault="00724789" w:rsidP="00724789">
          <w:pPr>
            <w:pStyle w:val="B494D69D67E642FE910CF3D1F29BFC12"/>
          </w:pPr>
          <w:r w:rsidRPr="00E9045C">
            <w:rPr>
              <w:rStyle w:val="PlaceholderText"/>
            </w:rPr>
            <w:t>#</w:t>
          </w:r>
        </w:p>
      </w:docPartBody>
    </w:docPart>
    <w:docPart>
      <w:docPartPr>
        <w:name w:val="1CD251FE73144BB8B67048A5CB7EAE4F"/>
        <w:category>
          <w:name w:val="General"/>
          <w:gallery w:val="placeholder"/>
        </w:category>
        <w:types>
          <w:type w:val="bbPlcHdr"/>
        </w:types>
        <w:behaviors>
          <w:behavior w:val="content"/>
        </w:behaviors>
        <w:guid w:val="{0AA1C99C-4565-482B-8D10-517E5F5307A5}"/>
      </w:docPartPr>
      <w:docPartBody>
        <w:p w:rsidR="00402226" w:rsidRDefault="00724789" w:rsidP="00724789">
          <w:pPr>
            <w:pStyle w:val="1CD251FE73144BB8B67048A5CB7EAE4F"/>
          </w:pPr>
          <w:r w:rsidRPr="00E9045C">
            <w:rPr>
              <w:rStyle w:val="PlaceholderText"/>
            </w:rPr>
            <w:t>#</w:t>
          </w:r>
        </w:p>
      </w:docPartBody>
    </w:docPart>
    <w:docPart>
      <w:docPartPr>
        <w:name w:val="2A82EFD2B3614A218C74EAE5FA41C43D"/>
        <w:category>
          <w:name w:val="General"/>
          <w:gallery w:val="placeholder"/>
        </w:category>
        <w:types>
          <w:type w:val="bbPlcHdr"/>
        </w:types>
        <w:behaviors>
          <w:behavior w:val="content"/>
        </w:behaviors>
        <w:guid w:val="{FEA1367F-F4B9-4EFC-B2A4-E6F3AF609FCA}"/>
      </w:docPartPr>
      <w:docPartBody>
        <w:p w:rsidR="00402226" w:rsidRDefault="00724789" w:rsidP="00724789">
          <w:pPr>
            <w:pStyle w:val="2A82EFD2B3614A218C74EAE5FA41C43D"/>
          </w:pPr>
          <w:r w:rsidRPr="00E9045C">
            <w:rPr>
              <w:rStyle w:val="PlaceholderText"/>
            </w:rPr>
            <w:t>#</w:t>
          </w:r>
        </w:p>
      </w:docPartBody>
    </w:docPart>
    <w:docPart>
      <w:docPartPr>
        <w:name w:val="38E65269E4E84002BD032AC28ADBAF04"/>
        <w:category>
          <w:name w:val="General"/>
          <w:gallery w:val="placeholder"/>
        </w:category>
        <w:types>
          <w:type w:val="bbPlcHdr"/>
        </w:types>
        <w:behaviors>
          <w:behavior w:val="content"/>
        </w:behaviors>
        <w:guid w:val="{D3D7C59A-982E-459D-9504-A6A7C8733569}"/>
      </w:docPartPr>
      <w:docPartBody>
        <w:p w:rsidR="00402226" w:rsidRDefault="00724789" w:rsidP="00724789">
          <w:pPr>
            <w:pStyle w:val="38E65269E4E84002BD032AC28ADBAF04"/>
          </w:pPr>
          <w:r w:rsidRPr="00E9045C">
            <w:rPr>
              <w:rStyle w:val="PlaceholderText"/>
            </w:rPr>
            <w:t>#</w:t>
          </w:r>
        </w:p>
      </w:docPartBody>
    </w:docPart>
    <w:docPart>
      <w:docPartPr>
        <w:name w:val="89B886FBEA484A4DA367682A32B427BF"/>
        <w:category>
          <w:name w:val="General"/>
          <w:gallery w:val="placeholder"/>
        </w:category>
        <w:types>
          <w:type w:val="bbPlcHdr"/>
        </w:types>
        <w:behaviors>
          <w:behavior w:val="content"/>
        </w:behaviors>
        <w:guid w:val="{9D68177B-D029-4C5B-B239-358F54D982F0}"/>
      </w:docPartPr>
      <w:docPartBody>
        <w:p w:rsidR="00402226" w:rsidRDefault="00724789" w:rsidP="00724789">
          <w:pPr>
            <w:pStyle w:val="89B886FBEA484A4DA367682A32B427BF"/>
          </w:pPr>
          <w:r w:rsidRPr="00E9045C">
            <w:rPr>
              <w:rStyle w:val="PlaceholderText"/>
            </w:rPr>
            <w:t>#</w:t>
          </w:r>
        </w:p>
      </w:docPartBody>
    </w:docPart>
    <w:docPart>
      <w:docPartPr>
        <w:name w:val="72C34B33DC6A4E76BCB32AA499123B31"/>
        <w:category>
          <w:name w:val="General"/>
          <w:gallery w:val="placeholder"/>
        </w:category>
        <w:types>
          <w:type w:val="bbPlcHdr"/>
        </w:types>
        <w:behaviors>
          <w:behavior w:val="content"/>
        </w:behaviors>
        <w:guid w:val="{0E69EB48-6325-449C-A222-B56B53A29D14}"/>
      </w:docPartPr>
      <w:docPartBody>
        <w:p w:rsidR="00402226" w:rsidRDefault="00724789" w:rsidP="00724789">
          <w:pPr>
            <w:pStyle w:val="72C34B33DC6A4E76BCB32AA499123B31"/>
          </w:pPr>
          <w:r w:rsidRPr="00E9045C">
            <w:rPr>
              <w:rStyle w:val="PlaceholderText"/>
            </w:rPr>
            <w:t>#</w:t>
          </w:r>
        </w:p>
      </w:docPartBody>
    </w:docPart>
    <w:docPart>
      <w:docPartPr>
        <w:name w:val="17B692FA78AB431A875311B0637DACF6"/>
        <w:category>
          <w:name w:val="General"/>
          <w:gallery w:val="placeholder"/>
        </w:category>
        <w:types>
          <w:type w:val="bbPlcHdr"/>
        </w:types>
        <w:behaviors>
          <w:behavior w:val="content"/>
        </w:behaviors>
        <w:guid w:val="{7C2AE940-CA82-4E3A-9B0E-4777D5946198}"/>
      </w:docPartPr>
      <w:docPartBody>
        <w:p w:rsidR="00402226" w:rsidRDefault="00724789" w:rsidP="00724789">
          <w:pPr>
            <w:pStyle w:val="17B692FA78AB431A875311B0637DACF6"/>
          </w:pPr>
          <w:r w:rsidRPr="00E9045C">
            <w:rPr>
              <w:rStyle w:val="PlaceholderText"/>
            </w:rPr>
            <w:t>#</w:t>
          </w:r>
        </w:p>
      </w:docPartBody>
    </w:docPart>
    <w:docPart>
      <w:docPartPr>
        <w:name w:val="A0C38FA6460847C3BBFADE710F9BCCA3"/>
        <w:category>
          <w:name w:val="General"/>
          <w:gallery w:val="placeholder"/>
        </w:category>
        <w:types>
          <w:type w:val="bbPlcHdr"/>
        </w:types>
        <w:behaviors>
          <w:behavior w:val="content"/>
        </w:behaviors>
        <w:guid w:val="{61C49FED-2DF1-40A5-AF15-E85589FBC299}"/>
      </w:docPartPr>
      <w:docPartBody>
        <w:p w:rsidR="00402226" w:rsidRDefault="00724789" w:rsidP="00724789">
          <w:pPr>
            <w:pStyle w:val="A0C38FA6460847C3BBFADE710F9BCCA3"/>
          </w:pPr>
          <w:r w:rsidRPr="00E9045C">
            <w:rPr>
              <w:rStyle w:val="PlaceholderText"/>
            </w:rPr>
            <w:t>#</w:t>
          </w:r>
        </w:p>
      </w:docPartBody>
    </w:docPart>
    <w:docPart>
      <w:docPartPr>
        <w:name w:val="216DCBC52FBF4B7BAF6167B553A13974"/>
        <w:category>
          <w:name w:val="General"/>
          <w:gallery w:val="placeholder"/>
        </w:category>
        <w:types>
          <w:type w:val="bbPlcHdr"/>
        </w:types>
        <w:behaviors>
          <w:behavior w:val="content"/>
        </w:behaviors>
        <w:guid w:val="{73E4FD9E-508E-43B9-9760-791FFC37E29E}"/>
      </w:docPartPr>
      <w:docPartBody>
        <w:p w:rsidR="00402226" w:rsidRDefault="00724789" w:rsidP="00724789">
          <w:pPr>
            <w:pStyle w:val="216DCBC52FBF4B7BAF6167B553A13974"/>
          </w:pPr>
          <w:r w:rsidRPr="00E9045C">
            <w:rPr>
              <w:rStyle w:val="PlaceholderText"/>
            </w:rPr>
            <w:t>#</w:t>
          </w:r>
        </w:p>
      </w:docPartBody>
    </w:docPart>
    <w:docPart>
      <w:docPartPr>
        <w:name w:val="1C0406FE5DE24E039EC7904F42F95355"/>
        <w:category>
          <w:name w:val="General"/>
          <w:gallery w:val="placeholder"/>
        </w:category>
        <w:types>
          <w:type w:val="bbPlcHdr"/>
        </w:types>
        <w:behaviors>
          <w:behavior w:val="content"/>
        </w:behaviors>
        <w:guid w:val="{09ABA527-6992-4DC3-8040-5165C9B77AF2}"/>
      </w:docPartPr>
      <w:docPartBody>
        <w:p w:rsidR="00402226" w:rsidRDefault="00724789" w:rsidP="00724789">
          <w:pPr>
            <w:pStyle w:val="1C0406FE5DE24E039EC7904F42F95355"/>
          </w:pPr>
          <w:r w:rsidRPr="00E9045C">
            <w:rPr>
              <w:rStyle w:val="PlaceholderText"/>
            </w:rPr>
            <w:t>#</w:t>
          </w:r>
        </w:p>
      </w:docPartBody>
    </w:docPart>
    <w:docPart>
      <w:docPartPr>
        <w:name w:val="D4044AB0F86441FEBE72D57784E13FED"/>
        <w:category>
          <w:name w:val="General"/>
          <w:gallery w:val="placeholder"/>
        </w:category>
        <w:types>
          <w:type w:val="bbPlcHdr"/>
        </w:types>
        <w:behaviors>
          <w:behavior w:val="content"/>
        </w:behaviors>
        <w:guid w:val="{5FC5F657-6B93-44DF-97DE-75AF3AB7032F}"/>
      </w:docPartPr>
      <w:docPartBody>
        <w:p w:rsidR="00402226" w:rsidRDefault="00724789" w:rsidP="00724789">
          <w:pPr>
            <w:pStyle w:val="D4044AB0F86441FEBE72D57784E13FED"/>
          </w:pPr>
          <w:r w:rsidRPr="00E9045C">
            <w:rPr>
              <w:rStyle w:val="PlaceholderText"/>
            </w:rPr>
            <w:t>#</w:t>
          </w:r>
        </w:p>
      </w:docPartBody>
    </w:docPart>
    <w:docPart>
      <w:docPartPr>
        <w:name w:val="020F93EF386646CB858C41618D15D774"/>
        <w:category>
          <w:name w:val="General"/>
          <w:gallery w:val="placeholder"/>
        </w:category>
        <w:types>
          <w:type w:val="bbPlcHdr"/>
        </w:types>
        <w:behaviors>
          <w:behavior w:val="content"/>
        </w:behaviors>
        <w:guid w:val="{57333A10-DDCB-4CB7-A975-8D243116BB4F}"/>
      </w:docPartPr>
      <w:docPartBody>
        <w:p w:rsidR="00402226" w:rsidRDefault="00724789" w:rsidP="00724789">
          <w:pPr>
            <w:pStyle w:val="020F93EF386646CB858C41618D15D774"/>
          </w:pPr>
          <w:r w:rsidRPr="00E9045C">
            <w:rPr>
              <w:rStyle w:val="PlaceholderText"/>
            </w:rPr>
            <w:t>#</w:t>
          </w:r>
        </w:p>
      </w:docPartBody>
    </w:docPart>
    <w:docPart>
      <w:docPartPr>
        <w:name w:val="494AB3E5AA594C9BAD3887C21E8A7454"/>
        <w:category>
          <w:name w:val="General"/>
          <w:gallery w:val="placeholder"/>
        </w:category>
        <w:types>
          <w:type w:val="bbPlcHdr"/>
        </w:types>
        <w:behaviors>
          <w:behavior w:val="content"/>
        </w:behaviors>
        <w:guid w:val="{937C3C1B-B85D-41C2-AA64-493BD05CD361}"/>
      </w:docPartPr>
      <w:docPartBody>
        <w:p w:rsidR="00402226" w:rsidRDefault="00724789" w:rsidP="00724789">
          <w:pPr>
            <w:pStyle w:val="494AB3E5AA594C9BAD3887C21E8A7454"/>
          </w:pPr>
          <w:r w:rsidRPr="00E9045C">
            <w:rPr>
              <w:rStyle w:val="PlaceholderText"/>
            </w:rPr>
            <w:t>#</w:t>
          </w:r>
        </w:p>
      </w:docPartBody>
    </w:docPart>
    <w:docPart>
      <w:docPartPr>
        <w:name w:val="0750821F1C9141BCA5E443A01287E50A"/>
        <w:category>
          <w:name w:val="General"/>
          <w:gallery w:val="placeholder"/>
        </w:category>
        <w:types>
          <w:type w:val="bbPlcHdr"/>
        </w:types>
        <w:behaviors>
          <w:behavior w:val="content"/>
        </w:behaviors>
        <w:guid w:val="{ECA996A8-D63D-48FD-ACF0-AFF1BA7E5779}"/>
      </w:docPartPr>
      <w:docPartBody>
        <w:p w:rsidR="00402226" w:rsidRDefault="00724789" w:rsidP="00724789">
          <w:pPr>
            <w:pStyle w:val="0750821F1C9141BCA5E443A01287E50A"/>
          </w:pPr>
          <w:r w:rsidRPr="00E9045C">
            <w:rPr>
              <w:rStyle w:val="PlaceholderText"/>
            </w:rPr>
            <w:t>#</w:t>
          </w:r>
        </w:p>
      </w:docPartBody>
    </w:docPart>
    <w:docPart>
      <w:docPartPr>
        <w:name w:val="B2C5055BADB04436AF9E0E4F87303B76"/>
        <w:category>
          <w:name w:val="General"/>
          <w:gallery w:val="placeholder"/>
        </w:category>
        <w:types>
          <w:type w:val="bbPlcHdr"/>
        </w:types>
        <w:behaviors>
          <w:behavior w:val="content"/>
        </w:behaviors>
        <w:guid w:val="{188DE712-403F-4759-BEAD-27400C006CBF}"/>
      </w:docPartPr>
      <w:docPartBody>
        <w:p w:rsidR="00402226" w:rsidRDefault="00724789" w:rsidP="00724789">
          <w:pPr>
            <w:pStyle w:val="B2C5055BADB04436AF9E0E4F87303B76"/>
          </w:pPr>
          <w:r w:rsidRPr="00E9045C">
            <w:rPr>
              <w:rStyle w:val="PlaceholderText"/>
            </w:rPr>
            <w:t>#</w:t>
          </w:r>
        </w:p>
      </w:docPartBody>
    </w:docPart>
    <w:docPart>
      <w:docPartPr>
        <w:name w:val="390AFABC38B04EEA93C853448910AF84"/>
        <w:category>
          <w:name w:val="General"/>
          <w:gallery w:val="placeholder"/>
        </w:category>
        <w:types>
          <w:type w:val="bbPlcHdr"/>
        </w:types>
        <w:behaviors>
          <w:behavior w:val="content"/>
        </w:behaviors>
        <w:guid w:val="{F20F8FD7-A598-4E03-B19F-57092F936C15}"/>
      </w:docPartPr>
      <w:docPartBody>
        <w:p w:rsidR="00402226" w:rsidRDefault="00724789" w:rsidP="00724789">
          <w:pPr>
            <w:pStyle w:val="390AFABC38B04EEA93C853448910AF84"/>
          </w:pPr>
          <w:r w:rsidRPr="00E9045C">
            <w:rPr>
              <w:rStyle w:val="PlaceholderText"/>
            </w:rPr>
            <w:t>#</w:t>
          </w:r>
        </w:p>
      </w:docPartBody>
    </w:docPart>
    <w:docPart>
      <w:docPartPr>
        <w:name w:val="4A018DF487BC431285E7C17F990374D2"/>
        <w:category>
          <w:name w:val="General"/>
          <w:gallery w:val="placeholder"/>
        </w:category>
        <w:types>
          <w:type w:val="bbPlcHdr"/>
        </w:types>
        <w:behaviors>
          <w:behavior w:val="content"/>
        </w:behaviors>
        <w:guid w:val="{BB15B0DB-F159-4671-AF03-EB9F94194443}"/>
      </w:docPartPr>
      <w:docPartBody>
        <w:p w:rsidR="00402226" w:rsidRDefault="00724789" w:rsidP="00724789">
          <w:pPr>
            <w:pStyle w:val="4A018DF487BC431285E7C17F990374D2"/>
          </w:pPr>
          <w:r w:rsidRPr="00E9045C">
            <w:rPr>
              <w:rStyle w:val="PlaceholderText"/>
            </w:rPr>
            <w:t>#</w:t>
          </w:r>
        </w:p>
      </w:docPartBody>
    </w:docPart>
    <w:docPart>
      <w:docPartPr>
        <w:name w:val="66EC7A9CC5914C618DF486B2A3EEECB0"/>
        <w:category>
          <w:name w:val="General"/>
          <w:gallery w:val="placeholder"/>
        </w:category>
        <w:types>
          <w:type w:val="bbPlcHdr"/>
        </w:types>
        <w:behaviors>
          <w:behavior w:val="content"/>
        </w:behaviors>
        <w:guid w:val="{490954B1-09E4-48C6-98D7-FC318AB20D30}"/>
      </w:docPartPr>
      <w:docPartBody>
        <w:p w:rsidR="00402226" w:rsidRDefault="00724789" w:rsidP="00724789">
          <w:pPr>
            <w:pStyle w:val="66EC7A9CC5914C618DF486B2A3EEECB0"/>
          </w:pPr>
          <w:r w:rsidRPr="00E9045C">
            <w:rPr>
              <w:rStyle w:val="PlaceholderText"/>
            </w:rPr>
            <w:t>#</w:t>
          </w:r>
        </w:p>
      </w:docPartBody>
    </w:docPart>
    <w:docPart>
      <w:docPartPr>
        <w:name w:val="9AD3D665BC2D438A81F196F1F3377381"/>
        <w:category>
          <w:name w:val="General"/>
          <w:gallery w:val="placeholder"/>
        </w:category>
        <w:types>
          <w:type w:val="bbPlcHdr"/>
        </w:types>
        <w:behaviors>
          <w:behavior w:val="content"/>
        </w:behaviors>
        <w:guid w:val="{B701E125-1F8F-4730-92E0-2480EF19DA0F}"/>
      </w:docPartPr>
      <w:docPartBody>
        <w:p w:rsidR="00402226" w:rsidRDefault="00724789" w:rsidP="00724789">
          <w:pPr>
            <w:pStyle w:val="9AD3D665BC2D438A81F196F1F3377381"/>
          </w:pPr>
          <w:r w:rsidRPr="00E9045C">
            <w:rPr>
              <w:rStyle w:val="PlaceholderText"/>
            </w:rPr>
            <w:t>#</w:t>
          </w:r>
        </w:p>
      </w:docPartBody>
    </w:docPart>
    <w:docPart>
      <w:docPartPr>
        <w:name w:val="99326C5207344D20B4297E9F62A16C47"/>
        <w:category>
          <w:name w:val="General"/>
          <w:gallery w:val="placeholder"/>
        </w:category>
        <w:types>
          <w:type w:val="bbPlcHdr"/>
        </w:types>
        <w:behaviors>
          <w:behavior w:val="content"/>
        </w:behaviors>
        <w:guid w:val="{F6969BE1-95C2-4805-AB58-A5C5FE89F578}"/>
      </w:docPartPr>
      <w:docPartBody>
        <w:p w:rsidR="00402226" w:rsidRDefault="00724789" w:rsidP="00724789">
          <w:pPr>
            <w:pStyle w:val="99326C5207344D20B4297E9F62A16C47"/>
          </w:pPr>
          <w:r w:rsidRPr="00E9045C">
            <w:rPr>
              <w:rStyle w:val="PlaceholderText"/>
            </w:rPr>
            <w:t>#</w:t>
          </w:r>
        </w:p>
      </w:docPartBody>
    </w:docPart>
    <w:docPart>
      <w:docPartPr>
        <w:name w:val="155667A415B040119BF90F376C8FEAFD"/>
        <w:category>
          <w:name w:val="General"/>
          <w:gallery w:val="placeholder"/>
        </w:category>
        <w:types>
          <w:type w:val="bbPlcHdr"/>
        </w:types>
        <w:behaviors>
          <w:behavior w:val="content"/>
        </w:behaviors>
        <w:guid w:val="{C09AD8C2-9FEE-408F-961B-43739F4F6853}"/>
      </w:docPartPr>
      <w:docPartBody>
        <w:p w:rsidR="00402226" w:rsidRDefault="00724789" w:rsidP="00724789">
          <w:pPr>
            <w:pStyle w:val="155667A415B040119BF90F376C8FEAFD"/>
          </w:pPr>
          <w:r w:rsidRPr="00E9045C">
            <w:rPr>
              <w:rStyle w:val="PlaceholderText"/>
            </w:rPr>
            <w:t>#</w:t>
          </w:r>
        </w:p>
      </w:docPartBody>
    </w:docPart>
    <w:docPart>
      <w:docPartPr>
        <w:name w:val="4E6EC716ED424B6B8359EE46453751BB"/>
        <w:category>
          <w:name w:val="General"/>
          <w:gallery w:val="placeholder"/>
        </w:category>
        <w:types>
          <w:type w:val="bbPlcHdr"/>
        </w:types>
        <w:behaviors>
          <w:behavior w:val="content"/>
        </w:behaviors>
        <w:guid w:val="{6680A030-C2EF-40B9-8600-D9073CB202B9}"/>
      </w:docPartPr>
      <w:docPartBody>
        <w:p w:rsidR="00402226" w:rsidRDefault="00724789" w:rsidP="00724789">
          <w:pPr>
            <w:pStyle w:val="4E6EC716ED424B6B8359EE46453751BB"/>
          </w:pPr>
          <w:r w:rsidRPr="00E9045C">
            <w:rPr>
              <w:rStyle w:val="PlaceholderText"/>
            </w:rPr>
            <w:t>#</w:t>
          </w:r>
        </w:p>
      </w:docPartBody>
    </w:docPart>
    <w:docPart>
      <w:docPartPr>
        <w:name w:val="3C783F228F5A4682A33951358F3C10E9"/>
        <w:category>
          <w:name w:val="General"/>
          <w:gallery w:val="placeholder"/>
        </w:category>
        <w:types>
          <w:type w:val="bbPlcHdr"/>
        </w:types>
        <w:behaviors>
          <w:behavior w:val="content"/>
        </w:behaviors>
        <w:guid w:val="{2951ACC3-D2B8-408A-B9A0-E5D8431C26C8}"/>
      </w:docPartPr>
      <w:docPartBody>
        <w:p w:rsidR="00402226" w:rsidRDefault="00724789" w:rsidP="00724789">
          <w:pPr>
            <w:pStyle w:val="3C783F228F5A4682A33951358F3C10E9"/>
          </w:pPr>
          <w:r w:rsidRPr="00E9045C">
            <w:rPr>
              <w:rStyle w:val="PlaceholderText"/>
            </w:rPr>
            <w:t>#</w:t>
          </w:r>
        </w:p>
      </w:docPartBody>
    </w:docPart>
    <w:docPart>
      <w:docPartPr>
        <w:name w:val="AEAB0A360D8D4282920CA7E6D362AFF1"/>
        <w:category>
          <w:name w:val="General"/>
          <w:gallery w:val="placeholder"/>
        </w:category>
        <w:types>
          <w:type w:val="bbPlcHdr"/>
        </w:types>
        <w:behaviors>
          <w:behavior w:val="content"/>
        </w:behaviors>
        <w:guid w:val="{9FA5E4F2-A951-4ACB-A11F-ACDC3857256C}"/>
      </w:docPartPr>
      <w:docPartBody>
        <w:p w:rsidR="00402226" w:rsidRDefault="00724789" w:rsidP="00724789">
          <w:pPr>
            <w:pStyle w:val="AEAB0A360D8D4282920CA7E6D362AFF1"/>
          </w:pPr>
          <w:r w:rsidRPr="00E9045C">
            <w:rPr>
              <w:rStyle w:val="PlaceholderText"/>
            </w:rPr>
            <w:t>#</w:t>
          </w:r>
        </w:p>
      </w:docPartBody>
    </w:docPart>
    <w:docPart>
      <w:docPartPr>
        <w:name w:val="69F02ED56D8B4A3AB94C885ABEF4E24B"/>
        <w:category>
          <w:name w:val="General"/>
          <w:gallery w:val="placeholder"/>
        </w:category>
        <w:types>
          <w:type w:val="bbPlcHdr"/>
        </w:types>
        <w:behaviors>
          <w:behavior w:val="content"/>
        </w:behaviors>
        <w:guid w:val="{F32DCC26-D902-4FEC-A2AF-DB2D5B410A01}"/>
      </w:docPartPr>
      <w:docPartBody>
        <w:p w:rsidR="00402226" w:rsidRDefault="00724789" w:rsidP="00724789">
          <w:pPr>
            <w:pStyle w:val="69F02ED56D8B4A3AB94C885ABEF4E24B"/>
          </w:pPr>
          <w:r w:rsidRPr="00E9045C">
            <w:rPr>
              <w:rStyle w:val="PlaceholderText"/>
            </w:rPr>
            <w:t>#</w:t>
          </w:r>
        </w:p>
      </w:docPartBody>
    </w:docPart>
    <w:docPart>
      <w:docPartPr>
        <w:name w:val="4D90C8BB5A9041D38ED4D52D7CE4299F"/>
        <w:category>
          <w:name w:val="General"/>
          <w:gallery w:val="placeholder"/>
        </w:category>
        <w:types>
          <w:type w:val="bbPlcHdr"/>
        </w:types>
        <w:behaviors>
          <w:behavior w:val="content"/>
        </w:behaviors>
        <w:guid w:val="{03B2DEB2-4AC4-424C-9F34-48CD49AB4BCC}"/>
      </w:docPartPr>
      <w:docPartBody>
        <w:p w:rsidR="00402226" w:rsidRDefault="00724789" w:rsidP="00724789">
          <w:pPr>
            <w:pStyle w:val="4D90C8BB5A9041D38ED4D52D7CE4299F"/>
          </w:pPr>
          <w:r w:rsidRPr="00E9045C">
            <w:rPr>
              <w:rStyle w:val="PlaceholderText"/>
            </w:rPr>
            <w:t>#</w:t>
          </w:r>
        </w:p>
      </w:docPartBody>
    </w:docPart>
    <w:docPart>
      <w:docPartPr>
        <w:name w:val="2A9F5DDD71E34747BBF1DC1F7DCE4E17"/>
        <w:category>
          <w:name w:val="General"/>
          <w:gallery w:val="placeholder"/>
        </w:category>
        <w:types>
          <w:type w:val="bbPlcHdr"/>
        </w:types>
        <w:behaviors>
          <w:behavior w:val="content"/>
        </w:behaviors>
        <w:guid w:val="{CCE8B515-7ACE-472D-B325-F347A7B07541}"/>
      </w:docPartPr>
      <w:docPartBody>
        <w:p w:rsidR="00402226" w:rsidRDefault="00724789" w:rsidP="00724789">
          <w:pPr>
            <w:pStyle w:val="2A9F5DDD71E34747BBF1DC1F7DCE4E17"/>
          </w:pPr>
          <w:r w:rsidRPr="00E9045C">
            <w:rPr>
              <w:rStyle w:val="PlaceholderText"/>
            </w:rPr>
            <w:t>#</w:t>
          </w:r>
        </w:p>
      </w:docPartBody>
    </w:docPart>
    <w:docPart>
      <w:docPartPr>
        <w:name w:val="6E7FD51453B24E89A457BB92566889B5"/>
        <w:category>
          <w:name w:val="General"/>
          <w:gallery w:val="placeholder"/>
        </w:category>
        <w:types>
          <w:type w:val="bbPlcHdr"/>
        </w:types>
        <w:behaviors>
          <w:behavior w:val="content"/>
        </w:behaviors>
        <w:guid w:val="{5B5D3981-9F66-4AB5-BB6D-E65256E55A40}"/>
      </w:docPartPr>
      <w:docPartBody>
        <w:p w:rsidR="00402226" w:rsidRDefault="00724789" w:rsidP="00724789">
          <w:pPr>
            <w:pStyle w:val="6E7FD51453B24E89A457BB92566889B5"/>
          </w:pPr>
          <w:r w:rsidRPr="00E9045C">
            <w:rPr>
              <w:rStyle w:val="PlaceholderText"/>
            </w:rPr>
            <w:t>#</w:t>
          </w:r>
        </w:p>
      </w:docPartBody>
    </w:docPart>
    <w:docPart>
      <w:docPartPr>
        <w:name w:val="E2084CC50610489999C6F92A0DF95CC9"/>
        <w:category>
          <w:name w:val="General"/>
          <w:gallery w:val="placeholder"/>
        </w:category>
        <w:types>
          <w:type w:val="bbPlcHdr"/>
        </w:types>
        <w:behaviors>
          <w:behavior w:val="content"/>
        </w:behaviors>
        <w:guid w:val="{10C9A677-74AA-406E-980E-192E9B51A99A}"/>
      </w:docPartPr>
      <w:docPartBody>
        <w:p w:rsidR="00402226" w:rsidRDefault="00724789" w:rsidP="00724789">
          <w:pPr>
            <w:pStyle w:val="E2084CC50610489999C6F92A0DF95CC9"/>
          </w:pPr>
          <w:r w:rsidRPr="00E9045C">
            <w:rPr>
              <w:rStyle w:val="PlaceholderText"/>
            </w:rPr>
            <w:t>#</w:t>
          </w:r>
        </w:p>
      </w:docPartBody>
    </w:docPart>
    <w:docPart>
      <w:docPartPr>
        <w:name w:val="9F0E262490504ABAACA53B6AA21801CA"/>
        <w:category>
          <w:name w:val="General"/>
          <w:gallery w:val="placeholder"/>
        </w:category>
        <w:types>
          <w:type w:val="bbPlcHdr"/>
        </w:types>
        <w:behaviors>
          <w:behavior w:val="content"/>
        </w:behaviors>
        <w:guid w:val="{33AB3496-DBF3-4DDD-8B06-1DF0F4296FC6}"/>
      </w:docPartPr>
      <w:docPartBody>
        <w:p w:rsidR="00402226" w:rsidRDefault="00724789" w:rsidP="00724789">
          <w:pPr>
            <w:pStyle w:val="9F0E262490504ABAACA53B6AA21801CA"/>
          </w:pPr>
          <w:r w:rsidRPr="00E9045C">
            <w:rPr>
              <w:rStyle w:val="PlaceholderText"/>
            </w:rPr>
            <w:t>#</w:t>
          </w:r>
        </w:p>
      </w:docPartBody>
    </w:docPart>
    <w:docPart>
      <w:docPartPr>
        <w:name w:val="3F86BDEACE414868815DC100B392DFBF"/>
        <w:category>
          <w:name w:val="General"/>
          <w:gallery w:val="placeholder"/>
        </w:category>
        <w:types>
          <w:type w:val="bbPlcHdr"/>
        </w:types>
        <w:behaviors>
          <w:behavior w:val="content"/>
        </w:behaviors>
        <w:guid w:val="{BA641FC4-F7DE-44E9-90D2-8FF2DDF0337C}"/>
      </w:docPartPr>
      <w:docPartBody>
        <w:p w:rsidR="00402226" w:rsidRDefault="00724789" w:rsidP="00724789">
          <w:pPr>
            <w:pStyle w:val="3F86BDEACE414868815DC100B392DFBF"/>
          </w:pPr>
          <w:r w:rsidRPr="00E9045C">
            <w:rPr>
              <w:rStyle w:val="PlaceholderText"/>
            </w:rPr>
            <w:t>#</w:t>
          </w:r>
        </w:p>
      </w:docPartBody>
    </w:docPart>
    <w:docPart>
      <w:docPartPr>
        <w:name w:val="561C034BBC014C66A513C0AFF832F561"/>
        <w:category>
          <w:name w:val="General"/>
          <w:gallery w:val="placeholder"/>
        </w:category>
        <w:types>
          <w:type w:val="bbPlcHdr"/>
        </w:types>
        <w:behaviors>
          <w:behavior w:val="content"/>
        </w:behaviors>
        <w:guid w:val="{4293167F-836E-43C6-8F1F-BF871135998D}"/>
      </w:docPartPr>
      <w:docPartBody>
        <w:p w:rsidR="00402226" w:rsidRDefault="00724789" w:rsidP="00724789">
          <w:pPr>
            <w:pStyle w:val="561C034BBC014C66A513C0AFF832F561"/>
          </w:pPr>
          <w:r w:rsidRPr="00E9045C">
            <w:rPr>
              <w:rStyle w:val="PlaceholderText"/>
            </w:rPr>
            <w:t>#</w:t>
          </w:r>
        </w:p>
      </w:docPartBody>
    </w:docPart>
    <w:docPart>
      <w:docPartPr>
        <w:name w:val="AEC59CA26A34498584EDF0B135ADF0AA"/>
        <w:category>
          <w:name w:val="General"/>
          <w:gallery w:val="placeholder"/>
        </w:category>
        <w:types>
          <w:type w:val="bbPlcHdr"/>
        </w:types>
        <w:behaviors>
          <w:behavior w:val="content"/>
        </w:behaviors>
        <w:guid w:val="{9F9D6C67-D955-40C9-BC9C-505BB1AD152D}"/>
      </w:docPartPr>
      <w:docPartBody>
        <w:p w:rsidR="00402226" w:rsidRDefault="00724789" w:rsidP="00724789">
          <w:pPr>
            <w:pStyle w:val="AEC59CA26A34498584EDF0B135ADF0AA"/>
          </w:pPr>
          <w:r w:rsidRPr="00E9045C">
            <w:rPr>
              <w:rStyle w:val="PlaceholderText"/>
            </w:rPr>
            <w:t>#</w:t>
          </w:r>
        </w:p>
      </w:docPartBody>
    </w:docPart>
    <w:docPart>
      <w:docPartPr>
        <w:name w:val="ADC2615FD6C34791920BA85638E72D7E"/>
        <w:category>
          <w:name w:val="General"/>
          <w:gallery w:val="placeholder"/>
        </w:category>
        <w:types>
          <w:type w:val="bbPlcHdr"/>
        </w:types>
        <w:behaviors>
          <w:behavior w:val="content"/>
        </w:behaviors>
        <w:guid w:val="{1A326D8A-2D73-4F28-8201-C841FC65D83A}"/>
      </w:docPartPr>
      <w:docPartBody>
        <w:p w:rsidR="00402226" w:rsidRDefault="00724789" w:rsidP="00724789">
          <w:pPr>
            <w:pStyle w:val="ADC2615FD6C34791920BA85638E72D7E"/>
          </w:pPr>
          <w:r w:rsidRPr="00E9045C">
            <w:rPr>
              <w:rStyle w:val="PlaceholderText"/>
            </w:rPr>
            <w:t>#</w:t>
          </w:r>
        </w:p>
      </w:docPartBody>
    </w:docPart>
    <w:docPart>
      <w:docPartPr>
        <w:name w:val="D252E375912141C5897E5DD550A68EFA"/>
        <w:category>
          <w:name w:val="General"/>
          <w:gallery w:val="placeholder"/>
        </w:category>
        <w:types>
          <w:type w:val="bbPlcHdr"/>
        </w:types>
        <w:behaviors>
          <w:behavior w:val="content"/>
        </w:behaviors>
        <w:guid w:val="{2D566F32-08DB-4B00-8088-4DE2C93D5EE3}"/>
      </w:docPartPr>
      <w:docPartBody>
        <w:p w:rsidR="00402226" w:rsidRDefault="00724789" w:rsidP="00724789">
          <w:pPr>
            <w:pStyle w:val="D252E375912141C5897E5DD550A68EFA"/>
          </w:pPr>
          <w:r w:rsidRPr="00E9045C">
            <w:rPr>
              <w:rStyle w:val="PlaceholderText"/>
            </w:rPr>
            <w:t>#</w:t>
          </w:r>
        </w:p>
      </w:docPartBody>
    </w:docPart>
    <w:docPart>
      <w:docPartPr>
        <w:name w:val="D48B5A2633434A0187709E2203CA686B"/>
        <w:category>
          <w:name w:val="General"/>
          <w:gallery w:val="placeholder"/>
        </w:category>
        <w:types>
          <w:type w:val="bbPlcHdr"/>
        </w:types>
        <w:behaviors>
          <w:behavior w:val="content"/>
        </w:behaviors>
        <w:guid w:val="{0B520F63-7089-45F7-9B3F-07484794AC1E}"/>
      </w:docPartPr>
      <w:docPartBody>
        <w:p w:rsidR="00402226" w:rsidRDefault="00724789" w:rsidP="00724789">
          <w:pPr>
            <w:pStyle w:val="D48B5A2633434A0187709E2203CA686B"/>
          </w:pPr>
          <w:r w:rsidRPr="00E9045C">
            <w:rPr>
              <w:rStyle w:val="PlaceholderText"/>
            </w:rPr>
            <w:t>#</w:t>
          </w:r>
        </w:p>
      </w:docPartBody>
    </w:docPart>
    <w:docPart>
      <w:docPartPr>
        <w:name w:val="A5C90003FE214F699935AEE7B92F286B"/>
        <w:category>
          <w:name w:val="General"/>
          <w:gallery w:val="placeholder"/>
        </w:category>
        <w:types>
          <w:type w:val="bbPlcHdr"/>
        </w:types>
        <w:behaviors>
          <w:behavior w:val="content"/>
        </w:behaviors>
        <w:guid w:val="{6C148923-DB88-48E1-8E9C-9BF0D864E388}"/>
      </w:docPartPr>
      <w:docPartBody>
        <w:p w:rsidR="00402226" w:rsidRDefault="00724789" w:rsidP="00724789">
          <w:pPr>
            <w:pStyle w:val="A5C90003FE214F699935AEE7B92F286B"/>
          </w:pPr>
          <w:r w:rsidRPr="00E9045C">
            <w:rPr>
              <w:rStyle w:val="PlaceholderText"/>
            </w:rPr>
            <w:t>#</w:t>
          </w:r>
        </w:p>
      </w:docPartBody>
    </w:docPart>
    <w:docPart>
      <w:docPartPr>
        <w:name w:val="48796B38A5C5446E9529C54DD3DDC446"/>
        <w:category>
          <w:name w:val="General"/>
          <w:gallery w:val="placeholder"/>
        </w:category>
        <w:types>
          <w:type w:val="bbPlcHdr"/>
        </w:types>
        <w:behaviors>
          <w:behavior w:val="content"/>
        </w:behaviors>
        <w:guid w:val="{330A382E-C17D-488A-B043-80D59C70A21A}"/>
      </w:docPartPr>
      <w:docPartBody>
        <w:p w:rsidR="00402226" w:rsidRDefault="00724789" w:rsidP="00724789">
          <w:pPr>
            <w:pStyle w:val="48796B38A5C5446E9529C54DD3DDC446"/>
          </w:pPr>
          <w:r w:rsidRPr="00E9045C">
            <w:rPr>
              <w:rStyle w:val="PlaceholderText"/>
            </w:rPr>
            <w:t>#</w:t>
          </w:r>
        </w:p>
      </w:docPartBody>
    </w:docPart>
    <w:docPart>
      <w:docPartPr>
        <w:name w:val="9798BD5703364C718E053F2D5806E3A4"/>
        <w:category>
          <w:name w:val="General"/>
          <w:gallery w:val="placeholder"/>
        </w:category>
        <w:types>
          <w:type w:val="bbPlcHdr"/>
        </w:types>
        <w:behaviors>
          <w:behavior w:val="content"/>
        </w:behaviors>
        <w:guid w:val="{81E3EFC1-5034-41C0-9A64-AE065C6860D4}"/>
      </w:docPartPr>
      <w:docPartBody>
        <w:p w:rsidR="00402226" w:rsidRDefault="00724789" w:rsidP="00724789">
          <w:pPr>
            <w:pStyle w:val="9798BD5703364C718E053F2D5806E3A4"/>
          </w:pPr>
          <w:r w:rsidRPr="00E9045C">
            <w:rPr>
              <w:rStyle w:val="PlaceholderText"/>
            </w:rPr>
            <w:t>#</w:t>
          </w:r>
        </w:p>
      </w:docPartBody>
    </w:docPart>
    <w:docPart>
      <w:docPartPr>
        <w:name w:val="5402D745B467435A89E0423CC01AFE3D"/>
        <w:category>
          <w:name w:val="General"/>
          <w:gallery w:val="placeholder"/>
        </w:category>
        <w:types>
          <w:type w:val="bbPlcHdr"/>
        </w:types>
        <w:behaviors>
          <w:behavior w:val="content"/>
        </w:behaviors>
        <w:guid w:val="{2AE73F06-6A30-470F-93F2-399A70B50F3F}"/>
      </w:docPartPr>
      <w:docPartBody>
        <w:p w:rsidR="00402226" w:rsidRDefault="00724789" w:rsidP="00724789">
          <w:pPr>
            <w:pStyle w:val="5402D745B467435A89E0423CC01AFE3D"/>
          </w:pPr>
          <w:r w:rsidRPr="00E9045C">
            <w:rPr>
              <w:rStyle w:val="PlaceholderText"/>
            </w:rPr>
            <w:t>#</w:t>
          </w:r>
        </w:p>
      </w:docPartBody>
    </w:docPart>
    <w:docPart>
      <w:docPartPr>
        <w:name w:val="40EF48DFDE224029B1B5A5E64CDA0520"/>
        <w:category>
          <w:name w:val="General"/>
          <w:gallery w:val="placeholder"/>
        </w:category>
        <w:types>
          <w:type w:val="bbPlcHdr"/>
        </w:types>
        <w:behaviors>
          <w:behavior w:val="content"/>
        </w:behaviors>
        <w:guid w:val="{1780FE29-7845-44C0-8CD1-F7F0C8B063B7}"/>
      </w:docPartPr>
      <w:docPartBody>
        <w:p w:rsidR="00402226" w:rsidRDefault="00724789" w:rsidP="00724789">
          <w:pPr>
            <w:pStyle w:val="40EF48DFDE224029B1B5A5E64CDA0520"/>
          </w:pPr>
          <w:r w:rsidRPr="00E9045C">
            <w:rPr>
              <w:rStyle w:val="PlaceholderText"/>
            </w:rPr>
            <w:t>#</w:t>
          </w:r>
        </w:p>
      </w:docPartBody>
    </w:docPart>
    <w:docPart>
      <w:docPartPr>
        <w:name w:val="7F5AF3963F9F4201988DC0C0544C4DD3"/>
        <w:category>
          <w:name w:val="General"/>
          <w:gallery w:val="placeholder"/>
        </w:category>
        <w:types>
          <w:type w:val="bbPlcHdr"/>
        </w:types>
        <w:behaviors>
          <w:behavior w:val="content"/>
        </w:behaviors>
        <w:guid w:val="{C46A42D4-606B-4CC7-B286-B42F46F8332C}"/>
      </w:docPartPr>
      <w:docPartBody>
        <w:p w:rsidR="00402226" w:rsidRDefault="00724789" w:rsidP="00724789">
          <w:pPr>
            <w:pStyle w:val="7F5AF3963F9F4201988DC0C0544C4DD3"/>
          </w:pPr>
          <w:r w:rsidRPr="00E9045C">
            <w:rPr>
              <w:rStyle w:val="PlaceholderText"/>
            </w:rPr>
            <w:t>#</w:t>
          </w:r>
        </w:p>
      </w:docPartBody>
    </w:docPart>
    <w:docPart>
      <w:docPartPr>
        <w:name w:val="3E665A0EB16B453DA53E88FB360AD707"/>
        <w:category>
          <w:name w:val="General"/>
          <w:gallery w:val="placeholder"/>
        </w:category>
        <w:types>
          <w:type w:val="bbPlcHdr"/>
        </w:types>
        <w:behaviors>
          <w:behavior w:val="content"/>
        </w:behaviors>
        <w:guid w:val="{1844F44B-7745-43DB-A5AB-7B51B5DD85D3}"/>
      </w:docPartPr>
      <w:docPartBody>
        <w:p w:rsidR="00402226" w:rsidRDefault="00724789" w:rsidP="00724789">
          <w:pPr>
            <w:pStyle w:val="3E665A0EB16B453DA53E88FB360AD707"/>
          </w:pPr>
          <w:r w:rsidRPr="00E9045C">
            <w:rPr>
              <w:rStyle w:val="PlaceholderText"/>
            </w:rPr>
            <w:t>#</w:t>
          </w:r>
        </w:p>
      </w:docPartBody>
    </w:docPart>
    <w:docPart>
      <w:docPartPr>
        <w:name w:val="E21D331E011B4E1F8513DA2B6D485A1F"/>
        <w:category>
          <w:name w:val="General"/>
          <w:gallery w:val="placeholder"/>
        </w:category>
        <w:types>
          <w:type w:val="bbPlcHdr"/>
        </w:types>
        <w:behaviors>
          <w:behavior w:val="content"/>
        </w:behaviors>
        <w:guid w:val="{6923406A-AD72-41F2-9ABF-AD7933632306}"/>
      </w:docPartPr>
      <w:docPartBody>
        <w:p w:rsidR="00402226" w:rsidRDefault="00724789" w:rsidP="00724789">
          <w:pPr>
            <w:pStyle w:val="E21D331E011B4E1F8513DA2B6D485A1F"/>
          </w:pPr>
          <w:r w:rsidRPr="00E9045C">
            <w:rPr>
              <w:rStyle w:val="PlaceholderText"/>
            </w:rPr>
            <w:t>#</w:t>
          </w:r>
        </w:p>
      </w:docPartBody>
    </w:docPart>
    <w:docPart>
      <w:docPartPr>
        <w:name w:val="52ACA7DBE20444C7990FEB41A97D0152"/>
        <w:category>
          <w:name w:val="General"/>
          <w:gallery w:val="placeholder"/>
        </w:category>
        <w:types>
          <w:type w:val="bbPlcHdr"/>
        </w:types>
        <w:behaviors>
          <w:behavior w:val="content"/>
        </w:behaviors>
        <w:guid w:val="{13F6757D-2F9E-4B7A-983C-74E77BFD2E06}"/>
      </w:docPartPr>
      <w:docPartBody>
        <w:p w:rsidR="00402226" w:rsidRDefault="00724789" w:rsidP="00724789">
          <w:pPr>
            <w:pStyle w:val="52ACA7DBE20444C7990FEB41A97D0152"/>
          </w:pPr>
          <w:r w:rsidRPr="00E9045C">
            <w:rPr>
              <w:rStyle w:val="PlaceholderText"/>
            </w:rPr>
            <w:t>#</w:t>
          </w:r>
        </w:p>
      </w:docPartBody>
    </w:docPart>
    <w:docPart>
      <w:docPartPr>
        <w:name w:val="35498594020741B0B4B5DFCD9BEA3BE9"/>
        <w:category>
          <w:name w:val="General"/>
          <w:gallery w:val="placeholder"/>
        </w:category>
        <w:types>
          <w:type w:val="bbPlcHdr"/>
        </w:types>
        <w:behaviors>
          <w:behavior w:val="content"/>
        </w:behaviors>
        <w:guid w:val="{6CE2D1D5-69A8-48BB-BA7A-F650F874C916}"/>
      </w:docPartPr>
      <w:docPartBody>
        <w:p w:rsidR="00402226" w:rsidRDefault="00724789" w:rsidP="00724789">
          <w:pPr>
            <w:pStyle w:val="35498594020741B0B4B5DFCD9BEA3BE9"/>
          </w:pPr>
          <w:r w:rsidRPr="00E9045C">
            <w:rPr>
              <w:rStyle w:val="PlaceholderText"/>
            </w:rPr>
            <w:t>#</w:t>
          </w:r>
        </w:p>
      </w:docPartBody>
    </w:docPart>
    <w:docPart>
      <w:docPartPr>
        <w:name w:val="8536A9DBADE4483A8EA229ADC93E90BA"/>
        <w:category>
          <w:name w:val="General"/>
          <w:gallery w:val="placeholder"/>
        </w:category>
        <w:types>
          <w:type w:val="bbPlcHdr"/>
        </w:types>
        <w:behaviors>
          <w:behavior w:val="content"/>
        </w:behaviors>
        <w:guid w:val="{FF7713AB-75CA-4167-B63C-974009F23F62}"/>
      </w:docPartPr>
      <w:docPartBody>
        <w:p w:rsidR="00402226" w:rsidRDefault="00724789" w:rsidP="00724789">
          <w:pPr>
            <w:pStyle w:val="8536A9DBADE4483A8EA229ADC93E90BA"/>
          </w:pPr>
          <w:r w:rsidRPr="00E9045C">
            <w:rPr>
              <w:rStyle w:val="PlaceholderText"/>
            </w:rPr>
            <w:t>#</w:t>
          </w:r>
        </w:p>
      </w:docPartBody>
    </w:docPart>
    <w:docPart>
      <w:docPartPr>
        <w:name w:val="29BC52E9F6F642128DC22B1B479590F8"/>
        <w:category>
          <w:name w:val="General"/>
          <w:gallery w:val="placeholder"/>
        </w:category>
        <w:types>
          <w:type w:val="bbPlcHdr"/>
        </w:types>
        <w:behaviors>
          <w:behavior w:val="content"/>
        </w:behaviors>
        <w:guid w:val="{2747FCF5-6A4C-4914-85D6-EF0E74382BF9}"/>
      </w:docPartPr>
      <w:docPartBody>
        <w:p w:rsidR="00402226" w:rsidRDefault="00724789" w:rsidP="00724789">
          <w:pPr>
            <w:pStyle w:val="29BC52E9F6F642128DC22B1B479590F8"/>
          </w:pPr>
          <w:r w:rsidRPr="00E9045C">
            <w:rPr>
              <w:rStyle w:val="PlaceholderText"/>
            </w:rPr>
            <w:t>#</w:t>
          </w:r>
        </w:p>
      </w:docPartBody>
    </w:docPart>
    <w:docPart>
      <w:docPartPr>
        <w:name w:val="7F029603F8CC4CDCB8EDFDF2016E2DA2"/>
        <w:category>
          <w:name w:val="General"/>
          <w:gallery w:val="placeholder"/>
        </w:category>
        <w:types>
          <w:type w:val="bbPlcHdr"/>
        </w:types>
        <w:behaviors>
          <w:behavior w:val="content"/>
        </w:behaviors>
        <w:guid w:val="{45751438-01BC-4BA5-B306-3BA334D63BE6}"/>
      </w:docPartPr>
      <w:docPartBody>
        <w:p w:rsidR="00402226" w:rsidRDefault="00724789" w:rsidP="00724789">
          <w:pPr>
            <w:pStyle w:val="7F029603F8CC4CDCB8EDFDF2016E2DA2"/>
          </w:pPr>
          <w:r w:rsidRPr="00E9045C">
            <w:rPr>
              <w:rStyle w:val="PlaceholderText"/>
            </w:rPr>
            <w:t>#</w:t>
          </w:r>
        </w:p>
      </w:docPartBody>
    </w:docPart>
    <w:docPart>
      <w:docPartPr>
        <w:name w:val="32AB3B551B0C441285AF8EB5DDD4D2E2"/>
        <w:category>
          <w:name w:val="General"/>
          <w:gallery w:val="placeholder"/>
        </w:category>
        <w:types>
          <w:type w:val="bbPlcHdr"/>
        </w:types>
        <w:behaviors>
          <w:behavior w:val="content"/>
        </w:behaviors>
        <w:guid w:val="{718F64CF-E637-42FA-93FA-D83B6A68B3E8}"/>
      </w:docPartPr>
      <w:docPartBody>
        <w:p w:rsidR="00402226" w:rsidRDefault="00724789" w:rsidP="00724789">
          <w:pPr>
            <w:pStyle w:val="32AB3B551B0C441285AF8EB5DDD4D2E2"/>
          </w:pPr>
          <w:r w:rsidRPr="00E9045C">
            <w:rPr>
              <w:rStyle w:val="PlaceholderText"/>
            </w:rPr>
            <w:t>#</w:t>
          </w:r>
        </w:p>
      </w:docPartBody>
    </w:docPart>
    <w:docPart>
      <w:docPartPr>
        <w:name w:val="2DE316AFDDDC4A59AD519F3356240633"/>
        <w:category>
          <w:name w:val="General"/>
          <w:gallery w:val="placeholder"/>
        </w:category>
        <w:types>
          <w:type w:val="bbPlcHdr"/>
        </w:types>
        <w:behaviors>
          <w:behavior w:val="content"/>
        </w:behaviors>
        <w:guid w:val="{1FA88715-95C7-4815-8D67-CA8BA9914384}"/>
      </w:docPartPr>
      <w:docPartBody>
        <w:p w:rsidR="00402226" w:rsidRDefault="00724789" w:rsidP="00724789">
          <w:pPr>
            <w:pStyle w:val="2DE316AFDDDC4A59AD519F3356240633"/>
          </w:pPr>
          <w:r w:rsidRPr="00E9045C">
            <w:rPr>
              <w:rStyle w:val="PlaceholderText"/>
            </w:rPr>
            <w:t>#</w:t>
          </w:r>
        </w:p>
      </w:docPartBody>
    </w:docPart>
    <w:docPart>
      <w:docPartPr>
        <w:name w:val="CF3E6B2CBA104ABF92BC765C0CF6583F"/>
        <w:category>
          <w:name w:val="General"/>
          <w:gallery w:val="placeholder"/>
        </w:category>
        <w:types>
          <w:type w:val="bbPlcHdr"/>
        </w:types>
        <w:behaviors>
          <w:behavior w:val="content"/>
        </w:behaviors>
        <w:guid w:val="{F2C43917-D1C0-4F1B-BE80-C8AFFC1BDAAD}"/>
      </w:docPartPr>
      <w:docPartBody>
        <w:p w:rsidR="00402226" w:rsidRDefault="00724789" w:rsidP="00724789">
          <w:pPr>
            <w:pStyle w:val="CF3E6B2CBA104ABF92BC765C0CF6583F"/>
          </w:pPr>
          <w:r w:rsidRPr="00E9045C">
            <w:rPr>
              <w:rStyle w:val="PlaceholderText"/>
            </w:rPr>
            <w:t>#</w:t>
          </w:r>
        </w:p>
      </w:docPartBody>
    </w:docPart>
    <w:docPart>
      <w:docPartPr>
        <w:name w:val="34C616853ED24169A208F06FCDE066A9"/>
        <w:category>
          <w:name w:val="General"/>
          <w:gallery w:val="placeholder"/>
        </w:category>
        <w:types>
          <w:type w:val="bbPlcHdr"/>
        </w:types>
        <w:behaviors>
          <w:behavior w:val="content"/>
        </w:behaviors>
        <w:guid w:val="{2864E5AB-DDD5-43A2-9278-7F35A67224CC}"/>
      </w:docPartPr>
      <w:docPartBody>
        <w:p w:rsidR="00402226" w:rsidRDefault="00724789" w:rsidP="00724789">
          <w:pPr>
            <w:pStyle w:val="34C616853ED24169A208F06FCDE066A9"/>
          </w:pPr>
          <w:r w:rsidRPr="00E9045C">
            <w:rPr>
              <w:rStyle w:val="PlaceholderText"/>
            </w:rPr>
            <w:t>#</w:t>
          </w:r>
        </w:p>
      </w:docPartBody>
    </w:docPart>
    <w:docPart>
      <w:docPartPr>
        <w:name w:val="B12B5C5FFFD64766AD478D507CD6864C"/>
        <w:category>
          <w:name w:val="General"/>
          <w:gallery w:val="placeholder"/>
        </w:category>
        <w:types>
          <w:type w:val="bbPlcHdr"/>
        </w:types>
        <w:behaviors>
          <w:behavior w:val="content"/>
        </w:behaviors>
        <w:guid w:val="{56F404A5-3848-4857-8A89-1916D17B6ECE}"/>
      </w:docPartPr>
      <w:docPartBody>
        <w:p w:rsidR="00402226" w:rsidRDefault="00724789" w:rsidP="00724789">
          <w:pPr>
            <w:pStyle w:val="B12B5C5FFFD64766AD478D507CD6864C"/>
          </w:pPr>
          <w:r w:rsidRPr="00E9045C">
            <w:rPr>
              <w:rStyle w:val="PlaceholderText"/>
            </w:rPr>
            <w:t>#</w:t>
          </w:r>
        </w:p>
      </w:docPartBody>
    </w:docPart>
    <w:docPart>
      <w:docPartPr>
        <w:name w:val="2C15450363D3463DA0610A974A8D8CDA"/>
        <w:category>
          <w:name w:val="General"/>
          <w:gallery w:val="placeholder"/>
        </w:category>
        <w:types>
          <w:type w:val="bbPlcHdr"/>
        </w:types>
        <w:behaviors>
          <w:behavior w:val="content"/>
        </w:behaviors>
        <w:guid w:val="{09E51186-67F8-4A50-8DEB-8C2745E03E64}"/>
      </w:docPartPr>
      <w:docPartBody>
        <w:p w:rsidR="00402226" w:rsidRDefault="00724789" w:rsidP="00724789">
          <w:pPr>
            <w:pStyle w:val="2C15450363D3463DA0610A974A8D8CDA"/>
          </w:pPr>
          <w:r w:rsidRPr="00E9045C">
            <w:rPr>
              <w:rStyle w:val="PlaceholderText"/>
            </w:rPr>
            <w:t>#</w:t>
          </w:r>
        </w:p>
      </w:docPartBody>
    </w:docPart>
    <w:docPart>
      <w:docPartPr>
        <w:name w:val="D5AA26C8D25F4A9EA5767A8808092C05"/>
        <w:category>
          <w:name w:val="General"/>
          <w:gallery w:val="placeholder"/>
        </w:category>
        <w:types>
          <w:type w:val="bbPlcHdr"/>
        </w:types>
        <w:behaviors>
          <w:behavior w:val="content"/>
        </w:behaviors>
        <w:guid w:val="{8FD8E8C9-60E1-40E2-B17C-6F04B0286167}"/>
      </w:docPartPr>
      <w:docPartBody>
        <w:p w:rsidR="00402226" w:rsidRDefault="00724789" w:rsidP="00724789">
          <w:pPr>
            <w:pStyle w:val="D5AA26C8D25F4A9EA5767A8808092C05"/>
          </w:pPr>
          <w:r w:rsidRPr="00E9045C">
            <w:rPr>
              <w:rStyle w:val="PlaceholderText"/>
            </w:rPr>
            <w:t>#</w:t>
          </w:r>
        </w:p>
      </w:docPartBody>
    </w:docPart>
    <w:docPart>
      <w:docPartPr>
        <w:name w:val="775D7568C6F54D7FBA5A16776D1EA963"/>
        <w:category>
          <w:name w:val="General"/>
          <w:gallery w:val="placeholder"/>
        </w:category>
        <w:types>
          <w:type w:val="bbPlcHdr"/>
        </w:types>
        <w:behaviors>
          <w:behavior w:val="content"/>
        </w:behaviors>
        <w:guid w:val="{0D1C624D-F775-4B48-A5E1-95B3C39670E7}"/>
      </w:docPartPr>
      <w:docPartBody>
        <w:p w:rsidR="00402226" w:rsidRDefault="00724789" w:rsidP="00724789">
          <w:pPr>
            <w:pStyle w:val="775D7568C6F54D7FBA5A16776D1EA963"/>
          </w:pPr>
          <w:r w:rsidRPr="00E9045C">
            <w:rPr>
              <w:rStyle w:val="PlaceholderText"/>
            </w:rPr>
            <w:t>#</w:t>
          </w:r>
        </w:p>
      </w:docPartBody>
    </w:docPart>
    <w:docPart>
      <w:docPartPr>
        <w:name w:val="9F0A1492071040A6BB0200090299C1EC"/>
        <w:category>
          <w:name w:val="General"/>
          <w:gallery w:val="placeholder"/>
        </w:category>
        <w:types>
          <w:type w:val="bbPlcHdr"/>
        </w:types>
        <w:behaviors>
          <w:behavior w:val="content"/>
        </w:behaviors>
        <w:guid w:val="{91726E0D-11A0-45CB-806D-6441DF959025}"/>
      </w:docPartPr>
      <w:docPartBody>
        <w:p w:rsidR="00402226" w:rsidRDefault="00724789" w:rsidP="00724789">
          <w:pPr>
            <w:pStyle w:val="9F0A1492071040A6BB0200090299C1EC"/>
          </w:pPr>
          <w:r w:rsidRPr="00E9045C">
            <w:rPr>
              <w:rStyle w:val="PlaceholderText"/>
            </w:rPr>
            <w:t>#</w:t>
          </w:r>
        </w:p>
      </w:docPartBody>
    </w:docPart>
    <w:docPart>
      <w:docPartPr>
        <w:name w:val="2BE497B9E2E54AF7A20D8436BA89420A"/>
        <w:category>
          <w:name w:val="General"/>
          <w:gallery w:val="placeholder"/>
        </w:category>
        <w:types>
          <w:type w:val="bbPlcHdr"/>
        </w:types>
        <w:behaviors>
          <w:behavior w:val="content"/>
        </w:behaviors>
        <w:guid w:val="{803AA028-E0BF-4CDD-A354-A2148510CAD7}"/>
      </w:docPartPr>
      <w:docPartBody>
        <w:p w:rsidR="00402226" w:rsidRDefault="00724789" w:rsidP="00724789">
          <w:pPr>
            <w:pStyle w:val="2BE497B9E2E54AF7A20D8436BA89420A"/>
          </w:pPr>
          <w:r w:rsidRPr="00E9045C">
            <w:rPr>
              <w:rStyle w:val="PlaceholderText"/>
            </w:rPr>
            <w:t>#</w:t>
          </w:r>
        </w:p>
      </w:docPartBody>
    </w:docPart>
    <w:docPart>
      <w:docPartPr>
        <w:name w:val="0160910418704C7E85154148F958607B"/>
        <w:category>
          <w:name w:val="General"/>
          <w:gallery w:val="placeholder"/>
        </w:category>
        <w:types>
          <w:type w:val="bbPlcHdr"/>
        </w:types>
        <w:behaviors>
          <w:behavior w:val="content"/>
        </w:behaviors>
        <w:guid w:val="{F8232063-ACE2-471C-BC92-982531FCD198}"/>
      </w:docPartPr>
      <w:docPartBody>
        <w:p w:rsidR="00402226" w:rsidRDefault="00724789" w:rsidP="00724789">
          <w:pPr>
            <w:pStyle w:val="0160910418704C7E85154148F958607B"/>
          </w:pPr>
          <w:r w:rsidRPr="00E9045C">
            <w:rPr>
              <w:rStyle w:val="PlaceholderText"/>
            </w:rPr>
            <w:t>#</w:t>
          </w:r>
        </w:p>
      </w:docPartBody>
    </w:docPart>
    <w:docPart>
      <w:docPartPr>
        <w:name w:val="4D4A60CE1B554662BB2ED15786803A5B"/>
        <w:category>
          <w:name w:val="General"/>
          <w:gallery w:val="placeholder"/>
        </w:category>
        <w:types>
          <w:type w:val="bbPlcHdr"/>
        </w:types>
        <w:behaviors>
          <w:behavior w:val="content"/>
        </w:behaviors>
        <w:guid w:val="{1F6472EF-524B-49F0-BEB6-BB32C2CD8306}"/>
      </w:docPartPr>
      <w:docPartBody>
        <w:p w:rsidR="00402226" w:rsidRDefault="00724789" w:rsidP="00724789">
          <w:pPr>
            <w:pStyle w:val="4D4A60CE1B554662BB2ED15786803A5B"/>
          </w:pPr>
          <w:r w:rsidRPr="00E9045C">
            <w:rPr>
              <w:rStyle w:val="PlaceholderText"/>
            </w:rPr>
            <w:t>#</w:t>
          </w:r>
        </w:p>
      </w:docPartBody>
    </w:docPart>
    <w:docPart>
      <w:docPartPr>
        <w:name w:val="0A1F91577CC24C698C63FB75D780269B"/>
        <w:category>
          <w:name w:val="General"/>
          <w:gallery w:val="placeholder"/>
        </w:category>
        <w:types>
          <w:type w:val="bbPlcHdr"/>
        </w:types>
        <w:behaviors>
          <w:behavior w:val="content"/>
        </w:behaviors>
        <w:guid w:val="{945C88E5-5B4A-4D70-A82C-6388F6B144F1}"/>
      </w:docPartPr>
      <w:docPartBody>
        <w:p w:rsidR="00402226" w:rsidRDefault="00724789" w:rsidP="00724789">
          <w:pPr>
            <w:pStyle w:val="0A1F91577CC24C698C63FB75D780269B"/>
          </w:pPr>
          <w:r w:rsidRPr="00E9045C">
            <w:rPr>
              <w:rStyle w:val="PlaceholderText"/>
            </w:rPr>
            <w:t>#</w:t>
          </w:r>
        </w:p>
      </w:docPartBody>
    </w:docPart>
    <w:docPart>
      <w:docPartPr>
        <w:name w:val="F08281B110114B30A99C66BEBC46D140"/>
        <w:category>
          <w:name w:val="General"/>
          <w:gallery w:val="placeholder"/>
        </w:category>
        <w:types>
          <w:type w:val="bbPlcHdr"/>
        </w:types>
        <w:behaviors>
          <w:behavior w:val="content"/>
        </w:behaviors>
        <w:guid w:val="{34BF5539-B08F-4881-8639-5F52089911D7}"/>
      </w:docPartPr>
      <w:docPartBody>
        <w:p w:rsidR="00402226" w:rsidRDefault="00724789" w:rsidP="00724789">
          <w:pPr>
            <w:pStyle w:val="F08281B110114B30A99C66BEBC46D140"/>
          </w:pPr>
          <w:r w:rsidRPr="00E9045C">
            <w:rPr>
              <w:rStyle w:val="PlaceholderText"/>
            </w:rPr>
            <w:t>#</w:t>
          </w:r>
        </w:p>
      </w:docPartBody>
    </w:docPart>
    <w:docPart>
      <w:docPartPr>
        <w:name w:val="E1F79B1DC82642DEB2EF74EFD4CB6E0E"/>
        <w:category>
          <w:name w:val="General"/>
          <w:gallery w:val="placeholder"/>
        </w:category>
        <w:types>
          <w:type w:val="bbPlcHdr"/>
        </w:types>
        <w:behaviors>
          <w:behavior w:val="content"/>
        </w:behaviors>
        <w:guid w:val="{D874063F-41A5-44AB-B4CF-AD4F9B2EF48A}"/>
      </w:docPartPr>
      <w:docPartBody>
        <w:p w:rsidR="00402226" w:rsidRDefault="00724789" w:rsidP="00724789">
          <w:pPr>
            <w:pStyle w:val="E1F79B1DC82642DEB2EF74EFD4CB6E0E"/>
          </w:pPr>
          <w:r w:rsidRPr="00E9045C">
            <w:rPr>
              <w:rStyle w:val="PlaceholderText"/>
            </w:rPr>
            <w:t>#</w:t>
          </w:r>
        </w:p>
      </w:docPartBody>
    </w:docPart>
    <w:docPart>
      <w:docPartPr>
        <w:name w:val="C6D9602C4363457781135E9DC4402D16"/>
        <w:category>
          <w:name w:val="General"/>
          <w:gallery w:val="placeholder"/>
        </w:category>
        <w:types>
          <w:type w:val="bbPlcHdr"/>
        </w:types>
        <w:behaviors>
          <w:behavior w:val="content"/>
        </w:behaviors>
        <w:guid w:val="{9B05E3E2-66D1-4185-B2CC-D7AB0E27DF52}"/>
      </w:docPartPr>
      <w:docPartBody>
        <w:p w:rsidR="00402226" w:rsidRDefault="00724789" w:rsidP="00724789">
          <w:pPr>
            <w:pStyle w:val="C6D9602C4363457781135E9DC4402D16"/>
          </w:pPr>
          <w:r w:rsidRPr="00E9045C">
            <w:rPr>
              <w:rStyle w:val="PlaceholderText"/>
            </w:rPr>
            <w:t>#</w:t>
          </w:r>
        </w:p>
      </w:docPartBody>
    </w:docPart>
    <w:docPart>
      <w:docPartPr>
        <w:name w:val="D4554A2AE4FD4466A9360BBCA921A462"/>
        <w:category>
          <w:name w:val="General"/>
          <w:gallery w:val="placeholder"/>
        </w:category>
        <w:types>
          <w:type w:val="bbPlcHdr"/>
        </w:types>
        <w:behaviors>
          <w:behavior w:val="content"/>
        </w:behaviors>
        <w:guid w:val="{768F89AC-A3B4-40EC-A07A-EE9554DBD676}"/>
      </w:docPartPr>
      <w:docPartBody>
        <w:p w:rsidR="00402226" w:rsidRDefault="00724789" w:rsidP="00724789">
          <w:pPr>
            <w:pStyle w:val="D4554A2AE4FD4466A9360BBCA921A462"/>
          </w:pPr>
          <w:r w:rsidRPr="00E9045C">
            <w:rPr>
              <w:rStyle w:val="PlaceholderText"/>
            </w:rPr>
            <w:t>#</w:t>
          </w:r>
        </w:p>
      </w:docPartBody>
    </w:docPart>
    <w:docPart>
      <w:docPartPr>
        <w:name w:val="F47D82DA15CC44D78E34197A97F2E54A"/>
        <w:category>
          <w:name w:val="General"/>
          <w:gallery w:val="placeholder"/>
        </w:category>
        <w:types>
          <w:type w:val="bbPlcHdr"/>
        </w:types>
        <w:behaviors>
          <w:behavior w:val="content"/>
        </w:behaviors>
        <w:guid w:val="{82A00BFE-B225-4F4D-A815-559D0B96AE51}"/>
      </w:docPartPr>
      <w:docPartBody>
        <w:p w:rsidR="00402226" w:rsidRDefault="00724789" w:rsidP="00724789">
          <w:pPr>
            <w:pStyle w:val="F47D82DA15CC44D78E34197A97F2E54A"/>
          </w:pPr>
          <w:r w:rsidRPr="00E9045C">
            <w:rPr>
              <w:rStyle w:val="PlaceholderText"/>
            </w:rPr>
            <w:t>#</w:t>
          </w:r>
        </w:p>
      </w:docPartBody>
    </w:docPart>
    <w:docPart>
      <w:docPartPr>
        <w:name w:val="8E280F5DDD974CDC88B829F1A8B8A1F1"/>
        <w:category>
          <w:name w:val="General"/>
          <w:gallery w:val="placeholder"/>
        </w:category>
        <w:types>
          <w:type w:val="bbPlcHdr"/>
        </w:types>
        <w:behaviors>
          <w:behavior w:val="content"/>
        </w:behaviors>
        <w:guid w:val="{F6FCEF51-4DDD-4388-B67E-E76FE4142F2A}"/>
      </w:docPartPr>
      <w:docPartBody>
        <w:p w:rsidR="00402226" w:rsidRDefault="00724789" w:rsidP="00724789">
          <w:pPr>
            <w:pStyle w:val="8E280F5DDD974CDC88B829F1A8B8A1F1"/>
          </w:pPr>
          <w:r w:rsidRPr="00E9045C">
            <w:rPr>
              <w:rStyle w:val="PlaceholderText"/>
            </w:rPr>
            <w:t>#</w:t>
          </w:r>
        </w:p>
      </w:docPartBody>
    </w:docPart>
    <w:docPart>
      <w:docPartPr>
        <w:name w:val="9DDC053A108544979874E74171004C31"/>
        <w:category>
          <w:name w:val="General"/>
          <w:gallery w:val="placeholder"/>
        </w:category>
        <w:types>
          <w:type w:val="bbPlcHdr"/>
        </w:types>
        <w:behaviors>
          <w:behavior w:val="content"/>
        </w:behaviors>
        <w:guid w:val="{AB52F1E2-29F4-4879-905E-B7F99B851542}"/>
      </w:docPartPr>
      <w:docPartBody>
        <w:p w:rsidR="00402226" w:rsidRDefault="00724789" w:rsidP="00724789">
          <w:pPr>
            <w:pStyle w:val="9DDC053A108544979874E74171004C31"/>
          </w:pPr>
          <w:r w:rsidRPr="00E9045C">
            <w:rPr>
              <w:rStyle w:val="PlaceholderText"/>
            </w:rPr>
            <w:t>#</w:t>
          </w:r>
        </w:p>
      </w:docPartBody>
    </w:docPart>
    <w:docPart>
      <w:docPartPr>
        <w:name w:val="FEF3A131EA6C4261838344C7BA661AB8"/>
        <w:category>
          <w:name w:val="General"/>
          <w:gallery w:val="placeholder"/>
        </w:category>
        <w:types>
          <w:type w:val="bbPlcHdr"/>
        </w:types>
        <w:behaviors>
          <w:behavior w:val="content"/>
        </w:behaviors>
        <w:guid w:val="{8EC834DE-6FEF-436E-B8EE-BA8BB2F1ED9C}"/>
      </w:docPartPr>
      <w:docPartBody>
        <w:p w:rsidR="00402226" w:rsidRDefault="00724789" w:rsidP="00724789">
          <w:pPr>
            <w:pStyle w:val="FEF3A131EA6C4261838344C7BA661AB8"/>
          </w:pPr>
          <w:r w:rsidRPr="00E9045C">
            <w:rPr>
              <w:rStyle w:val="PlaceholderText"/>
            </w:rPr>
            <w:t>#</w:t>
          </w:r>
        </w:p>
      </w:docPartBody>
    </w:docPart>
    <w:docPart>
      <w:docPartPr>
        <w:name w:val="769435A0B452473596536E6BA00F388D"/>
        <w:category>
          <w:name w:val="General"/>
          <w:gallery w:val="placeholder"/>
        </w:category>
        <w:types>
          <w:type w:val="bbPlcHdr"/>
        </w:types>
        <w:behaviors>
          <w:behavior w:val="content"/>
        </w:behaviors>
        <w:guid w:val="{34D68B82-305D-4B93-AEDE-D80CF1EA29A7}"/>
      </w:docPartPr>
      <w:docPartBody>
        <w:p w:rsidR="00402226" w:rsidRDefault="00724789" w:rsidP="00724789">
          <w:pPr>
            <w:pStyle w:val="769435A0B452473596536E6BA00F388D"/>
          </w:pPr>
          <w:r w:rsidRPr="00E9045C">
            <w:rPr>
              <w:rStyle w:val="PlaceholderText"/>
            </w:rPr>
            <w:t>#</w:t>
          </w:r>
        </w:p>
      </w:docPartBody>
    </w:docPart>
    <w:docPart>
      <w:docPartPr>
        <w:name w:val="ED118C9361744CD7807AB3C5D38565CA"/>
        <w:category>
          <w:name w:val="General"/>
          <w:gallery w:val="placeholder"/>
        </w:category>
        <w:types>
          <w:type w:val="bbPlcHdr"/>
        </w:types>
        <w:behaviors>
          <w:behavior w:val="content"/>
        </w:behaviors>
        <w:guid w:val="{B2D22B84-A57F-4184-8C21-5125EE8C4470}"/>
      </w:docPartPr>
      <w:docPartBody>
        <w:p w:rsidR="00402226" w:rsidRDefault="00724789" w:rsidP="00724789">
          <w:pPr>
            <w:pStyle w:val="ED118C9361744CD7807AB3C5D38565CA"/>
          </w:pPr>
          <w:r w:rsidRPr="00E9045C">
            <w:rPr>
              <w:rStyle w:val="PlaceholderText"/>
            </w:rPr>
            <w:t>#</w:t>
          </w:r>
        </w:p>
      </w:docPartBody>
    </w:docPart>
    <w:docPart>
      <w:docPartPr>
        <w:name w:val="21707AA4432B41E2BC41FA86BE820F13"/>
        <w:category>
          <w:name w:val="General"/>
          <w:gallery w:val="placeholder"/>
        </w:category>
        <w:types>
          <w:type w:val="bbPlcHdr"/>
        </w:types>
        <w:behaviors>
          <w:behavior w:val="content"/>
        </w:behaviors>
        <w:guid w:val="{F17F431B-748E-4CD0-AAAD-F67B1896C0D1}"/>
      </w:docPartPr>
      <w:docPartBody>
        <w:p w:rsidR="00402226" w:rsidRDefault="00724789" w:rsidP="00724789">
          <w:pPr>
            <w:pStyle w:val="21707AA4432B41E2BC41FA86BE820F13"/>
          </w:pPr>
          <w:r w:rsidRPr="00E9045C">
            <w:rPr>
              <w:rStyle w:val="PlaceholderText"/>
            </w:rPr>
            <w:t>#</w:t>
          </w:r>
        </w:p>
      </w:docPartBody>
    </w:docPart>
    <w:docPart>
      <w:docPartPr>
        <w:name w:val="9F100FC6807E4269AF38331A1301C988"/>
        <w:category>
          <w:name w:val="General"/>
          <w:gallery w:val="placeholder"/>
        </w:category>
        <w:types>
          <w:type w:val="bbPlcHdr"/>
        </w:types>
        <w:behaviors>
          <w:behavior w:val="content"/>
        </w:behaviors>
        <w:guid w:val="{0FC01C9A-9C52-4005-8761-FABE2EE3146C}"/>
      </w:docPartPr>
      <w:docPartBody>
        <w:p w:rsidR="00402226" w:rsidRDefault="00724789" w:rsidP="00724789">
          <w:pPr>
            <w:pStyle w:val="9F100FC6807E4269AF38331A1301C988"/>
          </w:pPr>
          <w:r w:rsidRPr="00E9045C">
            <w:rPr>
              <w:rStyle w:val="PlaceholderText"/>
            </w:rPr>
            <w:t>#</w:t>
          </w:r>
        </w:p>
      </w:docPartBody>
    </w:docPart>
    <w:docPart>
      <w:docPartPr>
        <w:name w:val="1C3A0F06E7C14E85BF7E1961F05D5D19"/>
        <w:category>
          <w:name w:val="General"/>
          <w:gallery w:val="placeholder"/>
        </w:category>
        <w:types>
          <w:type w:val="bbPlcHdr"/>
        </w:types>
        <w:behaviors>
          <w:behavior w:val="content"/>
        </w:behaviors>
        <w:guid w:val="{DF7893C5-3A89-453D-B83E-99F0D8105B8C}"/>
      </w:docPartPr>
      <w:docPartBody>
        <w:p w:rsidR="00402226" w:rsidRDefault="00724789" w:rsidP="00724789">
          <w:pPr>
            <w:pStyle w:val="1C3A0F06E7C14E85BF7E1961F05D5D19"/>
          </w:pPr>
          <w:r w:rsidRPr="00E9045C">
            <w:rPr>
              <w:rStyle w:val="PlaceholderText"/>
            </w:rPr>
            <w:t>#</w:t>
          </w:r>
        </w:p>
      </w:docPartBody>
    </w:docPart>
    <w:docPart>
      <w:docPartPr>
        <w:name w:val="C123D0CE23C34C7E80806737BCA0DB2D"/>
        <w:category>
          <w:name w:val="General"/>
          <w:gallery w:val="placeholder"/>
        </w:category>
        <w:types>
          <w:type w:val="bbPlcHdr"/>
        </w:types>
        <w:behaviors>
          <w:behavior w:val="content"/>
        </w:behaviors>
        <w:guid w:val="{4504FC1E-3ECF-4DE9-B4BF-31D79EFCEBF9}"/>
      </w:docPartPr>
      <w:docPartBody>
        <w:p w:rsidR="00402226" w:rsidRDefault="00724789" w:rsidP="00724789">
          <w:pPr>
            <w:pStyle w:val="C123D0CE23C34C7E80806737BCA0DB2D"/>
          </w:pPr>
          <w:r w:rsidRPr="00E9045C">
            <w:rPr>
              <w:rStyle w:val="PlaceholderText"/>
            </w:rPr>
            <w:t>#</w:t>
          </w:r>
        </w:p>
      </w:docPartBody>
    </w:docPart>
    <w:docPart>
      <w:docPartPr>
        <w:name w:val="FB53D8A850DD4DD791BA9DD057B37F2D"/>
        <w:category>
          <w:name w:val="General"/>
          <w:gallery w:val="placeholder"/>
        </w:category>
        <w:types>
          <w:type w:val="bbPlcHdr"/>
        </w:types>
        <w:behaviors>
          <w:behavior w:val="content"/>
        </w:behaviors>
        <w:guid w:val="{1333D150-015A-4E88-9983-4A3EB5455595}"/>
      </w:docPartPr>
      <w:docPartBody>
        <w:p w:rsidR="00402226" w:rsidRDefault="00724789" w:rsidP="00724789">
          <w:pPr>
            <w:pStyle w:val="FB53D8A850DD4DD791BA9DD057B37F2D"/>
          </w:pPr>
          <w:r w:rsidRPr="00E9045C">
            <w:rPr>
              <w:rStyle w:val="PlaceholderText"/>
            </w:rPr>
            <w:t>#</w:t>
          </w:r>
        </w:p>
      </w:docPartBody>
    </w:docPart>
    <w:docPart>
      <w:docPartPr>
        <w:name w:val="A71AC10C57AF4150B1D03ABB732EED2E"/>
        <w:category>
          <w:name w:val="General"/>
          <w:gallery w:val="placeholder"/>
        </w:category>
        <w:types>
          <w:type w:val="bbPlcHdr"/>
        </w:types>
        <w:behaviors>
          <w:behavior w:val="content"/>
        </w:behaviors>
        <w:guid w:val="{2D2C9746-79D6-4418-9D87-4C8B5183EFF9}"/>
      </w:docPartPr>
      <w:docPartBody>
        <w:p w:rsidR="00402226" w:rsidRDefault="00724789" w:rsidP="00724789">
          <w:pPr>
            <w:pStyle w:val="A71AC10C57AF4150B1D03ABB732EED2E"/>
          </w:pPr>
          <w:r w:rsidRPr="00E9045C">
            <w:rPr>
              <w:rStyle w:val="PlaceholderText"/>
            </w:rPr>
            <w:t>#</w:t>
          </w:r>
        </w:p>
      </w:docPartBody>
    </w:docPart>
    <w:docPart>
      <w:docPartPr>
        <w:name w:val="0C2372DC0CE84234A50C747697467C88"/>
        <w:category>
          <w:name w:val="General"/>
          <w:gallery w:val="placeholder"/>
        </w:category>
        <w:types>
          <w:type w:val="bbPlcHdr"/>
        </w:types>
        <w:behaviors>
          <w:behavior w:val="content"/>
        </w:behaviors>
        <w:guid w:val="{147976D6-C714-4EC4-9BD4-39E5A33534F7}"/>
      </w:docPartPr>
      <w:docPartBody>
        <w:p w:rsidR="00402226" w:rsidRDefault="00724789" w:rsidP="00724789">
          <w:pPr>
            <w:pStyle w:val="0C2372DC0CE84234A50C747697467C88"/>
          </w:pPr>
          <w:r w:rsidRPr="00E9045C">
            <w:rPr>
              <w:rStyle w:val="PlaceholderText"/>
            </w:rPr>
            <w:t>#</w:t>
          </w:r>
        </w:p>
      </w:docPartBody>
    </w:docPart>
    <w:docPart>
      <w:docPartPr>
        <w:name w:val="43536CD64ACD4B01AB9108678A3EFA45"/>
        <w:category>
          <w:name w:val="General"/>
          <w:gallery w:val="placeholder"/>
        </w:category>
        <w:types>
          <w:type w:val="bbPlcHdr"/>
        </w:types>
        <w:behaviors>
          <w:behavior w:val="content"/>
        </w:behaviors>
        <w:guid w:val="{9E9EDFBB-3D36-4B22-B1E1-EFF3E3D505B6}"/>
      </w:docPartPr>
      <w:docPartBody>
        <w:p w:rsidR="00402226" w:rsidRDefault="00724789" w:rsidP="00724789">
          <w:pPr>
            <w:pStyle w:val="43536CD64ACD4B01AB9108678A3EFA45"/>
          </w:pPr>
          <w:r w:rsidRPr="00E9045C">
            <w:rPr>
              <w:rStyle w:val="PlaceholderText"/>
            </w:rPr>
            <w:t>#</w:t>
          </w:r>
        </w:p>
      </w:docPartBody>
    </w:docPart>
    <w:docPart>
      <w:docPartPr>
        <w:name w:val="8809FA2173774DA8B8476C704F4681AB"/>
        <w:category>
          <w:name w:val="General"/>
          <w:gallery w:val="placeholder"/>
        </w:category>
        <w:types>
          <w:type w:val="bbPlcHdr"/>
        </w:types>
        <w:behaviors>
          <w:behavior w:val="content"/>
        </w:behaviors>
        <w:guid w:val="{3D74EDBD-4F4F-46A7-BF3A-414F85D95E2E}"/>
      </w:docPartPr>
      <w:docPartBody>
        <w:p w:rsidR="00402226" w:rsidRDefault="00724789" w:rsidP="00724789">
          <w:pPr>
            <w:pStyle w:val="8809FA2173774DA8B8476C704F4681AB"/>
          </w:pPr>
          <w:r w:rsidRPr="00E9045C">
            <w:rPr>
              <w:rStyle w:val="PlaceholderText"/>
            </w:rPr>
            <w:t>#</w:t>
          </w:r>
        </w:p>
      </w:docPartBody>
    </w:docPart>
    <w:docPart>
      <w:docPartPr>
        <w:name w:val="4B945C0A03E6412C91A3440BD9342F1D"/>
        <w:category>
          <w:name w:val="General"/>
          <w:gallery w:val="placeholder"/>
        </w:category>
        <w:types>
          <w:type w:val="bbPlcHdr"/>
        </w:types>
        <w:behaviors>
          <w:behavior w:val="content"/>
        </w:behaviors>
        <w:guid w:val="{1D6BEBD1-77A4-47CE-9F5D-B4A322721395}"/>
      </w:docPartPr>
      <w:docPartBody>
        <w:p w:rsidR="00402226" w:rsidRDefault="00724789" w:rsidP="00724789">
          <w:pPr>
            <w:pStyle w:val="4B945C0A03E6412C91A3440BD9342F1D"/>
          </w:pPr>
          <w:r w:rsidRPr="00E9045C">
            <w:rPr>
              <w:rStyle w:val="PlaceholderText"/>
            </w:rPr>
            <w:t>#</w:t>
          </w:r>
        </w:p>
      </w:docPartBody>
    </w:docPart>
    <w:docPart>
      <w:docPartPr>
        <w:name w:val="55725ED294744CFAAA2EEA12917350AE"/>
        <w:category>
          <w:name w:val="General"/>
          <w:gallery w:val="placeholder"/>
        </w:category>
        <w:types>
          <w:type w:val="bbPlcHdr"/>
        </w:types>
        <w:behaviors>
          <w:behavior w:val="content"/>
        </w:behaviors>
        <w:guid w:val="{7777CC50-B64D-437F-BB8D-8C0DA4619EB3}"/>
      </w:docPartPr>
      <w:docPartBody>
        <w:p w:rsidR="00402226" w:rsidRDefault="00724789" w:rsidP="00724789">
          <w:pPr>
            <w:pStyle w:val="55725ED294744CFAAA2EEA12917350AE"/>
          </w:pPr>
          <w:r w:rsidRPr="00E9045C">
            <w:rPr>
              <w:rStyle w:val="PlaceholderText"/>
            </w:rPr>
            <w:t>#</w:t>
          </w:r>
        </w:p>
      </w:docPartBody>
    </w:docPart>
    <w:docPart>
      <w:docPartPr>
        <w:name w:val="9FDE790333BB45D4AE812AD2AFB67A1F"/>
        <w:category>
          <w:name w:val="General"/>
          <w:gallery w:val="placeholder"/>
        </w:category>
        <w:types>
          <w:type w:val="bbPlcHdr"/>
        </w:types>
        <w:behaviors>
          <w:behavior w:val="content"/>
        </w:behaviors>
        <w:guid w:val="{CB461586-4948-4761-B40E-9E859F7EED8A}"/>
      </w:docPartPr>
      <w:docPartBody>
        <w:p w:rsidR="00402226" w:rsidRDefault="00724789" w:rsidP="00724789">
          <w:pPr>
            <w:pStyle w:val="9FDE790333BB45D4AE812AD2AFB67A1F"/>
          </w:pPr>
          <w:r w:rsidRPr="00E9045C">
            <w:rPr>
              <w:rStyle w:val="PlaceholderText"/>
            </w:rPr>
            <w:t>#</w:t>
          </w:r>
        </w:p>
      </w:docPartBody>
    </w:docPart>
    <w:docPart>
      <w:docPartPr>
        <w:name w:val="4A7DA9B5101E4F02A65E175314AFDFD2"/>
        <w:category>
          <w:name w:val="General"/>
          <w:gallery w:val="placeholder"/>
        </w:category>
        <w:types>
          <w:type w:val="bbPlcHdr"/>
        </w:types>
        <w:behaviors>
          <w:behavior w:val="content"/>
        </w:behaviors>
        <w:guid w:val="{9DFCD3AE-18B4-4E8D-9373-611D657D34F0}"/>
      </w:docPartPr>
      <w:docPartBody>
        <w:p w:rsidR="00402226" w:rsidRDefault="00724789" w:rsidP="00724789">
          <w:pPr>
            <w:pStyle w:val="4A7DA9B5101E4F02A65E175314AFDFD2"/>
          </w:pPr>
          <w:r w:rsidRPr="00E9045C">
            <w:rPr>
              <w:rStyle w:val="PlaceholderText"/>
            </w:rPr>
            <w:t>#</w:t>
          </w:r>
        </w:p>
      </w:docPartBody>
    </w:docPart>
    <w:docPart>
      <w:docPartPr>
        <w:name w:val="0AA8FDADFD3644169936459674389430"/>
        <w:category>
          <w:name w:val="General"/>
          <w:gallery w:val="placeholder"/>
        </w:category>
        <w:types>
          <w:type w:val="bbPlcHdr"/>
        </w:types>
        <w:behaviors>
          <w:behavior w:val="content"/>
        </w:behaviors>
        <w:guid w:val="{D9A3B264-4357-4E10-AB1A-99FAB9FB801C}"/>
      </w:docPartPr>
      <w:docPartBody>
        <w:p w:rsidR="00402226" w:rsidRDefault="00724789" w:rsidP="00724789">
          <w:pPr>
            <w:pStyle w:val="0AA8FDADFD3644169936459674389430"/>
          </w:pPr>
          <w:r w:rsidRPr="00E9045C">
            <w:rPr>
              <w:rStyle w:val="PlaceholderText"/>
            </w:rPr>
            <w:t>#</w:t>
          </w:r>
        </w:p>
      </w:docPartBody>
    </w:docPart>
    <w:docPart>
      <w:docPartPr>
        <w:name w:val="193F1D4CD1DB4C66BC2804043F48BFD3"/>
        <w:category>
          <w:name w:val="General"/>
          <w:gallery w:val="placeholder"/>
        </w:category>
        <w:types>
          <w:type w:val="bbPlcHdr"/>
        </w:types>
        <w:behaviors>
          <w:behavior w:val="content"/>
        </w:behaviors>
        <w:guid w:val="{7581248A-8964-4474-BB8B-3D7C11C59ED0}"/>
      </w:docPartPr>
      <w:docPartBody>
        <w:p w:rsidR="00402226" w:rsidRDefault="00724789" w:rsidP="00724789">
          <w:pPr>
            <w:pStyle w:val="193F1D4CD1DB4C66BC2804043F48BFD3"/>
          </w:pPr>
          <w:r w:rsidRPr="00E9045C">
            <w:rPr>
              <w:rStyle w:val="PlaceholderText"/>
            </w:rPr>
            <w:t>#</w:t>
          </w:r>
        </w:p>
      </w:docPartBody>
    </w:docPart>
    <w:docPart>
      <w:docPartPr>
        <w:name w:val="1884F2E391D4489A8543CB831B034C59"/>
        <w:category>
          <w:name w:val="General"/>
          <w:gallery w:val="placeholder"/>
        </w:category>
        <w:types>
          <w:type w:val="bbPlcHdr"/>
        </w:types>
        <w:behaviors>
          <w:behavior w:val="content"/>
        </w:behaviors>
        <w:guid w:val="{BAA70678-43AE-4C94-B3EF-200A469873A9}"/>
      </w:docPartPr>
      <w:docPartBody>
        <w:p w:rsidR="00402226" w:rsidRDefault="00724789" w:rsidP="00724789">
          <w:pPr>
            <w:pStyle w:val="1884F2E391D4489A8543CB831B034C59"/>
          </w:pPr>
          <w:r w:rsidRPr="00E9045C">
            <w:rPr>
              <w:rStyle w:val="PlaceholderText"/>
            </w:rPr>
            <w:t>#</w:t>
          </w:r>
        </w:p>
      </w:docPartBody>
    </w:docPart>
    <w:docPart>
      <w:docPartPr>
        <w:name w:val="AA04F7DA88EE4CC1841CF56DCFC552E5"/>
        <w:category>
          <w:name w:val="General"/>
          <w:gallery w:val="placeholder"/>
        </w:category>
        <w:types>
          <w:type w:val="bbPlcHdr"/>
        </w:types>
        <w:behaviors>
          <w:behavior w:val="content"/>
        </w:behaviors>
        <w:guid w:val="{CA1FAC6E-F52C-4DD6-8916-E5892BE46F2B}"/>
      </w:docPartPr>
      <w:docPartBody>
        <w:p w:rsidR="00402226" w:rsidRDefault="00724789" w:rsidP="00724789">
          <w:pPr>
            <w:pStyle w:val="AA04F7DA88EE4CC1841CF56DCFC552E5"/>
          </w:pPr>
          <w:r w:rsidRPr="00E9045C">
            <w:rPr>
              <w:rStyle w:val="PlaceholderText"/>
            </w:rPr>
            <w:t>#</w:t>
          </w:r>
        </w:p>
      </w:docPartBody>
    </w:docPart>
    <w:docPart>
      <w:docPartPr>
        <w:name w:val="EC7505AA089C4552967A86D4CDF88965"/>
        <w:category>
          <w:name w:val="General"/>
          <w:gallery w:val="placeholder"/>
        </w:category>
        <w:types>
          <w:type w:val="bbPlcHdr"/>
        </w:types>
        <w:behaviors>
          <w:behavior w:val="content"/>
        </w:behaviors>
        <w:guid w:val="{CDEA253A-263F-4770-89CD-0FA60A2B5D2B}"/>
      </w:docPartPr>
      <w:docPartBody>
        <w:p w:rsidR="00402226" w:rsidRDefault="00724789" w:rsidP="00724789">
          <w:pPr>
            <w:pStyle w:val="EC7505AA089C4552967A86D4CDF88965"/>
          </w:pPr>
          <w:r w:rsidRPr="00E9045C">
            <w:rPr>
              <w:rStyle w:val="PlaceholderText"/>
            </w:rPr>
            <w:t>#</w:t>
          </w:r>
        </w:p>
      </w:docPartBody>
    </w:docPart>
    <w:docPart>
      <w:docPartPr>
        <w:name w:val="36F373EC9DB444EEB45658F77995EBDF"/>
        <w:category>
          <w:name w:val="General"/>
          <w:gallery w:val="placeholder"/>
        </w:category>
        <w:types>
          <w:type w:val="bbPlcHdr"/>
        </w:types>
        <w:behaviors>
          <w:behavior w:val="content"/>
        </w:behaviors>
        <w:guid w:val="{826EF217-CA52-47A4-834C-BC8696799D60}"/>
      </w:docPartPr>
      <w:docPartBody>
        <w:p w:rsidR="00402226" w:rsidRDefault="00724789" w:rsidP="00724789">
          <w:pPr>
            <w:pStyle w:val="36F373EC9DB444EEB45658F77995EBDF"/>
          </w:pPr>
          <w:r w:rsidRPr="00E9045C">
            <w:rPr>
              <w:rStyle w:val="PlaceholderText"/>
            </w:rPr>
            <w:t>#</w:t>
          </w:r>
        </w:p>
      </w:docPartBody>
    </w:docPart>
    <w:docPart>
      <w:docPartPr>
        <w:name w:val="CFFDE682664E472AAEC07B89E1EED85A"/>
        <w:category>
          <w:name w:val="General"/>
          <w:gallery w:val="placeholder"/>
        </w:category>
        <w:types>
          <w:type w:val="bbPlcHdr"/>
        </w:types>
        <w:behaviors>
          <w:behavior w:val="content"/>
        </w:behaviors>
        <w:guid w:val="{9FC478D8-98D8-4395-8BC2-9D8D7ADC3BCC}"/>
      </w:docPartPr>
      <w:docPartBody>
        <w:p w:rsidR="00402226" w:rsidRDefault="00724789" w:rsidP="00724789">
          <w:pPr>
            <w:pStyle w:val="CFFDE682664E472AAEC07B89E1EED85A"/>
          </w:pPr>
          <w:r w:rsidRPr="00E9045C">
            <w:rPr>
              <w:rStyle w:val="PlaceholderText"/>
            </w:rPr>
            <w:t>#</w:t>
          </w:r>
        </w:p>
      </w:docPartBody>
    </w:docPart>
    <w:docPart>
      <w:docPartPr>
        <w:name w:val="2C623A2848474D058DC11EA1B6310242"/>
        <w:category>
          <w:name w:val="General"/>
          <w:gallery w:val="placeholder"/>
        </w:category>
        <w:types>
          <w:type w:val="bbPlcHdr"/>
        </w:types>
        <w:behaviors>
          <w:behavior w:val="content"/>
        </w:behaviors>
        <w:guid w:val="{E65DE74F-72E9-4F58-ADD3-A397D2FDB1C2}"/>
      </w:docPartPr>
      <w:docPartBody>
        <w:p w:rsidR="00402226" w:rsidRDefault="00724789" w:rsidP="00724789">
          <w:pPr>
            <w:pStyle w:val="2C623A2848474D058DC11EA1B6310242"/>
          </w:pPr>
          <w:r w:rsidRPr="00E9045C">
            <w:rPr>
              <w:rStyle w:val="PlaceholderText"/>
            </w:rPr>
            <w:t>#</w:t>
          </w:r>
        </w:p>
      </w:docPartBody>
    </w:docPart>
    <w:docPart>
      <w:docPartPr>
        <w:name w:val="B676469599624CBDACED3AD776520D3B"/>
        <w:category>
          <w:name w:val="General"/>
          <w:gallery w:val="placeholder"/>
        </w:category>
        <w:types>
          <w:type w:val="bbPlcHdr"/>
        </w:types>
        <w:behaviors>
          <w:behavior w:val="content"/>
        </w:behaviors>
        <w:guid w:val="{5A31FF9E-53C9-4C75-989F-EC177501380A}"/>
      </w:docPartPr>
      <w:docPartBody>
        <w:p w:rsidR="00402226" w:rsidRDefault="00724789" w:rsidP="00724789">
          <w:pPr>
            <w:pStyle w:val="B676469599624CBDACED3AD776520D3B"/>
          </w:pPr>
          <w:r w:rsidRPr="00E9045C">
            <w:rPr>
              <w:rStyle w:val="PlaceholderText"/>
            </w:rPr>
            <w:t>#</w:t>
          </w:r>
        </w:p>
      </w:docPartBody>
    </w:docPart>
    <w:docPart>
      <w:docPartPr>
        <w:name w:val="A2AE50A5691C4298B55775235740A348"/>
        <w:category>
          <w:name w:val="General"/>
          <w:gallery w:val="placeholder"/>
        </w:category>
        <w:types>
          <w:type w:val="bbPlcHdr"/>
        </w:types>
        <w:behaviors>
          <w:behavior w:val="content"/>
        </w:behaviors>
        <w:guid w:val="{E4E7AA95-9DAD-42B9-96CE-DA04166BB659}"/>
      </w:docPartPr>
      <w:docPartBody>
        <w:p w:rsidR="00402226" w:rsidRDefault="00724789" w:rsidP="00724789">
          <w:pPr>
            <w:pStyle w:val="A2AE50A5691C4298B55775235740A348"/>
          </w:pPr>
          <w:r w:rsidRPr="00E9045C">
            <w:rPr>
              <w:rStyle w:val="PlaceholderText"/>
            </w:rPr>
            <w:t>#</w:t>
          </w:r>
        </w:p>
      </w:docPartBody>
    </w:docPart>
    <w:docPart>
      <w:docPartPr>
        <w:name w:val="9C7F0096A2C94D0E9CFEBDC36368A779"/>
        <w:category>
          <w:name w:val="General"/>
          <w:gallery w:val="placeholder"/>
        </w:category>
        <w:types>
          <w:type w:val="bbPlcHdr"/>
        </w:types>
        <w:behaviors>
          <w:behavior w:val="content"/>
        </w:behaviors>
        <w:guid w:val="{A929EAAC-0594-4FA5-A7F8-2C4BEE18FCE3}"/>
      </w:docPartPr>
      <w:docPartBody>
        <w:p w:rsidR="00402226" w:rsidRDefault="00724789" w:rsidP="00724789">
          <w:pPr>
            <w:pStyle w:val="9C7F0096A2C94D0E9CFEBDC36368A779"/>
          </w:pPr>
          <w:r w:rsidRPr="00E9045C">
            <w:rPr>
              <w:rStyle w:val="PlaceholderText"/>
            </w:rPr>
            <w:t>#</w:t>
          </w:r>
        </w:p>
      </w:docPartBody>
    </w:docPart>
    <w:docPart>
      <w:docPartPr>
        <w:name w:val="417226FDE8DA48739C6B03F9F762EF0A"/>
        <w:category>
          <w:name w:val="General"/>
          <w:gallery w:val="placeholder"/>
        </w:category>
        <w:types>
          <w:type w:val="bbPlcHdr"/>
        </w:types>
        <w:behaviors>
          <w:behavior w:val="content"/>
        </w:behaviors>
        <w:guid w:val="{83DD9213-8890-4C6B-BD12-8CD1A70E92FB}"/>
      </w:docPartPr>
      <w:docPartBody>
        <w:p w:rsidR="00402226" w:rsidRDefault="00724789" w:rsidP="00724789">
          <w:pPr>
            <w:pStyle w:val="417226FDE8DA48739C6B03F9F762EF0A"/>
          </w:pPr>
          <w:r w:rsidRPr="00E9045C">
            <w:rPr>
              <w:rStyle w:val="PlaceholderText"/>
            </w:rPr>
            <w:t>#</w:t>
          </w:r>
        </w:p>
      </w:docPartBody>
    </w:docPart>
    <w:docPart>
      <w:docPartPr>
        <w:name w:val="4347B2B1A95941F9B77FF748C96EB5A0"/>
        <w:category>
          <w:name w:val="General"/>
          <w:gallery w:val="placeholder"/>
        </w:category>
        <w:types>
          <w:type w:val="bbPlcHdr"/>
        </w:types>
        <w:behaviors>
          <w:behavior w:val="content"/>
        </w:behaviors>
        <w:guid w:val="{EA3D9DBA-0688-4C6A-A196-428D99B4E0D3}"/>
      </w:docPartPr>
      <w:docPartBody>
        <w:p w:rsidR="00402226" w:rsidRDefault="00724789" w:rsidP="00724789">
          <w:pPr>
            <w:pStyle w:val="4347B2B1A95941F9B77FF748C96EB5A0"/>
          </w:pPr>
          <w:r w:rsidRPr="00E9045C">
            <w:rPr>
              <w:rStyle w:val="PlaceholderText"/>
            </w:rPr>
            <w:t>#</w:t>
          </w:r>
        </w:p>
      </w:docPartBody>
    </w:docPart>
    <w:docPart>
      <w:docPartPr>
        <w:name w:val="B72EA6A638FC4D63817282640997435E"/>
        <w:category>
          <w:name w:val="General"/>
          <w:gallery w:val="placeholder"/>
        </w:category>
        <w:types>
          <w:type w:val="bbPlcHdr"/>
        </w:types>
        <w:behaviors>
          <w:behavior w:val="content"/>
        </w:behaviors>
        <w:guid w:val="{E74FB3EB-1D42-4730-B1B1-0B7A559ECBE6}"/>
      </w:docPartPr>
      <w:docPartBody>
        <w:p w:rsidR="00402226" w:rsidRDefault="00724789" w:rsidP="00724789">
          <w:pPr>
            <w:pStyle w:val="B72EA6A638FC4D63817282640997435E"/>
          </w:pPr>
          <w:r w:rsidRPr="00E9045C">
            <w:rPr>
              <w:rStyle w:val="PlaceholderText"/>
            </w:rPr>
            <w:t>#</w:t>
          </w:r>
        </w:p>
      </w:docPartBody>
    </w:docPart>
    <w:docPart>
      <w:docPartPr>
        <w:name w:val="7E065E2CB98C4943BDDB3999B092DFB9"/>
        <w:category>
          <w:name w:val="General"/>
          <w:gallery w:val="placeholder"/>
        </w:category>
        <w:types>
          <w:type w:val="bbPlcHdr"/>
        </w:types>
        <w:behaviors>
          <w:behavior w:val="content"/>
        </w:behaviors>
        <w:guid w:val="{02A965E4-C15A-4F06-8E1D-F878B37EF42C}"/>
      </w:docPartPr>
      <w:docPartBody>
        <w:p w:rsidR="00402226" w:rsidRDefault="00724789" w:rsidP="00724789">
          <w:pPr>
            <w:pStyle w:val="7E065E2CB98C4943BDDB3999B092DFB9"/>
          </w:pPr>
          <w:r w:rsidRPr="00E9045C">
            <w:rPr>
              <w:rStyle w:val="PlaceholderText"/>
            </w:rPr>
            <w:t>#</w:t>
          </w:r>
        </w:p>
      </w:docPartBody>
    </w:docPart>
    <w:docPart>
      <w:docPartPr>
        <w:name w:val="722719E307E0479F80207CDCD108F654"/>
        <w:category>
          <w:name w:val="General"/>
          <w:gallery w:val="placeholder"/>
        </w:category>
        <w:types>
          <w:type w:val="bbPlcHdr"/>
        </w:types>
        <w:behaviors>
          <w:behavior w:val="content"/>
        </w:behaviors>
        <w:guid w:val="{AD55E051-7F7B-424D-95DA-16CF9D65AA3E}"/>
      </w:docPartPr>
      <w:docPartBody>
        <w:p w:rsidR="00402226" w:rsidRDefault="00724789" w:rsidP="00724789">
          <w:pPr>
            <w:pStyle w:val="722719E307E0479F80207CDCD108F654"/>
          </w:pPr>
          <w:r w:rsidRPr="00E9045C">
            <w:rPr>
              <w:rStyle w:val="PlaceholderText"/>
            </w:rPr>
            <w:t>#</w:t>
          </w:r>
        </w:p>
      </w:docPartBody>
    </w:docPart>
    <w:docPart>
      <w:docPartPr>
        <w:name w:val="DB4266350BE848459159E27D7249F035"/>
        <w:category>
          <w:name w:val="General"/>
          <w:gallery w:val="placeholder"/>
        </w:category>
        <w:types>
          <w:type w:val="bbPlcHdr"/>
        </w:types>
        <w:behaviors>
          <w:behavior w:val="content"/>
        </w:behaviors>
        <w:guid w:val="{70D0E8ED-E3DA-4B43-9C2D-AA93825A5B7E}"/>
      </w:docPartPr>
      <w:docPartBody>
        <w:p w:rsidR="00402226" w:rsidRDefault="00724789" w:rsidP="00724789">
          <w:pPr>
            <w:pStyle w:val="DB4266350BE848459159E27D7249F035"/>
          </w:pPr>
          <w:r w:rsidRPr="00E9045C">
            <w:rPr>
              <w:rStyle w:val="PlaceholderText"/>
            </w:rPr>
            <w:t>#</w:t>
          </w:r>
        </w:p>
      </w:docPartBody>
    </w:docPart>
    <w:docPart>
      <w:docPartPr>
        <w:name w:val="C6A6BB01879945EF971A1FAF142FF466"/>
        <w:category>
          <w:name w:val="General"/>
          <w:gallery w:val="placeholder"/>
        </w:category>
        <w:types>
          <w:type w:val="bbPlcHdr"/>
        </w:types>
        <w:behaviors>
          <w:behavior w:val="content"/>
        </w:behaviors>
        <w:guid w:val="{15657583-92C8-4C78-A7D4-F7571003D689}"/>
      </w:docPartPr>
      <w:docPartBody>
        <w:p w:rsidR="00402226" w:rsidRDefault="00724789" w:rsidP="00724789">
          <w:pPr>
            <w:pStyle w:val="C6A6BB01879945EF971A1FAF142FF466"/>
          </w:pPr>
          <w:r w:rsidRPr="00E9045C">
            <w:rPr>
              <w:rStyle w:val="PlaceholderText"/>
            </w:rPr>
            <w:t>#</w:t>
          </w:r>
        </w:p>
      </w:docPartBody>
    </w:docPart>
    <w:docPart>
      <w:docPartPr>
        <w:name w:val="EAE7E837930042D1B3E420FE53A8EA9F"/>
        <w:category>
          <w:name w:val="General"/>
          <w:gallery w:val="placeholder"/>
        </w:category>
        <w:types>
          <w:type w:val="bbPlcHdr"/>
        </w:types>
        <w:behaviors>
          <w:behavior w:val="content"/>
        </w:behaviors>
        <w:guid w:val="{8F15AAB2-1C1F-4010-BF19-E411E6B0E7A8}"/>
      </w:docPartPr>
      <w:docPartBody>
        <w:p w:rsidR="00402226" w:rsidRDefault="00724789" w:rsidP="00724789">
          <w:pPr>
            <w:pStyle w:val="EAE7E837930042D1B3E420FE53A8EA9F"/>
          </w:pPr>
          <w:r w:rsidRPr="00E9045C">
            <w:rPr>
              <w:rStyle w:val="PlaceholderText"/>
            </w:rPr>
            <w:t>#</w:t>
          </w:r>
        </w:p>
      </w:docPartBody>
    </w:docPart>
    <w:docPart>
      <w:docPartPr>
        <w:name w:val="DA6BC0337F204E98B8749E0A3BBCB567"/>
        <w:category>
          <w:name w:val="General"/>
          <w:gallery w:val="placeholder"/>
        </w:category>
        <w:types>
          <w:type w:val="bbPlcHdr"/>
        </w:types>
        <w:behaviors>
          <w:behavior w:val="content"/>
        </w:behaviors>
        <w:guid w:val="{F67530AC-ED02-429E-BD8E-AA141DE7A563}"/>
      </w:docPartPr>
      <w:docPartBody>
        <w:p w:rsidR="00402226" w:rsidRDefault="00724789" w:rsidP="00724789">
          <w:pPr>
            <w:pStyle w:val="DA6BC0337F204E98B8749E0A3BBCB567"/>
          </w:pPr>
          <w:r w:rsidRPr="00E9045C">
            <w:rPr>
              <w:rStyle w:val="PlaceholderText"/>
            </w:rPr>
            <w:t>#</w:t>
          </w:r>
        </w:p>
      </w:docPartBody>
    </w:docPart>
    <w:docPart>
      <w:docPartPr>
        <w:name w:val="172D4EFDF22741C79372C0514A176B65"/>
        <w:category>
          <w:name w:val="General"/>
          <w:gallery w:val="placeholder"/>
        </w:category>
        <w:types>
          <w:type w:val="bbPlcHdr"/>
        </w:types>
        <w:behaviors>
          <w:behavior w:val="content"/>
        </w:behaviors>
        <w:guid w:val="{96EA1C34-0487-4135-93D1-FD8AF5A25776}"/>
      </w:docPartPr>
      <w:docPartBody>
        <w:p w:rsidR="00402226" w:rsidRDefault="00724789" w:rsidP="00724789">
          <w:pPr>
            <w:pStyle w:val="172D4EFDF22741C79372C0514A176B65"/>
          </w:pPr>
          <w:r w:rsidRPr="00E9045C">
            <w:rPr>
              <w:rStyle w:val="PlaceholderText"/>
            </w:rPr>
            <w:t>#</w:t>
          </w:r>
        </w:p>
      </w:docPartBody>
    </w:docPart>
    <w:docPart>
      <w:docPartPr>
        <w:name w:val="8195FC9A58214CFEACB150B3A2E95A80"/>
        <w:category>
          <w:name w:val="General"/>
          <w:gallery w:val="placeholder"/>
        </w:category>
        <w:types>
          <w:type w:val="bbPlcHdr"/>
        </w:types>
        <w:behaviors>
          <w:behavior w:val="content"/>
        </w:behaviors>
        <w:guid w:val="{83A246AA-8187-478B-B0E6-381639653F7A}"/>
      </w:docPartPr>
      <w:docPartBody>
        <w:p w:rsidR="00402226" w:rsidRDefault="00724789" w:rsidP="00724789">
          <w:pPr>
            <w:pStyle w:val="8195FC9A58214CFEACB150B3A2E95A80"/>
          </w:pPr>
          <w:r w:rsidRPr="00E9045C">
            <w:rPr>
              <w:rStyle w:val="PlaceholderText"/>
            </w:rPr>
            <w:t>#</w:t>
          </w:r>
        </w:p>
      </w:docPartBody>
    </w:docPart>
    <w:docPart>
      <w:docPartPr>
        <w:name w:val="809696F4B519420D8F6627011CC765AA"/>
        <w:category>
          <w:name w:val="General"/>
          <w:gallery w:val="placeholder"/>
        </w:category>
        <w:types>
          <w:type w:val="bbPlcHdr"/>
        </w:types>
        <w:behaviors>
          <w:behavior w:val="content"/>
        </w:behaviors>
        <w:guid w:val="{0422CADF-CC8E-4A9E-8659-AB1B0650EED9}"/>
      </w:docPartPr>
      <w:docPartBody>
        <w:p w:rsidR="00402226" w:rsidRDefault="00724789" w:rsidP="00724789">
          <w:pPr>
            <w:pStyle w:val="809696F4B519420D8F6627011CC765AA"/>
          </w:pPr>
          <w:r w:rsidRPr="00E9045C">
            <w:rPr>
              <w:rStyle w:val="PlaceholderText"/>
            </w:rPr>
            <w:t>#</w:t>
          </w:r>
        </w:p>
      </w:docPartBody>
    </w:docPart>
    <w:docPart>
      <w:docPartPr>
        <w:name w:val="C180D1841D2247C2A85502E80347E929"/>
        <w:category>
          <w:name w:val="General"/>
          <w:gallery w:val="placeholder"/>
        </w:category>
        <w:types>
          <w:type w:val="bbPlcHdr"/>
        </w:types>
        <w:behaviors>
          <w:behavior w:val="content"/>
        </w:behaviors>
        <w:guid w:val="{F31CDF78-724C-41EF-9A14-B6A059A5E28B}"/>
      </w:docPartPr>
      <w:docPartBody>
        <w:p w:rsidR="00402226" w:rsidRDefault="00724789" w:rsidP="00724789">
          <w:pPr>
            <w:pStyle w:val="C180D1841D2247C2A85502E80347E929"/>
          </w:pPr>
          <w:r w:rsidRPr="00E9045C">
            <w:rPr>
              <w:rStyle w:val="PlaceholderText"/>
            </w:rPr>
            <w:t>#</w:t>
          </w:r>
        </w:p>
      </w:docPartBody>
    </w:docPart>
    <w:docPart>
      <w:docPartPr>
        <w:name w:val="AC4D5EA31811427182514B4EB52ABD04"/>
        <w:category>
          <w:name w:val="General"/>
          <w:gallery w:val="placeholder"/>
        </w:category>
        <w:types>
          <w:type w:val="bbPlcHdr"/>
        </w:types>
        <w:behaviors>
          <w:behavior w:val="content"/>
        </w:behaviors>
        <w:guid w:val="{7CC6247E-63A3-4406-BDF7-F858CFEE6A1F}"/>
      </w:docPartPr>
      <w:docPartBody>
        <w:p w:rsidR="00402226" w:rsidRDefault="00724789" w:rsidP="00724789">
          <w:pPr>
            <w:pStyle w:val="AC4D5EA31811427182514B4EB52ABD04"/>
          </w:pPr>
          <w:r w:rsidRPr="00E9045C">
            <w:rPr>
              <w:rStyle w:val="PlaceholderText"/>
            </w:rPr>
            <w:t>#</w:t>
          </w:r>
        </w:p>
      </w:docPartBody>
    </w:docPart>
    <w:docPart>
      <w:docPartPr>
        <w:name w:val="50931D060F644FC3B163B665521D7013"/>
        <w:category>
          <w:name w:val="General"/>
          <w:gallery w:val="placeholder"/>
        </w:category>
        <w:types>
          <w:type w:val="bbPlcHdr"/>
        </w:types>
        <w:behaviors>
          <w:behavior w:val="content"/>
        </w:behaviors>
        <w:guid w:val="{593A7ECA-7B3E-4964-9ACB-F83C56B41638}"/>
      </w:docPartPr>
      <w:docPartBody>
        <w:p w:rsidR="00402226" w:rsidRDefault="00724789" w:rsidP="00724789">
          <w:pPr>
            <w:pStyle w:val="50931D060F644FC3B163B665521D7013"/>
          </w:pPr>
          <w:r w:rsidRPr="00E9045C">
            <w:rPr>
              <w:rStyle w:val="PlaceholderText"/>
            </w:rPr>
            <w:t>#</w:t>
          </w:r>
        </w:p>
      </w:docPartBody>
    </w:docPart>
    <w:docPart>
      <w:docPartPr>
        <w:name w:val="07F2742A9DFE45E6ABDC397365E62BF3"/>
        <w:category>
          <w:name w:val="General"/>
          <w:gallery w:val="placeholder"/>
        </w:category>
        <w:types>
          <w:type w:val="bbPlcHdr"/>
        </w:types>
        <w:behaviors>
          <w:behavior w:val="content"/>
        </w:behaviors>
        <w:guid w:val="{92E4C812-80E9-4D54-81ED-5CE34F59E23F}"/>
      </w:docPartPr>
      <w:docPartBody>
        <w:p w:rsidR="00402226" w:rsidRDefault="00724789" w:rsidP="00724789">
          <w:pPr>
            <w:pStyle w:val="07F2742A9DFE45E6ABDC397365E62BF3"/>
          </w:pPr>
          <w:r w:rsidRPr="00E9045C">
            <w:rPr>
              <w:rStyle w:val="PlaceholderText"/>
            </w:rPr>
            <w:t>#</w:t>
          </w:r>
        </w:p>
      </w:docPartBody>
    </w:docPart>
    <w:docPart>
      <w:docPartPr>
        <w:name w:val="0FB037FF88C0478A9FE6C4C3FD3B0AEF"/>
        <w:category>
          <w:name w:val="General"/>
          <w:gallery w:val="placeholder"/>
        </w:category>
        <w:types>
          <w:type w:val="bbPlcHdr"/>
        </w:types>
        <w:behaviors>
          <w:behavior w:val="content"/>
        </w:behaviors>
        <w:guid w:val="{97F32A6C-6371-46B0-AEAD-5ED83B494013}"/>
      </w:docPartPr>
      <w:docPartBody>
        <w:p w:rsidR="00402226" w:rsidRDefault="00724789" w:rsidP="00724789">
          <w:pPr>
            <w:pStyle w:val="0FB037FF88C0478A9FE6C4C3FD3B0AEF"/>
          </w:pPr>
          <w:r w:rsidRPr="00E9045C">
            <w:rPr>
              <w:rStyle w:val="PlaceholderText"/>
            </w:rPr>
            <w:t>#</w:t>
          </w:r>
        </w:p>
      </w:docPartBody>
    </w:docPart>
    <w:docPart>
      <w:docPartPr>
        <w:name w:val="D5A1EA10B51846EF8E5266B186DF18AC"/>
        <w:category>
          <w:name w:val="General"/>
          <w:gallery w:val="placeholder"/>
        </w:category>
        <w:types>
          <w:type w:val="bbPlcHdr"/>
        </w:types>
        <w:behaviors>
          <w:behavior w:val="content"/>
        </w:behaviors>
        <w:guid w:val="{93C163A9-BD43-4B62-803A-E5D905360632}"/>
      </w:docPartPr>
      <w:docPartBody>
        <w:p w:rsidR="00402226" w:rsidRDefault="00724789" w:rsidP="00724789">
          <w:pPr>
            <w:pStyle w:val="D5A1EA10B51846EF8E5266B186DF18AC"/>
          </w:pPr>
          <w:r w:rsidRPr="00E9045C">
            <w:rPr>
              <w:rStyle w:val="PlaceholderText"/>
            </w:rPr>
            <w:t>#</w:t>
          </w:r>
        </w:p>
      </w:docPartBody>
    </w:docPart>
    <w:docPart>
      <w:docPartPr>
        <w:name w:val="AFF08C00F25C4AAB9C27C84C862D6567"/>
        <w:category>
          <w:name w:val="General"/>
          <w:gallery w:val="placeholder"/>
        </w:category>
        <w:types>
          <w:type w:val="bbPlcHdr"/>
        </w:types>
        <w:behaviors>
          <w:behavior w:val="content"/>
        </w:behaviors>
        <w:guid w:val="{D8070CEA-FF9B-404C-8ED4-A692A5F97A83}"/>
      </w:docPartPr>
      <w:docPartBody>
        <w:p w:rsidR="00402226" w:rsidRDefault="00724789" w:rsidP="00724789">
          <w:pPr>
            <w:pStyle w:val="AFF08C00F25C4AAB9C27C84C862D6567"/>
          </w:pPr>
          <w:r w:rsidRPr="00E9045C">
            <w:rPr>
              <w:rStyle w:val="PlaceholderText"/>
            </w:rPr>
            <w:t>#</w:t>
          </w:r>
        </w:p>
      </w:docPartBody>
    </w:docPart>
    <w:docPart>
      <w:docPartPr>
        <w:name w:val="9C5F5265007346AFBFA31D7FB8A194F7"/>
        <w:category>
          <w:name w:val="General"/>
          <w:gallery w:val="placeholder"/>
        </w:category>
        <w:types>
          <w:type w:val="bbPlcHdr"/>
        </w:types>
        <w:behaviors>
          <w:behavior w:val="content"/>
        </w:behaviors>
        <w:guid w:val="{68DA380A-DA1B-4694-ADA7-91F692E2E2EC}"/>
      </w:docPartPr>
      <w:docPartBody>
        <w:p w:rsidR="00402226" w:rsidRDefault="00724789" w:rsidP="00724789">
          <w:pPr>
            <w:pStyle w:val="9C5F5265007346AFBFA31D7FB8A194F7"/>
          </w:pPr>
          <w:r w:rsidRPr="00E9045C">
            <w:rPr>
              <w:rStyle w:val="PlaceholderText"/>
            </w:rPr>
            <w:t>#</w:t>
          </w:r>
        </w:p>
      </w:docPartBody>
    </w:docPart>
    <w:docPart>
      <w:docPartPr>
        <w:name w:val="E65ED86464D9403E995E5E8819E68A0D"/>
        <w:category>
          <w:name w:val="General"/>
          <w:gallery w:val="placeholder"/>
        </w:category>
        <w:types>
          <w:type w:val="bbPlcHdr"/>
        </w:types>
        <w:behaviors>
          <w:behavior w:val="content"/>
        </w:behaviors>
        <w:guid w:val="{0FEBCCFC-69E4-41E5-B1FD-7CBA8A5AFF0E}"/>
      </w:docPartPr>
      <w:docPartBody>
        <w:p w:rsidR="00402226" w:rsidRDefault="00724789" w:rsidP="00724789">
          <w:pPr>
            <w:pStyle w:val="E65ED86464D9403E995E5E8819E68A0D"/>
          </w:pPr>
          <w:r w:rsidRPr="00E9045C">
            <w:rPr>
              <w:rStyle w:val="PlaceholderText"/>
            </w:rPr>
            <w:t>#</w:t>
          </w:r>
        </w:p>
      </w:docPartBody>
    </w:docPart>
    <w:docPart>
      <w:docPartPr>
        <w:name w:val="14604F814A2C4B57AAF4F645465F40DC"/>
        <w:category>
          <w:name w:val="General"/>
          <w:gallery w:val="placeholder"/>
        </w:category>
        <w:types>
          <w:type w:val="bbPlcHdr"/>
        </w:types>
        <w:behaviors>
          <w:behavior w:val="content"/>
        </w:behaviors>
        <w:guid w:val="{B719CC76-679C-4A90-99E0-577BD907AD65}"/>
      </w:docPartPr>
      <w:docPartBody>
        <w:p w:rsidR="00402226" w:rsidRDefault="00724789" w:rsidP="00724789">
          <w:pPr>
            <w:pStyle w:val="14604F814A2C4B57AAF4F645465F40DC"/>
          </w:pPr>
          <w:r w:rsidRPr="00E9045C">
            <w:rPr>
              <w:rStyle w:val="PlaceholderText"/>
            </w:rPr>
            <w:t>#</w:t>
          </w:r>
        </w:p>
      </w:docPartBody>
    </w:docPart>
    <w:docPart>
      <w:docPartPr>
        <w:name w:val="DB8A2854966D49C98B29803A2AC8C3DF"/>
        <w:category>
          <w:name w:val="General"/>
          <w:gallery w:val="placeholder"/>
        </w:category>
        <w:types>
          <w:type w:val="bbPlcHdr"/>
        </w:types>
        <w:behaviors>
          <w:behavior w:val="content"/>
        </w:behaviors>
        <w:guid w:val="{3820F955-2656-4A2B-ABBC-1E7DEFDB2682}"/>
      </w:docPartPr>
      <w:docPartBody>
        <w:p w:rsidR="00402226" w:rsidRDefault="00724789" w:rsidP="00724789">
          <w:pPr>
            <w:pStyle w:val="DB8A2854966D49C98B29803A2AC8C3DF"/>
          </w:pPr>
          <w:r w:rsidRPr="00E9045C">
            <w:rPr>
              <w:rStyle w:val="PlaceholderText"/>
            </w:rPr>
            <w:t>#</w:t>
          </w:r>
        </w:p>
      </w:docPartBody>
    </w:docPart>
    <w:docPart>
      <w:docPartPr>
        <w:name w:val="D75EF42021294B3A9498B6DD8AE28FC8"/>
        <w:category>
          <w:name w:val="General"/>
          <w:gallery w:val="placeholder"/>
        </w:category>
        <w:types>
          <w:type w:val="bbPlcHdr"/>
        </w:types>
        <w:behaviors>
          <w:behavior w:val="content"/>
        </w:behaviors>
        <w:guid w:val="{59CB3A7B-8701-4B73-BE32-504EE529B3F3}"/>
      </w:docPartPr>
      <w:docPartBody>
        <w:p w:rsidR="00402226" w:rsidRDefault="00724789" w:rsidP="00724789">
          <w:pPr>
            <w:pStyle w:val="D75EF42021294B3A9498B6DD8AE28FC8"/>
          </w:pPr>
          <w:r w:rsidRPr="00E9045C">
            <w:rPr>
              <w:rStyle w:val="PlaceholderText"/>
            </w:rPr>
            <w:t>#</w:t>
          </w:r>
        </w:p>
      </w:docPartBody>
    </w:docPart>
    <w:docPart>
      <w:docPartPr>
        <w:name w:val="C72B5AAFC73E46D5B01CB6DA8E1079D7"/>
        <w:category>
          <w:name w:val="General"/>
          <w:gallery w:val="placeholder"/>
        </w:category>
        <w:types>
          <w:type w:val="bbPlcHdr"/>
        </w:types>
        <w:behaviors>
          <w:behavior w:val="content"/>
        </w:behaviors>
        <w:guid w:val="{589BB0FC-DC1C-4A50-A0A4-B999A15BE07D}"/>
      </w:docPartPr>
      <w:docPartBody>
        <w:p w:rsidR="00402226" w:rsidRDefault="00724789" w:rsidP="00724789">
          <w:pPr>
            <w:pStyle w:val="C72B5AAFC73E46D5B01CB6DA8E1079D7"/>
          </w:pPr>
          <w:r w:rsidRPr="00E9045C">
            <w:rPr>
              <w:rStyle w:val="PlaceholderText"/>
            </w:rPr>
            <w:t>#</w:t>
          </w:r>
        </w:p>
      </w:docPartBody>
    </w:docPart>
    <w:docPart>
      <w:docPartPr>
        <w:name w:val="6B7AA637E4DA4071BC377ED2B2C8991B"/>
        <w:category>
          <w:name w:val="General"/>
          <w:gallery w:val="placeholder"/>
        </w:category>
        <w:types>
          <w:type w:val="bbPlcHdr"/>
        </w:types>
        <w:behaviors>
          <w:behavior w:val="content"/>
        </w:behaviors>
        <w:guid w:val="{6118F5E5-72DA-4735-BEC1-727A47604777}"/>
      </w:docPartPr>
      <w:docPartBody>
        <w:p w:rsidR="00402226" w:rsidRDefault="00724789" w:rsidP="00724789">
          <w:pPr>
            <w:pStyle w:val="6B7AA637E4DA4071BC377ED2B2C8991B"/>
          </w:pPr>
          <w:r w:rsidRPr="00E9045C">
            <w:rPr>
              <w:rStyle w:val="PlaceholderText"/>
            </w:rPr>
            <w:t>#</w:t>
          </w:r>
        </w:p>
      </w:docPartBody>
    </w:docPart>
    <w:docPart>
      <w:docPartPr>
        <w:name w:val="7CDF9490423840549B770ADE575E258A"/>
        <w:category>
          <w:name w:val="General"/>
          <w:gallery w:val="placeholder"/>
        </w:category>
        <w:types>
          <w:type w:val="bbPlcHdr"/>
        </w:types>
        <w:behaviors>
          <w:behavior w:val="content"/>
        </w:behaviors>
        <w:guid w:val="{036CA01B-C481-41A4-A280-558722A56BB8}"/>
      </w:docPartPr>
      <w:docPartBody>
        <w:p w:rsidR="00402226" w:rsidRDefault="00724789" w:rsidP="00724789">
          <w:pPr>
            <w:pStyle w:val="7CDF9490423840549B770ADE575E258A"/>
          </w:pPr>
          <w:r w:rsidRPr="00E9045C">
            <w:rPr>
              <w:rStyle w:val="PlaceholderText"/>
            </w:rPr>
            <w:t>#</w:t>
          </w:r>
        </w:p>
      </w:docPartBody>
    </w:docPart>
    <w:docPart>
      <w:docPartPr>
        <w:name w:val="FFB739E3A2BF4983A15F9A655C08EB6D"/>
        <w:category>
          <w:name w:val="General"/>
          <w:gallery w:val="placeholder"/>
        </w:category>
        <w:types>
          <w:type w:val="bbPlcHdr"/>
        </w:types>
        <w:behaviors>
          <w:behavior w:val="content"/>
        </w:behaviors>
        <w:guid w:val="{5C8D0570-E2C7-46F7-BDA1-E1FAB794446F}"/>
      </w:docPartPr>
      <w:docPartBody>
        <w:p w:rsidR="00402226" w:rsidRDefault="00724789" w:rsidP="00724789">
          <w:pPr>
            <w:pStyle w:val="FFB739E3A2BF4983A15F9A655C08EB6D"/>
          </w:pPr>
          <w:r w:rsidRPr="00E9045C">
            <w:rPr>
              <w:rStyle w:val="PlaceholderText"/>
            </w:rPr>
            <w:t>#</w:t>
          </w:r>
        </w:p>
      </w:docPartBody>
    </w:docPart>
    <w:docPart>
      <w:docPartPr>
        <w:name w:val="F8F3755639F54952A9A03B43D02ACE7E"/>
        <w:category>
          <w:name w:val="General"/>
          <w:gallery w:val="placeholder"/>
        </w:category>
        <w:types>
          <w:type w:val="bbPlcHdr"/>
        </w:types>
        <w:behaviors>
          <w:behavior w:val="content"/>
        </w:behaviors>
        <w:guid w:val="{501E89C8-4EF6-40B3-9190-DB81DB488A36}"/>
      </w:docPartPr>
      <w:docPartBody>
        <w:p w:rsidR="00402226" w:rsidRDefault="00724789" w:rsidP="00724789">
          <w:pPr>
            <w:pStyle w:val="F8F3755639F54952A9A03B43D02ACE7E"/>
          </w:pPr>
          <w:r w:rsidRPr="00E9045C">
            <w:rPr>
              <w:rStyle w:val="PlaceholderText"/>
            </w:rPr>
            <w:t>#</w:t>
          </w:r>
        </w:p>
      </w:docPartBody>
    </w:docPart>
    <w:docPart>
      <w:docPartPr>
        <w:name w:val="B44B61970DA6445991C68EB611899E93"/>
        <w:category>
          <w:name w:val="General"/>
          <w:gallery w:val="placeholder"/>
        </w:category>
        <w:types>
          <w:type w:val="bbPlcHdr"/>
        </w:types>
        <w:behaviors>
          <w:behavior w:val="content"/>
        </w:behaviors>
        <w:guid w:val="{C34A21EE-4EA0-4AD0-BC24-4B906567CAEC}"/>
      </w:docPartPr>
      <w:docPartBody>
        <w:p w:rsidR="00402226" w:rsidRDefault="00724789" w:rsidP="00724789">
          <w:pPr>
            <w:pStyle w:val="B44B61970DA6445991C68EB611899E93"/>
          </w:pPr>
          <w:r w:rsidRPr="00E9045C">
            <w:rPr>
              <w:rStyle w:val="PlaceholderText"/>
            </w:rPr>
            <w:t>#</w:t>
          </w:r>
        </w:p>
      </w:docPartBody>
    </w:docPart>
    <w:docPart>
      <w:docPartPr>
        <w:name w:val="CBFB4FEA3AA345F4860C5C3248E806CC"/>
        <w:category>
          <w:name w:val="General"/>
          <w:gallery w:val="placeholder"/>
        </w:category>
        <w:types>
          <w:type w:val="bbPlcHdr"/>
        </w:types>
        <w:behaviors>
          <w:behavior w:val="content"/>
        </w:behaviors>
        <w:guid w:val="{48568E78-512E-4333-88FF-AA80FA38CB06}"/>
      </w:docPartPr>
      <w:docPartBody>
        <w:p w:rsidR="00402226" w:rsidRDefault="00724789" w:rsidP="00724789">
          <w:pPr>
            <w:pStyle w:val="CBFB4FEA3AA345F4860C5C3248E806CC"/>
          </w:pPr>
          <w:r w:rsidRPr="00E9045C">
            <w:rPr>
              <w:rStyle w:val="PlaceholderText"/>
            </w:rPr>
            <w:t>#</w:t>
          </w:r>
        </w:p>
      </w:docPartBody>
    </w:docPart>
    <w:docPart>
      <w:docPartPr>
        <w:name w:val="508CED39E84E49A9BA6AB03CA5FAE042"/>
        <w:category>
          <w:name w:val="General"/>
          <w:gallery w:val="placeholder"/>
        </w:category>
        <w:types>
          <w:type w:val="bbPlcHdr"/>
        </w:types>
        <w:behaviors>
          <w:behavior w:val="content"/>
        </w:behaviors>
        <w:guid w:val="{B3A6AA4F-7E6D-4D72-A7DE-9A326593978B}"/>
      </w:docPartPr>
      <w:docPartBody>
        <w:p w:rsidR="00402226" w:rsidRDefault="00724789" w:rsidP="00724789">
          <w:pPr>
            <w:pStyle w:val="508CED39E84E49A9BA6AB03CA5FAE042"/>
          </w:pPr>
          <w:r w:rsidRPr="00E9045C">
            <w:rPr>
              <w:rStyle w:val="PlaceholderText"/>
            </w:rPr>
            <w:t>#</w:t>
          </w:r>
        </w:p>
      </w:docPartBody>
    </w:docPart>
    <w:docPart>
      <w:docPartPr>
        <w:name w:val="CBA3C5F0CC434B45A6B5A8BD170D026C"/>
        <w:category>
          <w:name w:val="General"/>
          <w:gallery w:val="placeholder"/>
        </w:category>
        <w:types>
          <w:type w:val="bbPlcHdr"/>
        </w:types>
        <w:behaviors>
          <w:behavior w:val="content"/>
        </w:behaviors>
        <w:guid w:val="{50A34131-D9B1-4928-A969-3EE46313D1E8}"/>
      </w:docPartPr>
      <w:docPartBody>
        <w:p w:rsidR="00402226" w:rsidRDefault="00724789" w:rsidP="00724789">
          <w:pPr>
            <w:pStyle w:val="CBA3C5F0CC434B45A6B5A8BD170D026C"/>
          </w:pPr>
          <w:r w:rsidRPr="00E9045C">
            <w:rPr>
              <w:rStyle w:val="PlaceholderText"/>
            </w:rPr>
            <w:t>#</w:t>
          </w:r>
        </w:p>
      </w:docPartBody>
    </w:docPart>
    <w:docPart>
      <w:docPartPr>
        <w:name w:val="3922A0D8225E4FDCA049F696BCFD4F0D"/>
        <w:category>
          <w:name w:val="General"/>
          <w:gallery w:val="placeholder"/>
        </w:category>
        <w:types>
          <w:type w:val="bbPlcHdr"/>
        </w:types>
        <w:behaviors>
          <w:behavior w:val="content"/>
        </w:behaviors>
        <w:guid w:val="{46853975-D375-487D-86D0-92E3530F2202}"/>
      </w:docPartPr>
      <w:docPartBody>
        <w:p w:rsidR="00402226" w:rsidRDefault="00724789" w:rsidP="00724789">
          <w:pPr>
            <w:pStyle w:val="3922A0D8225E4FDCA049F696BCFD4F0D"/>
          </w:pPr>
          <w:r w:rsidRPr="00E9045C">
            <w:rPr>
              <w:rStyle w:val="PlaceholderText"/>
            </w:rPr>
            <w:t>#</w:t>
          </w:r>
        </w:p>
      </w:docPartBody>
    </w:docPart>
    <w:docPart>
      <w:docPartPr>
        <w:name w:val="49879F69559F40AEB92E09560A8C4384"/>
        <w:category>
          <w:name w:val="General"/>
          <w:gallery w:val="placeholder"/>
        </w:category>
        <w:types>
          <w:type w:val="bbPlcHdr"/>
        </w:types>
        <w:behaviors>
          <w:behavior w:val="content"/>
        </w:behaviors>
        <w:guid w:val="{63388745-4898-4916-AAD1-261EB96A08A3}"/>
      </w:docPartPr>
      <w:docPartBody>
        <w:p w:rsidR="00402226" w:rsidRDefault="00724789" w:rsidP="00724789">
          <w:pPr>
            <w:pStyle w:val="49879F69559F40AEB92E09560A8C4384"/>
          </w:pPr>
          <w:r w:rsidRPr="00E9045C">
            <w:rPr>
              <w:rStyle w:val="PlaceholderText"/>
            </w:rPr>
            <w:t>#</w:t>
          </w:r>
        </w:p>
      </w:docPartBody>
    </w:docPart>
    <w:docPart>
      <w:docPartPr>
        <w:name w:val="4E8CBD0F43DE4CCFBEF7ACAF2356274E"/>
        <w:category>
          <w:name w:val="General"/>
          <w:gallery w:val="placeholder"/>
        </w:category>
        <w:types>
          <w:type w:val="bbPlcHdr"/>
        </w:types>
        <w:behaviors>
          <w:behavior w:val="content"/>
        </w:behaviors>
        <w:guid w:val="{964513CF-AE46-4547-8018-8C8E9D39F4B1}"/>
      </w:docPartPr>
      <w:docPartBody>
        <w:p w:rsidR="00402226" w:rsidRDefault="00724789" w:rsidP="00724789">
          <w:pPr>
            <w:pStyle w:val="4E8CBD0F43DE4CCFBEF7ACAF2356274E"/>
          </w:pPr>
          <w:r w:rsidRPr="00E9045C">
            <w:rPr>
              <w:rStyle w:val="PlaceholderText"/>
            </w:rPr>
            <w:t>#</w:t>
          </w:r>
        </w:p>
      </w:docPartBody>
    </w:docPart>
    <w:docPart>
      <w:docPartPr>
        <w:name w:val="73486836F3AA429598C1812EDAA2BC60"/>
        <w:category>
          <w:name w:val="General"/>
          <w:gallery w:val="placeholder"/>
        </w:category>
        <w:types>
          <w:type w:val="bbPlcHdr"/>
        </w:types>
        <w:behaviors>
          <w:behavior w:val="content"/>
        </w:behaviors>
        <w:guid w:val="{3FA510C9-BA1F-4EA5-A54E-1140B8A2383F}"/>
      </w:docPartPr>
      <w:docPartBody>
        <w:p w:rsidR="00402226" w:rsidRDefault="00724789" w:rsidP="00724789">
          <w:pPr>
            <w:pStyle w:val="73486836F3AA429598C1812EDAA2BC60"/>
          </w:pPr>
          <w:r w:rsidRPr="00E9045C">
            <w:rPr>
              <w:rStyle w:val="PlaceholderText"/>
            </w:rPr>
            <w:t>#</w:t>
          </w:r>
        </w:p>
      </w:docPartBody>
    </w:docPart>
    <w:docPart>
      <w:docPartPr>
        <w:name w:val="99499F1CCB6C4189802CCC070EAD8266"/>
        <w:category>
          <w:name w:val="General"/>
          <w:gallery w:val="placeholder"/>
        </w:category>
        <w:types>
          <w:type w:val="bbPlcHdr"/>
        </w:types>
        <w:behaviors>
          <w:behavior w:val="content"/>
        </w:behaviors>
        <w:guid w:val="{3CE52905-0278-429F-8E11-A1708510106A}"/>
      </w:docPartPr>
      <w:docPartBody>
        <w:p w:rsidR="00402226" w:rsidRDefault="00724789" w:rsidP="00724789">
          <w:pPr>
            <w:pStyle w:val="99499F1CCB6C4189802CCC070EAD8266"/>
          </w:pPr>
          <w:r w:rsidRPr="00E9045C">
            <w:rPr>
              <w:rStyle w:val="PlaceholderText"/>
            </w:rPr>
            <w:t>#</w:t>
          </w:r>
        </w:p>
      </w:docPartBody>
    </w:docPart>
    <w:docPart>
      <w:docPartPr>
        <w:name w:val="3BC6789789F846ECAD793EA73DD5642F"/>
        <w:category>
          <w:name w:val="General"/>
          <w:gallery w:val="placeholder"/>
        </w:category>
        <w:types>
          <w:type w:val="bbPlcHdr"/>
        </w:types>
        <w:behaviors>
          <w:behavior w:val="content"/>
        </w:behaviors>
        <w:guid w:val="{A789214A-2ED3-4293-A19A-6813995A4CCB}"/>
      </w:docPartPr>
      <w:docPartBody>
        <w:p w:rsidR="00402226" w:rsidRDefault="00724789" w:rsidP="00724789">
          <w:pPr>
            <w:pStyle w:val="3BC6789789F846ECAD793EA73DD5642F"/>
          </w:pPr>
          <w:r w:rsidRPr="00E9045C">
            <w:rPr>
              <w:rStyle w:val="PlaceholderText"/>
            </w:rPr>
            <w:t>#</w:t>
          </w:r>
        </w:p>
      </w:docPartBody>
    </w:docPart>
    <w:docPart>
      <w:docPartPr>
        <w:name w:val="D6E73C80DF9C45D6ABFE3B1C90355D54"/>
        <w:category>
          <w:name w:val="General"/>
          <w:gallery w:val="placeholder"/>
        </w:category>
        <w:types>
          <w:type w:val="bbPlcHdr"/>
        </w:types>
        <w:behaviors>
          <w:behavior w:val="content"/>
        </w:behaviors>
        <w:guid w:val="{3C4E0128-56BC-4F7E-9C9C-AE2ABE1F4F95}"/>
      </w:docPartPr>
      <w:docPartBody>
        <w:p w:rsidR="00402226" w:rsidRDefault="00724789" w:rsidP="00724789">
          <w:pPr>
            <w:pStyle w:val="D6E73C80DF9C45D6ABFE3B1C90355D54"/>
          </w:pPr>
          <w:r w:rsidRPr="00E9045C">
            <w:rPr>
              <w:rStyle w:val="PlaceholderText"/>
            </w:rPr>
            <w:t>#</w:t>
          </w:r>
        </w:p>
      </w:docPartBody>
    </w:docPart>
    <w:docPart>
      <w:docPartPr>
        <w:name w:val="39FE920B30734B1DB13BA7E814B9549A"/>
        <w:category>
          <w:name w:val="General"/>
          <w:gallery w:val="placeholder"/>
        </w:category>
        <w:types>
          <w:type w:val="bbPlcHdr"/>
        </w:types>
        <w:behaviors>
          <w:behavior w:val="content"/>
        </w:behaviors>
        <w:guid w:val="{C01D2499-BB81-4E90-A1D1-3C74A55776D5}"/>
      </w:docPartPr>
      <w:docPartBody>
        <w:p w:rsidR="00402226" w:rsidRDefault="00724789" w:rsidP="00724789">
          <w:pPr>
            <w:pStyle w:val="39FE920B30734B1DB13BA7E814B9549A"/>
          </w:pPr>
          <w:r w:rsidRPr="00E9045C">
            <w:rPr>
              <w:rStyle w:val="PlaceholderText"/>
            </w:rPr>
            <w:t>#</w:t>
          </w:r>
        </w:p>
      </w:docPartBody>
    </w:docPart>
    <w:docPart>
      <w:docPartPr>
        <w:name w:val="E1700240F785420D90FA8F4E12DF216E"/>
        <w:category>
          <w:name w:val="General"/>
          <w:gallery w:val="placeholder"/>
        </w:category>
        <w:types>
          <w:type w:val="bbPlcHdr"/>
        </w:types>
        <w:behaviors>
          <w:behavior w:val="content"/>
        </w:behaviors>
        <w:guid w:val="{A51E44B8-80CB-4B88-A7C0-F71763B47F7D}"/>
      </w:docPartPr>
      <w:docPartBody>
        <w:p w:rsidR="00402226" w:rsidRDefault="00724789" w:rsidP="00724789">
          <w:pPr>
            <w:pStyle w:val="E1700240F785420D90FA8F4E12DF216E"/>
          </w:pPr>
          <w:r w:rsidRPr="00E9045C">
            <w:rPr>
              <w:rStyle w:val="PlaceholderText"/>
            </w:rPr>
            <w:t>#</w:t>
          </w:r>
        </w:p>
      </w:docPartBody>
    </w:docPart>
    <w:docPart>
      <w:docPartPr>
        <w:name w:val="0024EFE36E2241339FAF2D4B7101C001"/>
        <w:category>
          <w:name w:val="General"/>
          <w:gallery w:val="placeholder"/>
        </w:category>
        <w:types>
          <w:type w:val="bbPlcHdr"/>
        </w:types>
        <w:behaviors>
          <w:behavior w:val="content"/>
        </w:behaviors>
        <w:guid w:val="{2D9DFFF8-441D-4591-A778-D6386F61367F}"/>
      </w:docPartPr>
      <w:docPartBody>
        <w:p w:rsidR="00402226" w:rsidRDefault="00724789" w:rsidP="00724789">
          <w:pPr>
            <w:pStyle w:val="0024EFE36E2241339FAF2D4B7101C001"/>
          </w:pPr>
          <w:r w:rsidRPr="00E9045C">
            <w:rPr>
              <w:rStyle w:val="PlaceholderText"/>
            </w:rPr>
            <w:t>#</w:t>
          </w:r>
        </w:p>
      </w:docPartBody>
    </w:docPart>
    <w:docPart>
      <w:docPartPr>
        <w:name w:val="D30938ED7B98412A9AA2C5BE4727CB97"/>
        <w:category>
          <w:name w:val="General"/>
          <w:gallery w:val="placeholder"/>
        </w:category>
        <w:types>
          <w:type w:val="bbPlcHdr"/>
        </w:types>
        <w:behaviors>
          <w:behavior w:val="content"/>
        </w:behaviors>
        <w:guid w:val="{EDCEC035-3EE6-478E-A2EA-4E5F10F8B081}"/>
      </w:docPartPr>
      <w:docPartBody>
        <w:p w:rsidR="00402226" w:rsidRDefault="00724789" w:rsidP="00724789">
          <w:pPr>
            <w:pStyle w:val="D30938ED7B98412A9AA2C5BE4727CB97"/>
          </w:pPr>
          <w:r w:rsidRPr="00E9045C">
            <w:rPr>
              <w:rStyle w:val="PlaceholderText"/>
            </w:rPr>
            <w:t>#</w:t>
          </w:r>
        </w:p>
      </w:docPartBody>
    </w:docPart>
    <w:docPart>
      <w:docPartPr>
        <w:name w:val="EA032F90C44B42B6B302A8078F842A09"/>
        <w:category>
          <w:name w:val="General"/>
          <w:gallery w:val="placeholder"/>
        </w:category>
        <w:types>
          <w:type w:val="bbPlcHdr"/>
        </w:types>
        <w:behaviors>
          <w:behavior w:val="content"/>
        </w:behaviors>
        <w:guid w:val="{7EB0ADC3-6F26-4E0C-A8FD-81966E16A5BC}"/>
      </w:docPartPr>
      <w:docPartBody>
        <w:p w:rsidR="00402226" w:rsidRDefault="00724789" w:rsidP="00724789">
          <w:pPr>
            <w:pStyle w:val="EA032F90C44B42B6B302A8078F842A09"/>
          </w:pPr>
          <w:r w:rsidRPr="00E9045C">
            <w:rPr>
              <w:rStyle w:val="PlaceholderText"/>
            </w:rPr>
            <w:t>#</w:t>
          </w:r>
        </w:p>
      </w:docPartBody>
    </w:docPart>
    <w:docPart>
      <w:docPartPr>
        <w:name w:val="CE6ADBF758C249018AB1B6BB83B01983"/>
        <w:category>
          <w:name w:val="General"/>
          <w:gallery w:val="placeholder"/>
        </w:category>
        <w:types>
          <w:type w:val="bbPlcHdr"/>
        </w:types>
        <w:behaviors>
          <w:behavior w:val="content"/>
        </w:behaviors>
        <w:guid w:val="{60A852C3-2932-4B3E-8544-D4904B033704}"/>
      </w:docPartPr>
      <w:docPartBody>
        <w:p w:rsidR="00402226" w:rsidRDefault="00724789" w:rsidP="00724789">
          <w:pPr>
            <w:pStyle w:val="CE6ADBF758C249018AB1B6BB83B01983"/>
          </w:pPr>
          <w:r w:rsidRPr="00E9045C">
            <w:rPr>
              <w:rStyle w:val="PlaceholderText"/>
            </w:rPr>
            <w:t>#</w:t>
          </w:r>
        </w:p>
      </w:docPartBody>
    </w:docPart>
    <w:docPart>
      <w:docPartPr>
        <w:name w:val="3EA6E4CCECC846E0B35C2CEA8B4493CE"/>
        <w:category>
          <w:name w:val="General"/>
          <w:gallery w:val="placeholder"/>
        </w:category>
        <w:types>
          <w:type w:val="bbPlcHdr"/>
        </w:types>
        <w:behaviors>
          <w:behavior w:val="content"/>
        </w:behaviors>
        <w:guid w:val="{73ED5C86-2D08-4AF9-8D94-29B3CC608252}"/>
      </w:docPartPr>
      <w:docPartBody>
        <w:p w:rsidR="00402226" w:rsidRDefault="00724789" w:rsidP="00724789">
          <w:pPr>
            <w:pStyle w:val="3EA6E4CCECC846E0B35C2CEA8B4493CE"/>
          </w:pPr>
          <w:r w:rsidRPr="00E9045C">
            <w:rPr>
              <w:rStyle w:val="PlaceholderText"/>
            </w:rPr>
            <w:t>#</w:t>
          </w:r>
        </w:p>
      </w:docPartBody>
    </w:docPart>
    <w:docPart>
      <w:docPartPr>
        <w:name w:val="9A4C871123044E26AE15B565085AB55A"/>
        <w:category>
          <w:name w:val="General"/>
          <w:gallery w:val="placeholder"/>
        </w:category>
        <w:types>
          <w:type w:val="bbPlcHdr"/>
        </w:types>
        <w:behaviors>
          <w:behavior w:val="content"/>
        </w:behaviors>
        <w:guid w:val="{AAD9F825-D6CD-4569-838F-5ACEDFCEE040}"/>
      </w:docPartPr>
      <w:docPartBody>
        <w:p w:rsidR="00402226" w:rsidRDefault="00724789" w:rsidP="00724789">
          <w:pPr>
            <w:pStyle w:val="9A4C871123044E26AE15B565085AB55A"/>
          </w:pPr>
          <w:r w:rsidRPr="00E9045C">
            <w:rPr>
              <w:rStyle w:val="PlaceholderText"/>
            </w:rPr>
            <w:t>#</w:t>
          </w:r>
        </w:p>
      </w:docPartBody>
    </w:docPart>
    <w:docPart>
      <w:docPartPr>
        <w:name w:val="5676C1F5E02140C98BC912EEFD25A3D5"/>
        <w:category>
          <w:name w:val="General"/>
          <w:gallery w:val="placeholder"/>
        </w:category>
        <w:types>
          <w:type w:val="bbPlcHdr"/>
        </w:types>
        <w:behaviors>
          <w:behavior w:val="content"/>
        </w:behaviors>
        <w:guid w:val="{DA0DBA5E-F2D9-450D-8628-289CD0E5D2DD}"/>
      </w:docPartPr>
      <w:docPartBody>
        <w:p w:rsidR="00402226" w:rsidRDefault="00724789" w:rsidP="00724789">
          <w:pPr>
            <w:pStyle w:val="5676C1F5E02140C98BC912EEFD25A3D5"/>
          </w:pPr>
          <w:r w:rsidRPr="00E9045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655"/>
    <w:rsid w:val="00001C63"/>
    <w:rsid w:val="000C6409"/>
    <w:rsid w:val="001111E9"/>
    <w:rsid w:val="001262F7"/>
    <w:rsid w:val="001F1CD5"/>
    <w:rsid w:val="002327ED"/>
    <w:rsid w:val="002358E0"/>
    <w:rsid w:val="0028522E"/>
    <w:rsid w:val="00285AA8"/>
    <w:rsid w:val="002B4781"/>
    <w:rsid w:val="002D4484"/>
    <w:rsid w:val="00360CE4"/>
    <w:rsid w:val="003C3017"/>
    <w:rsid w:val="003E1025"/>
    <w:rsid w:val="00402226"/>
    <w:rsid w:val="004B2777"/>
    <w:rsid w:val="004D0218"/>
    <w:rsid w:val="004D2FB1"/>
    <w:rsid w:val="004F1EBF"/>
    <w:rsid w:val="005063DC"/>
    <w:rsid w:val="00622C7F"/>
    <w:rsid w:val="006236D0"/>
    <w:rsid w:val="00670D1E"/>
    <w:rsid w:val="006D5839"/>
    <w:rsid w:val="006E2B74"/>
    <w:rsid w:val="00717153"/>
    <w:rsid w:val="00724789"/>
    <w:rsid w:val="00734D64"/>
    <w:rsid w:val="00773F6F"/>
    <w:rsid w:val="007A342C"/>
    <w:rsid w:val="007C3FA4"/>
    <w:rsid w:val="00801E23"/>
    <w:rsid w:val="008864A6"/>
    <w:rsid w:val="008F4587"/>
    <w:rsid w:val="00926AF7"/>
    <w:rsid w:val="009A1E62"/>
    <w:rsid w:val="009E1FDC"/>
    <w:rsid w:val="009E6164"/>
    <w:rsid w:val="009F6640"/>
    <w:rsid w:val="00A648A1"/>
    <w:rsid w:val="00A85E58"/>
    <w:rsid w:val="00B21C04"/>
    <w:rsid w:val="00B30CDB"/>
    <w:rsid w:val="00BF2DC5"/>
    <w:rsid w:val="00BF3AF3"/>
    <w:rsid w:val="00C03E9A"/>
    <w:rsid w:val="00C60D30"/>
    <w:rsid w:val="00D00453"/>
    <w:rsid w:val="00D244C9"/>
    <w:rsid w:val="00D815AD"/>
    <w:rsid w:val="00D91774"/>
    <w:rsid w:val="00E04AA3"/>
    <w:rsid w:val="00E04E3C"/>
    <w:rsid w:val="00E05175"/>
    <w:rsid w:val="00E414A0"/>
    <w:rsid w:val="00EB1655"/>
    <w:rsid w:val="00F06C32"/>
    <w:rsid w:val="00F254DA"/>
    <w:rsid w:val="00FA73A9"/>
    <w:rsid w:val="00FD062D"/>
    <w:rsid w:val="00FD5848"/>
    <w:rsid w:val="00FE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724789"/>
    <w:rPr>
      <w:color w:val="808080"/>
    </w:rPr>
  </w:style>
  <w:style w:type="paragraph" w:customStyle="1" w:styleId="B12843911DCC47BCB1F78FF5A64A614C5">
    <w:name w:val="B12843911DCC47BCB1F78FF5A64A614C5"/>
    <w:rsid w:val="00BF2DC5"/>
    <w:pPr>
      <w:spacing w:after="0" w:line="240" w:lineRule="auto"/>
    </w:pPr>
    <w:rPr>
      <w:rFonts w:ascii="Arial" w:eastAsia="Times New Roman" w:hAnsi="Arial" w:cs="Arial"/>
    </w:rPr>
  </w:style>
  <w:style w:type="paragraph" w:customStyle="1" w:styleId="3ABCC1AA8542462BAD881A00C3A95BC64">
    <w:name w:val="3ABCC1AA8542462BAD881A00C3A95BC64"/>
    <w:rsid w:val="00BF2DC5"/>
    <w:pPr>
      <w:spacing w:after="0" w:line="240" w:lineRule="auto"/>
    </w:pPr>
    <w:rPr>
      <w:rFonts w:ascii="Arial" w:eastAsia="Times New Roman" w:hAnsi="Arial" w:cs="Arial"/>
    </w:rPr>
  </w:style>
  <w:style w:type="paragraph" w:customStyle="1" w:styleId="EBB4FDDE57B74A2EBF0D194D8D5214541">
    <w:name w:val="EBB4FDDE57B74A2EBF0D194D8D5214541"/>
    <w:rsid w:val="00724789"/>
    <w:pPr>
      <w:spacing w:after="0" w:line="240" w:lineRule="auto"/>
    </w:pPr>
    <w:rPr>
      <w:rFonts w:ascii="Arial" w:eastAsia="Times New Roman" w:hAnsi="Arial" w:cs="Arial"/>
    </w:rPr>
  </w:style>
  <w:style w:type="paragraph" w:customStyle="1" w:styleId="67C42A496A26442B91562AFB1A1CCE171">
    <w:name w:val="67C42A496A26442B91562AFB1A1CCE171"/>
    <w:rsid w:val="00724789"/>
    <w:pPr>
      <w:spacing w:after="0" w:line="240" w:lineRule="auto"/>
    </w:pPr>
    <w:rPr>
      <w:rFonts w:ascii="Arial" w:eastAsia="Times New Roman" w:hAnsi="Arial" w:cs="Arial"/>
    </w:rPr>
  </w:style>
  <w:style w:type="paragraph" w:customStyle="1" w:styleId="87C61244046C4FD1BB7EE68E9C88EADC1">
    <w:name w:val="87C61244046C4FD1BB7EE68E9C88EADC1"/>
    <w:rsid w:val="00724789"/>
    <w:pPr>
      <w:spacing w:after="0" w:line="240" w:lineRule="auto"/>
    </w:pPr>
    <w:rPr>
      <w:rFonts w:ascii="Arial" w:eastAsia="Times New Roman" w:hAnsi="Arial" w:cs="Arial"/>
    </w:rPr>
  </w:style>
  <w:style w:type="paragraph" w:customStyle="1" w:styleId="C7906E60160A434B837F73E68FC660B91">
    <w:name w:val="C7906E60160A434B837F73E68FC660B91"/>
    <w:rsid w:val="00724789"/>
    <w:pPr>
      <w:spacing w:after="0" w:line="240" w:lineRule="auto"/>
    </w:pPr>
    <w:rPr>
      <w:rFonts w:ascii="Arial" w:eastAsia="Times New Roman" w:hAnsi="Arial" w:cs="Arial"/>
    </w:rPr>
  </w:style>
  <w:style w:type="paragraph" w:customStyle="1" w:styleId="0951F9949ABD4ED29319550E1A244A39">
    <w:name w:val="0951F9949ABD4ED29319550E1A244A39"/>
    <w:rsid w:val="00724789"/>
    <w:pPr>
      <w:spacing w:after="0" w:line="240" w:lineRule="auto"/>
    </w:pPr>
    <w:rPr>
      <w:rFonts w:ascii="Arial" w:eastAsia="Times New Roman" w:hAnsi="Arial" w:cs="Arial"/>
    </w:rPr>
  </w:style>
  <w:style w:type="paragraph" w:customStyle="1" w:styleId="71A35E756DEF4AC7ACFD52BB9FB56AB0">
    <w:name w:val="71A35E756DEF4AC7ACFD52BB9FB56AB0"/>
    <w:rsid w:val="00724789"/>
    <w:pPr>
      <w:spacing w:after="0" w:line="240" w:lineRule="auto"/>
    </w:pPr>
    <w:rPr>
      <w:rFonts w:ascii="Arial" w:eastAsia="Times New Roman" w:hAnsi="Arial" w:cs="Arial"/>
    </w:rPr>
  </w:style>
  <w:style w:type="paragraph" w:customStyle="1" w:styleId="7D1A22DB5D054C72BD85716408AE49D7">
    <w:name w:val="7D1A22DB5D054C72BD85716408AE49D7"/>
    <w:rsid w:val="00724789"/>
    <w:pPr>
      <w:spacing w:after="0" w:line="240" w:lineRule="auto"/>
    </w:pPr>
    <w:rPr>
      <w:rFonts w:ascii="Arial" w:eastAsia="Times New Roman" w:hAnsi="Arial" w:cs="Arial"/>
    </w:rPr>
  </w:style>
  <w:style w:type="paragraph" w:customStyle="1" w:styleId="169C4286FBB941DEB09410415FC65F54">
    <w:name w:val="169C4286FBB941DEB09410415FC65F54"/>
    <w:rsid w:val="00724789"/>
    <w:pPr>
      <w:spacing w:after="0" w:line="240" w:lineRule="auto"/>
    </w:pPr>
    <w:rPr>
      <w:rFonts w:ascii="Arial" w:eastAsia="Times New Roman" w:hAnsi="Arial" w:cs="Arial"/>
    </w:rPr>
  </w:style>
  <w:style w:type="paragraph" w:customStyle="1" w:styleId="84B035CECD474B1489CE8B08206CE75C">
    <w:name w:val="84B035CECD474B1489CE8B08206CE75C"/>
    <w:rsid w:val="00724789"/>
    <w:pPr>
      <w:spacing w:after="0" w:line="240" w:lineRule="auto"/>
    </w:pPr>
    <w:rPr>
      <w:rFonts w:ascii="Arial" w:eastAsia="Times New Roman" w:hAnsi="Arial" w:cs="Arial"/>
    </w:rPr>
  </w:style>
  <w:style w:type="paragraph" w:customStyle="1" w:styleId="74917C44CBC345FDA62A141FF75F69CB">
    <w:name w:val="74917C44CBC345FDA62A141FF75F69CB"/>
    <w:rsid w:val="00724789"/>
    <w:pPr>
      <w:spacing w:after="0" w:line="240" w:lineRule="auto"/>
    </w:pPr>
    <w:rPr>
      <w:rFonts w:ascii="Arial" w:eastAsia="Times New Roman" w:hAnsi="Arial" w:cs="Arial"/>
    </w:rPr>
  </w:style>
  <w:style w:type="paragraph" w:customStyle="1" w:styleId="A5222623B9374250A137D42F2C1AB748">
    <w:name w:val="A5222623B9374250A137D42F2C1AB748"/>
    <w:rsid w:val="00724789"/>
    <w:pPr>
      <w:spacing w:after="0" w:line="240" w:lineRule="auto"/>
    </w:pPr>
    <w:rPr>
      <w:rFonts w:ascii="Arial" w:eastAsia="Times New Roman" w:hAnsi="Arial" w:cs="Arial"/>
    </w:rPr>
  </w:style>
  <w:style w:type="paragraph" w:customStyle="1" w:styleId="918199DC393A401B9F67D7F66B8DC8E8">
    <w:name w:val="918199DC393A401B9F67D7F66B8DC8E8"/>
    <w:rsid w:val="00724789"/>
    <w:pPr>
      <w:spacing w:after="0" w:line="240" w:lineRule="auto"/>
    </w:pPr>
    <w:rPr>
      <w:rFonts w:ascii="Arial" w:eastAsia="Times New Roman" w:hAnsi="Arial" w:cs="Arial"/>
    </w:rPr>
  </w:style>
  <w:style w:type="paragraph" w:customStyle="1" w:styleId="C1D53004F5C04C8A8B1BFD7613218C5A">
    <w:name w:val="C1D53004F5C04C8A8B1BFD7613218C5A"/>
    <w:rsid w:val="00724789"/>
    <w:pPr>
      <w:spacing w:after="0" w:line="240" w:lineRule="auto"/>
    </w:pPr>
    <w:rPr>
      <w:rFonts w:ascii="Arial" w:eastAsia="Times New Roman" w:hAnsi="Arial" w:cs="Arial"/>
    </w:rPr>
  </w:style>
  <w:style w:type="paragraph" w:customStyle="1" w:styleId="4A93881078844E39B341E6DB6A4BAFE4">
    <w:name w:val="4A93881078844E39B341E6DB6A4BAFE4"/>
    <w:rsid w:val="00724789"/>
    <w:pPr>
      <w:spacing w:after="0" w:line="240" w:lineRule="auto"/>
    </w:pPr>
    <w:rPr>
      <w:rFonts w:ascii="Arial" w:eastAsia="Times New Roman" w:hAnsi="Arial" w:cs="Arial"/>
    </w:rPr>
  </w:style>
  <w:style w:type="paragraph" w:customStyle="1" w:styleId="E95849898C0E4B1AA4067B068B0DE446">
    <w:name w:val="E95849898C0E4B1AA4067B068B0DE446"/>
    <w:rsid w:val="00724789"/>
    <w:pPr>
      <w:spacing w:after="0" w:line="240" w:lineRule="auto"/>
    </w:pPr>
    <w:rPr>
      <w:rFonts w:ascii="Arial" w:eastAsia="Times New Roman" w:hAnsi="Arial" w:cs="Arial"/>
    </w:rPr>
  </w:style>
  <w:style w:type="paragraph" w:customStyle="1" w:styleId="30B07598DBAC468ABD9C71F3ABDF64CD">
    <w:name w:val="30B07598DBAC468ABD9C71F3ABDF64CD"/>
    <w:rsid w:val="00724789"/>
    <w:pPr>
      <w:spacing w:after="0" w:line="240" w:lineRule="auto"/>
    </w:pPr>
    <w:rPr>
      <w:rFonts w:ascii="Arial" w:eastAsia="Times New Roman" w:hAnsi="Arial" w:cs="Arial"/>
    </w:rPr>
  </w:style>
  <w:style w:type="paragraph" w:customStyle="1" w:styleId="E1CB792638E344EC81F89E4902E4783A">
    <w:name w:val="E1CB792638E344EC81F89E4902E4783A"/>
    <w:rsid w:val="00724789"/>
    <w:pPr>
      <w:spacing w:after="0" w:line="240" w:lineRule="auto"/>
    </w:pPr>
    <w:rPr>
      <w:rFonts w:ascii="Arial" w:eastAsia="Times New Roman" w:hAnsi="Arial" w:cs="Arial"/>
    </w:rPr>
  </w:style>
  <w:style w:type="paragraph" w:customStyle="1" w:styleId="B656F44734044BA5AEEC97B18560692E">
    <w:name w:val="B656F44734044BA5AEEC97B18560692E"/>
    <w:rsid w:val="00724789"/>
    <w:pPr>
      <w:spacing w:after="0" w:line="240" w:lineRule="auto"/>
    </w:pPr>
    <w:rPr>
      <w:rFonts w:ascii="Arial" w:eastAsia="Times New Roman" w:hAnsi="Arial" w:cs="Arial"/>
    </w:rPr>
  </w:style>
  <w:style w:type="paragraph" w:customStyle="1" w:styleId="D0BB27D217BE42FA8EE4D1E825B5FEC5">
    <w:name w:val="D0BB27D217BE42FA8EE4D1E825B5FEC5"/>
    <w:rsid w:val="00724789"/>
    <w:pPr>
      <w:spacing w:after="0" w:line="240" w:lineRule="auto"/>
    </w:pPr>
    <w:rPr>
      <w:rFonts w:ascii="Arial" w:eastAsia="Times New Roman" w:hAnsi="Arial" w:cs="Arial"/>
    </w:rPr>
  </w:style>
  <w:style w:type="paragraph" w:customStyle="1" w:styleId="76C41A9D0A2F4AF89E20B79A1DC9BDED">
    <w:name w:val="76C41A9D0A2F4AF89E20B79A1DC9BDED"/>
    <w:rsid w:val="00724789"/>
    <w:pPr>
      <w:spacing w:after="0" w:line="240" w:lineRule="auto"/>
    </w:pPr>
    <w:rPr>
      <w:rFonts w:ascii="Arial" w:eastAsia="Times New Roman" w:hAnsi="Arial" w:cs="Arial"/>
    </w:rPr>
  </w:style>
  <w:style w:type="paragraph" w:customStyle="1" w:styleId="3AAAB7DF2FED42C48A491D32DF7C9578">
    <w:name w:val="3AAAB7DF2FED42C48A491D32DF7C9578"/>
    <w:rsid w:val="00724789"/>
    <w:pPr>
      <w:spacing w:after="0" w:line="240" w:lineRule="auto"/>
    </w:pPr>
    <w:rPr>
      <w:rFonts w:ascii="Arial" w:eastAsia="Times New Roman" w:hAnsi="Arial" w:cs="Arial"/>
    </w:rPr>
  </w:style>
  <w:style w:type="paragraph" w:customStyle="1" w:styleId="66612BDFA6A24D579C09A70FCC782B01">
    <w:name w:val="66612BDFA6A24D579C09A70FCC782B01"/>
    <w:rsid w:val="00724789"/>
    <w:pPr>
      <w:spacing w:after="0" w:line="240" w:lineRule="auto"/>
    </w:pPr>
    <w:rPr>
      <w:rFonts w:ascii="Arial" w:eastAsia="Times New Roman" w:hAnsi="Arial" w:cs="Arial"/>
    </w:rPr>
  </w:style>
  <w:style w:type="paragraph" w:customStyle="1" w:styleId="80DCA37AEE5C48729F6E1620000EB2DD">
    <w:name w:val="80DCA37AEE5C48729F6E1620000EB2DD"/>
    <w:rsid w:val="00724789"/>
    <w:pPr>
      <w:spacing w:after="0" w:line="240" w:lineRule="auto"/>
    </w:pPr>
    <w:rPr>
      <w:rFonts w:ascii="Arial" w:eastAsia="Times New Roman" w:hAnsi="Arial" w:cs="Arial"/>
    </w:rPr>
  </w:style>
  <w:style w:type="paragraph" w:customStyle="1" w:styleId="6F9EA2930E8B4F83A75B67054C3B77EF">
    <w:name w:val="6F9EA2930E8B4F83A75B67054C3B77EF"/>
    <w:rsid w:val="00724789"/>
    <w:pPr>
      <w:spacing w:after="0" w:line="240" w:lineRule="auto"/>
    </w:pPr>
    <w:rPr>
      <w:rFonts w:ascii="Arial" w:eastAsia="Times New Roman" w:hAnsi="Arial" w:cs="Arial"/>
    </w:rPr>
  </w:style>
  <w:style w:type="paragraph" w:customStyle="1" w:styleId="C4E5730480454A93ADF0916A3C3D33BD">
    <w:name w:val="C4E5730480454A93ADF0916A3C3D33BD"/>
    <w:rsid w:val="00724789"/>
    <w:pPr>
      <w:spacing w:after="0" w:line="240" w:lineRule="auto"/>
    </w:pPr>
    <w:rPr>
      <w:rFonts w:ascii="Arial" w:eastAsia="Times New Roman" w:hAnsi="Arial" w:cs="Arial"/>
    </w:rPr>
  </w:style>
  <w:style w:type="paragraph" w:customStyle="1" w:styleId="FDC1B447DA3246E4B860DFC04D4F9851">
    <w:name w:val="FDC1B447DA3246E4B860DFC04D4F9851"/>
    <w:rsid w:val="00724789"/>
    <w:pPr>
      <w:spacing w:after="0" w:line="240" w:lineRule="auto"/>
    </w:pPr>
    <w:rPr>
      <w:rFonts w:ascii="Arial" w:eastAsia="Times New Roman" w:hAnsi="Arial" w:cs="Arial"/>
    </w:rPr>
  </w:style>
  <w:style w:type="paragraph" w:customStyle="1" w:styleId="27C1B0CEBB0542ADA5EF052E9EFB6B69">
    <w:name w:val="27C1B0CEBB0542ADA5EF052E9EFB6B69"/>
    <w:rsid w:val="00724789"/>
    <w:pPr>
      <w:spacing w:after="0" w:line="240" w:lineRule="auto"/>
    </w:pPr>
    <w:rPr>
      <w:rFonts w:ascii="Arial" w:eastAsia="Times New Roman" w:hAnsi="Arial" w:cs="Arial"/>
    </w:rPr>
  </w:style>
  <w:style w:type="paragraph" w:customStyle="1" w:styleId="CB5675B848FE4CB1B471637E9B4CCDAD">
    <w:name w:val="CB5675B848FE4CB1B471637E9B4CCDAD"/>
    <w:rsid w:val="00724789"/>
    <w:pPr>
      <w:spacing w:after="0" w:line="240" w:lineRule="auto"/>
    </w:pPr>
    <w:rPr>
      <w:rFonts w:ascii="Arial" w:eastAsia="Times New Roman" w:hAnsi="Arial" w:cs="Arial"/>
    </w:rPr>
  </w:style>
  <w:style w:type="paragraph" w:customStyle="1" w:styleId="A9F7D105261D4E8A9F199549CA4A2EAD">
    <w:name w:val="A9F7D105261D4E8A9F199549CA4A2EAD"/>
    <w:rsid w:val="00724789"/>
    <w:pPr>
      <w:spacing w:after="0" w:line="240" w:lineRule="auto"/>
    </w:pPr>
    <w:rPr>
      <w:rFonts w:ascii="Arial" w:eastAsia="Times New Roman" w:hAnsi="Arial" w:cs="Arial"/>
    </w:rPr>
  </w:style>
  <w:style w:type="paragraph" w:customStyle="1" w:styleId="35280A2213AD4350B8ED70D424ED50F8">
    <w:name w:val="35280A2213AD4350B8ED70D424ED50F8"/>
    <w:rsid w:val="00724789"/>
    <w:pPr>
      <w:spacing w:after="0" w:line="240" w:lineRule="auto"/>
    </w:pPr>
    <w:rPr>
      <w:rFonts w:ascii="Arial" w:eastAsia="Times New Roman" w:hAnsi="Arial" w:cs="Arial"/>
    </w:rPr>
  </w:style>
  <w:style w:type="paragraph" w:customStyle="1" w:styleId="9516C89B7EA1446DA4B16266659BEFAA">
    <w:name w:val="9516C89B7EA1446DA4B16266659BEFAA"/>
    <w:rsid w:val="00724789"/>
    <w:pPr>
      <w:spacing w:after="0" w:line="240" w:lineRule="auto"/>
    </w:pPr>
    <w:rPr>
      <w:rFonts w:ascii="Arial" w:eastAsia="Times New Roman" w:hAnsi="Arial" w:cs="Arial"/>
    </w:rPr>
  </w:style>
  <w:style w:type="paragraph" w:customStyle="1" w:styleId="55B00DF1557E4994AF4842D81038E284">
    <w:name w:val="55B00DF1557E4994AF4842D81038E284"/>
    <w:rsid w:val="00724789"/>
    <w:pPr>
      <w:spacing w:after="0" w:line="240" w:lineRule="auto"/>
    </w:pPr>
    <w:rPr>
      <w:rFonts w:ascii="Arial" w:eastAsia="Times New Roman" w:hAnsi="Arial" w:cs="Arial"/>
    </w:rPr>
  </w:style>
  <w:style w:type="paragraph" w:customStyle="1" w:styleId="5676C1F5E02140C98BC912EEFD25A3D5">
    <w:name w:val="5676C1F5E02140C98BC912EEFD25A3D5"/>
    <w:rsid w:val="00724789"/>
    <w:pPr>
      <w:spacing w:after="0" w:line="240" w:lineRule="auto"/>
    </w:pPr>
    <w:rPr>
      <w:rFonts w:ascii="Arial" w:eastAsia="Times New Roman" w:hAnsi="Arial" w:cs="Arial"/>
    </w:rPr>
  </w:style>
  <w:style w:type="paragraph" w:customStyle="1" w:styleId="BC6E9F43F73C45DD8D6A958450B10172">
    <w:name w:val="BC6E9F43F73C45DD8D6A958450B10172"/>
    <w:rsid w:val="00724789"/>
    <w:pPr>
      <w:spacing w:after="0" w:line="240" w:lineRule="auto"/>
    </w:pPr>
    <w:rPr>
      <w:rFonts w:ascii="Arial" w:eastAsia="Times New Roman" w:hAnsi="Arial" w:cs="Arial"/>
    </w:rPr>
  </w:style>
  <w:style w:type="paragraph" w:customStyle="1" w:styleId="C7416225571E4B23AD638C7420D050CD">
    <w:name w:val="C7416225571E4B23AD638C7420D050CD"/>
    <w:rsid w:val="00724789"/>
    <w:pPr>
      <w:spacing w:after="0" w:line="240" w:lineRule="auto"/>
    </w:pPr>
    <w:rPr>
      <w:rFonts w:ascii="Arial" w:eastAsia="Times New Roman" w:hAnsi="Arial" w:cs="Arial"/>
    </w:rPr>
  </w:style>
  <w:style w:type="paragraph" w:customStyle="1" w:styleId="6F4E3146957147AA83FEFC44CC20B769">
    <w:name w:val="6F4E3146957147AA83FEFC44CC20B769"/>
    <w:rsid w:val="00724789"/>
    <w:pPr>
      <w:spacing w:after="0" w:line="240" w:lineRule="auto"/>
    </w:pPr>
    <w:rPr>
      <w:rFonts w:ascii="Arial" w:eastAsia="Times New Roman" w:hAnsi="Arial" w:cs="Arial"/>
    </w:rPr>
  </w:style>
  <w:style w:type="paragraph" w:customStyle="1" w:styleId="43C9CAF8EC0745D09B10BD09F0619DDD">
    <w:name w:val="43C9CAF8EC0745D09B10BD09F0619DDD"/>
    <w:rsid w:val="00724789"/>
    <w:pPr>
      <w:spacing w:after="0" w:line="240" w:lineRule="auto"/>
    </w:pPr>
    <w:rPr>
      <w:rFonts w:ascii="Arial" w:eastAsia="Times New Roman" w:hAnsi="Arial" w:cs="Arial"/>
    </w:rPr>
  </w:style>
  <w:style w:type="paragraph" w:customStyle="1" w:styleId="187AF9D5826B408A843C58F8CDD9A4AD">
    <w:name w:val="187AF9D5826B408A843C58F8CDD9A4AD"/>
    <w:rsid w:val="00724789"/>
    <w:pPr>
      <w:spacing w:after="0" w:line="240" w:lineRule="auto"/>
    </w:pPr>
    <w:rPr>
      <w:rFonts w:ascii="Arial" w:eastAsia="Times New Roman" w:hAnsi="Arial" w:cs="Arial"/>
    </w:rPr>
  </w:style>
  <w:style w:type="paragraph" w:customStyle="1" w:styleId="C2A673B2053C46B6AC31004A0BB5F0D6">
    <w:name w:val="C2A673B2053C46B6AC31004A0BB5F0D6"/>
    <w:rsid w:val="00724789"/>
    <w:pPr>
      <w:spacing w:after="0" w:line="240" w:lineRule="auto"/>
    </w:pPr>
    <w:rPr>
      <w:rFonts w:ascii="Arial" w:eastAsia="Times New Roman" w:hAnsi="Arial" w:cs="Arial"/>
    </w:rPr>
  </w:style>
  <w:style w:type="paragraph" w:customStyle="1" w:styleId="73F5129507014EA3B564DDAAD203612F">
    <w:name w:val="73F5129507014EA3B564DDAAD203612F"/>
    <w:rsid w:val="00724789"/>
    <w:pPr>
      <w:spacing w:after="0" w:line="240" w:lineRule="auto"/>
    </w:pPr>
    <w:rPr>
      <w:rFonts w:ascii="Arial" w:eastAsia="Times New Roman" w:hAnsi="Arial" w:cs="Arial"/>
    </w:rPr>
  </w:style>
  <w:style w:type="paragraph" w:customStyle="1" w:styleId="3D6091BD29A64BB9BFB9133C412C8CCE">
    <w:name w:val="3D6091BD29A64BB9BFB9133C412C8CCE"/>
    <w:rsid w:val="00724789"/>
    <w:pPr>
      <w:spacing w:after="0" w:line="240" w:lineRule="auto"/>
    </w:pPr>
    <w:rPr>
      <w:rFonts w:ascii="Arial" w:eastAsia="Times New Roman" w:hAnsi="Arial" w:cs="Arial"/>
    </w:rPr>
  </w:style>
  <w:style w:type="paragraph" w:customStyle="1" w:styleId="F0A7E4DB20CC4965A116770F9F44ADFA">
    <w:name w:val="F0A7E4DB20CC4965A116770F9F44ADFA"/>
    <w:rsid w:val="00724789"/>
    <w:pPr>
      <w:spacing w:after="0" w:line="240" w:lineRule="auto"/>
    </w:pPr>
    <w:rPr>
      <w:rFonts w:ascii="Arial" w:eastAsia="Times New Roman" w:hAnsi="Arial" w:cs="Arial"/>
    </w:rPr>
  </w:style>
  <w:style w:type="paragraph" w:customStyle="1" w:styleId="19A09EBCD5554FD6A9D8DD3F767F66B7">
    <w:name w:val="19A09EBCD5554FD6A9D8DD3F767F66B7"/>
    <w:rsid w:val="00724789"/>
    <w:pPr>
      <w:spacing w:after="0" w:line="240" w:lineRule="auto"/>
    </w:pPr>
    <w:rPr>
      <w:rFonts w:ascii="Arial" w:eastAsia="Times New Roman" w:hAnsi="Arial" w:cs="Arial"/>
    </w:rPr>
  </w:style>
  <w:style w:type="paragraph" w:customStyle="1" w:styleId="9486ACE146FE44D6BC1AF72844C055E5">
    <w:name w:val="9486ACE146FE44D6BC1AF72844C055E5"/>
    <w:rsid w:val="00724789"/>
    <w:pPr>
      <w:spacing w:after="0" w:line="240" w:lineRule="auto"/>
    </w:pPr>
    <w:rPr>
      <w:rFonts w:ascii="Arial" w:eastAsia="Times New Roman" w:hAnsi="Arial" w:cs="Arial"/>
    </w:rPr>
  </w:style>
  <w:style w:type="paragraph" w:customStyle="1" w:styleId="BC4303FBE45F422DBE8FE575723373B8">
    <w:name w:val="BC4303FBE45F422DBE8FE575723373B8"/>
    <w:rsid w:val="00724789"/>
    <w:pPr>
      <w:spacing w:after="0" w:line="240" w:lineRule="auto"/>
    </w:pPr>
    <w:rPr>
      <w:rFonts w:ascii="Arial" w:eastAsia="Times New Roman" w:hAnsi="Arial" w:cs="Arial"/>
    </w:rPr>
  </w:style>
  <w:style w:type="paragraph" w:customStyle="1" w:styleId="7A87D08B0BE04F5BBCF5B3A4301D5860">
    <w:name w:val="7A87D08B0BE04F5BBCF5B3A4301D5860"/>
    <w:rsid w:val="00724789"/>
    <w:pPr>
      <w:spacing w:after="0" w:line="240" w:lineRule="auto"/>
    </w:pPr>
    <w:rPr>
      <w:rFonts w:ascii="Arial" w:eastAsia="Times New Roman" w:hAnsi="Arial" w:cs="Arial"/>
    </w:rPr>
  </w:style>
  <w:style w:type="paragraph" w:customStyle="1" w:styleId="C1F24719F834444FAD5191814F4C88DD">
    <w:name w:val="C1F24719F834444FAD5191814F4C88DD"/>
    <w:rsid w:val="00724789"/>
    <w:pPr>
      <w:spacing w:after="0" w:line="240" w:lineRule="auto"/>
    </w:pPr>
    <w:rPr>
      <w:rFonts w:ascii="Arial" w:eastAsia="Times New Roman" w:hAnsi="Arial" w:cs="Arial"/>
    </w:rPr>
  </w:style>
  <w:style w:type="paragraph" w:customStyle="1" w:styleId="9ADDFB05157844EDB7EF4E3AC02C8422">
    <w:name w:val="9ADDFB05157844EDB7EF4E3AC02C8422"/>
    <w:rsid w:val="00724789"/>
    <w:pPr>
      <w:spacing w:after="0" w:line="240" w:lineRule="auto"/>
    </w:pPr>
    <w:rPr>
      <w:rFonts w:ascii="Arial" w:eastAsia="Times New Roman" w:hAnsi="Arial" w:cs="Arial"/>
    </w:rPr>
  </w:style>
  <w:style w:type="paragraph" w:customStyle="1" w:styleId="CDB387403B6E423CABCAC7EBF0F04BF6">
    <w:name w:val="CDB387403B6E423CABCAC7EBF0F04BF6"/>
    <w:rsid w:val="00724789"/>
    <w:pPr>
      <w:spacing w:after="0" w:line="240" w:lineRule="auto"/>
    </w:pPr>
    <w:rPr>
      <w:rFonts w:ascii="Arial" w:eastAsia="Times New Roman" w:hAnsi="Arial" w:cs="Arial"/>
    </w:rPr>
  </w:style>
  <w:style w:type="paragraph" w:customStyle="1" w:styleId="3AC2461FC12646A0AE8CF5E50A2F4E85">
    <w:name w:val="3AC2461FC12646A0AE8CF5E50A2F4E85"/>
    <w:rsid w:val="00724789"/>
    <w:pPr>
      <w:spacing w:after="0" w:line="240" w:lineRule="auto"/>
    </w:pPr>
    <w:rPr>
      <w:rFonts w:ascii="Arial" w:eastAsia="Times New Roman" w:hAnsi="Arial" w:cs="Arial"/>
    </w:rPr>
  </w:style>
  <w:style w:type="paragraph" w:customStyle="1" w:styleId="805597C6F9DF4F508D82B8F7C9FA259C">
    <w:name w:val="805597C6F9DF4F508D82B8F7C9FA259C"/>
    <w:rsid w:val="00724789"/>
    <w:pPr>
      <w:spacing w:after="0" w:line="240" w:lineRule="auto"/>
    </w:pPr>
    <w:rPr>
      <w:rFonts w:ascii="Arial" w:eastAsia="Times New Roman" w:hAnsi="Arial" w:cs="Arial"/>
    </w:rPr>
  </w:style>
  <w:style w:type="paragraph" w:customStyle="1" w:styleId="384A98B3EE6F41B0B4FF5E63167B9AC4">
    <w:name w:val="384A98B3EE6F41B0B4FF5E63167B9AC4"/>
    <w:rsid w:val="00724789"/>
    <w:pPr>
      <w:spacing w:after="0" w:line="240" w:lineRule="auto"/>
    </w:pPr>
    <w:rPr>
      <w:rFonts w:ascii="Arial" w:eastAsia="Times New Roman" w:hAnsi="Arial" w:cs="Arial"/>
    </w:rPr>
  </w:style>
  <w:style w:type="paragraph" w:customStyle="1" w:styleId="22D02CCD2C234133902C9756DDB8622B">
    <w:name w:val="22D02CCD2C234133902C9756DDB8622B"/>
    <w:rsid w:val="00724789"/>
    <w:pPr>
      <w:spacing w:after="0" w:line="240" w:lineRule="auto"/>
    </w:pPr>
    <w:rPr>
      <w:rFonts w:ascii="Arial" w:eastAsia="Times New Roman" w:hAnsi="Arial" w:cs="Arial"/>
    </w:rPr>
  </w:style>
  <w:style w:type="paragraph" w:customStyle="1" w:styleId="4611195966164439AA810861C2285443">
    <w:name w:val="4611195966164439AA810861C2285443"/>
    <w:rsid w:val="00724789"/>
    <w:pPr>
      <w:spacing w:after="0" w:line="240" w:lineRule="auto"/>
    </w:pPr>
    <w:rPr>
      <w:rFonts w:ascii="Arial" w:eastAsia="Times New Roman" w:hAnsi="Arial" w:cs="Arial"/>
    </w:rPr>
  </w:style>
  <w:style w:type="paragraph" w:customStyle="1" w:styleId="B185AE8684D9456694B1825B17928E14">
    <w:name w:val="B185AE8684D9456694B1825B17928E14"/>
    <w:rsid w:val="00724789"/>
    <w:pPr>
      <w:spacing w:after="0" w:line="240" w:lineRule="auto"/>
    </w:pPr>
    <w:rPr>
      <w:rFonts w:ascii="Arial" w:eastAsia="Times New Roman" w:hAnsi="Arial" w:cs="Arial"/>
    </w:rPr>
  </w:style>
  <w:style w:type="paragraph" w:customStyle="1" w:styleId="710F883FAB3B479D97D21CD00493C8C9">
    <w:name w:val="710F883FAB3B479D97D21CD00493C8C9"/>
    <w:rsid w:val="00724789"/>
    <w:pPr>
      <w:spacing w:after="0" w:line="240" w:lineRule="auto"/>
    </w:pPr>
    <w:rPr>
      <w:rFonts w:ascii="Arial" w:eastAsia="Times New Roman" w:hAnsi="Arial" w:cs="Arial"/>
    </w:rPr>
  </w:style>
  <w:style w:type="paragraph" w:customStyle="1" w:styleId="C964EFD48154413E8A3D7A4B4F9386DE">
    <w:name w:val="C964EFD48154413E8A3D7A4B4F9386DE"/>
    <w:rsid w:val="00724789"/>
    <w:pPr>
      <w:spacing w:after="0" w:line="240" w:lineRule="auto"/>
    </w:pPr>
    <w:rPr>
      <w:rFonts w:ascii="Arial" w:eastAsia="Times New Roman" w:hAnsi="Arial" w:cs="Arial"/>
    </w:rPr>
  </w:style>
  <w:style w:type="paragraph" w:customStyle="1" w:styleId="7AD5C81DDE714FDD827EE286F2ED4079">
    <w:name w:val="7AD5C81DDE714FDD827EE286F2ED4079"/>
    <w:rsid w:val="00724789"/>
    <w:pPr>
      <w:spacing w:after="0" w:line="240" w:lineRule="auto"/>
    </w:pPr>
    <w:rPr>
      <w:rFonts w:ascii="Arial" w:eastAsia="Times New Roman" w:hAnsi="Arial" w:cs="Arial"/>
    </w:rPr>
  </w:style>
  <w:style w:type="paragraph" w:customStyle="1" w:styleId="5580262C658A4E1EABB37A715DC95DF7">
    <w:name w:val="5580262C658A4E1EABB37A715DC95DF7"/>
    <w:rsid w:val="00724789"/>
    <w:pPr>
      <w:spacing w:after="0" w:line="240" w:lineRule="auto"/>
    </w:pPr>
    <w:rPr>
      <w:rFonts w:ascii="Arial" w:eastAsia="Times New Roman" w:hAnsi="Arial" w:cs="Arial"/>
    </w:rPr>
  </w:style>
  <w:style w:type="paragraph" w:customStyle="1" w:styleId="6F6216C71A4542A7AE70486D7F19C869">
    <w:name w:val="6F6216C71A4542A7AE70486D7F19C869"/>
    <w:rsid w:val="00724789"/>
    <w:pPr>
      <w:spacing w:after="0" w:line="240" w:lineRule="auto"/>
    </w:pPr>
    <w:rPr>
      <w:rFonts w:ascii="Arial" w:eastAsia="Times New Roman" w:hAnsi="Arial" w:cs="Arial"/>
    </w:rPr>
  </w:style>
  <w:style w:type="paragraph" w:customStyle="1" w:styleId="B8864D6A5C544B3599326AEC420260AB">
    <w:name w:val="B8864D6A5C544B3599326AEC420260AB"/>
    <w:rsid w:val="00724789"/>
    <w:pPr>
      <w:spacing w:after="0" w:line="240" w:lineRule="auto"/>
    </w:pPr>
    <w:rPr>
      <w:rFonts w:ascii="Arial" w:eastAsia="Times New Roman" w:hAnsi="Arial" w:cs="Arial"/>
    </w:rPr>
  </w:style>
  <w:style w:type="paragraph" w:customStyle="1" w:styleId="BE57F93EB66E439493108814E38F8E87">
    <w:name w:val="BE57F93EB66E439493108814E38F8E87"/>
    <w:rsid w:val="00724789"/>
    <w:pPr>
      <w:spacing w:after="0" w:line="240" w:lineRule="auto"/>
    </w:pPr>
    <w:rPr>
      <w:rFonts w:ascii="Arial" w:eastAsia="Times New Roman" w:hAnsi="Arial" w:cs="Arial"/>
    </w:rPr>
  </w:style>
  <w:style w:type="paragraph" w:customStyle="1" w:styleId="1DD15E2029964A40A8AF1DA3357A04B9">
    <w:name w:val="1DD15E2029964A40A8AF1DA3357A04B9"/>
    <w:rsid w:val="00724789"/>
    <w:pPr>
      <w:spacing w:after="0" w:line="240" w:lineRule="auto"/>
    </w:pPr>
    <w:rPr>
      <w:rFonts w:ascii="Arial" w:eastAsia="Times New Roman" w:hAnsi="Arial" w:cs="Arial"/>
    </w:rPr>
  </w:style>
  <w:style w:type="paragraph" w:customStyle="1" w:styleId="1C8DCEA481EC47F0A29D4D9F559E2467">
    <w:name w:val="1C8DCEA481EC47F0A29D4D9F559E2467"/>
    <w:rsid w:val="00724789"/>
    <w:pPr>
      <w:spacing w:after="0" w:line="240" w:lineRule="auto"/>
    </w:pPr>
    <w:rPr>
      <w:rFonts w:ascii="Arial" w:eastAsia="Times New Roman" w:hAnsi="Arial" w:cs="Arial"/>
    </w:rPr>
  </w:style>
  <w:style w:type="paragraph" w:customStyle="1" w:styleId="E1ABEC73E13B4335981F78B70D217800">
    <w:name w:val="E1ABEC73E13B4335981F78B70D217800"/>
    <w:rsid w:val="00724789"/>
    <w:pPr>
      <w:spacing w:after="0" w:line="240" w:lineRule="auto"/>
    </w:pPr>
    <w:rPr>
      <w:rFonts w:ascii="Arial" w:eastAsia="Times New Roman" w:hAnsi="Arial" w:cs="Arial"/>
    </w:rPr>
  </w:style>
  <w:style w:type="paragraph" w:customStyle="1" w:styleId="43317A8EBB524566AECFA2843B5F12F3">
    <w:name w:val="43317A8EBB524566AECFA2843B5F12F3"/>
    <w:rsid w:val="00724789"/>
    <w:pPr>
      <w:spacing w:after="0" w:line="240" w:lineRule="auto"/>
    </w:pPr>
    <w:rPr>
      <w:rFonts w:ascii="Arial" w:eastAsia="Times New Roman" w:hAnsi="Arial" w:cs="Arial"/>
    </w:rPr>
  </w:style>
  <w:style w:type="paragraph" w:customStyle="1" w:styleId="B494D69D67E642FE910CF3D1F29BFC12">
    <w:name w:val="B494D69D67E642FE910CF3D1F29BFC12"/>
    <w:rsid w:val="00724789"/>
    <w:pPr>
      <w:spacing w:after="0" w:line="240" w:lineRule="auto"/>
    </w:pPr>
    <w:rPr>
      <w:rFonts w:ascii="Arial" w:eastAsia="Times New Roman" w:hAnsi="Arial" w:cs="Arial"/>
    </w:rPr>
  </w:style>
  <w:style w:type="paragraph" w:customStyle="1" w:styleId="1CD251FE73144BB8B67048A5CB7EAE4F">
    <w:name w:val="1CD251FE73144BB8B67048A5CB7EAE4F"/>
    <w:rsid w:val="00724789"/>
    <w:pPr>
      <w:spacing w:after="0" w:line="240" w:lineRule="auto"/>
    </w:pPr>
    <w:rPr>
      <w:rFonts w:ascii="Arial" w:eastAsia="Times New Roman" w:hAnsi="Arial" w:cs="Arial"/>
    </w:rPr>
  </w:style>
  <w:style w:type="paragraph" w:customStyle="1" w:styleId="2A82EFD2B3614A218C74EAE5FA41C43D">
    <w:name w:val="2A82EFD2B3614A218C74EAE5FA41C43D"/>
    <w:rsid w:val="00724789"/>
    <w:pPr>
      <w:spacing w:after="0" w:line="240" w:lineRule="auto"/>
    </w:pPr>
    <w:rPr>
      <w:rFonts w:ascii="Arial" w:eastAsia="Times New Roman" w:hAnsi="Arial" w:cs="Arial"/>
    </w:rPr>
  </w:style>
  <w:style w:type="paragraph" w:customStyle="1" w:styleId="38E65269E4E84002BD032AC28ADBAF04">
    <w:name w:val="38E65269E4E84002BD032AC28ADBAF04"/>
    <w:rsid w:val="00724789"/>
    <w:pPr>
      <w:spacing w:after="0" w:line="240" w:lineRule="auto"/>
    </w:pPr>
    <w:rPr>
      <w:rFonts w:ascii="Arial" w:eastAsia="Times New Roman" w:hAnsi="Arial" w:cs="Arial"/>
    </w:rPr>
  </w:style>
  <w:style w:type="paragraph" w:customStyle="1" w:styleId="89B886FBEA484A4DA367682A32B427BF">
    <w:name w:val="89B886FBEA484A4DA367682A32B427BF"/>
    <w:rsid w:val="00724789"/>
    <w:pPr>
      <w:spacing w:after="0" w:line="240" w:lineRule="auto"/>
    </w:pPr>
    <w:rPr>
      <w:rFonts w:ascii="Arial" w:eastAsia="Times New Roman" w:hAnsi="Arial" w:cs="Arial"/>
    </w:rPr>
  </w:style>
  <w:style w:type="paragraph" w:customStyle="1" w:styleId="72C34B33DC6A4E76BCB32AA499123B31">
    <w:name w:val="72C34B33DC6A4E76BCB32AA499123B31"/>
    <w:rsid w:val="00724789"/>
    <w:pPr>
      <w:spacing w:after="0" w:line="240" w:lineRule="auto"/>
    </w:pPr>
    <w:rPr>
      <w:rFonts w:ascii="Arial" w:eastAsia="Times New Roman" w:hAnsi="Arial" w:cs="Arial"/>
    </w:rPr>
  </w:style>
  <w:style w:type="paragraph" w:customStyle="1" w:styleId="17B692FA78AB431A875311B0637DACF6">
    <w:name w:val="17B692FA78AB431A875311B0637DACF6"/>
    <w:rsid w:val="00724789"/>
    <w:pPr>
      <w:spacing w:after="0" w:line="240" w:lineRule="auto"/>
    </w:pPr>
    <w:rPr>
      <w:rFonts w:ascii="Arial" w:eastAsia="Times New Roman" w:hAnsi="Arial" w:cs="Arial"/>
    </w:rPr>
  </w:style>
  <w:style w:type="paragraph" w:customStyle="1" w:styleId="A0C38FA6460847C3BBFADE710F9BCCA3">
    <w:name w:val="A0C38FA6460847C3BBFADE710F9BCCA3"/>
    <w:rsid w:val="00724789"/>
    <w:pPr>
      <w:spacing w:after="0" w:line="240" w:lineRule="auto"/>
    </w:pPr>
    <w:rPr>
      <w:rFonts w:ascii="Arial" w:eastAsia="Times New Roman" w:hAnsi="Arial" w:cs="Arial"/>
    </w:rPr>
  </w:style>
  <w:style w:type="paragraph" w:customStyle="1" w:styleId="6FFBA3613141440B8A4D83ED5DDB4D41">
    <w:name w:val="6FFBA3613141440B8A4D83ED5DDB4D41"/>
    <w:rsid w:val="00724789"/>
    <w:pPr>
      <w:spacing w:after="0" w:line="240" w:lineRule="auto"/>
    </w:pPr>
    <w:rPr>
      <w:rFonts w:ascii="Arial" w:eastAsia="Times New Roman" w:hAnsi="Arial" w:cs="Arial"/>
    </w:rPr>
  </w:style>
  <w:style w:type="paragraph" w:customStyle="1" w:styleId="28B817480A8441299A81D3C047640E77">
    <w:name w:val="28B817480A8441299A81D3C047640E77"/>
    <w:rsid w:val="00724789"/>
    <w:pPr>
      <w:spacing w:after="0" w:line="240" w:lineRule="auto"/>
    </w:pPr>
    <w:rPr>
      <w:rFonts w:ascii="Arial" w:eastAsia="Times New Roman" w:hAnsi="Arial" w:cs="Arial"/>
    </w:rPr>
  </w:style>
  <w:style w:type="paragraph" w:customStyle="1" w:styleId="51E1A2A8FC1C40F4B0E0132DC6B6D50F">
    <w:name w:val="51E1A2A8FC1C40F4B0E0132DC6B6D50F"/>
    <w:rsid w:val="00724789"/>
    <w:pPr>
      <w:spacing w:after="0" w:line="240" w:lineRule="auto"/>
    </w:pPr>
    <w:rPr>
      <w:rFonts w:ascii="Arial" w:eastAsia="Times New Roman" w:hAnsi="Arial" w:cs="Arial"/>
    </w:rPr>
  </w:style>
  <w:style w:type="paragraph" w:customStyle="1" w:styleId="9A4C871123044E26AE15B565085AB55A">
    <w:name w:val="9A4C871123044E26AE15B565085AB55A"/>
    <w:rsid w:val="00724789"/>
    <w:pPr>
      <w:spacing w:after="0" w:line="240" w:lineRule="auto"/>
    </w:pPr>
    <w:rPr>
      <w:rFonts w:ascii="Arial" w:eastAsia="Times New Roman" w:hAnsi="Arial" w:cs="Arial"/>
    </w:rPr>
  </w:style>
  <w:style w:type="paragraph" w:customStyle="1" w:styleId="A94A17C3369143BEA92E755D8EC927C1">
    <w:name w:val="A94A17C3369143BEA92E755D8EC927C1"/>
    <w:rsid w:val="00724789"/>
    <w:pPr>
      <w:spacing w:after="0" w:line="240" w:lineRule="auto"/>
    </w:pPr>
    <w:rPr>
      <w:rFonts w:ascii="Arial" w:eastAsia="Times New Roman" w:hAnsi="Arial" w:cs="Arial"/>
    </w:rPr>
  </w:style>
  <w:style w:type="paragraph" w:customStyle="1" w:styleId="216DCBC52FBF4B7BAF6167B553A13974">
    <w:name w:val="216DCBC52FBF4B7BAF6167B553A13974"/>
    <w:rsid w:val="00724789"/>
    <w:pPr>
      <w:spacing w:after="0" w:line="240" w:lineRule="auto"/>
    </w:pPr>
    <w:rPr>
      <w:rFonts w:ascii="Arial" w:eastAsia="Times New Roman" w:hAnsi="Arial" w:cs="Arial"/>
    </w:rPr>
  </w:style>
  <w:style w:type="paragraph" w:customStyle="1" w:styleId="1C0406FE5DE24E039EC7904F42F95355">
    <w:name w:val="1C0406FE5DE24E039EC7904F42F95355"/>
    <w:rsid w:val="00724789"/>
    <w:pPr>
      <w:spacing w:after="0" w:line="240" w:lineRule="auto"/>
    </w:pPr>
    <w:rPr>
      <w:rFonts w:ascii="Arial" w:eastAsia="Times New Roman" w:hAnsi="Arial" w:cs="Arial"/>
    </w:rPr>
  </w:style>
  <w:style w:type="paragraph" w:customStyle="1" w:styleId="D4044AB0F86441FEBE72D57784E13FED">
    <w:name w:val="D4044AB0F86441FEBE72D57784E13FED"/>
    <w:rsid w:val="00724789"/>
    <w:pPr>
      <w:spacing w:after="0" w:line="240" w:lineRule="auto"/>
    </w:pPr>
    <w:rPr>
      <w:rFonts w:ascii="Arial" w:eastAsia="Times New Roman" w:hAnsi="Arial" w:cs="Arial"/>
    </w:rPr>
  </w:style>
  <w:style w:type="paragraph" w:customStyle="1" w:styleId="020F93EF386646CB858C41618D15D774">
    <w:name w:val="020F93EF386646CB858C41618D15D774"/>
    <w:rsid w:val="00724789"/>
    <w:pPr>
      <w:spacing w:after="0" w:line="240" w:lineRule="auto"/>
    </w:pPr>
    <w:rPr>
      <w:rFonts w:ascii="Arial" w:eastAsia="Times New Roman" w:hAnsi="Arial" w:cs="Arial"/>
    </w:rPr>
  </w:style>
  <w:style w:type="paragraph" w:customStyle="1" w:styleId="494AB3E5AA594C9BAD3887C21E8A7454">
    <w:name w:val="494AB3E5AA594C9BAD3887C21E8A7454"/>
    <w:rsid w:val="00724789"/>
    <w:pPr>
      <w:spacing w:after="0" w:line="240" w:lineRule="auto"/>
    </w:pPr>
    <w:rPr>
      <w:rFonts w:ascii="Arial" w:eastAsia="Times New Roman" w:hAnsi="Arial" w:cs="Arial"/>
    </w:rPr>
  </w:style>
  <w:style w:type="paragraph" w:customStyle="1" w:styleId="0750821F1C9141BCA5E443A01287E50A">
    <w:name w:val="0750821F1C9141BCA5E443A01287E50A"/>
    <w:rsid w:val="00724789"/>
    <w:pPr>
      <w:spacing w:after="0" w:line="240" w:lineRule="auto"/>
    </w:pPr>
    <w:rPr>
      <w:rFonts w:ascii="Arial" w:eastAsia="Times New Roman" w:hAnsi="Arial" w:cs="Arial"/>
    </w:rPr>
  </w:style>
  <w:style w:type="paragraph" w:customStyle="1" w:styleId="B2C5055BADB04436AF9E0E4F87303B76">
    <w:name w:val="B2C5055BADB04436AF9E0E4F87303B76"/>
    <w:rsid w:val="00724789"/>
    <w:pPr>
      <w:spacing w:after="0" w:line="240" w:lineRule="auto"/>
    </w:pPr>
    <w:rPr>
      <w:rFonts w:ascii="Arial" w:eastAsia="Times New Roman" w:hAnsi="Arial" w:cs="Arial"/>
    </w:rPr>
  </w:style>
  <w:style w:type="paragraph" w:customStyle="1" w:styleId="390AFABC38B04EEA93C853448910AF84">
    <w:name w:val="390AFABC38B04EEA93C853448910AF84"/>
    <w:rsid w:val="00724789"/>
    <w:pPr>
      <w:spacing w:after="0" w:line="240" w:lineRule="auto"/>
    </w:pPr>
    <w:rPr>
      <w:rFonts w:ascii="Arial" w:eastAsia="Times New Roman" w:hAnsi="Arial" w:cs="Arial"/>
    </w:rPr>
  </w:style>
  <w:style w:type="paragraph" w:customStyle="1" w:styleId="4A018DF487BC431285E7C17F990374D2">
    <w:name w:val="4A018DF487BC431285E7C17F990374D2"/>
    <w:rsid w:val="00724789"/>
    <w:pPr>
      <w:spacing w:after="0" w:line="240" w:lineRule="auto"/>
    </w:pPr>
    <w:rPr>
      <w:rFonts w:ascii="Arial" w:eastAsia="Times New Roman" w:hAnsi="Arial" w:cs="Arial"/>
    </w:rPr>
  </w:style>
  <w:style w:type="paragraph" w:customStyle="1" w:styleId="66EC7A9CC5914C618DF486B2A3EEECB0">
    <w:name w:val="66EC7A9CC5914C618DF486B2A3EEECB0"/>
    <w:rsid w:val="00724789"/>
    <w:pPr>
      <w:spacing w:after="0" w:line="240" w:lineRule="auto"/>
    </w:pPr>
    <w:rPr>
      <w:rFonts w:ascii="Arial" w:eastAsia="Times New Roman" w:hAnsi="Arial" w:cs="Arial"/>
    </w:rPr>
  </w:style>
  <w:style w:type="paragraph" w:customStyle="1" w:styleId="9AD3D665BC2D438A81F196F1F3377381">
    <w:name w:val="9AD3D665BC2D438A81F196F1F3377381"/>
    <w:rsid w:val="00724789"/>
    <w:pPr>
      <w:spacing w:after="0" w:line="240" w:lineRule="auto"/>
    </w:pPr>
    <w:rPr>
      <w:rFonts w:ascii="Arial" w:eastAsia="Times New Roman" w:hAnsi="Arial" w:cs="Arial"/>
    </w:rPr>
  </w:style>
  <w:style w:type="paragraph" w:customStyle="1" w:styleId="99326C5207344D20B4297E9F62A16C47">
    <w:name w:val="99326C5207344D20B4297E9F62A16C47"/>
    <w:rsid w:val="00724789"/>
    <w:pPr>
      <w:spacing w:after="0" w:line="240" w:lineRule="auto"/>
    </w:pPr>
    <w:rPr>
      <w:rFonts w:ascii="Arial" w:eastAsia="Times New Roman" w:hAnsi="Arial" w:cs="Arial"/>
    </w:rPr>
  </w:style>
  <w:style w:type="paragraph" w:customStyle="1" w:styleId="155667A415B040119BF90F376C8FEAFD">
    <w:name w:val="155667A415B040119BF90F376C8FEAFD"/>
    <w:rsid w:val="00724789"/>
    <w:pPr>
      <w:spacing w:after="0" w:line="240" w:lineRule="auto"/>
    </w:pPr>
    <w:rPr>
      <w:rFonts w:ascii="Arial" w:eastAsia="Times New Roman" w:hAnsi="Arial" w:cs="Arial"/>
    </w:rPr>
  </w:style>
  <w:style w:type="paragraph" w:customStyle="1" w:styleId="4E6EC716ED424B6B8359EE46453751BB">
    <w:name w:val="4E6EC716ED424B6B8359EE46453751BB"/>
    <w:rsid w:val="00724789"/>
    <w:pPr>
      <w:spacing w:after="0" w:line="240" w:lineRule="auto"/>
    </w:pPr>
    <w:rPr>
      <w:rFonts w:ascii="Arial" w:eastAsia="Times New Roman" w:hAnsi="Arial" w:cs="Arial"/>
    </w:rPr>
  </w:style>
  <w:style w:type="paragraph" w:customStyle="1" w:styleId="3C783F228F5A4682A33951358F3C10E9">
    <w:name w:val="3C783F228F5A4682A33951358F3C10E9"/>
    <w:rsid w:val="00724789"/>
    <w:pPr>
      <w:spacing w:after="0" w:line="240" w:lineRule="auto"/>
    </w:pPr>
    <w:rPr>
      <w:rFonts w:ascii="Arial" w:eastAsia="Times New Roman" w:hAnsi="Arial" w:cs="Arial"/>
    </w:rPr>
  </w:style>
  <w:style w:type="paragraph" w:customStyle="1" w:styleId="AEAB0A360D8D4282920CA7E6D362AFF1">
    <w:name w:val="AEAB0A360D8D4282920CA7E6D362AFF1"/>
    <w:rsid w:val="00724789"/>
    <w:pPr>
      <w:spacing w:after="0" w:line="240" w:lineRule="auto"/>
    </w:pPr>
    <w:rPr>
      <w:rFonts w:ascii="Arial" w:eastAsia="Times New Roman" w:hAnsi="Arial" w:cs="Arial"/>
    </w:rPr>
  </w:style>
  <w:style w:type="paragraph" w:customStyle="1" w:styleId="69F02ED56D8B4A3AB94C885ABEF4E24B">
    <w:name w:val="69F02ED56D8B4A3AB94C885ABEF4E24B"/>
    <w:rsid w:val="00724789"/>
    <w:pPr>
      <w:spacing w:after="0" w:line="240" w:lineRule="auto"/>
    </w:pPr>
    <w:rPr>
      <w:rFonts w:ascii="Arial" w:eastAsia="Times New Roman" w:hAnsi="Arial" w:cs="Arial"/>
    </w:rPr>
  </w:style>
  <w:style w:type="paragraph" w:customStyle="1" w:styleId="4D90C8BB5A9041D38ED4D52D7CE4299F">
    <w:name w:val="4D90C8BB5A9041D38ED4D52D7CE4299F"/>
    <w:rsid w:val="00724789"/>
    <w:pPr>
      <w:spacing w:after="0" w:line="240" w:lineRule="auto"/>
    </w:pPr>
    <w:rPr>
      <w:rFonts w:ascii="Arial" w:eastAsia="Times New Roman" w:hAnsi="Arial" w:cs="Arial"/>
    </w:rPr>
  </w:style>
  <w:style w:type="paragraph" w:customStyle="1" w:styleId="2A9F5DDD71E34747BBF1DC1F7DCE4E17">
    <w:name w:val="2A9F5DDD71E34747BBF1DC1F7DCE4E17"/>
    <w:rsid w:val="00724789"/>
    <w:pPr>
      <w:spacing w:after="0" w:line="240" w:lineRule="auto"/>
    </w:pPr>
    <w:rPr>
      <w:rFonts w:ascii="Arial" w:eastAsia="Times New Roman" w:hAnsi="Arial" w:cs="Arial"/>
    </w:rPr>
  </w:style>
  <w:style w:type="paragraph" w:customStyle="1" w:styleId="6E7FD51453B24E89A457BB92566889B5">
    <w:name w:val="6E7FD51453B24E89A457BB92566889B5"/>
    <w:rsid w:val="00724789"/>
    <w:pPr>
      <w:spacing w:after="0" w:line="240" w:lineRule="auto"/>
    </w:pPr>
    <w:rPr>
      <w:rFonts w:ascii="Arial" w:eastAsia="Times New Roman" w:hAnsi="Arial" w:cs="Arial"/>
    </w:rPr>
  </w:style>
  <w:style w:type="paragraph" w:customStyle="1" w:styleId="E2084CC50610489999C6F92A0DF95CC9">
    <w:name w:val="E2084CC50610489999C6F92A0DF95CC9"/>
    <w:rsid w:val="00724789"/>
    <w:pPr>
      <w:spacing w:after="0" w:line="240" w:lineRule="auto"/>
    </w:pPr>
    <w:rPr>
      <w:rFonts w:ascii="Arial" w:eastAsia="Times New Roman" w:hAnsi="Arial" w:cs="Arial"/>
    </w:rPr>
  </w:style>
  <w:style w:type="paragraph" w:customStyle="1" w:styleId="9F0E262490504ABAACA53B6AA21801CA">
    <w:name w:val="9F0E262490504ABAACA53B6AA21801CA"/>
    <w:rsid w:val="00724789"/>
    <w:pPr>
      <w:spacing w:after="0" w:line="240" w:lineRule="auto"/>
    </w:pPr>
    <w:rPr>
      <w:rFonts w:ascii="Arial" w:eastAsia="Times New Roman" w:hAnsi="Arial" w:cs="Arial"/>
    </w:rPr>
  </w:style>
  <w:style w:type="paragraph" w:customStyle="1" w:styleId="3F86BDEACE414868815DC100B392DFBF">
    <w:name w:val="3F86BDEACE414868815DC100B392DFBF"/>
    <w:rsid w:val="00724789"/>
    <w:pPr>
      <w:spacing w:after="0" w:line="240" w:lineRule="auto"/>
    </w:pPr>
    <w:rPr>
      <w:rFonts w:ascii="Arial" w:eastAsia="Times New Roman" w:hAnsi="Arial" w:cs="Arial"/>
    </w:rPr>
  </w:style>
  <w:style w:type="paragraph" w:customStyle="1" w:styleId="561C034BBC014C66A513C0AFF832F561">
    <w:name w:val="561C034BBC014C66A513C0AFF832F561"/>
    <w:rsid w:val="00724789"/>
    <w:pPr>
      <w:spacing w:after="0" w:line="240" w:lineRule="auto"/>
    </w:pPr>
    <w:rPr>
      <w:rFonts w:ascii="Arial" w:eastAsia="Times New Roman" w:hAnsi="Arial" w:cs="Arial"/>
    </w:rPr>
  </w:style>
  <w:style w:type="paragraph" w:customStyle="1" w:styleId="AEC59CA26A34498584EDF0B135ADF0AA">
    <w:name w:val="AEC59CA26A34498584EDF0B135ADF0AA"/>
    <w:rsid w:val="00724789"/>
    <w:pPr>
      <w:spacing w:after="0" w:line="240" w:lineRule="auto"/>
    </w:pPr>
    <w:rPr>
      <w:rFonts w:ascii="Arial" w:eastAsia="Times New Roman" w:hAnsi="Arial" w:cs="Arial"/>
    </w:rPr>
  </w:style>
  <w:style w:type="paragraph" w:customStyle="1" w:styleId="ADC2615FD6C34791920BA85638E72D7E">
    <w:name w:val="ADC2615FD6C34791920BA85638E72D7E"/>
    <w:rsid w:val="00724789"/>
    <w:pPr>
      <w:spacing w:after="0" w:line="240" w:lineRule="auto"/>
    </w:pPr>
    <w:rPr>
      <w:rFonts w:ascii="Arial" w:eastAsia="Times New Roman" w:hAnsi="Arial" w:cs="Arial"/>
    </w:rPr>
  </w:style>
  <w:style w:type="paragraph" w:customStyle="1" w:styleId="D252E375912141C5897E5DD550A68EFA">
    <w:name w:val="D252E375912141C5897E5DD550A68EFA"/>
    <w:rsid w:val="00724789"/>
    <w:pPr>
      <w:spacing w:after="0" w:line="240" w:lineRule="auto"/>
    </w:pPr>
    <w:rPr>
      <w:rFonts w:ascii="Arial" w:eastAsia="Times New Roman" w:hAnsi="Arial" w:cs="Arial"/>
    </w:rPr>
  </w:style>
  <w:style w:type="paragraph" w:customStyle="1" w:styleId="D48B5A2633434A0187709E2203CA686B">
    <w:name w:val="D48B5A2633434A0187709E2203CA686B"/>
    <w:rsid w:val="00724789"/>
    <w:pPr>
      <w:spacing w:after="0" w:line="240" w:lineRule="auto"/>
    </w:pPr>
    <w:rPr>
      <w:rFonts w:ascii="Arial" w:eastAsia="Times New Roman" w:hAnsi="Arial" w:cs="Arial"/>
    </w:rPr>
  </w:style>
  <w:style w:type="paragraph" w:customStyle="1" w:styleId="A5C90003FE214F699935AEE7B92F286B">
    <w:name w:val="A5C90003FE214F699935AEE7B92F286B"/>
    <w:rsid w:val="00724789"/>
    <w:pPr>
      <w:spacing w:after="0" w:line="240" w:lineRule="auto"/>
    </w:pPr>
    <w:rPr>
      <w:rFonts w:ascii="Arial" w:eastAsia="Times New Roman" w:hAnsi="Arial" w:cs="Arial"/>
    </w:rPr>
  </w:style>
  <w:style w:type="paragraph" w:customStyle="1" w:styleId="48796B38A5C5446E9529C54DD3DDC446">
    <w:name w:val="48796B38A5C5446E9529C54DD3DDC446"/>
    <w:rsid w:val="00724789"/>
    <w:pPr>
      <w:spacing w:after="0" w:line="240" w:lineRule="auto"/>
    </w:pPr>
    <w:rPr>
      <w:rFonts w:ascii="Arial" w:eastAsia="Times New Roman" w:hAnsi="Arial" w:cs="Arial"/>
    </w:rPr>
  </w:style>
  <w:style w:type="paragraph" w:customStyle="1" w:styleId="9798BD5703364C718E053F2D5806E3A4">
    <w:name w:val="9798BD5703364C718E053F2D5806E3A4"/>
    <w:rsid w:val="00724789"/>
    <w:pPr>
      <w:spacing w:after="0" w:line="240" w:lineRule="auto"/>
    </w:pPr>
    <w:rPr>
      <w:rFonts w:ascii="Arial" w:eastAsia="Times New Roman" w:hAnsi="Arial" w:cs="Arial"/>
    </w:rPr>
  </w:style>
  <w:style w:type="paragraph" w:customStyle="1" w:styleId="5402D745B467435A89E0423CC01AFE3D">
    <w:name w:val="5402D745B467435A89E0423CC01AFE3D"/>
    <w:rsid w:val="00724789"/>
    <w:pPr>
      <w:spacing w:after="0" w:line="240" w:lineRule="auto"/>
    </w:pPr>
    <w:rPr>
      <w:rFonts w:ascii="Arial" w:eastAsia="Times New Roman" w:hAnsi="Arial" w:cs="Arial"/>
    </w:rPr>
  </w:style>
  <w:style w:type="paragraph" w:customStyle="1" w:styleId="40EF48DFDE224029B1B5A5E64CDA0520">
    <w:name w:val="40EF48DFDE224029B1B5A5E64CDA0520"/>
    <w:rsid w:val="00724789"/>
    <w:pPr>
      <w:spacing w:after="0" w:line="240" w:lineRule="auto"/>
    </w:pPr>
    <w:rPr>
      <w:rFonts w:ascii="Arial" w:eastAsia="Times New Roman" w:hAnsi="Arial" w:cs="Arial"/>
    </w:rPr>
  </w:style>
  <w:style w:type="paragraph" w:customStyle="1" w:styleId="7F5AF3963F9F4201988DC0C0544C4DD3">
    <w:name w:val="7F5AF3963F9F4201988DC0C0544C4DD3"/>
    <w:rsid w:val="00724789"/>
    <w:pPr>
      <w:spacing w:after="0" w:line="240" w:lineRule="auto"/>
    </w:pPr>
    <w:rPr>
      <w:rFonts w:ascii="Arial" w:eastAsia="Times New Roman" w:hAnsi="Arial" w:cs="Arial"/>
    </w:rPr>
  </w:style>
  <w:style w:type="paragraph" w:customStyle="1" w:styleId="3E665A0EB16B453DA53E88FB360AD707">
    <w:name w:val="3E665A0EB16B453DA53E88FB360AD707"/>
    <w:rsid w:val="00724789"/>
    <w:pPr>
      <w:spacing w:after="0" w:line="240" w:lineRule="auto"/>
    </w:pPr>
    <w:rPr>
      <w:rFonts w:ascii="Arial" w:eastAsia="Times New Roman" w:hAnsi="Arial" w:cs="Arial"/>
    </w:rPr>
  </w:style>
  <w:style w:type="paragraph" w:customStyle="1" w:styleId="E21D331E011B4E1F8513DA2B6D485A1F">
    <w:name w:val="E21D331E011B4E1F8513DA2B6D485A1F"/>
    <w:rsid w:val="00724789"/>
    <w:pPr>
      <w:spacing w:after="0" w:line="240" w:lineRule="auto"/>
    </w:pPr>
    <w:rPr>
      <w:rFonts w:ascii="Arial" w:eastAsia="Times New Roman" w:hAnsi="Arial" w:cs="Arial"/>
    </w:rPr>
  </w:style>
  <w:style w:type="paragraph" w:customStyle="1" w:styleId="52ACA7DBE20444C7990FEB41A97D0152">
    <w:name w:val="52ACA7DBE20444C7990FEB41A97D0152"/>
    <w:rsid w:val="00724789"/>
    <w:pPr>
      <w:spacing w:after="0" w:line="240" w:lineRule="auto"/>
    </w:pPr>
    <w:rPr>
      <w:rFonts w:ascii="Arial" w:eastAsia="Times New Roman" w:hAnsi="Arial" w:cs="Arial"/>
    </w:rPr>
  </w:style>
  <w:style w:type="paragraph" w:customStyle="1" w:styleId="35498594020741B0B4B5DFCD9BEA3BE9">
    <w:name w:val="35498594020741B0B4B5DFCD9BEA3BE9"/>
    <w:rsid w:val="00724789"/>
    <w:pPr>
      <w:spacing w:after="0" w:line="240" w:lineRule="auto"/>
    </w:pPr>
    <w:rPr>
      <w:rFonts w:ascii="Arial" w:eastAsia="Times New Roman" w:hAnsi="Arial" w:cs="Arial"/>
    </w:rPr>
  </w:style>
  <w:style w:type="paragraph" w:customStyle="1" w:styleId="8536A9DBADE4483A8EA229ADC93E90BA">
    <w:name w:val="8536A9DBADE4483A8EA229ADC93E90BA"/>
    <w:rsid w:val="00724789"/>
    <w:pPr>
      <w:spacing w:after="0" w:line="240" w:lineRule="auto"/>
    </w:pPr>
    <w:rPr>
      <w:rFonts w:ascii="Arial" w:eastAsia="Times New Roman" w:hAnsi="Arial" w:cs="Arial"/>
    </w:rPr>
  </w:style>
  <w:style w:type="paragraph" w:customStyle="1" w:styleId="29BC52E9F6F642128DC22B1B479590F8">
    <w:name w:val="29BC52E9F6F642128DC22B1B479590F8"/>
    <w:rsid w:val="00724789"/>
    <w:pPr>
      <w:spacing w:after="0" w:line="240" w:lineRule="auto"/>
    </w:pPr>
    <w:rPr>
      <w:rFonts w:ascii="Arial" w:eastAsia="Times New Roman" w:hAnsi="Arial" w:cs="Arial"/>
    </w:rPr>
  </w:style>
  <w:style w:type="paragraph" w:customStyle="1" w:styleId="7F029603F8CC4CDCB8EDFDF2016E2DA2">
    <w:name w:val="7F029603F8CC4CDCB8EDFDF2016E2DA2"/>
    <w:rsid w:val="00724789"/>
    <w:pPr>
      <w:spacing w:after="0" w:line="240" w:lineRule="auto"/>
    </w:pPr>
    <w:rPr>
      <w:rFonts w:ascii="Arial" w:eastAsia="Times New Roman" w:hAnsi="Arial" w:cs="Arial"/>
    </w:rPr>
  </w:style>
  <w:style w:type="paragraph" w:customStyle="1" w:styleId="32AB3B551B0C441285AF8EB5DDD4D2E2">
    <w:name w:val="32AB3B551B0C441285AF8EB5DDD4D2E2"/>
    <w:rsid w:val="00724789"/>
    <w:pPr>
      <w:spacing w:after="0" w:line="240" w:lineRule="auto"/>
    </w:pPr>
    <w:rPr>
      <w:rFonts w:ascii="Arial" w:eastAsia="Times New Roman" w:hAnsi="Arial" w:cs="Arial"/>
    </w:rPr>
  </w:style>
  <w:style w:type="paragraph" w:customStyle="1" w:styleId="2DE316AFDDDC4A59AD519F3356240633">
    <w:name w:val="2DE316AFDDDC4A59AD519F3356240633"/>
    <w:rsid w:val="00724789"/>
    <w:pPr>
      <w:spacing w:after="0" w:line="240" w:lineRule="auto"/>
    </w:pPr>
    <w:rPr>
      <w:rFonts w:ascii="Arial" w:eastAsia="Times New Roman" w:hAnsi="Arial" w:cs="Arial"/>
    </w:rPr>
  </w:style>
  <w:style w:type="paragraph" w:customStyle="1" w:styleId="CF3E6B2CBA104ABF92BC765C0CF6583F">
    <w:name w:val="CF3E6B2CBA104ABF92BC765C0CF6583F"/>
    <w:rsid w:val="00724789"/>
    <w:pPr>
      <w:spacing w:after="0" w:line="240" w:lineRule="auto"/>
    </w:pPr>
    <w:rPr>
      <w:rFonts w:ascii="Arial" w:eastAsia="Times New Roman" w:hAnsi="Arial" w:cs="Arial"/>
    </w:rPr>
  </w:style>
  <w:style w:type="paragraph" w:customStyle="1" w:styleId="34C616853ED24169A208F06FCDE066A9">
    <w:name w:val="34C616853ED24169A208F06FCDE066A9"/>
    <w:rsid w:val="00724789"/>
    <w:pPr>
      <w:spacing w:after="0" w:line="240" w:lineRule="auto"/>
    </w:pPr>
    <w:rPr>
      <w:rFonts w:ascii="Arial" w:eastAsia="Times New Roman" w:hAnsi="Arial" w:cs="Arial"/>
    </w:rPr>
  </w:style>
  <w:style w:type="paragraph" w:customStyle="1" w:styleId="B12B5C5FFFD64766AD478D507CD6864C">
    <w:name w:val="B12B5C5FFFD64766AD478D507CD6864C"/>
    <w:rsid w:val="00724789"/>
    <w:pPr>
      <w:spacing w:after="0" w:line="240" w:lineRule="auto"/>
    </w:pPr>
    <w:rPr>
      <w:rFonts w:ascii="Arial" w:eastAsia="Times New Roman" w:hAnsi="Arial" w:cs="Arial"/>
    </w:rPr>
  </w:style>
  <w:style w:type="paragraph" w:customStyle="1" w:styleId="2C15450363D3463DA0610A974A8D8CDA">
    <w:name w:val="2C15450363D3463DA0610A974A8D8CDA"/>
    <w:rsid w:val="00724789"/>
    <w:pPr>
      <w:spacing w:after="0" w:line="240" w:lineRule="auto"/>
    </w:pPr>
    <w:rPr>
      <w:rFonts w:ascii="Arial" w:eastAsia="Times New Roman" w:hAnsi="Arial" w:cs="Arial"/>
    </w:rPr>
  </w:style>
  <w:style w:type="paragraph" w:customStyle="1" w:styleId="D5AA26C8D25F4A9EA5767A8808092C05">
    <w:name w:val="D5AA26C8D25F4A9EA5767A8808092C05"/>
    <w:rsid w:val="00724789"/>
    <w:pPr>
      <w:spacing w:after="0" w:line="240" w:lineRule="auto"/>
    </w:pPr>
    <w:rPr>
      <w:rFonts w:ascii="Arial" w:eastAsia="Times New Roman" w:hAnsi="Arial" w:cs="Arial"/>
    </w:rPr>
  </w:style>
  <w:style w:type="paragraph" w:customStyle="1" w:styleId="775D7568C6F54D7FBA5A16776D1EA963">
    <w:name w:val="775D7568C6F54D7FBA5A16776D1EA963"/>
    <w:rsid w:val="00724789"/>
    <w:pPr>
      <w:spacing w:after="0" w:line="240" w:lineRule="auto"/>
    </w:pPr>
    <w:rPr>
      <w:rFonts w:ascii="Arial" w:eastAsia="Times New Roman" w:hAnsi="Arial" w:cs="Arial"/>
    </w:rPr>
  </w:style>
  <w:style w:type="paragraph" w:customStyle="1" w:styleId="9F0A1492071040A6BB0200090299C1EC">
    <w:name w:val="9F0A1492071040A6BB0200090299C1EC"/>
    <w:rsid w:val="00724789"/>
    <w:pPr>
      <w:spacing w:after="0" w:line="240" w:lineRule="auto"/>
    </w:pPr>
    <w:rPr>
      <w:rFonts w:ascii="Arial" w:eastAsia="Times New Roman" w:hAnsi="Arial" w:cs="Arial"/>
    </w:rPr>
  </w:style>
  <w:style w:type="paragraph" w:customStyle="1" w:styleId="2BE497B9E2E54AF7A20D8436BA89420A">
    <w:name w:val="2BE497B9E2E54AF7A20D8436BA89420A"/>
    <w:rsid w:val="00724789"/>
    <w:pPr>
      <w:spacing w:after="0" w:line="240" w:lineRule="auto"/>
    </w:pPr>
    <w:rPr>
      <w:rFonts w:ascii="Arial" w:eastAsia="Times New Roman" w:hAnsi="Arial" w:cs="Arial"/>
    </w:rPr>
  </w:style>
  <w:style w:type="paragraph" w:customStyle="1" w:styleId="0160910418704C7E85154148F958607B">
    <w:name w:val="0160910418704C7E85154148F958607B"/>
    <w:rsid w:val="00724789"/>
    <w:pPr>
      <w:spacing w:after="0" w:line="240" w:lineRule="auto"/>
    </w:pPr>
    <w:rPr>
      <w:rFonts w:ascii="Arial" w:eastAsia="Times New Roman" w:hAnsi="Arial" w:cs="Arial"/>
    </w:rPr>
  </w:style>
  <w:style w:type="paragraph" w:customStyle="1" w:styleId="4D4A60CE1B554662BB2ED15786803A5B">
    <w:name w:val="4D4A60CE1B554662BB2ED15786803A5B"/>
    <w:rsid w:val="00724789"/>
    <w:pPr>
      <w:spacing w:after="0" w:line="240" w:lineRule="auto"/>
    </w:pPr>
    <w:rPr>
      <w:rFonts w:ascii="Arial" w:eastAsia="Times New Roman" w:hAnsi="Arial" w:cs="Arial"/>
    </w:rPr>
  </w:style>
  <w:style w:type="paragraph" w:customStyle="1" w:styleId="0A1F91577CC24C698C63FB75D780269B">
    <w:name w:val="0A1F91577CC24C698C63FB75D780269B"/>
    <w:rsid w:val="00724789"/>
    <w:pPr>
      <w:spacing w:after="0" w:line="240" w:lineRule="auto"/>
    </w:pPr>
    <w:rPr>
      <w:rFonts w:ascii="Arial" w:eastAsia="Times New Roman" w:hAnsi="Arial" w:cs="Arial"/>
    </w:rPr>
  </w:style>
  <w:style w:type="paragraph" w:customStyle="1" w:styleId="F08281B110114B30A99C66BEBC46D140">
    <w:name w:val="F08281B110114B30A99C66BEBC46D140"/>
    <w:rsid w:val="00724789"/>
    <w:pPr>
      <w:spacing w:after="0" w:line="240" w:lineRule="auto"/>
    </w:pPr>
    <w:rPr>
      <w:rFonts w:ascii="Arial" w:eastAsia="Times New Roman" w:hAnsi="Arial" w:cs="Arial"/>
    </w:rPr>
  </w:style>
  <w:style w:type="paragraph" w:customStyle="1" w:styleId="E1F79B1DC82642DEB2EF74EFD4CB6E0E">
    <w:name w:val="E1F79B1DC82642DEB2EF74EFD4CB6E0E"/>
    <w:rsid w:val="00724789"/>
    <w:pPr>
      <w:spacing w:after="0" w:line="240" w:lineRule="auto"/>
    </w:pPr>
    <w:rPr>
      <w:rFonts w:ascii="Arial" w:eastAsia="Times New Roman" w:hAnsi="Arial" w:cs="Arial"/>
    </w:rPr>
  </w:style>
  <w:style w:type="paragraph" w:customStyle="1" w:styleId="C6D9602C4363457781135E9DC4402D16">
    <w:name w:val="C6D9602C4363457781135E9DC4402D16"/>
    <w:rsid w:val="00724789"/>
    <w:pPr>
      <w:spacing w:after="0" w:line="240" w:lineRule="auto"/>
    </w:pPr>
    <w:rPr>
      <w:rFonts w:ascii="Arial" w:eastAsia="Times New Roman" w:hAnsi="Arial" w:cs="Arial"/>
    </w:rPr>
  </w:style>
  <w:style w:type="paragraph" w:customStyle="1" w:styleId="D4554A2AE4FD4466A9360BBCA921A462">
    <w:name w:val="D4554A2AE4FD4466A9360BBCA921A462"/>
    <w:rsid w:val="00724789"/>
    <w:pPr>
      <w:spacing w:after="0" w:line="240" w:lineRule="auto"/>
    </w:pPr>
    <w:rPr>
      <w:rFonts w:ascii="Arial" w:eastAsia="Times New Roman" w:hAnsi="Arial" w:cs="Arial"/>
    </w:rPr>
  </w:style>
  <w:style w:type="paragraph" w:customStyle="1" w:styleId="F47D82DA15CC44D78E34197A97F2E54A">
    <w:name w:val="F47D82DA15CC44D78E34197A97F2E54A"/>
    <w:rsid w:val="00724789"/>
    <w:pPr>
      <w:spacing w:after="0" w:line="240" w:lineRule="auto"/>
    </w:pPr>
    <w:rPr>
      <w:rFonts w:ascii="Arial" w:eastAsia="Times New Roman" w:hAnsi="Arial" w:cs="Arial"/>
    </w:rPr>
  </w:style>
  <w:style w:type="paragraph" w:customStyle="1" w:styleId="8E280F5DDD974CDC88B829F1A8B8A1F1">
    <w:name w:val="8E280F5DDD974CDC88B829F1A8B8A1F1"/>
    <w:rsid w:val="00724789"/>
    <w:pPr>
      <w:spacing w:after="0" w:line="240" w:lineRule="auto"/>
    </w:pPr>
    <w:rPr>
      <w:rFonts w:ascii="Arial" w:eastAsia="Times New Roman" w:hAnsi="Arial" w:cs="Arial"/>
    </w:rPr>
  </w:style>
  <w:style w:type="paragraph" w:customStyle="1" w:styleId="9DDC053A108544979874E74171004C31">
    <w:name w:val="9DDC053A108544979874E74171004C31"/>
    <w:rsid w:val="00724789"/>
    <w:pPr>
      <w:spacing w:after="0" w:line="240" w:lineRule="auto"/>
    </w:pPr>
    <w:rPr>
      <w:rFonts w:ascii="Arial" w:eastAsia="Times New Roman" w:hAnsi="Arial" w:cs="Arial"/>
    </w:rPr>
  </w:style>
  <w:style w:type="paragraph" w:customStyle="1" w:styleId="FEF3A131EA6C4261838344C7BA661AB8">
    <w:name w:val="FEF3A131EA6C4261838344C7BA661AB8"/>
    <w:rsid w:val="00724789"/>
    <w:pPr>
      <w:spacing w:after="0" w:line="240" w:lineRule="auto"/>
    </w:pPr>
    <w:rPr>
      <w:rFonts w:ascii="Arial" w:eastAsia="Times New Roman" w:hAnsi="Arial" w:cs="Arial"/>
    </w:rPr>
  </w:style>
  <w:style w:type="paragraph" w:customStyle="1" w:styleId="769435A0B452473596536E6BA00F388D">
    <w:name w:val="769435A0B452473596536E6BA00F388D"/>
    <w:rsid w:val="00724789"/>
    <w:pPr>
      <w:spacing w:after="0" w:line="240" w:lineRule="auto"/>
    </w:pPr>
    <w:rPr>
      <w:rFonts w:ascii="Arial" w:eastAsia="Times New Roman" w:hAnsi="Arial" w:cs="Arial"/>
    </w:rPr>
  </w:style>
  <w:style w:type="paragraph" w:customStyle="1" w:styleId="ED118C9361744CD7807AB3C5D38565CA">
    <w:name w:val="ED118C9361744CD7807AB3C5D38565CA"/>
    <w:rsid w:val="00724789"/>
    <w:pPr>
      <w:spacing w:after="0" w:line="240" w:lineRule="auto"/>
    </w:pPr>
    <w:rPr>
      <w:rFonts w:ascii="Arial" w:eastAsia="Times New Roman" w:hAnsi="Arial" w:cs="Arial"/>
    </w:rPr>
  </w:style>
  <w:style w:type="paragraph" w:customStyle="1" w:styleId="21707AA4432B41E2BC41FA86BE820F13">
    <w:name w:val="21707AA4432B41E2BC41FA86BE820F13"/>
    <w:rsid w:val="00724789"/>
    <w:pPr>
      <w:spacing w:after="0" w:line="240" w:lineRule="auto"/>
    </w:pPr>
    <w:rPr>
      <w:rFonts w:ascii="Arial" w:eastAsia="Times New Roman" w:hAnsi="Arial" w:cs="Arial"/>
    </w:rPr>
  </w:style>
  <w:style w:type="paragraph" w:customStyle="1" w:styleId="9F100FC6807E4269AF38331A1301C988">
    <w:name w:val="9F100FC6807E4269AF38331A1301C988"/>
    <w:rsid w:val="00724789"/>
    <w:pPr>
      <w:spacing w:after="0" w:line="240" w:lineRule="auto"/>
    </w:pPr>
    <w:rPr>
      <w:rFonts w:ascii="Arial" w:eastAsia="Times New Roman" w:hAnsi="Arial" w:cs="Arial"/>
    </w:rPr>
  </w:style>
  <w:style w:type="paragraph" w:customStyle="1" w:styleId="1C3A0F06E7C14E85BF7E1961F05D5D19">
    <w:name w:val="1C3A0F06E7C14E85BF7E1961F05D5D19"/>
    <w:rsid w:val="00724789"/>
    <w:pPr>
      <w:spacing w:after="0" w:line="240" w:lineRule="auto"/>
    </w:pPr>
    <w:rPr>
      <w:rFonts w:ascii="Arial" w:eastAsia="Times New Roman" w:hAnsi="Arial" w:cs="Arial"/>
    </w:rPr>
  </w:style>
  <w:style w:type="paragraph" w:customStyle="1" w:styleId="C123D0CE23C34C7E80806737BCA0DB2D">
    <w:name w:val="C123D0CE23C34C7E80806737BCA0DB2D"/>
    <w:rsid w:val="00724789"/>
    <w:pPr>
      <w:spacing w:after="0" w:line="240" w:lineRule="auto"/>
    </w:pPr>
    <w:rPr>
      <w:rFonts w:ascii="Arial" w:eastAsia="Times New Roman" w:hAnsi="Arial" w:cs="Arial"/>
    </w:rPr>
  </w:style>
  <w:style w:type="paragraph" w:customStyle="1" w:styleId="FB53D8A850DD4DD791BA9DD057B37F2D">
    <w:name w:val="FB53D8A850DD4DD791BA9DD057B37F2D"/>
    <w:rsid w:val="00724789"/>
    <w:pPr>
      <w:spacing w:after="0" w:line="240" w:lineRule="auto"/>
    </w:pPr>
    <w:rPr>
      <w:rFonts w:ascii="Arial" w:eastAsia="Times New Roman" w:hAnsi="Arial" w:cs="Arial"/>
    </w:rPr>
  </w:style>
  <w:style w:type="paragraph" w:customStyle="1" w:styleId="A71AC10C57AF4150B1D03ABB732EED2E">
    <w:name w:val="A71AC10C57AF4150B1D03ABB732EED2E"/>
    <w:rsid w:val="00724789"/>
    <w:pPr>
      <w:spacing w:after="0" w:line="240" w:lineRule="auto"/>
    </w:pPr>
    <w:rPr>
      <w:rFonts w:ascii="Arial" w:eastAsia="Times New Roman" w:hAnsi="Arial" w:cs="Arial"/>
    </w:rPr>
  </w:style>
  <w:style w:type="paragraph" w:customStyle="1" w:styleId="0C2372DC0CE84234A50C747697467C88">
    <w:name w:val="0C2372DC0CE84234A50C747697467C88"/>
    <w:rsid w:val="00724789"/>
    <w:pPr>
      <w:spacing w:after="0" w:line="240" w:lineRule="auto"/>
    </w:pPr>
    <w:rPr>
      <w:rFonts w:ascii="Arial" w:eastAsia="Times New Roman" w:hAnsi="Arial" w:cs="Arial"/>
    </w:rPr>
  </w:style>
  <w:style w:type="paragraph" w:customStyle="1" w:styleId="43536CD64ACD4B01AB9108678A3EFA45">
    <w:name w:val="43536CD64ACD4B01AB9108678A3EFA45"/>
    <w:rsid w:val="00724789"/>
    <w:pPr>
      <w:spacing w:after="0" w:line="240" w:lineRule="auto"/>
    </w:pPr>
    <w:rPr>
      <w:rFonts w:ascii="Arial" w:eastAsia="Times New Roman" w:hAnsi="Arial" w:cs="Arial"/>
    </w:rPr>
  </w:style>
  <w:style w:type="paragraph" w:customStyle="1" w:styleId="8809FA2173774DA8B8476C704F4681AB">
    <w:name w:val="8809FA2173774DA8B8476C704F4681AB"/>
    <w:rsid w:val="00724789"/>
    <w:pPr>
      <w:spacing w:after="0" w:line="240" w:lineRule="auto"/>
    </w:pPr>
    <w:rPr>
      <w:rFonts w:ascii="Arial" w:eastAsia="Times New Roman" w:hAnsi="Arial" w:cs="Arial"/>
    </w:rPr>
  </w:style>
  <w:style w:type="paragraph" w:customStyle="1" w:styleId="4B945C0A03E6412C91A3440BD9342F1D">
    <w:name w:val="4B945C0A03E6412C91A3440BD9342F1D"/>
    <w:rsid w:val="00724789"/>
    <w:pPr>
      <w:spacing w:after="0" w:line="240" w:lineRule="auto"/>
    </w:pPr>
    <w:rPr>
      <w:rFonts w:ascii="Arial" w:eastAsia="Times New Roman" w:hAnsi="Arial" w:cs="Arial"/>
    </w:rPr>
  </w:style>
  <w:style w:type="paragraph" w:customStyle="1" w:styleId="55725ED294744CFAAA2EEA12917350AE">
    <w:name w:val="55725ED294744CFAAA2EEA12917350AE"/>
    <w:rsid w:val="00724789"/>
    <w:pPr>
      <w:spacing w:after="0" w:line="240" w:lineRule="auto"/>
    </w:pPr>
    <w:rPr>
      <w:rFonts w:ascii="Arial" w:eastAsia="Times New Roman" w:hAnsi="Arial" w:cs="Arial"/>
    </w:rPr>
  </w:style>
  <w:style w:type="paragraph" w:customStyle="1" w:styleId="9FDE790333BB45D4AE812AD2AFB67A1F">
    <w:name w:val="9FDE790333BB45D4AE812AD2AFB67A1F"/>
    <w:rsid w:val="00724789"/>
    <w:pPr>
      <w:spacing w:after="0" w:line="240" w:lineRule="auto"/>
    </w:pPr>
    <w:rPr>
      <w:rFonts w:ascii="Arial" w:eastAsia="Times New Roman" w:hAnsi="Arial" w:cs="Arial"/>
    </w:rPr>
  </w:style>
  <w:style w:type="paragraph" w:customStyle="1" w:styleId="4A7DA9B5101E4F02A65E175314AFDFD2">
    <w:name w:val="4A7DA9B5101E4F02A65E175314AFDFD2"/>
    <w:rsid w:val="00724789"/>
    <w:pPr>
      <w:spacing w:after="0" w:line="240" w:lineRule="auto"/>
    </w:pPr>
    <w:rPr>
      <w:rFonts w:ascii="Arial" w:eastAsia="Times New Roman" w:hAnsi="Arial" w:cs="Arial"/>
    </w:rPr>
  </w:style>
  <w:style w:type="paragraph" w:customStyle="1" w:styleId="0AA8FDADFD3644169936459674389430">
    <w:name w:val="0AA8FDADFD3644169936459674389430"/>
    <w:rsid w:val="00724789"/>
    <w:pPr>
      <w:spacing w:after="0" w:line="240" w:lineRule="auto"/>
    </w:pPr>
    <w:rPr>
      <w:rFonts w:ascii="Arial" w:eastAsia="Times New Roman" w:hAnsi="Arial" w:cs="Arial"/>
    </w:rPr>
  </w:style>
  <w:style w:type="paragraph" w:customStyle="1" w:styleId="193F1D4CD1DB4C66BC2804043F48BFD3">
    <w:name w:val="193F1D4CD1DB4C66BC2804043F48BFD3"/>
    <w:rsid w:val="00724789"/>
    <w:pPr>
      <w:spacing w:after="0" w:line="240" w:lineRule="auto"/>
    </w:pPr>
    <w:rPr>
      <w:rFonts w:ascii="Arial" w:eastAsia="Times New Roman" w:hAnsi="Arial" w:cs="Arial"/>
    </w:rPr>
  </w:style>
  <w:style w:type="paragraph" w:customStyle="1" w:styleId="1884F2E391D4489A8543CB831B034C59">
    <w:name w:val="1884F2E391D4489A8543CB831B034C59"/>
    <w:rsid w:val="00724789"/>
    <w:pPr>
      <w:spacing w:after="0" w:line="240" w:lineRule="auto"/>
    </w:pPr>
    <w:rPr>
      <w:rFonts w:ascii="Arial" w:eastAsia="Times New Roman" w:hAnsi="Arial" w:cs="Arial"/>
    </w:rPr>
  </w:style>
  <w:style w:type="paragraph" w:customStyle="1" w:styleId="AA04F7DA88EE4CC1841CF56DCFC552E5">
    <w:name w:val="AA04F7DA88EE4CC1841CF56DCFC552E5"/>
    <w:rsid w:val="00724789"/>
    <w:pPr>
      <w:spacing w:after="0" w:line="240" w:lineRule="auto"/>
    </w:pPr>
    <w:rPr>
      <w:rFonts w:ascii="Arial" w:eastAsia="Times New Roman" w:hAnsi="Arial" w:cs="Arial"/>
    </w:rPr>
  </w:style>
  <w:style w:type="paragraph" w:customStyle="1" w:styleId="EC7505AA089C4552967A86D4CDF88965">
    <w:name w:val="EC7505AA089C4552967A86D4CDF88965"/>
    <w:rsid w:val="00724789"/>
    <w:pPr>
      <w:spacing w:after="0" w:line="240" w:lineRule="auto"/>
    </w:pPr>
    <w:rPr>
      <w:rFonts w:ascii="Arial" w:eastAsia="Times New Roman" w:hAnsi="Arial" w:cs="Arial"/>
    </w:rPr>
  </w:style>
  <w:style w:type="paragraph" w:customStyle="1" w:styleId="36F373EC9DB444EEB45658F77995EBDF">
    <w:name w:val="36F373EC9DB444EEB45658F77995EBDF"/>
    <w:rsid w:val="00724789"/>
    <w:pPr>
      <w:spacing w:after="0" w:line="240" w:lineRule="auto"/>
    </w:pPr>
    <w:rPr>
      <w:rFonts w:ascii="Arial" w:eastAsia="Times New Roman" w:hAnsi="Arial" w:cs="Arial"/>
    </w:rPr>
  </w:style>
  <w:style w:type="paragraph" w:customStyle="1" w:styleId="CFFDE682664E472AAEC07B89E1EED85A">
    <w:name w:val="CFFDE682664E472AAEC07B89E1EED85A"/>
    <w:rsid w:val="00724789"/>
    <w:pPr>
      <w:spacing w:after="0" w:line="240" w:lineRule="auto"/>
    </w:pPr>
    <w:rPr>
      <w:rFonts w:ascii="Arial" w:eastAsia="Times New Roman" w:hAnsi="Arial" w:cs="Arial"/>
    </w:rPr>
  </w:style>
  <w:style w:type="paragraph" w:customStyle="1" w:styleId="2C623A2848474D058DC11EA1B6310242">
    <w:name w:val="2C623A2848474D058DC11EA1B6310242"/>
    <w:rsid w:val="00724789"/>
    <w:pPr>
      <w:spacing w:after="0" w:line="240" w:lineRule="auto"/>
    </w:pPr>
    <w:rPr>
      <w:rFonts w:ascii="Arial" w:eastAsia="Times New Roman" w:hAnsi="Arial" w:cs="Arial"/>
    </w:rPr>
  </w:style>
  <w:style w:type="paragraph" w:customStyle="1" w:styleId="B676469599624CBDACED3AD776520D3B">
    <w:name w:val="B676469599624CBDACED3AD776520D3B"/>
    <w:rsid w:val="00724789"/>
    <w:pPr>
      <w:spacing w:after="0" w:line="240" w:lineRule="auto"/>
    </w:pPr>
    <w:rPr>
      <w:rFonts w:ascii="Arial" w:eastAsia="Times New Roman" w:hAnsi="Arial" w:cs="Arial"/>
    </w:rPr>
  </w:style>
  <w:style w:type="paragraph" w:customStyle="1" w:styleId="A2AE50A5691C4298B55775235740A348">
    <w:name w:val="A2AE50A5691C4298B55775235740A348"/>
    <w:rsid w:val="00724789"/>
    <w:pPr>
      <w:spacing w:after="0" w:line="240" w:lineRule="auto"/>
    </w:pPr>
    <w:rPr>
      <w:rFonts w:ascii="Arial" w:eastAsia="Times New Roman" w:hAnsi="Arial" w:cs="Arial"/>
    </w:rPr>
  </w:style>
  <w:style w:type="paragraph" w:customStyle="1" w:styleId="9C7F0096A2C94D0E9CFEBDC36368A779">
    <w:name w:val="9C7F0096A2C94D0E9CFEBDC36368A779"/>
    <w:rsid w:val="00724789"/>
    <w:pPr>
      <w:spacing w:after="0" w:line="240" w:lineRule="auto"/>
    </w:pPr>
    <w:rPr>
      <w:rFonts w:ascii="Arial" w:eastAsia="Times New Roman" w:hAnsi="Arial" w:cs="Arial"/>
    </w:rPr>
  </w:style>
  <w:style w:type="paragraph" w:customStyle="1" w:styleId="417226FDE8DA48739C6B03F9F762EF0A">
    <w:name w:val="417226FDE8DA48739C6B03F9F762EF0A"/>
    <w:rsid w:val="00724789"/>
    <w:pPr>
      <w:spacing w:after="0" w:line="240" w:lineRule="auto"/>
    </w:pPr>
    <w:rPr>
      <w:rFonts w:ascii="Arial" w:eastAsia="Times New Roman" w:hAnsi="Arial" w:cs="Arial"/>
    </w:rPr>
  </w:style>
  <w:style w:type="paragraph" w:customStyle="1" w:styleId="4347B2B1A95941F9B77FF748C96EB5A0">
    <w:name w:val="4347B2B1A95941F9B77FF748C96EB5A0"/>
    <w:rsid w:val="00724789"/>
    <w:pPr>
      <w:spacing w:after="0" w:line="240" w:lineRule="auto"/>
    </w:pPr>
    <w:rPr>
      <w:rFonts w:ascii="Arial" w:eastAsia="Times New Roman" w:hAnsi="Arial" w:cs="Arial"/>
    </w:rPr>
  </w:style>
  <w:style w:type="paragraph" w:customStyle="1" w:styleId="B72EA6A638FC4D63817282640997435E">
    <w:name w:val="B72EA6A638FC4D63817282640997435E"/>
    <w:rsid w:val="00724789"/>
    <w:pPr>
      <w:spacing w:after="0" w:line="240" w:lineRule="auto"/>
    </w:pPr>
    <w:rPr>
      <w:rFonts w:ascii="Arial" w:eastAsia="Times New Roman" w:hAnsi="Arial" w:cs="Arial"/>
    </w:rPr>
  </w:style>
  <w:style w:type="paragraph" w:customStyle="1" w:styleId="7E065E2CB98C4943BDDB3999B092DFB9">
    <w:name w:val="7E065E2CB98C4943BDDB3999B092DFB9"/>
    <w:rsid w:val="00724789"/>
    <w:pPr>
      <w:spacing w:after="0" w:line="240" w:lineRule="auto"/>
    </w:pPr>
    <w:rPr>
      <w:rFonts w:ascii="Arial" w:eastAsia="Times New Roman" w:hAnsi="Arial" w:cs="Arial"/>
    </w:rPr>
  </w:style>
  <w:style w:type="paragraph" w:customStyle="1" w:styleId="722719E307E0479F80207CDCD108F654">
    <w:name w:val="722719E307E0479F80207CDCD108F654"/>
    <w:rsid w:val="00724789"/>
    <w:pPr>
      <w:spacing w:after="0" w:line="240" w:lineRule="auto"/>
    </w:pPr>
    <w:rPr>
      <w:rFonts w:ascii="Arial" w:eastAsia="Times New Roman" w:hAnsi="Arial" w:cs="Arial"/>
    </w:rPr>
  </w:style>
  <w:style w:type="paragraph" w:customStyle="1" w:styleId="DB4266350BE848459159E27D7249F035">
    <w:name w:val="DB4266350BE848459159E27D7249F035"/>
    <w:rsid w:val="00724789"/>
    <w:pPr>
      <w:spacing w:after="0" w:line="240" w:lineRule="auto"/>
    </w:pPr>
    <w:rPr>
      <w:rFonts w:ascii="Arial" w:eastAsia="Times New Roman" w:hAnsi="Arial" w:cs="Arial"/>
    </w:rPr>
  </w:style>
  <w:style w:type="paragraph" w:customStyle="1" w:styleId="C6A6BB01879945EF971A1FAF142FF466">
    <w:name w:val="C6A6BB01879945EF971A1FAF142FF466"/>
    <w:rsid w:val="00724789"/>
    <w:pPr>
      <w:spacing w:after="0" w:line="240" w:lineRule="auto"/>
    </w:pPr>
    <w:rPr>
      <w:rFonts w:ascii="Arial" w:eastAsia="Times New Roman" w:hAnsi="Arial" w:cs="Arial"/>
    </w:rPr>
  </w:style>
  <w:style w:type="paragraph" w:customStyle="1" w:styleId="EAE7E837930042D1B3E420FE53A8EA9F">
    <w:name w:val="EAE7E837930042D1B3E420FE53A8EA9F"/>
    <w:rsid w:val="00724789"/>
    <w:pPr>
      <w:spacing w:after="0" w:line="240" w:lineRule="auto"/>
    </w:pPr>
    <w:rPr>
      <w:rFonts w:ascii="Arial" w:eastAsia="Times New Roman" w:hAnsi="Arial" w:cs="Arial"/>
    </w:rPr>
  </w:style>
  <w:style w:type="paragraph" w:customStyle="1" w:styleId="DA6BC0337F204E98B8749E0A3BBCB567">
    <w:name w:val="DA6BC0337F204E98B8749E0A3BBCB567"/>
    <w:rsid w:val="00724789"/>
    <w:pPr>
      <w:spacing w:after="0" w:line="240" w:lineRule="auto"/>
    </w:pPr>
    <w:rPr>
      <w:rFonts w:ascii="Arial" w:eastAsia="Times New Roman" w:hAnsi="Arial" w:cs="Arial"/>
    </w:rPr>
  </w:style>
  <w:style w:type="paragraph" w:customStyle="1" w:styleId="172D4EFDF22741C79372C0514A176B65">
    <w:name w:val="172D4EFDF22741C79372C0514A176B65"/>
    <w:rsid w:val="00724789"/>
    <w:pPr>
      <w:spacing w:after="0" w:line="240" w:lineRule="auto"/>
    </w:pPr>
    <w:rPr>
      <w:rFonts w:ascii="Arial" w:eastAsia="Times New Roman" w:hAnsi="Arial" w:cs="Arial"/>
    </w:rPr>
  </w:style>
  <w:style w:type="paragraph" w:customStyle="1" w:styleId="8195FC9A58214CFEACB150B3A2E95A80">
    <w:name w:val="8195FC9A58214CFEACB150B3A2E95A80"/>
    <w:rsid w:val="00724789"/>
    <w:pPr>
      <w:spacing w:after="0" w:line="240" w:lineRule="auto"/>
    </w:pPr>
    <w:rPr>
      <w:rFonts w:ascii="Arial" w:eastAsia="Times New Roman" w:hAnsi="Arial" w:cs="Arial"/>
    </w:rPr>
  </w:style>
  <w:style w:type="paragraph" w:customStyle="1" w:styleId="809696F4B519420D8F6627011CC765AA">
    <w:name w:val="809696F4B519420D8F6627011CC765AA"/>
    <w:rsid w:val="00724789"/>
    <w:pPr>
      <w:spacing w:after="0" w:line="240" w:lineRule="auto"/>
    </w:pPr>
    <w:rPr>
      <w:rFonts w:ascii="Arial" w:eastAsia="Times New Roman" w:hAnsi="Arial" w:cs="Arial"/>
    </w:rPr>
  </w:style>
  <w:style w:type="paragraph" w:customStyle="1" w:styleId="C180D1841D2247C2A85502E80347E929">
    <w:name w:val="C180D1841D2247C2A85502E80347E929"/>
    <w:rsid w:val="00724789"/>
    <w:pPr>
      <w:spacing w:after="0" w:line="240" w:lineRule="auto"/>
    </w:pPr>
    <w:rPr>
      <w:rFonts w:ascii="Arial" w:eastAsia="Times New Roman" w:hAnsi="Arial" w:cs="Arial"/>
    </w:rPr>
  </w:style>
  <w:style w:type="paragraph" w:customStyle="1" w:styleId="AC4D5EA31811427182514B4EB52ABD04">
    <w:name w:val="AC4D5EA31811427182514B4EB52ABD04"/>
    <w:rsid w:val="00724789"/>
    <w:pPr>
      <w:spacing w:after="0" w:line="240" w:lineRule="auto"/>
    </w:pPr>
    <w:rPr>
      <w:rFonts w:ascii="Arial" w:eastAsia="Times New Roman" w:hAnsi="Arial" w:cs="Arial"/>
    </w:rPr>
  </w:style>
  <w:style w:type="paragraph" w:customStyle="1" w:styleId="50931D060F644FC3B163B665521D7013">
    <w:name w:val="50931D060F644FC3B163B665521D7013"/>
    <w:rsid w:val="00724789"/>
    <w:pPr>
      <w:spacing w:after="0" w:line="240" w:lineRule="auto"/>
    </w:pPr>
    <w:rPr>
      <w:rFonts w:ascii="Arial" w:eastAsia="Times New Roman" w:hAnsi="Arial" w:cs="Arial"/>
    </w:rPr>
  </w:style>
  <w:style w:type="paragraph" w:customStyle="1" w:styleId="07F2742A9DFE45E6ABDC397365E62BF3">
    <w:name w:val="07F2742A9DFE45E6ABDC397365E62BF3"/>
    <w:rsid w:val="00724789"/>
    <w:pPr>
      <w:spacing w:after="0" w:line="240" w:lineRule="auto"/>
    </w:pPr>
    <w:rPr>
      <w:rFonts w:ascii="Arial" w:eastAsia="Times New Roman" w:hAnsi="Arial" w:cs="Arial"/>
    </w:rPr>
  </w:style>
  <w:style w:type="paragraph" w:customStyle="1" w:styleId="0FB037FF88C0478A9FE6C4C3FD3B0AEF">
    <w:name w:val="0FB037FF88C0478A9FE6C4C3FD3B0AEF"/>
    <w:rsid w:val="00724789"/>
    <w:pPr>
      <w:spacing w:after="0" w:line="240" w:lineRule="auto"/>
    </w:pPr>
    <w:rPr>
      <w:rFonts w:ascii="Arial" w:eastAsia="Times New Roman" w:hAnsi="Arial" w:cs="Arial"/>
    </w:rPr>
  </w:style>
  <w:style w:type="paragraph" w:customStyle="1" w:styleId="D5A1EA10B51846EF8E5266B186DF18AC">
    <w:name w:val="D5A1EA10B51846EF8E5266B186DF18AC"/>
    <w:rsid w:val="00724789"/>
    <w:pPr>
      <w:spacing w:after="0" w:line="240" w:lineRule="auto"/>
    </w:pPr>
    <w:rPr>
      <w:rFonts w:ascii="Arial" w:eastAsia="Times New Roman" w:hAnsi="Arial" w:cs="Arial"/>
    </w:rPr>
  </w:style>
  <w:style w:type="paragraph" w:customStyle="1" w:styleId="AFF08C00F25C4AAB9C27C84C862D6567">
    <w:name w:val="AFF08C00F25C4AAB9C27C84C862D6567"/>
    <w:rsid w:val="00724789"/>
    <w:pPr>
      <w:spacing w:after="0" w:line="240" w:lineRule="auto"/>
    </w:pPr>
    <w:rPr>
      <w:rFonts w:ascii="Arial" w:eastAsia="Times New Roman" w:hAnsi="Arial" w:cs="Arial"/>
    </w:rPr>
  </w:style>
  <w:style w:type="paragraph" w:customStyle="1" w:styleId="9C5F5265007346AFBFA31D7FB8A194F7">
    <w:name w:val="9C5F5265007346AFBFA31D7FB8A194F7"/>
    <w:rsid w:val="00724789"/>
    <w:pPr>
      <w:spacing w:after="0" w:line="240" w:lineRule="auto"/>
    </w:pPr>
    <w:rPr>
      <w:rFonts w:ascii="Arial" w:eastAsia="Times New Roman" w:hAnsi="Arial" w:cs="Arial"/>
    </w:rPr>
  </w:style>
  <w:style w:type="paragraph" w:customStyle="1" w:styleId="E65ED86464D9403E995E5E8819E68A0D">
    <w:name w:val="E65ED86464D9403E995E5E8819E68A0D"/>
    <w:rsid w:val="00724789"/>
    <w:pPr>
      <w:spacing w:after="0" w:line="240" w:lineRule="auto"/>
    </w:pPr>
    <w:rPr>
      <w:rFonts w:ascii="Arial" w:eastAsia="Times New Roman" w:hAnsi="Arial" w:cs="Arial"/>
    </w:rPr>
  </w:style>
  <w:style w:type="paragraph" w:customStyle="1" w:styleId="14604F814A2C4B57AAF4F645465F40DC">
    <w:name w:val="14604F814A2C4B57AAF4F645465F40DC"/>
    <w:rsid w:val="00724789"/>
    <w:pPr>
      <w:spacing w:after="0" w:line="240" w:lineRule="auto"/>
    </w:pPr>
    <w:rPr>
      <w:rFonts w:ascii="Arial" w:eastAsia="Times New Roman" w:hAnsi="Arial" w:cs="Arial"/>
    </w:rPr>
  </w:style>
  <w:style w:type="paragraph" w:customStyle="1" w:styleId="DB8A2854966D49C98B29803A2AC8C3DF">
    <w:name w:val="DB8A2854966D49C98B29803A2AC8C3DF"/>
    <w:rsid w:val="00724789"/>
    <w:pPr>
      <w:spacing w:after="0" w:line="240" w:lineRule="auto"/>
    </w:pPr>
    <w:rPr>
      <w:rFonts w:ascii="Arial" w:eastAsia="Times New Roman" w:hAnsi="Arial" w:cs="Arial"/>
    </w:rPr>
  </w:style>
  <w:style w:type="paragraph" w:customStyle="1" w:styleId="D75EF42021294B3A9498B6DD8AE28FC8">
    <w:name w:val="D75EF42021294B3A9498B6DD8AE28FC8"/>
    <w:rsid w:val="00724789"/>
    <w:pPr>
      <w:spacing w:after="0" w:line="240" w:lineRule="auto"/>
    </w:pPr>
    <w:rPr>
      <w:rFonts w:ascii="Arial" w:eastAsia="Times New Roman" w:hAnsi="Arial" w:cs="Arial"/>
    </w:rPr>
  </w:style>
  <w:style w:type="paragraph" w:customStyle="1" w:styleId="C72B5AAFC73E46D5B01CB6DA8E1079D7">
    <w:name w:val="C72B5AAFC73E46D5B01CB6DA8E1079D7"/>
    <w:rsid w:val="00724789"/>
    <w:pPr>
      <w:spacing w:after="0" w:line="240" w:lineRule="auto"/>
    </w:pPr>
    <w:rPr>
      <w:rFonts w:ascii="Arial" w:eastAsia="Times New Roman" w:hAnsi="Arial" w:cs="Arial"/>
    </w:rPr>
  </w:style>
  <w:style w:type="paragraph" w:customStyle="1" w:styleId="6B7AA637E4DA4071BC377ED2B2C8991B">
    <w:name w:val="6B7AA637E4DA4071BC377ED2B2C8991B"/>
    <w:rsid w:val="00724789"/>
    <w:pPr>
      <w:spacing w:after="0" w:line="240" w:lineRule="auto"/>
    </w:pPr>
    <w:rPr>
      <w:rFonts w:ascii="Arial" w:eastAsia="Times New Roman" w:hAnsi="Arial" w:cs="Arial"/>
    </w:rPr>
  </w:style>
  <w:style w:type="paragraph" w:customStyle="1" w:styleId="7CDF9490423840549B770ADE575E258A">
    <w:name w:val="7CDF9490423840549B770ADE575E258A"/>
    <w:rsid w:val="00724789"/>
    <w:pPr>
      <w:spacing w:after="0" w:line="240" w:lineRule="auto"/>
    </w:pPr>
    <w:rPr>
      <w:rFonts w:ascii="Arial" w:eastAsia="Times New Roman" w:hAnsi="Arial" w:cs="Arial"/>
    </w:rPr>
  </w:style>
  <w:style w:type="paragraph" w:customStyle="1" w:styleId="FFB739E3A2BF4983A15F9A655C08EB6D">
    <w:name w:val="FFB739E3A2BF4983A15F9A655C08EB6D"/>
    <w:rsid w:val="00724789"/>
    <w:pPr>
      <w:spacing w:after="0" w:line="240" w:lineRule="auto"/>
    </w:pPr>
    <w:rPr>
      <w:rFonts w:ascii="Arial" w:eastAsia="Times New Roman" w:hAnsi="Arial" w:cs="Arial"/>
    </w:rPr>
  </w:style>
  <w:style w:type="paragraph" w:customStyle="1" w:styleId="F8F3755639F54952A9A03B43D02ACE7E">
    <w:name w:val="F8F3755639F54952A9A03B43D02ACE7E"/>
    <w:rsid w:val="00724789"/>
    <w:pPr>
      <w:spacing w:after="0" w:line="240" w:lineRule="auto"/>
    </w:pPr>
    <w:rPr>
      <w:rFonts w:ascii="Arial" w:eastAsia="Times New Roman" w:hAnsi="Arial" w:cs="Arial"/>
    </w:rPr>
  </w:style>
  <w:style w:type="paragraph" w:customStyle="1" w:styleId="B44B61970DA6445991C68EB611899E93">
    <w:name w:val="B44B61970DA6445991C68EB611899E93"/>
    <w:rsid w:val="00724789"/>
    <w:pPr>
      <w:spacing w:after="0" w:line="240" w:lineRule="auto"/>
    </w:pPr>
    <w:rPr>
      <w:rFonts w:ascii="Arial" w:eastAsia="Times New Roman" w:hAnsi="Arial" w:cs="Arial"/>
    </w:rPr>
  </w:style>
  <w:style w:type="paragraph" w:customStyle="1" w:styleId="CBFB4FEA3AA345F4860C5C3248E806CC">
    <w:name w:val="CBFB4FEA3AA345F4860C5C3248E806CC"/>
    <w:rsid w:val="00724789"/>
    <w:pPr>
      <w:spacing w:after="0" w:line="240" w:lineRule="auto"/>
    </w:pPr>
    <w:rPr>
      <w:rFonts w:ascii="Arial" w:eastAsia="Times New Roman" w:hAnsi="Arial" w:cs="Arial"/>
    </w:rPr>
  </w:style>
  <w:style w:type="paragraph" w:customStyle="1" w:styleId="508CED39E84E49A9BA6AB03CA5FAE042">
    <w:name w:val="508CED39E84E49A9BA6AB03CA5FAE042"/>
    <w:rsid w:val="00724789"/>
    <w:pPr>
      <w:spacing w:after="0" w:line="240" w:lineRule="auto"/>
    </w:pPr>
    <w:rPr>
      <w:rFonts w:ascii="Arial" w:eastAsia="Times New Roman" w:hAnsi="Arial" w:cs="Arial"/>
    </w:rPr>
  </w:style>
  <w:style w:type="paragraph" w:customStyle="1" w:styleId="CBA3C5F0CC434B45A6B5A8BD170D026C">
    <w:name w:val="CBA3C5F0CC434B45A6B5A8BD170D026C"/>
    <w:rsid w:val="00724789"/>
    <w:pPr>
      <w:spacing w:after="0" w:line="240" w:lineRule="auto"/>
    </w:pPr>
    <w:rPr>
      <w:rFonts w:ascii="Arial" w:eastAsia="Times New Roman" w:hAnsi="Arial" w:cs="Arial"/>
    </w:rPr>
  </w:style>
  <w:style w:type="paragraph" w:customStyle="1" w:styleId="3922A0D8225E4FDCA049F696BCFD4F0D">
    <w:name w:val="3922A0D8225E4FDCA049F696BCFD4F0D"/>
    <w:rsid w:val="00724789"/>
    <w:pPr>
      <w:spacing w:after="0" w:line="240" w:lineRule="auto"/>
    </w:pPr>
    <w:rPr>
      <w:rFonts w:ascii="Arial" w:eastAsia="Times New Roman" w:hAnsi="Arial" w:cs="Arial"/>
    </w:rPr>
  </w:style>
  <w:style w:type="paragraph" w:customStyle="1" w:styleId="49879F69559F40AEB92E09560A8C4384">
    <w:name w:val="49879F69559F40AEB92E09560A8C4384"/>
    <w:rsid w:val="00724789"/>
    <w:pPr>
      <w:spacing w:after="0" w:line="240" w:lineRule="auto"/>
    </w:pPr>
    <w:rPr>
      <w:rFonts w:ascii="Arial" w:eastAsia="Times New Roman" w:hAnsi="Arial" w:cs="Arial"/>
    </w:rPr>
  </w:style>
  <w:style w:type="paragraph" w:customStyle="1" w:styleId="4E8CBD0F43DE4CCFBEF7ACAF2356274E">
    <w:name w:val="4E8CBD0F43DE4CCFBEF7ACAF2356274E"/>
    <w:rsid w:val="00724789"/>
    <w:pPr>
      <w:spacing w:after="0" w:line="240" w:lineRule="auto"/>
    </w:pPr>
    <w:rPr>
      <w:rFonts w:ascii="Arial" w:eastAsia="Times New Roman" w:hAnsi="Arial" w:cs="Arial"/>
    </w:rPr>
  </w:style>
  <w:style w:type="paragraph" w:customStyle="1" w:styleId="73486836F3AA429598C1812EDAA2BC60">
    <w:name w:val="73486836F3AA429598C1812EDAA2BC60"/>
    <w:rsid w:val="00724789"/>
    <w:pPr>
      <w:spacing w:after="0" w:line="240" w:lineRule="auto"/>
    </w:pPr>
    <w:rPr>
      <w:rFonts w:ascii="Arial" w:eastAsia="Times New Roman" w:hAnsi="Arial" w:cs="Arial"/>
    </w:rPr>
  </w:style>
  <w:style w:type="paragraph" w:customStyle="1" w:styleId="99499F1CCB6C4189802CCC070EAD8266">
    <w:name w:val="99499F1CCB6C4189802CCC070EAD8266"/>
    <w:rsid w:val="00724789"/>
    <w:pPr>
      <w:spacing w:after="0" w:line="240" w:lineRule="auto"/>
    </w:pPr>
    <w:rPr>
      <w:rFonts w:ascii="Arial" w:eastAsia="Times New Roman" w:hAnsi="Arial" w:cs="Arial"/>
    </w:rPr>
  </w:style>
  <w:style w:type="paragraph" w:customStyle="1" w:styleId="3BC6789789F846ECAD793EA73DD5642F">
    <w:name w:val="3BC6789789F846ECAD793EA73DD5642F"/>
    <w:rsid w:val="00724789"/>
    <w:pPr>
      <w:spacing w:after="0" w:line="240" w:lineRule="auto"/>
    </w:pPr>
    <w:rPr>
      <w:rFonts w:ascii="Arial" w:eastAsia="Times New Roman" w:hAnsi="Arial" w:cs="Arial"/>
    </w:rPr>
  </w:style>
  <w:style w:type="paragraph" w:customStyle="1" w:styleId="D6E73C80DF9C45D6ABFE3B1C90355D54">
    <w:name w:val="D6E73C80DF9C45D6ABFE3B1C90355D54"/>
    <w:rsid w:val="00724789"/>
    <w:pPr>
      <w:spacing w:after="0" w:line="240" w:lineRule="auto"/>
    </w:pPr>
    <w:rPr>
      <w:rFonts w:ascii="Arial" w:eastAsia="Times New Roman" w:hAnsi="Arial" w:cs="Arial"/>
    </w:rPr>
  </w:style>
  <w:style w:type="paragraph" w:customStyle="1" w:styleId="39FE920B30734B1DB13BA7E814B9549A">
    <w:name w:val="39FE920B30734B1DB13BA7E814B9549A"/>
    <w:rsid w:val="00724789"/>
    <w:pPr>
      <w:spacing w:after="0" w:line="240" w:lineRule="auto"/>
    </w:pPr>
    <w:rPr>
      <w:rFonts w:ascii="Arial" w:eastAsia="Times New Roman" w:hAnsi="Arial" w:cs="Arial"/>
    </w:rPr>
  </w:style>
  <w:style w:type="paragraph" w:customStyle="1" w:styleId="E1700240F785420D90FA8F4E12DF216E">
    <w:name w:val="E1700240F785420D90FA8F4E12DF216E"/>
    <w:rsid w:val="00724789"/>
    <w:pPr>
      <w:spacing w:after="0" w:line="240" w:lineRule="auto"/>
    </w:pPr>
    <w:rPr>
      <w:rFonts w:ascii="Arial" w:eastAsia="Times New Roman" w:hAnsi="Arial" w:cs="Arial"/>
    </w:rPr>
  </w:style>
  <w:style w:type="paragraph" w:customStyle="1" w:styleId="0024EFE36E2241339FAF2D4B7101C001">
    <w:name w:val="0024EFE36E2241339FAF2D4B7101C001"/>
    <w:rsid w:val="00724789"/>
    <w:pPr>
      <w:spacing w:after="0" w:line="240" w:lineRule="auto"/>
    </w:pPr>
    <w:rPr>
      <w:rFonts w:ascii="Arial" w:eastAsia="Times New Roman" w:hAnsi="Arial" w:cs="Arial"/>
    </w:rPr>
  </w:style>
  <w:style w:type="paragraph" w:customStyle="1" w:styleId="D30938ED7B98412A9AA2C5BE4727CB97">
    <w:name w:val="D30938ED7B98412A9AA2C5BE4727CB97"/>
    <w:rsid w:val="00724789"/>
    <w:pPr>
      <w:spacing w:after="0" w:line="240" w:lineRule="auto"/>
    </w:pPr>
    <w:rPr>
      <w:rFonts w:ascii="Arial" w:eastAsia="Times New Roman" w:hAnsi="Arial" w:cs="Arial"/>
    </w:rPr>
  </w:style>
  <w:style w:type="paragraph" w:customStyle="1" w:styleId="EA032F90C44B42B6B302A8078F842A09">
    <w:name w:val="EA032F90C44B42B6B302A8078F842A09"/>
    <w:rsid w:val="00724789"/>
    <w:pPr>
      <w:spacing w:after="0" w:line="240" w:lineRule="auto"/>
    </w:pPr>
    <w:rPr>
      <w:rFonts w:ascii="Arial" w:eastAsia="Times New Roman" w:hAnsi="Arial" w:cs="Arial"/>
    </w:rPr>
  </w:style>
  <w:style w:type="paragraph" w:customStyle="1" w:styleId="CE6ADBF758C249018AB1B6BB83B01983">
    <w:name w:val="CE6ADBF758C249018AB1B6BB83B01983"/>
    <w:rsid w:val="00724789"/>
    <w:pPr>
      <w:spacing w:after="0" w:line="240" w:lineRule="auto"/>
    </w:pPr>
    <w:rPr>
      <w:rFonts w:ascii="Arial" w:eastAsia="Times New Roman" w:hAnsi="Arial" w:cs="Arial"/>
    </w:rPr>
  </w:style>
  <w:style w:type="paragraph" w:customStyle="1" w:styleId="3EA6E4CCECC846E0B35C2CEA8B4493CE">
    <w:name w:val="3EA6E4CCECC846E0B35C2CEA8B4493CE"/>
    <w:rsid w:val="00724789"/>
    <w:pPr>
      <w:spacing w:after="0" w:line="240" w:lineRule="auto"/>
    </w:pPr>
    <w:rPr>
      <w:rFonts w:ascii="Arial" w:eastAsia="Times New Roman" w:hAnsi="Arial" w:cs="Arial"/>
    </w:rPr>
  </w:style>
  <w:style w:type="paragraph" w:customStyle="1" w:styleId="D453536FB44843029A98173B6010AE491">
    <w:name w:val="D453536FB44843029A98173B6010AE491"/>
    <w:rsid w:val="00724789"/>
    <w:pPr>
      <w:spacing w:after="0" w:line="240" w:lineRule="auto"/>
    </w:pPr>
    <w:rPr>
      <w:rFonts w:ascii="Arial" w:eastAsia="Times New Roman" w:hAnsi="Arial" w:cs="Arial"/>
    </w:rPr>
  </w:style>
  <w:style w:type="paragraph" w:customStyle="1" w:styleId="D54317014B594DE19AB50043D6D271AB1">
    <w:name w:val="D54317014B594DE19AB50043D6D271AB1"/>
    <w:rsid w:val="00724789"/>
    <w:pPr>
      <w:spacing w:after="0" w:line="240" w:lineRule="auto"/>
    </w:pPr>
    <w:rPr>
      <w:rFonts w:ascii="Arial" w:eastAsia="Times New Roman" w:hAnsi="Arial" w:cs="Arial"/>
    </w:rPr>
  </w:style>
  <w:style w:type="paragraph" w:customStyle="1" w:styleId="878CFA3C16884B33BD7649B925F1ECD21">
    <w:name w:val="878CFA3C16884B33BD7649B925F1ECD21"/>
    <w:rsid w:val="00724789"/>
    <w:pPr>
      <w:spacing w:after="0" w:line="240" w:lineRule="auto"/>
    </w:pPr>
    <w:rPr>
      <w:rFonts w:ascii="Arial" w:eastAsia="Times New Roman" w:hAnsi="Arial" w:cs="Arial"/>
    </w:rPr>
  </w:style>
  <w:style w:type="paragraph" w:customStyle="1" w:styleId="B044E00B0B5A4E18A6FF23A4B20673C91">
    <w:name w:val="B044E00B0B5A4E18A6FF23A4B20673C91"/>
    <w:rsid w:val="00724789"/>
    <w:pPr>
      <w:spacing w:after="0" w:line="240" w:lineRule="auto"/>
    </w:pPr>
    <w:rPr>
      <w:rFonts w:ascii="Arial" w:eastAsia="Times New Roman" w:hAnsi="Arial" w:cs="Arial"/>
    </w:rPr>
  </w:style>
  <w:style w:type="paragraph" w:customStyle="1" w:styleId="D80CD0808B6940C889F457AA00EBB3A51">
    <w:name w:val="D80CD0808B6940C889F457AA00EBB3A51"/>
    <w:rsid w:val="00724789"/>
    <w:pPr>
      <w:spacing w:after="0" w:line="240" w:lineRule="auto"/>
    </w:pPr>
    <w:rPr>
      <w:rFonts w:ascii="Arial" w:eastAsia="Times New Roman" w:hAnsi="Arial" w:cs="Arial"/>
    </w:rPr>
  </w:style>
  <w:style w:type="paragraph" w:customStyle="1" w:styleId="F31761B4D12C448B96E0A891DE7310BB1">
    <w:name w:val="F31761B4D12C448B96E0A891DE7310BB1"/>
    <w:rsid w:val="00724789"/>
    <w:pPr>
      <w:spacing w:after="0" w:line="240" w:lineRule="auto"/>
    </w:pPr>
    <w:rPr>
      <w:rFonts w:ascii="Arial" w:eastAsia="Times New Roman" w:hAnsi="Arial" w:cs="Arial"/>
    </w:rPr>
  </w:style>
  <w:style w:type="paragraph" w:customStyle="1" w:styleId="D9B14DFD51FB48CA8B5CAF9F8F26F0CA1">
    <w:name w:val="D9B14DFD51FB48CA8B5CAF9F8F26F0CA1"/>
    <w:rsid w:val="00724789"/>
    <w:pPr>
      <w:spacing w:after="0" w:line="240" w:lineRule="auto"/>
    </w:pPr>
    <w:rPr>
      <w:rFonts w:ascii="Arial" w:eastAsia="Times New Roman" w:hAnsi="Arial" w:cs="Arial"/>
    </w:rPr>
  </w:style>
  <w:style w:type="paragraph" w:customStyle="1" w:styleId="68A6D471078A477BA46120BD349671201">
    <w:name w:val="68A6D471078A477BA46120BD349671201"/>
    <w:rsid w:val="00724789"/>
    <w:pPr>
      <w:spacing w:after="0" w:line="240" w:lineRule="auto"/>
    </w:pPr>
    <w:rPr>
      <w:rFonts w:ascii="Arial" w:eastAsia="Times New Roman" w:hAnsi="Arial" w:cs="Arial"/>
    </w:rPr>
  </w:style>
  <w:style w:type="paragraph" w:customStyle="1" w:styleId="B8E7C66BDCE44C668BE2D751FE68656B1">
    <w:name w:val="B8E7C66BDCE44C668BE2D751FE68656B1"/>
    <w:rsid w:val="00724789"/>
    <w:pPr>
      <w:spacing w:after="0" w:line="240" w:lineRule="auto"/>
    </w:pPr>
    <w:rPr>
      <w:rFonts w:ascii="Arial" w:eastAsia="Times New Roman" w:hAnsi="Arial" w:cs="Arial"/>
    </w:rPr>
  </w:style>
  <w:style w:type="paragraph" w:customStyle="1" w:styleId="76FCA158F0844C72AC7F8E783616600E1">
    <w:name w:val="76FCA158F0844C72AC7F8E783616600E1"/>
    <w:rsid w:val="00724789"/>
    <w:pPr>
      <w:spacing w:after="0" w:line="240" w:lineRule="auto"/>
    </w:pPr>
    <w:rPr>
      <w:rFonts w:ascii="Arial" w:eastAsia="Times New Roman" w:hAnsi="Arial" w:cs="Arial"/>
    </w:rPr>
  </w:style>
  <w:style w:type="paragraph" w:customStyle="1" w:styleId="9BCFCAF0BCFF4A4F81D01B214DC78508">
    <w:name w:val="9BCFCAF0BCFF4A4F81D01B214DC78508"/>
    <w:rsid w:val="00724789"/>
    <w:pPr>
      <w:spacing w:after="0" w:line="240" w:lineRule="auto"/>
    </w:pPr>
    <w:rPr>
      <w:rFonts w:ascii="Arial" w:eastAsia="Times New Roman" w:hAnsi="Arial" w:cs="Arial"/>
    </w:rPr>
  </w:style>
  <w:style w:type="paragraph" w:customStyle="1" w:styleId="DAE5BF39CE0F4C3FBA0D1180461BA99F">
    <w:name w:val="DAE5BF39CE0F4C3FBA0D1180461BA99F"/>
    <w:rsid w:val="00724789"/>
    <w:pPr>
      <w:spacing w:after="0" w:line="240" w:lineRule="auto"/>
      <w:ind w:left="720"/>
      <w:contextualSpacing/>
    </w:pPr>
    <w:rPr>
      <w:rFonts w:ascii="Arial" w:eastAsia="Times New Roman" w:hAnsi="Arial" w:cs="Arial"/>
    </w:rPr>
  </w:style>
  <w:style w:type="paragraph" w:customStyle="1" w:styleId="38E3740187C64AA8BE578351E9B7D622">
    <w:name w:val="38E3740187C64AA8BE578351E9B7D622"/>
    <w:rsid w:val="00724789"/>
    <w:pPr>
      <w:spacing w:after="0" w:line="240" w:lineRule="auto"/>
    </w:pPr>
    <w:rPr>
      <w:rFonts w:ascii="Arial" w:eastAsia="Times New Roman" w:hAnsi="Arial" w:cs="Arial"/>
    </w:rPr>
  </w:style>
  <w:style w:type="paragraph" w:customStyle="1" w:styleId="1C509630D21741DB894DA0FE389980CC">
    <w:name w:val="1C509630D21741DB894DA0FE389980CC"/>
    <w:rsid w:val="00724789"/>
    <w:pPr>
      <w:spacing w:after="0" w:line="240" w:lineRule="auto"/>
      <w:ind w:left="720"/>
      <w:contextualSpacing/>
    </w:pPr>
    <w:rPr>
      <w:rFonts w:ascii="Arial" w:eastAsia="Times New Roman" w:hAnsi="Arial" w:cs="Arial"/>
    </w:rPr>
  </w:style>
  <w:style w:type="paragraph" w:customStyle="1" w:styleId="5ECE4A18E81946EA824F603BE96B1623">
    <w:name w:val="5ECE4A18E81946EA824F603BE96B1623"/>
    <w:rsid w:val="00724789"/>
    <w:pPr>
      <w:spacing w:after="0" w:line="240" w:lineRule="auto"/>
    </w:pPr>
    <w:rPr>
      <w:rFonts w:ascii="Arial" w:eastAsia="Times New Roman" w:hAnsi="Arial" w:cs="Arial"/>
    </w:rPr>
  </w:style>
  <w:style w:type="paragraph" w:customStyle="1" w:styleId="E776BA9171724983A3010986B4358357">
    <w:name w:val="E776BA9171724983A3010986B4358357"/>
    <w:rsid w:val="00724789"/>
    <w:pPr>
      <w:spacing w:after="0" w:line="240" w:lineRule="auto"/>
    </w:pPr>
    <w:rPr>
      <w:rFonts w:ascii="Arial" w:eastAsia="Times New Roman" w:hAnsi="Arial" w:cs="Arial"/>
    </w:rPr>
  </w:style>
  <w:style w:type="paragraph" w:customStyle="1" w:styleId="5E101F69DDAF43E8B5441D66186F1205">
    <w:name w:val="5E101F69DDAF43E8B5441D66186F1205"/>
    <w:rsid w:val="00724789"/>
    <w:pPr>
      <w:spacing w:after="0" w:line="240" w:lineRule="auto"/>
    </w:pPr>
    <w:rPr>
      <w:rFonts w:ascii="Arial" w:eastAsia="Times New Roman" w:hAnsi="Arial" w:cs="Arial"/>
    </w:rPr>
  </w:style>
  <w:style w:type="paragraph" w:customStyle="1" w:styleId="AD774B1F565349F6969227A7FE9C4AD7">
    <w:name w:val="AD774B1F565349F6969227A7FE9C4AD7"/>
    <w:rsid w:val="00724789"/>
    <w:pPr>
      <w:spacing w:after="0" w:line="240" w:lineRule="auto"/>
    </w:pPr>
    <w:rPr>
      <w:rFonts w:ascii="Arial" w:eastAsia="Times New Roman" w:hAnsi="Arial" w:cs="Arial"/>
    </w:rPr>
  </w:style>
  <w:style w:type="paragraph" w:customStyle="1" w:styleId="77A1265A1153474A989B1BF6702009EE">
    <w:name w:val="77A1265A1153474A989B1BF6702009EE"/>
    <w:rsid w:val="00724789"/>
    <w:pPr>
      <w:spacing w:after="0" w:line="240" w:lineRule="auto"/>
    </w:pPr>
    <w:rPr>
      <w:rFonts w:ascii="Arial" w:eastAsia="Times New Roman" w:hAnsi="Arial" w:cs="Arial"/>
    </w:rPr>
  </w:style>
  <w:style w:type="paragraph" w:customStyle="1" w:styleId="925771DE1B504E71AC813B33A8CFBD42">
    <w:name w:val="925771DE1B504E71AC813B33A8CFBD42"/>
    <w:rsid w:val="00724789"/>
    <w:pPr>
      <w:spacing w:after="0" w:line="240" w:lineRule="auto"/>
    </w:pPr>
    <w:rPr>
      <w:rFonts w:ascii="Arial" w:eastAsia="Times New Roman" w:hAnsi="Arial" w:cs="Arial"/>
    </w:rPr>
  </w:style>
  <w:style w:type="paragraph" w:customStyle="1" w:styleId="D76DEC5B5C8F45B484159F11F50E0208">
    <w:name w:val="D76DEC5B5C8F45B484159F11F50E0208"/>
    <w:rsid w:val="00724789"/>
    <w:pPr>
      <w:spacing w:after="0" w:line="240" w:lineRule="auto"/>
    </w:pPr>
    <w:rPr>
      <w:rFonts w:ascii="Arial" w:eastAsia="Times New Roman" w:hAnsi="Arial" w:cs="Arial"/>
    </w:rPr>
  </w:style>
  <w:style w:type="paragraph" w:customStyle="1" w:styleId="F68E291F22784BB4A85BED4288FB9154">
    <w:name w:val="F68E291F22784BB4A85BED4288FB9154"/>
    <w:rsid w:val="00724789"/>
    <w:pPr>
      <w:spacing w:after="0" w:line="240" w:lineRule="auto"/>
    </w:pPr>
    <w:rPr>
      <w:rFonts w:ascii="Arial" w:eastAsia="Times New Roman" w:hAnsi="Arial" w:cs="Arial"/>
    </w:rPr>
  </w:style>
  <w:style w:type="paragraph" w:customStyle="1" w:styleId="C025CC56CF0E4140B11F4ED4D0400EB6">
    <w:name w:val="C025CC56CF0E4140B11F4ED4D0400EB6"/>
    <w:rsid w:val="00724789"/>
    <w:pPr>
      <w:spacing w:after="0" w:line="240" w:lineRule="auto"/>
    </w:pPr>
    <w:rPr>
      <w:rFonts w:ascii="Arial" w:eastAsia="Times New Roman" w:hAnsi="Arial" w:cs="Arial"/>
    </w:rPr>
  </w:style>
  <w:style w:type="paragraph" w:customStyle="1" w:styleId="A91F05A40C03420C860B6C0DF105F7EF">
    <w:name w:val="A91F05A40C03420C860B6C0DF105F7EF"/>
    <w:rsid w:val="00724789"/>
    <w:pPr>
      <w:spacing w:after="0" w:line="240" w:lineRule="auto"/>
    </w:pPr>
    <w:rPr>
      <w:rFonts w:ascii="Arial" w:eastAsia="Times New Roman" w:hAnsi="Arial" w:cs="Arial"/>
    </w:rPr>
  </w:style>
  <w:style w:type="paragraph" w:customStyle="1" w:styleId="13D379F04C754626AFB2797A97BCB571">
    <w:name w:val="13D379F04C754626AFB2797A97BCB571"/>
    <w:rsid w:val="00724789"/>
    <w:pPr>
      <w:spacing w:after="0" w:line="240" w:lineRule="auto"/>
    </w:pPr>
    <w:rPr>
      <w:rFonts w:ascii="Arial" w:eastAsia="Times New Roman" w:hAnsi="Arial" w:cs="Arial"/>
    </w:rPr>
  </w:style>
  <w:style w:type="paragraph" w:customStyle="1" w:styleId="9EB20EC68A48483DAFB2AE4485E9B762">
    <w:name w:val="9EB20EC68A48483DAFB2AE4485E9B762"/>
    <w:rsid w:val="00724789"/>
    <w:pPr>
      <w:spacing w:after="0" w:line="240" w:lineRule="auto"/>
    </w:pPr>
    <w:rPr>
      <w:rFonts w:ascii="Arial" w:eastAsia="Times New Roman" w:hAnsi="Arial" w:cs="Arial"/>
    </w:rPr>
  </w:style>
  <w:style w:type="paragraph" w:customStyle="1" w:styleId="0780E3D811F7472BAE77A039EC2BFF3D">
    <w:name w:val="0780E3D811F7472BAE77A039EC2BFF3D"/>
    <w:rsid w:val="00724789"/>
    <w:pPr>
      <w:spacing w:after="0" w:line="240" w:lineRule="auto"/>
    </w:pPr>
    <w:rPr>
      <w:rFonts w:ascii="Arial" w:eastAsia="Times New Roman" w:hAnsi="Arial" w:cs="Arial"/>
    </w:rPr>
  </w:style>
  <w:style w:type="paragraph" w:customStyle="1" w:styleId="86F583C7568F461A9B4BD397D90DB5C2">
    <w:name w:val="86F583C7568F461A9B4BD397D90DB5C2"/>
    <w:rsid w:val="00724789"/>
    <w:pPr>
      <w:spacing w:after="0" w:line="240" w:lineRule="auto"/>
    </w:pPr>
    <w:rPr>
      <w:rFonts w:ascii="Arial" w:eastAsia="Times New Roman" w:hAnsi="Arial" w:cs="Arial"/>
    </w:rPr>
  </w:style>
  <w:style w:type="paragraph" w:customStyle="1" w:styleId="3355DC542C194D21AD719EE3CF42EEDF">
    <w:name w:val="3355DC542C194D21AD719EE3CF42EEDF"/>
    <w:rsid w:val="00724789"/>
    <w:pPr>
      <w:spacing w:after="0" w:line="240" w:lineRule="auto"/>
    </w:pPr>
    <w:rPr>
      <w:rFonts w:ascii="Arial" w:eastAsia="Times New Roman" w:hAnsi="Arial" w:cs="Arial"/>
    </w:rPr>
  </w:style>
  <w:style w:type="paragraph" w:customStyle="1" w:styleId="FD1A2BBF3E4843B38E9AB59783DEA58C">
    <w:name w:val="FD1A2BBF3E4843B38E9AB59783DEA58C"/>
    <w:rsid w:val="00724789"/>
    <w:pPr>
      <w:spacing w:after="0" w:line="240" w:lineRule="auto"/>
    </w:pPr>
    <w:rPr>
      <w:rFonts w:ascii="Arial" w:eastAsia="Times New Roman" w:hAnsi="Arial" w:cs="Arial"/>
    </w:rPr>
  </w:style>
  <w:style w:type="paragraph" w:customStyle="1" w:styleId="AD7299F6F36E410FAC56C75E4600171E">
    <w:name w:val="AD7299F6F36E410FAC56C75E4600171E"/>
    <w:rsid w:val="00724789"/>
    <w:pPr>
      <w:spacing w:after="0" w:line="240" w:lineRule="auto"/>
    </w:pPr>
    <w:rPr>
      <w:rFonts w:ascii="Arial" w:eastAsia="Times New Roman" w:hAnsi="Arial" w:cs="Arial"/>
    </w:rPr>
  </w:style>
  <w:style w:type="paragraph" w:customStyle="1" w:styleId="0427155307844A3F934070F75C15B8E7">
    <w:name w:val="0427155307844A3F934070F75C15B8E7"/>
    <w:rsid w:val="00724789"/>
    <w:pPr>
      <w:spacing w:after="0" w:line="240" w:lineRule="auto"/>
    </w:pPr>
    <w:rPr>
      <w:rFonts w:ascii="Arial" w:eastAsia="Times New Roman" w:hAnsi="Arial" w:cs="Arial"/>
    </w:rPr>
  </w:style>
  <w:style w:type="paragraph" w:customStyle="1" w:styleId="535CDF940969413D839DA60251451FCF">
    <w:name w:val="535CDF940969413D839DA60251451FCF"/>
    <w:rsid w:val="00724789"/>
    <w:pPr>
      <w:spacing w:after="0" w:line="240" w:lineRule="auto"/>
    </w:pPr>
    <w:rPr>
      <w:rFonts w:ascii="Arial" w:eastAsia="Times New Roman" w:hAnsi="Arial" w:cs="Arial"/>
    </w:rPr>
  </w:style>
  <w:style w:type="paragraph" w:customStyle="1" w:styleId="56FA418457D44A948766B9E4928084B6">
    <w:name w:val="56FA418457D44A948766B9E4928084B6"/>
    <w:rsid w:val="00724789"/>
    <w:pPr>
      <w:spacing w:after="0" w:line="240" w:lineRule="auto"/>
    </w:pPr>
    <w:rPr>
      <w:rFonts w:ascii="Arial" w:eastAsia="Times New Roman" w:hAnsi="Arial" w:cs="Arial"/>
    </w:rPr>
  </w:style>
  <w:style w:type="paragraph" w:customStyle="1" w:styleId="7FFDA8CA272540358D904FB14EF70A5A">
    <w:name w:val="7FFDA8CA272540358D904FB14EF70A5A"/>
    <w:rsid w:val="00724789"/>
    <w:pPr>
      <w:spacing w:after="0" w:line="240" w:lineRule="auto"/>
    </w:pPr>
    <w:rPr>
      <w:rFonts w:ascii="Arial" w:eastAsia="Times New Roman" w:hAnsi="Arial" w:cs="Arial"/>
    </w:rPr>
  </w:style>
  <w:style w:type="paragraph" w:customStyle="1" w:styleId="F83184A520034B31B8A1311C268F5AAB">
    <w:name w:val="F83184A520034B31B8A1311C268F5AAB"/>
    <w:rsid w:val="00724789"/>
    <w:pPr>
      <w:spacing w:after="0" w:line="240" w:lineRule="auto"/>
    </w:pPr>
    <w:rPr>
      <w:rFonts w:ascii="Arial" w:eastAsia="Times New Roman" w:hAnsi="Arial" w:cs="Arial"/>
    </w:rPr>
  </w:style>
  <w:style w:type="paragraph" w:customStyle="1" w:styleId="932F745DB8FE4A819333A6417EC28B83">
    <w:name w:val="932F745DB8FE4A819333A6417EC28B83"/>
    <w:rsid w:val="00724789"/>
    <w:pPr>
      <w:spacing w:after="0" w:line="240" w:lineRule="auto"/>
    </w:pPr>
    <w:rPr>
      <w:rFonts w:ascii="Arial" w:eastAsia="Times New Roman" w:hAnsi="Arial" w:cs="Arial"/>
    </w:rPr>
  </w:style>
  <w:style w:type="paragraph" w:customStyle="1" w:styleId="D9CBDE208E0B4457B2E1F4DA315AF6A4">
    <w:name w:val="D9CBDE208E0B4457B2E1F4DA315AF6A4"/>
    <w:rsid w:val="00724789"/>
    <w:pPr>
      <w:spacing w:after="0" w:line="240" w:lineRule="auto"/>
    </w:pPr>
    <w:rPr>
      <w:rFonts w:ascii="Arial" w:eastAsia="Times New Roman" w:hAnsi="Arial" w:cs="Arial"/>
    </w:rPr>
  </w:style>
  <w:style w:type="paragraph" w:customStyle="1" w:styleId="EBDF04D3EC674BDDA6F6A2E759A83F75">
    <w:name w:val="EBDF04D3EC674BDDA6F6A2E759A83F75"/>
    <w:rsid w:val="00724789"/>
    <w:pPr>
      <w:spacing w:after="0" w:line="240" w:lineRule="auto"/>
    </w:pPr>
    <w:rPr>
      <w:rFonts w:ascii="Arial" w:eastAsia="Times New Roman" w:hAnsi="Arial" w:cs="Arial"/>
    </w:rPr>
  </w:style>
  <w:style w:type="paragraph" w:customStyle="1" w:styleId="8B67A4DF22474964AF5B9F143285B073">
    <w:name w:val="8B67A4DF22474964AF5B9F143285B073"/>
    <w:rsid w:val="00724789"/>
    <w:pPr>
      <w:spacing w:after="0" w:line="240" w:lineRule="auto"/>
    </w:pPr>
    <w:rPr>
      <w:rFonts w:ascii="Arial" w:eastAsia="Times New Roman" w:hAnsi="Arial" w:cs="Arial"/>
    </w:rPr>
  </w:style>
  <w:style w:type="paragraph" w:customStyle="1" w:styleId="71E70A44D03E48BDB822A34842A94998">
    <w:name w:val="71E70A44D03E48BDB822A34842A94998"/>
    <w:rsid w:val="00724789"/>
    <w:pPr>
      <w:spacing w:after="0" w:line="240" w:lineRule="auto"/>
    </w:pPr>
    <w:rPr>
      <w:rFonts w:ascii="Arial" w:eastAsia="Times New Roman" w:hAnsi="Arial" w:cs="Arial"/>
    </w:rPr>
  </w:style>
  <w:style w:type="paragraph" w:customStyle="1" w:styleId="0B8764B03F7744B794600D9406B05712">
    <w:name w:val="0B8764B03F7744B794600D9406B05712"/>
    <w:rsid w:val="00724789"/>
    <w:pPr>
      <w:spacing w:after="0" w:line="240" w:lineRule="auto"/>
    </w:pPr>
    <w:rPr>
      <w:rFonts w:ascii="Arial" w:eastAsia="Times New Roman" w:hAnsi="Arial" w:cs="Arial"/>
    </w:rPr>
  </w:style>
  <w:style w:type="paragraph" w:customStyle="1" w:styleId="53E7D6DB0AD3409EB7146C0CE0C8533F">
    <w:name w:val="53E7D6DB0AD3409EB7146C0CE0C8533F"/>
    <w:rsid w:val="00724789"/>
    <w:pPr>
      <w:spacing w:after="0" w:line="240" w:lineRule="auto"/>
    </w:pPr>
    <w:rPr>
      <w:rFonts w:ascii="Arial" w:eastAsia="Times New Roman" w:hAnsi="Arial" w:cs="Arial"/>
    </w:rPr>
  </w:style>
  <w:style w:type="paragraph" w:customStyle="1" w:styleId="5638E52FD30C4F3A92D75CF3DB816411">
    <w:name w:val="5638E52FD30C4F3A92D75CF3DB816411"/>
    <w:rsid w:val="00724789"/>
    <w:pPr>
      <w:spacing w:after="0" w:line="240" w:lineRule="auto"/>
    </w:pPr>
    <w:rPr>
      <w:rFonts w:ascii="Arial" w:eastAsia="Times New Roman" w:hAnsi="Arial" w:cs="Arial"/>
    </w:rPr>
  </w:style>
  <w:style w:type="paragraph" w:customStyle="1" w:styleId="A7381E8342664789950519D017CFDF43">
    <w:name w:val="A7381E8342664789950519D017CFDF43"/>
    <w:rsid w:val="00724789"/>
    <w:pPr>
      <w:spacing w:after="0" w:line="240" w:lineRule="auto"/>
    </w:pPr>
    <w:rPr>
      <w:rFonts w:ascii="Arial" w:eastAsia="Times New Roman" w:hAnsi="Arial" w:cs="Arial"/>
    </w:rPr>
  </w:style>
  <w:style w:type="paragraph" w:customStyle="1" w:styleId="22EDA5CE96D4450C822C172BDFD2ECB0">
    <w:name w:val="22EDA5CE96D4450C822C172BDFD2ECB0"/>
    <w:rsid w:val="00724789"/>
    <w:pPr>
      <w:spacing w:after="0" w:line="240" w:lineRule="auto"/>
    </w:pPr>
    <w:rPr>
      <w:rFonts w:ascii="Arial" w:eastAsia="Times New Roman" w:hAnsi="Arial" w:cs="Arial"/>
    </w:rPr>
  </w:style>
  <w:style w:type="paragraph" w:customStyle="1" w:styleId="93588A496D6E4519AE4487D070401663">
    <w:name w:val="93588A496D6E4519AE4487D070401663"/>
    <w:rsid w:val="00724789"/>
    <w:pPr>
      <w:spacing w:after="0" w:line="240" w:lineRule="auto"/>
    </w:pPr>
    <w:rPr>
      <w:rFonts w:ascii="Arial" w:eastAsia="Times New Roman" w:hAnsi="Arial" w:cs="Arial"/>
    </w:rPr>
  </w:style>
  <w:style w:type="paragraph" w:customStyle="1" w:styleId="62B9391D5BB44DE5A36A3457581FE616">
    <w:name w:val="62B9391D5BB44DE5A36A3457581FE616"/>
    <w:rsid w:val="00724789"/>
    <w:pPr>
      <w:spacing w:after="0" w:line="240" w:lineRule="auto"/>
    </w:pPr>
    <w:rPr>
      <w:rFonts w:ascii="Arial" w:eastAsia="Times New Roman" w:hAnsi="Arial" w:cs="Arial"/>
    </w:rPr>
  </w:style>
  <w:style w:type="paragraph" w:customStyle="1" w:styleId="6A0800C223904153ACA7DA0B1EE62BAC">
    <w:name w:val="6A0800C223904153ACA7DA0B1EE62BAC"/>
    <w:rsid w:val="00724789"/>
    <w:pPr>
      <w:spacing w:after="0" w:line="240" w:lineRule="auto"/>
    </w:pPr>
    <w:rPr>
      <w:rFonts w:ascii="Arial" w:eastAsia="Times New Roman" w:hAnsi="Arial" w:cs="Arial"/>
    </w:rPr>
  </w:style>
  <w:style w:type="paragraph" w:customStyle="1" w:styleId="8DBAE6123CB941B6989F31EE87B850CE">
    <w:name w:val="8DBAE6123CB941B6989F31EE87B850CE"/>
    <w:rsid w:val="00724789"/>
    <w:pPr>
      <w:spacing w:after="0" w:line="240" w:lineRule="auto"/>
    </w:pPr>
    <w:rPr>
      <w:rFonts w:ascii="Arial" w:eastAsia="Times New Roman" w:hAnsi="Arial" w:cs="Arial"/>
    </w:rPr>
  </w:style>
  <w:style w:type="paragraph" w:customStyle="1" w:styleId="1B357D7D525942D0A0969683E2E6A2C3">
    <w:name w:val="1B357D7D525942D0A0969683E2E6A2C3"/>
    <w:rsid w:val="00724789"/>
    <w:pPr>
      <w:spacing w:after="0" w:line="240" w:lineRule="auto"/>
    </w:pPr>
    <w:rPr>
      <w:rFonts w:ascii="Arial" w:eastAsia="Times New Roman" w:hAnsi="Arial" w:cs="Arial"/>
    </w:rPr>
  </w:style>
  <w:style w:type="paragraph" w:customStyle="1" w:styleId="1679C1E988584ADAB035ADD1D8B8E157">
    <w:name w:val="1679C1E988584ADAB035ADD1D8B8E157"/>
    <w:rsid w:val="00724789"/>
    <w:pPr>
      <w:spacing w:after="0" w:line="240" w:lineRule="auto"/>
    </w:pPr>
    <w:rPr>
      <w:rFonts w:ascii="Arial" w:eastAsia="Times New Roman" w:hAnsi="Arial" w:cs="Arial"/>
    </w:rPr>
  </w:style>
  <w:style w:type="paragraph" w:customStyle="1" w:styleId="721EC9F414A74EA69006AA6C1ACBD9B4">
    <w:name w:val="721EC9F414A74EA69006AA6C1ACBD9B4"/>
    <w:rsid w:val="00724789"/>
    <w:pPr>
      <w:spacing w:after="0" w:line="240" w:lineRule="auto"/>
    </w:pPr>
    <w:rPr>
      <w:rFonts w:ascii="Arial" w:eastAsia="Times New Roman" w:hAnsi="Arial" w:cs="Arial"/>
    </w:rPr>
  </w:style>
  <w:style w:type="paragraph" w:customStyle="1" w:styleId="193E1A44001E4B9E96AE2D0376B933C0">
    <w:name w:val="193E1A44001E4B9E96AE2D0376B933C0"/>
    <w:rsid w:val="00724789"/>
    <w:pPr>
      <w:spacing w:after="0" w:line="240" w:lineRule="auto"/>
    </w:pPr>
    <w:rPr>
      <w:rFonts w:ascii="Arial" w:eastAsia="Times New Roman" w:hAnsi="Arial" w:cs="Arial"/>
    </w:rPr>
  </w:style>
  <w:style w:type="paragraph" w:customStyle="1" w:styleId="9ACBB4463AD94D7FA01B242A69D431A7">
    <w:name w:val="9ACBB4463AD94D7FA01B242A69D431A7"/>
    <w:rsid w:val="00724789"/>
    <w:pPr>
      <w:spacing w:after="0" w:line="240" w:lineRule="auto"/>
    </w:pPr>
    <w:rPr>
      <w:rFonts w:ascii="Arial" w:eastAsia="Times New Roman" w:hAnsi="Arial" w:cs="Arial"/>
    </w:rPr>
  </w:style>
  <w:style w:type="paragraph" w:customStyle="1" w:styleId="972E46B3934B465881CB2446014F6B66">
    <w:name w:val="972E46B3934B465881CB2446014F6B66"/>
    <w:rsid w:val="00724789"/>
    <w:pPr>
      <w:spacing w:after="0" w:line="240" w:lineRule="auto"/>
    </w:pPr>
    <w:rPr>
      <w:rFonts w:ascii="Arial" w:eastAsia="Times New Roman" w:hAnsi="Arial" w:cs="Arial"/>
    </w:rPr>
  </w:style>
  <w:style w:type="paragraph" w:customStyle="1" w:styleId="D45CC120DB1B4BAF88CEA218CCE2D702">
    <w:name w:val="D45CC120DB1B4BAF88CEA218CCE2D702"/>
    <w:rsid w:val="00724789"/>
    <w:pPr>
      <w:spacing w:after="0" w:line="240" w:lineRule="auto"/>
    </w:pPr>
    <w:rPr>
      <w:rFonts w:ascii="Arial" w:eastAsia="Times New Roman" w:hAnsi="Arial" w:cs="Arial"/>
    </w:rPr>
  </w:style>
  <w:style w:type="paragraph" w:customStyle="1" w:styleId="F2499F36B7254D449CAB74B6946F6ED7">
    <w:name w:val="F2499F36B7254D449CAB74B6946F6ED7"/>
    <w:rsid w:val="00724789"/>
    <w:pPr>
      <w:spacing w:after="0" w:line="240" w:lineRule="auto"/>
    </w:pPr>
    <w:rPr>
      <w:rFonts w:ascii="Arial" w:eastAsia="Times New Roman" w:hAnsi="Arial" w:cs="Arial"/>
    </w:rPr>
  </w:style>
  <w:style w:type="paragraph" w:customStyle="1" w:styleId="66EC3457BC3945AAB3E59F3AA8CAB9B1">
    <w:name w:val="66EC3457BC3945AAB3E59F3AA8CAB9B1"/>
    <w:rsid w:val="00724789"/>
    <w:pPr>
      <w:spacing w:after="0" w:line="240" w:lineRule="auto"/>
    </w:pPr>
    <w:rPr>
      <w:rFonts w:ascii="Arial" w:eastAsia="Times New Roman" w:hAnsi="Arial" w:cs="Arial"/>
    </w:rPr>
  </w:style>
  <w:style w:type="paragraph" w:customStyle="1" w:styleId="07EE56C57E0C49EBBDF4153694F3D293">
    <w:name w:val="07EE56C57E0C49EBBDF4153694F3D293"/>
    <w:rsid w:val="00724789"/>
    <w:pPr>
      <w:spacing w:after="0" w:line="240" w:lineRule="auto"/>
    </w:pPr>
    <w:rPr>
      <w:rFonts w:ascii="Arial" w:eastAsia="Times New Roman" w:hAnsi="Arial" w:cs="Arial"/>
    </w:rPr>
  </w:style>
  <w:style w:type="paragraph" w:customStyle="1" w:styleId="6E76C27F2ED1420A869F6EA385F9F498">
    <w:name w:val="6E76C27F2ED1420A869F6EA385F9F498"/>
    <w:rsid w:val="00724789"/>
    <w:pPr>
      <w:spacing w:after="0" w:line="240" w:lineRule="auto"/>
    </w:pPr>
    <w:rPr>
      <w:rFonts w:ascii="Arial" w:eastAsia="Times New Roman" w:hAnsi="Arial" w:cs="Arial"/>
    </w:rPr>
  </w:style>
  <w:style w:type="paragraph" w:customStyle="1" w:styleId="66061385E64841EA8D9DA1F42B0F50FB">
    <w:name w:val="66061385E64841EA8D9DA1F42B0F50FB"/>
    <w:rsid w:val="00724789"/>
    <w:pPr>
      <w:spacing w:after="0" w:line="240" w:lineRule="auto"/>
    </w:pPr>
    <w:rPr>
      <w:rFonts w:ascii="Arial" w:eastAsia="Times New Roman" w:hAnsi="Arial" w:cs="Arial"/>
    </w:rPr>
  </w:style>
  <w:style w:type="paragraph" w:customStyle="1" w:styleId="43A091CDFFDB410AB5DFF852D5DCFB17">
    <w:name w:val="43A091CDFFDB410AB5DFF852D5DCFB17"/>
    <w:rsid w:val="00724789"/>
    <w:pPr>
      <w:spacing w:after="0" w:line="240" w:lineRule="auto"/>
    </w:pPr>
    <w:rPr>
      <w:rFonts w:ascii="Arial" w:eastAsia="Times New Roman" w:hAnsi="Arial" w:cs="Arial"/>
    </w:rPr>
  </w:style>
  <w:style w:type="paragraph" w:customStyle="1" w:styleId="F36D87A2425E4CB885631EF5E0479E6A">
    <w:name w:val="F36D87A2425E4CB885631EF5E0479E6A"/>
    <w:rsid w:val="00724789"/>
    <w:pPr>
      <w:spacing w:after="0" w:line="240" w:lineRule="auto"/>
    </w:pPr>
    <w:rPr>
      <w:rFonts w:ascii="Arial" w:eastAsia="Times New Roman" w:hAnsi="Arial" w:cs="Arial"/>
    </w:rPr>
  </w:style>
  <w:style w:type="paragraph" w:customStyle="1" w:styleId="78ACEC3F170D4326B8DF2B9CAD196095">
    <w:name w:val="78ACEC3F170D4326B8DF2B9CAD196095"/>
    <w:rsid w:val="00724789"/>
    <w:pPr>
      <w:spacing w:after="0" w:line="240" w:lineRule="auto"/>
    </w:pPr>
    <w:rPr>
      <w:rFonts w:ascii="Arial" w:eastAsia="Times New Roman" w:hAnsi="Arial" w:cs="Arial"/>
    </w:rPr>
  </w:style>
  <w:style w:type="paragraph" w:customStyle="1" w:styleId="1FA2E9CFD2AE47A0BB8B53376A9928AA">
    <w:name w:val="1FA2E9CFD2AE47A0BB8B53376A9928AA"/>
    <w:rsid w:val="00724789"/>
    <w:pPr>
      <w:spacing w:after="0" w:line="240" w:lineRule="auto"/>
    </w:pPr>
    <w:rPr>
      <w:rFonts w:ascii="Arial" w:eastAsia="Times New Roman" w:hAnsi="Arial" w:cs="Arial"/>
    </w:rPr>
  </w:style>
  <w:style w:type="paragraph" w:customStyle="1" w:styleId="6B6E50A692F4474DAA92E27301D7C12F">
    <w:name w:val="6B6E50A692F4474DAA92E27301D7C12F"/>
    <w:rsid w:val="00724789"/>
    <w:pPr>
      <w:spacing w:after="0" w:line="240" w:lineRule="auto"/>
    </w:pPr>
    <w:rPr>
      <w:rFonts w:ascii="Arial" w:eastAsia="Times New Roman" w:hAnsi="Arial" w:cs="Arial"/>
    </w:rPr>
  </w:style>
  <w:style w:type="paragraph" w:customStyle="1" w:styleId="6034FF2BC1A94B0F83E7EBCE7235831F">
    <w:name w:val="6034FF2BC1A94B0F83E7EBCE7235831F"/>
    <w:rsid w:val="00724789"/>
    <w:pPr>
      <w:spacing w:after="0" w:line="240" w:lineRule="auto"/>
    </w:pPr>
    <w:rPr>
      <w:rFonts w:ascii="Arial" w:eastAsia="Times New Roman" w:hAnsi="Arial" w:cs="Arial"/>
    </w:rPr>
  </w:style>
  <w:style w:type="paragraph" w:customStyle="1" w:styleId="5527432DD81540AFA50080405030E232">
    <w:name w:val="5527432DD81540AFA50080405030E232"/>
    <w:rsid w:val="00724789"/>
    <w:pPr>
      <w:spacing w:after="0" w:line="240" w:lineRule="auto"/>
    </w:pPr>
    <w:rPr>
      <w:rFonts w:ascii="Arial" w:eastAsia="Times New Roman" w:hAnsi="Arial" w:cs="Arial"/>
    </w:rPr>
  </w:style>
  <w:style w:type="paragraph" w:customStyle="1" w:styleId="C838C7BB84F043F7AAEF4BEB185F0BED">
    <w:name w:val="C838C7BB84F043F7AAEF4BEB185F0BED"/>
    <w:rsid w:val="00724789"/>
    <w:pPr>
      <w:spacing w:after="0" w:line="240" w:lineRule="auto"/>
    </w:pPr>
    <w:rPr>
      <w:rFonts w:ascii="Arial" w:eastAsia="Times New Roman" w:hAnsi="Arial" w:cs="Arial"/>
    </w:rPr>
  </w:style>
  <w:style w:type="paragraph" w:customStyle="1" w:styleId="655FB30C856A47D88307579EB090EE94">
    <w:name w:val="655FB30C856A47D88307579EB090EE94"/>
    <w:rsid w:val="00724789"/>
    <w:pPr>
      <w:spacing w:after="0" w:line="240" w:lineRule="auto"/>
    </w:pPr>
    <w:rPr>
      <w:rFonts w:ascii="Arial" w:eastAsia="Times New Roman" w:hAnsi="Arial" w:cs="Arial"/>
    </w:rPr>
  </w:style>
  <w:style w:type="paragraph" w:customStyle="1" w:styleId="DB70A87F0F9346748B039E151752C8B8">
    <w:name w:val="DB70A87F0F9346748B039E151752C8B8"/>
    <w:rsid w:val="00724789"/>
    <w:pPr>
      <w:spacing w:after="0" w:line="240" w:lineRule="auto"/>
    </w:pPr>
    <w:rPr>
      <w:rFonts w:ascii="Arial" w:eastAsia="Times New Roman" w:hAnsi="Arial" w:cs="Arial"/>
    </w:rPr>
  </w:style>
  <w:style w:type="paragraph" w:customStyle="1" w:styleId="BE6C1B163A9540AD95A0B07141E52460">
    <w:name w:val="BE6C1B163A9540AD95A0B07141E52460"/>
    <w:rsid w:val="00724789"/>
    <w:pPr>
      <w:spacing w:after="0" w:line="240" w:lineRule="auto"/>
    </w:pPr>
    <w:rPr>
      <w:rFonts w:ascii="Arial" w:eastAsia="Times New Roman" w:hAnsi="Arial" w:cs="Arial"/>
    </w:rPr>
  </w:style>
  <w:style w:type="paragraph" w:customStyle="1" w:styleId="881082CF7CD249D98DE4005B313E2979">
    <w:name w:val="881082CF7CD249D98DE4005B313E2979"/>
    <w:rsid w:val="00724789"/>
    <w:pPr>
      <w:spacing w:after="0" w:line="240" w:lineRule="auto"/>
    </w:pPr>
    <w:rPr>
      <w:rFonts w:ascii="Arial" w:eastAsia="Times New Roman" w:hAnsi="Arial" w:cs="Arial"/>
    </w:rPr>
  </w:style>
  <w:style w:type="paragraph" w:customStyle="1" w:styleId="DB1B9C064E974056A6FCB2DB4EBC6B8D">
    <w:name w:val="DB1B9C064E974056A6FCB2DB4EBC6B8D"/>
    <w:rsid w:val="00724789"/>
    <w:pPr>
      <w:spacing w:after="0" w:line="240" w:lineRule="auto"/>
    </w:pPr>
    <w:rPr>
      <w:rFonts w:ascii="Arial" w:eastAsia="Times New Roman" w:hAnsi="Arial" w:cs="Arial"/>
    </w:rPr>
  </w:style>
  <w:style w:type="paragraph" w:customStyle="1" w:styleId="6F403FB0125F4D78B602A370C6268B23">
    <w:name w:val="6F403FB0125F4D78B602A370C6268B23"/>
    <w:rsid w:val="00724789"/>
    <w:pPr>
      <w:spacing w:after="0" w:line="240" w:lineRule="auto"/>
    </w:pPr>
    <w:rPr>
      <w:rFonts w:ascii="Arial" w:eastAsia="Times New Roman" w:hAnsi="Arial" w:cs="Arial"/>
    </w:rPr>
  </w:style>
  <w:style w:type="paragraph" w:customStyle="1" w:styleId="B7D2BC58EA82423683BDB1D2798E5658">
    <w:name w:val="B7D2BC58EA82423683BDB1D2798E5658"/>
    <w:rsid w:val="00724789"/>
    <w:pPr>
      <w:spacing w:after="0" w:line="240" w:lineRule="auto"/>
    </w:pPr>
    <w:rPr>
      <w:rFonts w:ascii="Arial" w:eastAsia="Times New Roman" w:hAnsi="Arial" w:cs="Arial"/>
    </w:rPr>
  </w:style>
  <w:style w:type="paragraph" w:customStyle="1" w:styleId="CFEF3D4ACA3C4E79B0094ED69C38A751">
    <w:name w:val="CFEF3D4ACA3C4E79B0094ED69C38A751"/>
    <w:rsid w:val="00724789"/>
    <w:pPr>
      <w:spacing w:after="0" w:line="240" w:lineRule="auto"/>
    </w:pPr>
    <w:rPr>
      <w:rFonts w:ascii="Arial" w:eastAsia="Times New Roman" w:hAnsi="Arial" w:cs="Arial"/>
    </w:rPr>
  </w:style>
  <w:style w:type="paragraph" w:customStyle="1" w:styleId="DE065F51A02F4E03986AD1B23E10509D">
    <w:name w:val="DE065F51A02F4E03986AD1B23E10509D"/>
    <w:rsid w:val="00724789"/>
    <w:pPr>
      <w:spacing w:after="0" w:line="240" w:lineRule="auto"/>
    </w:pPr>
    <w:rPr>
      <w:rFonts w:ascii="Arial" w:eastAsia="Times New Roman" w:hAnsi="Arial" w:cs="Arial"/>
    </w:rPr>
  </w:style>
  <w:style w:type="paragraph" w:customStyle="1" w:styleId="3A90B720D0C5416F9A2A6881A6F145BE">
    <w:name w:val="3A90B720D0C5416F9A2A6881A6F145BE"/>
    <w:rsid w:val="00724789"/>
    <w:pPr>
      <w:spacing w:after="0" w:line="240" w:lineRule="auto"/>
    </w:pPr>
    <w:rPr>
      <w:rFonts w:ascii="Arial" w:eastAsia="Times New Roman" w:hAnsi="Arial" w:cs="Arial"/>
    </w:rPr>
  </w:style>
  <w:style w:type="paragraph" w:customStyle="1" w:styleId="D2B6DA7084C947419BF1C0893D6D0256">
    <w:name w:val="D2B6DA7084C947419BF1C0893D6D0256"/>
    <w:rsid w:val="00724789"/>
    <w:pPr>
      <w:spacing w:after="0" w:line="240" w:lineRule="auto"/>
    </w:pPr>
    <w:rPr>
      <w:rFonts w:ascii="Arial" w:eastAsia="Times New Roman" w:hAnsi="Arial" w:cs="Arial"/>
    </w:rPr>
  </w:style>
  <w:style w:type="paragraph" w:customStyle="1" w:styleId="D6BF7B3FA18940D581CCC3F6B5560021">
    <w:name w:val="D6BF7B3FA18940D581CCC3F6B5560021"/>
    <w:rsid w:val="00724789"/>
    <w:pPr>
      <w:spacing w:after="0" w:line="240" w:lineRule="auto"/>
    </w:pPr>
    <w:rPr>
      <w:rFonts w:ascii="Arial" w:eastAsia="Times New Roman" w:hAnsi="Arial" w:cs="Arial"/>
    </w:rPr>
  </w:style>
  <w:style w:type="paragraph" w:customStyle="1" w:styleId="46FED23E475448F69A087D6AB8138E60">
    <w:name w:val="46FED23E475448F69A087D6AB8138E60"/>
    <w:rsid w:val="00724789"/>
    <w:pPr>
      <w:spacing w:after="0" w:line="240" w:lineRule="auto"/>
    </w:pPr>
    <w:rPr>
      <w:rFonts w:ascii="Arial" w:eastAsia="Times New Roman" w:hAnsi="Arial" w:cs="Arial"/>
    </w:rPr>
  </w:style>
  <w:style w:type="paragraph" w:customStyle="1" w:styleId="5FBD911B3AE34CB1B826FBE0E1D3D740">
    <w:name w:val="5FBD911B3AE34CB1B826FBE0E1D3D740"/>
    <w:rsid w:val="00724789"/>
    <w:pPr>
      <w:spacing w:after="0" w:line="240" w:lineRule="auto"/>
    </w:pPr>
    <w:rPr>
      <w:rFonts w:ascii="Arial" w:eastAsia="Times New Roman" w:hAnsi="Arial" w:cs="Arial"/>
    </w:rPr>
  </w:style>
  <w:style w:type="paragraph" w:customStyle="1" w:styleId="521B5BF8E0F946C7890316B59AEAE72B">
    <w:name w:val="521B5BF8E0F946C7890316B59AEAE72B"/>
    <w:rsid w:val="00724789"/>
    <w:pPr>
      <w:spacing w:after="0" w:line="240" w:lineRule="auto"/>
    </w:pPr>
    <w:rPr>
      <w:rFonts w:ascii="Arial" w:eastAsia="Times New Roman" w:hAnsi="Arial" w:cs="Arial"/>
    </w:rPr>
  </w:style>
  <w:style w:type="paragraph" w:customStyle="1" w:styleId="87D92FF8157F4AD3A6E4DDDD846FEE81">
    <w:name w:val="87D92FF8157F4AD3A6E4DDDD846FEE81"/>
    <w:rsid w:val="00724789"/>
    <w:pPr>
      <w:spacing w:after="0" w:line="240" w:lineRule="auto"/>
    </w:pPr>
    <w:rPr>
      <w:rFonts w:ascii="Arial" w:eastAsia="Times New Roman" w:hAnsi="Arial" w:cs="Arial"/>
    </w:rPr>
  </w:style>
  <w:style w:type="paragraph" w:customStyle="1" w:styleId="4DE658CFB19848A1A25C2CC5627B93EA">
    <w:name w:val="4DE658CFB19848A1A25C2CC5627B93EA"/>
    <w:rsid w:val="00724789"/>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5AAA-8F8A-406A-A860-8AEAF589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42</Words>
  <Characters>9364</Characters>
  <Application>Microsoft Office Word</Application>
  <DocSecurity>0</DocSecurity>
  <Lines>78</Lines>
  <Paragraphs>21</Paragraphs>
  <ScaleCrop>false</ScaleCrop>
  <Company>ACGME</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pbell</dc:creator>
  <cp:keywords/>
  <dc:description/>
  <cp:lastModifiedBy>Kathryn Fitzmaurice</cp:lastModifiedBy>
  <cp:revision>427</cp:revision>
  <cp:lastPrinted>2019-05-30T04:06:00Z</cp:lastPrinted>
  <dcterms:created xsi:type="dcterms:W3CDTF">2019-07-15T23:07:00Z</dcterms:created>
  <dcterms:modified xsi:type="dcterms:W3CDTF">2023-01-11T17:13:00Z</dcterms:modified>
</cp:coreProperties>
</file>